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tblpY="1"/>
        <w:tblOverlap w:val="never"/>
        <w:tblW w:w="22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26"/>
        <w:gridCol w:w="1414"/>
        <w:gridCol w:w="850"/>
        <w:gridCol w:w="1715"/>
        <w:gridCol w:w="1986"/>
        <w:gridCol w:w="117"/>
        <w:gridCol w:w="114"/>
        <w:gridCol w:w="170"/>
        <w:gridCol w:w="141"/>
        <w:gridCol w:w="142"/>
        <w:gridCol w:w="290"/>
        <w:gridCol w:w="19"/>
        <w:gridCol w:w="122"/>
        <w:gridCol w:w="14"/>
        <w:gridCol w:w="296"/>
        <w:gridCol w:w="266"/>
        <w:gridCol w:w="432"/>
        <w:gridCol w:w="132"/>
        <w:gridCol w:w="155"/>
        <w:gridCol w:w="118"/>
        <w:gridCol w:w="5"/>
        <w:gridCol w:w="161"/>
        <w:gridCol w:w="70"/>
        <w:gridCol w:w="1042"/>
        <w:gridCol w:w="137"/>
        <w:gridCol w:w="13"/>
        <w:gridCol w:w="16"/>
        <w:gridCol w:w="112"/>
        <w:gridCol w:w="90"/>
        <w:gridCol w:w="79"/>
        <w:gridCol w:w="971"/>
        <w:gridCol w:w="137"/>
        <w:gridCol w:w="13"/>
        <w:gridCol w:w="16"/>
        <w:gridCol w:w="112"/>
        <w:gridCol w:w="169"/>
        <w:gridCol w:w="62"/>
        <w:gridCol w:w="236"/>
        <w:gridCol w:w="574"/>
        <w:gridCol w:w="99"/>
        <w:gridCol w:w="137"/>
        <w:gridCol w:w="13"/>
        <w:gridCol w:w="16"/>
        <w:gridCol w:w="70"/>
        <w:gridCol w:w="42"/>
        <w:gridCol w:w="95"/>
        <w:gridCol w:w="13"/>
        <w:gridCol w:w="16"/>
        <w:gridCol w:w="45"/>
        <w:gridCol w:w="67"/>
        <w:gridCol w:w="169"/>
        <w:gridCol w:w="62"/>
        <w:gridCol w:w="485"/>
        <w:gridCol w:w="424"/>
        <w:gridCol w:w="137"/>
        <w:gridCol w:w="13"/>
        <w:gridCol w:w="16"/>
        <w:gridCol w:w="112"/>
        <w:gridCol w:w="169"/>
        <w:gridCol w:w="62"/>
        <w:gridCol w:w="485"/>
        <w:gridCol w:w="430"/>
        <w:gridCol w:w="24"/>
        <w:gridCol w:w="107"/>
        <w:gridCol w:w="29"/>
        <w:gridCol w:w="281"/>
        <w:gridCol w:w="62"/>
        <w:gridCol w:w="485"/>
        <w:gridCol w:w="318"/>
        <w:gridCol w:w="112"/>
        <w:gridCol w:w="131"/>
        <w:gridCol w:w="29"/>
        <w:gridCol w:w="281"/>
        <w:gridCol w:w="62"/>
        <w:gridCol w:w="485"/>
        <w:gridCol w:w="182"/>
        <w:gridCol w:w="248"/>
        <w:gridCol w:w="131"/>
        <w:gridCol w:w="29"/>
        <w:gridCol w:w="281"/>
        <w:gridCol w:w="62"/>
        <w:gridCol w:w="1070"/>
        <w:gridCol w:w="544"/>
      </w:tblGrid>
      <w:tr w:rsidR="00ED6542" w:rsidRPr="00AE0C44" w:rsidTr="00B424F6">
        <w:trPr>
          <w:gridAfter w:val="44"/>
          <w:wAfter w:w="8130" w:type="dxa"/>
          <w:trHeight w:val="214"/>
        </w:trPr>
        <w:tc>
          <w:tcPr>
            <w:tcW w:w="1406" w:type="dxa"/>
            <w:gridSpan w:val="2"/>
          </w:tcPr>
          <w:p w:rsidR="00ED6542" w:rsidRDefault="006402FE" w:rsidP="00EE3831">
            <w:pPr>
              <w:pStyle w:val="a3"/>
              <w:ind w:left="2155" w:right="-3368"/>
              <w:rPr>
                <w:rFonts w:ascii="Constantia" w:hAnsi="Constantia" w:cs="Arial"/>
                <w:i/>
                <w:sz w:val="40"/>
                <w:szCs w:val="40"/>
                <w:lang w:val="en-US"/>
              </w:rPr>
            </w:pPr>
            <w:r>
              <w:rPr>
                <w:rFonts w:ascii="Constantia" w:hAnsi="Constantia" w:cs="Arial"/>
                <w:i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ED6542" w:rsidRPr="00353A70" w:rsidRDefault="00ED6542" w:rsidP="00EE3831">
            <w:pPr>
              <w:pStyle w:val="a3"/>
              <w:ind w:left="2155" w:right="-3368"/>
              <w:rPr>
                <w:rFonts w:ascii="Constantia" w:hAnsi="Constantia" w:cs="Arial"/>
                <w:i/>
                <w:sz w:val="40"/>
                <w:szCs w:val="40"/>
                <w:lang w:val="en-US"/>
              </w:rPr>
            </w:pPr>
          </w:p>
        </w:tc>
        <w:tc>
          <w:tcPr>
            <w:tcW w:w="11094" w:type="dxa"/>
            <w:gridSpan w:val="37"/>
          </w:tcPr>
          <w:p w:rsidR="006110B8" w:rsidRPr="00F94E19" w:rsidRDefault="006110B8" w:rsidP="004B526B">
            <w:pPr>
              <w:ind w:right="-3368"/>
              <w:rPr>
                <w:rFonts w:ascii="Constantia" w:hAnsi="Constantia" w:cs="Arial"/>
                <w:i/>
                <w:sz w:val="40"/>
                <w:szCs w:val="40"/>
                <w:lang w:val="en-US"/>
              </w:rPr>
            </w:pPr>
          </w:p>
          <w:p w:rsidR="006110B8" w:rsidRPr="00F94E19" w:rsidRDefault="006110B8" w:rsidP="004B526B">
            <w:pPr>
              <w:ind w:right="-3368"/>
              <w:rPr>
                <w:rFonts w:ascii="Constantia" w:hAnsi="Constantia" w:cs="Arial"/>
                <w:i/>
                <w:sz w:val="40"/>
                <w:szCs w:val="40"/>
                <w:lang w:val="en-US"/>
              </w:rPr>
            </w:pPr>
          </w:p>
          <w:p w:rsidR="00ED6542" w:rsidRPr="00353A70" w:rsidRDefault="00ED6542" w:rsidP="004B526B">
            <w:pPr>
              <w:ind w:right="-3368"/>
              <w:rPr>
                <w:rFonts w:ascii="Constantia" w:hAnsi="Constantia" w:cs="Arial"/>
                <w:i/>
                <w:sz w:val="40"/>
                <w:szCs w:val="40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40"/>
                <w:szCs w:val="40"/>
                <w:lang w:val="en-US"/>
              </w:rPr>
              <w:t xml:space="preserve">WINE BY GLASSES / </w:t>
            </w:r>
            <w:r w:rsidRPr="00353A70">
              <w:rPr>
                <w:rFonts w:ascii="Constantia" w:hAnsi="Constantia" w:cs="Arial"/>
                <w:i/>
                <w:sz w:val="40"/>
                <w:szCs w:val="40"/>
              </w:rPr>
              <w:t>ВИНА</w:t>
            </w:r>
            <w:r w:rsidRPr="00353A70">
              <w:rPr>
                <w:rFonts w:ascii="Constantia" w:hAnsi="Constantia" w:cs="Arial"/>
                <w:i/>
                <w:sz w:val="40"/>
                <w:szCs w:val="40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sz w:val="40"/>
                <w:szCs w:val="40"/>
              </w:rPr>
              <w:t>ПО</w:t>
            </w:r>
            <w:r w:rsidRPr="00353A70">
              <w:rPr>
                <w:rFonts w:ascii="Constantia" w:hAnsi="Constantia" w:cs="Arial"/>
                <w:i/>
                <w:sz w:val="40"/>
                <w:szCs w:val="40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sz w:val="40"/>
                <w:szCs w:val="40"/>
              </w:rPr>
              <w:t>БОКАЛАМ</w:t>
            </w:r>
          </w:p>
          <w:p w:rsidR="00ED6542" w:rsidRPr="00353A70" w:rsidRDefault="00ED6542" w:rsidP="00EE3831">
            <w:pPr>
              <w:ind w:left="2155"/>
              <w:rPr>
                <w:lang w:val="en-US"/>
              </w:rPr>
            </w:pPr>
          </w:p>
        </w:tc>
      </w:tr>
      <w:tr w:rsidR="006507E2" w:rsidRPr="006110B8" w:rsidTr="00B424F6">
        <w:trPr>
          <w:gridAfter w:val="29"/>
          <w:wAfter w:w="6377" w:type="dxa"/>
          <w:trHeight w:val="877"/>
        </w:trPr>
        <w:tc>
          <w:tcPr>
            <w:tcW w:w="680" w:type="dxa"/>
          </w:tcPr>
          <w:p w:rsidR="006507E2" w:rsidRPr="0066286B" w:rsidRDefault="006507E2" w:rsidP="002D089F">
            <w:pPr>
              <w:pStyle w:val="a3"/>
              <w:ind w:left="284" w:right="-249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6808" w:type="dxa"/>
            <w:gridSpan w:val="6"/>
          </w:tcPr>
          <w:p w:rsidR="006507E2" w:rsidRPr="00353A70" w:rsidRDefault="006507E2" w:rsidP="00CB1ECC">
            <w:pPr>
              <w:pStyle w:val="a3"/>
              <w:ind w:left="284"/>
              <w:jc w:val="right"/>
              <w:rPr>
                <w:rFonts w:ascii="Constantia" w:hAnsi="Constantia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gridSpan w:val="7"/>
          </w:tcPr>
          <w:p w:rsidR="006507E2" w:rsidRPr="00353A70" w:rsidRDefault="00B63AC6" w:rsidP="001857FB">
            <w:pPr>
              <w:pStyle w:val="a3"/>
              <w:ind w:left="-817"/>
              <w:jc w:val="right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125</w:t>
            </w:r>
            <w:r w:rsidR="006507E2"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ml</w:t>
            </w:r>
          </w:p>
        </w:tc>
        <w:tc>
          <w:tcPr>
            <w:tcW w:w="1140" w:type="dxa"/>
            <w:gridSpan w:val="5"/>
          </w:tcPr>
          <w:p w:rsidR="006507E2" w:rsidRPr="00353A70" w:rsidRDefault="006507E2" w:rsidP="00CB1ECC">
            <w:pPr>
              <w:pStyle w:val="a3"/>
              <w:ind w:left="34"/>
              <w:jc w:val="right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500 ml</w:t>
            </w:r>
          </w:p>
        </w:tc>
        <w:tc>
          <w:tcPr>
            <w:tcW w:w="1551" w:type="dxa"/>
            <w:gridSpan w:val="6"/>
          </w:tcPr>
          <w:p w:rsidR="006507E2" w:rsidRPr="006110B8" w:rsidRDefault="006507E2" w:rsidP="00CB1ECC">
            <w:pPr>
              <w:pStyle w:val="a3"/>
              <w:ind w:left="33"/>
              <w:jc w:val="right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1000 ml</w:t>
            </w:r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1418" w:type="dxa"/>
            <w:gridSpan w:val="7"/>
          </w:tcPr>
          <w:p w:rsidR="006507E2" w:rsidRPr="002D089F" w:rsidRDefault="006507E2" w:rsidP="00CB1ECC">
            <w:pPr>
              <w:pStyle w:val="a3"/>
              <w:ind w:left="33"/>
              <w:jc w:val="right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6507E2" w:rsidRPr="002D089F" w:rsidRDefault="006507E2" w:rsidP="00CB1ECC">
            <w:pPr>
              <w:pStyle w:val="a3"/>
              <w:ind w:left="33"/>
              <w:jc w:val="right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4"/>
          </w:tcPr>
          <w:p w:rsidR="006507E2" w:rsidRPr="002D089F" w:rsidRDefault="006507E2" w:rsidP="00CB1ECC">
            <w:pPr>
              <w:pStyle w:val="a3"/>
              <w:ind w:left="33"/>
              <w:jc w:val="right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10"/>
          </w:tcPr>
          <w:p w:rsidR="006507E2" w:rsidRPr="002D089F" w:rsidRDefault="006507E2" w:rsidP="00CB1ECC">
            <w:pPr>
              <w:pStyle w:val="a3"/>
              <w:ind w:left="33"/>
              <w:jc w:val="right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6507E2" w:rsidRPr="006110B8" w:rsidTr="00B424F6">
        <w:trPr>
          <w:gridAfter w:val="29"/>
          <w:wAfter w:w="6377" w:type="dxa"/>
        </w:trPr>
        <w:tc>
          <w:tcPr>
            <w:tcW w:w="680" w:type="dxa"/>
          </w:tcPr>
          <w:p w:rsidR="006507E2" w:rsidRPr="0066286B" w:rsidRDefault="006507E2" w:rsidP="002D089F">
            <w:pPr>
              <w:pStyle w:val="a3"/>
              <w:ind w:left="284"/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6808" w:type="dxa"/>
            <w:gridSpan w:val="6"/>
          </w:tcPr>
          <w:p w:rsidR="006507E2" w:rsidRPr="00353A70" w:rsidRDefault="006507E2" w:rsidP="00850508">
            <w:pPr>
              <w:pStyle w:val="a3"/>
              <w:ind w:left="624"/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</w:pPr>
            <w:r w:rsidRPr="00353A70"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  <w:t xml:space="preserve">HOUSE WHITE WINE                              </w:t>
            </w:r>
          </w:p>
        </w:tc>
        <w:tc>
          <w:tcPr>
            <w:tcW w:w="998" w:type="dxa"/>
            <w:gridSpan w:val="7"/>
          </w:tcPr>
          <w:p w:rsidR="006507E2" w:rsidRPr="006110B8" w:rsidRDefault="001127E1" w:rsidP="002D089F">
            <w:pPr>
              <w:pStyle w:val="a3"/>
              <w:ind w:left="175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 w:rsidRPr="00353A70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18</w:t>
            </w:r>
            <w:r w:rsidR="006507E2" w:rsidRPr="00353A70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0</w:t>
            </w:r>
            <w:r w:rsidR="006507E2" w:rsidRPr="006110B8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6507E2" w:rsidRPr="00353A70"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140" w:type="dxa"/>
            <w:gridSpan w:val="5"/>
          </w:tcPr>
          <w:p w:rsidR="006507E2" w:rsidRPr="006110B8" w:rsidRDefault="00B63AC6" w:rsidP="00CB1ECC">
            <w:pPr>
              <w:pStyle w:val="a3"/>
              <w:ind w:left="255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72</w:t>
            </w:r>
            <w:r w:rsidR="001127E1" w:rsidRPr="00353A70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0</w:t>
            </w:r>
            <w:r w:rsidR="006507E2" w:rsidRPr="00353A70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6507E2" w:rsidRPr="00353A70"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551" w:type="dxa"/>
            <w:gridSpan w:val="6"/>
          </w:tcPr>
          <w:p w:rsidR="006507E2" w:rsidRPr="006110B8" w:rsidRDefault="00B63AC6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144</w:t>
            </w:r>
            <w:r w:rsidR="001127E1" w:rsidRPr="00353A70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0</w:t>
            </w:r>
            <w:r w:rsidR="006507E2" w:rsidRPr="006110B8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6507E2" w:rsidRPr="00353A70"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6507E2" w:rsidRDefault="006507E2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6507E2" w:rsidRDefault="006507E2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4"/>
          </w:tcPr>
          <w:p w:rsidR="006507E2" w:rsidRDefault="006507E2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10"/>
          </w:tcPr>
          <w:p w:rsidR="006507E2" w:rsidRDefault="006507E2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6507E2" w:rsidRPr="0066286B" w:rsidTr="00B424F6">
        <w:trPr>
          <w:gridAfter w:val="29"/>
          <w:wAfter w:w="6377" w:type="dxa"/>
          <w:trHeight w:val="746"/>
        </w:trPr>
        <w:tc>
          <w:tcPr>
            <w:tcW w:w="680" w:type="dxa"/>
          </w:tcPr>
          <w:p w:rsidR="006507E2" w:rsidRPr="0066286B" w:rsidRDefault="006507E2" w:rsidP="002D089F">
            <w:pPr>
              <w:pStyle w:val="a3"/>
              <w:ind w:left="284"/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6808" w:type="dxa"/>
            <w:gridSpan w:val="6"/>
          </w:tcPr>
          <w:p w:rsidR="006507E2" w:rsidRPr="00353A70" w:rsidRDefault="006507E2" w:rsidP="00850508">
            <w:pPr>
              <w:pStyle w:val="a3"/>
              <w:ind w:left="624"/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</w:pPr>
            <w:r w:rsidRPr="00353A70"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  <w:t xml:space="preserve">HOUSE RED WINE           </w:t>
            </w:r>
          </w:p>
          <w:p w:rsidR="006507E2" w:rsidRPr="00353A70" w:rsidRDefault="006507E2" w:rsidP="00850508">
            <w:pPr>
              <w:pStyle w:val="a3"/>
              <w:ind w:left="624"/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</w:pPr>
            <w:r w:rsidRPr="00353A70"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  <w:t xml:space="preserve">                                                    </w:t>
            </w:r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998" w:type="dxa"/>
            <w:gridSpan w:val="7"/>
          </w:tcPr>
          <w:p w:rsidR="006507E2" w:rsidRPr="00353A70" w:rsidRDefault="001127E1" w:rsidP="002D089F">
            <w:pPr>
              <w:pStyle w:val="a3"/>
              <w:ind w:left="175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 w:rsidRPr="00353A70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18</w:t>
            </w:r>
            <w:r w:rsidR="006507E2" w:rsidRPr="00353A70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0</w:t>
            </w:r>
            <w:r w:rsidR="006507E2" w:rsidRPr="00353A70"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р</w:t>
            </w:r>
          </w:p>
        </w:tc>
        <w:tc>
          <w:tcPr>
            <w:tcW w:w="1140" w:type="dxa"/>
            <w:gridSpan w:val="5"/>
          </w:tcPr>
          <w:p w:rsidR="006507E2" w:rsidRPr="00353A70" w:rsidRDefault="00B63AC6" w:rsidP="00CB1ECC">
            <w:pPr>
              <w:pStyle w:val="a3"/>
              <w:ind w:left="176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72</w:t>
            </w:r>
            <w:r w:rsidR="001127E1" w:rsidRPr="00353A70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0</w:t>
            </w:r>
            <w:r w:rsidR="006507E2" w:rsidRPr="00353A70"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р</w:t>
            </w:r>
          </w:p>
        </w:tc>
        <w:tc>
          <w:tcPr>
            <w:tcW w:w="1551" w:type="dxa"/>
            <w:gridSpan w:val="6"/>
          </w:tcPr>
          <w:p w:rsidR="006507E2" w:rsidRPr="00353A70" w:rsidRDefault="00B63AC6" w:rsidP="00B63AC6">
            <w:pPr>
              <w:pStyle w:val="a3"/>
              <w:ind w:left="284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144</w:t>
            </w:r>
            <w:r w:rsidR="001127E1" w:rsidRPr="00353A70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0</w:t>
            </w:r>
            <w:r w:rsidR="006507E2" w:rsidRPr="00353A70"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6507E2" w:rsidRDefault="006507E2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6507E2" w:rsidRDefault="006507E2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4"/>
          </w:tcPr>
          <w:p w:rsidR="006507E2" w:rsidRDefault="006507E2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10"/>
          </w:tcPr>
          <w:p w:rsidR="006507E2" w:rsidRDefault="006507E2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6507E2" w:rsidRPr="0066286B" w:rsidTr="008179CB">
        <w:trPr>
          <w:gridAfter w:val="28"/>
          <w:wAfter w:w="6240" w:type="dxa"/>
        </w:trPr>
        <w:tc>
          <w:tcPr>
            <w:tcW w:w="8345" w:type="dxa"/>
            <w:gridSpan w:val="12"/>
          </w:tcPr>
          <w:p w:rsidR="006507E2" w:rsidRPr="00353A70" w:rsidRDefault="006507E2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>WHITE WINES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>/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БЕЛЫЕ ВИНА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 </w:t>
            </w:r>
          </w:p>
          <w:p w:rsidR="006507E2" w:rsidRPr="00353A70" w:rsidRDefault="006507E2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1436" w:type="dxa"/>
            <w:gridSpan w:val="8"/>
          </w:tcPr>
          <w:p w:rsidR="006507E2" w:rsidRPr="00353A70" w:rsidRDefault="008B53C3" w:rsidP="008B53C3">
            <w:pPr>
              <w:pStyle w:val="a3"/>
              <w:ind w:left="3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353A70">
              <w:rPr>
                <w:rFonts w:ascii="Constantia" w:hAnsi="Constantia" w:cs="Arial"/>
                <w:b/>
                <w:i/>
                <w:sz w:val="28"/>
                <w:szCs w:val="28"/>
              </w:rPr>
              <w:t xml:space="preserve">      125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ml</w:t>
            </w:r>
            <w:r w:rsidR="006507E2"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   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</w:rPr>
              <w:t xml:space="preserve">                   </w:t>
            </w:r>
          </w:p>
        </w:tc>
        <w:tc>
          <w:tcPr>
            <w:tcW w:w="1533" w:type="dxa"/>
            <w:gridSpan w:val="6"/>
          </w:tcPr>
          <w:p w:rsidR="006507E2" w:rsidRPr="00B53CDD" w:rsidRDefault="006507E2" w:rsidP="00CB1ECC">
            <w:pPr>
              <w:pStyle w:val="a3"/>
              <w:ind w:left="3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6507E2" w:rsidRDefault="006507E2" w:rsidP="001B721C">
            <w:pPr>
              <w:pStyle w:val="a3"/>
              <w:ind w:left="34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6507E2" w:rsidRDefault="006507E2" w:rsidP="001B721C">
            <w:pPr>
              <w:pStyle w:val="a3"/>
              <w:ind w:left="34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6507E2" w:rsidRDefault="006507E2" w:rsidP="001B721C">
            <w:pPr>
              <w:pStyle w:val="a3"/>
              <w:ind w:left="34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6507E2" w:rsidRDefault="006507E2" w:rsidP="001B721C">
            <w:pPr>
              <w:pStyle w:val="a3"/>
              <w:ind w:left="34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E8110B" w:rsidRPr="00E8110B" w:rsidTr="008179CB">
        <w:trPr>
          <w:gridAfter w:val="28"/>
          <w:wAfter w:w="6240" w:type="dxa"/>
        </w:trPr>
        <w:tc>
          <w:tcPr>
            <w:tcW w:w="680" w:type="dxa"/>
          </w:tcPr>
          <w:p w:rsidR="00E8110B" w:rsidRPr="00D65CEA" w:rsidRDefault="00E8110B" w:rsidP="002D089F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665" w:type="dxa"/>
            <w:gridSpan w:val="11"/>
          </w:tcPr>
          <w:p w:rsidR="009964B9" w:rsidRPr="00353A70" w:rsidRDefault="009964B9" w:rsidP="009964B9">
            <w:pPr>
              <w:pStyle w:val="a3"/>
              <w:ind w:left="624"/>
              <w:rPr>
                <w:rFonts w:ascii="Constantia" w:hAnsi="Constantia" w:cs="Arial"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201</w:t>
            </w:r>
            <w:r w:rsidR="003260EE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6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QUINTA DAS AMORAS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-  Casa Santos Lima</w:t>
            </w:r>
          </w:p>
          <w:p w:rsidR="00E8110B" w:rsidRPr="00E8110B" w:rsidRDefault="009964B9" w:rsidP="009964B9">
            <w:pPr>
              <w:pStyle w:val="a3"/>
              <w:ind w:left="624"/>
              <w:rPr>
                <w:rFonts w:ascii="Constantia" w:hAnsi="Constantia" w:cs="Arial"/>
                <w:i/>
                <w:iCs/>
                <w:lang w:val="en-US" w:eastAsia="ru-RU"/>
              </w:rPr>
            </w:pPr>
            <w:r>
              <w:rPr>
                <w:rFonts w:ascii="Constantia" w:hAnsi="Constantia" w:cs="Arial"/>
                <w:i/>
                <w:lang w:val="en-US"/>
              </w:rPr>
              <w:t xml:space="preserve">          </w:t>
            </w:r>
            <w:proofErr w:type="spellStart"/>
            <w:r>
              <w:rPr>
                <w:rFonts w:ascii="Constantia" w:hAnsi="Constantia" w:cs="Arial"/>
                <w:i/>
                <w:lang w:val="en-US"/>
              </w:rPr>
              <w:t>Lisboa</w:t>
            </w:r>
            <w:proofErr w:type="spellEnd"/>
            <w:r>
              <w:rPr>
                <w:rFonts w:ascii="Constantia" w:hAnsi="Constantia" w:cs="Arial"/>
                <w:i/>
                <w:lang w:val="en-US"/>
              </w:rPr>
              <w:t>, PORTUGAL</w:t>
            </w:r>
          </w:p>
        </w:tc>
        <w:tc>
          <w:tcPr>
            <w:tcW w:w="1436" w:type="dxa"/>
            <w:gridSpan w:val="8"/>
          </w:tcPr>
          <w:p w:rsidR="00E8110B" w:rsidRDefault="00E8110B" w:rsidP="008B53C3">
            <w:pPr>
              <w:pStyle w:val="a3"/>
              <w:ind w:left="270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3</w:t>
            </w:r>
            <w:r w:rsidR="00AF3EB7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0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0 p</w:t>
            </w:r>
          </w:p>
        </w:tc>
        <w:tc>
          <w:tcPr>
            <w:tcW w:w="1533" w:type="dxa"/>
            <w:gridSpan w:val="6"/>
          </w:tcPr>
          <w:p w:rsidR="00E8110B" w:rsidRPr="00E8110B" w:rsidRDefault="00E8110B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E8110B" w:rsidRPr="00E8110B" w:rsidRDefault="00E8110B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E8110B" w:rsidRPr="00E8110B" w:rsidRDefault="00E8110B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E8110B" w:rsidRPr="00E8110B" w:rsidRDefault="00E8110B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E8110B" w:rsidRPr="00E8110B" w:rsidRDefault="00E8110B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AF3EB7" w:rsidRPr="00AE0C44" w:rsidTr="008179CB">
        <w:trPr>
          <w:gridAfter w:val="28"/>
          <w:wAfter w:w="6240" w:type="dxa"/>
        </w:trPr>
        <w:tc>
          <w:tcPr>
            <w:tcW w:w="680" w:type="dxa"/>
          </w:tcPr>
          <w:p w:rsidR="00AF3EB7" w:rsidRPr="00D65CEA" w:rsidRDefault="00AF3EB7" w:rsidP="002D089F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665" w:type="dxa"/>
            <w:gridSpan w:val="11"/>
          </w:tcPr>
          <w:p w:rsidR="00AF3EB7" w:rsidRDefault="00AF3EB7" w:rsidP="009964B9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2015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CHARDONNAY </w:t>
            </w:r>
            <w:r w:rsidR="009C7D71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– Misiones de Rengo</w:t>
            </w:r>
          </w:p>
          <w:p w:rsidR="00AF3EB7" w:rsidRPr="00684486" w:rsidRDefault="00AF3EB7" w:rsidP="00AE0C44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</w:t>
            </w:r>
            <w:r w:rsidR="00684486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Central valley</w:t>
            </w:r>
            <w:r w:rsidR="00AE0C44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, </w:t>
            </w:r>
            <w:r w:rsidR="00AE0C44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CHILE</w:t>
            </w:r>
          </w:p>
        </w:tc>
        <w:tc>
          <w:tcPr>
            <w:tcW w:w="1436" w:type="dxa"/>
            <w:gridSpan w:val="8"/>
          </w:tcPr>
          <w:p w:rsidR="00AF3EB7" w:rsidRDefault="009C7D71" w:rsidP="008B53C3">
            <w:pPr>
              <w:pStyle w:val="a3"/>
              <w:ind w:left="270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400</w:t>
            </w:r>
            <w:r w:rsidR="00AF3EB7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p</w:t>
            </w:r>
          </w:p>
        </w:tc>
        <w:tc>
          <w:tcPr>
            <w:tcW w:w="1533" w:type="dxa"/>
            <w:gridSpan w:val="6"/>
          </w:tcPr>
          <w:p w:rsidR="00AF3EB7" w:rsidRPr="00E8110B" w:rsidRDefault="00AF3EB7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AF3EB7" w:rsidRPr="00E8110B" w:rsidRDefault="00AF3EB7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AF3EB7" w:rsidRPr="00E8110B" w:rsidRDefault="00AF3EB7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AF3EB7" w:rsidRPr="00E8110B" w:rsidRDefault="00AF3EB7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AF3EB7" w:rsidRPr="00E8110B" w:rsidRDefault="00AF3EB7" w:rsidP="002D089F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9C7D71" w:rsidRPr="00AE0C44" w:rsidTr="008179CB">
        <w:trPr>
          <w:gridAfter w:val="28"/>
          <w:wAfter w:w="6240" w:type="dxa"/>
        </w:trPr>
        <w:tc>
          <w:tcPr>
            <w:tcW w:w="680" w:type="dxa"/>
          </w:tcPr>
          <w:p w:rsidR="009C7D71" w:rsidRPr="00D65CEA" w:rsidRDefault="009C7D71" w:rsidP="009C7D71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665" w:type="dxa"/>
            <w:gridSpan w:val="11"/>
          </w:tcPr>
          <w:p w:rsidR="009C7D71" w:rsidRPr="003260EE" w:rsidRDefault="009C7D71" w:rsidP="009C7D71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96570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201</w:t>
            </w:r>
            <w:r w:rsidR="003260EE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5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VERDEJO – </w:t>
            </w:r>
            <w:r w:rsidR="003260EE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Marques de Caceres</w:t>
            </w:r>
          </w:p>
          <w:p w:rsidR="009C7D71" w:rsidRPr="0096570B" w:rsidRDefault="009C7D71" w:rsidP="009C7D71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96570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        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Rueda, SPAIN</w:t>
            </w:r>
          </w:p>
        </w:tc>
        <w:tc>
          <w:tcPr>
            <w:tcW w:w="1436" w:type="dxa"/>
            <w:gridSpan w:val="8"/>
          </w:tcPr>
          <w:p w:rsidR="009C7D71" w:rsidRDefault="003260EE" w:rsidP="009C7D71">
            <w:pPr>
              <w:pStyle w:val="a3"/>
              <w:ind w:left="270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45</w:t>
            </w:r>
            <w:r w:rsidR="009C7D71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0 p</w:t>
            </w:r>
          </w:p>
        </w:tc>
        <w:tc>
          <w:tcPr>
            <w:tcW w:w="1533" w:type="dxa"/>
            <w:gridSpan w:val="6"/>
          </w:tcPr>
          <w:p w:rsidR="009C7D71" w:rsidRPr="00E8110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9C7D71" w:rsidRPr="00E8110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E8110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Pr="00E8110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E8110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9C7D71" w:rsidRPr="00762632" w:rsidTr="008179CB">
        <w:trPr>
          <w:gridAfter w:val="28"/>
          <w:wAfter w:w="6240" w:type="dxa"/>
        </w:trPr>
        <w:tc>
          <w:tcPr>
            <w:tcW w:w="680" w:type="dxa"/>
          </w:tcPr>
          <w:p w:rsidR="009C7D71" w:rsidRPr="00D65CEA" w:rsidRDefault="009C7D71" w:rsidP="009C7D71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665" w:type="dxa"/>
            <w:gridSpan w:val="11"/>
          </w:tcPr>
          <w:p w:rsidR="009C7D71" w:rsidRDefault="009C7D71" w:rsidP="009C7D71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201</w:t>
            </w:r>
            <w:r w:rsidR="00097682" w:rsidRPr="0065301A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5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RIESLING “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Maxim” –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Maximin</w:t>
            </w:r>
            <w:proofErr w:type="spellEnd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Grunhaus</w:t>
            </w:r>
            <w:proofErr w:type="spellEnd"/>
          </w:p>
          <w:p w:rsidR="009C7D71" w:rsidRPr="00762632" w:rsidRDefault="009C7D71" w:rsidP="009C7D71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Mosel, GERMANY</w:t>
            </w:r>
          </w:p>
        </w:tc>
        <w:tc>
          <w:tcPr>
            <w:tcW w:w="1436" w:type="dxa"/>
            <w:gridSpan w:val="8"/>
          </w:tcPr>
          <w:p w:rsidR="009C7D71" w:rsidRDefault="009C7D71" w:rsidP="009C7D71">
            <w:pPr>
              <w:pStyle w:val="a3"/>
              <w:ind w:left="270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470 p</w:t>
            </w:r>
          </w:p>
        </w:tc>
        <w:tc>
          <w:tcPr>
            <w:tcW w:w="1533" w:type="dxa"/>
            <w:gridSpan w:val="6"/>
          </w:tcPr>
          <w:p w:rsidR="009C7D71" w:rsidRPr="00E8110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9C7D71" w:rsidRPr="00E8110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E8110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Pr="00E8110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E8110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9C7D71" w:rsidRPr="00762632" w:rsidTr="008179CB">
        <w:trPr>
          <w:gridAfter w:val="28"/>
          <w:wAfter w:w="6240" w:type="dxa"/>
        </w:trPr>
        <w:tc>
          <w:tcPr>
            <w:tcW w:w="680" w:type="dxa"/>
          </w:tcPr>
          <w:p w:rsidR="009C7D71" w:rsidRPr="00D65CEA" w:rsidRDefault="009C7D71" w:rsidP="009C7D71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665" w:type="dxa"/>
            <w:gridSpan w:val="11"/>
          </w:tcPr>
          <w:p w:rsidR="009C7D71" w:rsidRPr="00353A70" w:rsidRDefault="009C7D71" w:rsidP="009C7D71">
            <w:pPr>
              <w:pStyle w:val="a3"/>
              <w:rPr>
                <w:rFonts w:ascii="Constantia" w:hAnsi="Constantia" w:cs="Arial"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 2015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SAUVIGNON BLANC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– </w:t>
            </w:r>
            <w:proofErr w:type="spellStart"/>
            <w:r w:rsidR="003260EE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Te</w:t>
            </w:r>
            <w:proofErr w:type="spellEnd"/>
            <w:r w:rsidR="003260EE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Mata</w:t>
            </w:r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</w:t>
            </w:r>
          </w:p>
          <w:p w:rsidR="009C7D71" w:rsidRDefault="009C7D71" w:rsidP="009C7D71">
            <w:pPr>
              <w:pStyle w:val="a3"/>
              <w:rPr>
                <w:rFonts w:ascii="Constantia" w:hAnsi="Constantia" w:cs="Arial"/>
                <w:i/>
                <w:lang w:val="en-US"/>
              </w:rPr>
            </w:pPr>
            <w:r>
              <w:rPr>
                <w:rFonts w:ascii="Constantia" w:hAnsi="Constantia" w:cs="Arial"/>
                <w:i/>
                <w:lang w:val="en-US"/>
              </w:rPr>
              <w:t xml:space="preserve">                     </w:t>
            </w:r>
            <w:r w:rsidR="00FB361C">
              <w:rPr>
                <w:rFonts w:ascii="Constantia" w:hAnsi="Constantia" w:cs="Arial"/>
                <w:i/>
                <w:lang w:val="en-US"/>
              </w:rPr>
              <w:t>Hawke’s bay</w:t>
            </w:r>
            <w:r w:rsidRPr="00353A70">
              <w:rPr>
                <w:rFonts w:ascii="Constantia" w:hAnsi="Constantia" w:cs="Arial"/>
                <w:i/>
                <w:lang w:val="en-US"/>
              </w:rPr>
              <w:t>, NEW ZEALAND</w:t>
            </w:r>
          </w:p>
          <w:p w:rsidR="009C7D71" w:rsidRDefault="009C7D71" w:rsidP="009C7D71">
            <w:pPr>
              <w:pStyle w:val="a3"/>
              <w:rPr>
                <w:rFonts w:ascii="Constantia" w:hAnsi="Constantia" w:cs="Arial"/>
                <w:i/>
                <w:lang w:val="en-US"/>
              </w:rPr>
            </w:pPr>
          </w:p>
          <w:p w:rsidR="009C7D71" w:rsidRDefault="009C7D71" w:rsidP="009C7D71">
            <w:pPr>
              <w:pStyle w:val="a3"/>
              <w:rPr>
                <w:rFonts w:ascii="Constantia" w:hAnsi="Constantia" w:cs="Arial"/>
                <w:i/>
                <w:lang w:val="en-US"/>
              </w:rPr>
            </w:pPr>
          </w:p>
          <w:p w:rsidR="009C7D71" w:rsidRPr="0096570B" w:rsidRDefault="009C7D71" w:rsidP="009C7D71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9C7D71" w:rsidRDefault="009C7D71" w:rsidP="009C7D71">
            <w:pPr>
              <w:pStyle w:val="a3"/>
              <w:ind w:left="270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560 p</w:t>
            </w:r>
          </w:p>
        </w:tc>
        <w:tc>
          <w:tcPr>
            <w:tcW w:w="1533" w:type="dxa"/>
            <w:gridSpan w:val="6"/>
          </w:tcPr>
          <w:p w:rsidR="009C7D71" w:rsidRPr="00762632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9C7D71" w:rsidRPr="00762632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762632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Pr="00762632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762632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9C7D71" w:rsidRPr="0066286B" w:rsidTr="008179CB">
        <w:trPr>
          <w:gridAfter w:val="28"/>
          <w:wAfter w:w="6240" w:type="dxa"/>
        </w:trPr>
        <w:tc>
          <w:tcPr>
            <w:tcW w:w="8345" w:type="dxa"/>
            <w:gridSpan w:val="12"/>
          </w:tcPr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</w:rPr>
            </w:pP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ROSE WINE / 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>РОЗОВОЕ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>ВИНО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 </w:t>
            </w:r>
          </w:p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9C7D71" w:rsidRPr="00353A70" w:rsidRDefault="009C7D71" w:rsidP="009C7D71">
            <w:pPr>
              <w:pStyle w:val="a3"/>
              <w:ind w:left="3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353A70">
              <w:rPr>
                <w:rFonts w:ascii="Constantia" w:hAnsi="Constantia" w:cs="Arial"/>
                <w:b/>
                <w:i/>
                <w:sz w:val="28"/>
                <w:szCs w:val="28"/>
              </w:rPr>
              <w:t xml:space="preserve">      125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ml</w:t>
            </w:r>
          </w:p>
        </w:tc>
        <w:tc>
          <w:tcPr>
            <w:tcW w:w="1533" w:type="dxa"/>
            <w:gridSpan w:val="6"/>
          </w:tcPr>
          <w:p w:rsidR="009C7D71" w:rsidRPr="0066286B" w:rsidRDefault="009C7D71" w:rsidP="009C7D71">
            <w:pPr>
              <w:pStyle w:val="a3"/>
              <w:ind w:left="175"/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  <w:r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</w:t>
            </w:r>
            <w:r w:rsidRPr="0066286B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418" w:type="dxa"/>
            <w:gridSpan w:val="7"/>
          </w:tcPr>
          <w:p w:rsidR="009C7D71" w:rsidRDefault="009C7D71" w:rsidP="009C7D71">
            <w:pPr>
              <w:pStyle w:val="a3"/>
              <w:ind w:left="175"/>
              <w:jc w:val="center"/>
              <w:rPr>
                <w:rFonts w:ascii="Constantia" w:hAnsi="Constantia" w:cs="Arial"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175"/>
              <w:jc w:val="center"/>
              <w:rPr>
                <w:rFonts w:ascii="Constantia" w:hAnsi="Constantia" w:cs="Arial"/>
                <w:i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Default="009C7D71" w:rsidP="009C7D71">
            <w:pPr>
              <w:pStyle w:val="a3"/>
              <w:ind w:left="175"/>
              <w:jc w:val="center"/>
              <w:rPr>
                <w:rFonts w:ascii="Constantia" w:hAnsi="Constantia" w:cs="Arial"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175"/>
              <w:jc w:val="center"/>
              <w:rPr>
                <w:rFonts w:ascii="Constantia" w:hAnsi="Constantia" w:cs="Arial"/>
                <w:i/>
                <w:sz w:val="28"/>
                <w:szCs w:val="28"/>
                <w:lang w:val="en-US"/>
              </w:rPr>
            </w:pPr>
          </w:p>
        </w:tc>
      </w:tr>
      <w:tr w:rsidR="009C7D71" w:rsidRPr="00F319B4" w:rsidTr="008179CB">
        <w:trPr>
          <w:gridAfter w:val="28"/>
          <w:wAfter w:w="6240" w:type="dxa"/>
        </w:trPr>
        <w:tc>
          <w:tcPr>
            <w:tcW w:w="680" w:type="dxa"/>
          </w:tcPr>
          <w:p w:rsidR="009C7D71" w:rsidRPr="00CC4E18" w:rsidRDefault="009C7D71" w:rsidP="009C7D71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665" w:type="dxa"/>
            <w:gridSpan w:val="11"/>
          </w:tcPr>
          <w:p w:rsidR="009C7D71" w:rsidRDefault="009C7D71" w:rsidP="009C7D71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201</w:t>
            </w:r>
            <w:r w:rsidR="00097682" w:rsidRPr="0065301A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6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PINOT GRIGIO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“Blush”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Cielo</w:t>
            </w:r>
            <w:proofErr w:type="spellEnd"/>
          </w:p>
          <w:p w:rsidR="009C7D71" w:rsidRDefault="009C7D71" w:rsidP="009C7D71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Veneto, ITALY</w:t>
            </w:r>
          </w:p>
          <w:p w:rsidR="009C7D71" w:rsidRDefault="009C7D71" w:rsidP="009C7D71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  <w:p w:rsidR="009C7D71" w:rsidRPr="00F319B4" w:rsidRDefault="009C7D71" w:rsidP="009C7D71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9C7D71" w:rsidRDefault="009C7D71" w:rsidP="009C7D71">
            <w:pPr>
              <w:pStyle w:val="a3"/>
              <w:ind w:left="176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350 p</w:t>
            </w:r>
          </w:p>
        </w:tc>
        <w:tc>
          <w:tcPr>
            <w:tcW w:w="1533" w:type="dxa"/>
            <w:gridSpan w:val="6"/>
          </w:tcPr>
          <w:p w:rsidR="009C7D71" w:rsidRPr="00B53CDD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9C7D71" w:rsidRPr="00B53CDD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B53CDD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Pr="00B53CDD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B53CDD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9C7D71" w:rsidRPr="005E5FB6" w:rsidTr="008179CB">
        <w:trPr>
          <w:gridAfter w:val="28"/>
          <w:wAfter w:w="6240" w:type="dxa"/>
        </w:trPr>
        <w:tc>
          <w:tcPr>
            <w:tcW w:w="8345" w:type="dxa"/>
            <w:gridSpan w:val="12"/>
          </w:tcPr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RED WINES / 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>КРАСНЫЕ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>ВИНА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 </w:t>
            </w:r>
          </w:p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9C7D71" w:rsidRPr="00353A70" w:rsidRDefault="009C7D71" w:rsidP="009C7D71">
            <w:pPr>
              <w:pStyle w:val="a3"/>
              <w:ind w:left="3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353A70">
              <w:rPr>
                <w:rFonts w:ascii="Constantia" w:hAnsi="Constantia" w:cs="Arial"/>
                <w:b/>
                <w:i/>
                <w:sz w:val="28"/>
                <w:szCs w:val="28"/>
              </w:rPr>
              <w:t xml:space="preserve">     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125 ml</w:t>
            </w:r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</w:t>
            </w:r>
            <w:r w:rsidRPr="00353A70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33" w:type="dxa"/>
            <w:gridSpan w:val="6"/>
          </w:tcPr>
          <w:p w:rsidR="009C7D71" w:rsidRPr="0066286B" w:rsidRDefault="009C7D71" w:rsidP="009C7D71">
            <w:pPr>
              <w:pStyle w:val="a3"/>
              <w:ind w:left="176"/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9C7D71" w:rsidRPr="0066286B" w:rsidRDefault="009C7D71" w:rsidP="009C7D71">
            <w:pPr>
              <w:pStyle w:val="a3"/>
              <w:ind w:left="176"/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66286B" w:rsidRDefault="009C7D71" w:rsidP="009C7D71">
            <w:pPr>
              <w:pStyle w:val="a3"/>
              <w:ind w:left="176"/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Pr="0066286B" w:rsidRDefault="009C7D71" w:rsidP="009C7D71">
            <w:pPr>
              <w:pStyle w:val="a3"/>
              <w:ind w:left="176"/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66286B" w:rsidRDefault="009C7D71" w:rsidP="009C7D71">
            <w:pPr>
              <w:pStyle w:val="a3"/>
              <w:ind w:left="176"/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</w:p>
        </w:tc>
      </w:tr>
      <w:tr w:rsidR="009C7D71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9C7D71" w:rsidRPr="0066286B" w:rsidRDefault="009C7D71" w:rsidP="009C7D71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17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25"/>
              <w:gridCol w:w="1571"/>
              <w:gridCol w:w="2245"/>
              <w:gridCol w:w="2246"/>
            </w:tblGrid>
            <w:tr w:rsidR="009C7D71" w:rsidRPr="00353A70" w:rsidTr="00AB7691">
              <w:tc>
                <w:tcPr>
                  <w:tcW w:w="11225" w:type="dxa"/>
                </w:tcPr>
                <w:p w:rsidR="009C7D71" w:rsidRPr="00353A70" w:rsidRDefault="009C7D71" w:rsidP="009C7D71">
                  <w:pPr>
                    <w:pStyle w:val="a3"/>
                    <w:rPr>
                      <w:rFonts w:ascii="Constantia" w:hAnsi="Constantia" w:cs="Arial"/>
                      <w:i/>
                      <w:lang w:val="en-US" w:eastAsia="ru-RU"/>
                    </w:rPr>
                  </w:pP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 xml:space="preserve">         201</w:t>
                  </w:r>
                  <w:r w:rsidR="00097682" w:rsidRPr="0065301A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6</w:t>
                  </w: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353A70"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 w:eastAsia="ru-RU"/>
                    </w:rPr>
                    <w:t>CABERNET SAUVIGNON</w:t>
                  </w:r>
                  <w:r w:rsidRPr="00353A70"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  <w:lang w:val="en-US" w:eastAsia="ja-JP"/>
                    </w:rPr>
                    <w:t xml:space="preserve"> </w:t>
                  </w:r>
                  <w:r w:rsidRPr="00353A70">
                    <w:rPr>
                      <w:rFonts w:ascii="Constantia" w:hAnsi="Constantia" w:cs="Arial"/>
                      <w:i/>
                      <w:iCs/>
                      <w:lang w:val="en-US" w:eastAsia="ja-JP"/>
                    </w:rPr>
                    <w:t xml:space="preserve">– </w:t>
                  </w:r>
                  <w:r w:rsidRPr="00A07333"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  <w:lang w:val="en-US" w:eastAsia="ja-JP"/>
                    </w:rPr>
                    <w:t>San Pedro</w:t>
                  </w:r>
                  <w:r w:rsidRPr="00353A70">
                    <w:rPr>
                      <w:rFonts w:ascii="Constantia" w:hAnsi="Constantia" w:cs="Arial"/>
                      <w:i/>
                      <w:iCs/>
                      <w:sz w:val="28"/>
                      <w:szCs w:val="28"/>
                      <w:lang w:val="en-US" w:eastAsia="ja-JP"/>
                    </w:rPr>
                    <w:t xml:space="preserve">   </w:t>
                  </w:r>
                  <w:r w:rsidRPr="00353A70">
                    <w:rPr>
                      <w:rFonts w:ascii="Constantia" w:hAnsi="Constantia" w:cs="Arial"/>
                      <w:i/>
                      <w:iCs/>
                      <w:lang w:val="en-US" w:eastAsia="ja-JP"/>
                    </w:rPr>
                    <w:t xml:space="preserve">  </w:t>
                  </w:r>
                </w:p>
                <w:p w:rsidR="009C7D71" w:rsidRPr="00353A70" w:rsidRDefault="009C7D71" w:rsidP="009C7D71">
                  <w:pPr>
                    <w:pStyle w:val="a3"/>
                    <w:ind w:left="482"/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</w:pPr>
                  <w:r w:rsidRPr="00353A70">
                    <w:rPr>
                      <w:rFonts w:ascii="Constantia" w:hAnsi="Constantia" w:cs="Arial"/>
                      <w:i/>
                      <w:iCs/>
                      <w:lang w:val="en-US" w:eastAsia="ru-RU"/>
                    </w:rPr>
                    <w:t xml:space="preserve">         </w:t>
                  </w:r>
                  <w:r>
                    <w:rPr>
                      <w:rFonts w:ascii="Constantia" w:hAnsi="Constantia" w:cs="Arial"/>
                      <w:i/>
                      <w:iCs/>
                      <w:lang w:val="en-US" w:eastAsia="ru-RU"/>
                    </w:rPr>
                    <w:t xml:space="preserve"> </w:t>
                  </w:r>
                  <w:r w:rsidRPr="00353A70">
                    <w:rPr>
                      <w:rFonts w:ascii="Constantia" w:hAnsi="Constantia" w:cs="Arial"/>
                      <w:i/>
                      <w:iCs/>
                      <w:lang w:val="en-US" w:eastAsia="ru-RU"/>
                    </w:rPr>
                    <w:t>Central Valley, CHIL</w:t>
                  </w:r>
                  <w:r w:rsidRPr="00353A70">
                    <w:rPr>
                      <w:rFonts w:ascii="Constantia" w:hAnsi="Constantia" w:cs="Arial"/>
                      <w:i/>
                      <w:iCs/>
                      <w:lang w:eastAsia="ru-RU"/>
                    </w:rPr>
                    <w:t>Е</w:t>
                  </w:r>
                  <w:r w:rsidRPr="00353A70">
                    <w:rPr>
                      <w:rFonts w:ascii="Constantia" w:hAnsi="Constantia" w:cs="Arial"/>
                      <w:i/>
                      <w:iCs/>
                      <w:lang w:val="en-US" w:eastAsia="ja-JP"/>
                    </w:rPr>
                    <w:t xml:space="preserve"> </w:t>
                  </w:r>
                  <w:r w:rsidRPr="00353A70"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1571" w:type="dxa"/>
                </w:tcPr>
                <w:p w:rsidR="009C7D71" w:rsidRPr="00353A70" w:rsidRDefault="009C7D71" w:rsidP="009C7D71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45" w:type="dxa"/>
                </w:tcPr>
                <w:p w:rsidR="009C7D71" w:rsidRPr="00353A70" w:rsidRDefault="009C7D71" w:rsidP="009C7D71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  <w:r w:rsidRPr="00353A70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270 р</w:t>
                  </w:r>
                </w:p>
              </w:tc>
              <w:tc>
                <w:tcPr>
                  <w:tcW w:w="2246" w:type="dxa"/>
                </w:tcPr>
                <w:p w:rsidR="009C7D71" w:rsidRPr="00353A70" w:rsidRDefault="009C7D71" w:rsidP="009C7D71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9C7D71" w:rsidRPr="00353A70" w:rsidRDefault="009C7D71" w:rsidP="009C7D71">
            <w:pPr>
              <w:pStyle w:val="a3"/>
              <w:ind w:left="482"/>
              <w:rPr>
                <w:rFonts w:ascii="Constantia" w:hAnsi="Constantia" w:cs="Arial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432" w:type="dxa"/>
            <w:gridSpan w:val="2"/>
          </w:tcPr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9C7D71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     300 p</w:t>
            </w:r>
          </w:p>
          <w:p w:rsidR="009C7D71" w:rsidRPr="00A3315F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Pr="00B74088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9C7D71" w:rsidRPr="00B74088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9C7D71" w:rsidRPr="00B74088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9C7D71" w:rsidRPr="00B74088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9C7D71" w:rsidRPr="00B74088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9C7D71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9C7D71" w:rsidRPr="0066286B" w:rsidRDefault="009C7D71" w:rsidP="009C7D71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22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34"/>
              <w:gridCol w:w="2399"/>
              <w:gridCol w:w="3426"/>
            </w:tblGrid>
            <w:tr w:rsidR="009C7D71" w:rsidRPr="00AE0C44" w:rsidTr="00A3315F">
              <w:trPr>
                <w:trHeight w:val="231"/>
              </w:trPr>
              <w:tc>
                <w:tcPr>
                  <w:tcW w:w="17134" w:type="dxa"/>
                </w:tcPr>
                <w:p w:rsidR="009C7D71" w:rsidRDefault="009C7D71" w:rsidP="009C7D71">
                  <w:pPr>
                    <w:pStyle w:val="a3"/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Constantia" w:hAnsi="Constantia" w:cs="Arial"/>
                      <w:i/>
                      <w:lang w:val="en-US" w:eastAsia="ru-RU"/>
                    </w:rPr>
                    <w:t xml:space="preserve">         201</w:t>
                  </w:r>
                  <w:r w:rsidR="003260EE">
                    <w:rPr>
                      <w:rFonts w:ascii="Constantia" w:hAnsi="Constantia" w:cs="Arial"/>
                      <w:i/>
                      <w:lang w:val="en-US" w:eastAsia="ru-RU"/>
                    </w:rPr>
                    <w:t>6</w:t>
                  </w:r>
                  <w:r>
                    <w:rPr>
                      <w:rFonts w:ascii="Constantia" w:hAnsi="Constantia" w:cs="Arial"/>
                      <w:i/>
                      <w:lang w:val="en-US" w:eastAsia="ru-RU"/>
                    </w:rPr>
                    <w:t xml:space="preserve"> </w:t>
                  </w:r>
                  <w:r w:rsidR="0065301A">
                    <w:rPr>
                      <w:rFonts w:ascii="Constantia" w:hAnsi="Constantia" w:cs="Arial"/>
                      <w:i/>
                      <w:lang w:val="en-US" w:eastAsia="ru-RU"/>
                    </w:rPr>
                    <w:t xml:space="preserve"> </w:t>
                  </w:r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 w:eastAsia="ru-RU"/>
                    </w:rPr>
                    <w:t xml:space="preserve">MALBEC </w:t>
                  </w: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“</w:t>
                  </w:r>
                  <w:r w:rsidR="003260EE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 xml:space="preserve">Vineyards” – </w:t>
                  </w:r>
                  <w:proofErr w:type="spellStart"/>
                  <w:r w:rsidR="003260EE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Trapiche</w:t>
                  </w:r>
                  <w:proofErr w:type="spellEnd"/>
                </w:p>
                <w:p w:rsidR="009C7D71" w:rsidRPr="00F54E9F" w:rsidRDefault="009C7D71" w:rsidP="009C7D71">
                  <w:pPr>
                    <w:pStyle w:val="a3"/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 xml:space="preserve">                 Mendoza, ARGENTINA</w:t>
                  </w:r>
                </w:p>
              </w:tc>
              <w:tc>
                <w:tcPr>
                  <w:tcW w:w="2399" w:type="dxa"/>
                </w:tcPr>
                <w:p w:rsidR="009C7D71" w:rsidRPr="00353A70" w:rsidRDefault="009C7D71" w:rsidP="009C7D71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26" w:type="dxa"/>
                </w:tcPr>
                <w:p w:rsidR="009C7D71" w:rsidRPr="00A3315F" w:rsidRDefault="009C7D71" w:rsidP="009C7D71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9C7D71" w:rsidRPr="00097682" w:rsidTr="00A3315F">
              <w:trPr>
                <w:trHeight w:val="231"/>
              </w:trPr>
              <w:tc>
                <w:tcPr>
                  <w:tcW w:w="17134" w:type="dxa"/>
                </w:tcPr>
                <w:p w:rsidR="009C7D71" w:rsidRPr="0065301A" w:rsidRDefault="009C7D71" w:rsidP="009C7D71">
                  <w:pPr>
                    <w:pStyle w:val="a3"/>
                    <w:rPr>
                      <w:rFonts w:ascii="Constantia" w:hAnsi="Constantia" w:cs="Arial"/>
                      <w:i/>
                      <w:lang w:val="en-US" w:eastAsia="ru-RU"/>
                    </w:rPr>
                  </w:pPr>
                  <w:r>
                    <w:rPr>
                      <w:rFonts w:ascii="Constantia" w:hAnsi="Constantia" w:cs="Arial"/>
                      <w:i/>
                      <w:lang w:val="en-US" w:eastAsia="ru-RU"/>
                    </w:rPr>
                    <w:t xml:space="preserve">         </w:t>
                  </w:r>
                  <w:r w:rsidRPr="00353A70">
                    <w:rPr>
                      <w:rFonts w:ascii="Constantia" w:hAnsi="Constantia" w:cs="Arial"/>
                      <w:i/>
                      <w:lang w:val="en-US" w:eastAsia="ru-RU"/>
                    </w:rPr>
                    <w:t>201</w:t>
                  </w:r>
                  <w:r w:rsidR="0065301A">
                    <w:rPr>
                      <w:rFonts w:ascii="Constantia" w:hAnsi="Constantia" w:cs="Arial"/>
                      <w:i/>
                      <w:lang w:val="en-US" w:eastAsia="ru-RU"/>
                    </w:rPr>
                    <w:t xml:space="preserve">5  </w:t>
                  </w:r>
                  <w:r w:rsidRPr="00353A70">
                    <w:rPr>
                      <w:rFonts w:ascii="Constantia" w:hAnsi="Constantia" w:cs="Arial"/>
                      <w:b/>
                      <w:i/>
                      <w:sz w:val="28"/>
                      <w:lang w:val="en-US" w:eastAsia="ru-RU"/>
                    </w:rPr>
                    <w:t xml:space="preserve">CHATEAU </w:t>
                  </w:r>
                  <w:r w:rsidR="0065301A">
                    <w:rPr>
                      <w:rFonts w:ascii="Constantia" w:hAnsi="Constantia" w:cs="Arial"/>
                      <w:b/>
                      <w:i/>
                      <w:sz w:val="28"/>
                      <w:lang w:val="en-US" w:eastAsia="ru-RU"/>
                    </w:rPr>
                    <w:t xml:space="preserve"> PALENE</w:t>
                  </w:r>
                </w:p>
                <w:p w:rsidR="009C7D71" w:rsidRDefault="009C7D71" w:rsidP="009C7D71">
                  <w:pPr>
                    <w:pStyle w:val="a3"/>
                    <w:ind w:left="482"/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Constantia" w:hAnsi="Constantia" w:cs="Arial"/>
                      <w:i/>
                      <w:lang w:val="en-US" w:eastAsia="ru-RU"/>
                    </w:rPr>
                    <w:t xml:space="preserve">          </w:t>
                  </w:r>
                  <w:r w:rsidRPr="00353A70">
                    <w:rPr>
                      <w:rFonts w:ascii="Constantia" w:hAnsi="Constantia" w:cs="Arial"/>
                      <w:i/>
                      <w:lang w:val="en-US" w:eastAsia="ru-RU"/>
                    </w:rPr>
                    <w:t xml:space="preserve"> Bordeaux, FRANCE</w:t>
                  </w:r>
                </w:p>
              </w:tc>
              <w:tc>
                <w:tcPr>
                  <w:tcW w:w="2399" w:type="dxa"/>
                </w:tcPr>
                <w:p w:rsidR="009C7D71" w:rsidRPr="00353A70" w:rsidRDefault="009C7D71" w:rsidP="009C7D71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26" w:type="dxa"/>
                </w:tcPr>
                <w:p w:rsidR="009C7D71" w:rsidRPr="00A3315F" w:rsidRDefault="009C7D71" w:rsidP="009C7D71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9C7D71" w:rsidRPr="00353A70" w:rsidTr="00A3315F">
              <w:trPr>
                <w:trHeight w:val="231"/>
              </w:trPr>
              <w:tc>
                <w:tcPr>
                  <w:tcW w:w="17134" w:type="dxa"/>
                </w:tcPr>
                <w:p w:rsidR="009C7D71" w:rsidRPr="00353A70" w:rsidRDefault="009C7D71" w:rsidP="009C7D71">
                  <w:pPr>
                    <w:pStyle w:val="a3"/>
                    <w:ind w:left="482"/>
                    <w:rPr>
                      <w:rFonts w:ascii="Constantia" w:hAnsi="Constantia" w:cs="Arial"/>
                      <w:i/>
                      <w:sz w:val="28"/>
                      <w:szCs w:val="28"/>
                      <w:lang w:val="en-US" w:eastAsia="ru-RU"/>
                    </w:rPr>
                  </w:pP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201</w:t>
                  </w:r>
                  <w:r w:rsidR="00097682" w:rsidRPr="0065301A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2</w:t>
                  </w: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3260EE"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 w:eastAsia="ru-RU"/>
                    </w:rPr>
                    <w:t>MERLOT – CABERNET SAVIGNON -</w:t>
                  </w:r>
                  <w:proofErr w:type="spellStart"/>
                  <w:r w:rsidR="003260EE">
                    <w:rPr>
                      <w:rFonts w:ascii="Constantia" w:hAnsi="Constantia" w:cs="Arial"/>
                      <w:i/>
                      <w:sz w:val="28"/>
                      <w:szCs w:val="28"/>
                      <w:lang w:val="en-US" w:eastAsia="ru-RU"/>
                    </w:rPr>
                    <w:t>Folonari</w:t>
                  </w:r>
                  <w:proofErr w:type="spellEnd"/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 xml:space="preserve"> </w:t>
                  </w:r>
                </w:p>
                <w:p w:rsidR="009C7D71" w:rsidRPr="00353A70" w:rsidRDefault="009C7D71" w:rsidP="003260EE">
                  <w:pPr>
                    <w:pStyle w:val="a3"/>
                    <w:ind w:left="907"/>
                    <w:rPr>
                      <w:rFonts w:ascii="Constantia" w:hAnsi="Constantia" w:cs="Arial"/>
                      <w:i/>
                      <w:lang w:val="en-US" w:eastAsia="ru-RU"/>
                    </w:rPr>
                  </w:pPr>
                  <w:r w:rsidRPr="00353A70">
                    <w:rPr>
                      <w:rFonts w:ascii="Constantia" w:hAnsi="Constantia" w:cs="Arial"/>
                      <w:i/>
                      <w:iCs/>
                      <w:lang w:val="en-US" w:eastAsia="ru-RU"/>
                    </w:rPr>
                    <w:t xml:space="preserve"> </w:t>
                  </w:r>
                  <w:r>
                    <w:rPr>
                      <w:rFonts w:ascii="Constantia" w:eastAsia="Calibri" w:hAnsi="Constantia" w:cs="Arial"/>
                      <w:i/>
                      <w:lang w:val="en-US" w:eastAsia="ru-RU"/>
                    </w:rPr>
                    <w:t xml:space="preserve"> </w:t>
                  </w:r>
                  <w:r w:rsidR="003260EE">
                    <w:rPr>
                      <w:rFonts w:ascii="Constantia" w:eastAsia="Calibri" w:hAnsi="Constantia" w:cs="Arial"/>
                      <w:i/>
                      <w:lang w:val="en-US" w:eastAsia="ru-RU"/>
                    </w:rPr>
                    <w:t>Veneto, ITALY</w:t>
                  </w:r>
                </w:p>
              </w:tc>
              <w:tc>
                <w:tcPr>
                  <w:tcW w:w="2399" w:type="dxa"/>
                </w:tcPr>
                <w:p w:rsidR="009C7D71" w:rsidRPr="00353A70" w:rsidRDefault="009C7D71" w:rsidP="009C7D71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26" w:type="dxa"/>
                </w:tcPr>
                <w:p w:rsidR="009C7D71" w:rsidRPr="00353A70" w:rsidRDefault="009C7D71" w:rsidP="009C7D71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 w:rsidRPr="00353A70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280 р</w:t>
                  </w:r>
                </w:p>
              </w:tc>
            </w:tr>
            <w:tr w:rsidR="009C7D71" w:rsidRPr="00AE0C44" w:rsidTr="00A3315F">
              <w:trPr>
                <w:trHeight w:val="231"/>
              </w:trPr>
              <w:tc>
                <w:tcPr>
                  <w:tcW w:w="17134" w:type="dxa"/>
                </w:tcPr>
                <w:p w:rsidR="009C7D71" w:rsidRDefault="009C7D71" w:rsidP="009C7D71">
                  <w:pPr>
                    <w:pStyle w:val="a3"/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 xml:space="preserve">        201</w:t>
                  </w:r>
                  <w:r w:rsidR="00097682" w:rsidRPr="0065301A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6</w:t>
                  </w: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 w:eastAsia="ru-RU"/>
                    </w:rPr>
                    <w:t xml:space="preserve">ZWEIGELT-MERLOT </w:t>
                  </w: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“</w:t>
                  </w:r>
                  <w:proofErr w:type="spellStart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Klassik</w:t>
                  </w:r>
                  <w:proofErr w:type="spellEnd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 xml:space="preserve"> Cuvee” – </w:t>
                  </w:r>
                  <w:proofErr w:type="spellStart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Nastl</w:t>
                  </w:r>
                  <w:proofErr w:type="spellEnd"/>
                </w:p>
                <w:p w:rsidR="009C7D71" w:rsidRPr="0004237D" w:rsidRDefault="009C7D71" w:rsidP="009C7D71">
                  <w:pPr>
                    <w:pStyle w:val="a3"/>
                    <w:ind w:left="482"/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 xml:space="preserve">         </w:t>
                  </w:r>
                  <w:proofErr w:type="spellStart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Kamptal</w:t>
                  </w:r>
                  <w:proofErr w:type="spellEnd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, AUSTRIA</w:t>
                  </w:r>
                </w:p>
              </w:tc>
              <w:tc>
                <w:tcPr>
                  <w:tcW w:w="2399" w:type="dxa"/>
                </w:tcPr>
                <w:p w:rsidR="009C7D71" w:rsidRPr="00353A70" w:rsidRDefault="009C7D71" w:rsidP="009C7D71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26" w:type="dxa"/>
                </w:tcPr>
                <w:p w:rsidR="009C7D71" w:rsidRPr="0004237D" w:rsidRDefault="009C7D71" w:rsidP="009C7D71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9C7D71" w:rsidRPr="00AE0C44" w:rsidTr="00A3315F">
              <w:trPr>
                <w:trHeight w:val="231"/>
              </w:trPr>
              <w:tc>
                <w:tcPr>
                  <w:tcW w:w="17134" w:type="dxa"/>
                </w:tcPr>
                <w:p w:rsidR="009C7D71" w:rsidRDefault="009C7D71" w:rsidP="009C7D71">
                  <w:pPr>
                    <w:pStyle w:val="a3"/>
                    <w:ind w:left="482"/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201</w:t>
                  </w:r>
                  <w:r w:rsidR="00097682" w:rsidRPr="0065301A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4</w:t>
                  </w: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 w:eastAsia="ru-RU"/>
                    </w:rPr>
                    <w:t xml:space="preserve">BOURGOGNE PINOT NOIR – </w:t>
                  </w:r>
                  <w:proofErr w:type="spellStart"/>
                  <w:r w:rsidR="003260EE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Doudet-Naudin</w:t>
                  </w:r>
                  <w:proofErr w:type="spellEnd"/>
                </w:p>
                <w:p w:rsidR="009C7D71" w:rsidRPr="00AC21D8" w:rsidRDefault="009C7D71" w:rsidP="009C7D71">
                  <w:pPr>
                    <w:pStyle w:val="a3"/>
                    <w:ind w:left="482"/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 xml:space="preserve">         Bourgogne, FRANCE</w:t>
                  </w:r>
                </w:p>
              </w:tc>
              <w:tc>
                <w:tcPr>
                  <w:tcW w:w="2399" w:type="dxa"/>
                </w:tcPr>
                <w:p w:rsidR="009C7D71" w:rsidRPr="00353A70" w:rsidRDefault="009C7D71" w:rsidP="009C7D71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26" w:type="dxa"/>
                </w:tcPr>
                <w:p w:rsidR="009C7D71" w:rsidRPr="00AC21D8" w:rsidRDefault="009C7D71" w:rsidP="009C7D71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9C7D71" w:rsidRPr="00353A70" w:rsidRDefault="009C7D71" w:rsidP="009C7D71">
            <w:pPr>
              <w:pStyle w:val="a3"/>
              <w:ind w:left="482"/>
              <w:rPr>
                <w:rFonts w:ascii="Constantia" w:hAnsi="Constantia" w:cs="Arial"/>
                <w:i/>
                <w:highlight w:val="green"/>
                <w:lang w:val="en-US" w:eastAsia="ru-RU"/>
              </w:rPr>
            </w:pPr>
          </w:p>
        </w:tc>
        <w:tc>
          <w:tcPr>
            <w:tcW w:w="432" w:type="dxa"/>
            <w:gridSpan w:val="2"/>
          </w:tcPr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9C7D71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     350 p</w:t>
            </w:r>
          </w:p>
          <w:p w:rsidR="009C7D71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  <w:p w:rsidR="009C7D71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     370 p</w:t>
            </w:r>
          </w:p>
          <w:p w:rsidR="009C7D71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9C7D71" w:rsidRPr="0004237D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     380 p</w:t>
            </w:r>
          </w:p>
          <w:p w:rsidR="009C7D71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9C7D71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  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  400 р</w:t>
            </w:r>
          </w:p>
          <w:p w:rsidR="009C7D71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9C7D71" w:rsidRPr="00FE2BDC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     580 p</w:t>
            </w:r>
          </w:p>
          <w:p w:rsidR="009C7D71" w:rsidRPr="00353A70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Pr="00545947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9C7D71" w:rsidRPr="00545947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545947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Pr="00545947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545947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9C7D71" w:rsidRPr="00AE0C44" w:rsidTr="008179CB">
        <w:trPr>
          <w:gridAfter w:val="37"/>
          <w:wAfter w:w="7658" w:type="dxa"/>
        </w:trPr>
        <w:tc>
          <w:tcPr>
            <w:tcW w:w="9781" w:type="dxa"/>
            <w:gridSpan w:val="20"/>
          </w:tcPr>
          <w:p w:rsidR="009C7D71" w:rsidRDefault="009C7D71" w:rsidP="009C7D71">
            <w:pPr>
              <w:pStyle w:val="a3"/>
              <w:rPr>
                <w:rFonts w:ascii="Constantia" w:hAnsi="Constantia" w:cs="Arial"/>
                <w:i/>
                <w:sz w:val="40"/>
                <w:szCs w:val="40"/>
                <w:lang w:val="en-US"/>
              </w:rPr>
            </w:pPr>
          </w:p>
          <w:p w:rsidR="009C7D71" w:rsidRDefault="009C7D71" w:rsidP="009C7D71">
            <w:pPr>
              <w:pStyle w:val="a3"/>
              <w:rPr>
                <w:rFonts w:ascii="Constantia" w:hAnsi="Constantia" w:cs="Arial"/>
                <w:i/>
                <w:sz w:val="40"/>
                <w:szCs w:val="40"/>
                <w:lang w:val="en-US"/>
              </w:rPr>
            </w:pPr>
          </w:p>
          <w:p w:rsidR="009C7D71" w:rsidRPr="00353A70" w:rsidRDefault="009C7D71" w:rsidP="009C7D71">
            <w:pPr>
              <w:pStyle w:val="a3"/>
              <w:rPr>
                <w:rFonts w:ascii="Constantia" w:hAnsi="Constantia" w:cs="Arial"/>
                <w:i/>
                <w:sz w:val="40"/>
                <w:szCs w:val="40"/>
                <w:lang w:val="en-US"/>
              </w:rPr>
            </w:pPr>
          </w:p>
          <w:p w:rsidR="009C7D71" w:rsidRPr="00353A70" w:rsidRDefault="009C7D71" w:rsidP="009C7D71">
            <w:pPr>
              <w:pStyle w:val="a3"/>
              <w:ind w:left="-247"/>
              <w:jc w:val="center"/>
              <w:rPr>
                <w:rFonts w:ascii="Constantia" w:hAnsi="Constantia" w:cs="Arial"/>
                <w:i/>
                <w:sz w:val="40"/>
                <w:szCs w:val="40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40"/>
                <w:szCs w:val="40"/>
                <w:lang w:val="en-US"/>
              </w:rPr>
              <w:t xml:space="preserve">WINE BY HALF-BOTTLE / </w:t>
            </w:r>
          </w:p>
          <w:p w:rsidR="009C7D71" w:rsidRPr="00353A70" w:rsidRDefault="009C7D71" w:rsidP="009C7D71">
            <w:pPr>
              <w:pStyle w:val="a3"/>
              <w:ind w:left="-247"/>
              <w:jc w:val="center"/>
              <w:rPr>
                <w:rFonts w:ascii="Constantia" w:hAnsi="Constantia" w:cs="Arial"/>
                <w:i/>
                <w:sz w:val="40"/>
                <w:szCs w:val="40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40"/>
                <w:szCs w:val="40"/>
              </w:rPr>
              <w:t>ВИНА</w:t>
            </w:r>
            <w:r w:rsidRPr="00353A70">
              <w:rPr>
                <w:rFonts w:ascii="Constantia" w:hAnsi="Constantia" w:cs="Arial"/>
                <w:i/>
                <w:sz w:val="40"/>
                <w:szCs w:val="40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sz w:val="40"/>
                <w:szCs w:val="40"/>
              </w:rPr>
              <w:t>В</w:t>
            </w:r>
            <w:r w:rsidRPr="00353A70">
              <w:rPr>
                <w:rFonts w:ascii="Constantia" w:hAnsi="Constantia" w:cs="Arial"/>
                <w:i/>
                <w:sz w:val="40"/>
                <w:szCs w:val="40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sz w:val="40"/>
                <w:szCs w:val="40"/>
              </w:rPr>
              <w:t>ПОЛУБУТЫЛКАХ</w:t>
            </w:r>
            <w:r w:rsidRPr="00353A70">
              <w:rPr>
                <w:rFonts w:ascii="Constantia" w:hAnsi="Constantia" w:cs="Arial"/>
                <w:i/>
                <w:sz w:val="40"/>
                <w:szCs w:val="40"/>
                <w:lang w:val="en-US"/>
              </w:rPr>
              <w:t xml:space="preserve"> </w:t>
            </w:r>
          </w:p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</w:t>
            </w:r>
            <w:r w:rsidRPr="00353A70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33" w:type="dxa"/>
            <w:gridSpan w:val="6"/>
          </w:tcPr>
          <w:p w:rsidR="009C7D71" w:rsidRDefault="009C7D71" w:rsidP="009C7D71">
            <w:pPr>
              <w:pStyle w:val="a3"/>
              <w:ind w:left="1735"/>
              <w:jc w:val="center"/>
              <w:rPr>
                <w:rFonts w:ascii="Constantia" w:hAnsi="Constantia" w:cs="Arial"/>
                <w:i/>
                <w:sz w:val="40"/>
                <w:szCs w:val="40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9C7D71" w:rsidRDefault="009C7D71" w:rsidP="009C7D71">
            <w:pPr>
              <w:pStyle w:val="a3"/>
              <w:ind w:left="1735"/>
              <w:jc w:val="center"/>
              <w:rPr>
                <w:rFonts w:ascii="Constantia" w:hAnsi="Constantia" w:cs="Arial"/>
                <w:i/>
                <w:sz w:val="40"/>
                <w:szCs w:val="40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1735"/>
              <w:jc w:val="center"/>
              <w:rPr>
                <w:rFonts w:ascii="Constantia" w:hAnsi="Constantia" w:cs="Arial"/>
                <w:i/>
                <w:sz w:val="40"/>
                <w:szCs w:val="40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Default="009C7D71" w:rsidP="009C7D71">
            <w:pPr>
              <w:pStyle w:val="a3"/>
              <w:ind w:left="1735"/>
              <w:jc w:val="center"/>
              <w:rPr>
                <w:rFonts w:ascii="Constantia" w:hAnsi="Constantia" w:cs="Arial"/>
                <w:i/>
                <w:sz w:val="40"/>
                <w:szCs w:val="40"/>
                <w:lang w:val="en-US"/>
              </w:rPr>
            </w:pPr>
          </w:p>
        </w:tc>
      </w:tr>
      <w:tr w:rsidR="009C7D71" w:rsidRPr="0066286B" w:rsidTr="008179CB">
        <w:trPr>
          <w:gridAfter w:val="28"/>
          <w:wAfter w:w="6240" w:type="dxa"/>
        </w:trPr>
        <w:tc>
          <w:tcPr>
            <w:tcW w:w="9781" w:type="dxa"/>
            <w:gridSpan w:val="20"/>
          </w:tcPr>
          <w:p w:rsidR="009C7D71" w:rsidRPr="00353A70" w:rsidRDefault="009C7D71" w:rsidP="009C7D71">
            <w:pPr>
              <w:pStyle w:val="a3"/>
              <w:ind w:left="-247"/>
              <w:jc w:val="center"/>
              <w:rPr>
                <w:rFonts w:ascii="Constantia" w:hAnsi="Constantia" w:cs="Arial"/>
                <w:b/>
                <w:i/>
                <w:sz w:val="36"/>
                <w:szCs w:val="36"/>
              </w:rPr>
            </w:pP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lastRenderedPageBreak/>
              <w:t>WHITE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>WINES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/ БЕЛЫЕ ВИНА </w:t>
            </w:r>
          </w:p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533" w:type="dxa"/>
            <w:gridSpan w:val="6"/>
          </w:tcPr>
          <w:p w:rsidR="009C7D71" w:rsidRPr="0066286B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</w:rPr>
            </w:pPr>
            <w:r w:rsidRPr="0066286B">
              <w:rPr>
                <w:rFonts w:ascii="Constantia" w:hAnsi="Constantia" w:cs="Arial"/>
                <w:b/>
                <w:i/>
                <w:sz w:val="28"/>
                <w:szCs w:val="28"/>
              </w:rPr>
              <w:t xml:space="preserve">375 </w:t>
            </w:r>
            <w:r w:rsidRPr="0066286B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ml</w:t>
            </w:r>
            <w:r w:rsidRPr="0066286B">
              <w:rPr>
                <w:rFonts w:ascii="Constantia" w:hAnsi="Constantia" w:cs="Arial"/>
                <w:i/>
                <w:sz w:val="28"/>
                <w:szCs w:val="28"/>
              </w:rPr>
              <w:t xml:space="preserve">  </w:t>
            </w:r>
            <w:r w:rsidRPr="0066286B">
              <w:rPr>
                <w:rFonts w:ascii="Constantia" w:hAnsi="Constantia" w:cs="Arial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gridSpan w:val="7"/>
          </w:tcPr>
          <w:p w:rsidR="009C7D71" w:rsidRPr="0066286B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9"/>
          </w:tcPr>
          <w:p w:rsidR="009C7D71" w:rsidRPr="0066286B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gridSpan w:val="5"/>
          </w:tcPr>
          <w:p w:rsidR="009C7D71" w:rsidRPr="0066286B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9"/>
          </w:tcPr>
          <w:p w:rsidR="009C7D71" w:rsidRPr="0066286B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9C7D71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9C7D71" w:rsidRPr="0066286B" w:rsidRDefault="009C7D71" w:rsidP="009C7D71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9C7D71" w:rsidRPr="00353A70" w:rsidRDefault="009C7D71" w:rsidP="009C7D71">
            <w:pPr>
              <w:pStyle w:val="a3"/>
              <w:ind w:left="624"/>
              <w:rPr>
                <w:rFonts w:ascii="Constantia" w:hAnsi="Constantia" w:cs="Arial"/>
                <w:i/>
                <w:lang w:val="en-US"/>
              </w:rPr>
            </w:pPr>
          </w:p>
        </w:tc>
        <w:tc>
          <w:tcPr>
            <w:tcW w:w="1868" w:type="dxa"/>
            <w:gridSpan w:val="10"/>
          </w:tcPr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Pr="002D089F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9C7D71" w:rsidRPr="004B2E79" w:rsidTr="008179CB">
        <w:trPr>
          <w:gridAfter w:val="28"/>
          <w:wAfter w:w="6240" w:type="dxa"/>
        </w:trPr>
        <w:tc>
          <w:tcPr>
            <w:tcW w:w="680" w:type="dxa"/>
          </w:tcPr>
          <w:p w:rsidR="009C7D71" w:rsidRPr="00D65CEA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9C7D71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201</w:t>
            </w:r>
            <w:r w:rsidR="00097682" w:rsidRPr="0065301A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6</w:t>
            </w:r>
            <w:r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260EE"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  <w:t>PINOT GRIGIO</w:t>
            </w:r>
            <w:r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“</w:t>
            </w:r>
            <w:proofErr w:type="spellStart"/>
            <w:r w:rsidR="003260EE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Mongris</w:t>
            </w:r>
            <w:proofErr w:type="spellEnd"/>
            <w:r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” – </w:t>
            </w:r>
            <w:r w:rsidR="003260EE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Marco </w:t>
            </w:r>
            <w:proofErr w:type="spellStart"/>
            <w:r w:rsidR="003260EE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Felluga</w:t>
            </w:r>
            <w:proofErr w:type="spellEnd"/>
          </w:p>
          <w:p w:rsidR="009C7D71" w:rsidRPr="004B2E79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         </w:t>
            </w:r>
            <w:r w:rsidR="00424538" w:rsidRPr="00097682">
              <w:rPr>
                <w:rFonts w:ascii="Constantia" w:hAnsi="Constantia" w:cs="Arial"/>
                <w:i/>
                <w:lang w:val="en-US"/>
              </w:rPr>
              <w:t xml:space="preserve"> </w:t>
            </w:r>
            <w:r w:rsidR="00424538" w:rsidRPr="00353A70">
              <w:rPr>
                <w:rFonts w:ascii="Constantia" w:hAnsi="Constantia" w:cs="Arial"/>
                <w:i/>
                <w:lang w:val="en-US"/>
              </w:rPr>
              <w:t>Friuli</w:t>
            </w:r>
            <w:r w:rsidR="00424538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, ITALY</w:t>
            </w:r>
          </w:p>
        </w:tc>
        <w:tc>
          <w:tcPr>
            <w:tcW w:w="1868" w:type="dxa"/>
            <w:gridSpan w:val="10"/>
          </w:tcPr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Pr="004B2E79" w:rsidRDefault="009C7D71" w:rsidP="003260EE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2</w:t>
            </w:r>
            <w:r w:rsidR="003260EE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900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p</w:t>
            </w:r>
          </w:p>
        </w:tc>
        <w:tc>
          <w:tcPr>
            <w:tcW w:w="1418" w:type="dxa"/>
            <w:gridSpan w:val="7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9C7D71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9C7D71" w:rsidRPr="00D65CEA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iCs/>
                <w:sz w:val="28"/>
                <w:szCs w:val="28"/>
                <w:lang w:val="en-US"/>
              </w:rPr>
            </w:pPr>
            <w:r w:rsidRPr="00353A70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201</w:t>
            </w:r>
            <w:r w:rsidR="00097682" w:rsidRPr="0065301A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6</w:t>
            </w:r>
            <w:r w:rsidRPr="00353A70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260EE"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  <w:t>GAVI</w:t>
            </w:r>
            <w:r w:rsidRPr="00353A70"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  <w:t xml:space="preserve"> – </w:t>
            </w:r>
            <w:r w:rsidR="003260EE">
              <w:rPr>
                <w:rFonts w:ascii="Constantia" w:hAnsi="Constantia" w:cs="Arial"/>
                <w:i/>
                <w:iCs/>
                <w:sz w:val="28"/>
                <w:szCs w:val="28"/>
                <w:lang w:val="en-US"/>
              </w:rPr>
              <w:t xml:space="preserve">Villa </w:t>
            </w:r>
            <w:proofErr w:type="spellStart"/>
            <w:r w:rsidR="003260EE">
              <w:rPr>
                <w:rFonts w:ascii="Constantia" w:hAnsi="Constantia" w:cs="Arial"/>
                <w:i/>
                <w:iCs/>
                <w:sz w:val="28"/>
                <w:szCs w:val="28"/>
                <w:lang w:val="en-US"/>
              </w:rPr>
              <w:t>Sparina</w:t>
            </w:r>
            <w:proofErr w:type="spellEnd"/>
          </w:p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iCs/>
                <w:lang w:val="en-US"/>
              </w:rPr>
            </w:pPr>
            <w:r w:rsidRPr="00353A70">
              <w:rPr>
                <w:rFonts w:ascii="Constantia" w:eastAsia="Calibri" w:hAnsi="Constantia" w:cs="Arial"/>
                <w:i/>
                <w:lang w:val="en-US" w:eastAsia="ru-RU"/>
              </w:rPr>
              <w:t xml:space="preserve">         </w:t>
            </w:r>
            <w:proofErr w:type="spellStart"/>
            <w:r w:rsidRPr="00353A70">
              <w:rPr>
                <w:rFonts w:ascii="Constantia" w:eastAsia="Calibri" w:hAnsi="Constantia" w:cs="Arial"/>
                <w:i/>
                <w:lang w:val="en-US" w:eastAsia="ru-RU"/>
              </w:rPr>
              <w:t>Piemonte</w:t>
            </w:r>
            <w:proofErr w:type="spellEnd"/>
            <w:r w:rsidRPr="00353A70">
              <w:rPr>
                <w:rFonts w:ascii="Constantia" w:eastAsia="Calibri" w:hAnsi="Constantia" w:cs="Arial"/>
                <w:i/>
                <w:lang w:val="en-US" w:eastAsia="ru-RU"/>
              </w:rPr>
              <w:t>, ITALY</w:t>
            </w:r>
          </w:p>
        </w:tc>
        <w:tc>
          <w:tcPr>
            <w:tcW w:w="1868" w:type="dxa"/>
            <w:gridSpan w:val="10"/>
          </w:tcPr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Default="003260EE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3250</w:t>
            </w:r>
            <w:r w:rsidR="009C7D71"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9C7D71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9C7D71" w:rsidRPr="00D65CEA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22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76"/>
              <w:gridCol w:w="2983"/>
            </w:tblGrid>
            <w:tr w:rsidR="009C7D71" w:rsidRPr="00353A70" w:rsidTr="006A6F4C">
              <w:tc>
                <w:tcPr>
                  <w:tcW w:w="9495" w:type="dxa"/>
                </w:tcPr>
                <w:p w:rsidR="009C7D71" w:rsidRPr="00353A70" w:rsidRDefault="009C7D71" w:rsidP="009C7D71">
                  <w:pPr>
                    <w:pStyle w:val="a3"/>
                    <w:ind w:right="-251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   </w:t>
                  </w: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201</w:t>
                  </w:r>
                  <w:r w:rsidR="00097682" w:rsidRPr="00097682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353A70"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>CHABLIS</w:t>
                  </w:r>
                  <w:r w:rsidRPr="00353A70"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353A70"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>1-er Cru</w:t>
                  </w: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“</w:t>
                  </w:r>
                  <w:proofErr w:type="spellStart"/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Montmains</w:t>
                  </w:r>
                  <w:proofErr w:type="spellEnd"/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”–</w:t>
                  </w:r>
                  <w:r w:rsidRPr="00353A70">
                    <w:rPr>
                      <w:rFonts w:ascii="Constantia" w:hAnsi="Constantia" w:cs="Arial"/>
                      <w:i/>
                      <w:sz w:val="28"/>
                      <w:szCs w:val="28"/>
                      <w:lang w:val="en-US"/>
                    </w:rPr>
                    <w:t xml:space="preserve">Jean-Marc </w:t>
                  </w:r>
                  <w:proofErr w:type="spellStart"/>
                  <w:r w:rsidRPr="00353A70">
                    <w:rPr>
                      <w:rFonts w:ascii="Constantia" w:hAnsi="Constantia" w:cs="Arial"/>
                      <w:i/>
                      <w:sz w:val="28"/>
                      <w:szCs w:val="28"/>
                      <w:lang w:val="en-US"/>
                    </w:rPr>
                    <w:t>Brocard</w:t>
                  </w:r>
                  <w:proofErr w:type="spellEnd"/>
                  <w:r w:rsidRPr="00353A70">
                    <w:rPr>
                      <w:rFonts w:ascii="Constantia" w:hAnsi="Constantia" w:cs="Arial"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9C7D71" w:rsidRPr="00353A70" w:rsidRDefault="009C7D71" w:rsidP="009C7D71">
                  <w:pPr>
                    <w:pStyle w:val="a3"/>
                    <w:ind w:left="1049" w:right="-108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353A70">
                    <w:rPr>
                      <w:rFonts w:ascii="Constantia" w:hAnsi="Constantia" w:cs="Arial"/>
                      <w:i/>
                      <w:lang w:val="en-US"/>
                    </w:rPr>
                    <w:t xml:space="preserve"> Bourgogne, FRANCE</w:t>
                  </w:r>
                  <w:r w:rsidRPr="00353A70">
                    <w:rPr>
                      <w:rFonts w:ascii="Constantia" w:hAnsi="Constantia" w:cs="Arial"/>
                      <w:b/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9C7D71" w:rsidRPr="00353A70" w:rsidRDefault="009C7D71" w:rsidP="009C7D71">
                  <w:pPr>
                    <w:pStyle w:val="a3"/>
                    <w:ind w:left="54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 w:rsidRPr="00353A70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3800 р</w:t>
                  </w:r>
                </w:p>
              </w:tc>
            </w:tr>
          </w:tbl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gridSpan w:val="10"/>
          </w:tcPr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Pr="006A6F4C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49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9C7D71" w:rsidRPr="004B2E79" w:rsidTr="008179CB">
        <w:trPr>
          <w:gridAfter w:val="27"/>
          <w:wAfter w:w="6227" w:type="dxa"/>
        </w:trPr>
        <w:tc>
          <w:tcPr>
            <w:tcW w:w="680" w:type="dxa"/>
          </w:tcPr>
          <w:p w:rsidR="009C7D71" w:rsidRPr="00D65CEA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7820" w:type="dxa"/>
            <w:gridSpan w:val="14"/>
          </w:tcPr>
          <w:p w:rsidR="009C7D71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  <w:t xml:space="preserve">GEWURZTRAMINER </w:t>
            </w:r>
            <w:r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“Cuvee Theo” – </w:t>
            </w:r>
            <w:proofErr w:type="spellStart"/>
            <w:r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Domaine</w:t>
            </w:r>
            <w:proofErr w:type="spellEnd"/>
            <w:r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Weinbach</w:t>
            </w:r>
            <w:proofErr w:type="spellEnd"/>
          </w:p>
          <w:p w:rsidR="009C7D71" w:rsidRPr="004B2E79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         Alsace, FRANCE</w:t>
            </w:r>
          </w:p>
        </w:tc>
        <w:tc>
          <w:tcPr>
            <w:tcW w:w="1281" w:type="dxa"/>
            <w:gridSpan w:val="5"/>
          </w:tcPr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gridSpan w:val="7"/>
          </w:tcPr>
          <w:p w:rsidR="009C7D71" w:rsidRPr="004B2E79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5100 p</w:t>
            </w:r>
          </w:p>
        </w:tc>
        <w:tc>
          <w:tcPr>
            <w:tcW w:w="1418" w:type="dxa"/>
            <w:gridSpan w:val="7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9C7D71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9C7D71" w:rsidRPr="00D65CEA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9C7D71" w:rsidRPr="00353A70" w:rsidRDefault="0099281F" w:rsidP="009C7D71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2011</w:t>
            </w:r>
            <w:r w:rsidR="009C7D71" w:rsidRPr="00353A70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260EE"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  <w:t>MEURSAULT</w:t>
            </w:r>
            <w:r w:rsidR="009C7D71" w:rsidRPr="0035055D"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3260EE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–“</w:t>
            </w:r>
            <w:proofErr w:type="spellStart"/>
            <w:r w:rsidR="003260EE">
              <w:rPr>
                <w:rFonts w:ascii="Constantia" w:hAnsi="Constantia" w:cs="Arial"/>
                <w:i/>
                <w:iCs/>
                <w:sz w:val="28"/>
                <w:szCs w:val="28"/>
                <w:lang w:val="en-US"/>
              </w:rPr>
              <w:t>Wiells</w:t>
            </w:r>
            <w:proofErr w:type="spellEnd"/>
            <w:r w:rsidR="003260EE">
              <w:rPr>
                <w:rFonts w:ascii="Constantia" w:hAnsi="Constantia" w:cs="Arial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60EE">
              <w:rPr>
                <w:rFonts w:ascii="Constantia" w:hAnsi="Constantia" w:cs="Arial"/>
                <w:i/>
                <w:iCs/>
                <w:sz w:val="28"/>
                <w:szCs w:val="28"/>
                <w:lang w:val="en-US"/>
              </w:rPr>
              <w:t>Vignes</w:t>
            </w:r>
            <w:proofErr w:type="spellEnd"/>
            <w:r w:rsidR="003260EE">
              <w:rPr>
                <w:rFonts w:ascii="Constantia" w:hAnsi="Constantia" w:cs="Arial"/>
                <w:i/>
                <w:iCs/>
                <w:sz w:val="28"/>
                <w:szCs w:val="28"/>
                <w:lang w:val="en-US"/>
              </w:rPr>
              <w:t xml:space="preserve">” –Vincent </w:t>
            </w:r>
            <w:proofErr w:type="spellStart"/>
            <w:r w:rsidR="003260EE">
              <w:rPr>
                <w:rFonts w:ascii="Constantia" w:hAnsi="Constantia" w:cs="Arial"/>
                <w:i/>
                <w:iCs/>
                <w:sz w:val="28"/>
                <w:szCs w:val="28"/>
                <w:lang w:val="en-US"/>
              </w:rPr>
              <w:t>Girardin</w:t>
            </w:r>
            <w:proofErr w:type="spellEnd"/>
          </w:p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iCs/>
                <w:lang w:val="en-US"/>
              </w:rPr>
            </w:pPr>
            <w:r w:rsidRPr="00353A70">
              <w:rPr>
                <w:rFonts w:ascii="Constantia" w:eastAsia="Calibri" w:hAnsi="Constantia" w:cs="Arial"/>
                <w:i/>
                <w:lang w:val="en-US" w:eastAsia="ru-RU"/>
              </w:rPr>
              <w:t xml:space="preserve">         </w:t>
            </w:r>
            <w:r w:rsidR="003260EE" w:rsidRPr="00353A70">
              <w:rPr>
                <w:rFonts w:ascii="Constantia" w:hAnsi="Constantia" w:cs="Arial"/>
                <w:i/>
                <w:lang w:val="en-US"/>
              </w:rPr>
              <w:t xml:space="preserve"> Bourgogne, FRANCE</w:t>
            </w:r>
          </w:p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iCs/>
                <w:sz w:val="16"/>
                <w:szCs w:val="16"/>
                <w:lang w:val="en-US"/>
              </w:rPr>
            </w:pPr>
          </w:p>
          <w:p w:rsidR="009C7D71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iCs/>
                <w:sz w:val="16"/>
                <w:szCs w:val="16"/>
                <w:lang w:val="en-US"/>
              </w:rPr>
            </w:pPr>
          </w:p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iCs/>
                <w:sz w:val="16"/>
                <w:szCs w:val="16"/>
                <w:lang w:val="en-US"/>
              </w:rPr>
            </w:pPr>
          </w:p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868" w:type="dxa"/>
            <w:gridSpan w:val="10"/>
          </w:tcPr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Pr="002D089F" w:rsidRDefault="0099281F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75</w:t>
            </w:r>
            <w:r w:rsidR="009C7D71">
              <w:rPr>
                <w:rFonts w:ascii="Constantia" w:hAnsi="Constantia" w:cs="Arial"/>
                <w:b/>
                <w:i/>
                <w:sz w:val="26"/>
                <w:szCs w:val="26"/>
              </w:rPr>
              <w:t>00</w:t>
            </w:r>
            <w:r w:rsidR="009C7D71" w:rsidRPr="002D089F"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9C7D71" w:rsidRPr="0066286B" w:rsidTr="008179CB">
        <w:trPr>
          <w:gridAfter w:val="28"/>
          <w:wAfter w:w="6240" w:type="dxa"/>
        </w:trPr>
        <w:tc>
          <w:tcPr>
            <w:tcW w:w="9781" w:type="dxa"/>
            <w:gridSpan w:val="20"/>
          </w:tcPr>
          <w:p w:rsidR="009C7D71" w:rsidRPr="00353A70" w:rsidRDefault="009C7D71" w:rsidP="009C7D71">
            <w:pPr>
              <w:pStyle w:val="a3"/>
              <w:ind w:left="-388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>RED WINES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>/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КРАСНЫЕ ВИНА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 </w:t>
            </w:r>
          </w:p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533" w:type="dxa"/>
            <w:gridSpan w:val="6"/>
          </w:tcPr>
          <w:p w:rsidR="009C7D71" w:rsidRPr="002D089F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  <w:r w:rsidRPr="002D089F">
              <w:rPr>
                <w:rFonts w:ascii="Constantia" w:hAnsi="Constantia" w:cs="Arial"/>
                <w:b/>
                <w:i/>
                <w:sz w:val="28"/>
                <w:szCs w:val="28"/>
              </w:rPr>
              <w:t>37</w:t>
            </w:r>
            <w:r w:rsidRPr="002D089F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5 ml</w:t>
            </w:r>
            <w:r w:rsidRPr="002D089F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1418" w:type="dxa"/>
            <w:gridSpan w:val="7"/>
          </w:tcPr>
          <w:p w:rsidR="009C7D71" w:rsidRPr="002D089F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9"/>
          </w:tcPr>
          <w:p w:rsidR="009C7D71" w:rsidRPr="002D089F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gridSpan w:val="5"/>
          </w:tcPr>
          <w:p w:rsidR="009C7D71" w:rsidRPr="002D089F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9"/>
          </w:tcPr>
          <w:p w:rsidR="009C7D71" w:rsidRPr="002D089F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9C7D71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9C7D71" w:rsidRPr="0066286B" w:rsidRDefault="009C7D71" w:rsidP="009C7D71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9C7D71" w:rsidRPr="00353A70" w:rsidRDefault="009C7D71" w:rsidP="009C7D71">
            <w:pPr>
              <w:pStyle w:val="a3"/>
              <w:ind w:left="624"/>
              <w:rPr>
                <w:rFonts w:ascii="Constantia" w:hAnsi="Constantia" w:cs="Arial"/>
                <w:i/>
                <w:lang w:val="en-US"/>
              </w:rPr>
            </w:pPr>
          </w:p>
        </w:tc>
        <w:tc>
          <w:tcPr>
            <w:tcW w:w="1868" w:type="dxa"/>
            <w:gridSpan w:val="10"/>
          </w:tcPr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Pr="002D089F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9C7D71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9C7D71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9C7D71" w:rsidRPr="000F60AB" w:rsidTr="008179CB">
        <w:trPr>
          <w:gridAfter w:val="28"/>
          <w:wAfter w:w="6240" w:type="dxa"/>
        </w:trPr>
        <w:tc>
          <w:tcPr>
            <w:tcW w:w="680" w:type="dxa"/>
          </w:tcPr>
          <w:p w:rsidR="009C7D71" w:rsidRPr="0066286B" w:rsidRDefault="009C7D71" w:rsidP="009C7D71">
            <w:pPr>
              <w:ind w:left="284"/>
              <w:rPr>
                <w:rFonts w:ascii="Constantia" w:eastAsia="Calibri" w:hAnsi="Constantia" w:cs="Arial"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9101" w:type="dxa"/>
            <w:gridSpan w:val="19"/>
          </w:tcPr>
          <w:p w:rsidR="009C7D71" w:rsidRDefault="009C7D71" w:rsidP="009C7D71">
            <w:pPr>
              <w:ind w:right="-960"/>
              <w:rPr>
                <w:rFonts w:ascii="Constantia" w:eastAsia="Calibri" w:hAnsi="Constantia" w:cs="Arial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Constantia" w:eastAsia="Calibri" w:hAnsi="Constantia" w:cs="Arial"/>
                <w:bCs/>
                <w:i/>
                <w:sz w:val="24"/>
                <w:szCs w:val="24"/>
                <w:lang w:val="en-US" w:eastAsia="ru-RU"/>
              </w:rPr>
              <w:t xml:space="preserve">          2013 </w:t>
            </w:r>
            <w:r>
              <w:rPr>
                <w:rFonts w:ascii="Constantia" w:eastAsia="Calibri" w:hAnsi="Constantia" w:cs="Arial"/>
                <w:b/>
                <w:bCs/>
                <w:i/>
                <w:sz w:val="28"/>
                <w:szCs w:val="28"/>
                <w:lang w:val="en-US" w:eastAsia="ru-RU"/>
              </w:rPr>
              <w:t xml:space="preserve">BOURGOGNE PINOT NOIR – </w:t>
            </w:r>
            <w:r>
              <w:rPr>
                <w:rFonts w:ascii="Constantia" w:eastAsia="Calibri" w:hAnsi="Constantia" w:cs="Arial"/>
                <w:bCs/>
                <w:i/>
                <w:sz w:val="24"/>
                <w:szCs w:val="24"/>
                <w:lang w:val="en-US" w:eastAsia="ru-RU"/>
              </w:rPr>
              <w:t xml:space="preserve">Jean-Baptiste </w:t>
            </w:r>
            <w:proofErr w:type="spellStart"/>
            <w:r>
              <w:rPr>
                <w:rFonts w:ascii="Constantia" w:eastAsia="Calibri" w:hAnsi="Constantia" w:cs="Arial"/>
                <w:bCs/>
                <w:i/>
                <w:sz w:val="24"/>
                <w:szCs w:val="24"/>
                <w:lang w:val="en-US" w:eastAsia="ru-RU"/>
              </w:rPr>
              <w:t>Bejot</w:t>
            </w:r>
            <w:proofErr w:type="spellEnd"/>
          </w:p>
          <w:p w:rsidR="009C7D71" w:rsidRPr="000F60AB" w:rsidRDefault="009C7D71" w:rsidP="009C7D71">
            <w:pPr>
              <w:ind w:right="-960"/>
              <w:rPr>
                <w:rFonts w:ascii="Constantia" w:eastAsia="Calibri" w:hAnsi="Constantia" w:cs="Arial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Constantia" w:eastAsia="Calibri" w:hAnsi="Constantia" w:cs="Arial"/>
                <w:bCs/>
                <w:i/>
                <w:sz w:val="24"/>
                <w:szCs w:val="24"/>
                <w:lang w:val="en-US" w:eastAsia="ru-RU"/>
              </w:rPr>
              <w:t xml:space="preserve">                   Bourgogne, FRANCE</w:t>
            </w:r>
          </w:p>
        </w:tc>
        <w:tc>
          <w:tcPr>
            <w:tcW w:w="1533" w:type="dxa"/>
            <w:gridSpan w:val="6"/>
          </w:tcPr>
          <w:p w:rsidR="009C7D71" w:rsidRPr="000F60AB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2400 p</w:t>
            </w:r>
          </w:p>
        </w:tc>
        <w:tc>
          <w:tcPr>
            <w:tcW w:w="1418" w:type="dxa"/>
            <w:gridSpan w:val="7"/>
          </w:tcPr>
          <w:p w:rsidR="009C7D71" w:rsidRPr="000F60AB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0F60AB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Pr="000F60AB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0F60AB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9C7D71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9C7D71" w:rsidRPr="0066286B" w:rsidRDefault="009C7D71" w:rsidP="009C7D71">
            <w:pPr>
              <w:ind w:left="284"/>
              <w:rPr>
                <w:rFonts w:ascii="Constantia" w:eastAsia="Calibri" w:hAnsi="Constantia" w:cs="Arial"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9101" w:type="dxa"/>
            <w:gridSpan w:val="19"/>
          </w:tcPr>
          <w:p w:rsidR="009C7D71" w:rsidRPr="00353A70" w:rsidRDefault="009C7D71" w:rsidP="009C7D71">
            <w:pPr>
              <w:ind w:right="-960"/>
              <w:rPr>
                <w:rFonts w:ascii="Constantia" w:eastAsia="Calibri" w:hAnsi="Constantia" w:cs="Arial"/>
                <w:i/>
                <w:sz w:val="20"/>
                <w:szCs w:val="20"/>
                <w:lang w:val="en-US" w:eastAsia="ru-RU"/>
              </w:rPr>
            </w:pPr>
            <w:r w:rsidRPr="00353A70">
              <w:rPr>
                <w:rFonts w:ascii="Constantia" w:eastAsia="Calibri" w:hAnsi="Constantia" w:cs="Arial"/>
                <w:bCs/>
                <w:i/>
                <w:sz w:val="24"/>
                <w:szCs w:val="24"/>
                <w:lang w:val="en-US" w:eastAsia="ru-RU"/>
              </w:rPr>
              <w:t xml:space="preserve">          </w:t>
            </w:r>
            <w:r>
              <w:rPr>
                <w:rFonts w:ascii="Constantia" w:eastAsia="Calibri" w:hAnsi="Constantia" w:cs="Arial"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097682" w:rsidRPr="0065301A">
              <w:rPr>
                <w:rFonts w:ascii="Constantia" w:eastAsia="Calibri" w:hAnsi="Constantia" w:cs="Arial"/>
                <w:bCs/>
                <w:i/>
                <w:sz w:val="24"/>
                <w:szCs w:val="24"/>
                <w:lang w:val="en-US" w:eastAsia="ru-RU"/>
              </w:rPr>
              <w:t>3</w:t>
            </w:r>
            <w:r w:rsidRPr="00353A70">
              <w:rPr>
                <w:rFonts w:ascii="Constantia" w:eastAsia="Calibri" w:hAnsi="Constantia" w:cs="Arial"/>
                <w:b/>
                <w:bCs/>
                <w:i/>
                <w:sz w:val="28"/>
                <w:szCs w:val="28"/>
                <w:lang w:val="en-US" w:eastAsia="ru-RU"/>
              </w:rPr>
              <w:t xml:space="preserve"> </w:t>
            </w:r>
            <w:r w:rsidRPr="00353A70">
              <w:rPr>
                <w:rFonts w:ascii="Constantia" w:eastAsia="Calibri" w:hAnsi="Constantia" w:cs="Arial"/>
                <w:b/>
                <w:bCs/>
                <w:i/>
                <w:sz w:val="28"/>
                <w:szCs w:val="28"/>
                <w:lang w:val="es-ES" w:eastAsia="ru-RU"/>
              </w:rPr>
              <w:t>LA MONTESA</w:t>
            </w:r>
            <w:r w:rsidRPr="00353A70">
              <w:rPr>
                <w:rFonts w:ascii="Constantia" w:eastAsia="Calibri" w:hAnsi="Constantia" w:cs="Arial"/>
                <w:i/>
                <w:sz w:val="20"/>
                <w:szCs w:val="20"/>
                <w:lang w:val="es-ES" w:eastAsia="ru-RU"/>
              </w:rPr>
              <w:t xml:space="preserve"> </w:t>
            </w:r>
            <w:r w:rsidRPr="00353A70">
              <w:rPr>
                <w:rFonts w:ascii="Constantia" w:eastAsia="Calibri" w:hAnsi="Constantia" w:cs="Arial"/>
                <w:i/>
                <w:sz w:val="24"/>
                <w:szCs w:val="24"/>
                <w:lang w:val="en-US" w:eastAsia="ru-RU"/>
              </w:rPr>
              <w:t xml:space="preserve"> </w:t>
            </w:r>
            <w:r w:rsidRPr="00353A70">
              <w:rPr>
                <w:rFonts w:ascii="Constantia" w:eastAsia="Calibri" w:hAnsi="Constantia" w:cs="Arial"/>
                <w:i/>
                <w:sz w:val="20"/>
                <w:szCs w:val="20"/>
                <w:lang w:val="es-ES" w:eastAsia="ru-RU"/>
              </w:rPr>
              <w:t xml:space="preserve"> – </w:t>
            </w:r>
            <w:r w:rsidRPr="00353A70">
              <w:rPr>
                <w:rFonts w:ascii="Constantia" w:eastAsia="Calibri" w:hAnsi="Constantia" w:cs="Arial"/>
                <w:i/>
                <w:sz w:val="28"/>
                <w:szCs w:val="28"/>
                <w:lang w:val="es-ES" w:eastAsia="ru-RU"/>
              </w:rPr>
              <w:t>Palacios Remondo</w:t>
            </w:r>
          </w:p>
          <w:p w:rsidR="009C7D71" w:rsidRPr="00353A70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lang w:val="it-IT" w:eastAsia="ru-RU"/>
              </w:rPr>
              <w:t xml:space="preserve">                     </w:t>
            </w:r>
            <w:r w:rsidRPr="00353A70">
              <w:rPr>
                <w:rFonts w:ascii="Constantia" w:eastAsia="Calibri" w:hAnsi="Constantia" w:cs="Arial"/>
                <w:i/>
                <w:lang w:val="it-IT" w:eastAsia="ru-RU"/>
              </w:rPr>
              <w:t>Rioja, SPAIN</w:t>
            </w:r>
          </w:p>
        </w:tc>
        <w:tc>
          <w:tcPr>
            <w:tcW w:w="1533" w:type="dxa"/>
            <w:gridSpan w:val="6"/>
          </w:tcPr>
          <w:p w:rsidR="009C7D71" w:rsidRPr="002D089F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250</w:t>
            </w:r>
            <w:r w:rsidRPr="002D089F">
              <w:rPr>
                <w:rFonts w:ascii="Constantia" w:hAnsi="Constantia" w:cs="Arial"/>
                <w:b/>
                <w:i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9C7D71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9C7D71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99281F" w:rsidRPr="0099281F" w:rsidTr="008179CB">
        <w:trPr>
          <w:gridAfter w:val="28"/>
          <w:wAfter w:w="6240" w:type="dxa"/>
        </w:trPr>
        <w:tc>
          <w:tcPr>
            <w:tcW w:w="680" w:type="dxa"/>
          </w:tcPr>
          <w:p w:rsidR="0099281F" w:rsidRPr="00D65CEA" w:rsidRDefault="0099281F" w:rsidP="009C7D71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99281F" w:rsidRPr="00353A70" w:rsidRDefault="0099281F" w:rsidP="0099281F">
            <w:pPr>
              <w:ind w:right="-960"/>
              <w:rPr>
                <w:rFonts w:ascii="Constantia" w:eastAsia="Calibri" w:hAnsi="Constantia" w:cs="Arial"/>
                <w:i/>
                <w:sz w:val="20"/>
                <w:szCs w:val="20"/>
                <w:lang w:val="en-US" w:eastAsia="ru-RU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</w:t>
            </w:r>
            <w:r w:rsidRPr="00353A70">
              <w:rPr>
                <w:rFonts w:ascii="Constantia" w:eastAsia="Calibri" w:hAnsi="Constantia" w:cs="Arial"/>
                <w:bCs/>
                <w:i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Constantia" w:eastAsia="Calibri" w:hAnsi="Constantia" w:cs="Arial"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097682" w:rsidRPr="00097682">
              <w:rPr>
                <w:rFonts w:ascii="Constantia" w:eastAsia="Calibri" w:hAnsi="Constantia" w:cs="Arial"/>
                <w:bCs/>
                <w:i/>
                <w:sz w:val="24"/>
                <w:szCs w:val="24"/>
                <w:lang w:val="en-US" w:eastAsia="ru-RU"/>
              </w:rPr>
              <w:t>3</w:t>
            </w:r>
            <w:r w:rsidRPr="00353A70">
              <w:rPr>
                <w:rFonts w:ascii="Constantia" w:eastAsia="Calibri" w:hAnsi="Constantia" w:cs="Arial"/>
                <w:b/>
                <w:bCs/>
                <w:i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onstantia" w:eastAsia="Calibri" w:hAnsi="Constantia" w:cs="Arial"/>
                <w:b/>
                <w:bCs/>
                <w:i/>
                <w:sz w:val="28"/>
                <w:szCs w:val="28"/>
                <w:lang w:val="es-ES" w:eastAsia="ru-RU"/>
              </w:rPr>
              <w:t>BARBERA D</w:t>
            </w:r>
            <w:r w:rsidRPr="00353A70">
              <w:rPr>
                <w:rFonts w:ascii="Constantia" w:eastAsia="Calibri" w:hAnsi="Constantia" w:cs="Arial"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nstantia" w:eastAsia="Calibri" w:hAnsi="Constantia" w:cs="Arial"/>
                <w:i/>
                <w:sz w:val="24"/>
                <w:szCs w:val="24"/>
                <w:lang w:val="en-US" w:eastAsia="ru-RU"/>
              </w:rPr>
              <w:t xml:space="preserve">‘ </w:t>
            </w:r>
            <w:r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 w:eastAsia="ru-RU"/>
              </w:rPr>
              <w:t>ASTI</w:t>
            </w:r>
            <w:r w:rsidRPr="00353A70">
              <w:rPr>
                <w:rFonts w:ascii="Constantia" w:eastAsia="Calibri" w:hAnsi="Constantia" w:cs="Arial"/>
                <w:i/>
                <w:sz w:val="20"/>
                <w:szCs w:val="20"/>
                <w:lang w:val="es-ES" w:eastAsia="ru-RU"/>
              </w:rPr>
              <w:t xml:space="preserve"> – </w:t>
            </w:r>
            <w:r>
              <w:rPr>
                <w:rFonts w:ascii="Constantia" w:eastAsia="Calibri" w:hAnsi="Constantia" w:cs="Arial"/>
                <w:i/>
                <w:sz w:val="28"/>
                <w:szCs w:val="28"/>
                <w:lang w:val="es-ES" w:eastAsia="ru-RU"/>
              </w:rPr>
              <w:t>“Ca’Di Pian”-La Spinetta</w:t>
            </w:r>
          </w:p>
          <w:p w:rsidR="0099281F" w:rsidRPr="0099281F" w:rsidRDefault="0099281F" w:rsidP="0099281F">
            <w:pPr>
              <w:pStyle w:val="a3"/>
              <w:tabs>
                <w:tab w:val="left" w:pos="1035"/>
              </w:tabs>
              <w:rPr>
                <w:rFonts w:ascii="Constantia" w:hAnsi="Constantia" w:cs="Arial"/>
                <w:i/>
                <w:sz w:val="24"/>
                <w:szCs w:val="24"/>
              </w:rPr>
            </w:pPr>
            <w:r>
              <w:rPr>
                <w:rFonts w:ascii="Constantia" w:eastAsia="Calibri" w:hAnsi="Constantia" w:cs="Arial"/>
                <w:i/>
                <w:lang w:val="it-IT" w:eastAsia="ru-RU"/>
              </w:rPr>
              <w:t xml:space="preserve">                     </w:t>
            </w:r>
            <w:r w:rsidRPr="00353A70">
              <w:rPr>
                <w:rFonts w:ascii="Constantia" w:eastAsia="Calibri" w:hAnsi="Constantia" w:cs="Arial"/>
                <w:i/>
                <w:lang w:val="en-US" w:eastAsia="ru-RU"/>
              </w:rPr>
              <w:t xml:space="preserve"> </w:t>
            </w:r>
            <w:proofErr w:type="spellStart"/>
            <w:r w:rsidRPr="00353A70">
              <w:rPr>
                <w:rFonts w:ascii="Constantia" w:eastAsia="Calibri" w:hAnsi="Constantia" w:cs="Arial"/>
                <w:i/>
                <w:lang w:val="en-US" w:eastAsia="ru-RU"/>
              </w:rPr>
              <w:t>Piemonte</w:t>
            </w:r>
            <w:proofErr w:type="spellEnd"/>
            <w:r w:rsidRPr="00353A70">
              <w:rPr>
                <w:rFonts w:ascii="Constantia" w:eastAsia="Calibri" w:hAnsi="Constantia" w:cs="Arial"/>
                <w:i/>
                <w:lang w:val="en-US" w:eastAsia="ru-RU"/>
              </w:rPr>
              <w:t>, ITALY</w:t>
            </w:r>
          </w:p>
        </w:tc>
        <w:tc>
          <w:tcPr>
            <w:tcW w:w="1868" w:type="dxa"/>
            <w:gridSpan w:val="10"/>
          </w:tcPr>
          <w:p w:rsidR="0099281F" w:rsidRPr="00353A70" w:rsidRDefault="0099281F" w:rsidP="009C7D71">
            <w:pPr>
              <w:pStyle w:val="a3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9281F" w:rsidRPr="0099281F" w:rsidRDefault="0099281F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40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99281F" w:rsidRDefault="0099281F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9281F" w:rsidRDefault="0099281F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9281F" w:rsidRDefault="0099281F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9281F" w:rsidRDefault="0099281F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9C7D71" w:rsidRPr="002B0C85" w:rsidTr="008179CB">
        <w:trPr>
          <w:gridAfter w:val="28"/>
          <w:wAfter w:w="6240" w:type="dxa"/>
        </w:trPr>
        <w:tc>
          <w:tcPr>
            <w:tcW w:w="680" w:type="dxa"/>
          </w:tcPr>
          <w:p w:rsidR="009C7D71" w:rsidRPr="00D65CEA" w:rsidRDefault="009C7D71" w:rsidP="009C7D71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9C7D71" w:rsidRDefault="009C7D71" w:rsidP="009C7D71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2008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TASSINAIA –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Castello</w:t>
            </w:r>
            <w:proofErr w:type="spellEnd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Terriccio</w:t>
            </w:r>
            <w:proofErr w:type="spellEnd"/>
          </w:p>
          <w:p w:rsidR="009C7D71" w:rsidRPr="002B0C85" w:rsidRDefault="009C7D71" w:rsidP="009C7D71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         Toscana, ITALY</w:t>
            </w:r>
          </w:p>
        </w:tc>
        <w:tc>
          <w:tcPr>
            <w:tcW w:w="1868" w:type="dxa"/>
            <w:gridSpan w:val="10"/>
          </w:tcPr>
          <w:p w:rsidR="009C7D71" w:rsidRPr="00353A70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5600 p</w:t>
            </w:r>
          </w:p>
        </w:tc>
        <w:tc>
          <w:tcPr>
            <w:tcW w:w="1418" w:type="dxa"/>
            <w:gridSpan w:val="7"/>
          </w:tcPr>
          <w:p w:rsidR="009C7D71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54" w:firstLine="2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9C7D71" w:rsidRPr="0066286B" w:rsidTr="008179CB">
        <w:trPr>
          <w:gridAfter w:val="28"/>
          <w:wAfter w:w="6240" w:type="dxa"/>
        </w:trPr>
        <w:tc>
          <w:tcPr>
            <w:tcW w:w="7913" w:type="dxa"/>
            <w:gridSpan w:val="10"/>
          </w:tcPr>
          <w:p w:rsidR="009C7D71" w:rsidRPr="00D32EF6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36"/>
                <w:szCs w:val="36"/>
              </w:rPr>
            </w:pPr>
          </w:p>
          <w:p w:rsidR="009C7D71" w:rsidRPr="00353A70" w:rsidRDefault="009C7D71" w:rsidP="009C7D71">
            <w:pPr>
              <w:pStyle w:val="a3"/>
              <w:ind w:left="2021"/>
              <w:jc w:val="center"/>
              <w:rPr>
                <w:rFonts w:ascii="Constantia" w:hAnsi="Constantia" w:cs="Arial"/>
                <w:b/>
                <w:i/>
                <w:sz w:val="36"/>
                <w:szCs w:val="36"/>
              </w:rPr>
            </w:pP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>SWEET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</w:t>
            </w:r>
            <w:r w:rsidRPr="00353A70">
              <w:rPr>
                <w:rFonts w:ascii="Constantia" w:eastAsia="Calibri" w:hAnsi="Constantia" w:cs="Arial"/>
                <w:b/>
                <w:i/>
                <w:iCs/>
                <w:sz w:val="36"/>
                <w:szCs w:val="36"/>
                <w:lang w:val="en-US" w:eastAsia="ru-RU"/>
              </w:rPr>
              <w:t>WHITE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>WINES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/ </w:t>
            </w:r>
          </w:p>
          <w:p w:rsidR="009C7D71" w:rsidRPr="00353A70" w:rsidRDefault="009C7D71" w:rsidP="009C7D71">
            <w:pPr>
              <w:pStyle w:val="a3"/>
              <w:ind w:left="2021"/>
              <w:jc w:val="center"/>
              <w:rPr>
                <w:rFonts w:ascii="Constantia" w:hAnsi="Constantia" w:cs="Arial"/>
                <w:b/>
                <w:i/>
                <w:sz w:val="36"/>
                <w:szCs w:val="36"/>
              </w:rPr>
            </w:pP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ДЕСЕРТНЫЕ БЕЛЫЕ ВИНА </w:t>
            </w:r>
          </w:p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16"/>
                <w:szCs w:val="16"/>
              </w:rPr>
            </w:pPr>
          </w:p>
        </w:tc>
        <w:tc>
          <w:tcPr>
            <w:tcW w:w="1868" w:type="dxa"/>
            <w:gridSpan w:val="10"/>
          </w:tcPr>
          <w:p w:rsidR="009C7D71" w:rsidRPr="00353A70" w:rsidRDefault="009C7D71" w:rsidP="009C7D71">
            <w:pPr>
              <w:pStyle w:val="a3"/>
              <w:ind w:left="34" w:firstLine="710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  <w:p w:rsidR="009C7D71" w:rsidRPr="00353A70" w:rsidRDefault="009C7D71" w:rsidP="009C7D71">
            <w:pPr>
              <w:pStyle w:val="a3"/>
              <w:ind w:left="34" w:firstLine="710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  <w:p w:rsidR="009C7D71" w:rsidRPr="00353A70" w:rsidRDefault="009C7D71" w:rsidP="009C7D71">
            <w:pPr>
              <w:pStyle w:val="a3"/>
              <w:ind w:left="34" w:firstLine="710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  <w:r w:rsidRPr="00353A70">
              <w:rPr>
                <w:rFonts w:ascii="Constantia" w:hAnsi="Constantia" w:cs="Arial"/>
                <w:i/>
                <w:sz w:val="28"/>
                <w:szCs w:val="28"/>
              </w:rPr>
              <w:t xml:space="preserve">  </w:t>
            </w:r>
            <w:r w:rsidRPr="00353A70">
              <w:rPr>
                <w:rFonts w:ascii="Constantia" w:hAnsi="Constantia" w:cs="Arial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533" w:type="dxa"/>
            <w:gridSpan w:val="6"/>
          </w:tcPr>
          <w:p w:rsidR="009C7D71" w:rsidRPr="000A1959" w:rsidRDefault="009C7D71" w:rsidP="009C7D71">
            <w:pPr>
              <w:pStyle w:val="a3"/>
              <w:ind w:left="176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  <w:p w:rsidR="009C7D71" w:rsidRPr="000A1959" w:rsidRDefault="009C7D71" w:rsidP="009C7D71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  <w:p w:rsidR="009C7D71" w:rsidRPr="000A1959" w:rsidRDefault="009C7D71" w:rsidP="009C7D71">
            <w:pPr>
              <w:pStyle w:val="a3"/>
              <w:jc w:val="center"/>
              <w:rPr>
                <w:rFonts w:ascii="Constantia" w:hAnsi="Constantia" w:cs="Arial"/>
                <w:b/>
                <w:i/>
              </w:rPr>
            </w:pPr>
            <w:r w:rsidRPr="000A1959">
              <w:rPr>
                <w:rFonts w:ascii="Constantia" w:hAnsi="Constantia" w:cs="Arial"/>
                <w:i/>
                <w:sz w:val="28"/>
                <w:szCs w:val="28"/>
              </w:rPr>
              <w:t xml:space="preserve"> </w:t>
            </w:r>
            <w:r w:rsidRPr="000A1959">
              <w:rPr>
                <w:rFonts w:ascii="Constantia" w:hAnsi="Constantia" w:cs="Arial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gridSpan w:val="7"/>
          </w:tcPr>
          <w:p w:rsidR="009C7D71" w:rsidRPr="000A1959" w:rsidRDefault="009C7D71" w:rsidP="009C7D71">
            <w:pPr>
              <w:pStyle w:val="a3"/>
              <w:ind w:left="176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9"/>
          </w:tcPr>
          <w:p w:rsidR="009C7D71" w:rsidRPr="000A1959" w:rsidRDefault="009C7D71" w:rsidP="009C7D71">
            <w:pPr>
              <w:pStyle w:val="a3"/>
              <w:ind w:left="176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gridSpan w:val="5"/>
          </w:tcPr>
          <w:p w:rsidR="009C7D71" w:rsidRPr="000A1959" w:rsidRDefault="009C7D71" w:rsidP="009C7D71">
            <w:pPr>
              <w:pStyle w:val="a3"/>
              <w:ind w:left="176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9"/>
          </w:tcPr>
          <w:p w:rsidR="009C7D71" w:rsidRPr="000A1959" w:rsidRDefault="009C7D71" w:rsidP="009C7D71">
            <w:pPr>
              <w:pStyle w:val="a3"/>
              <w:ind w:left="176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9C7D71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9C7D71" w:rsidRPr="000A1959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gridSpan w:val="9"/>
          </w:tcPr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i/>
                <w:iCs/>
                <w:lang w:eastAsia="ru-RU"/>
              </w:rPr>
            </w:pPr>
          </w:p>
        </w:tc>
        <w:tc>
          <w:tcPr>
            <w:tcW w:w="1868" w:type="dxa"/>
            <w:gridSpan w:val="10"/>
          </w:tcPr>
          <w:p w:rsidR="009C7D71" w:rsidRPr="00353A70" w:rsidRDefault="009C7D71" w:rsidP="009C7D71">
            <w:pPr>
              <w:pStyle w:val="a3"/>
              <w:ind w:left="284" w:firstLine="710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533" w:type="dxa"/>
            <w:gridSpan w:val="6"/>
          </w:tcPr>
          <w:p w:rsidR="009C7D71" w:rsidRPr="00545947" w:rsidRDefault="009C7D71" w:rsidP="009C7D71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9C7D71" w:rsidRPr="000A1959" w:rsidRDefault="009C7D71" w:rsidP="009C7D71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9C7D71" w:rsidRPr="000A1959" w:rsidRDefault="009C7D71" w:rsidP="009C7D71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9C7D71" w:rsidRPr="000A1959" w:rsidRDefault="009C7D71" w:rsidP="009C7D71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9C7D71" w:rsidRPr="000A1959" w:rsidRDefault="009C7D71" w:rsidP="009C7D71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9C7D71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9C7D71" w:rsidRPr="000A1959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gridSpan w:val="9"/>
          </w:tcPr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 w:right="-251"/>
              <w:rPr>
                <w:rFonts w:ascii="Constantia" w:eastAsia="Calibri" w:hAnsi="Constantia" w:cs="Arial"/>
                <w:bCs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rFonts w:ascii="Constantia" w:eastAsia="Calibri" w:hAnsi="Constantia" w:cs="Arial"/>
                <w:i/>
                <w:iCs/>
                <w:sz w:val="24"/>
                <w:szCs w:val="24"/>
                <w:lang w:val="it-IT" w:eastAsia="ru-RU"/>
              </w:rPr>
              <w:t xml:space="preserve">  </w:t>
            </w:r>
            <w:r w:rsidRPr="00353A70">
              <w:rPr>
                <w:rFonts w:ascii="Constantia" w:eastAsia="Calibri" w:hAnsi="Constantia" w:cs="Arial"/>
                <w:i/>
                <w:iCs/>
                <w:sz w:val="24"/>
                <w:szCs w:val="24"/>
                <w:lang w:val="it-IT" w:eastAsia="ru-RU"/>
              </w:rPr>
              <w:t>2</w:t>
            </w:r>
            <w:r>
              <w:rPr>
                <w:rFonts w:ascii="Constantia" w:eastAsia="Calibri" w:hAnsi="Constantia" w:cs="Arial"/>
                <w:i/>
                <w:iCs/>
                <w:sz w:val="24"/>
                <w:szCs w:val="24"/>
                <w:lang w:val="en-US" w:eastAsia="ru-RU"/>
              </w:rPr>
              <w:t>012</w:t>
            </w:r>
            <w:r w:rsidRPr="00353A70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it-IT" w:eastAsia="ru-RU"/>
              </w:rPr>
              <w:t xml:space="preserve"> PASSITO di PANTELLERIA</w:t>
            </w:r>
            <w:r w:rsidRPr="00353A70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it-IT" w:eastAsia="ru-RU"/>
              </w:rPr>
              <w:t xml:space="preserve"> </w:t>
            </w:r>
            <w:r w:rsidRPr="00353A70">
              <w:rPr>
                <w:rFonts w:ascii="Constantia" w:eastAsia="Calibri" w:hAnsi="Constantia" w:cs="Arial"/>
                <w:i/>
                <w:iCs/>
                <w:lang w:val="it-IT" w:eastAsia="ru-RU"/>
              </w:rPr>
              <w:t xml:space="preserve">“Ben Rye” </w:t>
            </w:r>
            <w:r w:rsidRPr="00353A70">
              <w:rPr>
                <w:rFonts w:ascii="Constantia" w:eastAsia="Calibri" w:hAnsi="Constantia" w:cs="Arial"/>
                <w:bCs/>
                <w:i/>
                <w:iCs/>
                <w:sz w:val="20"/>
                <w:szCs w:val="20"/>
                <w:lang w:val="it-IT" w:eastAsia="ru-RU"/>
              </w:rPr>
              <w:t xml:space="preserve"> </w:t>
            </w:r>
            <w:r w:rsidRPr="00353A70">
              <w:rPr>
                <w:rFonts w:ascii="Constantia" w:eastAsia="Calibri" w:hAnsi="Constantia" w:cs="Arial"/>
                <w:i/>
                <w:sz w:val="24"/>
                <w:szCs w:val="24"/>
                <w:lang w:val="en-US" w:eastAsia="ru-RU"/>
              </w:rPr>
              <w:t>–</w:t>
            </w:r>
            <w:r w:rsidRPr="00353A70">
              <w:rPr>
                <w:rFonts w:ascii="Constantia" w:eastAsia="Calibri" w:hAnsi="Constantia" w:cs="Arial"/>
                <w:bCs/>
                <w:i/>
                <w:iCs/>
                <w:sz w:val="20"/>
                <w:szCs w:val="20"/>
                <w:lang w:val="it-IT" w:eastAsia="ru-RU"/>
              </w:rPr>
              <w:t xml:space="preserve"> </w:t>
            </w:r>
            <w:r w:rsidRPr="00353A70">
              <w:rPr>
                <w:rFonts w:ascii="Constantia" w:eastAsia="Calibri" w:hAnsi="Constantia" w:cs="Arial"/>
                <w:bCs/>
                <w:i/>
                <w:iCs/>
                <w:sz w:val="28"/>
                <w:szCs w:val="28"/>
                <w:lang w:val="it-IT" w:eastAsia="ru-RU"/>
              </w:rPr>
              <w:t xml:space="preserve">Donnafugata       </w:t>
            </w:r>
          </w:p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i/>
                <w:iCs/>
                <w:sz w:val="24"/>
                <w:szCs w:val="24"/>
                <w:lang w:eastAsia="ru-RU"/>
              </w:rPr>
            </w:pPr>
            <w:r w:rsidRPr="00353A70">
              <w:rPr>
                <w:rFonts w:ascii="Constantia" w:eastAsia="Calibri" w:hAnsi="Constantia" w:cs="Arial"/>
                <w:bCs/>
                <w:i/>
                <w:iCs/>
                <w:lang w:val="en-US" w:eastAsia="ru-RU"/>
              </w:rPr>
              <w:t xml:space="preserve">         </w:t>
            </w:r>
            <w:r w:rsidRPr="00353A70">
              <w:rPr>
                <w:rFonts w:ascii="Constantia" w:eastAsia="Calibri" w:hAnsi="Constantia" w:cs="Arial"/>
                <w:bCs/>
                <w:i/>
                <w:iCs/>
                <w:lang w:val="it-IT" w:eastAsia="ru-RU"/>
              </w:rPr>
              <w:t>Sicilia</w:t>
            </w:r>
            <w:r w:rsidRPr="00353A70">
              <w:rPr>
                <w:rFonts w:ascii="Constantia" w:eastAsia="Calibri" w:hAnsi="Constantia" w:cs="Arial"/>
                <w:i/>
                <w:iCs/>
                <w:lang w:val="it-IT" w:eastAsia="ru-RU"/>
              </w:rPr>
              <w:t xml:space="preserve">, </w:t>
            </w:r>
            <w:r w:rsidRPr="00353A70">
              <w:rPr>
                <w:rFonts w:ascii="Constantia" w:eastAsia="Calibri" w:hAnsi="Constantia" w:cs="Arial"/>
                <w:bCs/>
                <w:i/>
                <w:iCs/>
                <w:lang w:val="it-IT" w:eastAsia="ru-RU"/>
              </w:rPr>
              <w:t xml:space="preserve">ITALY                                                              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sz w:val="20"/>
                <w:szCs w:val="20"/>
              </w:rPr>
              <w:t xml:space="preserve"> </w:t>
            </w:r>
            <w:r w:rsidRPr="00353A70">
              <w:rPr>
                <w:rFonts w:ascii="Constantia" w:eastAsia="Calibri" w:hAnsi="Constantia" w:cs="Arial"/>
                <w:i/>
                <w:iCs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1868" w:type="dxa"/>
            <w:gridSpan w:val="10"/>
          </w:tcPr>
          <w:p w:rsidR="009C7D71" w:rsidRPr="00353A70" w:rsidRDefault="009C7D71" w:rsidP="009C7D71">
            <w:pPr>
              <w:pStyle w:val="a3"/>
              <w:ind w:left="284" w:firstLine="336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Pr="005C1D99" w:rsidRDefault="009C7D71" w:rsidP="009C7D71">
            <w:pPr>
              <w:pStyle w:val="a3"/>
              <w:ind w:left="284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74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9C7D71" w:rsidRPr="00545947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545947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Pr="00545947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545947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9C7D71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9C7D71" w:rsidRPr="000A1959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gridSpan w:val="9"/>
          </w:tcPr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  <w:r w:rsidRPr="005C1D99">
              <w:rPr>
                <w:rFonts w:ascii="Constantia" w:eastAsia="Calibri" w:hAnsi="Constantia" w:cs="Arial"/>
                <w:i/>
                <w:iCs/>
                <w:sz w:val="24"/>
                <w:szCs w:val="24"/>
                <w:lang w:val="en-US" w:eastAsia="ru-RU"/>
              </w:rPr>
              <w:t xml:space="preserve">  </w:t>
            </w:r>
            <w:r w:rsidRPr="00353A70">
              <w:rPr>
                <w:rFonts w:ascii="Constantia" w:eastAsia="Calibri" w:hAnsi="Constantia" w:cs="Arial"/>
                <w:i/>
                <w:iCs/>
                <w:sz w:val="24"/>
                <w:szCs w:val="24"/>
                <w:lang w:val="en-US" w:eastAsia="ru-RU"/>
              </w:rPr>
              <w:t xml:space="preserve">2010 </w:t>
            </w:r>
            <w:r w:rsidRPr="00353A70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EISWEIN </w:t>
            </w:r>
            <w:r w:rsidRPr="00353A70">
              <w:rPr>
                <w:rFonts w:ascii="Constantia" w:eastAsia="Calibri" w:hAnsi="Constantia" w:cs="Arial"/>
                <w:i/>
                <w:iCs/>
                <w:sz w:val="28"/>
                <w:szCs w:val="28"/>
                <w:lang w:val="en-US" w:eastAsia="ru-RU"/>
              </w:rPr>
              <w:t>“</w:t>
            </w:r>
            <w:r w:rsidRPr="00353A70">
              <w:rPr>
                <w:rFonts w:ascii="Constantia" w:eastAsia="Calibri" w:hAnsi="Constantia" w:cs="Arial"/>
                <w:i/>
                <w:iCs/>
                <w:sz w:val="24"/>
                <w:szCs w:val="24"/>
                <w:lang w:val="en-US" w:eastAsia="ru-RU"/>
              </w:rPr>
              <w:t>Cuvee</w:t>
            </w:r>
            <w:r w:rsidRPr="00353A70">
              <w:rPr>
                <w:rFonts w:ascii="Constantia" w:eastAsia="Calibri" w:hAnsi="Constantia" w:cs="Arial"/>
                <w:i/>
                <w:iCs/>
                <w:sz w:val="28"/>
                <w:szCs w:val="28"/>
                <w:lang w:val="en-US" w:eastAsia="ru-RU"/>
              </w:rPr>
              <w:t xml:space="preserve">” – </w:t>
            </w:r>
            <w:proofErr w:type="spellStart"/>
            <w:r w:rsidRPr="00353A70">
              <w:rPr>
                <w:rFonts w:ascii="Constantia" w:eastAsia="Calibri" w:hAnsi="Constantia" w:cs="Arial"/>
                <w:i/>
                <w:iCs/>
                <w:sz w:val="28"/>
                <w:szCs w:val="28"/>
                <w:lang w:val="en-US" w:eastAsia="ru-RU"/>
              </w:rPr>
              <w:t>Kracher</w:t>
            </w:r>
            <w:proofErr w:type="spellEnd"/>
            <w:r w:rsidRPr="00353A70">
              <w:rPr>
                <w:rFonts w:ascii="Constantia" w:eastAsia="Calibri" w:hAnsi="Constantia" w:cs="Arial"/>
                <w:i/>
                <w:iCs/>
                <w:sz w:val="28"/>
                <w:szCs w:val="28"/>
                <w:lang w:val="en-US" w:eastAsia="ru-RU"/>
              </w:rPr>
              <w:t xml:space="preserve">                       </w:t>
            </w:r>
            <w:r w:rsidRPr="00353A70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  </w:t>
            </w:r>
          </w:p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i/>
                <w:iCs/>
                <w:lang w:val="en-US" w:eastAsia="ru-RU"/>
              </w:rPr>
            </w:pPr>
            <w:r w:rsidRPr="00353A70">
              <w:rPr>
                <w:rFonts w:ascii="Constantia" w:eastAsia="Calibri" w:hAnsi="Constantia" w:cs="Arial"/>
                <w:i/>
                <w:iCs/>
                <w:lang w:val="en-US" w:eastAsia="ru-RU"/>
              </w:rPr>
              <w:t xml:space="preserve">          Burgenland, AUSTRIA</w:t>
            </w:r>
          </w:p>
        </w:tc>
        <w:tc>
          <w:tcPr>
            <w:tcW w:w="1868" w:type="dxa"/>
            <w:gridSpan w:val="10"/>
          </w:tcPr>
          <w:p w:rsidR="009C7D71" w:rsidRPr="00353A70" w:rsidRDefault="009C7D71" w:rsidP="009C7D71">
            <w:pPr>
              <w:pStyle w:val="a3"/>
              <w:ind w:left="284" w:firstLine="336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Pr="00545947" w:rsidRDefault="009C7D71" w:rsidP="009C7D71">
            <w:pPr>
              <w:pStyle w:val="a3"/>
              <w:ind w:left="284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8500 p</w:t>
            </w:r>
          </w:p>
        </w:tc>
        <w:tc>
          <w:tcPr>
            <w:tcW w:w="1418" w:type="dxa"/>
            <w:gridSpan w:val="7"/>
          </w:tcPr>
          <w:p w:rsidR="009C7D71" w:rsidRPr="00545947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545947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Pr="00545947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545947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9C7D71" w:rsidRPr="00AE0C44" w:rsidTr="008179CB">
        <w:trPr>
          <w:gridAfter w:val="28"/>
          <w:wAfter w:w="6240" w:type="dxa"/>
          <w:trHeight w:val="137"/>
        </w:trPr>
        <w:tc>
          <w:tcPr>
            <w:tcW w:w="680" w:type="dxa"/>
          </w:tcPr>
          <w:p w:rsidR="009C7D71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i/>
                <w:iCs/>
                <w:sz w:val="24"/>
                <w:szCs w:val="24"/>
                <w:lang w:val="it-IT" w:eastAsia="ru-RU"/>
              </w:rPr>
            </w:pPr>
          </w:p>
          <w:p w:rsidR="009C7D71" w:rsidRPr="00ED6542" w:rsidRDefault="009C7D71" w:rsidP="009C7D71">
            <w:pPr>
              <w:rPr>
                <w:rFonts w:ascii="Constantia" w:eastAsia="Calibri" w:hAnsi="Constantia" w:cs="Arial"/>
                <w:sz w:val="24"/>
                <w:szCs w:val="24"/>
                <w:lang w:val="it-IT" w:eastAsia="ru-RU"/>
              </w:rPr>
            </w:pPr>
          </w:p>
          <w:p w:rsidR="009C7D71" w:rsidRPr="00ED6542" w:rsidRDefault="009C7D71" w:rsidP="009C7D71">
            <w:pPr>
              <w:rPr>
                <w:rFonts w:ascii="Constantia" w:eastAsia="Calibri" w:hAnsi="Constantia" w:cs="Arial"/>
                <w:sz w:val="24"/>
                <w:szCs w:val="24"/>
                <w:lang w:val="it-IT" w:eastAsia="ru-RU"/>
              </w:rPr>
            </w:pPr>
          </w:p>
          <w:p w:rsidR="009C7D71" w:rsidRPr="00ED6542" w:rsidRDefault="009C7D71" w:rsidP="009C7D71">
            <w:pPr>
              <w:rPr>
                <w:rFonts w:ascii="Constantia" w:eastAsia="Calibri" w:hAnsi="Constantia" w:cs="Arial"/>
                <w:sz w:val="24"/>
                <w:szCs w:val="24"/>
                <w:lang w:val="it-IT" w:eastAsia="ru-RU"/>
              </w:rPr>
            </w:pPr>
          </w:p>
          <w:p w:rsidR="009C7D71" w:rsidRPr="00ED6542" w:rsidRDefault="009C7D71" w:rsidP="009C7D71">
            <w:pPr>
              <w:rPr>
                <w:rFonts w:ascii="Constantia" w:eastAsia="Calibri" w:hAnsi="Constantia" w:cs="Arial"/>
                <w:sz w:val="24"/>
                <w:szCs w:val="24"/>
                <w:lang w:val="it-IT" w:eastAsia="ru-RU"/>
              </w:rPr>
            </w:pPr>
          </w:p>
          <w:p w:rsidR="009C7D71" w:rsidRDefault="009C7D71" w:rsidP="009C7D71">
            <w:pPr>
              <w:rPr>
                <w:rFonts w:ascii="Constantia" w:eastAsia="Calibri" w:hAnsi="Constantia" w:cs="Arial"/>
                <w:sz w:val="24"/>
                <w:szCs w:val="24"/>
                <w:lang w:val="it-IT" w:eastAsia="ru-RU"/>
              </w:rPr>
            </w:pPr>
          </w:p>
          <w:p w:rsidR="009C7D71" w:rsidRPr="00ED6542" w:rsidRDefault="009C7D71" w:rsidP="009C7D71">
            <w:pPr>
              <w:rPr>
                <w:rFonts w:ascii="Constantia" w:eastAsia="Calibri" w:hAnsi="Constantia" w:cs="Arial"/>
                <w:sz w:val="24"/>
                <w:szCs w:val="24"/>
                <w:lang w:val="it-IT" w:eastAsia="ru-RU"/>
              </w:rPr>
            </w:pPr>
          </w:p>
          <w:p w:rsidR="009C7D71" w:rsidRDefault="009C7D71" w:rsidP="009C7D71">
            <w:pPr>
              <w:rPr>
                <w:rFonts w:ascii="Constantia" w:eastAsia="Calibri" w:hAnsi="Constantia" w:cs="Arial"/>
                <w:sz w:val="24"/>
                <w:szCs w:val="24"/>
                <w:lang w:val="it-IT" w:eastAsia="ru-RU"/>
              </w:rPr>
            </w:pPr>
          </w:p>
          <w:p w:rsidR="009C7D71" w:rsidRDefault="009C7D71" w:rsidP="009C7D71">
            <w:pPr>
              <w:rPr>
                <w:rFonts w:ascii="Constantia" w:eastAsia="Calibri" w:hAnsi="Constantia" w:cs="Arial"/>
                <w:sz w:val="24"/>
                <w:szCs w:val="24"/>
                <w:lang w:val="it-IT" w:eastAsia="ru-RU"/>
              </w:rPr>
            </w:pPr>
          </w:p>
          <w:p w:rsidR="009C7D71" w:rsidRDefault="009C7D71" w:rsidP="009C7D71">
            <w:pPr>
              <w:rPr>
                <w:rFonts w:ascii="Constantia" w:eastAsia="Calibri" w:hAnsi="Constantia" w:cs="Arial"/>
                <w:sz w:val="24"/>
                <w:szCs w:val="24"/>
                <w:lang w:val="it-IT" w:eastAsia="ru-RU"/>
              </w:rPr>
            </w:pPr>
          </w:p>
          <w:p w:rsidR="009C7D71" w:rsidRPr="00ED6542" w:rsidRDefault="009C7D71" w:rsidP="009C7D71">
            <w:pPr>
              <w:rPr>
                <w:rFonts w:ascii="Constantia" w:eastAsia="Calibri" w:hAnsi="Constantia" w:cs="Arial"/>
                <w:sz w:val="24"/>
                <w:szCs w:val="24"/>
                <w:lang w:eastAsia="ru-RU"/>
              </w:rPr>
            </w:pPr>
            <w:r>
              <w:rPr>
                <w:rFonts w:ascii="Constantia" w:eastAsia="Calibri" w:hAnsi="Constantia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7233" w:type="dxa"/>
            <w:gridSpan w:val="9"/>
          </w:tcPr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sz w:val="16"/>
                <w:szCs w:val="16"/>
              </w:rPr>
            </w:pPr>
          </w:p>
          <w:p w:rsidR="009C7D71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sz w:val="16"/>
                <w:szCs w:val="16"/>
              </w:rPr>
            </w:pPr>
          </w:p>
          <w:p w:rsidR="009C7D71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sz w:val="16"/>
                <w:szCs w:val="16"/>
              </w:rPr>
            </w:pPr>
          </w:p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16"/>
                <w:szCs w:val="16"/>
              </w:rPr>
            </w:pPr>
          </w:p>
          <w:p w:rsidR="009C7D71" w:rsidRPr="00E155E1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Cs w:val="16"/>
                <w:lang w:val="en-US"/>
              </w:rPr>
            </w:pP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>Миллезим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может отличаться от указанного.</w:t>
            </w:r>
            <w:r w:rsidRPr="00353A70">
              <w:rPr>
                <w:rFonts w:ascii="Constantia" w:hAnsi="Constantia" w:cs="Arial"/>
                <w:b/>
                <w:i/>
                <w:sz w:val="32"/>
                <w:szCs w:val="36"/>
              </w:rPr>
              <w:t xml:space="preserve"> </w:t>
            </w: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Millesime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 xml:space="preserve"> may be different from the </w:t>
            </w: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shown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.</w:t>
            </w:r>
          </w:p>
        </w:tc>
        <w:tc>
          <w:tcPr>
            <w:tcW w:w="1868" w:type="dxa"/>
            <w:gridSpan w:val="10"/>
          </w:tcPr>
          <w:p w:rsidR="009C7D71" w:rsidRPr="00353A70" w:rsidRDefault="009C7D71" w:rsidP="009C7D71">
            <w:pPr>
              <w:pStyle w:val="a3"/>
              <w:ind w:left="284" w:firstLine="336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Pr="001F5495" w:rsidRDefault="009C7D71" w:rsidP="009C7D71">
            <w:pPr>
              <w:pStyle w:val="a3"/>
              <w:ind w:left="284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9C7D71" w:rsidRPr="008D258A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8D258A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Pr="008D258A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8D258A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9C7D71" w:rsidRPr="0066286B" w:rsidTr="008179CB">
        <w:trPr>
          <w:gridAfter w:val="28"/>
          <w:wAfter w:w="6240" w:type="dxa"/>
          <w:trHeight w:val="1811"/>
        </w:trPr>
        <w:tc>
          <w:tcPr>
            <w:tcW w:w="7913" w:type="dxa"/>
            <w:gridSpan w:val="10"/>
          </w:tcPr>
          <w:p w:rsidR="009C7D71" w:rsidRPr="00353A70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  <w:p w:rsidR="009C7D71" w:rsidRPr="00353A70" w:rsidRDefault="009C7D71" w:rsidP="009C7D71">
            <w:pPr>
              <w:pStyle w:val="a3"/>
              <w:ind w:left="2302"/>
              <w:jc w:val="center"/>
              <w:rPr>
                <w:rFonts w:ascii="Constantia" w:hAnsi="Constantia" w:cs="Arial"/>
                <w:b/>
                <w:i/>
                <w:sz w:val="36"/>
                <w:szCs w:val="36"/>
              </w:rPr>
            </w:pP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>SPARKLING WINES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/ 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>ИГРИСТЫЕ ВИНА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 </w:t>
            </w:r>
          </w:p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16"/>
                <w:szCs w:val="16"/>
              </w:rPr>
            </w:pPr>
          </w:p>
        </w:tc>
        <w:tc>
          <w:tcPr>
            <w:tcW w:w="1868" w:type="dxa"/>
            <w:gridSpan w:val="10"/>
          </w:tcPr>
          <w:p w:rsidR="009C7D71" w:rsidRPr="00353A70" w:rsidRDefault="009C7D71" w:rsidP="009C7D71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Pr="00353A70" w:rsidRDefault="009C7D71" w:rsidP="009C7D71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Pr="00353A70" w:rsidRDefault="009C7D71" w:rsidP="009C7D71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100 ml</w:t>
            </w:r>
          </w:p>
          <w:p w:rsidR="009C7D71" w:rsidRDefault="009C7D71" w:rsidP="009C7D71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Pr="00353A70" w:rsidRDefault="009C7D71" w:rsidP="009C7D71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Pr="00353A70" w:rsidRDefault="009C7D71" w:rsidP="009C7D71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B53CDD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750 ml</w:t>
            </w:r>
          </w:p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Pr="00B53CDD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9C7D71" w:rsidRPr="00172781" w:rsidTr="008179CB">
        <w:trPr>
          <w:gridAfter w:val="28"/>
          <w:wAfter w:w="6240" w:type="dxa"/>
          <w:trHeight w:val="356"/>
        </w:trPr>
        <w:tc>
          <w:tcPr>
            <w:tcW w:w="680" w:type="dxa"/>
          </w:tcPr>
          <w:p w:rsidR="009C7D71" w:rsidRPr="0066286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9C7D71" w:rsidRPr="002C191F" w:rsidRDefault="009C7D71" w:rsidP="009C7D71">
            <w:pPr>
              <w:rPr>
                <w:rFonts w:ascii="Constantia" w:hAnsi="Constantia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        </w:t>
            </w:r>
            <w:r w:rsidRPr="00172781"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NV  </w:t>
            </w:r>
            <w:r>
              <w:rPr>
                <w:rFonts w:ascii="Constantia" w:hAnsi="Constantia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MARTINI </w:t>
            </w: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Prosecco DOC </w:t>
            </w:r>
            <w:r w:rsidRPr="002C191F">
              <w:rPr>
                <w:rFonts w:ascii="Constantia" w:hAnsi="Constantia"/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9C7D71" w:rsidRDefault="009C7D71" w:rsidP="009C7D71">
            <w:pP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nstantia" w:hAnsi="Constantia" w:cs="Arial"/>
                <w:bCs/>
                <w:i/>
                <w:iCs/>
                <w:lang w:val="en-US"/>
              </w:rPr>
              <w:t>Veneto, ITALY</w:t>
            </w:r>
          </w:p>
        </w:tc>
        <w:tc>
          <w:tcPr>
            <w:tcW w:w="1868" w:type="dxa"/>
            <w:gridSpan w:val="10"/>
          </w:tcPr>
          <w:p w:rsidR="009C7D71" w:rsidRPr="00172781" w:rsidRDefault="009C7D71" w:rsidP="009C7D71">
            <w:pPr>
              <w:pStyle w:val="a3"/>
              <w:ind w:right="-533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  <w:r w:rsidRPr="002C191F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         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</w:rPr>
              <w:t>450 р</w:t>
            </w:r>
          </w:p>
        </w:tc>
        <w:tc>
          <w:tcPr>
            <w:tcW w:w="1533" w:type="dxa"/>
            <w:gridSpan w:val="6"/>
          </w:tcPr>
          <w:p w:rsidR="009C7D71" w:rsidRPr="00172781" w:rsidRDefault="009C7D71" w:rsidP="009C7D71">
            <w:pPr>
              <w:pStyle w:val="a3"/>
              <w:ind w:right="35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</w:rPr>
              <w:t xml:space="preserve">     3360 р</w:t>
            </w:r>
          </w:p>
        </w:tc>
        <w:tc>
          <w:tcPr>
            <w:tcW w:w="1418" w:type="dxa"/>
            <w:gridSpan w:val="7"/>
          </w:tcPr>
          <w:p w:rsidR="009C7D71" w:rsidRPr="005A6C78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5A6C78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Pr="005A6C78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5A6C78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9C7D71" w:rsidRPr="00172781" w:rsidTr="008179CB">
        <w:trPr>
          <w:gridAfter w:val="28"/>
          <w:wAfter w:w="6240" w:type="dxa"/>
          <w:trHeight w:val="356"/>
        </w:trPr>
        <w:tc>
          <w:tcPr>
            <w:tcW w:w="680" w:type="dxa"/>
          </w:tcPr>
          <w:p w:rsidR="009C7D71" w:rsidRPr="0066286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9C7D71" w:rsidRPr="002C191F" w:rsidRDefault="009C7D71" w:rsidP="009C7D71">
            <w:pPr>
              <w:rPr>
                <w:rFonts w:ascii="Constantia" w:hAnsi="Constantia"/>
                <w:b/>
                <w:i/>
                <w:sz w:val="28"/>
                <w:szCs w:val="28"/>
                <w:lang w:val="en-US"/>
              </w:rPr>
            </w:pPr>
            <w:r w:rsidRPr="00172781"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NV  </w:t>
            </w:r>
            <w:r>
              <w:rPr>
                <w:rFonts w:ascii="Constantia" w:hAnsi="Constantia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MARTINI </w:t>
            </w: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Asti DOCG  </w:t>
            </w:r>
            <w:r w:rsidRPr="002C191F">
              <w:rPr>
                <w:rFonts w:ascii="Constantia" w:hAnsi="Constantia"/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9C7D71" w:rsidRDefault="009C7D71" w:rsidP="009C7D71">
            <w:pP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Piemonte</w:t>
            </w:r>
            <w:proofErr w:type="spellEnd"/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bCs/>
                <w:i/>
                <w:iCs/>
                <w:lang w:val="en-US"/>
              </w:rPr>
              <w:t>, ITALY</w:t>
            </w:r>
          </w:p>
        </w:tc>
        <w:tc>
          <w:tcPr>
            <w:tcW w:w="1868" w:type="dxa"/>
            <w:gridSpan w:val="10"/>
          </w:tcPr>
          <w:p w:rsidR="009C7D71" w:rsidRPr="00172781" w:rsidRDefault="009C7D71" w:rsidP="009C7D71">
            <w:pPr>
              <w:pStyle w:val="a3"/>
              <w:ind w:right="-533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  <w:r w:rsidRPr="002C191F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         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</w:rPr>
              <w:t>530 р</w:t>
            </w:r>
          </w:p>
        </w:tc>
        <w:tc>
          <w:tcPr>
            <w:tcW w:w="1533" w:type="dxa"/>
            <w:gridSpan w:val="6"/>
          </w:tcPr>
          <w:p w:rsidR="009C7D71" w:rsidRPr="00172781" w:rsidRDefault="009C7D71" w:rsidP="009C7D71">
            <w:pPr>
              <w:pStyle w:val="a3"/>
              <w:ind w:right="35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</w:rPr>
              <w:t xml:space="preserve">    4000 р</w:t>
            </w:r>
          </w:p>
        </w:tc>
        <w:tc>
          <w:tcPr>
            <w:tcW w:w="1418" w:type="dxa"/>
            <w:gridSpan w:val="7"/>
          </w:tcPr>
          <w:p w:rsidR="009C7D71" w:rsidRPr="005A6C78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5A6C78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Pr="005A6C78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5A6C78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9C7D71" w:rsidRPr="001142B8" w:rsidTr="008179CB">
        <w:trPr>
          <w:gridAfter w:val="28"/>
          <w:wAfter w:w="6240" w:type="dxa"/>
          <w:trHeight w:val="356"/>
        </w:trPr>
        <w:tc>
          <w:tcPr>
            <w:tcW w:w="680" w:type="dxa"/>
          </w:tcPr>
          <w:p w:rsidR="009C7D71" w:rsidRPr="0066286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9C7D71" w:rsidRPr="00414951" w:rsidRDefault="009C7D71" w:rsidP="009C7D71">
            <w:pPr>
              <w:rPr>
                <w:rFonts w:ascii="Constantia" w:hAnsi="Constantia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        NV  </w:t>
            </w:r>
            <w:r>
              <w:rPr>
                <w:rFonts w:ascii="Constantia" w:hAnsi="Constantia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MARTINI </w:t>
            </w: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Prosecco DOC </w:t>
            </w:r>
            <w:r>
              <w:rPr>
                <w:rFonts w:ascii="Constantia" w:hAnsi="Constantia"/>
                <w:b/>
                <w:i/>
                <w:sz w:val="28"/>
                <w:szCs w:val="28"/>
                <w:lang w:val="en-US"/>
              </w:rPr>
              <w:t>200 ml</w:t>
            </w:r>
          </w:p>
          <w:p w:rsidR="009C7D71" w:rsidRPr="001F6A9E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nstantia" w:hAnsi="Constantia" w:cs="Arial"/>
                <w:bCs/>
                <w:i/>
                <w:iCs/>
                <w:lang w:val="en-US"/>
              </w:rPr>
              <w:t>Veneto, ITALY</w:t>
            </w:r>
          </w:p>
        </w:tc>
        <w:tc>
          <w:tcPr>
            <w:tcW w:w="1868" w:type="dxa"/>
            <w:gridSpan w:val="10"/>
          </w:tcPr>
          <w:p w:rsidR="009C7D71" w:rsidRPr="005A6C78" w:rsidRDefault="009C7D71" w:rsidP="009C7D71">
            <w:pPr>
              <w:pStyle w:val="a3"/>
              <w:ind w:right="-53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Pr="005A6C78" w:rsidRDefault="009C7D71" w:rsidP="009C7D71">
            <w:pPr>
              <w:pStyle w:val="a3"/>
              <w:ind w:right="35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    680 p</w:t>
            </w:r>
          </w:p>
        </w:tc>
        <w:tc>
          <w:tcPr>
            <w:tcW w:w="1418" w:type="dxa"/>
            <w:gridSpan w:val="7"/>
          </w:tcPr>
          <w:p w:rsidR="009C7D71" w:rsidRPr="005A6C78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5A6C78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Pr="005A6C78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5A6C78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9C7D71" w:rsidRPr="001142B8" w:rsidTr="008179CB">
        <w:trPr>
          <w:gridAfter w:val="28"/>
          <w:wAfter w:w="6240" w:type="dxa"/>
          <w:trHeight w:val="356"/>
        </w:trPr>
        <w:tc>
          <w:tcPr>
            <w:tcW w:w="680" w:type="dxa"/>
          </w:tcPr>
          <w:p w:rsidR="009C7D71" w:rsidRPr="0066286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9C7D71" w:rsidRPr="00353A70" w:rsidRDefault="009C7D71" w:rsidP="009C7D71">
            <w:pPr>
              <w:rPr>
                <w:rFonts w:ascii="Constantia" w:hAnsi="Constantia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        NV  </w:t>
            </w:r>
            <w:r>
              <w:rPr>
                <w:rFonts w:ascii="Constantia" w:hAnsi="Constantia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MARTINI </w:t>
            </w: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Asti DOCG  </w:t>
            </w:r>
            <w:r w:rsidRPr="00353A70">
              <w:rPr>
                <w:rFonts w:ascii="Constantia" w:hAnsi="Constantia"/>
                <w:b/>
                <w:i/>
                <w:sz w:val="28"/>
                <w:szCs w:val="28"/>
                <w:lang w:val="en-US"/>
              </w:rPr>
              <w:t>200 ml</w:t>
            </w:r>
          </w:p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       </w:t>
            </w:r>
            <w:proofErr w:type="spellStart"/>
            <w:r>
              <w:rPr>
                <w:rFonts w:ascii="Constantia" w:hAnsi="Constantia" w:cs="Arial"/>
                <w:bCs/>
                <w:i/>
                <w:iCs/>
                <w:lang w:val="en-US"/>
              </w:rPr>
              <w:t>Piemonte</w:t>
            </w:r>
            <w:proofErr w:type="spellEnd"/>
            <w:r>
              <w:rPr>
                <w:rFonts w:ascii="Constantia" w:hAnsi="Constantia" w:cs="Arial"/>
                <w:bCs/>
                <w:i/>
                <w:iCs/>
                <w:lang w:val="en-US"/>
              </w:rPr>
              <w:t>, ITALY</w:t>
            </w:r>
          </w:p>
        </w:tc>
        <w:tc>
          <w:tcPr>
            <w:tcW w:w="1868" w:type="dxa"/>
            <w:gridSpan w:val="10"/>
          </w:tcPr>
          <w:p w:rsidR="009C7D71" w:rsidRPr="005A6C78" w:rsidRDefault="009C7D71" w:rsidP="009C7D71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Pr="005A6C78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950 p</w:t>
            </w:r>
          </w:p>
        </w:tc>
        <w:tc>
          <w:tcPr>
            <w:tcW w:w="1418" w:type="dxa"/>
            <w:gridSpan w:val="7"/>
          </w:tcPr>
          <w:p w:rsidR="009C7D71" w:rsidRPr="005A6C78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5A6C78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Pr="005A6C78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5A6C78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9C7D71" w:rsidRPr="0066286B" w:rsidTr="008179CB">
        <w:trPr>
          <w:gridAfter w:val="28"/>
          <w:wAfter w:w="6240" w:type="dxa"/>
          <w:trHeight w:val="356"/>
        </w:trPr>
        <w:tc>
          <w:tcPr>
            <w:tcW w:w="680" w:type="dxa"/>
          </w:tcPr>
          <w:p w:rsidR="009C7D71" w:rsidRPr="0066286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9C7D71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NV </w:t>
            </w:r>
            <w:r w:rsidR="0099281F" w:rsidRPr="0099281F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BACH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Cava Brut Nature “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Extricimo</w:t>
            </w:r>
            <w:proofErr w:type="spellEnd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”-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Masia</w:t>
            </w:r>
            <w:proofErr w:type="spellEnd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Bach</w:t>
            </w:r>
          </w:p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Penedes</w:t>
            </w:r>
            <w:proofErr w:type="spellEnd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, SPAIN</w:t>
            </w:r>
          </w:p>
        </w:tc>
        <w:tc>
          <w:tcPr>
            <w:tcW w:w="1868" w:type="dxa"/>
            <w:gridSpan w:val="10"/>
          </w:tcPr>
          <w:p w:rsidR="009C7D71" w:rsidRDefault="009C7D71" w:rsidP="009C7D71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533" w:type="dxa"/>
            <w:gridSpan w:val="6"/>
          </w:tcPr>
          <w:p w:rsidR="009C7D71" w:rsidRPr="002E6B1E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2500 p</w:t>
            </w:r>
          </w:p>
        </w:tc>
        <w:tc>
          <w:tcPr>
            <w:tcW w:w="1418" w:type="dxa"/>
            <w:gridSpan w:val="7"/>
          </w:tcPr>
          <w:p w:rsidR="009C7D71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gridSpan w:val="5"/>
          </w:tcPr>
          <w:p w:rsidR="009C7D71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D2730" w:rsidRPr="0099281F" w:rsidTr="008179CB">
        <w:trPr>
          <w:gridAfter w:val="28"/>
          <w:wAfter w:w="6240" w:type="dxa"/>
          <w:trHeight w:val="80"/>
        </w:trPr>
        <w:tc>
          <w:tcPr>
            <w:tcW w:w="680" w:type="dxa"/>
          </w:tcPr>
          <w:p w:rsidR="00CD2730" w:rsidRPr="0066286B" w:rsidRDefault="00CD2730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D2730" w:rsidRDefault="00CD2730" w:rsidP="00CD2730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NV </w:t>
            </w:r>
            <w:r w:rsidRPr="0099281F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="0019484F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SAINT CLAIR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Sauvignon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Blan</w:t>
            </w:r>
            <w:proofErr w:type="spellEnd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Bubbles</w:t>
            </w:r>
          </w:p>
          <w:p w:rsidR="00CD2730" w:rsidRDefault="00CD2730" w:rsidP="00CD2730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</w:t>
            </w:r>
            <w:r w:rsidR="0019484F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="0019484F">
              <w:rPr>
                <w:rFonts w:ascii="Constantia" w:hAnsi="Constantia" w:cs="Arial"/>
                <w:i/>
                <w:lang w:val="en-US"/>
              </w:rPr>
              <w:t>Marlborough, NEW ZEALAND</w:t>
            </w:r>
          </w:p>
        </w:tc>
        <w:tc>
          <w:tcPr>
            <w:tcW w:w="1868" w:type="dxa"/>
            <w:gridSpan w:val="10"/>
          </w:tcPr>
          <w:p w:rsidR="00CD2730" w:rsidRPr="00353A70" w:rsidRDefault="00CD2730" w:rsidP="009C7D71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D2730" w:rsidRPr="0019484F" w:rsidRDefault="0019484F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3800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CD2730" w:rsidRPr="00C07270" w:rsidRDefault="00CD2730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D2730" w:rsidRPr="00C07270" w:rsidRDefault="00CD2730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D2730" w:rsidRPr="00C07270" w:rsidRDefault="00CD2730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D2730" w:rsidRPr="00C07270" w:rsidRDefault="00CD2730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99281F" w:rsidRPr="0099281F" w:rsidTr="008179CB">
        <w:trPr>
          <w:gridAfter w:val="28"/>
          <w:wAfter w:w="6240" w:type="dxa"/>
          <w:trHeight w:val="80"/>
        </w:trPr>
        <w:tc>
          <w:tcPr>
            <w:tcW w:w="680" w:type="dxa"/>
          </w:tcPr>
          <w:p w:rsidR="0099281F" w:rsidRPr="0066286B" w:rsidRDefault="0099281F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99281F" w:rsidRPr="0099281F" w:rsidRDefault="0099281F" w:rsidP="0099281F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         </w:t>
            </w: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>200</w:t>
            </w:r>
            <w:r>
              <w:rPr>
                <w:rFonts w:ascii="Constantia" w:hAnsi="Constantia" w:cs="Arial"/>
                <w:bCs/>
                <w:i/>
                <w:iCs/>
                <w:lang w:val="en-US"/>
              </w:rPr>
              <w:t>7</w:t>
            </w:r>
            <w:r w:rsidRPr="0099281F"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  <w:t xml:space="preserve">FERRARI </w:t>
            </w:r>
            <w:r w:rsidRPr="00353A70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Brut </w:t>
            </w:r>
            <w:proofErr w:type="spellStart"/>
            <w:r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Perle</w:t>
            </w:r>
            <w:proofErr w:type="spellEnd"/>
          </w:p>
          <w:p w:rsidR="0099281F" w:rsidRPr="00353A70" w:rsidRDefault="0099281F" w:rsidP="0099281F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 w:rsidRPr="00353A70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         Trentino, ITALY</w:t>
            </w:r>
          </w:p>
        </w:tc>
        <w:tc>
          <w:tcPr>
            <w:tcW w:w="1868" w:type="dxa"/>
            <w:gridSpan w:val="10"/>
          </w:tcPr>
          <w:p w:rsidR="0099281F" w:rsidRPr="00353A70" w:rsidRDefault="0099281F" w:rsidP="009C7D71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9281F" w:rsidRPr="0099281F" w:rsidRDefault="0099281F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7900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1418" w:type="dxa"/>
            <w:gridSpan w:val="7"/>
          </w:tcPr>
          <w:p w:rsidR="0099281F" w:rsidRPr="00C07270" w:rsidRDefault="0099281F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9281F" w:rsidRPr="00C07270" w:rsidRDefault="0099281F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9281F" w:rsidRPr="00C07270" w:rsidRDefault="0099281F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9281F" w:rsidRPr="00C07270" w:rsidRDefault="0099281F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9C7D71" w:rsidRPr="00C07270" w:rsidTr="008179CB">
        <w:trPr>
          <w:gridAfter w:val="28"/>
          <w:wAfter w:w="6240" w:type="dxa"/>
          <w:trHeight w:val="80"/>
        </w:trPr>
        <w:tc>
          <w:tcPr>
            <w:tcW w:w="680" w:type="dxa"/>
          </w:tcPr>
          <w:p w:rsidR="009C7D71" w:rsidRPr="0066286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2001 </w:t>
            </w:r>
            <w:r w:rsidRPr="00353A70"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  <w:t xml:space="preserve"> FERRARI </w:t>
            </w:r>
            <w:r w:rsidRPr="00353A70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Brut Giulio Ferrari</w:t>
            </w:r>
          </w:p>
          <w:p w:rsidR="009C7D71" w:rsidRPr="00C072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         Trentino, ITALY</w:t>
            </w:r>
          </w:p>
        </w:tc>
        <w:tc>
          <w:tcPr>
            <w:tcW w:w="1868" w:type="dxa"/>
            <w:gridSpan w:val="10"/>
          </w:tcPr>
          <w:p w:rsidR="009C7D71" w:rsidRPr="00353A70" w:rsidRDefault="009C7D71" w:rsidP="009C7D71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Pr="00C07270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</w:rPr>
              <w:t>16900 р</w:t>
            </w:r>
          </w:p>
        </w:tc>
        <w:tc>
          <w:tcPr>
            <w:tcW w:w="1418" w:type="dxa"/>
            <w:gridSpan w:val="7"/>
          </w:tcPr>
          <w:p w:rsidR="009C7D71" w:rsidRPr="00C07270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C07270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Pr="00C07270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C07270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9C7D71" w:rsidRPr="009C75D2" w:rsidTr="008179CB">
        <w:trPr>
          <w:gridAfter w:val="28"/>
          <w:wAfter w:w="6240" w:type="dxa"/>
          <w:trHeight w:val="80"/>
        </w:trPr>
        <w:tc>
          <w:tcPr>
            <w:tcW w:w="680" w:type="dxa"/>
          </w:tcPr>
          <w:p w:rsidR="009C7D71" w:rsidRPr="0066286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9C7D71" w:rsidRPr="00353A70" w:rsidRDefault="009C7D71" w:rsidP="009C7D71">
            <w:pPr>
              <w:ind w:left="482"/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 w:rsidRPr="00353A70"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>NV</w:t>
            </w:r>
            <w:r w:rsidRPr="00353A70">
              <w:rPr>
                <w:rFonts w:ascii="Constantia" w:hAnsi="Constantia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  MARTINI </w:t>
            </w:r>
            <w:r w:rsidRPr="00353A70"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>Rose</w:t>
            </w:r>
          </w:p>
          <w:p w:rsidR="009C7D71" w:rsidRDefault="009C7D71" w:rsidP="009C7D71">
            <w:pPr>
              <w:pStyle w:val="a3"/>
              <w:ind w:left="482"/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>
              <w:rPr>
                <w:rFonts w:ascii="Constantia" w:hAnsi="Constantia" w:cs="Arial"/>
                <w:bCs/>
                <w:i/>
                <w:iCs/>
                <w:lang w:val="it-IT"/>
              </w:rPr>
              <w:t xml:space="preserve">      </w:t>
            </w:r>
            <w:r w:rsidRPr="00353A70">
              <w:rPr>
                <w:rFonts w:ascii="Constantia" w:hAnsi="Constantia" w:cs="Arial"/>
                <w:i/>
                <w:iCs/>
                <w:lang w:val="it-IT"/>
              </w:rPr>
              <w:t xml:space="preserve"> </w:t>
            </w:r>
            <w:r>
              <w:rPr>
                <w:rFonts w:ascii="Constantia" w:hAnsi="Constantia" w:cs="Arial"/>
                <w:i/>
                <w:iCs/>
                <w:lang w:val="it-IT"/>
              </w:rPr>
              <w:t xml:space="preserve">  </w:t>
            </w:r>
            <w:r w:rsidRPr="00353A70">
              <w:rPr>
                <w:rFonts w:ascii="Constantia" w:hAnsi="Constantia" w:cs="Arial"/>
                <w:i/>
                <w:iCs/>
                <w:lang w:val="it-IT"/>
              </w:rPr>
              <w:t>Piemonte</w:t>
            </w:r>
            <w:r w:rsidRPr="00353A70">
              <w:rPr>
                <w:rFonts w:ascii="Constantia" w:hAnsi="Constantia" w:cs="Arial"/>
                <w:bCs/>
                <w:i/>
                <w:iCs/>
                <w:lang w:val="it-IT"/>
              </w:rPr>
              <w:t>,</w:t>
            </w:r>
            <w:r w:rsidRPr="00353A70">
              <w:rPr>
                <w:rFonts w:ascii="Constantia" w:hAnsi="Constantia" w:cs="Arial"/>
                <w:i/>
                <w:iCs/>
                <w:lang w:val="fi-FI"/>
              </w:rPr>
              <w:t xml:space="preserve"> </w:t>
            </w: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>ITALY</w:t>
            </w:r>
          </w:p>
          <w:p w:rsidR="009C7D71" w:rsidRDefault="009C7D71" w:rsidP="009C7D71">
            <w:pPr>
              <w:pStyle w:val="a3"/>
              <w:ind w:left="482"/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NV  </w:t>
            </w:r>
            <w:r>
              <w:rPr>
                <w:rFonts w:ascii="Constantia" w:hAnsi="Constantia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MARTINI </w:t>
            </w: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>Brut</w:t>
            </w:r>
          </w:p>
          <w:p w:rsidR="009C7D71" w:rsidRPr="00E155E1" w:rsidRDefault="009C7D71" w:rsidP="009C7D71">
            <w:pPr>
              <w:pStyle w:val="a3"/>
              <w:ind w:left="482"/>
              <w:rPr>
                <w:rFonts w:ascii="Constantia" w:hAnsi="Constantia" w:cs="Arial"/>
                <w:i/>
                <w:lang w:val="en-US"/>
              </w:rPr>
            </w:pP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        </w:t>
            </w:r>
            <w:r w:rsidRPr="00353A70">
              <w:rPr>
                <w:rFonts w:ascii="Constantia" w:hAnsi="Constantia" w:cs="Arial"/>
                <w:i/>
                <w:iCs/>
                <w:lang w:val="it-IT"/>
              </w:rPr>
              <w:t xml:space="preserve"> Piemonte</w:t>
            </w: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bCs/>
                <w:i/>
                <w:iCs/>
                <w:lang w:val="en-US"/>
              </w:rPr>
              <w:t>, ITALY</w:t>
            </w:r>
          </w:p>
        </w:tc>
        <w:tc>
          <w:tcPr>
            <w:tcW w:w="1868" w:type="dxa"/>
            <w:gridSpan w:val="10"/>
          </w:tcPr>
          <w:p w:rsidR="009C7D71" w:rsidRPr="00353A70" w:rsidRDefault="009C7D71" w:rsidP="009C7D71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</w:rPr>
              <w:t>4200 р</w:t>
            </w:r>
          </w:p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  <w:p w:rsidR="009C7D71" w:rsidRPr="00E155E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4400 p</w:t>
            </w:r>
          </w:p>
        </w:tc>
        <w:tc>
          <w:tcPr>
            <w:tcW w:w="1418" w:type="dxa"/>
            <w:gridSpan w:val="7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gridSpan w:val="5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9C7D71" w:rsidRPr="009C75D2" w:rsidTr="008179CB">
        <w:trPr>
          <w:gridAfter w:val="28"/>
          <w:wAfter w:w="6240" w:type="dxa"/>
          <w:trHeight w:val="356"/>
        </w:trPr>
        <w:tc>
          <w:tcPr>
            <w:tcW w:w="680" w:type="dxa"/>
          </w:tcPr>
          <w:p w:rsidR="009C7D71" w:rsidRPr="0066286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9C7D71" w:rsidRPr="00353A70" w:rsidRDefault="009C7D71" w:rsidP="009C7D71">
            <w:pPr>
              <w:tabs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i/>
                <w:iCs/>
                <w:sz w:val="28"/>
                <w:szCs w:val="28"/>
                <w:lang w:val="fr-FR"/>
              </w:rPr>
            </w:pPr>
            <w:r w:rsidRPr="00353A70">
              <w:rPr>
                <w:rFonts w:ascii="Constantia" w:hAnsi="Constantia" w:cs="Arial"/>
                <w:i/>
                <w:iCs/>
                <w:sz w:val="24"/>
                <w:szCs w:val="24"/>
                <w:lang w:val="fr-FR"/>
              </w:rPr>
              <w:t xml:space="preserve">2011 </w:t>
            </w:r>
            <w:r w:rsidR="00845609"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fr-FR"/>
              </w:rPr>
              <w:t>BAILLY-LAPIERRE</w:t>
            </w:r>
            <w:r w:rsidRPr="00353A70"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fr-FR"/>
              </w:rPr>
              <w:t xml:space="preserve"> </w:t>
            </w:r>
            <w:r w:rsidR="00845609">
              <w:rPr>
                <w:rFonts w:ascii="Constantia" w:hAnsi="Constantia" w:cs="Arial"/>
                <w:i/>
                <w:iCs/>
                <w:sz w:val="24"/>
                <w:szCs w:val="24"/>
                <w:lang w:val="fr-FR"/>
              </w:rPr>
              <w:t>Rose Cremant</w:t>
            </w:r>
          </w:p>
          <w:p w:rsidR="009C7D71" w:rsidRPr="00353A70" w:rsidRDefault="009C7D71" w:rsidP="009C7D71">
            <w:pPr>
              <w:pStyle w:val="a3"/>
              <w:ind w:left="482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  <w:r w:rsidRPr="00353A70">
              <w:rPr>
                <w:rFonts w:ascii="Constantia" w:hAnsi="Constantia" w:cs="Arial"/>
                <w:i/>
                <w:iCs/>
                <w:lang w:val="en-US"/>
              </w:rPr>
              <w:t xml:space="preserve">         </w:t>
            </w:r>
            <w:r w:rsidR="00845609">
              <w:rPr>
                <w:rFonts w:ascii="Constantia" w:eastAsia="Calibri" w:hAnsi="Constantia" w:cs="Arial"/>
                <w:bCs/>
                <w:i/>
                <w:sz w:val="24"/>
                <w:szCs w:val="24"/>
                <w:lang w:val="en-US" w:eastAsia="ru-RU"/>
              </w:rPr>
              <w:t xml:space="preserve"> Bourgogne, FRANCE</w:t>
            </w:r>
          </w:p>
        </w:tc>
        <w:tc>
          <w:tcPr>
            <w:tcW w:w="1868" w:type="dxa"/>
            <w:gridSpan w:val="10"/>
          </w:tcPr>
          <w:p w:rsidR="009C7D71" w:rsidRPr="00353A70" w:rsidRDefault="009C7D71" w:rsidP="009C7D71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Pr="005D4A7B" w:rsidRDefault="00845609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5400</w:t>
            </w:r>
            <w:r w:rsidR="009C7D71">
              <w:rPr>
                <w:rFonts w:ascii="Constantia" w:hAnsi="Constantia" w:cs="Arial"/>
                <w:b/>
                <w:i/>
                <w:sz w:val="28"/>
                <w:szCs w:val="28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gridSpan w:val="5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9C7D71" w:rsidRPr="009C75D2" w:rsidTr="008179CB">
        <w:trPr>
          <w:gridAfter w:val="28"/>
          <w:wAfter w:w="6240" w:type="dxa"/>
          <w:trHeight w:val="356"/>
        </w:trPr>
        <w:tc>
          <w:tcPr>
            <w:tcW w:w="680" w:type="dxa"/>
          </w:tcPr>
          <w:p w:rsidR="009C7D71" w:rsidRPr="0066286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  <w:r w:rsidRPr="00353A70"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  <w:t xml:space="preserve">NV  </w:t>
            </w:r>
            <w:r w:rsidRPr="00353A70"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it-IT"/>
              </w:rPr>
              <w:t xml:space="preserve">CA’ DEL BOSCO </w:t>
            </w:r>
            <w:r w:rsidRPr="00353A70"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  <w:t>Franciacorta Cuvee Prestige Brut</w:t>
            </w:r>
          </w:p>
          <w:p w:rsidR="009C7D71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 w:rsidRPr="00353A70">
              <w:rPr>
                <w:rFonts w:ascii="Constantia" w:hAnsi="Constantia" w:cs="Arial"/>
                <w:i/>
                <w:iCs/>
                <w:lang w:val="en-US"/>
              </w:rPr>
              <w:t xml:space="preserve">          </w:t>
            </w:r>
            <w:r w:rsidRPr="00353A70">
              <w:rPr>
                <w:rFonts w:ascii="Constantia" w:hAnsi="Constantia" w:cs="Arial"/>
                <w:i/>
                <w:iCs/>
                <w:lang w:val="it-IT"/>
              </w:rPr>
              <w:t>Lombardia,</w:t>
            </w:r>
            <w:r w:rsidRPr="00353A70">
              <w:rPr>
                <w:rFonts w:ascii="Constantia" w:hAnsi="Constantia" w:cs="Arial"/>
                <w:i/>
                <w:iCs/>
                <w:lang w:val="fi-FI"/>
              </w:rPr>
              <w:t xml:space="preserve"> </w:t>
            </w:r>
            <w:r>
              <w:rPr>
                <w:rFonts w:ascii="Constantia" w:hAnsi="Constantia" w:cs="Arial"/>
                <w:bCs/>
                <w:i/>
                <w:iCs/>
                <w:lang w:val="en-US"/>
              </w:rPr>
              <w:t>ITALY</w:t>
            </w:r>
          </w:p>
          <w:p w:rsidR="009C7D71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9C7D71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9C7D71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9C7D71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9C7D71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9C7D71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9C7D71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9C7D71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9C7D71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9C7D71" w:rsidRPr="000F60AB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482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</w:tc>
        <w:tc>
          <w:tcPr>
            <w:tcW w:w="1868" w:type="dxa"/>
            <w:gridSpan w:val="10"/>
          </w:tcPr>
          <w:p w:rsidR="009C7D71" w:rsidRPr="00353A70" w:rsidRDefault="009C7D71" w:rsidP="009C7D71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</w:rPr>
              <w:t>6800 р</w:t>
            </w:r>
          </w:p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  <w:p w:rsidR="009C7D71" w:rsidRPr="00106E11" w:rsidRDefault="009C7D71" w:rsidP="009C7D71">
            <w:pPr>
              <w:pStyle w:val="a3"/>
              <w:ind w:left="20" w:right="35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  <w:p w:rsidR="009C7D71" w:rsidRPr="007B09D3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7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gridSpan w:val="5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9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9C7D71" w:rsidRPr="00AE0C44" w:rsidTr="008179CB">
        <w:trPr>
          <w:gridAfter w:val="28"/>
          <w:wAfter w:w="6240" w:type="dxa"/>
          <w:trHeight w:val="356"/>
        </w:trPr>
        <w:tc>
          <w:tcPr>
            <w:tcW w:w="680" w:type="dxa"/>
          </w:tcPr>
          <w:p w:rsidR="009C7D71" w:rsidRPr="0066286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Cs w:val="16"/>
                <w:lang w:val="en-US"/>
              </w:rPr>
            </w:pP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>Миллезим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может отличаться от указанного.</w:t>
            </w:r>
            <w:r w:rsidRPr="00353A70">
              <w:rPr>
                <w:rFonts w:ascii="Constantia" w:hAnsi="Constantia" w:cs="Arial"/>
                <w:b/>
                <w:i/>
                <w:sz w:val="32"/>
                <w:szCs w:val="36"/>
              </w:rPr>
              <w:t xml:space="preserve"> </w:t>
            </w: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Millesime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 xml:space="preserve"> may be different from the </w:t>
            </w: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shown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.</w:t>
            </w:r>
          </w:p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868" w:type="dxa"/>
            <w:gridSpan w:val="10"/>
          </w:tcPr>
          <w:p w:rsidR="009C7D71" w:rsidRPr="00353A70" w:rsidRDefault="009C7D71" w:rsidP="009C7D71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9C7D71" w:rsidRPr="00ED6542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9C7D71" w:rsidRPr="00ED6542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ED6542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Pr="00ED6542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ED6542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9C7D71" w:rsidRPr="0066286B" w:rsidTr="008179CB">
        <w:trPr>
          <w:gridAfter w:val="7"/>
          <w:wAfter w:w="2365" w:type="dxa"/>
        </w:trPr>
        <w:tc>
          <w:tcPr>
            <w:tcW w:w="8345" w:type="dxa"/>
            <w:gridSpan w:val="12"/>
          </w:tcPr>
          <w:p w:rsidR="009C7D71" w:rsidRPr="00353A70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16"/>
                <w:szCs w:val="16"/>
                <w:lang w:val="en-US"/>
              </w:rPr>
            </w:pPr>
          </w:p>
          <w:p w:rsidR="009C7D71" w:rsidRPr="00353A70" w:rsidRDefault="009C7D71" w:rsidP="009C7D71">
            <w:pPr>
              <w:pStyle w:val="a3"/>
              <w:ind w:left="2019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  <w:p w:rsidR="009C7D71" w:rsidRPr="00353A70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  <w:p w:rsidR="00CD2730" w:rsidRDefault="009C7D71" w:rsidP="009C7D71">
            <w:pPr>
              <w:pStyle w:val="a3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                            </w:t>
            </w:r>
          </w:p>
          <w:p w:rsidR="00CD2730" w:rsidRPr="00174E0E" w:rsidRDefault="00CD2730" w:rsidP="009C7D71">
            <w:pPr>
              <w:pStyle w:val="a3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  <w:r w:rsidRPr="00174E0E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lastRenderedPageBreak/>
              <w:t xml:space="preserve">                     </w:t>
            </w:r>
          </w:p>
          <w:p w:rsidR="00CD2730" w:rsidRPr="00174E0E" w:rsidRDefault="00CD2730" w:rsidP="009C7D71">
            <w:pPr>
              <w:pStyle w:val="a3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  <w:p w:rsidR="009C7D71" w:rsidRDefault="00CD2730" w:rsidP="009C7D71">
            <w:pPr>
              <w:pStyle w:val="a3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  <w:r w:rsidRPr="00174E0E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                     </w:t>
            </w:r>
            <w:r w:rsidR="009C7D71"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>CHAMPAGNE</w:t>
            </w:r>
            <w:r w:rsidR="009C7D71" w:rsidRPr="00601DC8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 </w:t>
            </w:r>
            <w:r w:rsidR="009C7D71"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/ </w:t>
            </w:r>
            <w:r w:rsidR="009C7D71"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>ШАМПАНСКОЕ</w:t>
            </w:r>
            <w:r w:rsidR="009C7D71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 </w:t>
            </w:r>
          </w:p>
          <w:p w:rsidR="009C7D71" w:rsidRDefault="009C7D71" w:rsidP="009C7D71">
            <w:pPr>
              <w:pStyle w:val="a3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  <w:p w:rsidR="009C7D71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  <w:p w:rsidR="009C7D71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 </w:t>
            </w:r>
          </w:p>
          <w:p w:rsidR="009C7D71" w:rsidRDefault="009C7D71" w:rsidP="009C7D71">
            <w:pPr>
              <w:pStyle w:val="a3"/>
              <w:rPr>
                <w:rFonts w:ascii="Constantia" w:hAnsi="Constantia" w:cs="Arial"/>
                <w:i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                </w:t>
            </w:r>
            <w:r w:rsidRPr="00AB02D4">
              <w:rPr>
                <w:rFonts w:ascii="Constantia" w:hAnsi="Constantia" w:cs="Arial"/>
                <w:i/>
                <w:lang w:val="en-US"/>
              </w:rPr>
              <w:t>NV</w:t>
            </w:r>
            <w:r>
              <w:rPr>
                <w:rFonts w:ascii="Constantia" w:hAnsi="Constantia" w:cs="Arial"/>
                <w:i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LANSON </w:t>
            </w:r>
            <w:r w:rsidRPr="00AB02D4">
              <w:rPr>
                <w:rFonts w:ascii="Constantia" w:hAnsi="Constantia" w:cs="Arial"/>
                <w:i/>
                <w:lang w:val="en-US"/>
              </w:rPr>
              <w:t>Brut</w:t>
            </w:r>
            <w:r w:rsidR="00DA06A9">
              <w:rPr>
                <w:rFonts w:ascii="Constantia" w:hAnsi="Constantia" w:cs="Arial"/>
                <w:i/>
                <w:lang w:val="en-US"/>
              </w:rPr>
              <w:t xml:space="preserve">   </w:t>
            </w:r>
            <w:r w:rsidR="00DA06A9" w:rsidRPr="00DA06A9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200 ml                                                                                             </w:t>
            </w:r>
          </w:p>
          <w:p w:rsidR="009C7D71" w:rsidRPr="00AB02D4" w:rsidRDefault="009C7D71" w:rsidP="009C7D71">
            <w:pPr>
              <w:pStyle w:val="a3"/>
              <w:rPr>
                <w:rFonts w:ascii="Constantia" w:hAnsi="Constantia" w:cs="Arial"/>
                <w:b/>
                <w:i/>
                <w:lang w:val="en-US"/>
              </w:rPr>
            </w:pPr>
            <w:r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                                </w:t>
            </w: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>Champagne, FRANCE</w:t>
            </w:r>
          </w:p>
        </w:tc>
        <w:tc>
          <w:tcPr>
            <w:tcW w:w="1436" w:type="dxa"/>
            <w:gridSpan w:val="8"/>
            <w:vAlign w:val="center"/>
          </w:tcPr>
          <w:p w:rsidR="009C7D71" w:rsidRPr="00353A70" w:rsidRDefault="009C7D71" w:rsidP="009C7D71">
            <w:pPr>
              <w:pStyle w:val="a3"/>
              <w:ind w:left="284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Pr="00353A70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Pr="00353A70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Pr="00353A70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Pr="00353A70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DA06A9" w:rsidRDefault="00DA06A9" w:rsidP="00DA06A9">
            <w:pPr>
              <w:rPr>
                <w:lang w:val="en-US"/>
              </w:rPr>
            </w:pPr>
          </w:p>
          <w:p w:rsidR="00DA06A9" w:rsidRDefault="00DA06A9" w:rsidP="00DA06A9">
            <w:pPr>
              <w:rPr>
                <w:lang w:val="en-US"/>
              </w:rPr>
            </w:pPr>
          </w:p>
          <w:p w:rsidR="00DA06A9" w:rsidRDefault="00DA06A9" w:rsidP="00DA06A9">
            <w:pPr>
              <w:rPr>
                <w:lang w:val="en-US"/>
              </w:rPr>
            </w:pPr>
          </w:p>
          <w:p w:rsidR="00DA06A9" w:rsidRDefault="00DA06A9" w:rsidP="00DA06A9">
            <w:pP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Pr="00DA06A9" w:rsidRDefault="009C7D71" w:rsidP="00DA06A9">
            <w:pPr>
              <w:rPr>
                <w:lang w:val="en-US"/>
              </w:rPr>
            </w:pPr>
          </w:p>
        </w:tc>
        <w:tc>
          <w:tcPr>
            <w:tcW w:w="1562" w:type="dxa"/>
            <w:gridSpan w:val="8"/>
            <w:vAlign w:val="center"/>
          </w:tcPr>
          <w:p w:rsidR="009C7D71" w:rsidRPr="00601DC8" w:rsidRDefault="009C7D71" w:rsidP="009C7D71">
            <w:pPr>
              <w:pStyle w:val="a3"/>
              <w:ind w:left="3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Pr="00601DC8" w:rsidRDefault="009C7D71" w:rsidP="009C7D71">
            <w:pPr>
              <w:pStyle w:val="a3"/>
              <w:ind w:left="3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Pr="00601DC8" w:rsidRDefault="009C7D71" w:rsidP="009C7D71">
            <w:pPr>
              <w:pStyle w:val="a3"/>
              <w:ind w:left="3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Pr="00601DC8" w:rsidRDefault="009C7D71" w:rsidP="009C7D71">
            <w:pPr>
              <w:pStyle w:val="a3"/>
              <w:ind w:left="3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D2730" w:rsidRPr="00174E0E" w:rsidRDefault="00CD2730" w:rsidP="009C7D71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D2730" w:rsidRPr="00174E0E" w:rsidRDefault="00CD2730" w:rsidP="009C7D71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D2730" w:rsidRPr="00174E0E" w:rsidRDefault="00CD2730" w:rsidP="009C7D71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D2730" w:rsidRPr="00174E0E" w:rsidRDefault="00CD2730" w:rsidP="009C7D71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Default="00DA06A9" w:rsidP="009C7D71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DA06A9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</w:rPr>
              <w:t xml:space="preserve">   </w:t>
            </w:r>
            <w:r w:rsidR="009C7D71" w:rsidRPr="005D4A7B">
              <w:rPr>
                <w:rFonts w:ascii="Constantia" w:hAnsi="Constantia" w:cs="Arial"/>
                <w:b/>
                <w:i/>
                <w:sz w:val="28"/>
                <w:szCs w:val="28"/>
              </w:rPr>
              <w:t>750</w:t>
            </w:r>
            <w:r w:rsidR="009C7D71" w:rsidRPr="005D4A7B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ml</w:t>
            </w:r>
          </w:p>
          <w:p w:rsidR="009C7D71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9C7D71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845609" w:rsidRDefault="009C7D71" w:rsidP="009C7D71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  </w:t>
            </w:r>
            <w:r w:rsidR="001E5B43" w:rsidRPr="00845609">
              <w:rPr>
                <w:rFonts w:ascii="Constantia" w:hAnsi="Constantia" w:cs="Arial"/>
                <w:b/>
                <w:i/>
                <w:sz w:val="28"/>
                <w:szCs w:val="28"/>
              </w:rPr>
              <w:t>2500</w:t>
            </w:r>
            <w:r w:rsidR="001E5B43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1E5B43">
              <w:rPr>
                <w:rFonts w:ascii="Constantia" w:hAnsi="Constantia" w:cs="Arial"/>
                <w:b/>
                <w:i/>
                <w:sz w:val="28"/>
                <w:szCs w:val="28"/>
              </w:rPr>
              <w:t>р</w:t>
            </w:r>
          </w:p>
          <w:p w:rsidR="009C7D71" w:rsidRPr="00AB02D4" w:rsidRDefault="009C7D71" w:rsidP="00845609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7"/>
          </w:tcPr>
          <w:p w:rsidR="009C7D71" w:rsidRPr="0066286B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9C7D71" w:rsidRPr="0066286B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9C7D71" w:rsidRPr="0066286B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9C7D71" w:rsidRPr="0066286B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9C7D71" w:rsidRPr="0066286B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9C7D71" w:rsidRPr="00B53CDD" w:rsidRDefault="009C7D71" w:rsidP="009C7D71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gridSpan w:val="7"/>
          </w:tcPr>
          <w:p w:rsidR="009C7D71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9C7D71" w:rsidRPr="00421222" w:rsidTr="008179CB">
        <w:tc>
          <w:tcPr>
            <w:tcW w:w="680" w:type="dxa"/>
          </w:tcPr>
          <w:p w:rsidR="009C7D71" w:rsidRPr="00D65CEA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6922" w:type="dxa"/>
            <w:gridSpan w:val="7"/>
          </w:tcPr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NV </w:t>
            </w:r>
            <w:r w:rsidRPr="00353A70">
              <w:rPr>
                <w:rFonts w:ascii="Constantia" w:hAnsi="Constantia" w:cs="Arial"/>
                <w:b/>
                <w:bCs/>
                <w:i/>
                <w:iCs/>
                <w:sz w:val="28"/>
                <w:szCs w:val="28"/>
                <w:lang w:val="en-US"/>
              </w:rPr>
              <w:t>DEUTZ</w:t>
            </w: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 </w:t>
            </w:r>
            <w:r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Extra </w:t>
            </w: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Brut Classic                                                                                          </w:t>
            </w:r>
          </w:p>
          <w:p w:rsidR="009C7D71" w:rsidRPr="00353A70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       Champagne, FRANCE</w:t>
            </w:r>
          </w:p>
        </w:tc>
        <w:tc>
          <w:tcPr>
            <w:tcW w:w="743" w:type="dxa"/>
            <w:gridSpan w:val="4"/>
          </w:tcPr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9C7D71" w:rsidRPr="00353A70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8"/>
          </w:tcPr>
          <w:p w:rsidR="009C7D71" w:rsidRPr="005B154E" w:rsidRDefault="009C7D71" w:rsidP="009C7D71">
            <w:pPr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 w:rsidRPr="00A160A3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14500 р</w:t>
            </w:r>
          </w:p>
          <w:p w:rsidR="009C7D71" w:rsidRPr="00421222" w:rsidRDefault="009C7D71" w:rsidP="009C7D71">
            <w:pPr>
              <w:ind w:left="3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9C7D71" w:rsidRPr="0066286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66286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9C7D71" w:rsidRPr="0066286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9C7D71" w:rsidRPr="0066286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282" w:type="dxa"/>
            <w:gridSpan w:val="6"/>
          </w:tcPr>
          <w:p w:rsidR="009C7D71" w:rsidRPr="0066286B" w:rsidRDefault="009C7D71" w:rsidP="009C7D71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282" w:type="dxa"/>
            <w:gridSpan w:val="6"/>
          </w:tcPr>
          <w:p w:rsidR="009C7D71" w:rsidRPr="0066286B" w:rsidRDefault="009C7D71" w:rsidP="009C7D71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7"/>
          </w:tcPr>
          <w:p w:rsidR="009C7D71" w:rsidRPr="00B53CDD" w:rsidRDefault="009C7D71" w:rsidP="009C7D71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5" w:type="dxa"/>
            <w:gridSpan w:val="7"/>
          </w:tcPr>
          <w:p w:rsidR="009C7D71" w:rsidRPr="00221F07" w:rsidRDefault="009C7D71" w:rsidP="009C7D71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845609" w:rsidRPr="001813C3" w:rsidTr="008179CB">
        <w:tc>
          <w:tcPr>
            <w:tcW w:w="680" w:type="dxa"/>
          </w:tcPr>
          <w:p w:rsidR="00845609" w:rsidRPr="00D65CEA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6922" w:type="dxa"/>
            <w:gridSpan w:val="7"/>
          </w:tcPr>
          <w:p w:rsidR="00845609" w:rsidRPr="00353A70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NV </w:t>
            </w:r>
            <w:r w:rsidRPr="00353A70">
              <w:rPr>
                <w:rFonts w:ascii="Constantia" w:hAnsi="Constantia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POL ROGER </w:t>
            </w: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>Brut Reserve</w:t>
            </w:r>
          </w:p>
          <w:p w:rsidR="00845609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       </w:t>
            </w:r>
            <w:r w:rsidRPr="00C07270"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            </w:t>
            </w: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>Champagne, FRANCE</w:t>
            </w:r>
          </w:p>
        </w:tc>
        <w:tc>
          <w:tcPr>
            <w:tcW w:w="743" w:type="dxa"/>
            <w:gridSpan w:val="4"/>
          </w:tcPr>
          <w:p w:rsidR="00845609" w:rsidRPr="00353A70" w:rsidRDefault="00845609" w:rsidP="00845609">
            <w:pPr>
              <w:ind w:left="284"/>
              <w:jc w:val="center"/>
              <w:rPr>
                <w:rFonts w:ascii="Constantia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845609" w:rsidRPr="00353A70" w:rsidRDefault="00845609" w:rsidP="00845609">
            <w:pPr>
              <w:ind w:left="284"/>
              <w:jc w:val="center"/>
              <w:rPr>
                <w:rFonts w:ascii="Constantia" w:hAnsi="Constantia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62" w:type="dxa"/>
            <w:gridSpan w:val="8"/>
          </w:tcPr>
          <w:p w:rsidR="00845609" w:rsidRPr="00C07270" w:rsidRDefault="00845609" w:rsidP="00845609">
            <w:pPr>
              <w:pStyle w:val="a3"/>
              <w:ind w:left="34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 w:rsidRPr="00C07270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137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282" w:type="dxa"/>
            <w:gridSpan w:val="6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282" w:type="dxa"/>
            <w:gridSpan w:val="6"/>
          </w:tcPr>
          <w:p w:rsidR="00845609" w:rsidRPr="0066286B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7"/>
          </w:tcPr>
          <w:p w:rsidR="00845609" w:rsidRPr="00B53CDD" w:rsidRDefault="00845609" w:rsidP="00845609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5" w:type="dxa"/>
            <w:gridSpan w:val="7"/>
          </w:tcPr>
          <w:p w:rsidR="00845609" w:rsidRPr="00221F07" w:rsidRDefault="00845609" w:rsidP="00845609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845609" w:rsidRPr="001813C3" w:rsidTr="008179CB">
        <w:tc>
          <w:tcPr>
            <w:tcW w:w="680" w:type="dxa"/>
          </w:tcPr>
          <w:p w:rsidR="00845609" w:rsidRPr="00D65CEA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6922" w:type="dxa"/>
            <w:gridSpan w:val="7"/>
          </w:tcPr>
          <w:p w:rsidR="00845609" w:rsidRPr="00AB02D4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NV </w:t>
            </w:r>
            <w:r>
              <w:rPr>
                <w:rFonts w:ascii="Constantia" w:hAnsi="Constantia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LOUIS ROEDERER </w:t>
            </w:r>
            <w:r>
              <w:rPr>
                <w:rFonts w:ascii="Constantia" w:hAnsi="Constantia" w:cs="Arial"/>
                <w:bCs/>
                <w:i/>
                <w:iCs/>
                <w:lang w:val="en-US"/>
              </w:rPr>
              <w:t>Brut Premier</w:t>
            </w:r>
          </w:p>
          <w:p w:rsidR="00845609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      </w:t>
            </w: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>Champagne, FRANCE</w:t>
            </w:r>
          </w:p>
          <w:p w:rsidR="00845609" w:rsidRPr="00AB02D4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NV </w:t>
            </w:r>
            <w:r>
              <w:rPr>
                <w:rFonts w:ascii="Constantia" w:hAnsi="Constantia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LOUIS ROEDERER </w:t>
            </w:r>
            <w:r>
              <w:rPr>
                <w:rFonts w:ascii="Constantia" w:hAnsi="Constantia" w:cs="Arial"/>
                <w:bCs/>
                <w:i/>
                <w:iCs/>
                <w:lang w:val="en-US"/>
              </w:rPr>
              <w:t>Brut Rose</w:t>
            </w:r>
          </w:p>
          <w:p w:rsidR="00845609" w:rsidRPr="00353A70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      </w:t>
            </w: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>Champagne, FRANCE</w:t>
            </w:r>
          </w:p>
          <w:p w:rsidR="00845609" w:rsidRPr="00353A70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           NV </w:t>
            </w:r>
            <w:r w:rsidRPr="00353A70">
              <w:rPr>
                <w:rFonts w:ascii="Constantia" w:hAnsi="Constantia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RUINART “R” </w:t>
            </w:r>
            <w:r w:rsidRPr="00353A70"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353A70"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>Ruinart</w:t>
            </w:r>
            <w:proofErr w:type="spellEnd"/>
            <w:r w:rsidRPr="00353A70"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 Brut</w:t>
            </w:r>
          </w:p>
          <w:p w:rsidR="00845609" w:rsidRPr="00353A70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        </w:t>
            </w: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>Champagne, FRANCE</w:t>
            </w:r>
          </w:p>
        </w:tc>
        <w:tc>
          <w:tcPr>
            <w:tcW w:w="743" w:type="dxa"/>
            <w:gridSpan w:val="4"/>
          </w:tcPr>
          <w:p w:rsidR="00845609" w:rsidRPr="00353A70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845609" w:rsidRPr="00353A70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8"/>
          </w:tcPr>
          <w:p w:rsidR="00845609" w:rsidRPr="00AB02D4" w:rsidRDefault="00845609" w:rsidP="00845609">
            <w:pPr>
              <w:ind w:left="3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14500 р</w:t>
            </w:r>
          </w:p>
          <w:p w:rsidR="00845609" w:rsidRDefault="00845609" w:rsidP="00845609">
            <w:pPr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845609" w:rsidRPr="00AB02D4" w:rsidRDefault="00845609" w:rsidP="00845609">
            <w:pPr>
              <w:ind w:left="3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16500 р</w:t>
            </w:r>
          </w:p>
          <w:p w:rsidR="00845609" w:rsidRDefault="00845609" w:rsidP="00845609">
            <w:pPr>
              <w:ind w:left="3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  <w:p w:rsidR="00845609" w:rsidRPr="001813C3" w:rsidRDefault="00845609" w:rsidP="00845609">
            <w:pPr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1650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282" w:type="dxa"/>
            <w:gridSpan w:val="6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282" w:type="dxa"/>
            <w:gridSpan w:val="6"/>
          </w:tcPr>
          <w:p w:rsidR="00845609" w:rsidRPr="0066286B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7"/>
          </w:tcPr>
          <w:p w:rsidR="00845609" w:rsidRPr="00B53CDD" w:rsidRDefault="00845609" w:rsidP="00845609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5" w:type="dxa"/>
            <w:gridSpan w:val="7"/>
          </w:tcPr>
          <w:p w:rsidR="00845609" w:rsidRPr="00221F07" w:rsidRDefault="00845609" w:rsidP="00845609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845609" w:rsidRPr="00DA5B22" w:rsidTr="008179CB">
        <w:tc>
          <w:tcPr>
            <w:tcW w:w="680" w:type="dxa"/>
          </w:tcPr>
          <w:p w:rsidR="00845609" w:rsidRPr="00D65CEA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6922" w:type="dxa"/>
            <w:gridSpan w:val="7"/>
          </w:tcPr>
          <w:p w:rsidR="00845609" w:rsidRPr="00353A70" w:rsidRDefault="00845609" w:rsidP="00845609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/>
                <w:i/>
                <w:sz w:val="24"/>
                <w:szCs w:val="24"/>
                <w:lang w:val="en-US"/>
              </w:rPr>
              <w:t xml:space="preserve">           NV </w:t>
            </w:r>
            <w:r w:rsidRPr="00353A70">
              <w:rPr>
                <w:rFonts w:ascii="Constantia" w:hAnsi="Constantia"/>
                <w:b/>
                <w:i/>
                <w:sz w:val="28"/>
                <w:szCs w:val="28"/>
                <w:lang w:val="en-US"/>
              </w:rPr>
              <w:t xml:space="preserve">RUINART </w:t>
            </w:r>
            <w:r w:rsidRPr="00353A70">
              <w:rPr>
                <w:rFonts w:ascii="Constantia" w:hAnsi="Constantia"/>
                <w:i/>
                <w:sz w:val="24"/>
                <w:szCs w:val="24"/>
                <w:lang w:val="en-US"/>
              </w:rPr>
              <w:t xml:space="preserve">Blanc de </w:t>
            </w:r>
            <w:proofErr w:type="spellStart"/>
            <w:r w:rsidRPr="00353A70">
              <w:rPr>
                <w:rFonts w:ascii="Constantia" w:hAnsi="Constantia"/>
                <w:i/>
                <w:sz w:val="24"/>
                <w:szCs w:val="24"/>
                <w:lang w:val="en-US"/>
              </w:rPr>
              <w:t>Blancs</w:t>
            </w:r>
            <w:proofErr w:type="spellEnd"/>
            <w:r w:rsidRPr="00353A70">
              <w:rPr>
                <w:rFonts w:ascii="Constantia" w:hAnsi="Constantia"/>
                <w:i/>
                <w:sz w:val="24"/>
                <w:szCs w:val="24"/>
                <w:lang w:val="en-US"/>
              </w:rPr>
              <w:t xml:space="preserve"> </w:t>
            </w:r>
          </w:p>
          <w:p w:rsidR="00845609" w:rsidRPr="00353A70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         Champagne, FRANCE</w:t>
            </w:r>
          </w:p>
        </w:tc>
        <w:tc>
          <w:tcPr>
            <w:tcW w:w="743" w:type="dxa"/>
            <w:gridSpan w:val="4"/>
          </w:tcPr>
          <w:p w:rsidR="00845609" w:rsidRPr="00353A70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845609" w:rsidRPr="00353A70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8"/>
          </w:tcPr>
          <w:p w:rsidR="00845609" w:rsidRPr="001813C3" w:rsidRDefault="00845609" w:rsidP="00845609">
            <w:pPr>
              <w:ind w:left="3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17800 р</w:t>
            </w:r>
          </w:p>
        </w:tc>
        <w:tc>
          <w:tcPr>
            <w:tcW w:w="1418" w:type="dxa"/>
            <w:gridSpan w:val="7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282" w:type="dxa"/>
            <w:gridSpan w:val="6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282" w:type="dxa"/>
            <w:gridSpan w:val="6"/>
          </w:tcPr>
          <w:p w:rsidR="00845609" w:rsidRPr="0066286B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7"/>
          </w:tcPr>
          <w:p w:rsidR="00845609" w:rsidRPr="00B53CDD" w:rsidRDefault="00845609" w:rsidP="00845609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5" w:type="dxa"/>
            <w:gridSpan w:val="7"/>
          </w:tcPr>
          <w:p w:rsidR="00845609" w:rsidRPr="00221F07" w:rsidRDefault="00845609" w:rsidP="00845609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845609" w:rsidRPr="00DA5B22" w:rsidTr="008179CB">
        <w:tc>
          <w:tcPr>
            <w:tcW w:w="680" w:type="dxa"/>
          </w:tcPr>
          <w:p w:rsidR="00845609" w:rsidRPr="00D65CEA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6922" w:type="dxa"/>
            <w:gridSpan w:val="7"/>
          </w:tcPr>
          <w:p w:rsidR="00845609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          NV </w:t>
            </w:r>
            <w:r>
              <w:rPr>
                <w:rFonts w:ascii="Constantia" w:hAnsi="Constantia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JACQUART </w:t>
            </w: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Brut </w:t>
            </w:r>
            <w:proofErr w:type="spellStart"/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>Mosaique</w:t>
            </w:r>
            <w:proofErr w:type="spellEnd"/>
          </w:p>
          <w:p w:rsidR="00845609" w:rsidRPr="00DA5B22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                  </w:t>
            </w:r>
            <w:r w:rsidRPr="00DA5B22">
              <w:rPr>
                <w:rFonts w:ascii="Constantia" w:hAnsi="Constantia" w:cs="Arial"/>
                <w:bCs/>
                <w:i/>
                <w:iCs/>
                <w:lang w:val="en-US"/>
              </w:rPr>
              <w:t>Champagne, FRANCE</w:t>
            </w:r>
          </w:p>
        </w:tc>
        <w:tc>
          <w:tcPr>
            <w:tcW w:w="743" w:type="dxa"/>
            <w:gridSpan w:val="4"/>
          </w:tcPr>
          <w:p w:rsidR="00845609" w:rsidRPr="00353A70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845609" w:rsidRPr="00353A70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8"/>
          </w:tcPr>
          <w:p w:rsidR="00845609" w:rsidRDefault="00845609" w:rsidP="00845609">
            <w:pPr>
              <w:ind w:left="3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10750 p</w:t>
            </w:r>
          </w:p>
        </w:tc>
        <w:tc>
          <w:tcPr>
            <w:tcW w:w="1418" w:type="dxa"/>
            <w:gridSpan w:val="7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282" w:type="dxa"/>
            <w:gridSpan w:val="6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282" w:type="dxa"/>
            <w:gridSpan w:val="6"/>
          </w:tcPr>
          <w:p w:rsidR="00845609" w:rsidRPr="0066286B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7"/>
          </w:tcPr>
          <w:p w:rsidR="00845609" w:rsidRPr="00B53CDD" w:rsidRDefault="00845609" w:rsidP="00845609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5" w:type="dxa"/>
            <w:gridSpan w:val="7"/>
          </w:tcPr>
          <w:p w:rsidR="00845609" w:rsidRPr="00221F07" w:rsidRDefault="00845609" w:rsidP="00845609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845609" w:rsidRPr="00DA5B22" w:rsidTr="008179CB">
        <w:tc>
          <w:tcPr>
            <w:tcW w:w="680" w:type="dxa"/>
          </w:tcPr>
          <w:p w:rsidR="00845609" w:rsidRPr="00D65CEA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6922" w:type="dxa"/>
            <w:gridSpan w:val="7"/>
          </w:tcPr>
          <w:tbl>
            <w:tblPr>
              <w:tblStyle w:val="a4"/>
              <w:tblpPr w:leftFromText="180" w:rightFromText="180" w:vertAnchor="text" w:tblpY="1"/>
              <w:tblOverlap w:val="never"/>
              <w:tblW w:w="220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26"/>
              <w:gridCol w:w="1355"/>
              <w:gridCol w:w="2640"/>
              <w:gridCol w:w="2844"/>
              <w:gridCol w:w="2587"/>
            </w:tblGrid>
            <w:tr w:rsidR="00845609" w:rsidRPr="0066286B" w:rsidTr="005E62C3">
              <w:tc>
                <w:tcPr>
                  <w:tcW w:w="6922" w:type="dxa"/>
                </w:tcPr>
                <w:p w:rsidR="00845609" w:rsidRDefault="00845609" w:rsidP="00845609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rPr>
                      <w:rFonts w:ascii="Constantia" w:hAnsi="Constantia" w:cs="Arial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         NV </w:t>
                  </w:r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JAQUART </w:t>
                  </w: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  <w:t>Rose</w:t>
                  </w:r>
                </w:p>
                <w:p w:rsidR="00845609" w:rsidRPr="00DA5B22" w:rsidRDefault="00845609" w:rsidP="00845609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rPr>
                      <w:rFonts w:ascii="Constantia" w:hAnsi="Constantia" w:cs="Arial"/>
                      <w:i/>
                      <w:shd w:val="clear" w:color="auto" w:fill="FFFFFF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                </w:t>
                  </w:r>
                  <w:r>
                    <w:rPr>
                      <w:rFonts w:ascii="Constantia" w:hAnsi="Constantia" w:cs="Arial"/>
                      <w:i/>
                      <w:shd w:val="clear" w:color="auto" w:fill="FFFFFF"/>
                      <w:lang w:val="en-US"/>
                    </w:rPr>
                    <w:t>Champagne, FRANCE</w:t>
                  </w:r>
                </w:p>
              </w:tc>
              <w:tc>
                <w:tcPr>
                  <w:tcW w:w="743" w:type="dxa"/>
                </w:tcPr>
                <w:p w:rsidR="00845609" w:rsidRPr="00353A70" w:rsidRDefault="00845609" w:rsidP="00845609">
                  <w:pPr>
                    <w:ind w:left="284"/>
                    <w:jc w:val="center"/>
                    <w:rPr>
                      <w:rFonts w:ascii="Constantia" w:hAnsi="Constantia" w:cs="Arial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47" w:type="dxa"/>
                </w:tcPr>
                <w:p w:rsidR="00845609" w:rsidRPr="00353A70" w:rsidRDefault="00845609" w:rsidP="00845609">
                  <w:pPr>
                    <w:ind w:left="284"/>
                    <w:jc w:val="center"/>
                    <w:rPr>
                      <w:rFonts w:ascii="Constantia" w:hAnsi="Constantia" w:cs="Arial"/>
                      <w:b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845609" w:rsidRPr="00DA5B22" w:rsidRDefault="00845609" w:rsidP="00845609">
                  <w:pPr>
                    <w:pStyle w:val="a3"/>
                    <w:ind w:left="34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it-IT"/>
                    </w:rPr>
                    <w:t xml:space="preserve">    13950 p</w:t>
                  </w:r>
                </w:p>
              </w:tc>
              <w:tc>
                <w:tcPr>
                  <w:tcW w:w="1418" w:type="dxa"/>
                </w:tcPr>
                <w:p w:rsidR="00845609" w:rsidRPr="0066286B" w:rsidRDefault="00845609" w:rsidP="00845609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ind w:left="284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845609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743" w:type="dxa"/>
            <w:gridSpan w:val="4"/>
          </w:tcPr>
          <w:p w:rsidR="00845609" w:rsidRPr="00353A70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845609" w:rsidRPr="00353A70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8"/>
          </w:tcPr>
          <w:p w:rsidR="00845609" w:rsidRPr="00F71538" w:rsidRDefault="00845609" w:rsidP="00845609">
            <w:pPr>
              <w:ind w:left="3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1395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282" w:type="dxa"/>
            <w:gridSpan w:val="6"/>
          </w:tcPr>
          <w:p w:rsidR="00845609" w:rsidRPr="0066286B" w:rsidRDefault="00845609" w:rsidP="0084560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282" w:type="dxa"/>
            <w:gridSpan w:val="6"/>
          </w:tcPr>
          <w:p w:rsidR="00845609" w:rsidRPr="0066286B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7"/>
          </w:tcPr>
          <w:p w:rsidR="00845609" w:rsidRPr="00B53CDD" w:rsidRDefault="00845609" w:rsidP="00845609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5" w:type="dxa"/>
            <w:gridSpan w:val="7"/>
          </w:tcPr>
          <w:p w:rsidR="00845609" w:rsidRPr="00221F07" w:rsidRDefault="00845609" w:rsidP="00845609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845609" w:rsidRPr="007B09D3" w:rsidTr="008179CB">
        <w:trPr>
          <w:gridAfter w:val="7"/>
          <w:wAfter w:w="2365" w:type="dxa"/>
        </w:trPr>
        <w:tc>
          <w:tcPr>
            <w:tcW w:w="680" w:type="dxa"/>
          </w:tcPr>
          <w:p w:rsidR="00845609" w:rsidRPr="00DC07C1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922" w:type="dxa"/>
            <w:gridSpan w:val="7"/>
          </w:tcPr>
          <w:p w:rsidR="00845609" w:rsidRPr="00353A70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          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 2005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shd w:val="clear" w:color="auto" w:fill="FFFFFF"/>
                <w:lang w:val="en-US"/>
              </w:rPr>
              <w:t xml:space="preserve">AMOUR de DEUTZ </w:t>
            </w:r>
          </w:p>
          <w:p w:rsidR="00845609" w:rsidRPr="00353A70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353A70">
              <w:rPr>
                <w:rFonts w:ascii="Constantia" w:hAnsi="Constantia" w:cs="Arial"/>
                <w:i/>
                <w:iCs/>
                <w:lang w:val="en-US"/>
              </w:rPr>
              <w:t xml:space="preserve">                     Champagne, </w:t>
            </w: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>FRANCE</w:t>
            </w:r>
          </w:p>
        </w:tc>
        <w:tc>
          <w:tcPr>
            <w:tcW w:w="743" w:type="dxa"/>
            <w:gridSpan w:val="4"/>
          </w:tcPr>
          <w:p w:rsidR="00845609" w:rsidRPr="00353A70" w:rsidRDefault="00845609" w:rsidP="00845609">
            <w:pPr>
              <w:ind w:left="284"/>
              <w:jc w:val="center"/>
              <w:rPr>
                <w:rFonts w:ascii="Constantia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845609" w:rsidRPr="00353A70" w:rsidRDefault="00845609" w:rsidP="00845609">
            <w:pPr>
              <w:ind w:left="284"/>
              <w:jc w:val="center"/>
              <w:rPr>
                <w:rFonts w:ascii="Constantia" w:hAnsi="Constantia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62" w:type="dxa"/>
            <w:gridSpan w:val="8"/>
          </w:tcPr>
          <w:p w:rsidR="00845609" w:rsidRPr="007B09D3" w:rsidRDefault="00845609" w:rsidP="00845609">
            <w:pPr>
              <w:pStyle w:val="a3"/>
              <w:ind w:left="34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199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845609" w:rsidRPr="0066286B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845609" w:rsidRPr="0066286B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845609" w:rsidRPr="0066286B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845609" w:rsidRPr="0066286B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845609" w:rsidRPr="0066286B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845609" w:rsidRPr="00B53CDD" w:rsidRDefault="00845609" w:rsidP="00845609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gridSpan w:val="7"/>
          </w:tcPr>
          <w:p w:rsidR="00845609" w:rsidRPr="007B09D3" w:rsidRDefault="00845609" w:rsidP="00845609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845609" w:rsidRPr="0066286B" w:rsidTr="008179CB">
        <w:trPr>
          <w:gridAfter w:val="7"/>
          <w:wAfter w:w="2365" w:type="dxa"/>
        </w:trPr>
        <w:tc>
          <w:tcPr>
            <w:tcW w:w="680" w:type="dxa"/>
          </w:tcPr>
          <w:p w:rsidR="00845609" w:rsidRPr="0066286B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922" w:type="dxa"/>
            <w:gridSpan w:val="7"/>
          </w:tcPr>
          <w:p w:rsidR="00845609" w:rsidRPr="00353A70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>200</w:t>
            </w:r>
            <w:r w:rsidR="00097682" w:rsidRPr="0065301A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>9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shd w:val="clear" w:color="auto" w:fill="FFFFFF"/>
                <w:lang w:val="en-US"/>
              </w:rPr>
              <w:t>CRISTAL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 Brut – Louis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>Roederer</w:t>
            </w:r>
            <w:proofErr w:type="spellEnd"/>
          </w:p>
          <w:p w:rsidR="00845609" w:rsidRPr="00353A70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 w:rsidRPr="00353A70">
              <w:rPr>
                <w:rFonts w:ascii="Constantia" w:hAnsi="Constantia" w:cs="Arial"/>
                <w:i/>
                <w:lang w:val="en-US"/>
              </w:rPr>
              <w:t xml:space="preserve">          Champagne, </w:t>
            </w: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>FRANCE</w:t>
            </w:r>
          </w:p>
        </w:tc>
        <w:tc>
          <w:tcPr>
            <w:tcW w:w="743" w:type="dxa"/>
            <w:gridSpan w:val="4"/>
          </w:tcPr>
          <w:p w:rsidR="00845609" w:rsidRPr="00353A70" w:rsidRDefault="00845609" w:rsidP="00845609">
            <w:pPr>
              <w:ind w:left="284"/>
              <w:jc w:val="center"/>
              <w:rPr>
                <w:rFonts w:ascii="Constantia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845609" w:rsidRPr="00353A70" w:rsidRDefault="00845609" w:rsidP="00845609">
            <w:pPr>
              <w:ind w:left="284"/>
              <w:jc w:val="center"/>
              <w:rPr>
                <w:rFonts w:ascii="Constantia" w:hAnsi="Constantia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62" w:type="dxa"/>
            <w:gridSpan w:val="8"/>
          </w:tcPr>
          <w:p w:rsidR="00845609" w:rsidRPr="009A00E6" w:rsidRDefault="00845609" w:rsidP="00845609">
            <w:pPr>
              <w:pStyle w:val="a3"/>
              <w:ind w:left="34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290</w:t>
            </w:r>
            <w:r w:rsidRPr="009A00E6">
              <w:rPr>
                <w:rFonts w:ascii="Constantia" w:hAnsi="Constantia" w:cs="Arial"/>
                <w:b/>
                <w:i/>
                <w:sz w:val="26"/>
                <w:szCs w:val="26"/>
              </w:rPr>
              <w:t>00 р</w:t>
            </w:r>
          </w:p>
        </w:tc>
        <w:tc>
          <w:tcPr>
            <w:tcW w:w="1418" w:type="dxa"/>
            <w:gridSpan w:val="7"/>
          </w:tcPr>
          <w:p w:rsidR="00845609" w:rsidRPr="0066286B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845609" w:rsidRPr="0066286B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845609" w:rsidRPr="0066286B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845609" w:rsidRPr="0066286B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845609" w:rsidRPr="0066286B" w:rsidRDefault="00845609" w:rsidP="0084560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845609" w:rsidRPr="00B53CDD" w:rsidRDefault="00845609" w:rsidP="00845609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gridSpan w:val="7"/>
          </w:tcPr>
          <w:p w:rsidR="00845609" w:rsidRDefault="00845609" w:rsidP="00845609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20538E" w:rsidRPr="00F433CF" w:rsidTr="008179CB">
        <w:trPr>
          <w:gridAfter w:val="7"/>
          <w:wAfter w:w="2365" w:type="dxa"/>
        </w:trPr>
        <w:tc>
          <w:tcPr>
            <w:tcW w:w="680" w:type="dxa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922" w:type="dxa"/>
            <w:gridSpan w:val="7"/>
          </w:tcPr>
          <w:p w:rsidR="0020538E" w:rsidRPr="00353A70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2004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shd w:val="clear" w:color="auto" w:fill="FFFFFF"/>
                <w:lang w:val="en-US"/>
              </w:rPr>
              <w:t>DOM PERIGNON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 Vintage Brut </w:t>
            </w:r>
          </w:p>
          <w:p w:rsidR="0020538E" w:rsidRPr="00353A70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 w:rsidRPr="00353A70">
              <w:rPr>
                <w:rFonts w:ascii="Constantia" w:hAnsi="Constantia" w:cs="Arial"/>
                <w:i/>
                <w:lang w:val="en-US"/>
              </w:rPr>
              <w:t xml:space="preserve">          Champagne, </w:t>
            </w: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>FRANCE</w:t>
            </w:r>
          </w:p>
        </w:tc>
        <w:tc>
          <w:tcPr>
            <w:tcW w:w="743" w:type="dxa"/>
            <w:gridSpan w:val="4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62" w:type="dxa"/>
            <w:gridSpan w:val="8"/>
          </w:tcPr>
          <w:p w:rsidR="0020538E" w:rsidRPr="009A00E6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33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0</w:t>
            </w:r>
            <w:r w:rsidRPr="009A00E6">
              <w:rPr>
                <w:rFonts w:ascii="Constantia" w:hAnsi="Constantia" w:cs="Arial"/>
                <w:b/>
                <w:i/>
                <w:sz w:val="26"/>
                <w:szCs w:val="26"/>
              </w:rPr>
              <w:t>00 р</w:t>
            </w: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gridSpan w:val="7"/>
          </w:tcPr>
          <w:p w:rsidR="0020538E" w:rsidRPr="00F433CF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20538E" w:rsidRPr="00F433CF" w:rsidTr="008179CB">
        <w:trPr>
          <w:gridAfter w:val="7"/>
          <w:wAfter w:w="2365" w:type="dxa"/>
        </w:trPr>
        <w:tc>
          <w:tcPr>
            <w:tcW w:w="680" w:type="dxa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922" w:type="dxa"/>
            <w:gridSpan w:val="7"/>
          </w:tcPr>
          <w:p w:rsidR="0020538E" w:rsidRPr="00353A70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2008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shd w:val="clear" w:color="auto" w:fill="FFFFFF"/>
                <w:lang w:val="en-US"/>
              </w:rPr>
              <w:t>DOM PERIGNON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 Vintage Brut Rose </w:t>
            </w:r>
          </w:p>
          <w:p w:rsidR="0020538E" w:rsidRPr="00353A70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353A70">
              <w:rPr>
                <w:rFonts w:ascii="Constantia" w:hAnsi="Constantia" w:cs="Arial"/>
                <w:i/>
                <w:lang w:val="en-US"/>
              </w:rPr>
              <w:t xml:space="preserve">          Champagne, </w:t>
            </w: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>FRANCE</w:t>
            </w:r>
          </w:p>
        </w:tc>
        <w:tc>
          <w:tcPr>
            <w:tcW w:w="743" w:type="dxa"/>
            <w:gridSpan w:val="4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62" w:type="dxa"/>
            <w:gridSpan w:val="8"/>
          </w:tcPr>
          <w:p w:rsidR="0020538E" w:rsidRPr="00F433CF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 w:rsidRPr="00E067A1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5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9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00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it-IT"/>
              </w:rPr>
              <w:t xml:space="preserve">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gridSpan w:val="7"/>
          </w:tcPr>
          <w:p w:rsidR="0020538E" w:rsidRPr="00F433CF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20538E" w:rsidRPr="00DC07C1" w:rsidTr="008179CB">
        <w:trPr>
          <w:gridAfter w:val="7"/>
          <w:wAfter w:w="2365" w:type="dxa"/>
        </w:trPr>
        <w:tc>
          <w:tcPr>
            <w:tcW w:w="680" w:type="dxa"/>
          </w:tcPr>
          <w:p w:rsidR="0020538E" w:rsidRPr="00DC07C1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922" w:type="dxa"/>
            <w:gridSpan w:val="7"/>
          </w:tcPr>
          <w:p w:rsidR="0020538E" w:rsidRPr="00353A70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>200</w:t>
            </w:r>
            <w:r w:rsidR="00097682" w:rsidRPr="0065301A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>7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shd w:val="clear" w:color="auto" w:fill="FFFFFF"/>
                <w:lang w:val="en-US"/>
              </w:rPr>
              <w:t>CRISTAL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 Brut Rose – Louis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>Roederer</w:t>
            </w:r>
            <w:proofErr w:type="spellEnd"/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 w:rsidRPr="00353A70">
              <w:rPr>
                <w:rFonts w:ascii="Constantia" w:hAnsi="Constantia" w:cs="Arial"/>
                <w:i/>
                <w:lang w:val="en-US"/>
              </w:rPr>
              <w:t xml:space="preserve">          Champagne, </w:t>
            </w: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>FRANCE</w:t>
            </w: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</w:p>
          <w:p w:rsidR="0020538E" w:rsidRPr="00353A70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hAnsi="Constantia" w:cs="Arial"/>
                <w:i/>
                <w:szCs w:val="16"/>
                <w:lang w:val="en-US"/>
              </w:rPr>
            </w:pPr>
            <w:r w:rsidRPr="00601DC8">
              <w:rPr>
                <w:rFonts w:ascii="Constantia" w:hAnsi="Constantia" w:cs="Arial"/>
                <w:b/>
                <w:i/>
                <w:sz w:val="28"/>
                <w:szCs w:val="16"/>
                <w:lang w:val="en-US"/>
              </w:rPr>
              <w:t xml:space="preserve">  </w:t>
            </w: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>Миллезим</w:t>
            </w:r>
            <w:proofErr w:type="spellEnd"/>
            <w:r w:rsidRPr="00296CD2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>может</w:t>
            </w:r>
            <w:r w:rsidRPr="00296CD2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>отличаться</w:t>
            </w:r>
            <w:r w:rsidRPr="00296CD2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>от</w:t>
            </w:r>
            <w:r w:rsidRPr="00296CD2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>указанного</w:t>
            </w:r>
            <w:r w:rsidRPr="00296CD2">
              <w:rPr>
                <w:rFonts w:ascii="Constantia" w:hAnsi="Constantia" w:cs="Arial"/>
                <w:b/>
                <w:i/>
                <w:sz w:val="28"/>
                <w:szCs w:val="16"/>
              </w:rPr>
              <w:t>.</w:t>
            </w:r>
            <w:r w:rsidRPr="00296CD2">
              <w:rPr>
                <w:rFonts w:ascii="Constantia" w:hAnsi="Constantia" w:cs="Arial"/>
                <w:b/>
                <w:i/>
                <w:sz w:val="32"/>
                <w:szCs w:val="36"/>
              </w:rPr>
              <w:t xml:space="preserve"> </w:t>
            </w: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Millesime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 xml:space="preserve"> may be different from the </w:t>
            </w: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shown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.</w:t>
            </w: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Cs/>
                <w:i/>
                <w:iCs/>
                <w:sz w:val="16"/>
                <w:szCs w:val="16"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sz w:val="16"/>
                <w:szCs w:val="16"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Cs/>
                <w:i/>
                <w:iCs/>
                <w:sz w:val="16"/>
                <w:szCs w:val="16"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sz w:val="16"/>
                <w:szCs w:val="16"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sz w:val="16"/>
                <w:szCs w:val="16"/>
                <w:lang w:val="en-US"/>
              </w:rPr>
            </w:pPr>
          </w:p>
          <w:p w:rsidR="0020538E" w:rsidRPr="00353A70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743" w:type="dxa"/>
            <w:gridSpan w:val="4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62" w:type="dxa"/>
            <w:gridSpan w:val="8"/>
          </w:tcPr>
          <w:p w:rsidR="0020538E" w:rsidRPr="009A00E6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6500</w:t>
            </w:r>
            <w:r w:rsidRPr="009A00E6">
              <w:rPr>
                <w:rFonts w:ascii="Constantia" w:hAnsi="Constantia" w:cs="Arial"/>
                <w:b/>
                <w:i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gridSpan w:val="7"/>
          </w:tcPr>
          <w:p w:rsidR="0020538E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20538E" w:rsidRPr="00DC07C1" w:rsidTr="008179CB">
        <w:trPr>
          <w:gridAfter w:val="7"/>
          <w:wAfter w:w="2365" w:type="dxa"/>
        </w:trPr>
        <w:tc>
          <w:tcPr>
            <w:tcW w:w="680" w:type="dxa"/>
          </w:tcPr>
          <w:p w:rsidR="0020538E" w:rsidRPr="00DC07C1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922" w:type="dxa"/>
            <w:gridSpan w:val="7"/>
          </w:tcPr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hAnsi="Constantia" w:cs="Arial"/>
                <w:b/>
                <w:i/>
                <w:sz w:val="32"/>
                <w:szCs w:val="32"/>
                <w:shd w:val="clear" w:color="auto" w:fill="FFFFFF"/>
                <w:lang w:val="en-US"/>
              </w:rPr>
            </w:pPr>
            <w:r w:rsidRPr="00296CD2">
              <w:rPr>
                <w:rFonts w:ascii="Constantia" w:hAnsi="Constantia" w:cs="Arial"/>
                <w:b/>
                <w:i/>
                <w:sz w:val="32"/>
                <w:szCs w:val="32"/>
                <w:shd w:val="clear" w:color="auto" w:fill="FFFFFF"/>
                <w:lang w:val="en-US"/>
              </w:rPr>
              <w:t xml:space="preserve">       </w:t>
            </w: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shd w:val="clear" w:color="auto" w:fill="FFFFFF"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shd w:val="clear" w:color="auto" w:fill="FFFFFF"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shd w:val="clear" w:color="auto" w:fill="FFFFFF"/>
                <w:lang w:val="en-US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shd w:val="clear" w:color="auto" w:fill="FFFFFF"/>
              </w:rPr>
            </w:pPr>
            <w:r w:rsidRPr="001C557A">
              <w:rPr>
                <w:rFonts w:ascii="Constantia" w:hAnsi="Constantia" w:cs="Arial"/>
                <w:b/>
                <w:i/>
                <w:sz w:val="36"/>
                <w:szCs w:val="36"/>
                <w:shd w:val="clear" w:color="auto" w:fill="FFFFFF"/>
                <w:lang w:val="en-US"/>
              </w:rPr>
              <w:t xml:space="preserve">GEORGIAN WINES / </w:t>
            </w:r>
            <w:r w:rsidRPr="001C557A">
              <w:rPr>
                <w:rFonts w:ascii="Constantia" w:hAnsi="Constantia" w:cs="Arial"/>
                <w:b/>
                <w:i/>
                <w:sz w:val="36"/>
                <w:szCs w:val="36"/>
                <w:shd w:val="clear" w:color="auto" w:fill="FFFFFF"/>
              </w:rPr>
              <w:t>ГРУЗИНСКИЕ ВИНА</w:t>
            </w: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shd w:val="clear" w:color="auto" w:fill="FFFFFF"/>
              </w:rPr>
            </w:pPr>
          </w:p>
          <w:p w:rsidR="0020538E" w:rsidRPr="001C557A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743" w:type="dxa"/>
            <w:gridSpan w:val="4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sz w:val="24"/>
                <w:szCs w:val="24"/>
                <w:lang w:val="it-IT"/>
              </w:rPr>
            </w:pPr>
            <w:r>
              <w:rPr>
                <w:rFonts w:ascii="Constantia" w:hAnsi="Constantia" w:cs="Arial"/>
                <w:b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562" w:type="dxa"/>
            <w:gridSpan w:val="8"/>
          </w:tcPr>
          <w:p w:rsidR="0020538E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20538E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20538E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20538E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20538E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20538E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 w:rsidRPr="0066286B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750 ml</w:t>
            </w: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gridSpan w:val="7"/>
          </w:tcPr>
          <w:p w:rsidR="0020538E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20538E" w:rsidRPr="00DC07C1" w:rsidTr="008179CB">
        <w:trPr>
          <w:gridAfter w:val="7"/>
          <w:wAfter w:w="2365" w:type="dxa"/>
        </w:trPr>
        <w:tc>
          <w:tcPr>
            <w:tcW w:w="680" w:type="dxa"/>
          </w:tcPr>
          <w:p w:rsidR="0020538E" w:rsidRPr="00DC07C1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922" w:type="dxa"/>
            <w:gridSpan w:val="7"/>
          </w:tcPr>
          <w:p w:rsidR="0020538E" w:rsidRPr="00F037E3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shd w:val="clear" w:color="auto" w:fill="FFFFFF"/>
              </w:rPr>
            </w:pPr>
            <w:r w:rsidRPr="00F037E3">
              <w:rPr>
                <w:rFonts w:ascii="Constantia" w:hAnsi="Constantia" w:cs="Arial"/>
                <w:b/>
                <w:i/>
                <w:sz w:val="36"/>
                <w:szCs w:val="36"/>
                <w:shd w:val="clear" w:color="auto" w:fill="FFFFFF"/>
              </w:rPr>
              <w:t>БЕЛЫЕ ВИНА</w:t>
            </w:r>
          </w:p>
          <w:p w:rsidR="0020538E" w:rsidRPr="00296CD2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hAnsi="Constantia" w:cs="Arial"/>
                <w:i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43" w:type="dxa"/>
            <w:gridSpan w:val="4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62" w:type="dxa"/>
            <w:gridSpan w:val="8"/>
          </w:tcPr>
          <w:p w:rsidR="0020538E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gridSpan w:val="7"/>
          </w:tcPr>
          <w:p w:rsidR="0020538E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20538E" w:rsidRPr="00DC07C1" w:rsidTr="008179CB">
        <w:trPr>
          <w:gridAfter w:val="7"/>
          <w:wAfter w:w="2365" w:type="dxa"/>
        </w:trPr>
        <w:tc>
          <w:tcPr>
            <w:tcW w:w="680" w:type="dxa"/>
          </w:tcPr>
          <w:p w:rsidR="0020538E" w:rsidRPr="00DC07C1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922" w:type="dxa"/>
            <w:gridSpan w:val="7"/>
          </w:tcPr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hAnsi="Constantia" w:cs="Arial"/>
                <w:i/>
                <w:sz w:val="32"/>
                <w:szCs w:val="32"/>
                <w:shd w:val="clear" w:color="auto" w:fill="FFFFFF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hAnsi="Constantia" w:cs="Arial"/>
                <w:i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43" w:type="dxa"/>
            <w:gridSpan w:val="4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62" w:type="dxa"/>
            <w:gridSpan w:val="8"/>
          </w:tcPr>
          <w:p w:rsidR="0020538E" w:rsidRPr="00296CD2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gridSpan w:val="7"/>
          </w:tcPr>
          <w:p w:rsidR="0020538E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20538E" w:rsidRPr="00DC07C1" w:rsidTr="008179CB">
        <w:trPr>
          <w:gridAfter w:val="7"/>
          <w:wAfter w:w="2365" w:type="dxa"/>
        </w:trPr>
        <w:tc>
          <w:tcPr>
            <w:tcW w:w="680" w:type="dxa"/>
          </w:tcPr>
          <w:p w:rsidR="0020538E" w:rsidRPr="00DC07C1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922" w:type="dxa"/>
            <w:gridSpan w:val="7"/>
          </w:tcPr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           201</w:t>
            </w:r>
            <w:r w:rsidR="00097682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shd w:val="clear" w:color="auto" w:fill="FFFFFF"/>
              </w:rPr>
              <w:t xml:space="preserve">АЛАЗАНСКАЯ ДОЛИНА –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>Тбилвино</w:t>
            </w:r>
            <w:proofErr w:type="spellEnd"/>
          </w:p>
          <w:p w:rsidR="0020538E" w:rsidRPr="009D745A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                  Кахетия</w:t>
            </w:r>
          </w:p>
        </w:tc>
        <w:tc>
          <w:tcPr>
            <w:tcW w:w="743" w:type="dxa"/>
            <w:gridSpan w:val="4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62" w:type="dxa"/>
            <w:gridSpan w:val="8"/>
          </w:tcPr>
          <w:p w:rsidR="0020538E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  2700 р</w:t>
            </w: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gridSpan w:val="7"/>
          </w:tcPr>
          <w:p w:rsidR="0020538E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20538E" w:rsidRPr="00DC07C1" w:rsidTr="008179CB">
        <w:trPr>
          <w:gridAfter w:val="7"/>
          <w:wAfter w:w="2365" w:type="dxa"/>
        </w:trPr>
        <w:tc>
          <w:tcPr>
            <w:tcW w:w="680" w:type="dxa"/>
          </w:tcPr>
          <w:p w:rsidR="0020538E" w:rsidRPr="009C7D71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color w:val="FF0000"/>
                <w:sz w:val="24"/>
                <w:szCs w:val="24"/>
                <w:shd w:val="clear" w:color="auto" w:fill="FFFFFF"/>
              </w:rPr>
              <w:t xml:space="preserve">        </w:t>
            </w:r>
          </w:p>
        </w:tc>
        <w:tc>
          <w:tcPr>
            <w:tcW w:w="6922" w:type="dxa"/>
            <w:gridSpan w:val="7"/>
          </w:tcPr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         </w:t>
            </w:r>
            <w:r w:rsidRPr="00B92B7B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15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shd w:val="clear" w:color="auto" w:fill="FFFFFF"/>
              </w:rPr>
              <w:t xml:space="preserve">ШАРДОНЕ УСАДЬБА МАРКОТХ </w:t>
            </w: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                   Краснодарский край, Россия</w:t>
            </w:r>
          </w:p>
        </w:tc>
        <w:tc>
          <w:tcPr>
            <w:tcW w:w="743" w:type="dxa"/>
            <w:gridSpan w:val="4"/>
          </w:tcPr>
          <w:p w:rsidR="0020538E" w:rsidRPr="00B92B7B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20538E" w:rsidRPr="009C7D71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sz w:val="24"/>
                <w:szCs w:val="24"/>
              </w:rPr>
            </w:pPr>
            <w:r>
              <w:rPr>
                <w:rFonts w:ascii="Constantia" w:hAnsi="Constantia" w:cs="Arial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562" w:type="dxa"/>
            <w:gridSpan w:val="8"/>
          </w:tcPr>
          <w:p w:rsidR="0020538E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  2850 р</w:t>
            </w: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B92B7B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  <w:gridSpan w:val="7"/>
          </w:tcPr>
          <w:p w:rsidR="0020538E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20538E" w:rsidRPr="00DC07C1" w:rsidTr="008179CB">
        <w:trPr>
          <w:gridAfter w:val="7"/>
          <w:wAfter w:w="2365" w:type="dxa"/>
        </w:trPr>
        <w:tc>
          <w:tcPr>
            <w:tcW w:w="680" w:type="dxa"/>
          </w:tcPr>
          <w:p w:rsidR="0020538E" w:rsidRPr="00B92B7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22" w:type="dxa"/>
            <w:gridSpan w:val="7"/>
          </w:tcPr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          201</w:t>
            </w:r>
            <w:r w:rsidR="00097682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shd w:val="clear" w:color="auto" w:fill="FFFFFF"/>
              </w:rPr>
              <w:t xml:space="preserve">ЦИНАНДАЛИ –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>Тбилвино</w:t>
            </w:r>
            <w:proofErr w:type="spellEnd"/>
          </w:p>
          <w:p w:rsidR="0020538E" w:rsidRPr="001C557A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                  Цинандали</w:t>
            </w:r>
          </w:p>
        </w:tc>
        <w:tc>
          <w:tcPr>
            <w:tcW w:w="743" w:type="dxa"/>
            <w:gridSpan w:val="4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62" w:type="dxa"/>
            <w:gridSpan w:val="8"/>
          </w:tcPr>
          <w:p w:rsidR="0020538E" w:rsidRPr="001C557A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  2900 р</w:t>
            </w: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gridSpan w:val="7"/>
          </w:tcPr>
          <w:p w:rsidR="0020538E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20538E" w:rsidRPr="00DC07C1" w:rsidTr="008179CB">
        <w:trPr>
          <w:gridAfter w:val="7"/>
          <w:wAfter w:w="2365" w:type="dxa"/>
        </w:trPr>
        <w:tc>
          <w:tcPr>
            <w:tcW w:w="680" w:type="dxa"/>
          </w:tcPr>
          <w:p w:rsidR="0020538E" w:rsidRPr="00DC07C1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922" w:type="dxa"/>
            <w:gridSpan w:val="7"/>
          </w:tcPr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         201</w:t>
            </w:r>
            <w:r w:rsidR="00097682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shd w:val="clear" w:color="auto" w:fill="FFFFFF"/>
              </w:rPr>
              <w:t xml:space="preserve">САТРАПЕЗО </w:t>
            </w: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«10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>квеври</w:t>
            </w:r>
            <w:proofErr w:type="spellEnd"/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>» - Телави</w:t>
            </w: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                 Кахетия</w:t>
            </w: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</w:p>
          <w:p w:rsidR="0020538E" w:rsidRPr="001C557A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3" w:type="dxa"/>
            <w:gridSpan w:val="4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62" w:type="dxa"/>
            <w:gridSpan w:val="8"/>
          </w:tcPr>
          <w:p w:rsidR="0020538E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  5600 р</w:t>
            </w: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gridSpan w:val="7"/>
          </w:tcPr>
          <w:p w:rsidR="0020538E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20538E" w:rsidRPr="00DC07C1" w:rsidTr="008179CB">
        <w:trPr>
          <w:gridAfter w:val="7"/>
          <w:wAfter w:w="2365" w:type="dxa"/>
        </w:trPr>
        <w:tc>
          <w:tcPr>
            <w:tcW w:w="680" w:type="dxa"/>
          </w:tcPr>
          <w:p w:rsidR="0020538E" w:rsidRPr="00DC07C1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922" w:type="dxa"/>
            <w:gridSpan w:val="7"/>
          </w:tcPr>
          <w:p w:rsidR="0020538E" w:rsidRPr="00F037E3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shd w:val="clear" w:color="auto" w:fill="FFFFFF"/>
              </w:rPr>
            </w:pPr>
            <w:r w:rsidRPr="00F037E3">
              <w:rPr>
                <w:rFonts w:ascii="Constantia" w:hAnsi="Constantia" w:cs="Arial"/>
                <w:b/>
                <w:i/>
                <w:sz w:val="36"/>
                <w:szCs w:val="36"/>
                <w:shd w:val="clear" w:color="auto" w:fill="FFFFFF"/>
              </w:rPr>
              <w:t>КРАСНЫЕ ВИНА</w:t>
            </w:r>
          </w:p>
          <w:p w:rsidR="0020538E" w:rsidRPr="00296CD2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hAnsi="Constantia" w:cs="Arial"/>
                <w:i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43" w:type="dxa"/>
            <w:gridSpan w:val="4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62" w:type="dxa"/>
            <w:gridSpan w:val="8"/>
          </w:tcPr>
          <w:p w:rsidR="0020538E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gridSpan w:val="7"/>
          </w:tcPr>
          <w:p w:rsidR="0020538E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20538E" w:rsidRPr="00DC07C1" w:rsidTr="008179CB">
        <w:trPr>
          <w:gridAfter w:val="7"/>
          <w:wAfter w:w="2365" w:type="dxa"/>
        </w:trPr>
        <w:tc>
          <w:tcPr>
            <w:tcW w:w="680" w:type="dxa"/>
          </w:tcPr>
          <w:p w:rsidR="0020538E" w:rsidRPr="00DC07C1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922" w:type="dxa"/>
            <w:gridSpan w:val="7"/>
          </w:tcPr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         201</w:t>
            </w:r>
            <w:r w:rsidR="00097682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shd w:val="clear" w:color="auto" w:fill="FFFFFF"/>
              </w:rPr>
              <w:t xml:space="preserve">РАЕВСКОЕ </w:t>
            </w:r>
            <w:r w:rsidRPr="00B92B7B">
              <w:rPr>
                <w:rFonts w:ascii="Constantia" w:hAnsi="Constantia" w:cs="Arial"/>
                <w:b/>
                <w:i/>
                <w:sz w:val="28"/>
                <w:szCs w:val="28"/>
                <w:shd w:val="clear" w:color="auto" w:fill="FFFFFF"/>
              </w:rPr>
              <w:t>“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shd w:val="clear" w:color="auto" w:fill="FFFFFF"/>
              </w:rPr>
              <w:t>РЕНЕСАНС</w:t>
            </w:r>
            <w:r w:rsidRPr="00B92B7B">
              <w:rPr>
                <w:rFonts w:ascii="Constantia" w:hAnsi="Constantia" w:cs="Arial"/>
                <w:b/>
                <w:i/>
                <w:sz w:val="28"/>
                <w:szCs w:val="28"/>
                <w:shd w:val="clear" w:color="auto" w:fill="FFFFFF"/>
              </w:rPr>
              <w:t>”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20538E" w:rsidRPr="001C557A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                 Краснодарский край, Россия</w:t>
            </w:r>
          </w:p>
        </w:tc>
        <w:tc>
          <w:tcPr>
            <w:tcW w:w="743" w:type="dxa"/>
            <w:gridSpan w:val="4"/>
          </w:tcPr>
          <w:p w:rsidR="0020538E" w:rsidRPr="00B92B7B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62" w:type="dxa"/>
            <w:gridSpan w:val="8"/>
          </w:tcPr>
          <w:p w:rsidR="0020538E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  2500 р</w:t>
            </w: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gridSpan w:val="7"/>
          </w:tcPr>
          <w:p w:rsidR="0020538E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20538E" w:rsidRPr="00DC07C1" w:rsidTr="008179CB">
        <w:trPr>
          <w:gridAfter w:val="7"/>
          <w:wAfter w:w="2365" w:type="dxa"/>
        </w:trPr>
        <w:tc>
          <w:tcPr>
            <w:tcW w:w="680" w:type="dxa"/>
          </w:tcPr>
          <w:p w:rsidR="0020538E" w:rsidRPr="00DC07C1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922" w:type="dxa"/>
            <w:gridSpan w:val="7"/>
          </w:tcPr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         201</w:t>
            </w:r>
            <w:r w:rsidR="00097682"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shd w:val="clear" w:color="auto" w:fill="FFFFFF"/>
              </w:rPr>
              <w:t xml:space="preserve">САПЕРАВИ –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>Тбилвино</w:t>
            </w:r>
            <w:proofErr w:type="spellEnd"/>
          </w:p>
          <w:p w:rsidR="0020538E" w:rsidRPr="001C557A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                 Кахетия</w:t>
            </w:r>
          </w:p>
        </w:tc>
        <w:tc>
          <w:tcPr>
            <w:tcW w:w="743" w:type="dxa"/>
            <w:gridSpan w:val="4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62" w:type="dxa"/>
            <w:gridSpan w:val="8"/>
          </w:tcPr>
          <w:p w:rsidR="0020538E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  2800 р</w:t>
            </w: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gridSpan w:val="7"/>
          </w:tcPr>
          <w:p w:rsidR="0020538E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20538E" w:rsidRPr="00DC07C1" w:rsidTr="008179CB">
        <w:trPr>
          <w:gridAfter w:val="7"/>
          <w:wAfter w:w="2365" w:type="dxa"/>
        </w:trPr>
        <w:tc>
          <w:tcPr>
            <w:tcW w:w="680" w:type="dxa"/>
          </w:tcPr>
          <w:p w:rsidR="0020538E" w:rsidRPr="00DC07C1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922" w:type="dxa"/>
            <w:gridSpan w:val="7"/>
          </w:tcPr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         2014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shd w:val="clear" w:color="auto" w:fill="FFFFFF"/>
              </w:rPr>
              <w:t xml:space="preserve">КИНДЗМАРАУЛИ </w:t>
            </w: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(Полусладкое) –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>Тбилвино</w:t>
            </w:r>
            <w:proofErr w:type="spellEnd"/>
          </w:p>
          <w:p w:rsidR="0020538E" w:rsidRPr="00296CD2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                 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>Киндзмараули</w:t>
            </w:r>
            <w:proofErr w:type="spellEnd"/>
          </w:p>
        </w:tc>
        <w:tc>
          <w:tcPr>
            <w:tcW w:w="743" w:type="dxa"/>
            <w:gridSpan w:val="4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62" w:type="dxa"/>
            <w:gridSpan w:val="8"/>
          </w:tcPr>
          <w:p w:rsidR="0020538E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  3500 р</w:t>
            </w: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gridSpan w:val="7"/>
          </w:tcPr>
          <w:p w:rsidR="0020538E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20538E" w:rsidRPr="00DC07C1" w:rsidTr="008179CB">
        <w:trPr>
          <w:gridAfter w:val="7"/>
          <w:wAfter w:w="2365" w:type="dxa"/>
        </w:trPr>
        <w:tc>
          <w:tcPr>
            <w:tcW w:w="680" w:type="dxa"/>
          </w:tcPr>
          <w:p w:rsidR="0020538E" w:rsidRPr="00DC07C1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922" w:type="dxa"/>
            <w:gridSpan w:val="7"/>
          </w:tcPr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         2014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shd w:val="clear" w:color="auto" w:fill="FFFFFF"/>
              </w:rPr>
              <w:t xml:space="preserve">ХВАНЧКАРА </w:t>
            </w: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(Полусладкое) –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>Тбилвино</w:t>
            </w:r>
            <w:proofErr w:type="spellEnd"/>
          </w:p>
          <w:p w:rsidR="0020538E" w:rsidRPr="00296CD2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 xml:space="preserve">                 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shd w:val="clear" w:color="auto" w:fill="FFFFFF"/>
              </w:rPr>
              <w:t>Хванчкара</w:t>
            </w:r>
            <w:proofErr w:type="spellEnd"/>
          </w:p>
        </w:tc>
        <w:tc>
          <w:tcPr>
            <w:tcW w:w="743" w:type="dxa"/>
            <w:gridSpan w:val="4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62" w:type="dxa"/>
            <w:gridSpan w:val="8"/>
          </w:tcPr>
          <w:p w:rsidR="0020538E" w:rsidRDefault="0020538E" w:rsidP="0020538E">
            <w:pPr>
              <w:pStyle w:val="a3"/>
              <w:ind w:left="34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  5400 р</w:t>
            </w: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  <w:gridSpan w:val="6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gridSpan w:val="7"/>
          </w:tcPr>
          <w:p w:rsidR="0020538E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20538E" w:rsidRPr="00AE0C44" w:rsidTr="008179CB">
        <w:trPr>
          <w:gridAfter w:val="4"/>
          <w:wAfter w:w="1957" w:type="dxa"/>
          <w:trHeight w:val="1556"/>
        </w:trPr>
        <w:tc>
          <w:tcPr>
            <w:tcW w:w="680" w:type="dxa"/>
          </w:tcPr>
          <w:p w:rsidR="0020538E" w:rsidRPr="002F6441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hAnsi="Constantia" w:cs="Arial"/>
                <w:b/>
                <w:i/>
                <w:color w:val="222222"/>
                <w:sz w:val="36"/>
                <w:szCs w:val="36"/>
                <w:shd w:val="clear" w:color="auto" w:fill="FFFFFF"/>
                <w:lang w:val="en-US"/>
              </w:rPr>
            </w:pPr>
          </w:p>
        </w:tc>
        <w:tc>
          <w:tcPr>
            <w:tcW w:w="6922" w:type="dxa"/>
            <w:gridSpan w:val="7"/>
          </w:tcPr>
          <w:p w:rsidR="0020538E" w:rsidRPr="00314BF2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/>
                <w:i/>
                <w:sz w:val="36"/>
                <w:szCs w:val="36"/>
                <w:shd w:val="clear" w:color="auto" w:fill="FFFFFF"/>
              </w:rPr>
            </w:pPr>
          </w:p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/>
                <w:i/>
                <w:sz w:val="36"/>
                <w:szCs w:val="36"/>
                <w:shd w:val="clear" w:color="auto" w:fill="FFFFFF"/>
              </w:rPr>
            </w:pPr>
          </w:p>
          <w:p w:rsidR="0020538E" w:rsidRPr="00314BF2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/>
                <w:i/>
                <w:sz w:val="36"/>
                <w:szCs w:val="36"/>
                <w:shd w:val="clear" w:color="auto" w:fill="FFFFFF"/>
              </w:rPr>
            </w:pPr>
          </w:p>
          <w:p w:rsidR="0020538E" w:rsidRPr="00314BF2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/>
                <w:i/>
                <w:sz w:val="36"/>
                <w:szCs w:val="36"/>
                <w:shd w:val="clear" w:color="auto" w:fill="FFFFFF"/>
              </w:rPr>
            </w:pPr>
          </w:p>
          <w:p w:rsidR="0020538E" w:rsidRPr="00353A70" w:rsidRDefault="0020538E" w:rsidP="00CD2730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Cs w:val="16"/>
                <w:lang w:val="en-US"/>
              </w:rPr>
            </w:pP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>Миллезим</w:t>
            </w:r>
            <w:proofErr w:type="spellEnd"/>
            <w:r w:rsidRPr="00296CD2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>может</w:t>
            </w:r>
            <w:r w:rsidRPr="00296CD2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>отличаться</w:t>
            </w:r>
            <w:r w:rsidRPr="00296CD2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>от</w:t>
            </w:r>
            <w:r w:rsidRPr="00296CD2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>указанного</w:t>
            </w:r>
            <w:r w:rsidRPr="00296CD2">
              <w:rPr>
                <w:rFonts w:ascii="Constantia" w:hAnsi="Constantia" w:cs="Arial"/>
                <w:b/>
                <w:i/>
                <w:sz w:val="28"/>
                <w:szCs w:val="16"/>
              </w:rPr>
              <w:t>.</w:t>
            </w:r>
            <w:r w:rsidRPr="00296CD2">
              <w:rPr>
                <w:rFonts w:ascii="Constantia" w:hAnsi="Constantia" w:cs="Arial"/>
                <w:b/>
                <w:i/>
                <w:sz w:val="32"/>
                <w:szCs w:val="36"/>
              </w:rPr>
              <w:t xml:space="preserve"> </w:t>
            </w: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Millesime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 xml:space="preserve"> may be different from the </w:t>
            </w: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shown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.</w:t>
            </w:r>
          </w:p>
          <w:p w:rsidR="0020538E" w:rsidRPr="00353A70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hAnsi="Constantia" w:cs="Arial"/>
                <w:b/>
                <w:i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743" w:type="dxa"/>
            <w:gridSpan w:val="4"/>
          </w:tcPr>
          <w:p w:rsidR="0020538E" w:rsidRPr="00353A70" w:rsidRDefault="0020538E" w:rsidP="0020538E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20538E" w:rsidRPr="00353A70" w:rsidRDefault="0020538E" w:rsidP="0020538E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8"/>
          </w:tcPr>
          <w:p w:rsidR="0020538E" w:rsidRPr="0066286B" w:rsidRDefault="0020538E" w:rsidP="0020538E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8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20538E" w:rsidRPr="00ED6542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20538E" w:rsidRPr="00AE0C44" w:rsidTr="00B424F6">
        <w:trPr>
          <w:gridAfter w:val="5"/>
          <w:wAfter w:w="1986" w:type="dxa"/>
        </w:trPr>
        <w:tc>
          <w:tcPr>
            <w:tcW w:w="11314" w:type="dxa"/>
            <w:gridSpan w:val="26"/>
          </w:tcPr>
          <w:p w:rsidR="0020538E" w:rsidRPr="00353A70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20538E" w:rsidRPr="005C0EEF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20538E" w:rsidRPr="00AE0C44" w:rsidTr="008179CB">
        <w:trPr>
          <w:gridAfter w:val="5"/>
          <w:wAfter w:w="1986" w:type="dxa"/>
        </w:trPr>
        <w:tc>
          <w:tcPr>
            <w:tcW w:w="8345" w:type="dxa"/>
            <w:gridSpan w:val="12"/>
          </w:tcPr>
          <w:p w:rsidR="0020538E" w:rsidRPr="00353A70" w:rsidRDefault="0020538E" w:rsidP="0020538E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20538E" w:rsidRPr="00353A70" w:rsidRDefault="0020538E" w:rsidP="0020538E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20538E" w:rsidRPr="0066286B" w:rsidRDefault="0020538E" w:rsidP="0020538E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20538E" w:rsidRPr="005C0EEF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20538E" w:rsidRPr="00AE0C44" w:rsidTr="008179CB">
        <w:trPr>
          <w:gridAfter w:val="5"/>
          <w:wAfter w:w="1986" w:type="dxa"/>
        </w:trPr>
        <w:tc>
          <w:tcPr>
            <w:tcW w:w="680" w:type="dxa"/>
          </w:tcPr>
          <w:p w:rsidR="0020538E" w:rsidRPr="005C0EEF" w:rsidRDefault="0020538E" w:rsidP="0020538E">
            <w:pPr>
              <w:ind w:left="284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20538E" w:rsidRDefault="0020538E" w:rsidP="0020538E">
            <w:pPr>
              <w:rPr>
                <w:rFonts w:ascii="Constantia" w:hAnsi="Constantia" w:cs="Arial"/>
                <w:b/>
                <w:i/>
                <w:sz w:val="16"/>
                <w:szCs w:val="16"/>
                <w:lang w:val="en-US"/>
              </w:rPr>
            </w:pPr>
          </w:p>
          <w:p w:rsidR="0020538E" w:rsidRDefault="0020538E" w:rsidP="0020538E">
            <w:pPr>
              <w:rPr>
                <w:rFonts w:ascii="Constantia" w:hAnsi="Constantia" w:cs="Arial"/>
                <w:b/>
                <w:i/>
                <w:sz w:val="16"/>
                <w:szCs w:val="16"/>
                <w:lang w:val="en-US"/>
              </w:rPr>
            </w:pPr>
          </w:p>
          <w:p w:rsidR="0020538E" w:rsidRDefault="0020538E" w:rsidP="0020538E">
            <w:pPr>
              <w:rPr>
                <w:rFonts w:ascii="Constantia" w:hAnsi="Constantia" w:cs="Arial"/>
                <w:b/>
                <w:i/>
                <w:sz w:val="16"/>
                <w:szCs w:val="16"/>
                <w:lang w:val="en-US"/>
              </w:rPr>
            </w:pPr>
          </w:p>
          <w:p w:rsidR="0020538E" w:rsidRPr="00353A70" w:rsidRDefault="0020538E" w:rsidP="0020538E">
            <w:pPr>
              <w:rPr>
                <w:rFonts w:ascii="Constantia" w:hAnsi="Constantia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32" w:type="dxa"/>
            <w:gridSpan w:val="2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20538E" w:rsidRPr="00353A70" w:rsidRDefault="0020538E" w:rsidP="0020538E">
            <w:pPr>
              <w:ind w:left="284"/>
              <w:jc w:val="center"/>
              <w:rPr>
                <w:rFonts w:ascii="Constantia" w:hAnsi="Constantia" w:cs="Arial"/>
                <w:b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20538E" w:rsidRPr="003B5C91" w:rsidRDefault="0020538E" w:rsidP="0020538E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20538E" w:rsidRPr="005C0EEF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20538E" w:rsidRPr="00AE0C44" w:rsidTr="008179CB">
        <w:trPr>
          <w:gridAfter w:val="5"/>
          <w:wAfter w:w="1986" w:type="dxa"/>
        </w:trPr>
        <w:tc>
          <w:tcPr>
            <w:tcW w:w="680" w:type="dxa"/>
          </w:tcPr>
          <w:p w:rsidR="0020538E" w:rsidRPr="005C0EEF" w:rsidRDefault="0020538E" w:rsidP="0020538E">
            <w:pPr>
              <w:ind w:left="284"/>
              <w:rPr>
                <w:rFonts w:ascii="Constantia" w:hAnsi="Constantia" w:cs="Arial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  <w:vAlign w:val="center"/>
          </w:tcPr>
          <w:p w:rsidR="0020538E" w:rsidRPr="00353A70" w:rsidRDefault="0020538E" w:rsidP="0020538E">
            <w:pPr>
              <w:rPr>
                <w:rFonts w:ascii="Constantia" w:hAnsi="Constantia" w:cs="Arial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20538E" w:rsidRPr="003B5C91" w:rsidRDefault="0020538E" w:rsidP="0020538E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20538E" w:rsidRPr="005C0EEF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20538E" w:rsidRPr="0066286B" w:rsidTr="008179CB">
        <w:trPr>
          <w:gridAfter w:val="5"/>
          <w:wAfter w:w="1986" w:type="dxa"/>
        </w:trPr>
        <w:tc>
          <w:tcPr>
            <w:tcW w:w="9781" w:type="dxa"/>
            <w:gridSpan w:val="20"/>
          </w:tcPr>
          <w:p w:rsidR="0020538E" w:rsidRPr="00353A70" w:rsidRDefault="0020538E" w:rsidP="0020538E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</w:rPr>
            </w:pP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>WHITE WINES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>/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БЕЛЫЕ ВИНА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                               </w:t>
            </w:r>
          </w:p>
          <w:p w:rsidR="0020538E" w:rsidRPr="00353A70" w:rsidRDefault="0020538E" w:rsidP="0020538E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</w:rPr>
            </w:pPr>
          </w:p>
        </w:tc>
        <w:tc>
          <w:tcPr>
            <w:tcW w:w="1533" w:type="dxa"/>
            <w:gridSpan w:val="6"/>
          </w:tcPr>
          <w:p w:rsidR="0020538E" w:rsidRPr="0066286B" w:rsidRDefault="0020538E" w:rsidP="0020538E">
            <w:pPr>
              <w:pStyle w:val="a3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  <w:r w:rsidRPr="0066286B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750 ml</w:t>
            </w: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20538E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20538E" w:rsidRPr="0066286B" w:rsidTr="008179CB">
        <w:trPr>
          <w:gridAfter w:val="5"/>
          <w:wAfter w:w="1986" w:type="dxa"/>
        </w:trPr>
        <w:tc>
          <w:tcPr>
            <w:tcW w:w="9781" w:type="dxa"/>
            <w:gridSpan w:val="20"/>
          </w:tcPr>
          <w:p w:rsidR="0020538E" w:rsidRPr="00353A70" w:rsidRDefault="0020538E" w:rsidP="0020538E">
            <w:pPr>
              <w:pStyle w:val="a3"/>
              <w:ind w:left="596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t>FRANCE</w:t>
            </w:r>
            <w:r w:rsidRPr="00353A70">
              <w:rPr>
                <w:rFonts w:ascii="Constantia" w:hAnsi="Constantia" w:cs="Arial"/>
                <w:i/>
                <w:sz w:val="32"/>
                <w:szCs w:val="32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t>/</w:t>
            </w:r>
            <w:r w:rsidRPr="00353A70">
              <w:rPr>
                <w:rFonts w:ascii="Constantia" w:hAnsi="Constantia" w:cs="Arial"/>
                <w:i/>
                <w:sz w:val="32"/>
                <w:szCs w:val="32"/>
              </w:rPr>
              <w:t xml:space="preserve"> ФРАНЦИЯ</w:t>
            </w:r>
            <w:r w:rsidRPr="00353A70"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t xml:space="preserve"> </w:t>
            </w:r>
          </w:p>
          <w:p w:rsidR="0020538E" w:rsidRPr="00353A70" w:rsidRDefault="0020538E" w:rsidP="0020538E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</w:rPr>
            </w:pPr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</w:t>
            </w:r>
            <w:r w:rsidRPr="00353A70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33" w:type="dxa"/>
            <w:gridSpan w:val="6"/>
          </w:tcPr>
          <w:p w:rsidR="0020538E" w:rsidRPr="0066286B" w:rsidRDefault="0020538E" w:rsidP="0020538E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20538E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20538E" w:rsidRPr="00B92B7B" w:rsidTr="008179CB">
        <w:trPr>
          <w:gridAfter w:val="5"/>
          <w:wAfter w:w="1986" w:type="dxa"/>
        </w:trPr>
        <w:tc>
          <w:tcPr>
            <w:tcW w:w="680" w:type="dxa"/>
          </w:tcPr>
          <w:p w:rsidR="0020538E" w:rsidRPr="0066286B" w:rsidRDefault="0020538E" w:rsidP="0020538E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20538E" w:rsidRPr="00353A70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B92B7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201</w:t>
            </w:r>
            <w:r w:rsidR="00097682" w:rsidRPr="0065301A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6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B92B7B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RIESLING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– Tradition   Jean –Baptiste Adam</w:t>
            </w:r>
          </w:p>
          <w:p w:rsidR="0020538E" w:rsidRPr="00353A70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B92B7B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353A70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Alsace</w:t>
            </w:r>
          </w:p>
        </w:tc>
        <w:tc>
          <w:tcPr>
            <w:tcW w:w="1533" w:type="dxa"/>
            <w:gridSpan w:val="6"/>
          </w:tcPr>
          <w:p w:rsidR="0020538E" w:rsidRDefault="0020538E" w:rsidP="0020538E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32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00 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20538E" w:rsidRPr="003B5C91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20538E" w:rsidRPr="003B5C91" w:rsidTr="008179CB">
        <w:trPr>
          <w:gridAfter w:val="5"/>
          <w:wAfter w:w="1986" w:type="dxa"/>
        </w:trPr>
        <w:tc>
          <w:tcPr>
            <w:tcW w:w="680" w:type="dxa"/>
          </w:tcPr>
          <w:p w:rsidR="0020538E" w:rsidRPr="0066286B" w:rsidRDefault="0020538E" w:rsidP="0020538E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20538E" w:rsidRPr="00353A70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201</w:t>
            </w:r>
            <w:r w:rsidR="00097682">
              <w:rPr>
                <w:rFonts w:ascii="Constantia" w:hAnsi="Constantia" w:cs="Arial"/>
                <w:i/>
                <w:sz w:val="24"/>
                <w:szCs w:val="24"/>
              </w:rPr>
              <w:t>5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GENTIL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Hugel</w:t>
            </w:r>
            <w:proofErr w:type="spellEnd"/>
          </w:p>
          <w:p w:rsidR="0020538E" w:rsidRPr="00353A70" w:rsidRDefault="0020538E" w:rsidP="0020538E">
            <w:pPr>
              <w:pStyle w:val="a3"/>
              <w:ind w:left="1191" w:right="35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353A70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Alsace</w:t>
            </w:r>
          </w:p>
        </w:tc>
        <w:tc>
          <w:tcPr>
            <w:tcW w:w="1533" w:type="dxa"/>
            <w:gridSpan w:val="6"/>
          </w:tcPr>
          <w:p w:rsidR="0020538E" w:rsidRDefault="0020538E" w:rsidP="0020538E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37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00 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  <w:p w:rsidR="0020538E" w:rsidRPr="00D44273" w:rsidRDefault="0020538E" w:rsidP="0020538E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20538E" w:rsidRPr="003B5C91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20538E" w:rsidRPr="005E7CFD" w:rsidTr="008179CB">
        <w:trPr>
          <w:gridAfter w:val="5"/>
          <w:wAfter w:w="1986" w:type="dxa"/>
        </w:trPr>
        <w:tc>
          <w:tcPr>
            <w:tcW w:w="680" w:type="dxa"/>
          </w:tcPr>
          <w:p w:rsidR="0020538E" w:rsidRPr="0066286B" w:rsidRDefault="0020538E" w:rsidP="0020538E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20538E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201</w:t>
            </w:r>
            <w:r w:rsidR="00097682">
              <w:rPr>
                <w:rFonts w:ascii="Constantia" w:hAnsi="Constantia" w:cs="Arial"/>
                <w:i/>
                <w:sz w:val="24"/>
                <w:szCs w:val="24"/>
              </w:rPr>
              <w:t>5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GEWURZTRAMINER </w:t>
            </w:r>
            <w:r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>“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Classic” –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Bestheim</w:t>
            </w:r>
            <w:proofErr w:type="spellEnd"/>
          </w:p>
          <w:p w:rsidR="0020538E" w:rsidRPr="005E7CFD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Alsace</w:t>
            </w:r>
          </w:p>
        </w:tc>
        <w:tc>
          <w:tcPr>
            <w:tcW w:w="1533" w:type="dxa"/>
            <w:gridSpan w:val="6"/>
          </w:tcPr>
          <w:p w:rsidR="0020538E" w:rsidRDefault="0020538E" w:rsidP="0020538E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4050 p</w:t>
            </w:r>
          </w:p>
        </w:tc>
        <w:tc>
          <w:tcPr>
            <w:tcW w:w="1418" w:type="dxa"/>
            <w:gridSpan w:val="7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20538E" w:rsidRPr="0066286B" w:rsidRDefault="0020538E" w:rsidP="0020538E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20538E" w:rsidRPr="00B53CDD" w:rsidRDefault="0020538E" w:rsidP="0020538E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20538E" w:rsidRPr="003B5C91" w:rsidRDefault="0020538E" w:rsidP="0020538E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DA06A9" w:rsidRPr="005E7CFD" w:rsidTr="008179CB">
        <w:trPr>
          <w:gridAfter w:val="5"/>
          <w:wAfter w:w="1986" w:type="dxa"/>
        </w:trPr>
        <w:tc>
          <w:tcPr>
            <w:tcW w:w="680" w:type="dxa"/>
          </w:tcPr>
          <w:p w:rsidR="00DA06A9" w:rsidRPr="0066286B" w:rsidRDefault="00DA06A9" w:rsidP="00DA06A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9101" w:type="dxa"/>
            <w:gridSpan w:val="19"/>
          </w:tcPr>
          <w:tbl>
            <w:tblPr>
              <w:tblStyle w:val="a4"/>
              <w:tblpPr w:leftFromText="180" w:rightFromText="180" w:vertAnchor="text" w:tblpY="1"/>
              <w:tblOverlap w:val="never"/>
              <w:tblW w:w="22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75"/>
              <w:gridCol w:w="1320"/>
              <w:gridCol w:w="2637"/>
              <w:gridCol w:w="2899"/>
              <w:gridCol w:w="2637"/>
            </w:tblGrid>
            <w:tr w:rsidR="00DA06A9" w:rsidRPr="00AE0C44" w:rsidTr="00C755E3">
              <w:tc>
                <w:tcPr>
                  <w:tcW w:w="13475" w:type="dxa"/>
                </w:tcPr>
                <w:p w:rsidR="00DA06A9" w:rsidRDefault="00DA06A9" w:rsidP="00DA06A9">
                  <w:pPr>
                    <w:tabs>
                      <w:tab w:val="left" w:pos="567"/>
                      <w:tab w:val="left" w:pos="6804"/>
                    </w:tabs>
                    <w:ind w:left="624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201</w:t>
                  </w:r>
                  <w:r w:rsidR="00097682" w:rsidRPr="0065301A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  SAINT –BRIS – </w:t>
                  </w: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Jean-Marc </w:t>
                  </w:r>
                  <w:proofErr w:type="spellStart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Brocard</w:t>
                  </w:r>
                  <w:proofErr w:type="spellEnd"/>
                </w:p>
                <w:p w:rsidR="00DA06A9" w:rsidRPr="002E6B1E" w:rsidRDefault="00DA06A9" w:rsidP="00DA06A9">
                  <w:pPr>
                    <w:tabs>
                      <w:tab w:val="left" w:pos="567"/>
                      <w:tab w:val="left" w:pos="6804"/>
                    </w:tabs>
                    <w:ind w:left="624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  Bourgogne</w:t>
                  </w:r>
                </w:p>
              </w:tc>
              <w:tc>
                <w:tcPr>
                  <w:tcW w:w="1320" w:type="dxa"/>
                </w:tcPr>
                <w:p w:rsidR="00DA06A9" w:rsidRPr="00353A70" w:rsidRDefault="00DA06A9" w:rsidP="00DA06A9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37" w:type="dxa"/>
                </w:tcPr>
                <w:p w:rsidR="00DA06A9" w:rsidRPr="002E6B1E" w:rsidRDefault="00DA06A9" w:rsidP="00DA06A9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99" w:type="dxa"/>
                </w:tcPr>
                <w:p w:rsidR="00DA06A9" w:rsidRDefault="00DA06A9" w:rsidP="00DA06A9">
                  <w:pPr>
                    <w:pStyle w:val="a3"/>
                    <w:ind w:left="54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37" w:type="dxa"/>
                </w:tcPr>
                <w:p w:rsidR="00DA06A9" w:rsidRPr="0066286B" w:rsidRDefault="00DA06A9" w:rsidP="00DA06A9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ind w:left="284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DA06A9" w:rsidRPr="00353A70" w:rsidRDefault="00DA06A9" w:rsidP="00DA06A9">
            <w:pPr>
              <w:tabs>
                <w:tab w:val="left" w:pos="567"/>
                <w:tab w:val="left" w:pos="6804"/>
              </w:tabs>
              <w:ind w:left="62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DA06A9" w:rsidRPr="00DA06A9" w:rsidRDefault="00DA06A9" w:rsidP="00DA06A9">
            <w:pPr>
              <w:pStyle w:val="a3"/>
              <w:ind w:left="284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  <w:r w:rsidRPr="00DA06A9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4200 </w:t>
            </w:r>
            <w:r w:rsidRPr="00DA06A9">
              <w:rPr>
                <w:rFonts w:ascii="Constantia" w:hAnsi="Constantia" w:cs="Arial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1418" w:type="dxa"/>
            <w:gridSpan w:val="7"/>
          </w:tcPr>
          <w:p w:rsidR="00DA06A9" w:rsidRPr="00353A70" w:rsidRDefault="00DA06A9" w:rsidP="00DA06A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DA06A9" w:rsidRPr="00D50041" w:rsidRDefault="00DA06A9" w:rsidP="00DA06A9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4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8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00 р</w:t>
            </w:r>
          </w:p>
          <w:p w:rsidR="00DA06A9" w:rsidRPr="008F3873" w:rsidRDefault="00DA06A9" w:rsidP="00DA06A9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DA06A9" w:rsidRPr="00B53CDD" w:rsidRDefault="00DA06A9" w:rsidP="00DA06A9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DA06A9" w:rsidRPr="003B5C91" w:rsidRDefault="00DA06A9" w:rsidP="00DA06A9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DA06A9" w:rsidRPr="007A6EA4" w:rsidTr="008179CB">
        <w:trPr>
          <w:gridAfter w:val="5"/>
          <w:wAfter w:w="1986" w:type="dxa"/>
        </w:trPr>
        <w:tc>
          <w:tcPr>
            <w:tcW w:w="680" w:type="dxa"/>
          </w:tcPr>
          <w:p w:rsidR="00DA06A9" w:rsidRPr="0066286B" w:rsidRDefault="00DA06A9" w:rsidP="00DA06A9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22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75"/>
              <w:gridCol w:w="1320"/>
              <w:gridCol w:w="2637"/>
              <w:gridCol w:w="2899"/>
              <w:gridCol w:w="2637"/>
            </w:tblGrid>
            <w:tr w:rsidR="00DA06A9" w:rsidRPr="00AE0C44" w:rsidTr="00D50041">
              <w:tc>
                <w:tcPr>
                  <w:tcW w:w="13475" w:type="dxa"/>
                </w:tcPr>
                <w:p w:rsidR="00DA06A9" w:rsidRDefault="00DA06A9" w:rsidP="00DA06A9">
                  <w:pPr>
                    <w:tabs>
                      <w:tab w:val="left" w:pos="567"/>
                      <w:tab w:val="left" w:pos="6804"/>
                    </w:tabs>
                    <w:ind w:left="624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201</w:t>
                  </w:r>
                  <w:r w:rsidR="006371C8" w:rsidRPr="00097682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 PETIT CHABLIS – </w:t>
                  </w:r>
                  <w:proofErr w:type="spellStart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Domaine</w:t>
                  </w:r>
                  <w:proofErr w:type="spellEnd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Laroche</w:t>
                  </w:r>
                  <w:proofErr w:type="spellEnd"/>
                </w:p>
                <w:p w:rsidR="00DA06A9" w:rsidRPr="002E6B1E" w:rsidRDefault="00DA06A9" w:rsidP="00DA06A9">
                  <w:pPr>
                    <w:tabs>
                      <w:tab w:val="left" w:pos="567"/>
                      <w:tab w:val="left" w:pos="6804"/>
                    </w:tabs>
                    <w:ind w:left="624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  Bourgogne</w:t>
                  </w:r>
                </w:p>
              </w:tc>
              <w:tc>
                <w:tcPr>
                  <w:tcW w:w="1320" w:type="dxa"/>
                </w:tcPr>
                <w:p w:rsidR="00DA06A9" w:rsidRPr="00353A70" w:rsidRDefault="00DA06A9" w:rsidP="00DA06A9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37" w:type="dxa"/>
                </w:tcPr>
                <w:p w:rsidR="00DA06A9" w:rsidRPr="002E6B1E" w:rsidRDefault="00DA06A9" w:rsidP="00DA06A9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99" w:type="dxa"/>
                </w:tcPr>
                <w:p w:rsidR="00DA06A9" w:rsidRDefault="00DA06A9" w:rsidP="00DA06A9">
                  <w:pPr>
                    <w:pStyle w:val="a3"/>
                    <w:ind w:left="54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37" w:type="dxa"/>
                </w:tcPr>
                <w:p w:rsidR="00DA06A9" w:rsidRPr="0066286B" w:rsidRDefault="00DA06A9" w:rsidP="00DA06A9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ind w:left="284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DA06A9" w:rsidRPr="00353A70" w:rsidRDefault="00DA06A9" w:rsidP="00DA06A9">
            <w:pPr>
              <w:tabs>
                <w:tab w:val="left" w:pos="567"/>
                <w:tab w:val="left" w:pos="6804"/>
              </w:tabs>
              <w:ind w:left="62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gridSpan w:val="2"/>
          </w:tcPr>
          <w:p w:rsidR="00DA06A9" w:rsidRPr="00353A70" w:rsidRDefault="00DA06A9" w:rsidP="00DA06A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DA06A9" w:rsidRPr="00353A70" w:rsidRDefault="00DA06A9" w:rsidP="00DA06A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DA06A9" w:rsidRPr="00D50041" w:rsidRDefault="00DA06A9" w:rsidP="00DA06A9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4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8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00 р</w:t>
            </w:r>
          </w:p>
          <w:p w:rsidR="00DA06A9" w:rsidRPr="008F3873" w:rsidRDefault="00DA06A9" w:rsidP="00DA06A9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DA06A9" w:rsidRPr="00B53CDD" w:rsidRDefault="00DA06A9" w:rsidP="00DA06A9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DA06A9" w:rsidRPr="007A6EA4" w:rsidRDefault="00DA06A9" w:rsidP="00DA06A9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DA06A9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DA06A9" w:rsidRPr="0066286B" w:rsidRDefault="00DA06A9" w:rsidP="00DA06A9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22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75"/>
              <w:gridCol w:w="1320"/>
              <w:gridCol w:w="2637"/>
              <w:gridCol w:w="2899"/>
              <w:gridCol w:w="2637"/>
            </w:tblGrid>
            <w:tr w:rsidR="00DA06A9" w:rsidRPr="0066286B" w:rsidTr="00553720">
              <w:tc>
                <w:tcPr>
                  <w:tcW w:w="7247" w:type="dxa"/>
                </w:tcPr>
                <w:tbl>
                  <w:tblPr>
                    <w:tblStyle w:val="a4"/>
                    <w:tblpPr w:leftFromText="180" w:rightFromText="180" w:vertAnchor="text" w:tblpY="1"/>
                    <w:tblOverlap w:val="never"/>
                    <w:tblW w:w="172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041"/>
                    <w:gridCol w:w="2246"/>
                  </w:tblGrid>
                  <w:tr w:rsidR="00DA06A9" w:rsidRPr="00353A70" w:rsidTr="00553720">
                    <w:tc>
                      <w:tcPr>
                        <w:tcW w:w="9495" w:type="dxa"/>
                      </w:tcPr>
                      <w:p w:rsidR="00DA06A9" w:rsidRPr="00353A70" w:rsidRDefault="00DA06A9" w:rsidP="00DA06A9">
                        <w:pPr>
                          <w:pStyle w:val="a3"/>
                          <w:ind w:left="624"/>
                          <w:rPr>
                            <w:rFonts w:ascii="Constantia" w:hAnsi="Constantia" w:cs="Arial"/>
                            <w:i/>
                            <w:lang w:val="en-US"/>
                          </w:rPr>
                        </w:pPr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>2012</w:t>
                        </w:r>
                        <w:r w:rsidRPr="00353A70">
                          <w:rPr>
                            <w:rFonts w:ascii="Constantia" w:hAnsi="Constantia" w:cs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 xml:space="preserve"> COTES DE PROVENCE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lang w:val="en-US"/>
                          </w:rPr>
                          <w:t xml:space="preserve">  – </w:t>
                        </w:r>
                        <w:proofErr w:type="spellStart"/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>Domaines</w:t>
                        </w:r>
                        <w:proofErr w:type="spellEnd"/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>Ott</w:t>
                        </w:r>
                        <w:proofErr w:type="spellEnd"/>
                      </w:p>
                      <w:p w:rsidR="00DA06A9" w:rsidRPr="00353A70" w:rsidRDefault="00DA06A9" w:rsidP="00DA06A9">
                        <w:pPr>
                          <w:tabs>
                            <w:tab w:val="left" w:pos="6804"/>
                          </w:tabs>
                          <w:ind w:left="1049"/>
                          <w:rPr>
                            <w:rFonts w:ascii="Constantia" w:hAnsi="Constantia" w:cs="Arial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353A70">
                          <w:rPr>
                            <w:rFonts w:ascii="Constantia" w:hAnsi="Constantia" w:cs="Arial"/>
                            <w:i/>
                            <w:lang w:val="en-US"/>
                          </w:rPr>
                          <w:t xml:space="preserve"> Provence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A06A9" w:rsidRPr="00353A70" w:rsidRDefault="00DA06A9" w:rsidP="00DA06A9">
                        <w:pPr>
                          <w:pStyle w:val="a3"/>
                          <w:jc w:val="center"/>
                          <w:rPr>
                            <w:rFonts w:ascii="Constantia" w:hAnsi="Constantia" w:cs="Arial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w:pPr>
                        <w:r w:rsidRPr="00353A70">
                          <w:rPr>
                            <w:rFonts w:ascii="Constantia" w:hAnsi="Constantia" w:cs="Arial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  <w:t>6700 p</w:t>
                        </w:r>
                      </w:p>
                    </w:tc>
                  </w:tr>
                </w:tbl>
                <w:p w:rsidR="00DA06A9" w:rsidRPr="00353A70" w:rsidRDefault="00DA06A9" w:rsidP="00DA06A9">
                  <w:pPr>
                    <w:pStyle w:val="a3"/>
                    <w:ind w:left="624"/>
                    <w:rPr>
                      <w:rFonts w:ascii="Constantia" w:hAnsi="Constantia" w:cs="Arial"/>
                      <w:i/>
                      <w:lang w:val="en-US"/>
                    </w:rPr>
                  </w:pPr>
                </w:p>
              </w:tc>
              <w:tc>
                <w:tcPr>
                  <w:tcW w:w="710" w:type="dxa"/>
                </w:tcPr>
                <w:p w:rsidR="00DA06A9" w:rsidRPr="00353A70" w:rsidRDefault="00DA06A9" w:rsidP="00DA06A9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DA06A9" w:rsidRPr="00353A70" w:rsidRDefault="00DA06A9" w:rsidP="00DA06A9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DA06A9" w:rsidRDefault="00DA06A9" w:rsidP="00DA06A9">
                  <w:pPr>
                    <w:pStyle w:val="a3"/>
                    <w:ind w:left="54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7000 р</w:t>
                  </w:r>
                </w:p>
              </w:tc>
              <w:tc>
                <w:tcPr>
                  <w:tcW w:w="1418" w:type="dxa"/>
                </w:tcPr>
                <w:p w:rsidR="00DA06A9" w:rsidRPr="0066286B" w:rsidRDefault="00DA06A9" w:rsidP="00DA06A9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ind w:left="284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DA06A9" w:rsidRPr="00353A70" w:rsidRDefault="00DA06A9" w:rsidP="00DA06A9">
            <w:pPr>
              <w:pStyle w:val="a3"/>
              <w:ind w:left="624"/>
              <w:rPr>
                <w:rFonts w:ascii="Constantia" w:hAnsi="Constantia" w:cs="Arial"/>
                <w:i/>
                <w:lang w:val="en-US"/>
              </w:rPr>
            </w:pPr>
          </w:p>
        </w:tc>
        <w:tc>
          <w:tcPr>
            <w:tcW w:w="432" w:type="dxa"/>
            <w:gridSpan w:val="2"/>
          </w:tcPr>
          <w:p w:rsidR="00DA06A9" w:rsidRPr="00353A70" w:rsidRDefault="00DA06A9" w:rsidP="00DA06A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DA06A9" w:rsidRPr="00353A70" w:rsidRDefault="00DA06A9" w:rsidP="00DA06A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DA06A9" w:rsidRDefault="00DA06A9" w:rsidP="00DA06A9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7000 р</w:t>
            </w:r>
          </w:p>
        </w:tc>
        <w:tc>
          <w:tcPr>
            <w:tcW w:w="1418" w:type="dxa"/>
            <w:gridSpan w:val="7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DA06A9" w:rsidRPr="00B53CDD" w:rsidRDefault="00DA06A9" w:rsidP="00DA06A9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DA06A9" w:rsidRDefault="00DA06A9" w:rsidP="00DA06A9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DA06A9" w:rsidRPr="00CF04AE" w:rsidTr="008179CB">
        <w:trPr>
          <w:gridAfter w:val="5"/>
          <w:wAfter w:w="1986" w:type="dxa"/>
        </w:trPr>
        <w:tc>
          <w:tcPr>
            <w:tcW w:w="680" w:type="dxa"/>
          </w:tcPr>
          <w:p w:rsidR="00DA06A9" w:rsidRPr="0066286B" w:rsidRDefault="00DA06A9" w:rsidP="00DA06A9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DA06A9" w:rsidRPr="00353A70" w:rsidRDefault="00DA06A9" w:rsidP="00DA06A9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2010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CONDRIEU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Domaine</w:t>
            </w:r>
            <w:proofErr w:type="spellEnd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Chene</w:t>
            </w:r>
            <w:proofErr w:type="spellEnd"/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 </w:t>
            </w:r>
            <w:r w:rsidRPr="00353A70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  <w:p w:rsidR="00DA06A9" w:rsidRPr="00CF04AE" w:rsidRDefault="00DA06A9" w:rsidP="00DA06A9">
            <w:pPr>
              <w:ind w:left="624"/>
              <w:rPr>
                <w:rFonts w:ascii="Constantia" w:hAnsi="Constantia" w:cs="Arial"/>
                <w:i/>
                <w:lang w:val="en-US"/>
              </w:rPr>
            </w:pPr>
            <w:r w:rsidRPr="00353A70">
              <w:rPr>
                <w:rFonts w:ascii="Constantia" w:hAnsi="Constantia" w:cs="Arial"/>
                <w:i/>
                <w:lang w:val="en-US"/>
              </w:rPr>
              <w:t xml:space="preserve">         Val du Rhone</w:t>
            </w:r>
          </w:p>
        </w:tc>
        <w:tc>
          <w:tcPr>
            <w:tcW w:w="432" w:type="dxa"/>
            <w:gridSpan w:val="2"/>
          </w:tcPr>
          <w:p w:rsidR="00DA06A9" w:rsidRPr="00353A70" w:rsidRDefault="00DA06A9" w:rsidP="00DA06A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DA06A9" w:rsidRPr="00353A70" w:rsidRDefault="00DA06A9" w:rsidP="00DA06A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DA06A9" w:rsidRPr="00CF04AE" w:rsidRDefault="00DA06A9" w:rsidP="00DA06A9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7750 р</w:t>
            </w:r>
          </w:p>
        </w:tc>
        <w:tc>
          <w:tcPr>
            <w:tcW w:w="1418" w:type="dxa"/>
            <w:gridSpan w:val="7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DA06A9" w:rsidRPr="00B53CDD" w:rsidRDefault="00DA06A9" w:rsidP="00DA06A9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DA06A9" w:rsidRPr="00CF04AE" w:rsidRDefault="00DA06A9" w:rsidP="00DA06A9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DA06A9" w:rsidRPr="00CF04AE" w:rsidTr="008179CB">
        <w:trPr>
          <w:gridAfter w:val="5"/>
          <w:wAfter w:w="1986" w:type="dxa"/>
        </w:trPr>
        <w:tc>
          <w:tcPr>
            <w:tcW w:w="680" w:type="dxa"/>
          </w:tcPr>
          <w:p w:rsidR="00DA06A9" w:rsidRPr="0066286B" w:rsidRDefault="00DA06A9" w:rsidP="00DA06A9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22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93"/>
              <w:gridCol w:w="3275"/>
            </w:tblGrid>
            <w:tr w:rsidR="00DA06A9" w:rsidRPr="00DD7DB5" w:rsidTr="00553720">
              <w:tc>
                <w:tcPr>
                  <w:tcW w:w="9375" w:type="dxa"/>
                </w:tcPr>
                <w:tbl>
                  <w:tblPr>
                    <w:tblStyle w:val="a4"/>
                    <w:tblpPr w:leftFromText="180" w:rightFromText="180" w:vertAnchor="text" w:tblpY="1"/>
                    <w:tblOverlap w:val="never"/>
                    <w:tblW w:w="172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041"/>
                    <w:gridCol w:w="2246"/>
                  </w:tblGrid>
                  <w:tr w:rsidR="00DA06A9" w:rsidRPr="00353A70" w:rsidTr="00553720">
                    <w:tc>
                      <w:tcPr>
                        <w:tcW w:w="9495" w:type="dxa"/>
                      </w:tcPr>
                      <w:p w:rsidR="00DA06A9" w:rsidRPr="00353A70" w:rsidRDefault="00DA06A9" w:rsidP="00DA06A9">
                        <w:pPr>
                          <w:pStyle w:val="a3"/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 xml:space="preserve">         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>201</w:t>
                        </w:r>
                        <w:r w:rsidR="00097682" w:rsidRPr="00097682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 xml:space="preserve">4 </w:t>
                        </w:r>
                        <w:r w:rsidRPr="00353A70">
                          <w:rPr>
                            <w:rFonts w:ascii="Constantia" w:hAnsi="Constantia" w:cs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CHATEAUNEUF-DU-PAPE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 xml:space="preserve"> – </w:t>
                        </w:r>
                        <w:proofErr w:type="spellStart"/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>Domaine</w:t>
                        </w:r>
                        <w:proofErr w:type="spellEnd"/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>Chante</w:t>
                        </w:r>
                        <w:proofErr w:type="spellEnd"/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>Cigale</w:t>
                        </w:r>
                        <w:proofErr w:type="spellEnd"/>
                        <w:r w:rsidRPr="00353A70">
                          <w:rPr>
                            <w:rFonts w:ascii="Constantia" w:hAnsi="Constantia" w:cs="Arial"/>
                            <w:i/>
                            <w:sz w:val="28"/>
                            <w:szCs w:val="28"/>
                            <w:lang w:val="en-US"/>
                          </w:rPr>
                          <w:t xml:space="preserve">   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sz w:val="20"/>
                            <w:szCs w:val="20"/>
                            <w:lang w:val="en-US"/>
                          </w:rPr>
                          <w:t xml:space="preserve">   </w:t>
                        </w:r>
                      </w:p>
                      <w:p w:rsidR="00DA06A9" w:rsidRPr="00353A70" w:rsidRDefault="00DA06A9" w:rsidP="00DA06A9">
                        <w:pPr>
                          <w:pStyle w:val="a3"/>
                          <w:ind w:left="1049"/>
                          <w:rPr>
                            <w:rFonts w:ascii="Constantia" w:hAnsi="Constantia" w:cs="Arial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353A70">
                          <w:rPr>
                            <w:rFonts w:ascii="Constantia" w:hAnsi="Constantia" w:cs="Arial"/>
                            <w:i/>
                            <w:lang w:val="en-US"/>
                          </w:rPr>
                          <w:t xml:space="preserve"> Val du Rhone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A06A9" w:rsidRPr="00353A70" w:rsidRDefault="00DA06A9" w:rsidP="00DA06A9">
                        <w:pPr>
                          <w:pStyle w:val="a3"/>
                          <w:jc w:val="center"/>
                          <w:rPr>
                            <w:rFonts w:ascii="Constantia" w:hAnsi="Constantia" w:cs="Arial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w:pPr>
                        <w:r w:rsidRPr="00353A70">
                          <w:rPr>
                            <w:rFonts w:ascii="Constantia" w:hAnsi="Constantia" w:cs="Arial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  <w:t>7500</w:t>
                        </w:r>
                        <w:r w:rsidRPr="00353A70">
                          <w:rPr>
                            <w:rFonts w:ascii="Constantia" w:hAnsi="Constantia" w:cs="Arial"/>
                            <w:b/>
                            <w:i/>
                            <w:sz w:val="26"/>
                            <w:szCs w:val="26"/>
                          </w:rPr>
                          <w:t xml:space="preserve"> р</w:t>
                        </w:r>
                      </w:p>
                    </w:tc>
                  </w:tr>
                </w:tbl>
                <w:p w:rsidR="00DA06A9" w:rsidRPr="00353A70" w:rsidRDefault="00DA06A9" w:rsidP="00DA06A9">
                  <w:pPr>
                    <w:tabs>
                      <w:tab w:val="left" w:pos="6804"/>
                    </w:tabs>
                    <w:ind w:left="624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DA06A9" w:rsidRPr="00DD7DB5" w:rsidRDefault="00DA06A9" w:rsidP="00DA06A9">
                  <w:pPr>
                    <w:pStyle w:val="a3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7950 р</w:t>
                  </w:r>
                </w:p>
              </w:tc>
            </w:tr>
          </w:tbl>
          <w:p w:rsidR="00DA06A9" w:rsidRPr="00353A70" w:rsidRDefault="00DA06A9" w:rsidP="00DA06A9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gridSpan w:val="2"/>
          </w:tcPr>
          <w:p w:rsidR="00DA06A9" w:rsidRPr="00353A70" w:rsidRDefault="00DA06A9" w:rsidP="00DA06A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DA06A9" w:rsidRPr="00353A70" w:rsidRDefault="00DA06A9" w:rsidP="00DA06A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DA06A9" w:rsidRDefault="00DA06A9" w:rsidP="00DA06A9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8300 р</w:t>
            </w:r>
          </w:p>
        </w:tc>
        <w:tc>
          <w:tcPr>
            <w:tcW w:w="1418" w:type="dxa"/>
            <w:gridSpan w:val="7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DA06A9" w:rsidRPr="00B53CDD" w:rsidRDefault="00DA06A9" w:rsidP="00DA06A9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DA06A9" w:rsidRPr="00CF04AE" w:rsidRDefault="00DA06A9" w:rsidP="00DA06A9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DA06A9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DA06A9" w:rsidRPr="0066286B" w:rsidRDefault="00DA06A9" w:rsidP="00DA06A9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DA06A9" w:rsidRDefault="00DA06A9" w:rsidP="00DA06A9">
            <w:pPr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lang w:val="en-US"/>
              </w:rPr>
              <w:t>201</w:t>
            </w:r>
            <w:r w:rsidR="00097682" w:rsidRPr="00097682">
              <w:rPr>
                <w:rFonts w:ascii="Constantia" w:hAnsi="Constantia" w:cs="Arial"/>
                <w:i/>
                <w:lang w:val="en-US"/>
              </w:rPr>
              <w:t xml:space="preserve">5 </w:t>
            </w:r>
            <w:r>
              <w:rPr>
                <w:rFonts w:ascii="Constantia" w:hAnsi="Constantia" w:cs="Arial"/>
                <w:i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CHABLIS 1-er Cru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Fourchaume</w:t>
            </w:r>
            <w:proofErr w:type="spellEnd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” – Roland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Lavantureux</w:t>
            </w:r>
            <w:proofErr w:type="spellEnd"/>
          </w:p>
          <w:p w:rsidR="00DA06A9" w:rsidRPr="00353A70" w:rsidRDefault="00DA06A9" w:rsidP="00DA06A9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lang w:val="en-US"/>
              </w:rPr>
              <w:t xml:space="preserve">          Bourgogne</w:t>
            </w:r>
          </w:p>
        </w:tc>
        <w:tc>
          <w:tcPr>
            <w:tcW w:w="1533" w:type="dxa"/>
            <w:gridSpan w:val="6"/>
          </w:tcPr>
          <w:p w:rsidR="00DA06A9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8700 р</w:t>
            </w:r>
          </w:p>
        </w:tc>
        <w:tc>
          <w:tcPr>
            <w:tcW w:w="1418" w:type="dxa"/>
            <w:gridSpan w:val="7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DA06A9" w:rsidRPr="00B53CDD" w:rsidRDefault="00DA06A9" w:rsidP="00DA06A9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DA06A9" w:rsidRDefault="00DA06A9" w:rsidP="00DA06A9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DA06A9" w:rsidRPr="002555C7" w:rsidTr="008179CB">
        <w:trPr>
          <w:gridAfter w:val="5"/>
          <w:wAfter w:w="1986" w:type="dxa"/>
        </w:trPr>
        <w:tc>
          <w:tcPr>
            <w:tcW w:w="680" w:type="dxa"/>
          </w:tcPr>
          <w:p w:rsidR="00DA06A9" w:rsidRPr="0066286B" w:rsidRDefault="00DA06A9" w:rsidP="00DA06A9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DA06A9" w:rsidRPr="00353A70" w:rsidRDefault="00DA06A9" w:rsidP="00DA06A9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i/>
                <w:lang w:val="en-US"/>
              </w:rPr>
              <w:t>201</w:t>
            </w:r>
            <w:r w:rsidR="00097682" w:rsidRPr="0065301A">
              <w:rPr>
                <w:rFonts w:ascii="Constantia" w:hAnsi="Constantia" w:cs="Arial"/>
                <w:i/>
                <w:lang w:val="en-US"/>
              </w:rPr>
              <w:t>4</w:t>
            </w:r>
            <w:r w:rsidRPr="00353A70">
              <w:rPr>
                <w:rFonts w:ascii="Constantia" w:hAnsi="Constantia" w:cs="Arial"/>
                <w:i/>
                <w:lang w:val="en-US"/>
              </w:rPr>
              <w:t xml:space="preserve"> 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SANCERRE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Alphonce</w:t>
            </w:r>
            <w:proofErr w:type="spellEnd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Mell</w:t>
            </w:r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>ot</w:t>
            </w:r>
            <w:proofErr w:type="spellEnd"/>
          </w:p>
          <w:p w:rsidR="00DA06A9" w:rsidRDefault="00DA06A9" w:rsidP="00DA06A9">
            <w:pPr>
              <w:ind w:left="624"/>
              <w:rPr>
                <w:rFonts w:ascii="Constantia" w:hAnsi="Constantia" w:cs="Arial"/>
                <w:i/>
                <w:lang w:val="en-US"/>
              </w:rPr>
            </w:pPr>
            <w:r w:rsidRPr="00353A70">
              <w:rPr>
                <w:rFonts w:ascii="Constantia" w:hAnsi="Constantia" w:cs="Arial"/>
                <w:i/>
                <w:lang w:val="en-US"/>
              </w:rPr>
              <w:t xml:space="preserve"> </w:t>
            </w:r>
            <w:r>
              <w:rPr>
                <w:rFonts w:ascii="Constantia" w:hAnsi="Constantia" w:cs="Arial"/>
                <w:i/>
                <w:lang w:val="en-US"/>
              </w:rPr>
              <w:t xml:space="preserve">         </w:t>
            </w:r>
            <w:r w:rsidRPr="00353A70">
              <w:rPr>
                <w:rFonts w:ascii="Constantia" w:hAnsi="Constantia" w:cs="Arial"/>
                <w:i/>
                <w:lang w:val="en-US"/>
              </w:rPr>
              <w:t>Val de Loire</w:t>
            </w:r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533" w:type="dxa"/>
            <w:gridSpan w:val="6"/>
          </w:tcPr>
          <w:p w:rsidR="00DA06A9" w:rsidRPr="002555C7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10200 p</w:t>
            </w:r>
          </w:p>
        </w:tc>
        <w:tc>
          <w:tcPr>
            <w:tcW w:w="1418" w:type="dxa"/>
            <w:gridSpan w:val="7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DA06A9" w:rsidRPr="00B53CDD" w:rsidRDefault="00DA06A9" w:rsidP="00DA06A9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DA06A9" w:rsidRPr="002555C7" w:rsidRDefault="00DA06A9" w:rsidP="00DA06A9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DA06A9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DA06A9" w:rsidRPr="0066286B" w:rsidRDefault="00DA06A9" w:rsidP="00DA06A9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tbl>
            <w:tblPr>
              <w:tblStyle w:val="a4"/>
              <w:tblpPr w:leftFromText="180" w:rightFromText="180" w:vertAnchor="text" w:tblpY="1"/>
              <w:tblOverlap w:val="never"/>
              <w:tblW w:w="22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93"/>
              <w:gridCol w:w="3275"/>
            </w:tblGrid>
            <w:tr w:rsidR="00DA06A9" w:rsidTr="00154577">
              <w:tc>
                <w:tcPr>
                  <w:tcW w:w="9375" w:type="dxa"/>
                </w:tcPr>
                <w:p w:rsidR="00DA06A9" w:rsidRPr="00353A70" w:rsidRDefault="00DA06A9" w:rsidP="00DA06A9">
                  <w:pPr>
                    <w:pStyle w:val="a3"/>
                    <w:ind w:left="624"/>
                    <w:rPr>
                      <w:rFonts w:ascii="Constantia" w:hAnsi="Constantia" w:cs="Arial"/>
                      <w:i/>
                      <w:sz w:val="28"/>
                      <w:szCs w:val="28"/>
                      <w:lang w:val="en-US"/>
                    </w:rPr>
                  </w:pP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20</w:t>
                  </w:r>
                  <w:r w:rsidR="00097682" w:rsidRPr="00097682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14</w:t>
                  </w: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353A70"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>POUILLY-FUISSE</w:t>
                  </w:r>
                  <w:r w:rsidR="00097682" w:rsidRPr="00097682"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  </w:t>
                  </w: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– </w:t>
                  </w:r>
                  <w:r w:rsidR="00097682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Bouchard Pere et </w:t>
                  </w:r>
                  <w:proofErr w:type="spellStart"/>
                  <w:r w:rsidR="00097682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Fils</w:t>
                  </w:r>
                  <w:proofErr w:type="spellEnd"/>
                </w:p>
                <w:p w:rsidR="00DA06A9" w:rsidRPr="00353A70" w:rsidRDefault="00DA06A9" w:rsidP="00DA06A9">
                  <w:pPr>
                    <w:pStyle w:val="a3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 w:rsidRPr="00353A70">
                    <w:rPr>
                      <w:rFonts w:ascii="Constantia" w:hAnsi="Constantia" w:cs="Arial"/>
                      <w:i/>
                      <w:lang w:val="en-US"/>
                    </w:rPr>
                    <w:t xml:space="preserve">                      Bourgogne</w:t>
                  </w:r>
                </w:p>
              </w:tc>
              <w:tc>
                <w:tcPr>
                  <w:tcW w:w="1559" w:type="dxa"/>
                </w:tcPr>
                <w:p w:rsidR="00DA06A9" w:rsidRDefault="00DA06A9" w:rsidP="00DA06A9">
                  <w:pPr>
                    <w:pStyle w:val="a3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12400 р</w:t>
                  </w:r>
                </w:p>
              </w:tc>
            </w:tr>
          </w:tbl>
          <w:p w:rsidR="00DA06A9" w:rsidRPr="00353A70" w:rsidRDefault="00DA06A9" w:rsidP="00DA06A9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DA06A9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12400 р</w:t>
            </w:r>
          </w:p>
        </w:tc>
        <w:tc>
          <w:tcPr>
            <w:tcW w:w="1418" w:type="dxa"/>
            <w:gridSpan w:val="7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DA06A9" w:rsidRPr="00B53CDD" w:rsidRDefault="00DA06A9" w:rsidP="00DA06A9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DA06A9" w:rsidRDefault="00DA06A9" w:rsidP="00DA06A9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DA06A9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DA06A9" w:rsidRPr="0066286B" w:rsidRDefault="00DA06A9" w:rsidP="00DA06A9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tbl>
            <w:tblPr>
              <w:tblStyle w:val="a4"/>
              <w:tblpPr w:leftFromText="180" w:rightFromText="180" w:vertAnchor="text" w:tblpY="1"/>
              <w:tblOverlap w:val="never"/>
              <w:tblW w:w="22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23"/>
              <w:gridCol w:w="1491"/>
              <w:gridCol w:w="2979"/>
              <w:gridCol w:w="3275"/>
            </w:tblGrid>
            <w:tr w:rsidR="00DA06A9" w:rsidRPr="00D7455B" w:rsidTr="00553720">
              <w:tc>
                <w:tcPr>
                  <w:tcW w:w="7247" w:type="dxa"/>
                </w:tcPr>
                <w:p w:rsidR="00DA06A9" w:rsidRPr="00353A70" w:rsidRDefault="00DA06A9" w:rsidP="00DA06A9">
                  <w:pPr>
                    <w:pStyle w:val="a3"/>
                    <w:ind w:left="624"/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2007 </w:t>
                  </w:r>
                  <w:r w:rsidRPr="00353A70"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CHATEAU CARBONNIEUX </w:t>
                  </w: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Grand Cru </w:t>
                  </w:r>
                  <w:proofErr w:type="spellStart"/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Classe</w:t>
                  </w:r>
                  <w:proofErr w:type="spellEnd"/>
                </w:p>
                <w:p w:rsidR="00DA06A9" w:rsidRPr="00353A70" w:rsidRDefault="00DA06A9" w:rsidP="00DA06A9">
                  <w:pPr>
                    <w:pStyle w:val="a3"/>
                    <w:ind w:left="624"/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353A70">
                    <w:rPr>
                      <w:rFonts w:ascii="Constantia" w:hAnsi="Constantia" w:cs="Arial"/>
                      <w:i/>
                      <w:lang w:val="en-US"/>
                    </w:rPr>
                    <w:t xml:space="preserve">          Pessac-</w:t>
                  </w:r>
                  <w:proofErr w:type="spellStart"/>
                  <w:r w:rsidRPr="00353A70">
                    <w:rPr>
                      <w:rFonts w:ascii="Constantia" w:hAnsi="Constantia" w:cs="Arial"/>
                      <w:i/>
                      <w:lang w:val="en-US"/>
                    </w:rPr>
                    <w:t>Leognan</w:t>
                  </w:r>
                  <w:proofErr w:type="spellEnd"/>
                  <w:r w:rsidRPr="00353A70">
                    <w:rPr>
                      <w:rFonts w:ascii="Constantia" w:hAnsi="Constantia" w:cs="Arial"/>
                      <w:i/>
                      <w:lang w:val="en-US"/>
                    </w:rPr>
                    <w:t>, Bordeaux</w:t>
                  </w:r>
                </w:p>
              </w:tc>
              <w:tc>
                <w:tcPr>
                  <w:tcW w:w="710" w:type="dxa"/>
                </w:tcPr>
                <w:p w:rsidR="00DA06A9" w:rsidRPr="00353A70" w:rsidRDefault="00DA06A9" w:rsidP="00DA06A9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DA06A9" w:rsidRPr="00353A70" w:rsidRDefault="00DA06A9" w:rsidP="00DA06A9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DA06A9" w:rsidRPr="00D7455B" w:rsidRDefault="00DA06A9" w:rsidP="00DA06A9">
                  <w:pPr>
                    <w:pStyle w:val="a3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  <w:r w:rsidRPr="00D7455B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  <w:t>13200 р</w:t>
                  </w:r>
                </w:p>
              </w:tc>
            </w:tr>
            <w:tr w:rsidR="00DA06A9" w:rsidRPr="00D7455B" w:rsidTr="00553720">
              <w:tc>
                <w:tcPr>
                  <w:tcW w:w="7247" w:type="dxa"/>
                </w:tcPr>
                <w:p w:rsidR="00DA06A9" w:rsidRDefault="00DA06A9" w:rsidP="00DA06A9">
                  <w:pPr>
                    <w:pStyle w:val="a3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lang w:val="en-US"/>
                    </w:rPr>
                    <w:t xml:space="preserve">             20</w:t>
                  </w:r>
                  <w:r w:rsidR="00097682" w:rsidRPr="00097682">
                    <w:rPr>
                      <w:rFonts w:ascii="Constantia" w:hAnsi="Constantia" w:cs="Arial"/>
                      <w:i/>
                      <w:lang w:val="en-US"/>
                    </w:rPr>
                    <w:t>09</w:t>
                  </w:r>
                  <w:r>
                    <w:rPr>
                      <w:rFonts w:ascii="Constantia" w:hAnsi="Constantia" w:cs="Arial"/>
                      <w:i/>
                      <w:lang w:val="en-US"/>
                    </w:rPr>
                    <w:t xml:space="preserve">  </w:t>
                  </w:r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>CHABLIS GRAND CRU “</w:t>
                  </w:r>
                  <w:proofErr w:type="spellStart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Vaudesir</w:t>
                  </w:r>
                  <w:proofErr w:type="spellEnd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” – </w:t>
                  </w:r>
                  <w:proofErr w:type="spellStart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Domaine</w:t>
                  </w:r>
                  <w:proofErr w:type="spellEnd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William </w:t>
                  </w:r>
                  <w:proofErr w:type="spellStart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Fevre</w:t>
                  </w:r>
                  <w:proofErr w:type="spellEnd"/>
                </w:p>
                <w:p w:rsidR="00DA06A9" w:rsidRPr="00353A70" w:rsidRDefault="00DA06A9" w:rsidP="00DA06A9">
                  <w:pPr>
                    <w:pStyle w:val="a3"/>
                    <w:ind w:left="624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 Bourgogne</w:t>
                  </w:r>
                </w:p>
              </w:tc>
              <w:tc>
                <w:tcPr>
                  <w:tcW w:w="710" w:type="dxa"/>
                </w:tcPr>
                <w:p w:rsidR="00DA06A9" w:rsidRPr="00353A70" w:rsidRDefault="00DA06A9" w:rsidP="00DA06A9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DA06A9" w:rsidRPr="00353A70" w:rsidRDefault="00DA06A9" w:rsidP="00DA06A9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DA06A9" w:rsidRPr="00D7455B" w:rsidRDefault="00DA06A9" w:rsidP="00DA06A9">
                  <w:pPr>
                    <w:pStyle w:val="a3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DA06A9" w:rsidRPr="00353A70" w:rsidRDefault="00DA06A9" w:rsidP="00DA06A9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DA06A9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13200 р</w:t>
            </w:r>
          </w:p>
          <w:p w:rsidR="00DA06A9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DA06A9" w:rsidRPr="002555C7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16500 p</w:t>
            </w:r>
          </w:p>
        </w:tc>
        <w:tc>
          <w:tcPr>
            <w:tcW w:w="1418" w:type="dxa"/>
            <w:gridSpan w:val="7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DA06A9" w:rsidRPr="00B53CDD" w:rsidRDefault="00DA06A9" w:rsidP="00DA06A9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DA06A9" w:rsidRDefault="00DA06A9" w:rsidP="00DA06A9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DA06A9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DA06A9" w:rsidRPr="0066286B" w:rsidRDefault="00DA06A9" w:rsidP="00DA06A9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DA06A9" w:rsidRPr="00353A70" w:rsidRDefault="00DA06A9" w:rsidP="00DA06A9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2010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CORTON-CHARLEMAGNE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Grand Cru – Louis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Jadot</w:t>
            </w:r>
            <w:proofErr w:type="spellEnd"/>
          </w:p>
          <w:p w:rsidR="00DA06A9" w:rsidRPr="002555C7" w:rsidRDefault="00DA06A9" w:rsidP="00DA06A9">
            <w:pPr>
              <w:pStyle w:val="a3"/>
              <w:ind w:left="1049"/>
              <w:rPr>
                <w:rFonts w:ascii="Constantia" w:hAnsi="Constantia" w:cs="Arial"/>
                <w:i/>
                <w:lang w:val="en-US"/>
              </w:rPr>
            </w:pPr>
            <w:r w:rsidRPr="00353A70">
              <w:rPr>
                <w:rFonts w:ascii="Constantia" w:hAnsi="Constantia" w:cs="Arial"/>
                <w:i/>
                <w:lang w:val="en-US"/>
              </w:rPr>
              <w:t xml:space="preserve"> Bourgogne</w:t>
            </w:r>
          </w:p>
        </w:tc>
        <w:tc>
          <w:tcPr>
            <w:tcW w:w="1533" w:type="dxa"/>
            <w:gridSpan w:val="6"/>
          </w:tcPr>
          <w:p w:rsidR="00DA06A9" w:rsidRPr="002555C7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185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0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DA06A9" w:rsidRPr="00B53CDD" w:rsidRDefault="00DA06A9" w:rsidP="00DA06A9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DA06A9" w:rsidRDefault="00DA06A9" w:rsidP="00DA06A9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DA06A9" w:rsidRPr="00AE0C44" w:rsidTr="008179CB">
        <w:trPr>
          <w:gridAfter w:val="28"/>
          <w:wAfter w:w="6240" w:type="dxa"/>
          <w:trHeight w:val="704"/>
        </w:trPr>
        <w:tc>
          <w:tcPr>
            <w:tcW w:w="680" w:type="dxa"/>
          </w:tcPr>
          <w:p w:rsidR="00DA06A9" w:rsidRPr="0066286B" w:rsidRDefault="00DA06A9" w:rsidP="00DA06A9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DA06A9" w:rsidRPr="00353A70" w:rsidRDefault="00DA06A9" w:rsidP="00DA06A9">
            <w:pPr>
              <w:pStyle w:val="a3"/>
              <w:ind w:left="624"/>
              <w:rPr>
                <w:rFonts w:ascii="Constantia" w:hAnsi="Constantia" w:cs="Arial"/>
                <w:i/>
                <w:sz w:val="16"/>
                <w:szCs w:val="16"/>
              </w:rPr>
            </w:pPr>
          </w:p>
          <w:p w:rsidR="00DA06A9" w:rsidRDefault="00DA06A9" w:rsidP="00DA06A9">
            <w:pPr>
              <w:pStyle w:val="a3"/>
              <w:rPr>
                <w:rFonts w:ascii="Constantia" w:hAnsi="Constantia" w:cs="Arial"/>
                <w:i/>
                <w:sz w:val="16"/>
                <w:szCs w:val="16"/>
              </w:rPr>
            </w:pPr>
          </w:p>
          <w:p w:rsidR="00DA06A9" w:rsidRDefault="00DA06A9" w:rsidP="00DA06A9">
            <w:pPr>
              <w:pStyle w:val="a3"/>
              <w:rPr>
                <w:rFonts w:ascii="Constantia" w:hAnsi="Constantia" w:cs="Arial"/>
                <w:i/>
                <w:sz w:val="16"/>
                <w:szCs w:val="16"/>
              </w:rPr>
            </w:pPr>
          </w:p>
          <w:p w:rsidR="00DA06A9" w:rsidRDefault="00DA06A9" w:rsidP="00DA06A9">
            <w:pPr>
              <w:pStyle w:val="a3"/>
              <w:rPr>
                <w:rFonts w:ascii="Constantia" w:hAnsi="Constantia" w:cs="Arial"/>
                <w:i/>
                <w:sz w:val="16"/>
                <w:szCs w:val="16"/>
              </w:rPr>
            </w:pPr>
          </w:p>
          <w:p w:rsidR="00DA06A9" w:rsidRDefault="00DA06A9" w:rsidP="00DA06A9">
            <w:pPr>
              <w:pStyle w:val="a3"/>
              <w:rPr>
                <w:rFonts w:ascii="Constantia" w:hAnsi="Constantia" w:cs="Arial"/>
                <w:i/>
                <w:sz w:val="16"/>
                <w:szCs w:val="16"/>
              </w:rPr>
            </w:pPr>
          </w:p>
          <w:p w:rsidR="00DA06A9" w:rsidRDefault="00DA06A9" w:rsidP="00DA06A9">
            <w:pPr>
              <w:pStyle w:val="a3"/>
              <w:rPr>
                <w:rFonts w:ascii="Constantia" w:hAnsi="Constantia" w:cs="Arial"/>
                <w:i/>
                <w:sz w:val="16"/>
                <w:szCs w:val="16"/>
              </w:rPr>
            </w:pPr>
          </w:p>
          <w:p w:rsidR="00DA06A9" w:rsidRDefault="00DA06A9" w:rsidP="00DA06A9">
            <w:pPr>
              <w:pStyle w:val="a3"/>
              <w:rPr>
                <w:rFonts w:ascii="Constantia" w:hAnsi="Constantia" w:cs="Arial"/>
                <w:i/>
                <w:sz w:val="16"/>
                <w:szCs w:val="16"/>
              </w:rPr>
            </w:pPr>
          </w:p>
          <w:p w:rsidR="00DA06A9" w:rsidRPr="00353A70" w:rsidRDefault="00DA06A9" w:rsidP="00DA06A9">
            <w:pPr>
              <w:pStyle w:val="a3"/>
              <w:rPr>
                <w:rFonts w:ascii="Constantia" w:hAnsi="Constantia" w:cs="Arial"/>
                <w:i/>
                <w:sz w:val="16"/>
                <w:szCs w:val="16"/>
              </w:rPr>
            </w:pPr>
          </w:p>
          <w:p w:rsidR="00DA06A9" w:rsidRPr="00353A70" w:rsidRDefault="00DA06A9" w:rsidP="00DA06A9">
            <w:pPr>
              <w:pStyle w:val="a3"/>
              <w:ind w:left="624"/>
              <w:rPr>
                <w:rFonts w:ascii="Constantia" w:hAnsi="Constantia" w:cs="Arial"/>
                <w:i/>
                <w:sz w:val="16"/>
                <w:szCs w:val="16"/>
              </w:rPr>
            </w:pPr>
          </w:p>
          <w:p w:rsidR="00DA06A9" w:rsidRPr="00353A70" w:rsidRDefault="00DA06A9" w:rsidP="00DA06A9">
            <w:pPr>
              <w:pStyle w:val="a3"/>
              <w:ind w:left="624"/>
              <w:rPr>
                <w:rFonts w:ascii="Constantia" w:hAnsi="Constantia" w:cs="Arial"/>
                <w:i/>
                <w:sz w:val="16"/>
                <w:szCs w:val="16"/>
              </w:rPr>
            </w:pPr>
          </w:p>
          <w:p w:rsidR="00DA06A9" w:rsidRPr="00353A70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/>
                <w:i/>
                <w:sz w:val="28"/>
                <w:szCs w:val="16"/>
              </w:rPr>
            </w:pP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>Миллезим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может отличаться от указанного.</w:t>
            </w:r>
          </w:p>
          <w:p w:rsidR="00DA06A9" w:rsidRPr="00353A70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szCs w:val="16"/>
                <w:lang w:val="en-US"/>
              </w:rPr>
            </w:pPr>
            <w:r w:rsidRPr="00353A70">
              <w:rPr>
                <w:rFonts w:ascii="Constantia" w:hAnsi="Constantia" w:cs="Arial"/>
                <w:b/>
                <w:i/>
                <w:sz w:val="32"/>
                <w:szCs w:val="36"/>
              </w:rPr>
              <w:t xml:space="preserve"> </w:t>
            </w: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Millesime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 xml:space="preserve"> may be different from the </w:t>
            </w: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shown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.</w:t>
            </w:r>
          </w:p>
        </w:tc>
        <w:tc>
          <w:tcPr>
            <w:tcW w:w="1533" w:type="dxa"/>
            <w:gridSpan w:val="6"/>
          </w:tcPr>
          <w:p w:rsidR="00DA06A9" w:rsidRPr="00AE0C44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DA06A9" w:rsidRPr="00D7455B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DA06A9" w:rsidRPr="00D7455B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DA06A9" w:rsidRPr="00D7455B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DA06A9" w:rsidRPr="00D7455B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DA06A9" w:rsidRPr="0066286B" w:rsidTr="008179CB">
        <w:trPr>
          <w:gridAfter w:val="5"/>
          <w:wAfter w:w="1986" w:type="dxa"/>
        </w:trPr>
        <w:tc>
          <w:tcPr>
            <w:tcW w:w="9781" w:type="dxa"/>
            <w:gridSpan w:val="20"/>
          </w:tcPr>
          <w:p w:rsidR="00DA06A9" w:rsidRPr="00AE0C44" w:rsidRDefault="00DA06A9" w:rsidP="00DA06A9">
            <w:pPr>
              <w:pStyle w:val="a3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  <w:r w:rsidRPr="00AE0C44"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t xml:space="preserve">                                         </w:t>
            </w:r>
          </w:p>
          <w:p w:rsidR="00DA06A9" w:rsidRDefault="00DA06A9" w:rsidP="00DA06A9">
            <w:pPr>
              <w:pStyle w:val="a3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t xml:space="preserve">                                    </w:t>
            </w:r>
          </w:p>
          <w:p w:rsidR="00DA06A9" w:rsidRPr="00353A70" w:rsidRDefault="00DA06A9" w:rsidP="00DA06A9">
            <w:pPr>
              <w:pStyle w:val="a3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DA06A9" w:rsidRPr="00353A70" w:rsidRDefault="00DA06A9" w:rsidP="00DA06A9">
            <w:pPr>
              <w:pStyle w:val="a3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DA06A9" w:rsidRDefault="00DA06A9" w:rsidP="00DA06A9">
            <w:pPr>
              <w:pStyle w:val="a3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t xml:space="preserve">                                           </w:t>
            </w:r>
          </w:p>
          <w:p w:rsidR="00DA06A9" w:rsidRDefault="00DA06A9" w:rsidP="00DA06A9">
            <w:pPr>
              <w:pStyle w:val="a3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612209" w:rsidRPr="00AE0C44" w:rsidRDefault="00612209" w:rsidP="00DA06A9">
            <w:pPr>
              <w:pStyle w:val="a3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DA06A9" w:rsidRPr="00353A70" w:rsidRDefault="00DA06A9" w:rsidP="00DA06A9">
            <w:pPr>
              <w:pStyle w:val="a3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t>ITALY</w:t>
            </w:r>
            <w:r w:rsidRPr="00353A70">
              <w:rPr>
                <w:rFonts w:ascii="Constantia" w:hAnsi="Constantia" w:cs="Arial"/>
                <w:i/>
                <w:sz w:val="32"/>
                <w:szCs w:val="32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t>/</w:t>
            </w:r>
            <w:r w:rsidRPr="00353A70">
              <w:rPr>
                <w:rFonts w:ascii="Constantia" w:hAnsi="Constantia" w:cs="Arial"/>
                <w:i/>
                <w:sz w:val="32"/>
                <w:szCs w:val="32"/>
              </w:rPr>
              <w:t xml:space="preserve"> ИТАЛИЯ</w:t>
            </w:r>
          </w:p>
          <w:p w:rsidR="00DA06A9" w:rsidRDefault="00DA06A9" w:rsidP="00DA06A9">
            <w:pPr>
              <w:pStyle w:val="a3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DA06A9" w:rsidRPr="00353A70" w:rsidRDefault="00DA06A9" w:rsidP="00DA06A9">
            <w:pPr>
              <w:pStyle w:val="a3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</w:tc>
        <w:tc>
          <w:tcPr>
            <w:tcW w:w="1533" w:type="dxa"/>
            <w:gridSpan w:val="6"/>
            <w:vAlign w:val="center"/>
          </w:tcPr>
          <w:p w:rsidR="00DA06A9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lastRenderedPageBreak/>
              <w:t xml:space="preserve">  </w:t>
            </w:r>
          </w:p>
          <w:p w:rsidR="00DA06A9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DA06A9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DA06A9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DA06A9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DA06A9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DA06A9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DA06A9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DA06A9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66286B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750 ml</w:t>
            </w:r>
          </w:p>
          <w:p w:rsidR="00DA06A9" w:rsidRPr="0066286B" w:rsidRDefault="00DA06A9" w:rsidP="00DA06A9">
            <w:pPr>
              <w:pStyle w:val="a3"/>
              <w:jc w:val="center"/>
              <w:rPr>
                <w:rFonts w:ascii="Constantia" w:hAnsi="Constantia" w:cs="Arial"/>
                <w:b/>
                <w:i/>
              </w:rPr>
            </w:pPr>
          </w:p>
        </w:tc>
        <w:tc>
          <w:tcPr>
            <w:tcW w:w="1418" w:type="dxa"/>
            <w:gridSpan w:val="7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DA06A9" w:rsidRPr="0066286B" w:rsidRDefault="00DA06A9" w:rsidP="00DA06A9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DA06A9" w:rsidRPr="00B53CDD" w:rsidRDefault="00DA06A9" w:rsidP="00DA06A9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DA06A9" w:rsidRDefault="00DA06A9" w:rsidP="00DA06A9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DA06A9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DA06A9" w:rsidRPr="0066286B" w:rsidRDefault="00DA06A9" w:rsidP="00DA06A9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DA06A9" w:rsidRDefault="00DA06A9" w:rsidP="00DA06A9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2013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PIEMONTE CHARDONNAY –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Martini</w:t>
            </w:r>
          </w:p>
          <w:p w:rsidR="00DA06A9" w:rsidRPr="005A4352" w:rsidRDefault="00DA06A9" w:rsidP="00DA06A9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Piemonte</w:t>
            </w:r>
            <w:proofErr w:type="spellEnd"/>
          </w:p>
        </w:tc>
        <w:tc>
          <w:tcPr>
            <w:tcW w:w="432" w:type="dxa"/>
            <w:gridSpan w:val="2"/>
          </w:tcPr>
          <w:p w:rsidR="00DA06A9" w:rsidRPr="00353A70" w:rsidRDefault="00DA06A9" w:rsidP="00DA06A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DA06A9" w:rsidRPr="00353A70" w:rsidRDefault="00DA06A9" w:rsidP="00DA06A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DA06A9" w:rsidRPr="005A4352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2900 p</w:t>
            </w:r>
          </w:p>
        </w:tc>
        <w:tc>
          <w:tcPr>
            <w:tcW w:w="1418" w:type="dxa"/>
            <w:gridSpan w:val="7"/>
          </w:tcPr>
          <w:p w:rsidR="00DA06A9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DA06A9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DA06A9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DA06A9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DA06A9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DA06A9" w:rsidRPr="0066286B" w:rsidRDefault="00DA06A9" w:rsidP="00DA06A9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17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25"/>
              <w:gridCol w:w="1571"/>
              <w:gridCol w:w="2245"/>
              <w:gridCol w:w="2246"/>
            </w:tblGrid>
            <w:tr w:rsidR="00DA06A9" w:rsidRPr="00AE0C44" w:rsidTr="002555C7">
              <w:tc>
                <w:tcPr>
                  <w:tcW w:w="11225" w:type="dxa"/>
                </w:tcPr>
                <w:p w:rsidR="00DA06A9" w:rsidRDefault="00DA06A9" w:rsidP="00DA06A9">
                  <w:pPr>
                    <w:pStyle w:val="a3"/>
                    <w:ind w:left="624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201</w:t>
                  </w:r>
                  <w:r w:rsidR="00097682" w:rsidRPr="0065301A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REGALEALI – </w:t>
                  </w:r>
                  <w:proofErr w:type="spellStart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Tasca</w:t>
                  </w:r>
                  <w:proofErr w:type="spellEnd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d`Almerita</w:t>
                  </w:r>
                  <w:proofErr w:type="spellEnd"/>
                </w:p>
                <w:p w:rsidR="00DA06A9" w:rsidRPr="00004F8A" w:rsidRDefault="00DA06A9" w:rsidP="00DA06A9">
                  <w:pPr>
                    <w:pStyle w:val="a3"/>
                    <w:ind w:left="624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  Sicilia</w:t>
                  </w:r>
                </w:p>
              </w:tc>
              <w:tc>
                <w:tcPr>
                  <w:tcW w:w="1571" w:type="dxa"/>
                </w:tcPr>
                <w:p w:rsidR="00DA06A9" w:rsidRPr="00353A70" w:rsidRDefault="00DA06A9" w:rsidP="00DA06A9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45" w:type="dxa"/>
                </w:tcPr>
                <w:p w:rsidR="00DA06A9" w:rsidRPr="00353A70" w:rsidRDefault="00DA06A9" w:rsidP="00DA06A9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46" w:type="dxa"/>
                </w:tcPr>
                <w:p w:rsidR="00DA06A9" w:rsidRPr="00353A70" w:rsidRDefault="00DA06A9" w:rsidP="00DA06A9">
                  <w:pPr>
                    <w:pStyle w:val="a3"/>
                    <w:ind w:left="38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DA06A9" w:rsidRPr="00353A70" w:rsidRDefault="00DA06A9" w:rsidP="00DA06A9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gridSpan w:val="2"/>
          </w:tcPr>
          <w:p w:rsidR="00DA06A9" w:rsidRPr="00353A70" w:rsidRDefault="00DA06A9" w:rsidP="00DA06A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DA06A9" w:rsidRPr="00353A70" w:rsidRDefault="00DA06A9" w:rsidP="00DA06A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DA06A9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3200 р</w:t>
            </w:r>
          </w:p>
          <w:p w:rsidR="00DA06A9" w:rsidRPr="00004F8A" w:rsidRDefault="00DA06A9" w:rsidP="00DA06A9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DA06A9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DA06A9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DA06A9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DA06A9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DA06A9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DA06A9" w:rsidRPr="0066286B" w:rsidRDefault="00DA06A9" w:rsidP="00DA06A9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DA06A9" w:rsidRPr="00353A70" w:rsidRDefault="00DA06A9" w:rsidP="00DA06A9">
            <w:pPr>
              <w:ind w:left="624"/>
              <w:rPr>
                <w:rFonts w:ascii="Constantia" w:eastAsia="Calibri" w:hAnsi="Constantia" w:cs="Arial"/>
                <w:i/>
                <w:sz w:val="28"/>
                <w:szCs w:val="28"/>
                <w:lang w:val="en-US"/>
              </w:rPr>
            </w:pPr>
            <w:r w:rsidRPr="00353A70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201</w:t>
            </w:r>
            <w:r w:rsidR="00097682" w:rsidRPr="0065301A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6</w:t>
            </w:r>
            <w:r w:rsidRPr="00353A70"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 MOSCATO</w:t>
            </w:r>
            <w:r w:rsidRPr="00353A70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353A70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Pfefferer</w:t>
            </w:r>
            <w:proofErr w:type="spellEnd"/>
            <w:r w:rsidRPr="00353A70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”</w:t>
            </w:r>
            <w:r w:rsidRPr="00353A70">
              <w:rPr>
                <w:rFonts w:ascii="Constantia" w:eastAsia="Calibri" w:hAnsi="Constantia" w:cs="Arial"/>
                <w:i/>
                <w:lang w:val="en-US"/>
              </w:rPr>
              <w:t xml:space="preserve"> </w:t>
            </w:r>
            <w:r w:rsidRPr="00353A70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353A70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Colterenzio</w:t>
            </w:r>
            <w:proofErr w:type="spellEnd"/>
          </w:p>
          <w:p w:rsidR="00DA06A9" w:rsidRPr="00353A70" w:rsidRDefault="00DA06A9" w:rsidP="00DA06A9">
            <w:pPr>
              <w:pStyle w:val="a3"/>
              <w:ind w:left="624"/>
              <w:rPr>
                <w:rFonts w:ascii="Constantia" w:hAnsi="Constantia" w:cs="Arial"/>
                <w:i/>
                <w:lang w:val="en-US"/>
              </w:rPr>
            </w:pPr>
            <w:r w:rsidRPr="00353A70">
              <w:rPr>
                <w:rFonts w:ascii="Constantia" w:eastAsia="Calibri" w:hAnsi="Constantia" w:cs="Arial"/>
                <w:i/>
                <w:lang w:val="en-US" w:eastAsia="ru-RU"/>
              </w:rPr>
              <w:t xml:space="preserve">         Alto- Adige</w:t>
            </w:r>
          </w:p>
        </w:tc>
        <w:tc>
          <w:tcPr>
            <w:tcW w:w="432" w:type="dxa"/>
            <w:gridSpan w:val="2"/>
          </w:tcPr>
          <w:p w:rsidR="00DA06A9" w:rsidRPr="00353A70" w:rsidRDefault="00DA06A9" w:rsidP="00DA06A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DA06A9" w:rsidRPr="00353A70" w:rsidRDefault="00DA06A9" w:rsidP="00DA06A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DA06A9" w:rsidRPr="00D7455B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370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</w:rPr>
              <w:t>0 р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8" w:type="dxa"/>
            <w:gridSpan w:val="7"/>
          </w:tcPr>
          <w:p w:rsidR="00DA06A9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DA06A9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DA06A9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DA06A9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DA06A9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DA06A9" w:rsidRPr="0066286B" w:rsidRDefault="00DA06A9" w:rsidP="00DA06A9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DA06A9" w:rsidRPr="00353A70" w:rsidRDefault="00DA06A9" w:rsidP="00DA06A9">
            <w:pPr>
              <w:pStyle w:val="a3"/>
              <w:ind w:left="624"/>
              <w:rPr>
                <w:rFonts w:ascii="Constantia" w:hAnsi="Constantia" w:cs="Arial"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201</w:t>
            </w:r>
            <w:r w:rsidR="00097682">
              <w:rPr>
                <w:rFonts w:ascii="Constantia" w:hAnsi="Constantia" w:cs="Arial"/>
                <w:i/>
                <w:sz w:val="24"/>
                <w:szCs w:val="24"/>
              </w:rPr>
              <w:t>6</w:t>
            </w:r>
            <w:r w:rsidRPr="00353A70">
              <w:rPr>
                <w:rFonts w:ascii="Constantia" w:hAnsi="Constantia" w:cs="Arial"/>
                <w:i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SOAVE </w:t>
            </w:r>
            <w:r w:rsidRPr="00353A70">
              <w:rPr>
                <w:rFonts w:ascii="Constantia" w:hAnsi="Constantia" w:cs="Arial"/>
                <w:i/>
                <w:lang w:val="en-US"/>
              </w:rPr>
              <w:t xml:space="preserve"> –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Allegrini</w:t>
            </w:r>
            <w:proofErr w:type="spellEnd"/>
          </w:p>
          <w:p w:rsidR="00DA06A9" w:rsidRPr="00353A70" w:rsidRDefault="00DA06A9" w:rsidP="00DA06A9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lang w:val="en-US" w:eastAsia="ru-RU"/>
              </w:rPr>
              <w:t xml:space="preserve">         </w:t>
            </w:r>
            <w:r w:rsidRPr="00353A70">
              <w:rPr>
                <w:rFonts w:ascii="Constantia" w:hAnsi="Constantia" w:cs="Arial"/>
                <w:i/>
                <w:lang w:val="en-US" w:eastAsia="ru-RU"/>
              </w:rPr>
              <w:t>Veneto</w:t>
            </w:r>
          </w:p>
        </w:tc>
        <w:tc>
          <w:tcPr>
            <w:tcW w:w="432" w:type="dxa"/>
            <w:gridSpan w:val="2"/>
          </w:tcPr>
          <w:p w:rsidR="00DA06A9" w:rsidRPr="00353A70" w:rsidRDefault="00DA06A9" w:rsidP="00DA06A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DA06A9" w:rsidRPr="00353A70" w:rsidRDefault="00DA06A9" w:rsidP="00DA06A9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DA06A9" w:rsidRPr="002555C7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3900 p</w:t>
            </w:r>
          </w:p>
        </w:tc>
        <w:tc>
          <w:tcPr>
            <w:tcW w:w="1418" w:type="dxa"/>
            <w:gridSpan w:val="7"/>
          </w:tcPr>
          <w:p w:rsidR="00DA06A9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DA06A9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DA06A9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DA06A9" w:rsidRDefault="00DA06A9" w:rsidP="00DA06A9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C755E3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22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75"/>
              <w:gridCol w:w="1320"/>
              <w:gridCol w:w="2637"/>
              <w:gridCol w:w="2899"/>
              <w:gridCol w:w="2637"/>
            </w:tblGrid>
            <w:tr w:rsidR="00C755E3" w:rsidRPr="00AE0C44" w:rsidTr="00C755E3">
              <w:tc>
                <w:tcPr>
                  <w:tcW w:w="13475" w:type="dxa"/>
                </w:tcPr>
                <w:p w:rsidR="00C755E3" w:rsidRDefault="00C755E3" w:rsidP="00C755E3">
                  <w:pPr>
                    <w:tabs>
                      <w:tab w:val="left" w:pos="567"/>
                      <w:tab w:val="left" w:pos="6804"/>
                    </w:tabs>
                    <w:ind w:left="624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201</w:t>
                  </w:r>
                  <w:r w:rsidR="00097682" w:rsidRPr="0065301A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 PINOT GRIGIO – </w:t>
                  </w:r>
                  <w:r w:rsidRPr="00353A70"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53A70"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>Colterenzio</w:t>
                  </w:r>
                  <w:proofErr w:type="spellEnd"/>
                </w:p>
                <w:p w:rsidR="00C755E3" w:rsidRPr="002E6B1E" w:rsidRDefault="00C755E3" w:rsidP="00C755E3">
                  <w:pPr>
                    <w:tabs>
                      <w:tab w:val="left" w:pos="567"/>
                      <w:tab w:val="left" w:pos="6804"/>
                    </w:tabs>
                    <w:ind w:left="624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  Alto-Adige</w:t>
                  </w:r>
                </w:p>
              </w:tc>
              <w:tc>
                <w:tcPr>
                  <w:tcW w:w="1320" w:type="dxa"/>
                </w:tcPr>
                <w:p w:rsidR="00C755E3" w:rsidRPr="00353A70" w:rsidRDefault="00C755E3" w:rsidP="00C755E3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37" w:type="dxa"/>
                </w:tcPr>
                <w:p w:rsidR="00C755E3" w:rsidRPr="002E6B1E" w:rsidRDefault="00C755E3" w:rsidP="00C755E3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99" w:type="dxa"/>
                </w:tcPr>
                <w:p w:rsidR="00C755E3" w:rsidRDefault="00C755E3" w:rsidP="00C755E3">
                  <w:pPr>
                    <w:pStyle w:val="a3"/>
                    <w:ind w:left="54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37" w:type="dxa"/>
                </w:tcPr>
                <w:p w:rsidR="00C755E3" w:rsidRPr="0066286B" w:rsidRDefault="00C755E3" w:rsidP="00C755E3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ind w:left="284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C755E3" w:rsidRPr="00353A70" w:rsidRDefault="00C755E3" w:rsidP="00C755E3">
            <w:pPr>
              <w:tabs>
                <w:tab w:val="left" w:pos="567"/>
                <w:tab w:val="left" w:pos="6804"/>
              </w:tabs>
              <w:ind w:left="62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D50041" w:rsidRDefault="00C755E3" w:rsidP="00C755E3">
            <w:pPr>
              <w:pStyle w:val="a3"/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4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2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00 р</w:t>
            </w:r>
          </w:p>
          <w:p w:rsidR="00C755E3" w:rsidRPr="008F3873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C755E3" w:rsidRDefault="00C755E3" w:rsidP="00C755E3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C755E3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22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23"/>
              <w:gridCol w:w="1491"/>
              <w:gridCol w:w="2979"/>
              <w:gridCol w:w="3275"/>
            </w:tblGrid>
            <w:tr w:rsidR="00C755E3" w:rsidTr="007E77FE">
              <w:tc>
                <w:tcPr>
                  <w:tcW w:w="7247" w:type="dxa"/>
                </w:tcPr>
                <w:tbl>
                  <w:tblPr>
                    <w:tblStyle w:val="a4"/>
                    <w:tblpPr w:leftFromText="180" w:rightFromText="180" w:vertAnchor="text" w:tblpY="1"/>
                    <w:tblOverlap w:val="never"/>
                    <w:tblW w:w="2296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93"/>
                    <w:gridCol w:w="3275"/>
                  </w:tblGrid>
                  <w:tr w:rsidR="00C755E3" w:rsidRPr="00AE0C44" w:rsidTr="00107C1B">
                    <w:tc>
                      <w:tcPr>
                        <w:tcW w:w="19693" w:type="dxa"/>
                      </w:tcPr>
                      <w:p w:rsidR="00C755E3" w:rsidRPr="00353A70" w:rsidRDefault="00C755E3" w:rsidP="00C755E3">
                        <w:pPr>
                          <w:pStyle w:val="a3"/>
                          <w:ind w:left="624"/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>201</w:t>
                        </w:r>
                        <w:r w:rsidR="00097682" w:rsidRPr="0065301A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353A70">
                          <w:rPr>
                            <w:rFonts w:ascii="Constantia" w:hAnsi="Constantia" w:cs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VERMENTINO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 xml:space="preserve"> – </w:t>
                        </w:r>
                        <w:proofErr w:type="spellStart"/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>Tenuta</w:t>
                        </w:r>
                        <w:proofErr w:type="spellEnd"/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>Guado</w:t>
                        </w:r>
                        <w:proofErr w:type="spellEnd"/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 xml:space="preserve"> Al Tasso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sz w:val="28"/>
                            <w:szCs w:val="28"/>
                            <w:lang w:val="en-US"/>
                          </w:rPr>
                          <w:t xml:space="preserve">   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sz w:val="20"/>
                            <w:szCs w:val="20"/>
                            <w:lang w:val="en-US"/>
                          </w:rPr>
                          <w:t xml:space="preserve">   </w:t>
                        </w:r>
                      </w:p>
                      <w:p w:rsidR="00C755E3" w:rsidRDefault="00C755E3" w:rsidP="00C755E3">
                        <w:pPr>
                          <w:tabs>
                            <w:tab w:val="left" w:pos="567"/>
                            <w:tab w:val="left" w:pos="6804"/>
                          </w:tabs>
                          <w:ind w:left="624"/>
                          <w:rPr>
                            <w:rFonts w:ascii="Constantia" w:hAnsi="Constantia" w:cs="Arial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 w:rsidRPr="00353A70">
                          <w:rPr>
                            <w:rFonts w:ascii="Constantia" w:hAnsi="Constantia" w:cs="Arial"/>
                            <w:i/>
                            <w:lang w:val="en-US"/>
                          </w:rPr>
                          <w:t xml:space="preserve">         Toscana</w:t>
                        </w:r>
                      </w:p>
                    </w:tc>
                    <w:tc>
                      <w:tcPr>
                        <w:tcW w:w="3275" w:type="dxa"/>
                      </w:tcPr>
                      <w:p w:rsidR="00C755E3" w:rsidRDefault="00C755E3" w:rsidP="00C755E3">
                        <w:pPr>
                          <w:ind w:left="38"/>
                          <w:jc w:val="center"/>
                          <w:rPr>
                            <w:rFonts w:ascii="Constantia" w:hAnsi="Constantia" w:cs="Arial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w:pPr>
                      </w:p>
                    </w:tc>
                  </w:tr>
                </w:tbl>
                <w:p w:rsidR="00C755E3" w:rsidRPr="00353A70" w:rsidRDefault="00C755E3" w:rsidP="00C755E3">
                  <w:pPr>
                    <w:pStyle w:val="a3"/>
                    <w:ind w:left="624"/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710" w:type="dxa"/>
                </w:tcPr>
                <w:p w:rsidR="00C755E3" w:rsidRPr="00353A70" w:rsidRDefault="00C755E3" w:rsidP="00C755E3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C755E3" w:rsidRPr="00353A70" w:rsidRDefault="00C755E3" w:rsidP="00C755E3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C755E3" w:rsidRDefault="00C755E3" w:rsidP="00C755E3">
                  <w:pPr>
                    <w:pStyle w:val="a3"/>
                    <w:ind w:left="38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5000 р</w:t>
                  </w:r>
                </w:p>
              </w:tc>
            </w:tr>
          </w:tbl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2555C7" w:rsidRDefault="00C755E3" w:rsidP="00C755E3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5500 p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22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23"/>
              <w:gridCol w:w="1491"/>
              <w:gridCol w:w="2979"/>
              <w:gridCol w:w="3275"/>
            </w:tblGrid>
            <w:tr w:rsidR="00C755E3" w:rsidRPr="00D7455B" w:rsidTr="00154577">
              <w:tc>
                <w:tcPr>
                  <w:tcW w:w="7247" w:type="dxa"/>
                </w:tcPr>
                <w:p w:rsidR="00C755E3" w:rsidRPr="00353A70" w:rsidRDefault="00C755E3" w:rsidP="00097682">
                  <w:pPr>
                    <w:pStyle w:val="a3"/>
                    <w:ind w:left="624"/>
                    <w:rPr>
                      <w:rFonts w:ascii="Constantia" w:hAnsi="Constantia" w:cs="Arial"/>
                      <w:i/>
                      <w:lang w:val="en-US"/>
                    </w:rPr>
                  </w:pP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201</w:t>
                  </w:r>
                  <w:r w:rsidR="00097682" w:rsidRPr="00666B8F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3</w:t>
                  </w: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353A70"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 w:eastAsia="ru-RU"/>
                    </w:rPr>
                    <w:t xml:space="preserve">CHARDONNAY </w:t>
                  </w: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“</w:t>
                  </w:r>
                  <w:proofErr w:type="spellStart"/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Torricella</w:t>
                  </w:r>
                  <w:proofErr w:type="spellEnd"/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”</w:t>
                  </w:r>
                  <w:r w:rsidRPr="00353A70"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353A70">
                    <w:rPr>
                      <w:rFonts w:ascii="Constantia" w:hAnsi="Constantia" w:cs="Arial"/>
                      <w:i/>
                      <w:lang w:val="en-US" w:eastAsia="ru-RU"/>
                    </w:rPr>
                    <w:t xml:space="preserve">– </w:t>
                  </w:r>
                  <w:proofErr w:type="spellStart"/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Barone</w:t>
                  </w:r>
                  <w:proofErr w:type="spellEnd"/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Ricasoli</w:t>
                  </w:r>
                  <w:proofErr w:type="spellEnd"/>
                  <w:r w:rsidRPr="00353A70">
                    <w:rPr>
                      <w:rFonts w:ascii="Constantia" w:hAnsi="Constantia" w:cs="Arial"/>
                      <w:i/>
                      <w:lang w:val="en-US" w:eastAsia="ru-RU"/>
                    </w:rPr>
                    <w:br/>
                    <w:t xml:space="preserve">         Toscana</w:t>
                  </w:r>
                </w:p>
              </w:tc>
              <w:tc>
                <w:tcPr>
                  <w:tcW w:w="710" w:type="dxa"/>
                </w:tcPr>
                <w:p w:rsidR="00C755E3" w:rsidRPr="00353A70" w:rsidRDefault="00C755E3" w:rsidP="00C755E3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C755E3" w:rsidRPr="00353A70" w:rsidRDefault="00C755E3" w:rsidP="00C755E3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C755E3" w:rsidRPr="00D7455B" w:rsidRDefault="00C755E3" w:rsidP="00C755E3">
                  <w:pPr>
                    <w:pStyle w:val="a3"/>
                    <w:ind w:left="38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62</w:t>
                  </w:r>
                  <w:r w:rsidRPr="00D7455B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00 р</w:t>
                  </w:r>
                </w:p>
              </w:tc>
            </w:tr>
          </w:tbl>
          <w:p w:rsidR="00C755E3" w:rsidRPr="00353A70" w:rsidRDefault="00C755E3" w:rsidP="00C755E3">
            <w:pPr>
              <w:tabs>
                <w:tab w:val="left" w:pos="567"/>
                <w:tab w:val="left" w:pos="6804"/>
              </w:tabs>
              <w:ind w:left="62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29315D" w:rsidRDefault="00C755E3" w:rsidP="00C755E3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62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22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23"/>
              <w:gridCol w:w="1491"/>
              <w:gridCol w:w="2979"/>
              <w:gridCol w:w="3275"/>
            </w:tblGrid>
            <w:tr w:rsidR="00C755E3" w:rsidRPr="00C127EC" w:rsidTr="00553720">
              <w:tc>
                <w:tcPr>
                  <w:tcW w:w="7247" w:type="dxa"/>
                </w:tcPr>
                <w:tbl>
                  <w:tblPr>
                    <w:tblStyle w:val="a4"/>
                    <w:tblpPr w:leftFromText="180" w:rightFromText="180" w:vertAnchor="text" w:tblpY="1"/>
                    <w:tblOverlap w:val="never"/>
                    <w:tblW w:w="172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25"/>
                    <w:gridCol w:w="1571"/>
                    <w:gridCol w:w="2245"/>
                    <w:gridCol w:w="2246"/>
                  </w:tblGrid>
                  <w:tr w:rsidR="00C755E3" w:rsidRPr="00353A70" w:rsidTr="00553720">
                    <w:tc>
                      <w:tcPr>
                        <w:tcW w:w="7086" w:type="dxa"/>
                      </w:tcPr>
                      <w:p w:rsidR="00C755E3" w:rsidRPr="00353A70" w:rsidRDefault="00C755E3" w:rsidP="00C755E3">
                        <w:pPr>
                          <w:pStyle w:val="a3"/>
                          <w:ind w:left="624"/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 xml:space="preserve">2008 </w:t>
                        </w:r>
                        <w:r w:rsidRPr="00353A70">
                          <w:rPr>
                            <w:rFonts w:ascii="Constantia" w:hAnsi="Constantia" w:cs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FIANO DI AVELLINO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 xml:space="preserve"> “</w:t>
                        </w:r>
                        <w:proofErr w:type="spellStart"/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>Exultet</w:t>
                        </w:r>
                        <w:proofErr w:type="spellEnd"/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 xml:space="preserve">” – </w:t>
                        </w:r>
                        <w:proofErr w:type="spellStart"/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>Quintodecimo</w:t>
                        </w:r>
                        <w:proofErr w:type="spellEnd"/>
                        <w:r w:rsidRPr="00353A70">
                          <w:rPr>
                            <w:rFonts w:ascii="Constantia" w:hAnsi="Constantia" w:cs="Arial"/>
                            <w:i/>
                            <w:sz w:val="28"/>
                            <w:szCs w:val="28"/>
                            <w:lang w:val="en-US"/>
                          </w:rPr>
                          <w:t xml:space="preserve">   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sz w:val="20"/>
                            <w:szCs w:val="20"/>
                            <w:lang w:val="en-US"/>
                          </w:rPr>
                          <w:t xml:space="preserve">                                             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sz w:val="28"/>
                            <w:szCs w:val="28"/>
                            <w:lang w:val="en-US"/>
                          </w:rPr>
                          <w:t xml:space="preserve">  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sz w:val="20"/>
                            <w:szCs w:val="20"/>
                            <w:lang w:val="en-US"/>
                          </w:rPr>
                          <w:t xml:space="preserve">   </w:t>
                        </w:r>
                      </w:p>
                      <w:p w:rsidR="00C755E3" w:rsidRPr="00353A70" w:rsidRDefault="00C755E3" w:rsidP="00C755E3">
                        <w:pPr>
                          <w:pStyle w:val="a3"/>
                          <w:ind w:left="624"/>
                          <w:rPr>
                            <w:rFonts w:ascii="Constantia" w:hAnsi="Constantia" w:cs="Arial"/>
                            <w:i/>
                            <w:lang w:val="en-US"/>
                          </w:rPr>
                        </w:pPr>
                        <w:r w:rsidRPr="00353A70">
                          <w:rPr>
                            <w:rFonts w:ascii="Constantia" w:hAnsi="Constantia" w:cs="Arial"/>
                            <w:i/>
                            <w:lang w:val="en-US"/>
                          </w:rPr>
                          <w:t xml:space="preserve">          Campania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755E3" w:rsidRPr="00353A70" w:rsidRDefault="00C755E3" w:rsidP="00C755E3">
                        <w:pPr>
                          <w:pStyle w:val="a3"/>
                          <w:ind w:left="284"/>
                          <w:jc w:val="center"/>
                          <w:rPr>
                            <w:rFonts w:ascii="Constantia" w:hAnsi="Constantia" w:cs="Arial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C755E3" w:rsidRPr="00353A70" w:rsidRDefault="00C755E3" w:rsidP="00C755E3">
                        <w:pPr>
                          <w:pStyle w:val="a3"/>
                          <w:ind w:left="284"/>
                          <w:jc w:val="center"/>
                          <w:rPr>
                            <w:rFonts w:ascii="Constantia" w:hAnsi="Constantia" w:cs="Arial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C755E3" w:rsidRPr="00353A70" w:rsidRDefault="00C755E3" w:rsidP="00C755E3">
                        <w:pPr>
                          <w:pStyle w:val="a3"/>
                          <w:ind w:left="38"/>
                          <w:jc w:val="center"/>
                          <w:rPr>
                            <w:rFonts w:ascii="Constantia" w:hAnsi="Constantia" w:cs="Arial"/>
                            <w:b/>
                            <w:i/>
                            <w:sz w:val="26"/>
                            <w:szCs w:val="26"/>
                          </w:rPr>
                        </w:pPr>
                        <w:r w:rsidRPr="00353A70">
                          <w:rPr>
                            <w:rFonts w:ascii="Constantia" w:hAnsi="Constantia" w:cs="Arial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  <w:t>6</w:t>
                        </w:r>
                        <w:r w:rsidRPr="00353A70">
                          <w:rPr>
                            <w:rFonts w:ascii="Constantia" w:hAnsi="Constantia" w:cs="Arial"/>
                            <w:b/>
                            <w:i/>
                            <w:sz w:val="26"/>
                            <w:szCs w:val="26"/>
                          </w:rPr>
                          <w:t>5</w:t>
                        </w:r>
                        <w:r w:rsidRPr="00353A70">
                          <w:rPr>
                            <w:rFonts w:ascii="Constantia" w:hAnsi="Constantia" w:cs="Arial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  <w:t>0</w:t>
                        </w:r>
                        <w:r w:rsidRPr="00353A70">
                          <w:rPr>
                            <w:rFonts w:ascii="Constantia" w:hAnsi="Constantia" w:cs="Arial"/>
                            <w:b/>
                            <w:i/>
                            <w:sz w:val="26"/>
                            <w:szCs w:val="26"/>
                          </w:rPr>
                          <w:t>0 р</w:t>
                        </w:r>
                      </w:p>
                    </w:tc>
                  </w:tr>
                </w:tbl>
                <w:p w:rsidR="00C755E3" w:rsidRPr="00353A70" w:rsidRDefault="00C755E3" w:rsidP="00C755E3">
                  <w:pPr>
                    <w:tabs>
                      <w:tab w:val="left" w:pos="567"/>
                      <w:tab w:val="left" w:pos="6804"/>
                    </w:tabs>
                    <w:ind w:left="624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0" w:type="dxa"/>
                </w:tcPr>
                <w:p w:rsidR="00C755E3" w:rsidRPr="00353A70" w:rsidRDefault="00C755E3" w:rsidP="00C755E3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C755E3" w:rsidRPr="00353A70" w:rsidRDefault="00C755E3" w:rsidP="00C755E3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C755E3" w:rsidRPr="00C127EC" w:rsidRDefault="00C755E3" w:rsidP="00C755E3">
                  <w:pPr>
                    <w:pStyle w:val="a3"/>
                    <w:ind w:left="38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6500 р</w:t>
                  </w:r>
                </w:p>
              </w:tc>
            </w:tr>
          </w:tbl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6500 р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201</w:t>
            </w:r>
            <w:r w:rsidR="00666B8F" w:rsidRPr="0065301A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6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GAVI DI GAVI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–Nicola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Bergalio</w:t>
            </w:r>
            <w:proofErr w:type="spellEnd"/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 </w:t>
            </w:r>
            <w:r w:rsidRPr="00353A70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                                          </w:t>
            </w:r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</w:t>
            </w:r>
            <w:r w:rsidRPr="00353A70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  <w:p w:rsidR="00C755E3" w:rsidRPr="00353A70" w:rsidRDefault="00C755E3" w:rsidP="00C755E3">
            <w:pPr>
              <w:pStyle w:val="a3"/>
              <w:ind w:left="1049"/>
              <w:rPr>
                <w:rFonts w:ascii="Constantia" w:hAnsi="Constantia" w:cs="Arial"/>
                <w:i/>
                <w:lang w:val="en-US" w:eastAsia="ru-RU"/>
              </w:rPr>
            </w:pPr>
            <w:proofErr w:type="spellStart"/>
            <w:r w:rsidRPr="00353A70">
              <w:rPr>
                <w:rFonts w:ascii="Constantia" w:hAnsi="Constantia" w:cs="Arial"/>
                <w:i/>
                <w:lang w:val="en-US"/>
              </w:rPr>
              <w:t>Piemonte</w:t>
            </w:r>
            <w:proofErr w:type="spellEnd"/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D7455B" w:rsidRDefault="00C755E3" w:rsidP="00C755E3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70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</w:rPr>
              <w:t>00 р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66286B" w:rsidTr="008179CB">
        <w:trPr>
          <w:gridAfter w:val="5"/>
          <w:wAfter w:w="1986" w:type="dxa"/>
          <w:trHeight w:val="275"/>
        </w:trPr>
        <w:tc>
          <w:tcPr>
            <w:tcW w:w="680" w:type="dxa"/>
          </w:tcPr>
          <w:p w:rsidR="00C755E3" w:rsidRPr="00A1278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201</w:t>
            </w:r>
            <w:r w:rsidR="00666B8F" w:rsidRPr="0065301A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6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PINOT GRIGIO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Russiz</w:t>
            </w:r>
            <w:proofErr w:type="spellEnd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Superiore</w:t>
            </w:r>
            <w:proofErr w:type="spellEnd"/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 </w:t>
            </w:r>
            <w:r w:rsidRPr="00353A70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                                          </w:t>
            </w:r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</w:t>
            </w:r>
            <w:r w:rsidRPr="00353A70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lang w:val="en-US"/>
              </w:rPr>
            </w:pPr>
            <w:r w:rsidRPr="00353A70">
              <w:rPr>
                <w:rFonts w:ascii="Constantia" w:hAnsi="Constantia" w:cs="Arial"/>
                <w:i/>
                <w:lang w:val="en-US"/>
              </w:rPr>
              <w:t xml:space="preserve">         Friuli</w:t>
            </w: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D7455B" w:rsidRDefault="00C755E3" w:rsidP="00C755E3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72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</w:rPr>
              <w:t>00 р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66286B" w:rsidTr="008179CB">
        <w:trPr>
          <w:gridAfter w:val="5"/>
          <w:wAfter w:w="1986" w:type="dxa"/>
          <w:trHeight w:val="275"/>
        </w:trPr>
        <w:tc>
          <w:tcPr>
            <w:tcW w:w="680" w:type="dxa"/>
          </w:tcPr>
          <w:p w:rsidR="00C755E3" w:rsidRPr="00A1278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201</w:t>
            </w:r>
            <w:r w:rsidR="00666B8F">
              <w:rPr>
                <w:rFonts w:ascii="Constantia" w:hAnsi="Constantia" w:cs="Arial"/>
                <w:i/>
                <w:sz w:val="24"/>
                <w:szCs w:val="24"/>
              </w:rPr>
              <w:t>6</w:t>
            </w:r>
            <w:r w:rsidRPr="00353A70">
              <w:rPr>
                <w:rFonts w:ascii="Constantia" w:hAnsi="Constantia" w:cs="Arial"/>
                <w:i/>
                <w:sz w:val="24"/>
                <w:szCs w:val="24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SAUVIGNON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Livio</w:t>
            </w:r>
            <w:proofErr w:type="spellEnd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Felluga</w:t>
            </w:r>
            <w:proofErr w:type="spellEnd"/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 </w:t>
            </w:r>
            <w:r w:rsidRPr="00353A70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                                          </w:t>
            </w:r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</w:t>
            </w:r>
            <w:r w:rsidRPr="00353A70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i/>
              </w:rPr>
              <w:t xml:space="preserve">         </w:t>
            </w:r>
            <w:r w:rsidRPr="00353A70">
              <w:rPr>
                <w:rFonts w:ascii="Constantia" w:hAnsi="Constantia" w:cs="Arial"/>
                <w:i/>
                <w:lang w:val="en-US"/>
              </w:rPr>
              <w:t>Friuli</w:t>
            </w: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2555C7" w:rsidRDefault="00C755E3" w:rsidP="00C755E3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7600 p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2555C7" w:rsidTr="008179CB">
        <w:trPr>
          <w:gridAfter w:val="5"/>
          <w:wAfter w:w="1986" w:type="dxa"/>
          <w:trHeight w:val="275"/>
        </w:trPr>
        <w:tc>
          <w:tcPr>
            <w:tcW w:w="680" w:type="dxa"/>
          </w:tcPr>
          <w:p w:rsidR="00C755E3" w:rsidRPr="00A1278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2010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CHIARANDA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Contessa</w:t>
            </w:r>
            <w:proofErr w:type="spellEnd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Entellina</w:t>
            </w:r>
            <w:proofErr w:type="spellEnd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Donnafugata</w:t>
            </w:r>
            <w:proofErr w:type="spellEnd"/>
          </w:p>
          <w:p w:rsidR="00C755E3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lang w:val="en-US"/>
              </w:rPr>
              <w:t xml:space="preserve">         </w:t>
            </w:r>
            <w:r w:rsidRPr="00353A70">
              <w:rPr>
                <w:rFonts w:ascii="Constantia" w:hAnsi="Constantia" w:cs="Arial"/>
                <w:i/>
                <w:lang w:val="en-US"/>
              </w:rPr>
              <w:t>Sicilia</w:t>
            </w: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7700 p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2555C7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2555C7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22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08"/>
              <w:gridCol w:w="2087"/>
              <w:gridCol w:w="2981"/>
              <w:gridCol w:w="2983"/>
            </w:tblGrid>
            <w:tr w:rsidR="00C755E3" w:rsidRPr="00353A70" w:rsidTr="00F374CC">
              <w:tc>
                <w:tcPr>
                  <w:tcW w:w="7086" w:type="dxa"/>
                </w:tcPr>
                <w:tbl>
                  <w:tblPr>
                    <w:tblStyle w:val="a4"/>
                    <w:tblpPr w:leftFromText="180" w:rightFromText="180" w:vertAnchor="text" w:tblpY="1"/>
                    <w:tblOverlap w:val="never"/>
                    <w:tblW w:w="172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25"/>
                    <w:gridCol w:w="1571"/>
                    <w:gridCol w:w="2245"/>
                    <w:gridCol w:w="2246"/>
                  </w:tblGrid>
                  <w:tr w:rsidR="00C755E3" w:rsidRPr="00353A70" w:rsidTr="00F374CC">
                    <w:tc>
                      <w:tcPr>
                        <w:tcW w:w="11225" w:type="dxa"/>
                      </w:tcPr>
                      <w:p w:rsidR="00C755E3" w:rsidRPr="00353A70" w:rsidRDefault="00C755E3" w:rsidP="00C755E3">
                        <w:pPr>
                          <w:tabs>
                            <w:tab w:val="left" w:pos="567"/>
                            <w:tab w:val="left" w:pos="6804"/>
                            <w:tab w:val="left" w:pos="7938"/>
                          </w:tabs>
                          <w:ind w:left="624"/>
                          <w:rPr>
                            <w:rFonts w:ascii="Constantia" w:hAnsi="Constantia" w:cs="Arial"/>
                            <w:i/>
                            <w:sz w:val="20"/>
                            <w:lang w:val="en-US"/>
                          </w:rPr>
                        </w:pPr>
                        <w:r w:rsidRPr="00353A70">
                          <w:rPr>
                            <w:rFonts w:ascii="Constantia" w:hAnsi="Constantia" w:cs="Arial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tantia" w:hAnsi="Constantia" w:cs="Arial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201</w:t>
                        </w:r>
                        <w:r w:rsidR="00666B8F" w:rsidRPr="00666B8F">
                          <w:rPr>
                            <w:rFonts w:ascii="Constantia" w:hAnsi="Constantia" w:cs="Arial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353A70">
                          <w:rPr>
                            <w:rFonts w:ascii="Constantia" w:hAnsi="Constantia" w:cs="Arial"/>
                            <w:b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 xml:space="preserve"> GAVI </w:t>
                        </w:r>
                        <w:proofErr w:type="spellStart"/>
                        <w:r w:rsidRPr="00353A70">
                          <w:rPr>
                            <w:rFonts w:ascii="Constantia" w:hAnsi="Constantia" w:cs="Arial"/>
                            <w:b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dei</w:t>
                        </w:r>
                        <w:proofErr w:type="spellEnd"/>
                        <w:r w:rsidRPr="00353A70">
                          <w:rPr>
                            <w:rFonts w:ascii="Constantia" w:hAnsi="Constantia" w:cs="Arial"/>
                            <w:b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 xml:space="preserve"> GAVI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proofErr w:type="spellStart"/>
                        <w:r w:rsidRPr="00353A70">
                          <w:rPr>
                            <w:rFonts w:ascii="Constantia" w:hAnsi="Constantia" w:cs="Arial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Etichetta</w:t>
                        </w:r>
                        <w:proofErr w:type="spellEnd"/>
                        <w:r w:rsidRPr="00353A70">
                          <w:rPr>
                            <w:rFonts w:ascii="Constantia" w:hAnsi="Constantia" w:cs="Arial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53A70">
                          <w:rPr>
                            <w:rFonts w:ascii="Constantia" w:hAnsi="Constantia" w:cs="Arial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Nera</w:t>
                        </w:r>
                        <w:proofErr w:type="spellEnd"/>
                        <w:r w:rsidRPr="00353A70">
                          <w:rPr>
                            <w:rFonts w:ascii="Constantia" w:hAnsi="Constantia" w:cs="Arial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” –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 xml:space="preserve">La </w:t>
                        </w:r>
                        <w:proofErr w:type="spellStart"/>
                        <w:r w:rsidRPr="00353A70">
                          <w:rPr>
                            <w:rFonts w:ascii="Constantia" w:hAnsi="Constantia" w:cs="Arial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Scolca</w:t>
                        </w:r>
                        <w:proofErr w:type="spellEnd"/>
                      </w:p>
                      <w:p w:rsidR="00C755E3" w:rsidRPr="00353A70" w:rsidRDefault="00C755E3" w:rsidP="00C755E3">
                        <w:pPr>
                          <w:tabs>
                            <w:tab w:val="left" w:pos="567"/>
                            <w:tab w:val="left" w:pos="6804"/>
                            <w:tab w:val="left" w:pos="7938"/>
                          </w:tabs>
                          <w:ind w:left="624"/>
                          <w:rPr>
                            <w:rFonts w:ascii="Constantia" w:hAnsi="Constantia" w:cs="Arial"/>
                            <w:i/>
                            <w:iCs/>
                            <w:lang w:val="en-US"/>
                          </w:rPr>
                        </w:pPr>
                        <w:r w:rsidRPr="00353A70">
                          <w:rPr>
                            <w:rFonts w:ascii="Constantia" w:hAnsi="Constantia" w:cs="Arial"/>
                            <w:i/>
                            <w:iCs/>
                            <w:lang w:val="en-US"/>
                          </w:rPr>
                          <w:t xml:space="preserve">          </w:t>
                        </w:r>
                        <w:proofErr w:type="spellStart"/>
                        <w:r w:rsidRPr="00353A70">
                          <w:rPr>
                            <w:rFonts w:ascii="Constantia" w:hAnsi="Constantia" w:cs="Arial"/>
                            <w:i/>
                            <w:iCs/>
                            <w:lang w:val="en-US"/>
                          </w:rPr>
                          <w:t>Piemonte</w:t>
                        </w:r>
                        <w:proofErr w:type="spellEnd"/>
                      </w:p>
                    </w:tc>
                    <w:tc>
                      <w:tcPr>
                        <w:tcW w:w="1571" w:type="dxa"/>
                      </w:tcPr>
                      <w:p w:rsidR="00C755E3" w:rsidRPr="00353A70" w:rsidRDefault="00C755E3" w:rsidP="00C755E3">
                        <w:pPr>
                          <w:pStyle w:val="a3"/>
                          <w:ind w:left="284"/>
                          <w:jc w:val="center"/>
                          <w:rPr>
                            <w:rFonts w:ascii="Constantia" w:hAnsi="Constantia" w:cs="Arial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5" w:type="dxa"/>
                      </w:tcPr>
                      <w:p w:rsidR="00C755E3" w:rsidRPr="00353A70" w:rsidRDefault="00C755E3" w:rsidP="00C755E3">
                        <w:pPr>
                          <w:pStyle w:val="a3"/>
                          <w:ind w:left="284"/>
                          <w:jc w:val="center"/>
                          <w:rPr>
                            <w:rFonts w:ascii="Constantia" w:hAnsi="Constantia" w:cs="Arial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6" w:type="dxa"/>
                      </w:tcPr>
                      <w:p w:rsidR="00C755E3" w:rsidRPr="00353A70" w:rsidRDefault="00C755E3" w:rsidP="00C755E3">
                        <w:pPr>
                          <w:pStyle w:val="a3"/>
                          <w:ind w:left="38"/>
                          <w:jc w:val="center"/>
                          <w:rPr>
                            <w:rFonts w:ascii="Constantia" w:hAnsi="Constantia" w:cs="Arial"/>
                            <w:b/>
                            <w:i/>
                            <w:sz w:val="26"/>
                            <w:szCs w:val="26"/>
                          </w:rPr>
                        </w:pPr>
                        <w:r w:rsidRPr="00353A70">
                          <w:rPr>
                            <w:rFonts w:ascii="Constantia" w:hAnsi="Constantia" w:cs="Arial"/>
                            <w:b/>
                            <w:i/>
                            <w:sz w:val="26"/>
                            <w:szCs w:val="26"/>
                          </w:rPr>
                          <w:t>7200 р</w:t>
                        </w:r>
                      </w:p>
                    </w:tc>
                  </w:tr>
                </w:tbl>
                <w:p w:rsidR="00C755E3" w:rsidRPr="00353A70" w:rsidRDefault="00C755E3" w:rsidP="00C755E3">
                  <w:pPr>
                    <w:tabs>
                      <w:tab w:val="left" w:pos="567"/>
                      <w:tab w:val="left" w:pos="6804"/>
                    </w:tabs>
                    <w:ind w:left="624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C755E3" w:rsidRPr="00353A70" w:rsidRDefault="00C755E3" w:rsidP="00C755E3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:rsidR="00C755E3" w:rsidRPr="00353A70" w:rsidRDefault="00C755E3" w:rsidP="00C755E3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C755E3" w:rsidRPr="00353A70" w:rsidRDefault="00C755E3" w:rsidP="00C755E3">
                  <w:pPr>
                    <w:pStyle w:val="a3"/>
                    <w:ind w:left="38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 w:rsidRPr="00353A70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7200 р</w:t>
                  </w:r>
                </w:p>
              </w:tc>
            </w:tr>
          </w:tbl>
          <w:p w:rsidR="00C755E3" w:rsidRPr="00353A70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F374CC" w:rsidRDefault="00C755E3" w:rsidP="00C755E3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945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 2011 </w:t>
            </w:r>
            <w:r w:rsidRPr="00353A70"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  <w:t>VINTAGE TUNINA</w:t>
            </w:r>
            <w:r w:rsidRPr="00353A70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53A70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Jermann</w:t>
            </w:r>
            <w:proofErr w:type="spellEnd"/>
          </w:p>
          <w:p w:rsidR="00C755E3" w:rsidRPr="00353A70" w:rsidRDefault="00C755E3" w:rsidP="00C755E3">
            <w:pPr>
              <w:tabs>
                <w:tab w:val="left" w:pos="567"/>
                <w:tab w:val="left" w:pos="2055"/>
              </w:tabs>
              <w:ind w:left="624"/>
              <w:rPr>
                <w:rFonts w:ascii="Constantia" w:hAnsi="Constantia" w:cs="Arial"/>
                <w:bCs/>
                <w:i/>
                <w:iCs/>
                <w:lang w:val="en-US"/>
              </w:rPr>
            </w:pP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          Friuli</w:t>
            </w: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ab/>
            </w: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ind w:left="3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9500 р</w:t>
            </w: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F35930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sz w:val="28"/>
                <w:szCs w:val="28"/>
                <w:lang w:val="en-US" w:eastAsia="ru-RU"/>
              </w:rPr>
            </w:pPr>
            <w:r w:rsidRPr="00353A70">
              <w:rPr>
                <w:rFonts w:ascii="Constantia" w:eastAsia="Calibri" w:hAnsi="Constantia" w:cs="Arial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353A70">
              <w:rPr>
                <w:rFonts w:ascii="Constantia" w:eastAsia="Calibri" w:hAnsi="Constantia" w:cs="Arial"/>
                <w:i/>
                <w:iCs/>
                <w:lang w:val="en-US" w:eastAsia="ru-RU"/>
              </w:rPr>
              <w:t>201</w:t>
            </w:r>
            <w:r w:rsidR="00666B8F" w:rsidRPr="0065301A">
              <w:rPr>
                <w:rFonts w:ascii="Constantia" w:eastAsia="Calibri" w:hAnsi="Constantia" w:cs="Arial"/>
                <w:i/>
                <w:iCs/>
                <w:lang w:val="en-US" w:eastAsia="ru-RU"/>
              </w:rPr>
              <w:t>4</w:t>
            </w:r>
            <w:r w:rsidRPr="00353A70">
              <w:rPr>
                <w:rFonts w:ascii="Constantia" w:eastAsia="Calibri" w:hAnsi="Constantia" w:cs="Arial"/>
                <w:i/>
                <w:iCs/>
                <w:lang w:val="en-US" w:eastAsia="ru-RU"/>
              </w:rPr>
              <w:t xml:space="preserve"> </w:t>
            </w:r>
            <w:r w:rsidRPr="00353A70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CERVARO – </w:t>
            </w:r>
            <w:proofErr w:type="spellStart"/>
            <w:r w:rsidRPr="00353A70">
              <w:rPr>
                <w:rFonts w:ascii="Constantia" w:eastAsia="Calibri" w:hAnsi="Constantia" w:cs="Arial"/>
                <w:i/>
                <w:iCs/>
                <w:sz w:val="24"/>
                <w:szCs w:val="24"/>
                <w:lang w:val="en-US" w:eastAsia="ru-RU"/>
              </w:rPr>
              <w:t>Castello</w:t>
            </w:r>
            <w:proofErr w:type="spellEnd"/>
            <w:r w:rsidRPr="00353A70">
              <w:rPr>
                <w:rFonts w:ascii="Constantia" w:eastAsia="Calibri" w:hAnsi="Constantia" w:cs="Arial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53A70">
              <w:rPr>
                <w:rFonts w:ascii="Constantia" w:eastAsia="Calibri" w:hAnsi="Constantia" w:cs="Arial"/>
                <w:i/>
                <w:iCs/>
                <w:sz w:val="24"/>
                <w:szCs w:val="24"/>
                <w:lang w:val="en-US" w:eastAsia="ru-RU"/>
              </w:rPr>
              <w:t>della</w:t>
            </w:r>
            <w:proofErr w:type="spellEnd"/>
            <w:r w:rsidRPr="00353A70">
              <w:rPr>
                <w:rFonts w:ascii="Constantia" w:eastAsia="Calibri" w:hAnsi="Constantia" w:cs="Arial"/>
                <w:i/>
                <w:iCs/>
                <w:sz w:val="24"/>
                <w:szCs w:val="24"/>
                <w:lang w:val="en-US" w:eastAsia="ru-RU"/>
              </w:rPr>
              <w:t xml:space="preserve"> Sala</w:t>
            </w:r>
          </w:p>
          <w:p w:rsidR="00C755E3" w:rsidRDefault="00C755E3" w:rsidP="00C755E3">
            <w:pPr>
              <w:pStyle w:val="a3"/>
              <w:ind w:left="624"/>
              <w:rPr>
                <w:rFonts w:ascii="Constantia" w:eastAsia="Calibri" w:hAnsi="Constantia" w:cs="Arial"/>
                <w:i/>
                <w:iCs/>
                <w:lang w:val="en-US" w:eastAsia="ru-RU"/>
              </w:rPr>
            </w:pPr>
            <w:r w:rsidRPr="00353A70">
              <w:rPr>
                <w:rFonts w:ascii="Constantia" w:eastAsia="Calibri" w:hAnsi="Constantia" w:cs="Arial"/>
                <w:i/>
                <w:iCs/>
                <w:lang w:val="en-US" w:eastAsia="ru-RU"/>
              </w:rPr>
              <w:t xml:space="preserve">         Umbria</w:t>
            </w:r>
          </w:p>
          <w:p w:rsidR="00C755E3" w:rsidRPr="00353A70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hAnsi="Constantia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20</w:t>
            </w:r>
            <w:r w:rsidR="00666B8F" w:rsidRPr="0065301A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09</w:t>
            </w:r>
            <w:r w:rsidRPr="00353A70"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en-US"/>
              </w:rPr>
              <w:t xml:space="preserve"> W… DREAMS…</w:t>
            </w:r>
            <w:r w:rsidRPr="00353A70">
              <w:rPr>
                <w:rFonts w:ascii="Constantia" w:hAnsi="Constant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–</w:t>
            </w:r>
            <w:r w:rsidRPr="00353A70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3A70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Jermann</w:t>
            </w:r>
            <w:proofErr w:type="spellEnd"/>
          </w:p>
          <w:p w:rsidR="00C755E3" w:rsidRPr="00353A70" w:rsidRDefault="00C755E3" w:rsidP="00C755E3">
            <w:pPr>
              <w:pStyle w:val="a3"/>
              <w:ind w:left="624"/>
              <w:rPr>
                <w:rFonts w:ascii="Constantia" w:eastAsia="Calibri" w:hAnsi="Constantia" w:cs="Arial"/>
                <w:i/>
                <w:iCs/>
                <w:sz w:val="28"/>
                <w:szCs w:val="28"/>
                <w:lang w:val="en-US" w:eastAsia="ru-RU"/>
              </w:rPr>
            </w:pPr>
            <w:r w:rsidRPr="00353A70">
              <w:rPr>
                <w:rFonts w:ascii="Constantia" w:hAnsi="Constantia" w:cs="Arial"/>
                <w:bCs/>
                <w:i/>
                <w:iCs/>
                <w:lang w:val="en-US"/>
              </w:rPr>
              <w:t xml:space="preserve">          Friuli</w:t>
            </w: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jc w:val="center"/>
              <w:rPr>
                <w:rFonts w:ascii="Constantia" w:hAnsi="Constantia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/>
                <w:b/>
                <w:i/>
                <w:sz w:val="26"/>
                <w:szCs w:val="26"/>
                <w:lang w:val="en-US"/>
              </w:rPr>
              <w:t>11600 p</w:t>
            </w:r>
          </w:p>
          <w:p w:rsidR="00C755E3" w:rsidRDefault="00C755E3" w:rsidP="00C755E3">
            <w:pPr>
              <w:jc w:val="center"/>
              <w:rPr>
                <w:rFonts w:ascii="Constantia" w:hAnsi="Constantia"/>
                <w:b/>
                <w:i/>
                <w:sz w:val="26"/>
                <w:szCs w:val="26"/>
                <w:lang w:val="en-US"/>
              </w:rPr>
            </w:pPr>
          </w:p>
          <w:p w:rsidR="00C755E3" w:rsidRPr="00CC520E" w:rsidRDefault="00C755E3" w:rsidP="00C755E3">
            <w:pPr>
              <w:jc w:val="center"/>
              <w:rPr>
                <w:rFonts w:ascii="Constantia" w:hAnsi="Constantia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/>
                <w:b/>
                <w:i/>
                <w:sz w:val="26"/>
                <w:szCs w:val="26"/>
                <w:lang w:val="en-US"/>
              </w:rPr>
              <w:t>11800 p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F35930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AE0C44" w:rsidTr="00B424F6">
        <w:trPr>
          <w:gridAfter w:val="6"/>
          <w:wAfter w:w="2117" w:type="dxa"/>
          <w:trHeight w:val="948"/>
        </w:trPr>
        <w:tc>
          <w:tcPr>
            <w:tcW w:w="680" w:type="dxa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7092" w:type="dxa"/>
            <w:gridSpan w:val="8"/>
          </w:tcPr>
          <w:p w:rsidR="00C755E3" w:rsidRPr="000C1CC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</w:p>
          <w:tbl>
            <w:tblPr>
              <w:tblStyle w:val="a4"/>
              <w:tblpPr w:leftFromText="180" w:rightFromText="180" w:vertAnchor="text" w:tblpY="1"/>
              <w:tblOverlap w:val="never"/>
              <w:tblW w:w="22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08"/>
              <w:gridCol w:w="2087"/>
              <w:gridCol w:w="2981"/>
              <w:gridCol w:w="2983"/>
            </w:tblGrid>
            <w:tr w:rsidR="00C755E3" w:rsidRPr="00353A70" w:rsidTr="00F90D7A">
              <w:tc>
                <w:tcPr>
                  <w:tcW w:w="7086" w:type="dxa"/>
                </w:tcPr>
                <w:p w:rsidR="00C755E3" w:rsidRPr="000C1CCB" w:rsidRDefault="00C755E3" w:rsidP="00C755E3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rPr>
                      <w:rFonts w:ascii="Constantia" w:hAnsi="Constantia" w:cs="Arial"/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C755E3" w:rsidRPr="00353A70" w:rsidRDefault="00C755E3" w:rsidP="00C755E3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:rsidR="00C755E3" w:rsidRPr="00353A70" w:rsidRDefault="00C755E3" w:rsidP="00C755E3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C755E3" w:rsidRPr="00353A70" w:rsidRDefault="00C755E3" w:rsidP="00C755E3">
                  <w:pPr>
                    <w:pStyle w:val="a3"/>
                    <w:ind w:left="38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  <w:r w:rsidRPr="00353A70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  <w:t xml:space="preserve">8700 </w:t>
                  </w:r>
                  <w:r w:rsidRPr="00353A70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р</w:t>
                  </w:r>
                </w:p>
              </w:tc>
            </w:tr>
            <w:tr w:rsidR="00C755E3" w:rsidRPr="00AE0C44" w:rsidTr="00F90D7A">
              <w:tc>
                <w:tcPr>
                  <w:tcW w:w="7086" w:type="dxa"/>
                </w:tcPr>
                <w:p w:rsidR="00C755E3" w:rsidRDefault="00C755E3" w:rsidP="00C755E3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jc w:val="center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</w:rPr>
                  </w:pPr>
                </w:p>
                <w:p w:rsidR="00C755E3" w:rsidRPr="00314BF2" w:rsidRDefault="00C755E3" w:rsidP="00C755E3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jc w:val="center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</w:rPr>
                  </w:pPr>
                </w:p>
                <w:p w:rsidR="00C755E3" w:rsidRPr="00314BF2" w:rsidRDefault="00C755E3" w:rsidP="00C755E3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jc w:val="center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</w:rPr>
                  </w:pPr>
                </w:p>
                <w:p w:rsidR="00C755E3" w:rsidRPr="00174E0E" w:rsidRDefault="00C755E3" w:rsidP="00C755E3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jc w:val="center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</w:rPr>
                  </w:pPr>
                </w:p>
                <w:p w:rsidR="00C755E3" w:rsidRPr="00174E0E" w:rsidRDefault="00C755E3" w:rsidP="00C755E3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jc w:val="center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</w:rPr>
                  </w:pPr>
                </w:p>
                <w:p w:rsidR="00C755E3" w:rsidRPr="00174E0E" w:rsidRDefault="00C755E3" w:rsidP="00C755E3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jc w:val="center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</w:rPr>
                  </w:pPr>
                </w:p>
                <w:p w:rsidR="00C755E3" w:rsidRPr="00174E0E" w:rsidRDefault="00C755E3" w:rsidP="00C755E3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jc w:val="center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</w:rPr>
                  </w:pPr>
                </w:p>
                <w:p w:rsidR="00C755E3" w:rsidRPr="00174E0E" w:rsidRDefault="00C755E3" w:rsidP="00C755E3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jc w:val="center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</w:rPr>
                  </w:pPr>
                </w:p>
                <w:p w:rsidR="00C755E3" w:rsidRPr="00353A70" w:rsidRDefault="00C755E3" w:rsidP="00C755E3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rPr>
                      <w:rFonts w:ascii="Constantia" w:hAnsi="Constantia" w:cs="Arial"/>
                      <w:b/>
                      <w:i/>
                      <w:sz w:val="28"/>
                      <w:szCs w:val="16"/>
                    </w:rPr>
                  </w:pPr>
                  <w:proofErr w:type="spellStart"/>
                  <w:r w:rsidRPr="00353A70">
                    <w:rPr>
                      <w:rFonts w:ascii="Constantia" w:hAnsi="Constantia" w:cs="Arial"/>
                      <w:b/>
                      <w:i/>
                      <w:sz w:val="28"/>
                      <w:szCs w:val="16"/>
                    </w:rPr>
                    <w:t>Миллезим</w:t>
                  </w:r>
                  <w:proofErr w:type="spellEnd"/>
                  <w:r w:rsidRPr="00353A70">
                    <w:rPr>
                      <w:rFonts w:ascii="Constantia" w:hAnsi="Constantia" w:cs="Arial"/>
                      <w:b/>
                      <w:i/>
                      <w:sz w:val="28"/>
                      <w:szCs w:val="16"/>
                    </w:rPr>
                    <w:t xml:space="preserve"> может отличаться от указанного.</w:t>
                  </w:r>
                </w:p>
                <w:p w:rsidR="00C755E3" w:rsidRPr="00353A70" w:rsidRDefault="00C755E3" w:rsidP="00C755E3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174E0E">
                    <w:rPr>
                      <w:rFonts w:ascii="Constantia" w:hAnsi="Constantia" w:cs="Arial"/>
                      <w:b/>
                      <w:i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53A70">
                    <w:rPr>
                      <w:rFonts w:ascii="Constantia" w:hAnsi="Constantia" w:cs="Arial"/>
                      <w:b/>
                      <w:i/>
                      <w:sz w:val="28"/>
                      <w:szCs w:val="36"/>
                      <w:lang w:val="en-US"/>
                    </w:rPr>
                    <w:t>Millesime</w:t>
                  </w:r>
                  <w:proofErr w:type="spellEnd"/>
                  <w:r w:rsidRPr="00353A70">
                    <w:rPr>
                      <w:rFonts w:ascii="Constantia" w:hAnsi="Constantia" w:cs="Arial"/>
                      <w:b/>
                      <w:i/>
                      <w:sz w:val="28"/>
                      <w:szCs w:val="36"/>
                      <w:lang w:val="en-US"/>
                    </w:rPr>
                    <w:t xml:space="preserve"> may be different from the shown</w:t>
                  </w:r>
                </w:p>
                <w:p w:rsidR="00C755E3" w:rsidRPr="00353A70" w:rsidRDefault="00C755E3" w:rsidP="00C755E3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jc w:val="center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  <w:p w:rsidR="00C755E3" w:rsidRDefault="00C755E3" w:rsidP="00C755E3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jc w:val="center"/>
                    <w:rPr>
                      <w:rFonts w:ascii="Constantia" w:hAnsi="Constantia" w:cs="Arial"/>
                      <w:i/>
                      <w:iCs/>
                      <w:sz w:val="32"/>
                      <w:szCs w:val="32"/>
                      <w:lang w:val="en-US"/>
                    </w:rPr>
                  </w:pPr>
                </w:p>
                <w:p w:rsidR="006371C8" w:rsidRDefault="006371C8" w:rsidP="006371C8">
                  <w:pPr>
                    <w:tabs>
                      <w:tab w:val="left" w:pos="567"/>
                      <w:tab w:val="left" w:pos="3570"/>
                      <w:tab w:val="left" w:pos="6804"/>
                      <w:tab w:val="left" w:pos="7938"/>
                    </w:tabs>
                    <w:rPr>
                      <w:rFonts w:ascii="Constantia" w:hAnsi="Constantia" w:cs="Arial"/>
                      <w:i/>
                      <w:i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iCs/>
                      <w:sz w:val="32"/>
                      <w:szCs w:val="32"/>
                      <w:lang w:val="en-US"/>
                    </w:rPr>
                    <w:tab/>
                  </w:r>
                </w:p>
                <w:p w:rsidR="00C755E3" w:rsidRDefault="006371C8" w:rsidP="006371C8">
                  <w:pPr>
                    <w:tabs>
                      <w:tab w:val="left" w:pos="567"/>
                      <w:tab w:val="left" w:pos="3570"/>
                      <w:tab w:val="left" w:pos="6804"/>
                      <w:tab w:val="left" w:pos="7938"/>
                    </w:tabs>
                    <w:rPr>
                      <w:rFonts w:ascii="Constantia" w:hAnsi="Constantia" w:cs="Arial"/>
                      <w:i/>
                      <w:iCs/>
                      <w:sz w:val="32"/>
                      <w:szCs w:val="32"/>
                      <w:lang w:val="en-US"/>
                    </w:rPr>
                  </w:pPr>
                  <w:r w:rsidRPr="00097682">
                    <w:rPr>
                      <w:rFonts w:ascii="Constantia" w:hAnsi="Constantia" w:cs="Arial"/>
                      <w:i/>
                      <w:iCs/>
                      <w:sz w:val="32"/>
                      <w:szCs w:val="32"/>
                      <w:lang w:val="en-US"/>
                    </w:rPr>
                    <w:lastRenderedPageBreak/>
                    <w:t xml:space="preserve">                                    </w:t>
                  </w:r>
                  <w:r w:rsidR="00C755E3">
                    <w:rPr>
                      <w:rFonts w:ascii="Constantia" w:hAnsi="Constantia" w:cs="Arial"/>
                      <w:i/>
                      <w:iCs/>
                      <w:sz w:val="32"/>
                      <w:szCs w:val="32"/>
                      <w:lang w:val="en-US"/>
                    </w:rPr>
                    <w:t>OTHER COUNTRY WINES</w:t>
                  </w:r>
                </w:p>
                <w:p w:rsidR="00C755E3" w:rsidRPr="0020538E" w:rsidRDefault="00C755E3" w:rsidP="00C755E3">
                  <w:pPr>
                    <w:tabs>
                      <w:tab w:val="left" w:pos="567"/>
                      <w:tab w:val="left" w:pos="1995"/>
                      <w:tab w:val="left" w:pos="6804"/>
                      <w:tab w:val="left" w:pos="7938"/>
                    </w:tabs>
                    <w:rPr>
                      <w:rFonts w:ascii="Constantia" w:hAnsi="Constantia" w:cs="Arial"/>
                      <w:i/>
                      <w:i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iCs/>
                      <w:sz w:val="32"/>
                      <w:szCs w:val="32"/>
                      <w:lang w:val="en-US"/>
                    </w:rPr>
                    <w:tab/>
                  </w:r>
                  <w:r w:rsidRPr="0020538E">
                    <w:rPr>
                      <w:rFonts w:ascii="Constantia" w:hAnsi="Constantia" w:cs="Arial"/>
                      <w:i/>
                      <w:iCs/>
                      <w:sz w:val="32"/>
                      <w:szCs w:val="32"/>
                      <w:lang w:val="en-US"/>
                    </w:rPr>
                    <w:t xml:space="preserve">                              </w:t>
                  </w:r>
                  <w:r>
                    <w:rPr>
                      <w:rFonts w:ascii="Constantia" w:hAnsi="Constantia" w:cs="Arial"/>
                      <w:i/>
                      <w:iCs/>
                      <w:sz w:val="32"/>
                      <w:szCs w:val="32"/>
                    </w:rPr>
                    <w:t>ВИНА</w:t>
                  </w:r>
                  <w:r w:rsidRPr="0020538E">
                    <w:rPr>
                      <w:rFonts w:ascii="Constantia" w:hAnsi="Constantia" w:cs="Arial"/>
                      <w:i/>
                      <w:iCs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Constantia" w:hAnsi="Constantia" w:cs="Arial"/>
                      <w:i/>
                      <w:iCs/>
                      <w:sz w:val="32"/>
                      <w:szCs w:val="32"/>
                    </w:rPr>
                    <w:t>ДРУГИХ</w:t>
                  </w:r>
                  <w:r w:rsidRPr="0020538E">
                    <w:rPr>
                      <w:rFonts w:ascii="Constantia" w:hAnsi="Constantia" w:cs="Arial"/>
                      <w:i/>
                      <w:iCs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Constantia" w:hAnsi="Constantia" w:cs="Arial"/>
                      <w:i/>
                      <w:iCs/>
                      <w:sz w:val="32"/>
                      <w:szCs w:val="32"/>
                    </w:rPr>
                    <w:t>СТРАН</w:t>
                  </w:r>
                </w:p>
                <w:p w:rsidR="00C755E3" w:rsidRDefault="00C755E3" w:rsidP="00C755E3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jc w:val="center"/>
                    <w:rPr>
                      <w:rFonts w:ascii="Constantia" w:hAnsi="Constantia" w:cs="Arial"/>
                      <w:i/>
                      <w:iCs/>
                      <w:sz w:val="32"/>
                      <w:szCs w:val="32"/>
                      <w:lang w:val="en-US"/>
                    </w:rPr>
                  </w:pPr>
                </w:p>
                <w:p w:rsidR="00C755E3" w:rsidRPr="00353A70" w:rsidRDefault="00C755E3" w:rsidP="00C755E3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jc w:val="center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C755E3" w:rsidRPr="00353A70" w:rsidRDefault="00C755E3" w:rsidP="00C755E3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:rsidR="00C755E3" w:rsidRPr="00353A70" w:rsidRDefault="00C755E3" w:rsidP="00C755E3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C755E3" w:rsidRPr="00353A70" w:rsidRDefault="00C755E3" w:rsidP="00C755E3">
                  <w:pPr>
                    <w:pStyle w:val="a3"/>
                    <w:ind w:left="38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C755E3" w:rsidRPr="00353A70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</w:pPr>
          </w:p>
        </w:tc>
        <w:tc>
          <w:tcPr>
            <w:tcW w:w="714" w:type="dxa"/>
            <w:gridSpan w:val="5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5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gridSpan w:val="6"/>
          </w:tcPr>
          <w:p w:rsidR="00C755E3" w:rsidRPr="00353A70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4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10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24" w:type="dxa"/>
            <w:gridSpan w:val="8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8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804C3D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107C1B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F51B7A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201</w:t>
            </w:r>
            <w:r w:rsidR="00666B8F" w:rsidRPr="0065301A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5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GEWURZTRAMINER “</w:t>
            </w:r>
            <w:r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>Monterey County”-</w:t>
            </w:r>
            <w:proofErr w:type="spellStart"/>
            <w:r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>Fetzer</w:t>
            </w:r>
            <w:proofErr w:type="spellEnd"/>
          </w:p>
          <w:p w:rsidR="00C755E3" w:rsidRPr="005E4D96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Constantia" w:hAnsi="Constantia" w:cs="Arial"/>
                <w:i/>
                <w:lang w:val="en-US"/>
              </w:rPr>
              <w:t>California, USA</w:t>
            </w: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  <w:t xml:space="preserve">             </w:t>
            </w:r>
          </w:p>
        </w:tc>
        <w:tc>
          <w:tcPr>
            <w:tcW w:w="1533" w:type="dxa"/>
            <w:gridSpan w:val="6"/>
          </w:tcPr>
          <w:p w:rsidR="00C755E3" w:rsidRPr="005E4D96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35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5E4D96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045348" w:rsidTr="008179CB">
        <w:trPr>
          <w:gridAfter w:val="5"/>
          <w:wAfter w:w="1986" w:type="dxa"/>
          <w:trHeight w:val="662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201</w:t>
            </w:r>
            <w:r w:rsidR="00666B8F" w:rsidRPr="0065301A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4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CHARDONNAY –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Saint Claire</w:t>
            </w:r>
          </w:p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Constantia" w:hAnsi="Constantia" w:cs="Arial"/>
                <w:i/>
                <w:lang w:val="en-US"/>
              </w:rPr>
              <w:t>Marlborough, NEW ZEALAND</w:t>
            </w: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045348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 w:rsidRPr="00BD239C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39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045348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66286B" w:rsidTr="008179CB">
        <w:trPr>
          <w:gridAfter w:val="5"/>
          <w:wAfter w:w="1986" w:type="dxa"/>
          <w:trHeight w:val="662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8"/>
                <w:szCs w:val="28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201</w:t>
            </w:r>
            <w:r w:rsidR="00666B8F">
              <w:rPr>
                <w:rFonts w:ascii="Constantia" w:hAnsi="Constantia" w:cs="Arial"/>
                <w:i/>
                <w:sz w:val="24"/>
                <w:szCs w:val="24"/>
              </w:rPr>
              <w:t>3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TORRONTES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Trapiche</w:t>
            </w:r>
            <w:proofErr w:type="spellEnd"/>
          </w:p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53A70"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 xml:space="preserve">        </w:t>
            </w:r>
            <w:r w:rsidRPr="00353A70">
              <w:rPr>
                <w:rFonts w:ascii="Arial" w:hAnsi="Arial" w:cs="Arial"/>
                <w:i/>
                <w:iCs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iCs/>
                <w:shd w:val="clear" w:color="auto" w:fill="FFFFFF"/>
                <w:lang w:val="la-Latn"/>
              </w:rPr>
              <w:t>Mendoza</w:t>
            </w:r>
            <w:r w:rsidRPr="00353A70">
              <w:rPr>
                <w:rFonts w:ascii="Arial" w:hAnsi="Arial" w:cs="Arial"/>
                <w:i/>
                <w:iCs/>
                <w:sz w:val="21"/>
                <w:szCs w:val="21"/>
                <w:shd w:val="clear" w:color="auto" w:fill="FFFFFF"/>
                <w:lang w:val="en-US"/>
              </w:rPr>
              <w:t>,</w:t>
            </w:r>
            <w:r w:rsidRPr="00353A70">
              <w:rPr>
                <w:rFonts w:ascii="Arial" w:hAnsi="Arial" w:cs="Arial"/>
                <w:i/>
                <w:iCs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>
              <w:rPr>
                <w:rFonts w:ascii="Constantia" w:hAnsi="Constantia" w:cs="Arial"/>
                <w:i/>
                <w:iCs/>
                <w:shd w:val="clear" w:color="auto" w:fill="FFFFFF"/>
                <w:lang w:val="es-ES"/>
              </w:rPr>
              <w:t>ARGENTINA</w:t>
            </w: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045348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  3960 р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666B8F" w:rsidP="00C755E3">
            <w:pPr>
              <w:ind w:left="624"/>
              <w:rPr>
                <w:rFonts w:ascii="Constantia" w:eastAsia="Calibri" w:hAnsi="Constantia" w:cs="Arial"/>
                <w:i/>
                <w:sz w:val="28"/>
                <w:szCs w:val="28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201</w:t>
            </w:r>
            <w:r w:rsidRPr="0065301A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6</w:t>
            </w:r>
            <w:r w:rsidR="00C755E3" w:rsidRPr="00353A70"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 RIESLING</w:t>
            </w:r>
            <w:r w:rsidR="00C755E3" w:rsidRPr="00353A70">
              <w:rPr>
                <w:rFonts w:ascii="Constantia" w:eastAsia="Calibri" w:hAnsi="Constantia" w:cs="Arial"/>
                <w:i/>
                <w:lang w:val="en-US"/>
              </w:rPr>
              <w:t xml:space="preserve"> </w:t>
            </w:r>
            <w:r w:rsidR="00C755E3" w:rsidRPr="00353A70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“Fritz’s”</w:t>
            </w:r>
            <w:r w:rsidR="00C755E3" w:rsidRPr="00353A70">
              <w:rPr>
                <w:rFonts w:ascii="Constantia" w:eastAsia="Calibri" w:hAnsi="Constantia" w:cs="Arial"/>
                <w:i/>
                <w:lang w:val="en-US"/>
              </w:rPr>
              <w:t xml:space="preserve"> – </w:t>
            </w:r>
            <w:proofErr w:type="spellStart"/>
            <w:r w:rsidR="00C755E3" w:rsidRPr="00353A70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Gunderloch</w:t>
            </w:r>
            <w:proofErr w:type="spellEnd"/>
          </w:p>
          <w:p w:rsidR="00C755E3" w:rsidRPr="00CF4C74" w:rsidRDefault="00C755E3" w:rsidP="00C755E3">
            <w:pPr>
              <w:pStyle w:val="a3"/>
              <w:ind w:left="624"/>
              <w:rPr>
                <w:rFonts w:ascii="Constantia" w:eastAsia="Calibri" w:hAnsi="Constantia" w:cs="Arial"/>
                <w:i/>
                <w:lang w:val="en-US" w:eastAsia="ru-RU"/>
              </w:rPr>
            </w:pPr>
            <w:r>
              <w:rPr>
                <w:rFonts w:ascii="Constantia" w:eastAsia="Calibri" w:hAnsi="Constantia" w:cs="Arial"/>
                <w:i/>
                <w:lang w:val="en-US" w:eastAsia="ru-RU"/>
              </w:rPr>
              <w:t xml:space="preserve">         </w:t>
            </w:r>
            <w:proofErr w:type="spellStart"/>
            <w:r>
              <w:rPr>
                <w:rFonts w:ascii="Constantia" w:eastAsia="Calibri" w:hAnsi="Constantia" w:cs="Arial"/>
                <w:i/>
                <w:lang w:val="en-US" w:eastAsia="ru-RU"/>
              </w:rPr>
              <w:t>Rheinhessen</w:t>
            </w:r>
            <w:proofErr w:type="spellEnd"/>
            <w:r>
              <w:rPr>
                <w:rFonts w:ascii="Constantia" w:eastAsia="Calibri" w:hAnsi="Constantia" w:cs="Arial"/>
                <w:i/>
                <w:lang w:val="en-US" w:eastAsia="ru-RU"/>
              </w:rPr>
              <w:t>, GERMANY</w:t>
            </w:r>
          </w:p>
        </w:tc>
        <w:tc>
          <w:tcPr>
            <w:tcW w:w="432" w:type="dxa"/>
            <w:gridSpan w:val="2"/>
          </w:tcPr>
          <w:p w:rsidR="00C755E3" w:rsidRPr="00B63AC6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B63AC6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CF4C74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450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2555C7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pStyle w:val="a3"/>
              <w:ind w:left="624" w:right="-250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201</w:t>
            </w:r>
            <w:r w:rsidRPr="00A74964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5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Pr="00940DDA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RABL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GRUNER WELTLINER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940DDA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>angenlois</w:t>
            </w:r>
            <w:proofErr w:type="spellEnd"/>
            <w:r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>”</w:t>
            </w:r>
          </w:p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i/>
                <w:lang w:val="en-US"/>
              </w:rPr>
              <w:t xml:space="preserve">          </w:t>
            </w:r>
            <w:proofErr w:type="spellStart"/>
            <w:r>
              <w:rPr>
                <w:rFonts w:ascii="Constantia" w:hAnsi="Constantia" w:cs="Arial"/>
                <w:i/>
                <w:lang w:val="en-US"/>
              </w:rPr>
              <w:t>Kamptal</w:t>
            </w:r>
            <w:proofErr w:type="spellEnd"/>
            <w:r>
              <w:rPr>
                <w:rFonts w:ascii="Constantia" w:hAnsi="Constantia" w:cs="Arial"/>
                <w:i/>
                <w:lang w:val="en-US"/>
              </w:rPr>
              <w:t>, Austria</w:t>
            </w: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A74964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 w:rsidRPr="00A74964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38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C755E3" w:rsidRPr="006A6F4C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2555C7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2013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SAUVIGNON BLANC</w:t>
            </w:r>
            <w:r w:rsidRPr="00353A70">
              <w:rPr>
                <w:rFonts w:ascii="Constantia" w:hAnsi="Constantia" w:cs="Arial"/>
                <w:i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"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Classique</w:t>
            </w:r>
            <w:proofErr w:type="spellEnd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" –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Skoff</w:t>
            </w:r>
            <w:proofErr w:type="spellEnd"/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lang w:val="en-US"/>
              </w:rPr>
              <w:br/>
            </w:r>
            <w:r w:rsidRPr="00353A70">
              <w:rPr>
                <w:rFonts w:ascii="Constantia" w:hAnsi="Constantia" w:cs="Arial"/>
                <w:i/>
                <w:lang w:val="en-US" w:eastAsia="ru-RU"/>
              </w:rPr>
              <w:t xml:space="preserve">          </w:t>
            </w:r>
            <w:proofErr w:type="spellStart"/>
            <w:r w:rsidRPr="00353A70">
              <w:rPr>
                <w:rFonts w:ascii="Constantia" w:hAnsi="Constantia" w:cs="Arial"/>
                <w:i/>
                <w:lang w:val="en-US" w:eastAsia="ru-RU"/>
              </w:rPr>
              <w:t>Sudsteiermark</w:t>
            </w:r>
            <w:proofErr w:type="spellEnd"/>
            <w:r w:rsidRPr="00353A70">
              <w:rPr>
                <w:rFonts w:ascii="Constantia" w:hAnsi="Constantia" w:cs="Arial"/>
                <w:i/>
                <w:lang w:val="en-US" w:eastAsia="ru-RU"/>
              </w:rPr>
              <w:t>, AUSTRIA</w:t>
            </w:r>
          </w:p>
        </w:tc>
        <w:tc>
          <w:tcPr>
            <w:tcW w:w="432" w:type="dxa"/>
            <w:gridSpan w:val="2"/>
          </w:tcPr>
          <w:p w:rsidR="00C755E3" w:rsidRPr="00B63AC6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B63AC6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4800 p</w:t>
            </w: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6A6F4C" w:rsidTr="008179CB">
        <w:trPr>
          <w:gridAfter w:val="28"/>
          <w:wAfter w:w="6240" w:type="dxa"/>
          <w:trHeight w:val="674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2011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MAGREZ-ARUGA - </w:t>
            </w:r>
            <w:hyperlink r:id="rId7" w:history="1">
              <w:r w:rsidRPr="00353A70">
                <w:rPr>
                  <w:rStyle w:val="blt"/>
                  <w:rFonts w:ascii="Constantia" w:hAnsi="Constantia" w:cs="Arial"/>
                  <w:bCs/>
                  <w:i/>
                  <w:sz w:val="24"/>
                  <w:szCs w:val="24"/>
                  <w:lang w:val="en-US"/>
                </w:rPr>
                <w:t xml:space="preserve">Bernard </w:t>
              </w:r>
              <w:proofErr w:type="spellStart"/>
              <w:r w:rsidRPr="00353A70">
                <w:rPr>
                  <w:rStyle w:val="blt"/>
                  <w:rFonts w:ascii="Constantia" w:hAnsi="Constantia" w:cs="Arial"/>
                  <w:bCs/>
                  <w:i/>
                  <w:sz w:val="24"/>
                  <w:szCs w:val="24"/>
                  <w:lang w:val="en-US"/>
                </w:rPr>
                <w:t>Magrez</w:t>
              </w:r>
              <w:proofErr w:type="spellEnd"/>
            </w:hyperlink>
          </w:p>
          <w:p w:rsidR="00C755E3" w:rsidRPr="00353A70" w:rsidRDefault="00C755E3" w:rsidP="00C755E3">
            <w:pPr>
              <w:pStyle w:val="HTML"/>
              <w:shd w:val="clear" w:color="auto" w:fill="FFFFFF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53A70">
              <w:rPr>
                <w:rFonts w:ascii="Constantia" w:eastAsia="Times New Roman" w:hAnsi="Constantia" w:cs="Courier New"/>
                <w:i/>
                <w:sz w:val="24"/>
                <w:szCs w:val="24"/>
                <w:lang w:val="en" w:eastAsia="ru-RU"/>
              </w:rPr>
              <w:t xml:space="preserve">           </w:t>
            </w:r>
            <w:r w:rsidRPr="00353A70">
              <w:rPr>
                <w:rFonts w:ascii="Constantia" w:eastAsia="Times New Roman" w:hAnsi="Constantia" w:cs="Courier New"/>
                <w:i/>
                <w:sz w:val="24"/>
                <w:szCs w:val="24"/>
                <w:lang w:val="en-US" w:eastAsia="ru-RU"/>
              </w:rPr>
              <w:t xml:space="preserve">       </w:t>
            </w:r>
            <w:r w:rsidRPr="00353A70">
              <w:rPr>
                <w:rFonts w:ascii="Constantia" w:eastAsia="Times New Roman" w:hAnsi="Constantia" w:cs="Courier New"/>
                <w:i/>
                <w:sz w:val="24"/>
                <w:szCs w:val="24"/>
                <w:lang w:val="en" w:eastAsia="ru-RU"/>
              </w:rPr>
              <w:t xml:space="preserve"> </w:t>
            </w:r>
            <w:proofErr w:type="spellStart"/>
            <w:r w:rsidRPr="00353A70">
              <w:rPr>
                <w:rFonts w:ascii="Constantia" w:eastAsia="Times New Roman" w:hAnsi="Constantia" w:cs="Courier New"/>
                <w:i/>
                <w:sz w:val="22"/>
                <w:szCs w:val="22"/>
                <w:lang w:val="en" w:eastAsia="ru-RU"/>
              </w:rPr>
              <w:t>Katsunuma</w:t>
            </w:r>
            <w:proofErr w:type="spellEnd"/>
            <w:r w:rsidRPr="00353A70">
              <w:rPr>
                <w:rFonts w:ascii="Constantia" w:eastAsia="Times New Roman" w:hAnsi="Constantia" w:cs="Courier New"/>
                <w:i/>
                <w:sz w:val="22"/>
                <w:szCs w:val="22"/>
                <w:lang w:val="en-US" w:eastAsia="ru-RU"/>
              </w:rPr>
              <w:t xml:space="preserve">, </w:t>
            </w:r>
            <w:r w:rsidRPr="00353A70">
              <w:rPr>
                <w:rFonts w:ascii="Constantia" w:eastAsia="Times New Roman" w:hAnsi="Constantia" w:cs="Courier New"/>
                <w:i/>
                <w:sz w:val="22"/>
                <w:szCs w:val="22"/>
                <w:lang w:val="en" w:eastAsia="ru-RU"/>
              </w:rPr>
              <w:t>J</w:t>
            </w:r>
            <w:r w:rsidRPr="00353A70">
              <w:rPr>
                <w:rFonts w:ascii="Constantia" w:eastAsia="Times New Roman" w:hAnsi="Constantia" w:cs="Courier New"/>
                <w:i/>
                <w:sz w:val="22"/>
                <w:szCs w:val="22"/>
                <w:lang w:val="en-US" w:eastAsia="ru-RU"/>
              </w:rPr>
              <w:t>APAN</w:t>
            </w: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87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00 р</w:t>
            </w:r>
          </w:p>
        </w:tc>
        <w:tc>
          <w:tcPr>
            <w:tcW w:w="1418" w:type="dxa"/>
            <w:gridSpan w:val="7"/>
          </w:tcPr>
          <w:p w:rsidR="00C755E3" w:rsidRPr="006A6F4C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6A6F4C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6A6F4C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6A6F4C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D1173B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pStyle w:val="a3"/>
              <w:rPr>
                <w:rFonts w:ascii="Constantia" w:hAnsi="Constantia" w:cs="Arial"/>
                <w:i/>
                <w:lang w:val="en-US"/>
              </w:rPr>
            </w:pPr>
          </w:p>
          <w:p w:rsidR="00C755E3" w:rsidRPr="00353A70" w:rsidRDefault="00C755E3" w:rsidP="00C755E3">
            <w:pPr>
              <w:pStyle w:val="a3"/>
              <w:rPr>
                <w:rFonts w:ascii="Constantia" w:hAnsi="Constantia" w:cs="Arial"/>
                <w:i/>
                <w:lang w:val="en-US"/>
              </w:rPr>
            </w:pPr>
          </w:p>
          <w:p w:rsidR="00C755E3" w:rsidRPr="00353A70" w:rsidRDefault="00C755E3" w:rsidP="00C755E3">
            <w:pPr>
              <w:pStyle w:val="a3"/>
              <w:rPr>
                <w:rFonts w:ascii="Constantia" w:hAnsi="Constantia" w:cs="Arial"/>
                <w:i/>
                <w:lang w:val="en-US"/>
              </w:rPr>
            </w:pPr>
          </w:p>
          <w:p w:rsidR="00C755E3" w:rsidRPr="00353A70" w:rsidRDefault="00C755E3" w:rsidP="00C755E3">
            <w:pPr>
              <w:pStyle w:val="a3"/>
              <w:rPr>
                <w:rFonts w:ascii="Constantia" w:hAnsi="Constantia" w:cs="Arial"/>
                <w:i/>
                <w:lang w:val="en-US"/>
              </w:rPr>
            </w:pP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  <w:lang w:val="en-US"/>
              </w:rPr>
            </w:pPr>
          </w:p>
          <w:p w:rsidR="00C755E3" w:rsidRPr="00353A70" w:rsidRDefault="00C755E3" w:rsidP="00C755E3">
            <w:pPr>
              <w:pStyle w:val="a3"/>
              <w:rPr>
                <w:rFonts w:ascii="Constantia" w:hAnsi="Constantia" w:cs="Arial"/>
                <w:i/>
                <w:lang w:val="en-US"/>
              </w:rPr>
            </w:pP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D1173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D1173B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66286B" w:rsidTr="008179CB">
        <w:trPr>
          <w:gridAfter w:val="28"/>
          <w:wAfter w:w="6240" w:type="dxa"/>
          <w:trHeight w:val="507"/>
        </w:trPr>
        <w:tc>
          <w:tcPr>
            <w:tcW w:w="9781" w:type="dxa"/>
            <w:gridSpan w:val="20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>ROSE WINES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>/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РОЗОВЫЕ ВИНА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533" w:type="dxa"/>
            <w:gridSpan w:val="6"/>
          </w:tcPr>
          <w:p w:rsidR="00C755E3" w:rsidRPr="0066286B" w:rsidRDefault="00C755E3" w:rsidP="00C755E3">
            <w:pPr>
              <w:pStyle w:val="a3"/>
              <w:rPr>
                <w:rFonts w:ascii="Constantia" w:hAnsi="Constantia" w:cs="Arial"/>
                <w:b/>
                <w:i/>
              </w:rPr>
            </w:pPr>
            <w:r w:rsidRPr="0066286B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750 ml</w:t>
            </w:r>
            <w:r w:rsidRPr="0066286B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</w:t>
            </w:r>
            <w:r w:rsidRPr="0066286B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pStyle w:val="a3"/>
              <w:rPr>
                <w:rFonts w:ascii="Constantia" w:hAnsi="Constantia" w:cs="Arial"/>
                <w:i/>
                <w:lang w:val="en-US"/>
              </w:rPr>
            </w:pP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D7455B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C755E3" w:rsidRPr="009A01A4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   201</w:t>
            </w:r>
            <w:r w:rsidR="00666B8F" w:rsidRPr="00666B8F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6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BANDOL –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Domaine</w:t>
            </w:r>
            <w:proofErr w:type="spellEnd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Suffrene</w:t>
            </w:r>
            <w:proofErr w:type="spellEnd"/>
          </w:p>
          <w:p w:rsidR="00C755E3" w:rsidRPr="009A01A4" w:rsidRDefault="00C755E3" w:rsidP="00C755E3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           Provence, FRANCE</w:t>
            </w: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3900 p</w:t>
            </w: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816211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pStyle w:val="a3"/>
              <w:rPr>
                <w:rFonts w:ascii="Constantia" w:hAnsi="Constantia" w:cs="Arial"/>
                <w:i/>
                <w:sz w:val="28"/>
                <w:szCs w:val="28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201</w:t>
            </w:r>
            <w:r w:rsidR="00666B8F" w:rsidRPr="00666B8F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5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ROSA </w:t>
            </w: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dei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FRATI 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–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Ca’ </w:t>
            </w:r>
            <w:proofErr w:type="spellStart"/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>dei</w:t>
            </w:r>
            <w:proofErr w:type="spellEnd"/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>Frati</w:t>
            </w:r>
            <w:proofErr w:type="spellEnd"/>
          </w:p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lang w:val="en-US"/>
              </w:rPr>
            </w:pPr>
            <w:r w:rsidRPr="00353A70">
              <w:rPr>
                <w:rFonts w:ascii="Constantia" w:hAnsi="Constantia" w:cs="Arial"/>
                <w:i/>
                <w:lang w:val="en-US"/>
              </w:rPr>
              <w:t xml:space="preserve">         </w:t>
            </w:r>
            <w:r w:rsidR="00666B8F" w:rsidRPr="0065301A">
              <w:rPr>
                <w:rFonts w:ascii="Constantia" w:hAnsi="Constantia" w:cs="Arial"/>
                <w:i/>
                <w:lang w:val="en-US"/>
              </w:rPr>
              <w:t xml:space="preserve"> </w:t>
            </w:r>
            <w:proofErr w:type="spellStart"/>
            <w:r w:rsidRPr="00353A70">
              <w:rPr>
                <w:rFonts w:ascii="Constantia" w:hAnsi="Constantia" w:cs="Arial"/>
                <w:i/>
                <w:lang w:val="en-US"/>
              </w:rPr>
              <w:t>Lombardia</w:t>
            </w:r>
            <w:proofErr w:type="spellEnd"/>
            <w:r w:rsidRPr="00353A70">
              <w:rPr>
                <w:rFonts w:ascii="Constantia" w:hAnsi="Constantia" w:cs="Arial"/>
                <w:i/>
                <w:lang w:val="en-US"/>
              </w:rPr>
              <w:t>, ITALY</w:t>
            </w: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816211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44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201</w:t>
            </w:r>
            <w:r w:rsidR="00666B8F" w:rsidRPr="00666B8F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6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MIRAVAL – </w:t>
            </w:r>
            <w:proofErr w:type="spellStart"/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>Famille</w:t>
            </w:r>
            <w:proofErr w:type="spellEnd"/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Perrin</w:t>
            </w:r>
          </w:p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353A70">
              <w:rPr>
                <w:rFonts w:ascii="Constantia" w:hAnsi="Constantia" w:cs="Arial"/>
                <w:i/>
                <w:lang w:val="en-US"/>
              </w:rPr>
              <w:t xml:space="preserve">         Provence, FRANCE</w:t>
            </w: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016B19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62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C755E3" w:rsidRPr="0066286B" w:rsidTr="00B424F6">
        <w:trPr>
          <w:gridAfter w:val="28"/>
          <w:wAfter w:w="6240" w:type="dxa"/>
        </w:trPr>
        <w:tc>
          <w:tcPr>
            <w:tcW w:w="11314" w:type="dxa"/>
            <w:gridSpan w:val="26"/>
          </w:tcPr>
          <w:p w:rsidR="00C755E3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/>
                <w:i/>
                <w:sz w:val="36"/>
                <w:szCs w:val="36"/>
              </w:rPr>
            </w:pP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36"/>
                <w:szCs w:val="36"/>
              </w:rPr>
            </w:pP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36"/>
                <w:szCs w:val="36"/>
              </w:rPr>
            </w:pPr>
          </w:p>
          <w:p w:rsidR="00C755E3" w:rsidRPr="00353A70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/>
                <w:i/>
                <w:sz w:val="28"/>
                <w:szCs w:val="16"/>
              </w:rPr>
            </w:pPr>
            <w:r w:rsidRPr="0033135D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                </w:t>
            </w: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>Миллезим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может отличаться от указанного.</w:t>
            </w: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  <w:r w:rsidRPr="0033135D">
              <w:rPr>
                <w:rFonts w:ascii="Constantia" w:hAnsi="Constantia" w:cs="Arial"/>
                <w:b/>
                <w:i/>
                <w:sz w:val="32"/>
                <w:szCs w:val="36"/>
              </w:rPr>
              <w:t xml:space="preserve">               </w:t>
            </w: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Millesime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 xml:space="preserve"> may be different from the </w:t>
            </w: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shown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.</w:t>
            </w: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  <w:p w:rsidR="006371C8" w:rsidRDefault="006371C8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  <w:p w:rsidR="006371C8" w:rsidRDefault="006371C8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  <w:p w:rsidR="006371C8" w:rsidRDefault="006371C8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  <w:p w:rsidR="006371C8" w:rsidRDefault="006371C8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  <w:p w:rsidR="007D6875" w:rsidRDefault="007D6875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  <w:p w:rsidR="007D6875" w:rsidRDefault="007D6875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  <w:p w:rsidR="00C755E3" w:rsidRPr="00F037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</w:rPr>
            </w:pP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>RED</w:t>
            </w:r>
            <w:r w:rsidRPr="00F037E3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  <w:t>WINES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</w:t>
            </w:r>
            <w:r w:rsidRPr="00F037E3">
              <w:rPr>
                <w:rFonts w:ascii="Constantia" w:hAnsi="Constantia" w:cs="Arial"/>
                <w:b/>
                <w:i/>
                <w:sz w:val="36"/>
                <w:szCs w:val="36"/>
              </w:rPr>
              <w:t>/</w:t>
            </w:r>
            <w:r w:rsidRPr="00353A70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КРАСНЫЕ ВИНА</w:t>
            </w:r>
            <w:r w:rsidRPr="00F037E3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                       </w:t>
            </w: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C755E3" w:rsidRPr="00F037E3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36"/>
                <w:szCs w:val="36"/>
              </w:rPr>
            </w:pPr>
          </w:p>
        </w:tc>
        <w:tc>
          <w:tcPr>
            <w:tcW w:w="1418" w:type="dxa"/>
            <w:gridSpan w:val="9"/>
          </w:tcPr>
          <w:p w:rsidR="00C755E3" w:rsidRPr="00F037E3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36"/>
                <w:szCs w:val="36"/>
              </w:rPr>
            </w:pPr>
          </w:p>
        </w:tc>
        <w:tc>
          <w:tcPr>
            <w:tcW w:w="236" w:type="dxa"/>
            <w:gridSpan w:val="5"/>
          </w:tcPr>
          <w:p w:rsidR="00C755E3" w:rsidRPr="00F037E3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36"/>
                <w:szCs w:val="36"/>
              </w:rPr>
            </w:pPr>
          </w:p>
        </w:tc>
        <w:tc>
          <w:tcPr>
            <w:tcW w:w="1418" w:type="dxa"/>
            <w:gridSpan w:val="9"/>
          </w:tcPr>
          <w:p w:rsidR="00C755E3" w:rsidRPr="00F037E3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36"/>
                <w:szCs w:val="36"/>
              </w:rPr>
            </w:pPr>
          </w:p>
        </w:tc>
      </w:tr>
      <w:tr w:rsidR="00C755E3" w:rsidRPr="0066286B" w:rsidTr="008179CB">
        <w:trPr>
          <w:gridAfter w:val="5"/>
          <w:wAfter w:w="1986" w:type="dxa"/>
        </w:trPr>
        <w:tc>
          <w:tcPr>
            <w:tcW w:w="9781" w:type="dxa"/>
            <w:gridSpan w:val="20"/>
          </w:tcPr>
          <w:p w:rsidR="00C755E3" w:rsidRPr="00353A70" w:rsidRDefault="00C755E3" w:rsidP="00C755E3">
            <w:pPr>
              <w:pStyle w:val="a3"/>
              <w:ind w:left="880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lastRenderedPageBreak/>
              <w:t>FRANCE</w:t>
            </w:r>
            <w:r w:rsidRPr="00353A70">
              <w:rPr>
                <w:rFonts w:ascii="Constantia" w:hAnsi="Constantia" w:cs="Arial"/>
                <w:i/>
                <w:sz w:val="32"/>
                <w:szCs w:val="32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t xml:space="preserve">/ </w:t>
            </w:r>
            <w:r w:rsidRPr="00353A70">
              <w:rPr>
                <w:rFonts w:ascii="Constantia" w:hAnsi="Constantia" w:cs="Arial"/>
                <w:i/>
                <w:sz w:val="32"/>
                <w:szCs w:val="32"/>
              </w:rPr>
              <w:t>ФРАНЦИЯ</w:t>
            </w:r>
            <w:r w:rsidRPr="00353A70"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t xml:space="preserve"> </w:t>
            </w:r>
          </w:p>
          <w:p w:rsidR="00C755E3" w:rsidRPr="00353A70" w:rsidRDefault="00C755E3" w:rsidP="00C755E3">
            <w:pPr>
              <w:pStyle w:val="a3"/>
              <w:ind w:left="284"/>
              <w:rPr>
                <w:rFonts w:ascii="Constantia" w:hAnsi="Constantia" w:cs="Arial"/>
                <w:b/>
                <w:i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  <w:sz w:val="20"/>
                <w:szCs w:val="20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66286B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750 ml</w:t>
            </w:r>
            <w:r w:rsidRPr="0066286B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</w:t>
            </w:r>
            <w:r w:rsidRPr="0066286B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</w:t>
            </w:r>
          </w:p>
          <w:p w:rsidR="00C755E3" w:rsidRDefault="00C755E3" w:rsidP="00C755E3">
            <w:pPr>
              <w:pStyle w:val="a3"/>
              <w:ind w:left="39"/>
              <w:rPr>
                <w:rFonts w:ascii="Constantia" w:hAnsi="Constantia" w:cs="Arial"/>
                <w:i/>
                <w:sz w:val="20"/>
                <w:szCs w:val="20"/>
                <w:lang w:val="en-US"/>
              </w:rPr>
            </w:pPr>
          </w:p>
          <w:p w:rsidR="00C755E3" w:rsidRPr="0066286B" w:rsidRDefault="00C755E3" w:rsidP="00C755E3">
            <w:pPr>
              <w:pStyle w:val="a3"/>
              <w:ind w:left="39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  <w:r w:rsidRPr="0066286B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C755E3" w:rsidRPr="00A74964" w:rsidRDefault="00C755E3" w:rsidP="00C755E3">
            <w:pPr>
              <w:pStyle w:val="a3"/>
              <w:ind w:left="624"/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201</w:t>
            </w:r>
            <w:r w:rsidR="00666B8F">
              <w:rPr>
                <w:rFonts w:ascii="Constantia" w:hAnsi="Constantia" w:cs="Arial"/>
                <w:i/>
                <w:sz w:val="24"/>
                <w:szCs w:val="24"/>
              </w:rPr>
              <w:t>3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SACHA LICHINE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–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hyperlink r:id="rId8" w:history="1">
              <w:r>
                <w:rPr>
                  <w:rStyle w:val="blt"/>
                  <w:rFonts w:ascii="Constantia" w:hAnsi="Constantia" w:cs="Arial"/>
                  <w:bCs/>
                  <w:i/>
                  <w:sz w:val="24"/>
                  <w:szCs w:val="24"/>
                  <w:lang w:val="en-US"/>
                </w:rPr>
                <w:t>“Blend</w:t>
              </w:r>
            </w:hyperlink>
            <w:r>
              <w:rPr>
                <w:rStyle w:val="blt"/>
                <w:rFonts w:ascii="Constantia" w:hAnsi="Constantia" w:cs="Arial"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Style w:val="blt"/>
                <w:rFonts w:ascii="Constantia" w:hAnsi="Constantia" w:cs="Arial"/>
                <w:bCs/>
                <w:i/>
                <w:sz w:val="24"/>
                <w:szCs w:val="24"/>
              </w:rPr>
              <w:t>№ 8</w:t>
            </w:r>
            <w:r>
              <w:rPr>
                <w:rStyle w:val="blt"/>
                <w:rFonts w:ascii="Constantia" w:hAnsi="Constantia" w:cs="Arial"/>
                <w:bCs/>
                <w:i/>
                <w:sz w:val="24"/>
                <w:szCs w:val="24"/>
                <w:lang w:val="en-US"/>
              </w:rPr>
              <w:t>”</w:t>
            </w:r>
          </w:p>
          <w:p w:rsidR="00C755E3" w:rsidRPr="00353A70" w:rsidRDefault="00C755E3" w:rsidP="00C755E3">
            <w:pPr>
              <w:pStyle w:val="HTML"/>
              <w:shd w:val="clear" w:color="auto" w:fill="FFFFFF"/>
              <w:rPr>
                <w:rFonts w:ascii="Constantia" w:eastAsia="Times New Roman" w:hAnsi="Constantia" w:cs="Courier New"/>
                <w:i/>
                <w:sz w:val="22"/>
                <w:szCs w:val="22"/>
                <w:lang w:val="en-US" w:eastAsia="ru-RU"/>
              </w:rPr>
            </w:pPr>
            <w:r w:rsidRPr="00353A70">
              <w:rPr>
                <w:rFonts w:ascii="Constantia" w:hAnsi="Constantia" w:cs="Arial"/>
                <w:i/>
                <w:sz w:val="22"/>
                <w:szCs w:val="22"/>
                <w:lang w:val="en-US"/>
              </w:rPr>
              <w:t xml:space="preserve">                      </w:t>
            </w:r>
            <w:r>
              <w:rPr>
                <w:rFonts w:ascii="Constantia" w:eastAsia="Times New Roman" w:hAnsi="Constantia" w:cs="Courier New"/>
                <w:i/>
                <w:sz w:val="22"/>
                <w:szCs w:val="22"/>
                <w:lang w:val="fr-FR" w:eastAsia="ru-RU"/>
              </w:rPr>
              <w:t>Provence</w:t>
            </w: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35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  <w:p w:rsidR="00C755E3" w:rsidRPr="007A6EA4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C755E3" w:rsidRPr="00D9191D" w:rsidTr="008179CB">
        <w:trPr>
          <w:gridAfter w:val="5"/>
          <w:wAfter w:w="1986" w:type="dxa"/>
          <w:trHeight w:val="550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22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93"/>
              <w:gridCol w:w="3275"/>
            </w:tblGrid>
            <w:tr w:rsidR="00C755E3" w:rsidRPr="00AE0C44" w:rsidTr="0035150A">
              <w:tc>
                <w:tcPr>
                  <w:tcW w:w="9375" w:type="dxa"/>
                </w:tcPr>
                <w:p w:rsidR="00C755E3" w:rsidRDefault="00C755E3" w:rsidP="00C755E3">
                  <w:pPr>
                    <w:pStyle w:val="a3"/>
                    <w:ind w:left="624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201</w:t>
                  </w: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  PINOT NOIR</w:t>
                  </w:r>
                  <w:r w:rsidRPr="00A70D9C"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>–</w:t>
                  </w:r>
                  <w:r w:rsidRPr="00A70D9C"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Reserve – </w:t>
                  </w:r>
                  <w:proofErr w:type="spellStart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Trimbach</w:t>
                  </w:r>
                  <w:proofErr w:type="spellEnd"/>
                </w:p>
                <w:p w:rsidR="00C755E3" w:rsidRDefault="00C755E3" w:rsidP="00C755E3">
                  <w:pPr>
                    <w:pStyle w:val="a3"/>
                    <w:ind w:left="624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  Alsace</w:t>
                  </w:r>
                </w:p>
              </w:tc>
              <w:tc>
                <w:tcPr>
                  <w:tcW w:w="1559" w:type="dxa"/>
                </w:tcPr>
                <w:p w:rsidR="00C755E3" w:rsidRDefault="00C755E3" w:rsidP="00C755E3">
                  <w:pPr>
                    <w:pStyle w:val="a3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C755E3" w:rsidRPr="00A70D9C" w:rsidTr="0035150A">
              <w:tc>
                <w:tcPr>
                  <w:tcW w:w="9375" w:type="dxa"/>
                </w:tcPr>
                <w:p w:rsidR="00C755E3" w:rsidRPr="00A70D9C" w:rsidRDefault="00C755E3" w:rsidP="00C755E3">
                  <w:pPr>
                    <w:pStyle w:val="a3"/>
                    <w:ind w:left="624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201</w:t>
                  </w:r>
                  <w:r w:rsidR="00666B8F" w:rsidRPr="0065301A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4</w:t>
                  </w:r>
                  <w:r w:rsidRPr="00A70D9C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>COTES-DU-RHONE</w:t>
                  </w:r>
                  <w:r w:rsidRPr="00A70D9C"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 - </w:t>
                  </w:r>
                  <w:r w:rsidRPr="00A70D9C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Perrin</w:t>
                  </w:r>
                </w:p>
                <w:p w:rsidR="00C755E3" w:rsidRPr="00A70D9C" w:rsidRDefault="00C755E3" w:rsidP="00C755E3">
                  <w:pPr>
                    <w:pStyle w:val="a3"/>
                    <w:ind w:left="624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  Val du Rhone</w:t>
                  </w:r>
                </w:p>
              </w:tc>
              <w:tc>
                <w:tcPr>
                  <w:tcW w:w="1559" w:type="dxa"/>
                </w:tcPr>
                <w:p w:rsidR="00C755E3" w:rsidRPr="00A70D9C" w:rsidRDefault="00C755E3" w:rsidP="00C755E3">
                  <w:pPr>
                    <w:pStyle w:val="a3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  <w:t xml:space="preserve">5500 </w:t>
                  </w:r>
                  <w:r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р</w:t>
                  </w:r>
                </w:p>
              </w:tc>
            </w:tr>
          </w:tbl>
          <w:p w:rsidR="00C755E3" w:rsidRPr="00353A70" w:rsidRDefault="00C755E3" w:rsidP="00C755E3">
            <w:pPr>
              <w:pStyle w:val="a3"/>
              <w:ind w:left="482"/>
              <w:rPr>
                <w:rFonts w:ascii="Constantia" w:hAnsi="Constantia"/>
                <w:i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62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62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6000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р</w:t>
            </w:r>
          </w:p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C755E3" w:rsidRPr="00A74964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55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D9191D" w:rsidTr="008179CB">
        <w:trPr>
          <w:gridAfter w:val="5"/>
          <w:wAfter w:w="1986" w:type="dxa"/>
          <w:trHeight w:val="550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pStyle w:val="a3"/>
              <w:ind w:left="482"/>
              <w:rPr>
                <w:rFonts w:ascii="Constantia" w:hAnsi="Constantia"/>
                <w:i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/>
                <w:i/>
                <w:sz w:val="24"/>
                <w:szCs w:val="24"/>
                <w:lang w:val="en-US"/>
              </w:rPr>
              <w:t xml:space="preserve">   20</w:t>
            </w:r>
            <w:r w:rsidR="00666B8F" w:rsidRPr="00666B8F">
              <w:rPr>
                <w:rFonts w:ascii="Constantia" w:hAnsi="Constantia"/>
                <w:i/>
                <w:sz w:val="24"/>
                <w:szCs w:val="24"/>
                <w:lang w:val="en-US"/>
              </w:rPr>
              <w:t>13</w:t>
            </w:r>
            <w:r w:rsidRPr="00353A70">
              <w:rPr>
                <w:rFonts w:ascii="Constantia" w:hAnsi="Constantia"/>
                <w:i/>
                <w:sz w:val="24"/>
                <w:szCs w:val="24"/>
                <w:lang w:val="en-US"/>
              </w:rPr>
              <w:t xml:space="preserve"> </w:t>
            </w:r>
            <w:r w:rsidRPr="00353A70">
              <w:rPr>
                <w:rFonts w:ascii="Constantia" w:hAnsi="Constantia"/>
                <w:b/>
                <w:i/>
                <w:sz w:val="28"/>
                <w:szCs w:val="28"/>
                <w:lang w:val="en-US"/>
              </w:rPr>
              <w:t xml:space="preserve">CHATEAU </w:t>
            </w:r>
            <w:r>
              <w:rPr>
                <w:rFonts w:ascii="Constantia" w:hAnsi="Constantia"/>
                <w:b/>
                <w:i/>
                <w:sz w:val="28"/>
                <w:szCs w:val="28"/>
                <w:lang w:val="en-US"/>
              </w:rPr>
              <w:t>VIEUX LARTIGUE</w:t>
            </w:r>
            <w:r w:rsidRPr="00353A70">
              <w:rPr>
                <w:rFonts w:ascii="Constantia" w:hAnsi="Constantia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tantia" w:hAnsi="Constantia"/>
                <w:i/>
                <w:sz w:val="24"/>
                <w:szCs w:val="24"/>
                <w:lang w:val="en-US"/>
              </w:rPr>
              <w:t xml:space="preserve">Grand Cru </w:t>
            </w:r>
          </w:p>
          <w:p w:rsidR="00C755E3" w:rsidRPr="00E21450" w:rsidRDefault="00C755E3" w:rsidP="00C755E3">
            <w:pPr>
              <w:pStyle w:val="a3"/>
              <w:ind w:left="482"/>
              <w:rPr>
                <w:rFonts w:ascii="Constantia" w:hAnsi="Constantia"/>
                <w:i/>
                <w:lang w:val="en-US"/>
              </w:rPr>
            </w:pPr>
            <w:r>
              <w:rPr>
                <w:rFonts w:ascii="Constantia" w:hAnsi="Constantia"/>
                <w:i/>
                <w:lang w:val="en-US"/>
              </w:rPr>
              <w:t xml:space="preserve">              Bordeaux, Saint </w:t>
            </w:r>
            <w:proofErr w:type="spellStart"/>
            <w:r>
              <w:rPr>
                <w:rFonts w:ascii="Constantia" w:hAnsi="Constantia"/>
                <w:i/>
                <w:lang w:val="en-US"/>
              </w:rPr>
              <w:t>Emilion</w:t>
            </w:r>
            <w:proofErr w:type="spellEnd"/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62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62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03196F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6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150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р</w:t>
            </w:r>
          </w:p>
          <w:p w:rsidR="00C755E3" w:rsidRPr="001B721C" w:rsidRDefault="00C755E3" w:rsidP="00C755E3">
            <w:pPr>
              <w:rPr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D9191D" w:rsidTr="008179CB">
        <w:trPr>
          <w:gridAfter w:val="5"/>
          <w:wAfter w:w="1986" w:type="dxa"/>
          <w:trHeight w:val="550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pStyle w:val="a3"/>
              <w:ind w:left="482"/>
              <w:rPr>
                <w:rFonts w:ascii="Constantia" w:hAnsi="Constantia"/>
                <w:i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/>
                <w:i/>
                <w:sz w:val="24"/>
                <w:szCs w:val="24"/>
                <w:lang w:val="en-US"/>
              </w:rPr>
              <w:t xml:space="preserve">   2008 </w:t>
            </w:r>
            <w:r w:rsidRPr="00353A70">
              <w:rPr>
                <w:rFonts w:ascii="Constantia" w:hAnsi="Constantia"/>
                <w:b/>
                <w:i/>
                <w:sz w:val="28"/>
                <w:szCs w:val="28"/>
                <w:lang w:val="en-US"/>
              </w:rPr>
              <w:t xml:space="preserve">CHATEAU GREYSAC </w:t>
            </w:r>
            <w:r w:rsidRPr="00353A70">
              <w:rPr>
                <w:rFonts w:ascii="Constantia" w:hAnsi="Constantia"/>
                <w:i/>
                <w:sz w:val="24"/>
                <w:szCs w:val="24"/>
                <w:lang w:val="en-US"/>
              </w:rPr>
              <w:t>Cru Bourgeois</w:t>
            </w:r>
          </w:p>
          <w:p w:rsidR="00C755E3" w:rsidRPr="00353A70" w:rsidRDefault="00C755E3" w:rsidP="00C755E3">
            <w:pPr>
              <w:pStyle w:val="a3"/>
              <w:ind w:left="482"/>
              <w:rPr>
                <w:rFonts w:ascii="Constantia" w:hAnsi="Constantia"/>
                <w:i/>
                <w:lang w:val="en-US"/>
              </w:rPr>
            </w:pPr>
            <w:r w:rsidRPr="00353A70">
              <w:rPr>
                <w:rFonts w:ascii="Constantia" w:hAnsi="Constantia"/>
                <w:i/>
                <w:lang w:val="en-US"/>
              </w:rPr>
              <w:t xml:space="preserve">              Medoc, Bordeaux</w:t>
            </w: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62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62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03196F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6480 р</w:t>
            </w:r>
          </w:p>
          <w:p w:rsidR="00C755E3" w:rsidRPr="001B721C" w:rsidRDefault="00C755E3" w:rsidP="00C755E3">
            <w:pPr>
              <w:rPr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5E4D96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C755E3" w:rsidRDefault="00C755E3" w:rsidP="00C755E3">
            <w:pPr>
              <w:pStyle w:val="a3"/>
              <w:ind w:left="624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2008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CHATEAU LES LANDES DE CACH</w:t>
            </w:r>
          </w:p>
          <w:p w:rsidR="00C755E3" w:rsidRPr="005E4D96" w:rsidRDefault="00C755E3" w:rsidP="00C755E3">
            <w:pPr>
              <w:pStyle w:val="a3"/>
              <w:ind w:left="624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Puillac</w:t>
            </w:r>
            <w:proofErr w:type="spellEnd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, Bordeaux</w:t>
            </w:r>
          </w:p>
        </w:tc>
        <w:tc>
          <w:tcPr>
            <w:tcW w:w="1533" w:type="dxa"/>
            <w:gridSpan w:val="6"/>
          </w:tcPr>
          <w:p w:rsidR="00C755E3" w:rsidRPr="005E4D96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6800 p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5E4D96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2009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CHATEAUNEUF-DU-PAPE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Domaine</w:t>
            </w:r>
            <w:proofErr w:type="spellEnd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Chante</w:t>
            </w:r>
            <w:proofErr w:type="spellEnd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Cigale</w:t>
            </w:r>
            <w:proofErr w:type="spellEnd"/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 </w:t>
            </w:r>
            <w:r w:rsidRPr="00353A70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  <w:p w:rsidR="00C755E3" w:rsidRPr="00353A70" w:rsidRDefault="00C755E3" w:rsidP="00C755E3">
            <w:pPr>
              <w:pStyle w:val="a3"/>
              <w:ind w:left="1191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  <w:r w:rsidRPr="00353A70">
              <w:rPr>
                <w:rFonts w:ascii="Constantia" w:hAnsi="Constantia" w:cs="Arial"/>
                <w:i/>
                <w:lang w:val="en-US"/>
              </w:rPr>
              <w:t>Val du Rhone</w:t>
            </w:r>
          </w:p>
        </w:tc>
        <w:tc>
          <w:tcPr>
            <w:tcW w:w="1533" w:type="dxa"/>
            <w:gridSpan w:val="6"/>
          </w:tcPr>
          <w:p w:rsidR="00C755E3" w:rsidRPr="00D7455B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795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5E7CFD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C755E3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GIGONDAS –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M.Chapoutier</w:t>
            </w:r>
            <w:proofErr w:type="spellEnd"/>
          </w:p>
          <w:p w:rsidR="00C755E3" w:rsidRPr="005E7CFD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Val du Rhone</w:t>
            </w:r>
          </w:p>
        </w:tc>
        <w:tc>
          <w:tcPr>
            <w:tcW w:w="1533" w:type="dxa"/>
            <w:gridSpan w:val="6"/>
          </w:tcPr>
          <w:p w:rsidR="00C755E3" w:rsidRPr="005E7CFD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9710 p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5E7CFD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66286B" w:rsidTr="00B424F6">
        <w:trPr>
          <w:gridAfter w:val="25"/>
          <w:wAfter w:w="6099" w:type="dxa"/>
          <w:trHeight w:val="274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375" w:type="dxa"/>
            <w:gridSpan w:val="10"/>
          </w:tcPr>
          <w:p w:rsidR="00C755E3" w:rsidRPr="00353A70" w:rsidRDefault="00C755E3" w:rsidP="00C755E3">
            <w:pPr>
              <w:pStyle w:val="a3"/>
              <w:ind w:left="624" w:right="-108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2012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POMMARD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Bouchard Pere et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Fils</w:t>
            </w:r>
            <w:proofErr w:type="spellEnd"/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 </w:t>
            </w:r>
            <w:r w:rsidRPr="00353A70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  <w:p w:rsidR="00C755E3" w:rsidRPr="00353A70" w:rsidRDefault="00C755E3" w:rsidP="00C755E3">
            <w:pPr>
              <w:pStyle w:val="a3"/>
              <w:ind w:left="624" w:right="-108"/>
              <w:rPr>
                <w:rFonts w:ascii="Constantia" w:hAnsi="Constantia" w:cs="Arial"/>
                <w:i/>
                <w:lang w:val="en-US"/>
              </w:rPr>
            </w:pPr>
            <w:r w:rsidRPr="00126650">
              <w:rPr>
                <w:rFonts w:ascii="Constantia" w:hAnsi="Constantia" w:cs="Arial"/>
                <w:i/>
                <w:lang w:val="en-US"/>
              </w:rPr>
              <w:t xml:space="preserve">          </w:t>
            </w:r>
            <w:r w:rsidRPr="00353A70">
              <w:rPr>
                <w:rFonts w:ascii="Constantia" w:hAnsi="Constantia" w:cs="Arial"/>
                <w:i/>
                <w:lang w:val="en-US"/>
              </w:rPr>
              <w:t>Bourgogne</w:t>
            </w:r>
          </w:p>
          <w:tbl>
            <w:tblPr>
              <w:tblStyle w:val="a4"/>
              <w:tblpPr w:leftFromText="180" w:rightFromText="180" w:vertAnchor="text" w:tblpY="1"/>
              <w:tblOverlap w:val="never"/>
              <w:tblW w:w="22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08"/>
              <w:gridCol w:w="2087"/>
              <w:gridCol w:w="2981"/>
              <w:gridCol w:w="2983"/>
            </w:tblGrid>
            <w:tr w:rsidR="00C755E3" w:rsidRPr="00353A70" w:rsidTr="00E21450">
              <w:trPr>
                <w:trHeight w:val="274"/>
              </w:trPr>
              <w:tc>
                <w:tcPr>
                  <w:tcW w:w="14908" w:type="dxa"/>
                </w:tcPr>
                <w:p w:rsidR="00C755E3" w:rsidRPr="00353A70" w:rsidRDefault="00C755E3" w:rsidP="00C755E3">
                  <w:pPr>
                    <w:pStyle w:val="a3"/>
                    <w:ind w:left="624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200</w:t>
                  </w:r>
                  <w:r w:rsidR="00666B8F" w:rsidRPr="0065301A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8</w:t>
                  </w: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353A70"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>CHATEAU TALBOT</w:t>
                  </w: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Grand Cru </w:t>
                  </w:r>
                  <w:proofErr w:type="spellStart"/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Classe</w:t>
                  </w:r>
                  <w:proofErr w:type="spellEnd"/>
                </w:p>
                <w:p w:rsidR="00C755E3" w:rsidRPr="00353A70" w:rsidRDefault="00C755E3" w:rsidP="00C755E3">
                  <w:pPr>
                    <w:pStyle w:val="a3"/>
                    <w:ind w:left="624"/>
                    <w:rPr>
                      <w:rFonts w:ascii="Constantia" w:hAnsi="Constantia" w:cs="Arial"/>
                      <w:i/>
                      <w:lang w:val="en-US"/>
                    </w:rPr>
                  </w:pPr>
                  <w:r w:rsidRPr="00353A70">
                    <w:rPr>
                      <w:rFonts w:ascii="Constantia" w:hAnsi="Constantia" w:cs="Arial"/>
                      <w:i/>
                      <w:lang w:val="en-US"/>
                    </w:rPr>
                    <w:t xml:space="preserve">           Saint-Julien, Bordeaux</w:t>
                  </w:r>
                </w:p>
              </w:tc>
              <w:tc>
                <w:tcPr>
                  <w:tcW w:w="2087" w:type="dxa"/>
                </w:tcPr>
                <w:p w:rsidR="00C755E3" w:rsidRPr="00353A70" w:rsidRDefault="00C755E3" w:rsidP="00C755E3">
                  <w:pPr>
                    <w:pStyle w:val="a3"/>
                    <w:ind w:left="62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81" w:type="dxa"/>
                </w:tcPr>
                <w:p w:rsidR="00C755E3" w:rsidRPr="00353A70" w:rsidRDefault="00C755E3" w:rsidP="00C755E3">
                  <w:pPr>
                    <w:pStyle w:val="a3"/>
                    <w:ind w:left="62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83" w:type="dxa"/>
                </w:tcPr>
                <w:p w:rsidR="00C755E3" w:rsidRPr="00D7455B" w:rsidRDefault="00C755E3" w:rsidP="00C755E3">
                  <w:pPr>
                    <w:pStyle w:val="a3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  <w:t xml:space="preserve">   191</w:t>
                  </w:r>
                  <w:r w:rsidRPr="00D7455B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  <w:t>0</w:t>
                  </w:r>
                  <w:r w:rsidRPr="00D7455B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0 р</w:t>
                  </w:r>
                </w:p>
              </w:tc>
            </w:tr>
          </w:tbl>
          <w:p w:rsidR="00C755E3" w:rsidRPr="00353A70" w:rsidRDefault="00C755E3" w:rsidP="00C755E3">
            <w:pPr>
              <w:pStyle w:val="a3"/>
              <w:ind w:left="624" w:right="-108"/>
              <w:rPr>
                <w:rFonts w:ascii="Constantia" w:hAnsi="Constantia" w:cs="Arial"/>
                <w:i/>
              </w:rPr>
            </w:pPr>
          </w:p>
        </w:tc>
        <w:tc>
          <w:tcPr>
            <w:tcW w:w="431" w:type="dxa"/>
            <w:gridSpan w:val="3"/>
          </w:tcPr>
          <w:p w:rsidR="00C755E3" w:rsidRPr="00353A70" w:rsidRDefault="00C755E3" w:rsidP="00C755E3">
            <w:pPr>
              <w:pStyle w:val="a3"/>
              <w:ind w:left="624" w:right="-108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8"/>
          </w:tcPr>
          <w:p w:rsidR="00C755E3" w:rsidRPr="00353A70" w:rsidRDefault="00C755E3" w:rsidP="00C755E3">
            <w:pPr>
              <w:pStyle w:val="a3"/>
              <w:ind w:left="624" w:right="-108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551" w:type="dxa"/>
            <w:gridSpan w:val="7"/>
          </w:tcPr>
          <w:p w:rsidR="00C755E3" w:rsidRDefault="00C755E3" w:rsidP="00C755E3">
            <w:pPr>
              <w:pStyle w:val="a3"/>
              <w:ind w:right="-108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13050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р</w:t>
            </w:r>
          </w:p>
          <w:p w:rsidR="00C755E3" w:rsidRDefault="00C755E3" w:rsidP="00C755E3">
            <w:pPr>
              <w:pStyle w:val="a3"/>
              <w:ind w:right="-10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C755E3" w:rsidRPr="00951087" w:rsidRDefault="00C755E3" w:rsidP="00C755E3">
            <w:pPr>
              <w:pStyle w:val="a3"/>
              <w:ind w:right="-108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19100 р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10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8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C755E3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2008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CLOS DE VOUGEOT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Grand Cru – Vincent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Girardin</w:t>
            </w:r>
            <w:proofErr w:type="spellEnd"/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</w:t>
            </w:r>
            <w:r w:rsidRPr="00353A70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  <w:p w:rsidR="00C755E3" w:rsidRPr="00353A70" w:rsidRDefault="00C755E3" w:rsidP="00C755E3">
            <w:pPr>
              <w:pStyle w:val="a3"/>
              <w:ind w:left="1191"/>
              <w:rPr>
                <w:rFonts w:ascii="Constantia" w:hAnsi="Constantia" w:cs="Arial"/>
                <w:i/>
              </w:rPr>
            </w:pPr>
            <w:r w:rsidRPr="00353A70">
              <w:rPr>
                <w:rFonts w:ascii="Constantia" w:hAnsi="Constantia" w:cs="Arial"/>
                <w:i/>
                <w:lang w:val="en-US"/>
              </w:rPr>
              <w:t>Bourgogne</w:t>
            </w:r>
          </w:p>
          <w:p w:rsidR="00C755E3" w:rsidRPr="00353A70" w:rsidRDefault="00C755E3" w:rsidP="00C755E3">
            <w:pPr>
              <w:pStyle w:val="a3"/>
              <w:rPr>
                <w:rFonts w:ascii="Constantia" w:hAnsi="Constantia" w:cs="Arial"/>
                <w:i/>
              </w:rPr>
            </w:pPr>
          </w:p>
          <w:p w:rsidR="00C755E3" w:rsidRPr="00353A70" w:rsidRDefault="00C755E3" w:rsidP="00C755E3">
            <w:pPr>
              <w:pStyle w:val="a3"/>
              <w:ind w:left="1191"/>
              <w:rPr>
                <w:rFonts w:ascii="Constantia" w:hAnsi="Constantia" w:cs="Arial"/>
                <w:i/>
              </w:rPr>
            </w:pP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</w:rPr>
            </w:pP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</w:rPr>
            </w:pP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</w:rPr>
            </w:pP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</w:rPr>
            </w:pP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</w:rPr>
            </w:pPr>
          </w:p>
          <w:p w:rsidR="00C755E3" w:rsidRPr="00353A70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/>
                <w:i/>
                <w:sz w:val="28"/>
                <w:szCs w:val="16"/>
              </w:rPr>
            </w:pP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>Миллезим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может отличаться от указанного.</w:t>
            </w:r>
          </w:p>
          <w:p w:rsidR="00C755E3" w:rsidRPr="00EB053D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/>
                <w:i/>
                <w:sz w:val="28"/>
                <w:szCs w:val="16"/>
                <w:lang w:val="en-US"/>
              </w:rPr>
            </w:pPr>
            <w:r w:rsidRPr="00353A70">
              <w:rPr>
                <w:rFonts w:ascii="Constantia" w:hAnsi="Constantia" w:cs="Arial"/>
                <w:b/>
                <w:i/>
                <w:sz w:val="28"/>
                <w:szCs w:val="36"/>
              </w:rPr>
              <w:t xml:space="preserve"> </w:t>
            </w: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Millesime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 xml:space="preserve"> may be different from the </w:t>
            </w: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shown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.</w:t>
            </w:r>
          </w:p>
          <w:p w:rsidR="00C755E3" w:rsidRPr="00353A70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D7455B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20300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66286B" w:rsidTr="008179CB">
        <w:trPr>
          <w:gridAfter w:val="5"/>
          <w:wAfter w:w="1986" w:type="dxa"/>
        </w:trPr>
        <w:tc>
          <w:tcPr>
            <w:tcW w:w="9781" w:type="dxa"/>
            <w:gridSpan w:val="20"/>
          </w:tcPr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Pr="00353A70" w:rsidRDefault="00C755E3" w:rsidP="00C755E3">
            <w:pPr>
              <w:pStyle w:val="a3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666B8F" w:rsidRDefault="00666B8F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</w:rPr>
            </w:pPr>
          </w:p>
          <w:p w:rsidR="00666B8F" w:rsidRDefault="00666B8F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</w:rPr>
            </w:pPr>
          </w:p>
          <w:p w:rsidR="00666B8F" w:rsidRDefault="00666B8F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</w:rPr>
            </w:pPr>
          </w:p>
          <w:p w:rsidR="00666B8F" w:rsidRDefault="00666B8F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</w:rPr>
            </w:pPr>
          </w:p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t>ITALY</w:t>
            </w:r>
            <w:r w:rsidRPr="00353A70">
              <w:rPr>
                <w:rFonts w:ascii="Constantia" w:hAnsi="Constantia" w:cs="Arial"/>
                <w:i/>
                <w:sz w:val="32"/>
                <w:szCs w:val="32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t>/</w:t>
            </w:r>
            <w:r w:rsidRPr="00353A70">
              <w:rPr>
                <w:rFonts w:ascii="Constantia" w:hAnsi="Constantia" w:cs="Arial"/>
                <w:i/>
                <w:sz w:val="32"/>
                <w:szCs w:val="32"/>
              </w:rPr>
              <w:t xml:space="preserve"> ИТАЛИЯ</w:t>
            </w:r>
            <w:r w:rsidRPr="00353A70"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666B8F" w:rsidRDefault="00666B8F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  <w:p w:rsidR="00666B8F" w:rsidRDefault="00666B8F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  <w:p w:rsidR="00666B8F" w:rsidRDefault="00666B8F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  <w:p w:rsidR="00666B8F" w:rsidRDefault="00666B8F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  <w:p w:rsidR="00666B8F" w:rsidRDefault="00666B8F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66286B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750 ml</w:t>
            </w:r>
          </w:p>
          <w:p w:rsidR="00C755E3" w:rsidRPr="0066286B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tbl>
            <w:tblPr>
              <w:tblStyle w:val="a4"/>
              <w:tblpPr w:leftFromText="180" w:rightFromText="180" w:vertAnchor="text" w:tblpY="1"/>
              <w:tblOverlap w:val="never"/>
              <w:tblW w:w="22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79"/>
              <w:gridCol w:w="2640"/>
              <w:gridCol w:w="2640"/>
            </w:tblGrid>
            <w:tr w:rsidR="00C755E3" w:rsidRPr="00353A70" w:rsidTr="005A4352">
              <w:tc>
                <w:tcPr>
                  <w:tcW w:w="17679" w:type="dxa"/>
                </w:tcPr>
                <w:p w:rsidR="00C755E3" w:rsidRPr="005A4352" w:rsidRDefault="00C755E3" w:rsidP="00C755E3">
                  <w:pPr>
                    <w:pStyle w:val="a3"/>
                    <w:rPr>
                      <w:rFonts w:ascii="Constantia" w:hAnsi="Constantia" w:cs="Arial"/>
                      <w:i/>
                      <w:lang w:val="en-US"/>
                    </w:rPr>
                  </w:pPr>
                </w:p>
              </w:tc>
              <w:tc>
                <w:tcPr>
                  <w:tcW w:w="2640" w:type="dxa"/>
                </w:tcPr>
                <w:p w:rsidR="00C755E3" w:rsidRPr="00353A70" w:rsidRDefault="00C755E3" w:rsidP="00C755E3">
                  <w:pPr>
                    <w:pStyle w:val="a3"/>
                    <w:ind w:left="41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 w:rsidRPr="00353A70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  <w:t>225</w:t>
                  </w:r>
                  <w:r w:rsidRPr="00353A70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0 р</w:t>
                  </w:r>
                </w:p>
              </w:tc>
              <w:tc>
                <w:tcPr>
                  <w:tcW w:w="2640" w:type="dxa"/>
                </w:tcPr>
                <w:p w:rsidR="00C755E3" w:rsidRPr="00353A70" w:rsidRDefault="00C755E3" w:rsidP="00C755E3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ind w:left="284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D7455B" w:rsidRDefault="00C755E3" w:rsidP="00C755E3">
            <w:pPr>
              <w:pStyle w:val="a3"/>
              <w:ind w:left="41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D7455B" w:rsidRDefault="00C755E3" w:rsidP="00C755E3">
            <w:pPr>
              <w:pStyle w:val="a3"/>
              <w:ind w:left="41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D7455B" w:rsidRDefault="00C755E3" w:rsidP="00C755E3">
            <w:pPr>
              <w:pStyle w:val="a3"/>
              <w:ind w:left="41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D7455B" w:rsidRDefault="00C755E3" w:rsidP="00C755E3">
            <w:pPr>
              <w:pStyle w:val="a3"/>
              <w:ind w:left="41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D7455B" w:rsidRDefault="00C755E3" w:rsidP="00C755E3">
            <w:pPr>
              <w:pStyle w:val="a3"/>
              <w:ind w:left="41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 201</w:t>
            </w:r>
            <w:r w:rsidR="00666B8F">
              <w:rPr>
                <w:rFonts w:ascii="Constantia" w:hAnsi="Constantia" w:cs="Arial"/>
                <w:i/>
                <w:sz w:val="24"/>
                <w:szCs w:val="24"/>
              </w:rPr>
              <w:t>3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LANGHE NEBBIOLO –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Martini</w:t>
            </w:r>
          </w:p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 w:eastAsia="ru-RU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</w:t>
            </w:r>
            <w:proofErr w:type="spellStart"/>
            <w:r>
              <w:rPr>
                <w:rFonts w:ascii="Constantia" w:hAnsi="Constantia" w:cs="Arial"/>
                <w:i/>
                <w:lang w:val="en-US"/>
              </w:rPr>
              <w:t>Piemonte</w:t>
            </w:r>
            <w:proofErr w:type="spellEnd"/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ind w:left="41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 2900 p</w:t>
            </w:r>
          </w:p>
        </w:tc>
        <w:tc>
          <w:tcPr>
            <w:tcW w:w="1418" w:type="dxa"/>
            <w:gridSpan w:val="7"/>
          </w:tcPr>
          <w:p w:rsidR="00C755E3" w:rsidRPr="00D7455B" w:rsidRDefault="00C755E3" w:rsidP="00C755E3">
            <w:pPr>
              <w:pStyle w:val="a3"/>
              <w:ind w:left="41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D7455B" w:rsidRDefault="00C755E3" w:rsidP="00C755E3">
            <w:pPr>
              <w:pStyle w:val="a3"/>
              <w:ind w:left="41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D7455B" w:rsidRDefault="00C755E3" w:rsidP="00C755E3">
            <w:pPr>
              <w:pStyle w:val="a3"/>
              <w:ind w:left="41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D7455B" w:rsidRDefault="00C755E3" w:rsidP="00C755E3">
            <w:pPr>
              <w:pStyle w:val="a3"/>
              <w:ind w:left="41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tbl>
            <w:tblPr>
              <w:tblStyle w:val="a4"/>
              <w:tblpPr w:leftFromText="180" w:rightFromText="180" w:vertAnchor="text" w:tblpY="1"/>
              <w:tblOverlap w:val="never"/>
              <w:tblW w:w="22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93"/>
              <w:gridCol w:w="3275"/>
            </w:tblGrid>
            <w:tr w:rsidR="00C755E3" w:rsidRPr="00D7455B" w:rsidTr="00154577">
              <w:tc>
                <w:tcPr>
                  <w:tcW w:w="9375" w:type="dxa"/>
                </w:tcPr>
                <w:p w:rsidR="00C755E3" w:rsidRPr="00353A70" w:rsidRDefault="00666B8F" w:rsidP="00C755E3">
                  <w:pPr>
                    <w:pStyle w:val="a3"/>
                    <w:ind w:left="624"/>
                    <w:rPr>
                      <w:rFonts w:ascii="Constantia" w:hAnsi="Constantia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201</w:t>
                  </w:r>
                  <w:r w:rsidRPr="0065301A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6</w:t>
                  </w:r>
                  <w:r w:rsidR="00C755E3"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="00C755E3" w:rsidRPr="00353A70"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>PRIMITIVO</w:t>
                  </w:r>
                  <w:r w:rsidR="00C755E3"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55E3"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Salento</w:t>
                  </w:r>
                  <w:proofErr w:type="spellEnd"/>
                  <w:r w:rsidR="00C755E3"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– </w:t>
                  </w:r>
                  <w:proofErr w:type="spellStart"/>
                  <w:r w:rsidR="00C755E3"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Cantine</w:t>
                  </w:r>
                  <w:proofErr w:type="spellEnd"/>
                  <w:r w:rsidR="00C755E3"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Due Palme</w:t>
                  </w:r>
                  <w:r w:rsidR="00C755E3" w:rsidRPr="00353A70">
                    <w:rPr>
                      <w:rFonts w:ascii="Constantia" w:hAnsi="Constantia" w:cs="Arial"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C755E3" w:rsidRPr="00353A70" w:rsidRDefault="00C755E3" w:rsidP="00C755E3">
                  <w:pPr>
                    <w:pStyle w:val="a3"/>
                    <w:ind w:left="1049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353A70">
                    <w:rPr>
                      <w:rFonts w:ascii="Constantia" w:hAnsi="Constantia" w:cs="Arial"/>
                      <w:i/>
                      <w:lang w:val="en-US"/>
                    </w:rPr>
                    <w:t>Puglia</w:t>
                  </w:r>
                  <w:r w:rsidRPr="00353A70"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1559" w:type="dxa"/>
                </w:tcPr>
                <w:p w:rsidR="00C755E3" w:rsidRPr="00D7455B" w:rsidRDefault="00C755E3" w:rsidP="00C755E3">
                  <w:pPr>
                    <w:pStyle w:val="a3"/>
                    <w:ind w:left="41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 w:rsidRPr="00D7455B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  <w:t xml:space="preserve">    </w:t>
                  </w:r>
                  <w:r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30</w:t>
                  </w:r>
                  <w:r w:rsidRPr="00D7455B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00 р</w:t>
                  </w:r>
                </w:p>
              </w:tc>
            </w:tr>
          </w:tbl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33" w:type="dxa"/>
            <w:gridSpan w:val="6"/>
          </w:tcPr>
          <w:p w:rsidR="00C755E3" w:rsidRPr="008D258A" w:rsidRDefault="00C755E3" w:rsidP="00C755E3">
            <w:pPr>
              <w:pStyle w:val="a3"/>
              <w:ind w:left="41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  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30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C755E3" w:rsidRPr="00D7455B" w:rsidRDefault="00C755E3" w:rsidP="00C755E3">
            <w:pPr>
              <w:pStyle w:val="a3"/>
              <w:ind w:left="41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D7455B" w:rsidRDefault="00C755E3" w:rsidP="00C755E3">
            <w:pPr>
              <w:pStyle w:val="a3"/>
              <w:ind w:left="41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D7455B" w:rsidRDefault="00C755E3" w:rsidP="00C755E3">
            <w:pPr>
              <w:pStyle w:val="a3"/>
              <w:ind w:left="41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D7455B" w:rsidRDefault="00C755E3" w:rsidP="00C755E3">
            <w:pPr>
              <w:pStyle w:val="a3"/>
              <w:ind w:left="41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2B65C0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17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25"/>
              <w:gridCol w:w="1571"/>
              <w:gridCol w:w="2245"/>
              <w:gridCol w:w="2246"/>
            </w:tblGrid>
            <w:tr w:rsidR="00C755E3" w:rsidRPr="00353A70" w:rsidTr="00F73690">
              <w:tc>
                <w:tcPr>
                  <w:tcW w:w="11225" w:type="dxa"/>
                </w:tcPr>
                <w:p w:rsidR="00C755E3" w:rsidRPr="00353A70" w:rsidRDefault="00C755E3" w:rsidP="00C755E3">
                  <w:pPr>
                    <w:pStyle w:val="a3"/>
                    <w:rPr>
                      <w:rFonts w:ascii="Constantia" w:hAnsi="Constantia" w:cs="Arial"/>
                      <w:i/>
                      <w:lang w:val="en-US" w:eastAsia="ru-RU"/>
                    </w:rPr>
                  </w:pPr>
                  <w:r>
                    <w:rPr>
                      <w:rFonts w:ascii="Constantia" w:hAnsi="Constantia" w:cs="Arial"/>
                      <w:i/>
                      <w:lang w:val="en-US" w:eastAsia="ru-RU"/>
                    </w:rPr>
                    <w:t xml:space="preserve">            201</w:t>
                  </w:r>
                  <w:r w:rsidR="00ED4D4E">
                    <w:rPr>
                      <w:rFonts w:ascii="Constantia" w:hAnsi="Constantia" w:cs="Arial"/>
                      <w:i/>
                      <w:lang w:eastAsia="ru-RU"/>
                    </w:rPr>
                    <w:t>5</w:t>
                  </w:r>
                  <w:r>
                    <w:rPr>
                      <w:rFonts w:ascii="Constantia" w:hAnsi="Constantia" w:cs="Arial"/>
                      <w:i/>
                      <w:lang w:val="en-US" w:eastAsia="ru-RU"/>
                    </w:rPr>
                    <w:t xml:space="preserve"> </w:t>
                  </w:r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 w:eastAsia="ru-RU"/>
                    </w:rPr>
                    <w:t>VALPOLICELLA</w:t>
                  </w:r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 xml:space="preserve"> – </w:t>
                  </w:r>
                  <w:proofErr w:type="spellStart"/>
                  <w:r w:rsidRPr="00353A70">
                    <w:rPr>
                      <w:rFonts w:ascii="Constantia" w:hAnsi="Constantia" w:cs="Arial"/>
                      <w:i/>
                      <w:sz w:val="24"/>
                      <w:szCs w:val="24"/>
                      <w:lang w:val="en-US" w:eastAsia="ru-RU"/>
                    </w:rPr>
                    <w:t>Bertani</w:t>
                  </w:r>
                  <w:proofErr w:type="spellEnd"/>
                  <w:r w:rsidRPr="00353A70">
                    <w:rPr>
                      <w:rFonts w:ascii="Constantia" w:hAnsi="Constantia" w:cs="Arial"/>
                      <w:i/>
                      <w:sz w:val="28"/>
                      <w:szCs w:val="28"/>
                      <w:lang w:val="en-US" w:eastAsia="ru-RU"/>
                    </w:rPr>
                    <w:t xml:space="preserve">                                                   </w:t>
                  </w:r>
                </w:p>
                <w:p w:rsidR="00C755E3" w:rsidRPr="00353A70" w:rsidRDefault="00C755E3" w:rsidP="00C755E3">
                  <w:pPr>
                    <w:pStyle w:val="a3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lang w:val="en-US"/>
                    </w:rPr>
                    <w:t xml:space="preserve">                      </w:t>
                  </w:r>
                  <w:r w:rsidRPr="00353A70">
                    <w:rPr>
                      <w:rFonts w:ascii="Constantia" w:hAnsi="Constantia" w:cs="Arial"/>
                      <w:i/>
                      <w:lang w:val="en-US"/>
                    </w:rPr>
                    <w:t>Veneto</w:t>
                  </w:r>
                </w:p>
              </w:tc>
              <w:tc>
                <w:tcPr>
                  <w:tcW w:w="1571" w:type="dxa"/>
                </w:tcPr>
                <w:p w:rsidR="00C755E3" w:rsidRPr="00353A70" w:rsidRDefault="00C755E3" w:rsidP="00C755E3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45" w:type="dxa"/>
                </w:tcPr>
                <w:p w:rsidR="00C755E3" w:rsidRPr="00353A70" w:rsidRDefault="00C755E3" w:rsidP="00C755E3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46" w:type="dxa"/>
                </w:tcPr>
                <w:p w:rsidR="00C755E3" w:rsidRPr="00353A70" w:rsidRDefault="00C755E3" w:rsidP="00C755E3">
                  <w:pPr>
                    <w:pStyle w:val="a3"/>
                    <w:ind w:left="41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F73690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  3500 p</w:t>
            </w:r>
          </w:p>
          <w:p w:rsidR="00C755E3" w:rsidRPr="002555C7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C755E3" w:rsidRPr="002B65C0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2015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BARBERA D’ASTI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Costalunga</w:t>
            </w:r>
            <w:proofErr w:type="spellEnd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” –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Bersano</w:t>
            </w:r>
            <w:proofErr w:type="spellEnd"/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</w:t>
            </w:r>
          </w:p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lang w:val="en-US"/>
              </w:rPr>
            </w:pP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353A70">
              <w:rPr>
                <w:rFonts w:ascii="Constantia" w:hAnsi="Constantia" w:cs="Arial"/>
                <w:i/>
                <w:lang w:val="en-US"/>
              </w:rPr>
              <w:t>Piemonte</w:t>
            </w:r>
            <w:proofErr w:type="spellEnd"/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D7455B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435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0 p</w:t>
            </w: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C755E3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lang w:val="en-US"/>
              </w:rPr>
              <w:t>201</w:t>
            </w:r>
            <w:r w:rsidR="00ED4D4E">
              <w:rPr>
                <w:rFonts w:ascii="Constantia" w:hAnsi="Constantia" w:cs="Arial"/>
                <w:i/>
              </w:rPr>
              <w:t>4</w:t>
            </w:r>
            <w:r>
              <w:rPr>
                <w:rFonts w:ascii="Constantia" w:hAnsi="Constantia" w:cs="Arial"/>
                <w:i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ARELE –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Tommasi</w:t>
            </w:r>
            <w:proofErr w:type="spellEnd"/>
          </w:p>
          <w:p w:rsidR="00C755E3" w:rsidRPr="00466599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lang w:val="en-US"/>
              </w:rPr>
              <w:t xml:space="preserve">          Veneto </w:t>
            </w: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4800 p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FA4099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FC374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201</w:t>
            </w:r>
            <w:r w:rsidR="00ED4D4E" w:rsidRPr="00ED4D4E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CHIANTI CLASSICO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Riserva</w:t>
            </w:r>
            <w:proofErr w:type="spellEnd"/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“Il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Grigio</w:t>
            </w:r>
            <w:proofErr w:type="spellEnd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” – San Felice</w:t>
            </w: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          Toscana</w:t>
            </w:r>
          </w:p>
        </w:tc>
        <w:tc>
          <w:tcPr>
            <w:tcW w:w="1533" w:type="dxa"/>
            <w:gridSpan w:val="6"/>
          </w:tcPr>
          <w:p w:rsidR="00C755E3" w:rsidRPr="00FC3740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4860 р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FA4099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FA4099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 2013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LIBERTA –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Fattoria</w:t>
            </w:r>
            <w:proofErr w:type="spellEnd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Collazzi</w:t>
            </w:r>
            <w:proofErr w:type="spellEnd"/>
          </w:p>
          <w:p w:rsidR="00C755E3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</w:t>
            </w:r>
            <w:r w:rsidRPr="00C32F4B">
              <w:rPr>
                <w:rFonts w:ascii="Constantia" w:hAnsi="Constantia" w:cs="Arial"/>
                <w:i/>
                <w:lang w:val="en-US"/>
              </w:rPr>
              <w:t>Toscana</w:t>
            </w: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5000 p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FA4099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FA4099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C755E3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lang w:val="en-US"/>
              </w:rPr>
              <w:t xml:space="preserve">2014 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GARDA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Negresco</w:t>
            </w:r>
            <w:proofErr w:type="spellEnd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” – 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Provenza</w:t>
            </w:r>
            <w:proofErr w:type="spellEnd"/>
          </w:p>
          <w:p w:rsidR="00C755E3" w:rsidRPr="009F4F6B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lang w:val="en-US"/>
              </w:rPr>
              <w:t xml:space="preserve">        Lombardy</w:t>
            </w: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5850 p</w:t>
            </w:r>
          </w:p>
        </w:tc>
        <w:tc>
          <w:tcPr>
            <w:tcW w:w="1418" w:type="dxa"/>
            <w:gridSpan w:val="7"/>
          </w:tcPr>
          <w:p w:rsidR="00C755E3" w:rsidRPr="000E5D4A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0E5D4A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0E5D4A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0E5D4A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FA4099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C755E3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lang w:val="en-US"/>
              </w:rPr>
            </w:pPr>
            <w:r w:rsidRPr="00064B78">
              <w:rPr>
                <w:rFonts w:ascii="Constantia" w:hAnsi="Constantia" w:cs="Arial"/>
                <w:i/>
                <w:lang w:val="en-US"/>
              </w:rPr>
              <w:t xml:space="preserve">2011 </w:t>
            </w:r>
            <w:r w:rsidRPr="00064B78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VALLE CUPA</w:t>
            </w:r>
            <w:r w:rsidRPr="00064B78">
              <w:rPr>
                <w:rFonts w:ascii="Constantia" w:hAnsi="Constantia" w:cs="Arial"/>
                <w:i/>
                <w:lang w:val="en-US"/>
              </w:rPr>
              <w:t xml:space="preserve"> – </w:t>
            </w:r>
            <w:proofErr w:type="spellStart"/>
            <w:r>
              <w:rPr>
                <w:rFonts w:ascii="Constantia" w:hAnsi="Constantia" w:cs="Arial"/>
                <w:i/>
                <w:lang w:val="en-US"/>
              </w:rPr>
              <w:t>Appolonio</w:t>
            </w:r>
            <w:proofErr w:type="spellEnd"/>
          </w:p>
          <w:p w:rsidR="00C755E3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lang w:val="en-US"/>
              </w:rPr>
              <w:t xml:space="preserve">           </w:t>
            </w:r>
            <w:r w:rsidRPr="00064B78">
              <w:rPr>
                <w:rFonts w:ascii="Constantia" w:hAnsi="Constantia" w:cs="Arial"/>
                <w:i/>
                <w:lang w:val="en-US" w:eastAsia="ru-RU"/>
              </w:rPr>
              <w:t>Puglia</w:t>
            </w:r>
            <w:r w:rsidRPr="00064B78">
              <w:rPr>
                <w:rFonts w:ascii="Constantia" w:eastAsia="Times New Roman" w:hAnsi="Constantia" w:cs="Courier New"/>
                <w:i/>
                <w:color w:val="212121"/>
                <w:lang w:val="en" w:eastAsia="ru-RU"/>
              </w:rPr>
              <w:t xml:space="preserve"> , Salento</w:t>
            </w: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6000 p</w:t>
            </w:r>
          </w:p>
        </w:tc>
        <w:tc>
          <w:tcPr>
            <w:tcW w:w="1418" w:type="dxa"/>
            <w:gridSpan w:val="7"/>
          </w:tcPr>
          <w:p w:rsidR="00C755E3" w:rsidRPr="000E5D4A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0E5D4A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0E5D4A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0E5D4A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B424F6" w:rsidTr="00B424F6">
        <w:trPr>
          <w:gridAfter w:val="3"/>
          <w:wAfter w:w="1676" w:type="dxa"/>
        </w:trPr>
        <w:tc>
          <w:tcPr>
            <w:tcW w:w="680" w:type="dxa"/>
          </w:tcPr>
          <w:p w:rsidR="00C755E3" w:rsidRPr="0066286B" w:rsidRDefault="00C755E3" w:rsidP="00C755E3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684" w:type="dxa"/>
            <w:gridSpan w:val="12"/>
          </w:tcPr>
          <w:p w:rsidR="00C755E3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 w:rsidRPr="00B424F6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2012 </w:t>
            </w:r>
            <w:r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>VINO NOBILE DI MONTEPULCIANO –</w:t>
            </w:r>
            <w:proofErr w:type="spellStart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TorCalvano</w:t>
            </w:r>
            <w:proofErr w:type="spellEnd"/>
          </w:p>
          <w:p w:rsidR="00C755E3" w:rsidRPr="00B424F6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     Toscana</w:t>
            </w:r>
          </w:p>
        </w:tc>
        <w:tc>
          <w:tcPr>
            <w:tcW w:w="432" w:type="dxa"/>
            <w:gridSpan w:val="3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  <w:gridSpan w:val="7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8"/>
          </w:tcPr>
          <w:p w:rsidR="00C755E3" w:rsidRPr="00B424F6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6800 p</w:t>
            </w:r>
          </w:p>
        </w:tc>
        <w:tc>
          <w:tcPr>
            <w:tcW w:w="1418" w:type="dxa"/>
            <w:gridSpan w:val="6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13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2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8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B424F6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8"/>
                <w:szCs w:val="28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2014</w:t>
            </w:r>
            <w:r w:rsidRPr="00353A70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Pr="00353A70"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DOLCETTO </w:t>
            </w:r>
            <w:proofErr w:type="spellStart"/>
            <w:r w:rsidRPr="00353A70"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>d`ALBA</w:t>
            </w:r>
            <w:proofErr w:type="spellEnd"/>
            <w:r w:rsidRPr="00353A70"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 –</w:t>
            </w:r>
            <w:r w:rsidRPr="00353A70">
              <w:rPr>
                <w:rFonts w:ascii="Constantia" w:eastAsia="Calibri" w:hAnsi="Constantia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3A70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Montezemolo</w:t>
            </w:r>
            <w:proofErr w:type="spellEnd"/>
          </w:p>
          <w:p w:rsidR="00C755E3" w:rsidRPr="00353A70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8"/>
                <w:szCs w:val="28"/>
                <w:lang w:val="en-US"/>
              </w:rPr>
            </w:pPr>
            <w:r w:rsidRPr="00353A70">
              <w:rPr>
                <w:rFonts w:ascii="Constantia" w:eastAsia="Calibri" w:hAnsi="Constantia" w:cs="Arial"/>
                <w:i/>
                <w:lang w:val="en-US" w:eastAsia="ru-RU"/>
              </w:rPr>
              <w:t xml:space="preserve">          </w:t>
            </w:r>
            <w:proofErr w:type="spellStart"/>
            <w:r w:rsidRPr="00353A70">
              <w:rPr>
                <w:rFonts w:ascii="Constantia" w:eastAsia="Calibri" w:hAnsi="Constantia" w:cs="Arial"/>
                <w:i/>
                <w:lang w:val="en-US" w:eastAsia="ru-RU"/>
              </w:rPr>
              <w:t>Piemonte</w:t>
            </w:r>
            <w:proofErr w:type="spellEnd"/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7100 р</w:t>
            </w:r>
          </w:p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FA4099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ind w:left="624"/>
              <w:rPr>
                <w:rFonts w:ascii="Constantia" w:eastAsia="Calibri" w:hAnsi="Constantia" w:cs="Arial"/>
                <w:i/>
                <w:lang w:val="en-US"/>
              </w:rPr>
            </w:pPr>
            <w:r w:rsidRPr="00353A70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2013</w:t>
            </w:r>
            <w:r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353A70"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>LA MASSA</w:t>
            </w:r>
            <w:r w:rsidRPr="00353A70">
              <w:rPr>
                <w:rFonts w:ascii="Constantia" w:eastAsia="Calibri" w:hAnsi="Constantia" w:cs="Arial"/>
                <w:i/>
                <w:lang w:val="en-US"/>
              </w:rPr>
              <w:t xml:space="preserve">  – </w:t>
            </w:r>
            <w:proofErr w:type="spellStart"/>
            <w:r w:rsidRPr="00353A70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Fattoria</w:t>
            </w:r>
            <w:proofErr w:type="spellEnd"/>
            <w:r w:rsidRPr="00353A70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La Massa</w:t>
            </w:r>
          </w:p>
          <w:p w:rsidR="00C755E3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lang w:val="en-US" w:eastAsia="ru-RU"/>
              </w:rPr>
              <w:t xml:space="preserve">          </w:t>
            </w:r>
            <w:r w:rsidRPr="00353A70">
              <w:rPr>
                <w:rFonts w:ascii="Constantia" w:eastAsia="Calibri" w:hAnsi="Constantia" w:cs="Arial"/>
                <w:i/>
                <w:lang w:val="en-US" w:eastAsia="ru-RU"/>
              </w:rPr>
              <w:t>Toscana</w:t>
            </w: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FA4099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7500 p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FA4099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B028A6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2013 </w:t>
            </w:r>
            <w:r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VALPOLICELLA </w:t>
            </w:r>
            <w:proofErr w:type="spellStart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Superiore</w:t>
            </w:r>
            <w:proofErr w:type="spellEnd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Ripasso</w:t>
            </w:r>
            <w:proofErr w:type="spellEnd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Morandina</w:t>
            </w:r>
            <w:proofErr w:type="spellEnd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” – </w:t>
            </w:r>
            <w:proofErr w:type="spellStart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Pra</w:t>
            </w:r>
            <w:proofErr w:type="spellEnd"/>
          </w:p>
          <w:p w:rsidR="00C755E3" w:rsidRPr="00B028A6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    Veneto</w:t>
            </w: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B028A6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7750 p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B028A6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904C1F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2013 </w:t>
            </w:r>
            <w:r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LE VOLTE – </w:t>
            </w:r>
            <w:proofErr w:type="spellStart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Ornellaia</w:t>
            </w:r>
            <w:proofErr w:type="spellEnd"/>
          </w:p>
          <w:p w:rsidR="00C755E3" w:rsidRPr="00904C1F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    Toscana</w:t>
            </w: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904C1F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7900 p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904C1F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B028A6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2013 </w:t>
            </w:r>
            <w:r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CAMPO AL MARE – </w:t>
            </w:r>
            <w:proofErr w:type="spellStart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Ambrogio</w:t>
            </w:r>
            <w:proofErr w:type="spellEnd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e Giovanni </w:t>
            </w:r>
            <w:proofErr w:type="spellStart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Folonari</w:t>
            </w:r>
            <w:proofErr w:type="spellEnd"/>
          </w:p>
          <w:p w:rsidR="00C755E3" w:rsidRPr="00B028A6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    Toscana, </w:t>
            </w:r>
            <w:proofErr w:type="spellStart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Bolgheri</w:t>
            </w:r>
            <w:proofErr w:type="spellEnd"/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8000 p</w:t>
            </w: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904C1F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B028A6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C755E3" w:rsidRPr="00B028A6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B028A6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B028A6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B028A6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  <w:p w:rsidR="00C755E3" w:rsidRPr="00353A70" w:rsidRDefault="00C755E3" w:rsidP="00C755E3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B028A6" w:rsidRDefault="00C755E3" w:rsidP="00C755E3">
            <w:pPr>
              <w:pStyle w:val="a3"/>
              <w:ind w:left="41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B028A6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AE0C44" w:rsidTr="008179CB">
        <w:trPr>
          <w:gridAfter w:val="37"/>
          <w:wAfter w:w="7658" w:type="dxa"/>
        </w:trPr>
        <w:tc>
          <w:tcPr>
            <w:tcW w:w="680" w:type="dxa"/>
          </w:tcPr>
          <w:p w:rsidR="00C755E3" w:rsidRPr="004F689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/>
                <w:i/>
                <w:sz w:val="28"/>
                <w:szCs w:val="16"/>
              </w:rPr>
            </w:pP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>Миллезим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может отличаться от указанного.</w:t>
            </w:r>
          </w:p>
          <w:p w:rsidR="00C755E3" w:rsidRPr="00353A70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/>
                <w:i/>
                <w:sz w:val="28"/>
                <w:szCs w:val="16"/>
                <w:lang w:val="en-US"/>
              </w:rPr>
            </w:pP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Millesime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 xml:space="preserve"> may be different from the </w:t>
            </w:r>
            <w:proofErr w:type="spellStart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shown</w:t>
            </w:r>
            <w:proofErr w:type="spellEnd"/>
            <w:r w:rsidRPr="00353A70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.</w:t>
            </w:r>
          </w:p>
        </w:tc>
        <w:tc>
          <w:tcPr>
            <w:tcW w:w="432" w:type="dxa"/>
            <w:gridSpan w:val="2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Pr="00353A70" w:rsidRDefault="00C755E3" w:rsidP="00C755E3">
            <w:pPr>
              <w:pStyle w:val="a3"/>
              <w:rPr>
                <w:rFonts w:ascii="Constantia" w:hAnsi="Constantia" w:cs="Arial"/>
                <w:b/>
                <w:i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ED6542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ED6542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ED6542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ED6542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C755E3" w:rsidRPr="0066286B" w:rsidTr="008179CB">
        <w:trPr>
          <w:gridAfter w:val="5"/>
          <w:wAfter w:w="1986" w:type="dxa"/>
        </w:trPr>
        <w:tc>
          <w:tcPr>
            <w:tcW w:w="9781" w:type="dxa"/>
            <w:gridSpan w:val="20"/>
          </w:tcPr>
          <w:tbl>
            <w:tblPr>
              <w:tblStyle w:val="a4"/>
              <w:tblpPr w:leftFromText="180" w:rightFromText="180" w:vertAnchor="text" w:tblpY="1"/>
              <w:tblOverlap w:val="never"/>
              <w:tblW w:w="22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79"/>
              <w:gridCol w:w="2640"/>
              <w:gridCol w:w="2640"/>
            </w:tblGrid>
            <w:tr w:rsidR="00C755E3" w:rsidRPr="00353A70" w:rsidTr="00F037E3">
              <w:tc>
                <w:tcPr>
                  <w:tcW w:w="17679" w:type="dxa"/>
                </w:tcPr>
                <w:p w:rsidR="00C755E3" w:rsidRPr="00174E0E" w:rsidRDefault="00C755E3" w:rsidP="00C755E3">
                  <w:pPr>
                    <w:pStyle w:val="a3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40" w:type="dxa"/>
                </w:tcPr>
                <w:p w:rsidR="00C755E3" w:rsidRPr="00353A70" w:rsidRDefault="00C755E3" w:rsidP="00C755E3">
                  <w:pPr>
                    <w:pStyle w:val="a3"/>
                    <w:ind w:left="41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 w:rsidRPr="00353A70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  <w:t>13500</w:t>
                  </w:r>
                  <w:r w:rsidRPr="00353A70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 xml:space="preserve"> р</w:t>
                  </w:r>
                </w:p>
              </w:tc>
              <w:tc>
                <w:tcPr>
                  <w:tcW w:w="2640" w:type="dxa"/>
                </w:tcPr>
                <w:p w:rsidR="00C755E3" w:rsidRPr="00353A70" w:rsidRDefault="00C755E3" w:rsidP="00C755E3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ind w:left="284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  <w:p w:rsidR="00C755E3" w:rsidRPr="00353A70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C755E3" w:rsidRPr="0066286B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004F8A" w:rsidTr="008179CB">
        <w:trPr>
          <w:gridAfter w:val="28"/>
          <w:wAfter w:w="6240" w:type="dxa"/>
          <w:trHeight w:val="441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  <w:p w:rsidR="00C755E3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  <w:p w:rsidR="00C755E3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  <w:p w:rsidR="00C755E3" w:rsidRPr="0065301A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  <w:p w:rsidR="00C755E3" w:rsidRPr="00353A70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201</w:t>
            </w:r>
            <w:r w:rsidR="00ED4D4E" w:rsidRPr="0065301A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3</w:t>
            </w:r>
            <w:r w:rsidRPr="00353A70"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 BARBARESCO </w:t>
            </w:r>
            <w:r w:rsidRPr="00353A70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“Reyna” – Michele </w:t>
            </w:r>
            <w:proofErr w:type="spellStart"/>
            <w:r w:rsidRPr="00353A70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Chiarlo</w:t>
            </w:r>
            <w:proofErr w:type="spellEnd"/>
            <w:r w:rsidRPr="00353A70">
              <w:rPr>
                <w:rFonts w:ascii="Constantia" w:eastAsia="Calibri" w:hAnsi="Constantia" w:cs="Arial"/>
                <w:i/>
                <w:sz w:val="20"/>
                <w:szCs w:val="20"/>
                <w:lang w:val="en-US"/>
              </w:rPr>
              <w:t xml:space="preserve"> </w:t>
            </w:r>
          </w:p>
          <w:p w:rsidR="00C755E3" w:rsidRPr="00345854" w:rsidRDefault="00C755E3" w:rsidP="00C755E3">
            <w:pPr>
              <w:pStyle w:val="a3"/>
              <w:ind w:left="624"/>
              <w:rPr>
                <w:rFonts w:ascii="Constantia" w:eastAsia="Calibri" w:hAnsi="Constantia" w:cs="Arial"/>
                <w:i/>
                <w:lang w:val="en-US" w:eastAsia="ru-RU"/>
              </w:rPr>
            </w:pPr>
            <w:r w:rsidRPr="00353A70">
              <w:rPr>
                <w:rFonts w:ascii="Constantia" w:eastAsia="Calibri" w:hAnsi="Constantia" w:cs="Arial"/>
                <w:i/>
                <w:lang w:val="en-US" w:eastAsia="ru-RU"/>
              </w:rPr>
              <w:t xml:space="preserve">  </w:t>
            </w:r>
            <w:r>
              <w:rPr>
                <w:rFonts w:ascii="Constantia" w:eastAsia="Calibri" w:hAnsi="Constantia" w:cs="Arial"/>
                <w:i/>
                <w:lang w:val="en-US" w:eastAsia="ru-RU"/>
              </w:rPr>
              <w:t xml:space="preserve"> </w:t>
            </w:r>
            <w:r w:rsidRPr="00353A70">
              <w:rPr>
                <w:rFonts w:ascii="Constantia" w:eastAsia="Calibri" w:hAnsi="Constantia" w:cs="Arial"/>
                <w:i/>
                <w:lang w:val="en-US" w:eastAsia="ru-RU"/>
              </w:rPr>
              <w:t xml:space="preserve">        </w:t>
            </w:r>
            <w:proofErr w:type="spellStart"/>
            <w:r w:rsidRPr="00353A70">
              <w:rPr>
                <w:rFonts w:ascii="Constantia" w:eastAsia="Calibri" w:hAnsi="Constantia" w:cs="Arial"/>
                <w:i/>
                <w:lang w:val="en-US" w:eastAsia="ru-RU"/>
              </w:rPr>
              <w:t>Piemonte</w:t>
            </w:r>
            <w:proofErr w:type="spellEnd"/>
          </w:p>
        </w:tc>
        <w:tc>
          <w:tcPr>
            <w:tcW w:w="432" w:type="dxa"/>
            <w:gridSpan w:val="2"/>
          </w:tcPr>
          <w:p w:rsidR="00C755E3" w:rsidRPr="00E01CD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BC56F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  <w:p w:rsidR="00C755E3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  <w:p w:rsidR="00C755E3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  <w:p w:rsidR="00ED4D4E" w:rsidRPr="0065301A" w:rsidRDefault="00ED4D4E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  <w:p w:rsidR="00C755E3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8500 p</w:t>
            </w:r>
          </w:p>
        </w:tc>
        <w:tc>
          <w:tcPr>
            <w:tcW w:w="1418" w:type="dxa"/>
            <w:gridSpan w:val="7"/>
          </w:tcPr>
          <w:p w:rsidR="00C755E3" w:rsidRPr="0003196F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03196F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03196F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03196F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004F8A" w:rsidTr="008179CB">
        <w:trPr>
          <w:gridAfter w:val="28"/>
          <w:wAfter w:w="6240" w:type="dxa"/>
          <w:trHeight w:val="441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Default="00ED4D4E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201</w:t>
            </w:r>
            <w:r>
              <w:rPr>
                <w:rFonts w:ascii="Constantia" w:hAnsi="Constantia" w:cs="Arial"/>
                <w:i/>
                <w:sz w:val="24"/>
                <w:szCs w:val="24"/>
              </w:rPr>
              <w:t>0</w:t>
            </w:r>
            <w:r w:rsidR="00C755E3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="00C755E3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BARBARESCO – </w:t>
            </w:r>
            <w:r w:rsidR="00C755E3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Martini</w:t>
            </w:r>
          </w:p>
          <w:p w:rsidR="00C755E3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 </w:t>
            </w:r>
            <w:proofErr w:type="spellStart"/>
            <w:r>
              <w:rPr>
                <w:rFonts w:ascii="Constantia" w:hAnsi="Constantia" w:cs="Arial"/>
                <w:i/>
                <w:lang w:val="en-US"/>
              </w:rPr>
              <w:t>Piemonte</w:t>
            </w:r>
            <w:proofErr w:type="spellEnd"/>
          </w:p>
        </w:tc>
        <w:tc>
          <w:tcPr>
            <w:tcW w:w="432" w:type="dxa"/>
            <w:gridSpan w:val="2"/>
          </w:tcPr>
          <w:p w:rsidR="00C755E3" w:rsidRPr="00E01CD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BC56F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9700 p</w:t>
            </w:r>
          </w:p>
        </w:tc>
        <w:tc>
          <w:tcPr>
            <w:tcW w:w="1418" w:type="dxa"/>
            <w:gridSpan w:val="7"/>
          </w:tcPr>
          <w:p w:rsidR="00C755E3" w:rsidRPr="0003196F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03196F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03196F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03196F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004F8A" w:rsidTr="008179CB">
        <w:trPr>
          <w:gridAfter w:val="28"/>
          <w:wAfter w:w="6240" w:type="dxa"/>
          <w:trHeight w:val="441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353A7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2007 </w:t>
            </w:r>
            <w:r w:rsidRPr="00353A7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CABERNET FRANC 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“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Duemani</w:t>
            </w:r>
            <w:proofErr w:type="spellEnd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”</w:t>
            </w:r>
            <w:r w:rsidRPr="00353A70"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353A7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Duemani</w:t>
            </w:r>
            <w:proofErr w:type="spellEnd"/>
            <w:r w:rsidRPr="00353A70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 </w:t>
            </w:r>
            <w:r w:rsidRPr="00353A70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  <w:p w:rsidR="00C755E3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53A70">
              <w:rPr>
                <w:rFonts w:ascii="Constantia" w:hAnsi="Constantia" w:cs="Arial"/>
                <w:i/>
                <w:lang w:val="en-US"/>
              </w:rPr>
              <w:t xml:space="preserve">  </w:t>
            </w:r>
            <w:r>
              <w:rPr>
                <w:rFonts w:ascii="Constantia" w:hAnsi="Constantia" w:cs="Arial"/>
                <w:i/>
                <w:lang w:val="en-US"/>
              </w:rPr>
              <w:t xml:space="preserve">  </w:t>
            </w:r>
            <w:r w:rsidRPr="00353A70">
              <w:rPr>
                <w:rFonts w:ascii="Constantia" w:hAnsi="Constantia" w:cs="Arial"/>
                <w:i/>
                <w:lang w:val="en-US"/>
              </w:rPr>
              <w:t xml:space="preserve">        Toscana</w:t>
            </w:r>
          </w:p>
        </w:tc>
        <w:tc>
          <w:tcPr>
            <w:tcW w:w="432" w:type="dxa"/>
            <w:gridSpan w:val="2"/>
          </w:tcPr>
          <w:p w:rsidR="00C755E3" w:rsidRPr="00E01CD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BC56F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10600 p</w:t>
            </w:r>
          </w:p>
        </w:tc>
        <w:tc>
          <w:tcPr>
            <w:tcW w:w="1418" w:type="dxa"/>
            <w:gridSpan w:val="7"/>
          </w:tcPr>
          <w:p w:rsidR="00C755E3" w:rsidRPr="0003196F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03196F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03196F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03196F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106E11" w:rsidTr="008179CB">
        <w:trPr>
          <w:gridAfter w:val="28"/>
          <w:wAfter w:w="6240" w:type="dxa"/>
          <w:trHeight w:val="441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2B65C0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2012</w:t>
            </w:r>
            <w:r w:rsidRPr="002B65C0"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B65C0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AMARONE</w:t>
            </w:r>
            <w:r w:rsidRPr="002B65C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della</w:t>
            </w:r>
            <w:proofErr w:type="spellEnd"/>
            <w:r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Valpollicella</w:t>
            </w:r>
            <w:proofErr w:type="spellEnd"/>
            <w:r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Valpantena</w:t>
            </w:r>
            <w:proofErr w:type="spellEnd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”-</w:t>
            </w:r>
            <w:proofErr w:type="spellStart"/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Bertani</w:t>
            </w:r>
            <w:proofErr w:type="spellEnd"/>
          </w:p>
          <w:p w:rsidR="00C755E3" w:rsidRPr="00A93391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             </w:t>
            </w:r>
            <w:r w:rsidRPr="002B65C0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Veneto</w:t>
            </w:r>
          </w:p>
        </w:tc>
        <w:tc>
          <w:tcPr>
            <w:tcW w:w="432" w:type="dxa"/>
            <w:gridSpan w:val="2"/>
          </w:tcPr>
          <w:p w:rsidR="00C755E3" w:rsidRPr="00E01CD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BC56F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106E11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11500 p</w:t>
            </w:r>
          </w:p>
        </w:tc>
        <w:tc>
          <w:tcPr>
            <w:tcW w:w="1418" w:type="dxa"/>
            <w:gridSpan w:val="7"/>
          </w:tcPr>
          <w:p w:rsidR="00C755E3" w:rsidRPr="0003196F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03196F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03196F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03196F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776D3B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D65CEA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tbl>
            <w:tblPr>
              <w:tblStyle w:val="a4"/>
              <w:tblpPr w:leftFromText="180" w:rightFromText="180" w:vertAnchor="text" w:tblpY="1"/>
              <w:tblOverlap w:val="never"/>
              <w:tblW w:w="22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93"/>
              <w:gridCol w:w="3275"/>
            </w:tblGrid>
            <w:tr w:rsidR="00C755E3" w:rsidRPr="00776D3B" w:rsidTr="007E77FE">
              <w:tc>
                <w:tcPr>
                  <w:tcW w:w="9375" w:type="dxa"/>
                </w:tcPr>
                <w:tbl>
                  <w:tblPr>
                    <w:tblStyle w:val="a4"/>
                    <w:tblpPr w:leftFromText="180" w:rightFromText="180" w:vertAnchor="text" w:tblpY="1"/>
                    <w:tblOverlap w:val="never"/>
                    <w:tblW w:w="172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311"/>
                    <w:gridCol w:w="1988"/>
                    <w:gridCol w:w="1988"/>
                  </w:tblGrid>
                  <w:tr w:rsidR="00C755E3" w:rsidRPr="00776D3B" w:rsidTr="00106E11">
                    <w:tc>
                      <w:tcPr>
                        <w:tcW w:w="13311" w:type="dxa"/>
                      </w:tcPr>
                      <w:p w:rsidR="00C755E3" w:rsidRPr="00353A70" w:rsidRDefault="00C755E3" w:rsidP="00C755E3">
                        <w:pPr>
                          <w:pStyle w:val="a3"/>
                          <w:ind w:left="624"/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>200</w:t>
                        </w:r>
                        <w:r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353A70">
                          <w:rPr>
                            <w:rFonts w:ascii="Constantia" w:hAnsi="Constantia" w:cs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BRUNELLO DI MONTALCINO</w:t>
                        </w:r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>Riserva</w:t>
                        </w:r>
                        <w:proofErr w:type="spellEnd"/>
                        <w:r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 xml:space="preserve">  La </w:t>
                        </w:r>
                        <w:proofErr w:type="spellStart"/>
                        <w:r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>Fornace</w:t>
                        </w:r>
                        <w:proofErr w:type="spellEnd"/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:rsidR="00C755E3" w:rsidRPr="00353A70" w:rsidRDefault="00C755E3" w:rsidP="00C755E3">
                        <w:pPr>
                          <w:pStyle w:val="a3"/>
                          <w:ind w:left="1191"/>
                          <w:rPr>
                            <w:rFonts w:ascii="Constantia" w:hAnsi="Constantia" w:cs="Arial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353A70">
                          <w:rPr>
                            <w:rFonts w:ascii="Constantia" w:hAnsi="Constantia" w:cs="Arial"/>
                            <w:i/>
                            <w:sz w:val="24"/>
                            <w:szCs w:val="24"/>
                            <w:lang w:val="en-US"/>
                          </w:rPr>
                          <w:t>Toscana</w:t>
                        </w:r>
                      </w:p>
                    </w:tc>
                    <w:tc>
                      <w:tcPr>
                        <w:tcW w:w="1988" w:type="dxa"/>
                      </w:tcPr>
                      <w:p w:rsidR="00C755E3" w:rsidRPr="00353A70" w:rsidRDefault="00C755E3" w:rsidP="00C755E3">
                        <w:pPr>
                          <w:pStyle w:val="a3"/>
                          <w:ind w:left="41"/>
                          <w:jc w:val="center"/>
                          <w:rPr>
                            <w:rFonts w:ascii="Constantia" w:hAnsi="Constantia" w:cs="Arial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w:pPr>
                        <w:r w:rsidRPr="00353A70">
                          <w:rPr>
                            <w:rFonts w:ascii="Constantia" w:hAnsi="Constantia" w:cs="Arial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  <w:t>8900 p</w:t>
                        </w:r>
                      </w:p>
                    </w:tc>
                    <w:tc>
                      <w:tcPr>
                        <w:tcW w:w="1988" w:type="dxa"/>
                      </w:tcPr>
                      <w:p w:rsidR="00C755E3" w:rsidRPr="00353A70" w:rsidRDefault="00C755E3" w:rsidP="00C755E3">
                        <w:pPr>
                          <w:tabs>
                            <w:tab w:val="left" w:pos="567"/>
                            <w:tab w:val="left" w:pos="6804"/>
                            <w:tab w:val="left" w:pos="7938"/>
                          </w:tabs>
                          <w:ind w:left="284"/>
                          <w:rPr>
                            <w:rFonts w:ascii="Constantia" w:hAnsi="Constantia" w:cs="Arial"/>
                            <w:i/>
                            <w:iCs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</w:tbl>
                <w:p w:rsidR="00C755E3" w:rsidRPr="00353A70" w:rsidRDefault="00C755E3" w:rsidP="00C755E3">
                  <w:pPr>
                    <w:pStyle w:val="a3"/>
                    <w:ind w:left="624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C755E3" w:rsidRPr="00776D3B" w:rsidRDefault="00C755E3" w:rsidP="00C755E3">
                  <w:pPr>
                    <w:pStyle w:val="a3"/>
                    <w:ind w:left="41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  <w:r w:rsidRPr="00776D3B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  <w:t xml:space="preserve">14000 </w:t>
                  </w:r>
                  <w:r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р</w:t>
                  </w:r>
                </w:p>
              </w:tc>
            </w:tr>
          </w:tbl>
          <w:p w:rsidR="00C755E3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776D3B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</w:t>
            </w:r>
            <w:r w:rsidRPr="00776D3B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140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C755E3" w:rsidRPr="00305BD1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305BD1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305BD1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305BD1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776D3B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D65CEA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C755E3" w:rsidRPr="0066286B" w:rsidRDefault="00ED4D4E" w:rsidP="00C755E3">
            <w:pPr>
              <w:pStyle w:val="a3"/>
              <w:ind w:left="624"/>
              <w:rPr>
                <w:rFonts w:ascii="Constantia" w:hAnsi="Constantia" w:cs="Arial"/>
                <w:i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2</w:t>
            </w:r>
            <w:r w:rsidRPr="0065301A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008</w:t>
            </w:r>
            <w:r w:rsidR="00C755E3" w:rsidRPr="006628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="00C755E3" w:rsidRPr="0066286B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MILLE E UNA NOTE</w:t>
            </w:r>
            <w:r w:rsidR="00C755E3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C755E3" w:rsidRPr="006628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–</w:t>
            </w:r>
            <w:r w:rsidR="00C755E3" w:rsidRPr="0066286B">
              <w:rPr>
                <w:rFonts w:ascii="Constantia" w:hAnsi="Constantia" w:cs="Arial"/>
                <w:i/>
                <w:lang w:val="en-US"/>
              </w:rPr>
              <w:t xml:space="preserve"> </w:t>
            </w:r>
            <w:proofErr w:type="spellStart"/>
            <w:r w:rsidR="00C755E3"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Donnafugata</w:t>
            </w:r>
            <w:proofErr w:type="spellEnd"/>
          </w:p>
          <w:p w:rsidR="00C755E3" w:rsidRPr="00305BD1" w:rsidRDefault="00C755E3" w:rsidP="00C755E3">
            <w:pPr>
              <w:pStyle w:val="a3"/>
              <w:ind w:left="1191"/>
              <w:rPr>
                <w:rFonts w:ascii="Constantia" w:hAnsi="Constantia" w:cs="Arial"/>
                <w:i/>
                <w:lang w:val="en-US"/>
              </w:rPr>
            </w:pPr>
            <w:r w:rsidRPr="0066286B">
              <w:rPr>
                <w:rFonts w:ascii="Constantia" w:hAnsi="Constantia" w:cs="Arial"/>
                <w:i/>
                <w:lang w:val="en-US"/>
              </w:rPr>
              <w:t>Sicilia</w:t>
            </w:r>
          </w:p>
        </w:tc>
        <w:tc>
          <w:tcPr>
            <w:tcW w:w="1533" w:type="dxa"/>
            <w:gridSpan w:val="6"/>
          </w:tcPr>
          <w:p w:rsidR="00C755E3" w:rsidRPr="00776D3B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 w:rsidRPr="00776D3B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176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C755E3" w:rsidRPr="00305BD1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305BD1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305BD1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305BD1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D7455B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D65CEA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66286B" w:rsidRDefault="00C755E3" w:rsidP="00C755E3">
            <w:pPr>
              <w:ind w:left="624"/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</w:t>
            </w:r>
            <w:r w:rsidRPr="006628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200</w:t>
            </w:r>
            <w:r w:rsidRPr="00776D3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9</w:t>
            </w:r>
            <w:r w:rsidRPr="0066286B"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 BAROLO </w:t>
            </w:r>
            <w:r w:rsidRPr="006628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”</w:t>
            </w:r>
            <w:proofErr w:type="spellStart"/>
            <w:r w:rsidRPr="004435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Dagromis</w:t>
            </w:r>
            <w:proofErr w:type="spellEnd"/>
            <w:r w:rsidRPr="004435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”</w:t>
            </w:r>
            <w:r w:rsidRPr="0044356B">
              <w:rPr>
                <w:rFonts w:ascii="Constantia" w:eastAsia="Calibri" w:hAnsi="Constantia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435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–</w:t>
            </w:r>
            <w:r w:rsidRPr="0044356B">
              <w:rPr>
                <w:rFonts w:ascii="Constantia" w:eastAsia="Calibri" w:hAnsi="Constantia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5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Gaja</w:t>
            </w:r>
            <w:proofErr w:type="spellEnd"/>
          </w:p>
          <w:p w:rsidR="00C755E3" w:rsidRPr="00D65CEA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lang w:eastAsia="ru-RU"/>
              </w:rPr>
              <w:t xml:space="preserve">          </w:t>
            </w:r>
            <w:proofErr w:type="spellStart"/>
            <w:r w:rsidRPr="0066286B">
              <w:rPr>
                <w:rFonts w:ascii="Constantia" w:eastAsia="Calibri" w:hAnsi="Constantia" w:cs="Arial"/>
                <w:i/>
                <w:lang w:val="en-US" w:eastAsia="ru-RU"/>
              </w:rPr>
              <w:t>Piemonte</w:t>
            </w:r>
            <w:proofErr w:type="spellEnd"/>
          </w:p>
        </w:tc>
        <w:tc>
          <w:tcPr>
            <w:tcW w:w="432" w:type="dxa"/>
            <w:gridSpan w:val="2"/>
          </w:tcPr>
          <w:p w:rsidR="00C755E3" w:rsidRPr="00E01CD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BC56F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D7455B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17900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C755E3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C755E3" w:rsidRPr="00D7455B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D65CEA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22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23"/>
              <w:gridCol w:w="1491"/>
              <w:gridCol w:w="2979"/>
              <w:gridCol w:w="3275"/>
            </w:tblGrid>
            <w:tr w:rsidR="00C755E3" w:rsidRPr="005831DB" w:rsidTr="00F83929">
              <w:tc>
                <w:tcPr>
                  <w:tcW w:w="7247" w:type="dxa"/>
                </w:tcPr>
                <w:p w:rsidR="00C755E3" w:rsidRPr="00A804FC" w:rsidRDefault="00C755E3" w:rsidP="00C755E3">
                  <w:pPr>
                    <w:pStyle w:val="a3"/>
                    <w:ind w:left="624"/>
                    <w:rPr>
                      <w:rFonts w:ascii="Constantia" w:hAnsi="Constantia" w:cs="Arial"/>
                      <w:i/>
                      <w:sz w:val="28"/>
                      <w:szCs w:val="28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lang w:val="en-US"/>
                    </w:rPr>
                    <w:t xml:space="preserve">  201</w:t>
                  </w:r>
                  <w:r w:rsidR="00ED4D4E">
                    <w:rPr>
                      <w:rFonts w:ascii="Constantia" w:hAnsi="Constantia" w:cs="Arial"/>
                      <w:i/>
                      <w:sz w:val="24"/>
                    </w:rPr>
                    <w:t>4</w:t>
                  </w:r>
                  <w:r>
                    <w:rPr>
                      <w:rFonts w:ascii="Constantia" w:hAnsi="Constantia" w:cs="Arial"/>
                      <w:i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>TIGNANELLO –</w:t>
                  </w:r>
                  <w:r>
                    <w:rPr>
                      <w:rFonts w:ascii="Constantia" w:hAnsi="Constantia" w:cs="Arial"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4356B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Antinori</w:t>
                  </w:r>
                  <w:proofErr w:type="spellEnd"/>
                </w:p>
                <w:p w:rsidR="00C755E3" w:rsidRPr="005831DB" w:rsidRDefault="00C755E3" w:rsidP="00C755E3">
                  <w:pPr>
                    <w:pStyle w:val="a3"/>
                    <w:ind w:left="624"/>
                    <w:rPr>
                      <w:rFonts w:ascii="Constantia" w:hAnsi="Constantia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lang w:val="en-US"/>
                    </w:rPr>
                    <w:t xml:space="preserve">          Toscana</w:t>
                  </w:r>
                </w:p>
              </w:tc>
              <w:tc>
                <w:tcPr>
                  <w:tcW w:w="710" w:type="dxa"/>
                </w:tcPr>
                <w:p w:rsidR="00C755E3" w:rsidRPr="00E01CDB" w:rsidRDefault="00C755E3" w:rsidP="00C755E3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C755E3" w:rsidRPr="00BC56F3" w:rsidRDefault="00C755E3" w:rsidP="00C755E3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C755E3" w:rsidRPr="00966BF3" w:rsidRDefault="00C755E3" w:rsidP="00C755E3">
                  <w:pPr>
                    <w:pStyle w:val="a3"/>
                    <w:ind w:left="-99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17500 р</w:t>
                  </w:r>
                </w:p>
                <w:p w:rsidR="00C755E3" w:rsidRPr="005831DB" w:rsidRDefault="00C755E3" w:rsidP="00C755E3">
                  <w:pPr>
                    <w:pStyle w:val="a3"/>
                    <w:ind w:left="-99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  <w:t xml:space="preserve">    </w:t>
                  </w:r>
                </w:p>
              </w:tc>
            </w:tr>
          </w:tbl>
          <w:p w:rsidR="00C755E3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gridSpan w:val="2"/>
          </w:tcPr>
          <w:p w:rsidR="00C755E3" w:rsidRPr="00E01CD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BC56F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17500 р</w:t>
            </w: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C755E3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C755E3" w:rsidRPr="00305BD1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D65CEA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C755E3" w:rsidRPr="00D65CEA" w:rsidRDefault="00ED4D4E" w:rsidP="00C755E3">
            <w:pPr>
              <w:pStyle w:val="a3"/>
              <w:ind w:left="624"/>
              <w:rPr>
                <w:rFonts w:ascii="Constantia" w:hAnsi="Constantia" w:cs="Arial"/>
                <w:i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201</w:t>
            </w:r>
            <w:r w:rsidRPr="00ED4D4E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3</w:t>
            </w:r>
            <w:r w:rsidR="00C755E3" w:rsidRPr="00D65CEA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="00C755E3" w:rsidRPr="00D65CEA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KURNI</w:t>
            </w:r>
            <w:r w:rsidR="00C755E3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C755E3" w:rsidRPr="00D65CEA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–</w:t>
            </w:r>
            <w:r w:rsidR="00C755E3" w:rsidRPr="00D65CEA">
              <w:rPr>
                <w:rFonts w:ascii="Constantia" w:hAnsi="Constantia" w:cs="Arial"/>
                <w:i/>
                <w:lang w:val="en-US"/>
              </w:rPr>
              <w:t xml:space="preserve"> </w:t>
            </w:r>
            <w:proofErr w:type="spellStart"/>
            <w:r w:rsidR="00C755E3"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Oasi</w:t>
            </w:r>
            <w:proofErr w:type="spellEnd"/>
            <w:r w:rsidR="00C755E3"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55E3"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degli</w:t>
            </w:r>
            <w:proofErr w:type="spellEnd"/>
            <w:r w:rsidR="00C755E3"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55E3"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Angeli</w:t>
            </w:r>
            <w:proofErr w:type="spellEnd"/>
          </w:p>
          <w:p w:rsidR="00C755E3" w:rsidRPr="00D65CEA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05BD1">
              <w:rPr>
                <w:rFonts w:ascii="Constantia" w:hAnsi="Constantia" w:cs="Arial"/>
                <w:i/>
                <w:lang w:val="en-US"/>
              </w:rPr>
              <w:t xml:space="preserve">        </w:t>
            </w:r>
            <w:r w:rsidR="00ED4D4E" w:rsidRPr="00ED4D4E">
              <w:rPr>
                <w:rFonts w:ascii="Constantia" w:hAnsi="Constantia" w:cs="Arial"/>
                <w:i/>
                <w:lang w:val="en-US"/>
              </w:rPr>
              <w:t xml:space="preserve"> </w:t>
            </w:r>
            <w:r w:rsidRPr="00305BD1">
              <w:rPr>
                <w:rFonts w:ascii="Constantia" w:hAnsi="Constantia" w:cs="Arial"/>
                <w:i/>
                <w:lang w:val="en-US"/>
              </w:rPr>
              <w:t xml:space="preserve"> </w:t>
            </w:r>
            <w:r w:rsidRPr="00D65CEA">
              <w:rPr>
                <w:rFonts w:ascii="Constantia" w:hAnsi="Constantia" w:cs="Arial"/>
                <w:i/>
                <w:lang w:val="en-US"/>
              </w:rPr>
              <w:t>Marche</w:t>
            </w:r>
          </w:p>
        </w:tc>
        <w:tc>
          <w:tcPr>
            <w:tcW w:w="1533" w:type="dxa"/>
            <w:gridSpan w:val="6"/>
          </w:tcPr>
          <w:p w:rsidR="00C755E3" w:rsidRPr="00305BD1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17500 р</w:t>
            </w:r>
          </w:p>
        </w:tc>
        <w:tc>
          <w:tcPr>
            <w:tcW w:w="1418" w:type="dxa"/>
            <w:gridSpan w:val="7"/>
          </w:tcPr>
          <w:p w:rsidR="00C755E3" w:rsidRPr="00D7455B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D7455B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D7455B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D7455B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D7455B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C755E3" w:rsidRPr="0066286B" w:rsidRDefault="00ED4D4E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201</w:t>
            </w:r>
            <w:r w:rsidRPr="00ED4D4E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3</w:t>
            </w:r>
            <w:r w:rsidR="00C755E3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="00C755E3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LUCE </w:t>
            </w:r>
            <w:r w:rsidR="00C755E3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– </w:t>
            </w:r>
            <w:r w:rsidR="00C755E3"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Luce </w:t>
            </w:r>
            <w:proofErr w:type="spellStart"/>
            <w:r w:rsidR="00C755E3"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della</w:t>
            </w:r>
            <w:proofErr w:type="spellEnd"/>
            <w:r w:rsidR="00C755E3"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55E3"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Vite</w:t>
            </w:r>
            <w:proofErr w:type="spellEnd"/>
            <w:r w:rsidR="00C755E3" w:rsidRPr="0066286B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</w:t>
            </w:r>
            <w:r w:rsidR="00C755E3" w:rsidRPr="0066286B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  <w:p w:rsidR="00C755E3" w:rsidRPr="00BC56F3" w:rsidRDefault="00C755E3" w:rsidP="00C755E3">
            <w:pPr>
              <w:pStyle w:val="a3"/>
              <w:ind w:left="1049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  <w:r w:rsidRPr="003C798F">
              <w:rPr>
                <w:rFonts w:ascii="Constantia" w:hAnsi="Constantia" w:cs="Arial"/>
                <w:i/>
                <w:lang w:val="en-US"/>
              </w:rPr>
              <w:t xml:space="preserve"> </w:t>
            </w:r>
            <w:r w:rsidR="00ED4D4E" w:rsidRPr="00ED4D4E">
              <w:rPr>
                <w:rFonts w:ascii="Constantia" w:hAnsi="Constantia" w:cs="Arial"/>
                <w:i/>
                <w:lang w:val="en-US"/>
              </w:rPr>
              <w:t xml:space="preserve"> </w:t>
            </w:r>
            <w:r w:rsidRPr="0066286B">
              <w:rPr>
                <w:rFonts w:ascii="Constantia" w:hAnsi="Constantia" w:cs="Arial"/>
                <w:i/>
                <w:lang w:val="en-US"/>
              </w:rPr>
              <w:t>Toscana</w:t>
            </w:r>
          </w:p>
        </w:tc>
        <w:tc>
          <w:tcPr>
            <w:tcW w:w="1533" w:type="dxa"/>
            <w:gridSpan w:val="6"/>
          </w:tcPr>
          <w:p w:rsidR="00C755E3" w:rsidRPr="00D7455B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21500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C755E3" w:rsidRPr="00D7455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D7455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D7455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D7455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D7455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D7455B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D7455B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C755E3" w:rsidRPr="00D7455B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C755E3" w:rsidRDefault="00C755E3" w:rsidP="00C755E3">
            <w:pPr>
              <w:rPr>
                <w:rFonts w:ascii="Constantia" w:hAnsi="Constantia" w:cs="Arial"/>
                <w:i/>
                <w:sz w:val="20"/>
                <w:szCs w:val="20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         </w:t>
            </w:r>
            <w:r w:rsidR="00ED4D4E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200</w:t>
            </w:r>
            <w:r w:rsidR="00ED4D4E">
              <w:rPr>
                <w:rFonts w:ascii="Constantia" w:eastAsia="Calibri" w:hAnsi="Constantia" w:cs="Arial"/>
                <w:i/>
                <w:sz w:val="24"/>
                <w:szCs w:val="24"/>
              </w:rPr>
              <w:t>2</w:t>
            </w: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Pr="0066286B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50 &amp; 50</w:t>
            </w: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6628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Avignonesi</w:t>
            </w:r>
            <w:proofErr w:type="spellEnd"/>
            <w:r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Capannelle</w:t>
            </w:r>
            <w:proofErr w:type="spellEnd"/>
            <w:r w:rsidRPr="0066286B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 </w:t>
            </w:r>
            <w:r w:rsidRPr="0066286B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  <w:p w:rsidR="00C755E3" w:rsidRPr="0031162E" w:rsidRDefault="00C755E3" w:rsidP="00C755E3">
            <w:pPr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                      Toscana</w:t>
            </w:r>
          </w:p>
        </w:tc>
        <w:tc>
          <w:tcPr>
            <w:tcW w:w="1533" w:type="dxa"/>
            <w:gridSpan w:val="6"/>
          </w:tcPr>
          <w:p w:rsidR="00C755E3" w:rsidRPr="00D7455B" w:rsidRDefault="00C755E3" w:rsidP="00C755E3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22500 p</w:t>
            </w:r>
          </w:p>
        </w:tc>
        <w:tc>
          <w:tcPr>
            <w:tcW w:w="1418" w:type="dxa"/>
            <w:gridSpan w:val="7"/>
          </w:tcPr>
          <w:p w:rsidR="00C755E3" w:rsidRPr="00D7455B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D7455B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D7455B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D7455B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EF7F65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66286B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</w:t>
            </w:r>
            <w:r w:rsidRPr="006628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2010 </w:t>
            </w:r>
            <w:r w:rsidRPr="0066286B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REDIGAFFI 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Pr="006628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Tua</w:t>
            </w:r>
            <w:proofErr w:type="spellEnd"/>
            <w:r w:rsidRPr="004435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Rita</w:t>
            </w:r>
          </w:p>
          <w:p w:rsidR="00C755E3" w:rsidRPr="0066286B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</w:rPr>
              <w:t xml:space="preserve">           </w:t>
            </w:r>
            <w:r w:rsidRPr="0066286B">
              <w:rPr>
                <w:rFonts w:ascii="Constantia" w:hAnsi="Constantia" w:cs="Arial"/>
                <w:i/>
                <w:lang w:val="en-US"/>
              </w:rPr>
              <w:t>Toscana</w:t>
            </w:r>
          </w:p>
        </w:tc>
        <w:tc>
          <w:tcPr>
            <w:tcW w:w="432" w:type="dxa"/>
            <w:gridSpan w:val="2"/>
          </w:tcPr>
          <w:p w:rsidR="00C755E3" w:rsidRPr="00E01CD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BC56F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29000 р</w:t>
            </w:r>
          </w:p>
        </w:tc>
        <w:tc>
          <w:tcPr>
            <w:tcW w:w="1418" w:type="dxa"/>
            <w:gridSpan w:val="7"/>
          </w:tcPr>
          <w:p w:rsidR="00C755E3" w:rsidRPr="00EF7F65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EF7F65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EF7F65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EF7F65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EF7F65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66286B" w:rsidRDefault="00C755E3" w:rsidP="00C755E3">
            <w:pP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         2011</w:t>
            </w:r>
            <w:r w:rsidRPr="0066286B"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 ORNELLAIA</w:t>
            </w:r>
            <w:r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6628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4435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Tenuta</w:t>
            </w:r>
            <w:proofErr w:type="spellEnd"/>
            <w:r w:rsidRPr="004435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5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dell’Ornellaia</w:t>
            </w:r>
            <w:proofErr w:type="spellEnd"/>
          </w:p>
          <w:p w:rsidR="00C755E3" w:rsidRDefault="00C755E3" w:rsidP="00C755E3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C798F">
              <w:rPr>
                <w:rFonts w:ascii="Constantia" w:eastAsia="Calibri" w:hAnsi="Constantia" w:cs="Arial"/>
                <w:i/>
                <w:lang w:val="en-US" w:eastAsia="ru-RU"/>
              </w:rPr>
              <w:t xml:space="preserve"> </w:t>
            </w:r>
            <w:r>
              <w:rPr>
                <w:rFonts w:ascii="Constantia" w:eastAsia="Calibri" w:hAnsi="Constantia" w:cs="Arial"/>
                <w:i/>
                <w:lang w:eastAsia="ru-RU"/>
              </w:rPr>
              <w:t xml:space="preserve">          </w:t>
            </w:r>
            <w:r w:rsidRPr="0066286B">
              <w:rPr>
                <w:rFonts w:ascii="Constantia" w:eastAsia="Calibri" w:hAnsi="Constantia" w:cs="Arial"/>
                <w:i/>
                <w:lang w:val="en-US" w:eastAsia="ru-RU"/>
              </w:rPr>
              <w:t>Toscana</w:t>
            </w:r>
          </w:p>
        </w:tc>
        <w:tc>
          <w:tcPr>
            <w:tcW w:w="432" w:type="dxa"/>
            <w:gridSpan w:val="2"/>
          </w:tcPr>
          <w:p w:rsidR="00C755E3" w:rsidRPr="00E01CD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BC56F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FA4099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35000 p</w:t>
            </w:r>
          </w:p>
        </w:tc>
        <w:tc>
          <w:tcPr>
            <w:tcW w:w="1418" w:type="dxa"/>
            <w:gridSpan w:val="7"/>
          </w:tcPr>
          <w:p w:rsidR="00C755E3" w:rsidRPr="00EF7F65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EF7F65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EF7F65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EF7F65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EF7F65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66286B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</w:t>
            </w:r>
            <w:r w:rsidRPr="006628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2000</w:t>
            </w:r>
            <w:r w:rsidRPr="0066286B"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 DARMAGI</w:t>
            </w:r>
            <w:r w:rsidRPr="006628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Pr="006628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435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Gaja</w:t>
            </w:r>
            <w:proofErr w:type="spellEnd"/>
          </w:p>
          <w:p w:rsidR="00C755E3" w:rsidRPr="004F6890" w:rsidRDefault="00C755E3" w:rsidP="00C755E3">
            <w:pPr>
              <w:pStyle w:val="a3"/>
              <w:ind w:left="624"/>
              <w:rPr>
                <w:rFonts w:ascii="Constantia" w:eastAsia="Calibri" w:hAnsi="Constantia" w:cs="Arial"/>
                <w:i/>
                <w:lang w:val="en-US" w:eastAsia="ru-RU"/>
              </w:rPr>
            </w:pPr>
            <w:r w:rsidRPr="004F6890">
              <w:rPr>
                <w:rFonts w:ascii="Constantia" w:eastAsia="Calibri" w:hAnsi="Constantia" w:cs="Arial"/>
                <w:i/>
                <w:lang w:val="en-US" w:eastAsia="ru-RU"/>
              </w:rPr>
              <w:t xml:space="preserve">          </w:t>
            </w:r>
            <w:proofErr w:type="spellStart"/>
            <w:r w:rsidRPr="0066286B">
              <w:rPr>
                <w:rFonts w:ascii="Constantia" w:eastAsia="Calibri" w:hAnsi="Constantia" w:cs="Arial"/>
                <w:i/>
                <w:lang w:val="en-US" w:eastAsia="ru-RU"/>
              </w:rPr>
              <w:t>Piemonte</w:t>
            </w:r>
            <w:proofErr w:type="spellEnd"/>
          </w:p>
        </w:tc>
        <w:tc>
          <w:tcPr>
            <w:tcW w:w="432" w:type="dxa"/>
            <w:gridSpan w:val="2"/>
          </w:tcPr>
          <w:p w:rsidR="00C755E3" w:rsidRPr="00E01CD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BC56F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EF7F65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36800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C755E3" w:rsidRPr="00EF7F65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EF7F65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EF7F65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EF7F65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D7455B" w:rsidTr="008179CB">
        <w:trPr>
          <w:gridAfter w:val="5"/>
          <w:wAfter w:w="1986" w:type="dxa"/>
        </w:trPr>
        <w:tc>
          <w:tcPr>
            <w:tcW w:w="680" w:type="dxa"/>
          </w:tcPr>
          <w:p w:rsidR="00C755E3" w:rsidRPr="0066286B" w:rsidRDefault="00C755E3" w:rsidP="00C755E3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66286B" w:rsidRDefault="00C755E3" w:rsidP="00C755E3">
            <w:pPr>
              <w:ind w:left="62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2010</w:t>
            </w:r>
            <w:r w:rsidRPr="0066286B"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 SASSICAIA</w:t>
            </w:r>
            <w:r w:rsidRPr="006628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Pr="006628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435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Tenuta</w:t>
            </w:r>
            <w:proofErr w:type="spellEnd"/>
            <w:r w:rsidRPr="004435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San Guido</w:t>
            </w:r>
          </w:p>
          <w:p w:rsidR="00C755E3" w:rsidRPr="0066286B" w:rsidRDefault="00C755E3" w:rsidP="00C755E3">
            <w:pPr>
              <w:pStyle w:val="a3"/>
              <w:ind w:left="624"/>
              <w:rPr>
                <w:rFonts w:ascii="Constantia" w:eastAsia="Calibri" w:hAnsi="Constantia" w:cs="Arial"/>
                <w:i/>
                <w:lang w:val="en-US" w:eastAsia="ru-RU"/>
              </w:rPr>
            </w:pPr>
            <w:r w:rsidRPr="003C798F">
              <w:rPr>
                <w:rFonts w:ascii="Constantia" w:eastAsia="Calibri" w:hAnsi="Constantia" w:cs="Arial"/>
                <w:i/>
                <w:lang w:val="en-US" w:eastAsia="ru-RU"/>
              </w:rPr>
              <w:t xml:space="preserve">          </w:t>
            </w:r>
            <w:r w:rsidRPr="0066286B">
              <w:rPr>
                <w:rFonts w:ascii="Constantia" w:eastAsia="Calibri" w:hAnsi="Constantia" w:cs="Arial"/>
                <w:i/>
                <w:lang w:val="en-US" w:eastAsia="ru-RU"/>
              </w:rPr>
              <w:t>Toscana</w:t>
            </w:r>
          </w:p>
        </w:tc>
        <w:tc>
          <w:tcPr>
            <w:tcW w:w="432" w:type="dxa"/>
            <w:gridSpan w:val="2"/>
          </w:tcPr>
          <w:p w:rsidR="00C755E3" w:rsidRPr="0066286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BC56F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D7455B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59500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C755E3" w:rsidRPr="00D7455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D7455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D7455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D7455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D7455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D7455B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D7455B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C755E3" w:rsidRPr="00AE0C44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67004C" w:rsidRDefault="00C755E3" w:rsidP="00C755E3">
            <w:pPr>
              <w:pStyle w:val="a3"/>
              <w:ind w:left="624"/>
              <w:rPr>
                <w:rFonts w:ascii="Constantia" w:eastAsia="Calibri" w:hAnsi="Constantia" w:cs="Arial"/>
                <w:i/>
                <w:sz w:val="16"/>
                <w:szCs w:val="16"/>
                <w:lang w:eastAsia="ru-RU"/>
              </w:rPr>
            </w:pPr>
          </w:p>
          <w:p w:rsidR="00C755E3" w:rsidRDefault="00C755E3" w:rsidP="00C755E3">
            <w:pPr>
              <w:pStyle w:val="a3"/>
              <w:ind w:left="624"/>
              <w:rPr>
                <w:rFonts w:ascii="Constantia" w:eastAsia="Calibri" w:hAnsi="Constantia" w:cs="Arial"/>
                <w:i/>
                <w:sz w:val="16"/>
                <w:szCs w:val="16"/>
                <w:lang w:eastAsia="ru-RU"/>
              </w:rPr>
            </w:pPr>
          </w:p>
          <w:p w:rsidR="00C755E3" w:rsidRDefault="00C755E3" w:rsidP="00C755E3">
            <w:pPr>
              <w:pStyle w:val="a3"/>
              <w:ind w:left="624"/>
              <w:rPr>
                <w:rFonts w:ascii="Constantia" w:eastAsia="Calibri" w:hAnsi="Constantia" w:cs="Arial"/>
                <w:i/>
                <w:sz w:val="16"/>
                <w:szCs w:val="16"/>
                <w:lang w:eastAsia="ru-RU"/>
              </w:rPr>
            </w:pPr>
          </w:p>
          <w:p w:rsidR="00C755E3" w:rsidRDefault="00C755E3" w:rsidP="00C755E3">
            <w:pPr>
              <w:pStyle w:val="a3"/>
              <w:rPr>
                <w:rFonts w:ascii="Constantia" w:eastAsia="Calibri" w:hAnsi="Constantia" w:cs="Arial"/>
                <w:i/>
                <w:sz w:val="16"/>
                <w:szCs w:val="16"/>
                <w:lang w:eastAsia="ru-RU"/>
              </w:rPr>
            </w:pPr>
          </w:p>
          <w:p w:rsidR="00C755E3" w:rsidRDefault="00C755E3" w:rsidP="00C755E3">
            <w:pPr>
              <w:pStyle w:val="a3"/>
              <w:rPr>
                <w:rFonts w:ascii="Constantia" w:eastAsia="Calibri" w:hAnsi="Constantia" w:cs="Arial"/>
                <w:i/>
                <w:sz w:val="16"/>
                <w:szCs w:val="16"/>
                <w:lang w:eastAsia="ru-RU"/>
              </w:rPr>
            </w:pPr>
          </w:p>
          <w:p w:rsidR="00C755E3" w:rsidRDefault="00C755E3" w:rsidP="00C755E3">
            <w:pPr>
              <w:pStyle w:val="a3"/>
              <w:ind w:left="624"/>
              <w:rPr>
                <w:rFonts w:ascii="Constantia" w:eastAsia="Calibri" w:hAnsi="Constantia" w:cs="Arial"/>
                <w:i/>
                <w:sz w:val="16"/>
                <w:szCs w:val="16"/>
                <w:lang w:eastAsia="ru-RU"/>
              </w:rPr>
            </w:pPr>
          </w:p>
          <w:p w:rsidR="00C755E3" w:rsidRPr="0067004C" w:rsidRDefault="00C755E3" w:rsidP="00C755E3">
            <w:pPr>
              <w:pStyle w:val="a3"/>
              <w:rPr>
                <w:rFonts w:ascii="Constantia" w:eastAsia="Calibri" w:hAnsi="Constantia" w:cs="Arial"/>
                <w:i/>
                <w:sz w:val="16"/>
                <w:szCs w:val="16"/>
                <w:lang w:eastAsia="ru-RU"/>
              </w:rPr>
            </w:pPr>
          </w:p>
          <w:p w:rsidR="00C755E3" w:rsidRPr="0067004C" w:rsidRDefault="00C755E3" w:rsidP="00C755E3">
            <w:pPr>
              <w:pStyle w:val="a3"/>
              <w:ind w:left="624"/>
              <w:rPr>
                <w:rFonts w:ascii="Constantia" w:eastAsia="Calibri" w:hAnsi="Constantia" w:cs="Arial"/>
                <w:i/>
                <w:sz w:val="16"/>
                <w:szCs w:val="16"/>
                <w:lang w:eastAsia="ru-RU"/>
              </w:rPr>
            </w:pPr>
          </w:p>
          <w:p w:rsidR="00C755E3" w:rsidRPr="00F93336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/>
                <w:i/>
                <w:sz w:val="28"/>
                <w:szCs w:val="16"/>
              </w:rPr>
            </w:pPr>
            <w:proofErr w:type="spellStart"/>
            <w:r w:rsidRPr="00ED6542">
              <w:rPr>
                <w:rFonts w:ascii="Constantia" w:hAnsi="Constantia" w:cs="Arial"/>
                <w:b/>
                <w:i/>
                <w:sz w:val="28"/>
                <w:szCs w:val="16"/>
              </w:rPr>
              <w:t>Миллезим</w:t>
            </w:r>
            <w:proofErr w:type="spellEnd"/>
            <w:r w:rsidRPr="00F93336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</w:t>
            </w:r>
            <w:r w:rsidRPr="00ED6542">
              <w:rPr>
                <w:rFonts w:ascii="Constantia" w:hAnsi="Constantia" w:cs="Arial"/>
                <w:b/>
                <w:i/>
                <w:sz w:val="28"/>
                <w:szCs w:val="16"/>
              </w:rPr>
              <w:t>может</w:t>
            </w:r>
            <w:r w:rsidRPr="00F93336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</w:t>
            </w:r>
            <w:r w:rsidRPr="00ED6542">
              <w:rPr>
                <w:rFonts w:ascii="Constantia" w:hAnsi="Constantia" w:cs="Arial"/>
                <w:b/>
                <w:i/>
                <w:sz w:val="28"/>
                <w:szCs w:val="16"/>
              </w:rPr>
              <w:t>отличаться</w:t>
            </w:r>
            <w:r w:rsidRPr="00F93336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</w:t>
            </w:r>
            <w:r w:rsidRPr="00ED6542">
              <w:rPr>
                <w:rFonts w:ascii="Constantia" w:hAnsi="Constantia" w:cs="Arial"/>
                <w:b/>
                <w:i/>
                <w:sz w:val="28"/>
                <w:szCs w:val="16"/>
              </w:rPr>
              <w:t>от</w:t>
            </w:r>
            <w:r w:rsidRPr="00F93336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</w:t>
            </w:r>
            <w:r w:rsidRPr="00ED6542">
              <w:rPr>
                <w:rFonts w:ascii="Constantia" w:hAnsi="Constantia" w:cs="Arial"/>
                <w:b/>
                <w:i/>
                <w:sz w:val="28"/>
                <w:szCs w:val="16"/>
              </w:rPr>
              <w:t>указан</w:t>
            </w:r>
            <w:r>
              <w:rPr>
                <w:rFonts w:ascii="Constantia" w:hAnsi="Constantia" w:cs="Arial"/>
                <w:b/>
                <w:i/>
                <w:sz w:val="28"/>
                <w:szCs w:val="16"/>
              </w:rPr>
              <w:t>ного.</w:t>
            </w:r>
          </w:p>
          <w:p w:rsidR="00C755E3" w:rsidRPr="00F93336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/>
                <w:i/>
                <w:sz w:val="28"/>
                <w:szCs w:val="16"/>
                <w:lang w:val="en-US"/>
              </w:rPr>
            </w:pPr>
            <w:proofErr w:type="spellStart"/>
            <w:r w:rsidRPr="00ED6542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Millesime</w:t>
            </w:r>
            <w:proofErr w:type="spellEnd"/>
            <w:r w:rsidRPr="00ED6542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 xml:space="preserve"> may be different from the </w:t>
            </w:r>
            <w:proofErr w:type="spellStart"/>
            <w:r w:rsidRPr="00ED6542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shown</w:t>
            </w:r>
            <w:proofErr w:type="spellEnd"/>
            <w:r w:rsidRPr="00ED6542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.</w:t>
            </w:r>
          </w:p>
          <w:p w:rsidR="00C755E3" w:rsidRDefault="00C755E3" w:rsidP="00C755E3">
            <w:pPr>
              <w:pStyle w:val="a3"/>
              <w:rPr>
                <w:rFonts w:ascii="Constantia" w:eastAsia="Calibri" w:hAnsi="Constantia" w:cs="Arial"/>
                <w:i/>
                <w:sz w:val="16"/>
                <w:szCs w:val="16"/>
                <w:lang w:val="en-US" w:eastAsia="ru-RU"/>
              </w:rPr>
            </w:pPr>
          </w:p>
          <w:p w:rsidR="00C755E3" w:rsidRPr="00636ECC" w:rsidRDefault="00C755E3" w:rsidP="00C755E3">
            <w:pPr>
              <w:pStyle w:val="a3"/>
              <w:rPr>
                <w:rFonts w:ascii="Constantia" w:eastAsia="Calibri" w:hAnsi="Constantia" w:cs="Arial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432" w:type="dxa"/>
            <w:gridSpan w:val="2"/>
          </w:tcPr>
          <w:p w:rsidR="00C755E3" w:rsidRPr="0066286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66286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Pr="00D7455B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D7455B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D7455B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C755E3" w:rsidRPr="00D7455B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C755E3" w:rsidRPr="00D7455B" w:rsidRDefault="00C755E3" w:rsidP="00C755E3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C755E3" w:rsidRPr="0066286B" w:rsidTr="008179CB">
        <w:trPr>
          <w:gridAfter w:val="5"/>
          <w:wAfter w:w="1986" w:type="dxa"/>
        </w:trPr>
        <w:tc>
          <w:tcPr>
            <w:tcW w:w="9781" w:type="dxa"/>
            <w:gridSpan w:val="20"/>
          </w:tcPr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  <w:r w:rsidRPr="0066286B"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t>OTHER COUNTRY WINE</w:t>
            </w:r>
            <w:r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t xml:space="preserve">S / </w:t>
            </w:r>
          </w:p>
          <w:p w:rsidR="00C755E3" w:rsidRDefault="00C755E3" w:rsidP="00C755E3">
            <w:pPr>
              <w:pStyle w:val="a3"/>
              <w:ind w:left="318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  <w:r w:rsidRPr="0066286B">
              <w:rPr>
                <w:rFonts w:ascii="Constantia" w:hAnsi="Constantia" w:cs="Arial"/>
                <w:i/>
                <w:sz w:val="32"/>
                <w:szCs w:val="32"/>
              </w:rPr>
              <w:t>ВИНА</w:t>
            </w:r>
            <w:r w:rsidRPr="0066286B"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t xml:space="preserve"> </w:t>
            </w:r>
            <w:r w:rsidRPr="0066286B">
              <w:rPr>
                <w:rFonts w:ascii="Constantia" w:hAnsi="Constantia" w:cs="Arial"/>
                <w:i/>
                <w:sz w:val="32"/>
                <w:szCs w:val="32"/>
              </w:rPr>
              <w:t>ДРУГИХ</w:t>
            </w:r>
            <w:r w:rsidRPr="0066286B"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t xml:space="preserve"> </w:t>
            </w:r>
            <w:r w:rsidRPr="0066286B">
              <w:rPr>
                <w:rFonts w:ascii="Constantia" w:hAnsi="Constantia" w:cs="Arial"/>
                <w:i/>
                <w:sz w:val="32"/>
                <w:szCs w:val="32"/>
              </w:rPr>
              <w:t>СТРАН</w:t>
            </w:r>
            <w:r>
              <w:rPr>
                <w:rFonts w:ascii="Constantia" w:hAnsi="Constantia" w:cs="Arial"/>
                <w:i/>
                <w:sz w:val="32"/>
                <w:szCs w:val="32"/>
                <w:lang w:val="en-US"/>
              </w:rPr>
              <w:t xml:space="preserve"> </w:t>
            </w:r>
          </w:p>
          <w:p w:rsidR="00C755E3" w:rsidRDefault="00C755E3" w:rsidP="00C755E3">
            <w:pPr>
              <w:pStyle w:val="a3"/>
              <w:ind w:left="318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  <w:p w:rsidR="00C755E3" w:rsidRPr="00A3315F" w:rsidRDefault="00C755E3" w:rsidP="00C755E3">
            <w:pPr>
              <w:pStyle w:val="a3"/>
              <w:ind w:left="318"/>
              <w:jc w:val="center"/>
              <w:rPr>
                <w:rFonts w:ascii="Constantia" w:hAnsi="Constantia" w:cs="Arial"/>
                <w:i/>
                <w:sz w:val="32"/>
                <w:szCs w:val="32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2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2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2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2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2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2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2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2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2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2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Default="00C755E3" w:rsidP="00C755E3">
            <w:pPr>
              <w:pStyle w:val="a3"/>
              <w:ind w:left="42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66286B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750 ml</w:t>
            </w:r>
            <w:r w:rsidRPr="0066286B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</w:t>
            </w:r>
            <w:r w:rsidRPr="0066286B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  <w:p w:rsidR="00C755E3" w:rsidRDefault="00C755E3" w:rsidP="00C755E3">
            <w:pPr>
              <w:pStyle w:val="a3"/>
              <w:ind w:left="42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C755E3" w:rsidRPr="0066286B" w:rsidRDefault="00C755E3" w:rsidP="00C755E3">
            <w:pPr>
              <w:pStyle w:val="a3"/>
              <w:ind w:left="42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C755E3" w:rsidRPr="0066286B" w:rsidRDefault="00C755E3" w:rsidP="00C755E3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C755E3" w:rsidRPr="00B53CDD" w:rsidRDefault="00C755E3" w:rsidP="00C755E3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C755E3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Default="00C755E3" w:rsidP="00C755E3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gridSpan w:val="2"/>
          </w:tcPr>
          <w:p w:rsidR="00C755E3" w:rsidRPr="00E01CD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BC56F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C755E3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C755E3" w:rsidRPr="0066286B" w:rsidRDefault="00C755E3" w:rsidP="00C755E3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C755E3" w:rsidRPr="006937E9" w:rsidRDefault="00C755E3" w:rsidP="00C755E3">
            <w:pPr>
              <w:rPr>
                <w:rFonts w:ascii="Constantia" w:eastAsia="Calibri" w:hAnsi="Constantia" w:cs="Arial"/>
                <w:i/>
                <w:sz w:val="28"/>
                <w:szCs w:val="28"/>
                <w:lang w:val="en-US"/>
              </w:rPr>
            </w:pPr>
            <w:r w:rsidRPr="00011E66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2013 </w:t>
            </w:r>
            <w:r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>MARQ</w:t>
            </w:r>
            <w:r w:rsidRPr="006937E9"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UES DE ABADIA </w:t>
            </w:r>
            <w:r w:rsidRPr="008C0BAE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Crianza  - Bodegas el  </w:t>
            </w:r>
            <w:proofErr w:type="spellStart"/>
            <w:r w:rsidRPr="008C0BAE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Cidacos</w:t>
            </w:r>
            <w:proofErr w:type="spellEnd"/>
          </w:p>
          <w:p w:rsidR="00C755E3" w:rsidRPr="00011E66" w:rsidRDefault="00C755E3" w:rsidP="00C755E3">
            <w:pPr>
              <w:rPr>
                <w:rFonts w:ascii="Constantia" w:hAnsi="Constantia" w:cs="Arial"/>
                <w:i/>
                <w:lang w:val="en-US"/>
              </w:rPr>
            </w:pPr>
            <w:r>
              <w:rPr>
                <w:rFonts w:ascii="Constantia" w:hAnsi="Constantia" w:cs="Arial"/>
                <w:i/>
                <w:lang w:val="en-US"/>
              </w:rPr>
              <w:t xml:space="preserve">                    </w:t>
            </w:r>
            <w:r w:rsidRPr="0066286B">
              <w:rPr>
                <w:rFonts w:ascii="Constantia" w:hAnsi="Constantia" w:cs="Arial"/>
                <w:i/>
                <w:lang w:val="en-US"/>
              </w:rPr>
              <w:t>Rioja, SPAIN</w:t>
            </w:r>
          </w:p>
        </w:tc>
        <w:tc>
          <w:tcPr>
            <w:tcW w:w="432" w:type="dxa"/>
            <w:gridSpan w:val="2"/>
          </w:tcPr>
          <w:p w:rsidR="00C755E3" w:rsidRPr="00E01CDB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C755E3" w:rsidRPr="00BC56F3" w:rsidRDefault="00C755E3" w:rsidP="00C755E3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2900 р</w:t>
            </w:r>
          </w:p>
        </w:tc>
        <w:tc>
          <w:tcPr>
            <w:tcW w:w="1418" w:type="dxa"/>
            <w:gridSpan w:val="7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C755E3" w:rsidRDefault="00C755E3" w:rsidP="00C755E3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14712B" w:rsidRPr="000523BD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14712B" w:rsidRPr="0022503E" w:rsidRDefault="0014712B" w:rsidP="0014712B">
            <w:pP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  </w:t>
            </w:r>
            <w:r w:rsidRPr="0022503E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201</w:t>
            </w:r>
            <w:r w:rsidRPr="00ED4D4E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5</w:t>
            </w:r>
            <w:r w:rsidRPr="0022503E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Pr="0014712B"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>COOL COAST PINOT NOIR</w:t>
            </w:r>
            <w:r w:rsidR="00D42B2A"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Casa Silva</w:t>
            </w:r>
            <w:r w:rsidRPr="0022503E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</w:t>
            </w:r>
          </w:p>
          <w:p w:rsidR="0014712B" w:rsidRPr="0014712B" w:rsidRDefault="0014712B" w:rsidP="0014712B">
            <w:pP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               </w:t>
            </w:r>
            <w:proofErr w:type="spellStart"/>
            <w:r w:rsidRPr="0014712B">
              <w:rPr>
                <w:rFonts w:ascii="Constantia" w:hAnsi="Constantia" w:cs="Arial"/>
                <w:i/>
                <w:color w:val="545454"/>
                <w:sz w:val="24"/>
                <w:szCs w:val="24"/>
                <w:shd w:val="clear" w:color="auto" w:fill="FFFFFF"/>
              </w:rPr>
              <w:t>Colchagua</w:t>
            </w:r>
            <w:proofErr w:type="spellEnd"/>
            <w:r w:rsidRPr="0014712B">
              <w:rPr>
                <w:rFonts w:ascii="Constantia" w:hAnsi="Constantia" w:cs="Arial"/>
                <w:i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712B">
              <w:rPr>
                <w:rFonts w:ascii="Constantia" w:hAnsi="Constantia" w:cs="Arial"/>
                <w:i/>
                <w:color w:val="545454"/>
                <w:sz w:val="24"/>
                <w:szCs w:val="24"/>
                <w:shd w:val="clear" w:color="auto" w:fill="FFFFFF"/>
              </w:rPr>
              <w:t>Valley</w:t>
            </w:r>
            <w:proofErr w:type="spellEnd"/>
            <w:r w:rsidRPr="0014712B">
              <w:rPr>
                <w:rFonts w:ascii="Constantia" w:hAnsi="Constantia" w:cs="Arial"/>
                <w:i/>
                <w:color w:val="545454"/>
                <w:sz w:val="24"/>
                <w:szCs w:val="24"/>
                <w:shd w:val="clear" w:color="auto" w:fill="FFFFFF"/>
              </w:rPr>
              <w:t>,</w:t>
            </w:r>
            <w:r w:rsidRPr="0014712B">
              <w:rPr>
                <w:rFonts w:ascii="Constantia" w:hAnsi="Constantia" w:cs="Arial"/>
                <w:i/>
                <w:color w:val="545454"/>
                <w:sz w:val="24"/>
                <w:szCs w:val="24"/>
                <w:shd w:val="clear" w:color="auto" w:fill="FFFFFF"/>
                <w:lang w:val="en-US"/>
              </w:rPr>
              <w:t>CHILE</w:t>
            </w:r>
          </w:p>
        </w:tc>
        <w:tc>
          <w:tcPr>
            <w:tcW w:w="432" w:type="dxa"/>
            <w:gridSpan w:val="2"/>
          </w:tcPr>
          <w:p w:rsidR="0014712B" w:rsidRPr="00E01CD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BC56F3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1563E1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31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0523BD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0523BD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0523BD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0523BD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0523BD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14712B" w:rsidRPr="0022503E" w:rsidRDefault="0014712B" w:rsidP="0014712B">
            <w:pP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  </w:t>
            </w:r>
            <w:r w:rsidRPr="0022503E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201</w:t>
            </w:r>
            <w:r w:rsidRPr="00ED4D4E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5</w:t>
            </w:r>
            <w:r w:rsidRPr="0022503E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“</w:t>
            </w:r>
            <w:r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>MONTE das PROMESSAS</w:t>
            </w: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”-</w:t>
            </w:r>
            <w:r w:rsidR="00D42B2A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Casa Santos Lima</w:t>
            </w:r>
            <w:r w:rsidRPr="0022503E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</w:t>
            </w:r>
          </w:p>
          <w:p w:rsidR="0014712B" w:rsidRDefault="0014712B" w:rsidP="0014712B">
            <w:pP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               </w:t>
            </w:r>
            <w:proofErr w:type="spellStart"/>
            <w:r>
              <w:rPr>
                <w:rFonts w:ascii="Constantia" w:eastAsia="Calibri" w:hAnsi="Constantia" w:cs="Arial"/>
                <w:i/>
                <w:lang w:val="en-US"/>
              </w:rPr>
              <w:t>Lisboa</w:t>
            </w:r>
            <w:proofErr w:type="spellEnd"/>
            <w:r>
              <w:rPr>
                <w:rFonts w:ascii="Constantia" w:eastAsia="Calibri" w:hAnsi="Constantia" w:cs="Arial"/>
                <w:i/>
                <w:lang w:val="en-US"/>
              </w:rPr>
              <w:t>, PORTUGAL</w:t>
            </w:r>
          </w:p>
        </w:tc>
        <w:tc>
          <w:tcPr>
            <w:tcW w:w="432" w:type="dxa"/>
            <w:gridSpan w:val="2"/>
          </w:tcPr>
          <w:p w:rsidR="0014712B" w:rsidRPr="00E01CD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BC56F3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1563E1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32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0523BD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0523BD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0523BD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0523BD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0523BD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ind w:left="284"/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   201</w:t>
            </w:r>
            <w:r w:rsidRPr="0065301A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5</w:t>
            </w: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MALBEC </w:t>
            </w: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“Oak Cask” – </w:t>
            </w:r>
            <w:proofErr w:type="spellStart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Trapiche</w:t>
            </w:r>
            <w:proofErr w:type="spellEnd"/>
          </w:p>
          <w:p w:rsidR="0014712B" w:rsidRPr="000523BD" w:rsidRDefault="0014712B" w:rsidP="0014712B">
            <w:pP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Cuyo</w:t>
            </w:r>
            <w:proofErr w:type="spellEnd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, ARGENTINA</w:t>
            </w:r>
          </w:p>
        </w:tc>
        <w:tc>
          <w:tcPr>
            <w:tcW w:w="432" w:type="dxa"/>
            <w:gridSpan w:val="2"/>
          </w:tcPr>
          <w:p w:rsidR="0014712B" w:rsidRPr="00E01CD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BC56F3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4000 p</w:t>
            </w:r>
          </w:p>
        </w:tc>
        <w:tc>
          <w:tcPr>
            <w:tcW w:w="1418" w:type="dxa"/>
            <w:gridSpan w:val="7"/>
          </w:tcPr>
          <w:p w:rsidR="0014712B" w:rsidRPr="000523BD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0523BD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0523BD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0523BD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22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23"/>
              <w:gridCol w:w="1491"/>
              <w:gridCol w:w="2979"/>
              <w:gridCol w:w="3275"/>
            </w:tblGrid>
            <w:tr w:rsidR="0014712B" w:rsidRPr="007D7615" w:rsidTr="0035150A">
              <w:tc>
                <w:tcPr>
                  <w:tcW w:w="7247" w:type="dxa"/>
                </w:tcPr>
                <w:p w:rsidR="0014712B" w:rsidRPr="0022503E" w:rsidRDefault="0014712B" w:rsidP="0014712B">
                  <w:pPr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</w:t>
                  </w:r>
                  <w:r w:rsidRPr="0022503E"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>201</w:t>
                  </w:r>
                  <w:r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>5</w:t>
                  </w:r>
                  <w:r w:rsidRPr="0022503E"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Constantia" w:eastAsia="Calibri" w:hAnsi="Constantia" w:cs="Arial"/>
                      <w:b/>
                      <w:i/>
                      <w:sz w:val="28"/>
                      <w:szCs w:val="28"/>
                      <w:lang w:val="en-US"/>
                    </w:rPr>
                    <w:t>CATAPULT</w:t>
                  </w:r>
                  <w:r w:rsidRPr="0022503E"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>(Shiraz)</w:t>
                  </w:r>
                  <w:r w:rsidRPr="008C0BAE"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316275"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 xml:space="preserve">Wirra </w:t>
                  </w:r>
                  <w:proofErr w:type="spellStart"/>
                  <w:r w:rsidRPr="00316275"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>Wirra</w:t>
                  </w:r>
                  <w:proofErr w:type="spellEnd"/>
                  <w:r w:rsidRPr="0022503E"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 xml:space="preserve">    </w:t>
                  </w:r>
                </w:p>
                <w:p w:rsidR="0014712B" w:rsidRDefault="0014712B" w:rsidP="0014712B">
                  <w:pPr>
                    <w:pStyle w:val="a3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           </w:t>
                  </w:r>
                  <w:r>
                    <w:rPr>
                      <w:rFonts w:ascii="Constantia" w:eastAsia="Calibri" w:hAnsi="Constantia" w:cs="Arial"/>
                      <w:i/>
                      <w:lang w:val="en-US"/>
                    </w:rPr>
                    <w:t>McLaren, Australia</w:t>
                  </w:r>
                </w:p>
              </w:tc>
              <w:tc>
                <w:tcPr>
                  <w:tcW w:w="710" w:type="dxa"/>
                </w:tcPr>
                <w:p w:rsidR="0014712B" w:rsidRPr="00E01CDB" w:rsidRDefault="0014712B" w:rsidP="0014712B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14712B" w:rsidRPr="00BC56F3" w:rsidRDefault="0014712B" w:rsidP="0014712B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14712B" w:rsidRPr="007D7615" w:rsidRDefault="0014712B" w:rsidP="0014712B">
                  <w:pPr>
                    <w:pStyle w:val="a3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  <w:t xml:space="preserve">4300 </w:t>
                  </w:r>
                  <w:r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р</w:t>
                  </w:r>
                </w:p>
              </w:tc>
            </w:tr>
            <w:tr w:rsidR="0014712B" w:rsidRPr="00AE0C44" w:rsidTr="0035150A">
              <w:tc>
                <w:tcPr>
                  <w:tcW w:w="7247" w:type="dxa"/>
                </w:tcPr>
                <w:p w:rsidR="0014712B" w:rsidRDefault="0014712B" w:rsidP="0014712B">
                  <w:pPr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201</w:t>
                  </w:r>
                  <w:r w:rsidRPr="0065301A"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Constantia" w:eastAsia="Calibri" w:hAnsi="Constantia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BERONIA </w:t>
                  </w:r>
                  <w:proofErr w:type="spellStart"/>
                  <w:r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>Reserva</w:t>
                  </w:r>
                  <w:proofErr w:type="spellEnd"/>
                  <w:r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 xml:space="preserve"> – Gonzalez </w:t>
                  </w:r>
                  <w:proofErr w:type="spellStart"/>
                  <w:r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>Byass</w:t>
                  </w:r>
                  <w:proofErr w:type="spellEnd"/>
                </w:p>
                <w:p w:rsidR="0014712B" w:rsidRPr="0014712B" w:rsidRDefault="0014712B" w:rsidP="0014712B">
                  <w:pPr>
                    <w:rPr>
                      <w:rFonts w:ascii="Constantia" w:eastAsia="Calibri" w:hAnsi="Constantia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eastAsia="Calibri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           Rioja, SPAIN</w:t>
                  </w:r>
                </w:p>
              </w:tc>
              <w:tc>
                <w:tcPr>
                  <w:tcW w:w="710" w:type="dxa"/>
                </w:tcPr>
                <w:p w:rsidR="0014712B" w:rsidRPr="00E01CDB" w:rsidRDefault="0014712B" w:rsidP="0014712B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14712B" w:rsidRPr="00BC56F3" w:rsidRDefault="0014712B" w:rsidP="0014712B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14712B" w:rsidRDefault="0014712B" w:rsidP="0014712B">
                  <w:pPr>
                    <w:pStyle w:val="a3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14712B" w:rsidRDefault="0014712B" w:rsidP="0014712B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gridSpan w:val="2"/>
          </w:tcPr>
          <w:p w:rsidR="0014712B" w:rsidRPr="00E01CD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BC56F3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4300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4400 p</w:t>
            </w:r>
          </w:p>
          <w:p w:rsidR="0014712B" w:rsidRPr="00904C1F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17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41"/>
              <w:gridCol w:w="2246"/>
            </w:tblGrid>
            <w:tr w:rsidR="0014712B" w:rsidRPr="00FA3C03" w:rsidTr="00FA4099">
              <w:tc>
                <w:tcPr>
                  <w:tcW w:w="15041" w:type="dxa"/>
                </w:tcPr>
                <w:p w:rsidR="0014712B" w:rsidRDefault="0014712B" w:rsidP="0014712B">
                  <w:pPr>
                    <w:pStyle w:val="a3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N/</w:t>
                  </w:r>
                  <w:proofErr w:type="gramStart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V  </w:t>
                  </w:r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>PERVERSO</w:t>
                  </w:r>
                  <w:proofErr w:type="gramEnd"/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 – </w:t>
                  </w: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Garage Wine Co.</w:t>
                  </w:r>
                </w:p>
                <w:p w:rsidR="0014712B" w:rsidRPr="00E571CE" w:rsidRDefault="0014712B" w:rsidP="0014712B">
                  <w:pPr>
                    <w:pStyle w:val="a3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          Central Valle, CHILE</w:t>
                  </w:r>
                </w:p>
              </w:tc>
              <w:tc>
                <w:tcPr>
                  <w:tcW w:w="2246" w:type="dxa"/>
                </w:tcPr>
                <w:p w:rsidR="0014712B" w:rsidRPr="00013BC0" w:rsidRDefault="0014712B" w:rsidP="0014712B">
                  <w:pPr>
                    <w:pStyle w:val="a3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14712B" w:rsidRPr="00AE0C44" w:rsidTr="00FA4099">
              <w:tc>
                <w:tcPr>
                  <w:tcW w:w="15041" w:type="dxa"/>
                </w:tcPr>
                <w:p w:rsidR="0014712B" w:rsidRDefault="0014712B" w:rsidP="0014712B">
                  <w:pPr>
                    <w:pStyle w:val="a3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201</w:t>
                  </w:r>
                  <w:r w:rsidRPr="0065301A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CLOS GEBRAT </w:t>
                  </w:r>
                  <w:proofErr w:type="spellStart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Crianza</w:t>
                  </w:r>
                  <w:proofErr w:type="spellEnd"/>
                </w:p>
                <w:p w:rsidR="0014712B" w:rsidRPr="00D82F5B" w:rsidRDefault="0014712B" w:rsidP="0014712B">
                  <w:pPr>
                    <w:pStyle w:val="a3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          </w:t>
                  </w:r>
                  <w:proofErr w:type="spellStart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Priorat</w:t>
                  </w:r>
                  <w:proofErr w:type="spellEnd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, SPAIN</w:t>
                  </w:r>
                </w:p>
              </w:tc>
              <w:tc>
                <w:tcPr>
                  <w:tcW w:w="2246" w:type="dxa"/>
                </w:tcPr>
                <w:p w:rsidR="0014712B" w:rsidRPr="00013BC0" w:rsidRDefault="0014712B" w:rsidP="0014712B">
                  <w:pPr>
                    <w:pStyle w:val="a3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14712B" w:rsidRPr="00AE0C44" w:rsidTr="00FA4099">
              <w:tc>
                <w:tcPr>
                  <w:tcW w:w="15041" w:type="dxa"/>
                </w:tcPr>
                <w:p w:rsidR="0014712B" w:rsidRDefault="0014712B" w:rsidP="0014712B">
                  <w:pPr>
                    <w:pStyle w:val="a3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201</w:t>
                  </w:r>
                  <w:r w:rsidRPr="0065301A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DRAGON TREE – </w:t>
                  </w: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Flagstone</w:t>
                  </w:r>
                </w:p>
                <w:p w:rsidR="0014712B" w:rsidRPr="00013BC0" w:rsidRDefault="0014712B" w:rsidP="0014712B">
                  <w:pPr>
                    <w:pStyle w:val="a3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           Western Cape, SOUTH AFRICA</w:t>
                  </w:r>
                </w:p>
              </w:tc>
              <w:tc>
                <w:tcPr>
                  <w:tcW w:w="2246" w:type="dxa"/>
                </w:tcPr>
                <w:p w:rsidR="0014712B" w:rsidRPr="00013BC0" w:rsidRDefault="0014712B" w:rsidP="0014712B">
                  <w:pPr>
                    <w:pStyle w:val="a3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14712B" w:rsidRDefault="0014712B" w:rsidP="0014712B">
            <w:pPr>
              <w:pStyle w:val="a3"/>
              <w:ind w:left="62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gridSpan w:val="2"/>
          </w:tcPr>
          <w:p w:rsidR="0014712B" w:rsidRPr="00E01CD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BC56F3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4600 р</w:t>
            </w:r>
          </w:p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14712B" w:rsidRPr="00D82F5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4750 p</w:t>
            </w:r>
          </w:p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4800 p</w:t>
            </w:r>
          </w:p>
          <w:p w:rsidR="0014712B" w:rsidRPr="00013BC0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14712B" w:rsidRPr="007D7615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14712B" w:rsidRPr="00A1278B" w:rsidRDefault="0014712B" w:rsidP="0014712B">
            <w:pPr>
              <w:rPr>
                <w:rFonts w:ascii="Constantia" w:eastAsia="Calibri" w:hAnsi="Constantia" w:cs="Arial"/>
                <w:i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    201</w:t>
            </w:r>
            <w:r w:rsidRPr="0065301A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5</w:t>
            </w:r>
            <w:r w:rsidRPr="00A1278B"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 SHIRAZ </w:t>
            </w:r>
            <w:r w:rsidRPr="00A1278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“Angel’s Share”</w:t>
            </w:r>
            <w:r w:rsidRPr="00A1278B">
              <w:rPr>
                <w:rFonts w:ascii="Constantia" w:eastAsia="Calibri" w:hAnsi="Constantia" w:cs="Arial"/>
                <w:i/>
                <w:lang w:val="en-US"/>
              </w:rPr>
              <w:t xml:space="preserve"> – </w:t>
            </w:r>
            <w:r w:rsidRPr="008C0BAE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Two Hands</w:t>
            </w: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C798F">
              <w:rPr>
                <w:rFonts w:ascii="Constantia" w:eastAsia="Calibri" w:hAnsi="Constantia" w:cs="Arial"/>
                <w:i/>
                <w:lang w:val="en-US" w:eastAsia="ru-RU"/>
              </w:rPr>
              <w:t xml:space="preserve">         </w:t>
            </w:r>
            <w:r>
              <w:rPr>
                <w:rFonts w:ascii="Constantia" w:eastAsia="Calibri" w:hAnsi="Constantia" w:cs="Arial"/>
                <w:i/>
                <w:lang w:val="en-US" w:eastAsia="ru-RU"/>
              </w:rPr>
              <w:t xml:space="preserve">           </w:t>
            </w:r>
            <w:r w:rsidRPr="00A1278B">
              <w:rPr>
                <w:rFonts w:ascii="Constantia" w:eastAsia="Calibri" w:hAnsi="Constantia" w:cs="Arial"/>
                <w:i/>
                <w:lang w:val="en-US" w:eastAsia="ru-RU"/>
              </w:rPr>
              <w:t>McLaren Vale, AUSTRALIA</w:t>
            </w:r>
          </w:p>
        </w:tc>
        <w:tc>
          <w:tcPr>
            <w:tcW w:w="432" w:type="dxa"/>
            <w:gridSpan w:val="2"/>
          </w:tcPr>
          <w:p w:rsidR="0014712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22503E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7D7615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6700 р</w:t>
            </w:r>
          </w:p>
        </w:tc>
        <w:tc>
          <w:tcPr>
            <w:tcW w:w="1418" w:type="dxa"/>
            <w:gridSpan w:val="7"/>
          </w:tcPr>
          <w:p w:rsidR="0014712B" w:rsidRPr="00D7455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D7455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D7455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D7455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D82F5B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    2010  </w:t>
            </w:r>
            <w:r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RIBERA DEL DUERO – </w:t>
            </w:r>
            <w:proofErr w:type="spellStart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Altogrande</w:t>
            </w:r>
            <w:proofErr w:type="spellEnd"/>
          </w:p>
          <w:p w:rsidR="0014712B" w:rsidRPr="00D82F5B" w:rsidRDefault="0014712B" w:rsidP="0014712B">
            <w:pP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             </w:t>
            </w:r>
            <w:proofErr w:type="spellStart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Castilla</w:t>
            </w:r>
            <w:proofErr w:type="spellEnd"/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y Leon, SPAIN</w:t>
            </w:r>
          </w:p>
        </w:tc>
        <w:tc>
          <w:tcPr>
            <w:tcW w:w="432" w:type="dxa"/>
            <w:gridSpan w:val="2"/>
          </w:tcPr>
          <w:p w:rsidR="0014712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22503E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7150 p</w:t>
            </w:r>
          </w:p>
        </w:tc>
        <w:tc>
          <w:tcPr>
            <w:tcW w:w="1418" w:type="dxa"/>
            <w:gridSpan w:val="7"/>
          </w:tcPr>
          <w:p w:rsidR="0014712B" w:rsidRPr="00D7455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D7455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D7455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D7455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FA4099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rPr>
                <w:rFonts w:ascii="Constantia" w:eastAsia="Calibri" w:hAnsi="Constantia" w:cs="Arial"/>
                <w:i/>
                <w:lang w:val="en-US"/>
              </w:rPr>
            </w:pPr>
            <w:r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        2013</w:t>
            </w:r>
            <w:r w:rsidRPr="0066286B">
              <w:rPr>
                <w:rFonts w:ascii="Constantia" w:eastAsia="Calibri" w:hAnsi="Constantia" w:cs="Arial"/>
                <w:b/>
                <w:i/>
                <w:sz w:val="28"/>
                <w:szCs w:val="28"/>
                <w:lang w:val="en-US"/>
              </w:rPr>
              <w:t xml:space="preserve"> PINOT NOIR</w:t>
            </w:r>
            <w:r w:rsidRPr="0066286B">
              <w:rPr>
                <w:rFonts w:ascii="Constantia" w:eastAsia="Calibri" w:hAnsi="Constantia" w:cs="Arial"/>
                <w:i/>
                <w:lang w:val="en-US"/>
              </w:rPr>
              <w:t xml:space="preserve"> </w:t>
            </w:r>
            <w:r w:rsidRPr="0066286B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“</w:t>
            </w:r>
            <w:proofErr w:type="spellStart"/>
            <w:r w:rsidRPr="008C0BAE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Barda</w:t>
            </w:r>
            <w:proofErr w:type="spellEnd"/>
            <w:r w:rsidRPr="008C0BAE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 xml:space="preserve">” – Bodega </w:t>
            </w:r>
            <w:proofErr w:type="spellStart"/>
            <w:r w:rsidRPr="008C0BAE">
              <w:rPr>
                <w:rFonts w:ascii="Constantia" w:eastAsia="Calibri" w:hAnsi="Constantia" w:cs="Arial"/>
                <w:i/>
                <w:sz w:val="24"/>
                <w:szCs w:val="24"/>
                <w:lang w:val="en-US"/>
              </w:rPr>
              <w:t>Chacra</w:t>
            </w:r>
            <w:proofErr w:type="spellEnd"/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 w:rsidRPr="003C798F">
              <w:rPr>
                <w:rFonts w:ascii="Constantia" w:eastAsia="Calibri" w:hAnsi="Constantia" w:cs="Arial"/>
                <w:i/>
                <w:lang w:val="en-US" w:eastAsia="ru-RU"/>
              </w:rPr>
              <w:t xml:space="preserve">        </w:t>
            </w:r>
            <w:r>
              <w:rPr>
                <w:rFonts w:ascii="Constantia" w:eastAsia="Calibri" w:hAnsi="Constantia" w:cs="Arial"/>
                <w:i/>
                <w:lang w:val="en-US" w:eastAsia="ru-RU"/>
              </w:rPr>
              <w:t xml:space="preserve">           </w:t>
            </w:r>
            <w:r w:rsidRPr="0066286B">
              <w:rPr>
                <w:rFonts w:ascii="Constantia" w:eastAsia="Calibri" w:hAnsi="Constantia" w:cs="Arial"/>
                <w:i/>
                <w:lang w:val="en-US" w:eastAsia="ru-RU"/>
              </w:rPr>
              <w:t>Rio Negro, ARGENTINA</w:t>
            </w:r>
          </w:p>
        </w:tc>
        <w:tc>
          <w:tcPr>
            <w:tcW w:w="432" w:type="dxa"/>
            <w:gridSpan w:val="2"/>
          </w:tcPr>
          <w:p w:rsidR="0014712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22503E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8400 p</w:t>
            </w:r>
          </w:p>
        </w:tc>
        <w:tc>
          <w:tcPr>
            <w:tcW w:w="1418" w:type="dxa"/>
            <w:gridSpan w:val="7"/>
          </w:tcPr>
          <w:p w:rsidR="0014712B" w:rsidRPr="00D7455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D7455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D7455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D7455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D65CEA" w:rsidRDefault="0014712B" w:rsidP="0014712B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665" w:type="dxa"/>
            <w:gridSpan w:val="11"/>
          </w:tcPr>
          <w:tbl>
            <w:tblPr>
              <w:tblStyle w:val="a4"/>
              <w:tblpPr w:leftFromText="180" w:rightFromText="180" w:vertAnchor="text" w:tblpY="1"/>
              <w:tblOverlap w:val="never"/>
              <w:tblW w:w="22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08"/>
              <w:gridCol w:w="2087"/>
              <w:gridCol w:w="2981"/>
              <w:gridCol w:w="2983"/>
            </w:tblGrid>
            <w:tr w:rsidR="0014712B" w:rsidRPr="00AE0C44" w:rsidTr="00AC18A8">
              <w:tc>
                <w:tcPr>
                  <w:tcW w:w="7086" w:type="dxa"/>
                </w:tcPr>
                <w:p w:rsidR="0014712B" w:rsidRDefault="0014712B" w:rsidP="0014712B">
                  <w:pPr>
                    <w:pStyle w:val="a3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2008 </w:t>
                  </w:r>
                  <w:r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YACOCHUYA – </w:t>
                  </w: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San Pedro de </w:t>
                  </w:r>
                  <w:proofErr w:type="spellStart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Yacochuya</w:t>
                  </w:r>
                  <w:proofErr w:type="spellEnd"/>
                </w:p>
                <w:p w:rsidR="0014712B" w:rsidRPr="006612C8" w:rsidRDefault="0014712B" w:rsidP="0014712B">
                  <w:pPr>
                    <w:pStyle w:val="a3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          </w:t>
                  </w:r>
                  <w:proofErr w:type="spellStart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Cafayate</w:t>
                  </w:r>
                  <w:proofErr w:type="spellEnd"/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-Salta, ARGENTINA</w:t>
                  </w:r>
                </w:p>
              </w:tc>
              <w:tc>
                <w:tcPr>
                  <w:tcW w:w="992" w:type="dxa"/>
                </w:tcPr>
                <w:p w:rsidR="0014712B" w:rsidRPr="00E01CDB" w:rsidRDefault="0014712B" w:rsidP="0014712B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:rsidR="0014712B" w:rsidRPr="00BC56F3" w:rsidRDefault="0014712B" w:rsidP="0014712B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14712B" w:rsidRPr="006612C8" w:rsidRDefault="0014712B" w:rsidP="0014712B">
                  <w:pPr>
                    <w:pStyle w:val="a3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14712B" w:rsidRPr="00D7455B" w:rsidTr="00AC18A8">
              <w:tc>
                <w:tcPr>
                  <w:tcW w:w="7086" w:type="dxa"/>
                </w:tcPr>
                <w:p w:rsidR="0014712B" w:rsidRPr="0066286B" w:rsidRDefault="0014712B" w:rsidP="0014712B">
                  <w:pPr>
                    <w:pStyle w:val="a3"/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       20</w:t>
                  </w:r>
                  <w:r w:rsidRPr="0065301A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10</w:t>
                  </w:r>
                  <w:r w:rsidRPr="0066286B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66286B">
                    <w:rPr>
                      <w:rFonts w:ascii="Constantia" w:hAnsi="Constantia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MALBEC </w:t>
                  </w:r>
                  <w:r w:rsidRPr="0066286B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 xml:space="preserve">“Alto” </w:t>
                  </w:r>
                  <w:r w:rsidRPr="008C0BAE">
                    <w:rPr>
                      <w:rFonts w:ascii="Constantia" w:hAnsi="Constantia" w:cs="Arial"/>
                      <w:i/>
                      <w:sz w:val="24"/>
                      <w:szCs w:val="24"/>
                      <w:lang w:val="en-US"/>
                    </w:rPr>
                    <w:t>– Alta Vista</w:t>
                  </w:r>
                  <w:r w:rsidRPr="0066286B">
                    <w:rPr>
                      <w:rFonts w:ascii="Constantia" w:hAnsi="Constantia" w:cs="Arial"/>
                      <w:i/>
                      <w:sz w:val="28"/>
                      <w:szCs w:val="28"/>
                      <w:lang w:val="en-US"/>
                    </w:rPr>
                    <w:t xml:space="preserve">   </w:t>
                  </w:r>
                  <w:r w:rsidRPr="0066286B">
                    <w:rPr>
                      <w:rFonts w:ascii="Constantia" w:hAnsi="Constantia" w:cs="Arial"/>
                      <w:i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14712B" w:rsidRPr="0066286B" w:rsidRDefault="0014712B" w:rsidP="0014712B">
                  <w:pPr>
                    <w:pStyle w:val="a3"/>
                    <w:ind w:left="624"/>
                    <w:rPr>
                      <w:rFonts w:ascii="Constantia" w:hAnsi="Constantia" w:cs="Arial"/>
                      <w:i/>
                      <w:lang w:val="en-US"/>
                    </w:rPr>
                  </w:pPr>
                  <w:r w:rsidRPr="003C798F">
                    <w:rPr>
                      <w:rFonts w:ascii="Constantia" w:hAnsi="Constantia" w:cs="Arial"/>
                      <w:i/>
                      <w:lang w:val="en-US"/>
                    </w:rPr>
                    <w:t xml:space="preserve">    </w:t>
                  </w:r>
                  <w:r>
                    <w:rPr>
                      <w:rFonts w:ascii="Constantia" w:hAnsi="Constantia" w:cs="Arial"/>
                      <w:i/>
                      <w:lang w:val="en-US"/>
                    </w:rPr>
                    <w:t xml:space="preserve">   </w:t>
                  </w:r>
                  <w:r w:rsidRPr="003C798F">
                    <w:rPr>
                      <w:rFonts w:ascii="Constantia" w:hAnsi="Constantia" w:cs="Arial"/>
                      <w:i/>
                      <w:lang w:val="en-US"/>
                    </w:rPr>
                    <w:t xml:space="preserve"> </w:t>
                  </w:r>
                  <w:r w:rsidRPr="0066286B">
                    <w:rPr>
                      <w:rFonts w:ascii="Constantia" w:hAnsi="Constantia" w:cs="Arial"/>
                      <w:i/>
                      <w:lang w:val="en-US"/>
                    </w:rPr>
                    <w:t>Mendoza, ARGENTINA</w:t>
                  </w:r>
                </w:p>
              </w:tc>
              <w:tc>
                <w:tcPr>
                  <w:tcW w:w="992" w:type="dxa"/>
                </w:tcPr>
                <w:p w:rsidR="0014712B" w:rsidRPr="00E01CDB" w:rsidRDefault="0014712B" w:rsidP="0014712B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:rsidR="0014712B" w:rsidRPr="00BC56F3" w:rsidRDefault="0014712B" w:rsidP="0014712B">
                  <w:pPr>
                    <w:pStyle w:val="a3"/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14712B" w:rsidRPr="00D7455B" w:rsidRDefault="0014712B" w:rsidP="0014712B">
                  <w:pPr>
                    <w:pStyle w:val="a3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 w:rsidRPr="00D7455B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7600 р</w:t>
                  </w:r>
                </w:p>
              </w:tc>
            </w:tr>
          </w:tbl>
          <w:p w:rsidR="0014712B" w:rsidRDefault="0014712B" w:rsidP="0014712B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D65CEA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12400 р</w:t>
            </w:r>
          </w:p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14712B" w:rsidRPr="006612C8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1400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3"/>
              <w:ind w:left="284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14712B" w:rsidRDefault="0014712B" w:rsidP="0014712B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20</w:t>
            </w:r>
            <w:r w:rsidRPr="0065301A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13</w:t>
            </w:r>
            <w:r w:rsidRPr="0066286B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r w:rsidRPr="0066286B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ALMAVIVA</w:t>
            </w: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– </w:t>
            </w:r>
            <w:r w:rsidRPr="008C0BAE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Rothschild &amp; Concha y Toro</w:t>
            </w:r>
            <w:r w:rsidRPr="0066286B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</w:t>
            </w:r>
            <w:r w:rsidRPr="0066286B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  <w:p w:rsidR="0014712B" w:rsidRPr="008C0BAE" w:rsidRDefault="0014712B" w:rsidP="0014712B">
            <w:pPr>
              <w:pStyle w:val="a3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                </w:t>
            </w:r>
            <w:proofErr w:type="spellStart"/>
            <w:r w:rsidRPr="0066286B">
              <w:rPr>
                <w:rFonts w:ascii="Constantia" w:hAnsi="Constantia" w:cs="Arial"/>
                <w:i/>
                <w:lang w:val="en-US" w:eastAsia="ru-RU"/>
              </w:rPr>
              <w:t>Maipo</w:t>
            </w:r>
            <w:proofErr w:type="spellEnd"/>
            <w:r w:rsidRPr="0066286B">
              <w:rPr>
                <w:rFonts w:ascii="Constantia" w:hAnsi="Constantia" w:cs="Arial"/>
                <w:i/>
                <w:lang w:val="en-US" w:eastAsia="ru-RU"/>
              </w:rPr>
              <w:t xml:space="preserve"> Valley, CHILЕ</w:t>
            </w:r>
            <w:r>
              <w:rPr>
                <w:rFonts w:ascii="Constantia" w:hAnsi="Constantia" w:cs="Arial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33" w:type="dxa"/>
            <w:gridSpan w:val="6"/>
          </w:tcPr>
          <w:p w:rsidR="0014712B" w:rsidRPr="00D7455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29400</w:t>
            </w:r>
            <w:r w:rsidRPr="00D7455B"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D228CD" w:rsidTr="008179CB">
        <w:trPr>
          <w:gridAfter w:val="5"/>
          <w:wAfter w:w="1986" w:type="dxa"/>
          <w:trHeight w:val="137"/>
        </w:trPr>
        <w:tc>
          <w:tcPr>
            <w:tcW w:w="680" w:type="dxa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Pr="00FA4099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</w:pPr>
          </w:p>
        </w:tc>
        <w:tc>
          <w:tcPr>
            <w:tcW w:w="432" w:type="dxa"/>
            <w:gridSpan w:val="2"/>
          </w:tcPr>
          <w:p w:rsidR="0014712B" w:rsidRPr="00ED6542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ED6542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ED6542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14712B" w:rsidRPr="0066286B" w:rsidTr="008179CB">
        <w:trPr>
          <w:gridAfter w:val="5"/>
          <w:wAfter w:w="1986" w:type="dxa"/>
          <w:trHeight w:val="1336"/>
        </w:trPr>
        <w:tc>
          <w:tcPr>
            <w:tcW w:w="9781" w:type="dxa"/>
            <w:gridSpan w:val="20"/>
          </w:tcPr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/>
              </w:rPr>
            </w:pPr>
          </w:p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/>
              </w:rPr>
            </w:pPr>
          </w:p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/>
              </w:rPr>
            </w:pPr>
          </w:p>
          <w:p w:rsidR="00CC72BA" w:rsidRDefault="00CC72BA" w:rsidP="00CC72BA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/>
              </w:rPr>
            </w:pPr>
          </w:p>
          <w:p w:rsidR="00CC72BA" w:rsidRPr="00F93336" w:rsidRDefault="00CC72BA" w:rsidP="00CC72BA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hAnsi="Constantia" w:cs="Arial"/>
                <w:b/>
                <w:i/>
                <w:sz w:val="28"/>
                <w:szCs w:val="16"/>
              </w:rPr>
            </w:pPr>
            <w:r w:rsidRPr="00CC72BA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</w:rPr>
              <w:t xml:space="preserve"> </w:t>
            </w:r>
            <w:r w:rsidRPr="00CC72BA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</w:rPr>
              <w:tab/>
            </w:r>
            <w:r w:rsidRPr="00ED6542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</w:t>
            </w:r>
            <w:proofErr w:type="spellStart"/>
            <w:r w:rsidRPr="00ED6542">
              <w:rPr>
                <w:rFonts w:ascii="Constantia" w:hAnsi="Constantia" w:cs="Arial"/>
                <w:b/>
                <w:i/>
                <w:sz w:val="28"/>
                <w:szCs w:val="16"/>
              </w:rPr>
              <w:t>Миллезим</w:t>
            </w:r>
            <w:proofErr w:type="spellEnd"/>
            <w:r w:rsidRPr="00F93336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</w:t>
            </w:r>
            <w:r w:rsidRPr="00ED6542">
              <w:rPr>
                <w:rFonts w:ascii="Constantia" w:hAnsi="Constantia" w:cs="Arial"/>
                <w:b/>
                <w:i/>
                <w:sz w:val="28"/>
                <w:szCs w:val="16"/>
              </w:rPr>
              <w:t>может</w:t>
            </w:r>
            <w:r w:rsidRPr="00F93336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</w:t>
            </w:r>
            <w:r w:rsidRPr="00ED6542">
              <w:rPr>
                <w:rFonts w:ascii="Constantia" w:hAnsi="Constantia" w:cs="Arial"/>
                <w:b/>
                <w:i/>
                <w:sz w:val="28"/>
                <w:szCs w:val="16"/>
              </w:rPr>
              <w:t>отличаться</w:t>
            </w:r>
            <w:r w:rsidRPr="00F93336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</w:t>
            </w:r>
            <w:r w:rsidRPr="00ED6542">
              <w:rPr>
                <w:rFonts w:ascii="Constantia" w:hAnsi="Constantia" w:cs="Arial"/>
                <w:b/>
                <w:i/>
                <w:sz w:val="28"/>
                <w:szCs w:val="16"/>
              </w:rPr>
              <w:t>от</w:t>
            </w:r>
            <w:r w:rsidRPr="00F93336">
              <w:rPr>
                <w:rFonts w:ascii="Constantia" w:hAnsi="Constantia" w:cs="Arial"/>
                <w:b/>
                <w:i/>
                <w:sz w:val="28"/>
                <w:szCs w:val="16"/>
              </w:rPr>
              <w:t xml:space="preserve"> </w:t>
            </w:r>
            <w:r w:rsidRPr="00ED6542">
              <w:rPr>
                <w:rFonts w:ascii="Constantia" w:hAnsi="Constantia" w:cs="Arial"/>
                <w:b/>
                <w:i/>
                <w:sz w:val="28"/>
                <w:szCs w:val="16"/>
              </w:rPr>
              <w:t>указан</w:t>
            </w:r>
            <w:r>
              <w:rPr>
                <w:rFonts w:ascii="Constantia" w:hAnsi="Constantia" w:cs="Arial"/>
                <w:b/>
                <w:i/>
                <w:sz w:val="28"/>
                <w:szCs w:val="16"/>
              </w:rPr>
              <w:t>ного.</w:t>
            </w:r>
          </w:p>
          <w:p w:rsidR="0014712B" w:rsidRDefault="00CC72BA" w:rsidP="00CC72BA">
            <w:pPr>
              <w:tabs>
                <w:tab w:val="left" w:pos="915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 xml:space="preserve">    </w:t>
            </w:r>
            <w:proofErr w:type="spellStart"/>
            <w:r w:rsidRPr="00ED6542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>Millesime</w:t>
            </w:r>
            <w:proofErr w:type="spellEnd"/>
            <w:r w:rsidRPr="00ED6542">
              <w:rPr>
                <w:rFonts w:ascii="Constantia" w:hAnsi="Constantia" w:cs="Arial"/>
                <w:b/>
                <w:i/>
                <w:sz w:val="28"/>
                <w:szCs w:val="36"/>
                <w:lang w:val="en-US"/>
              </w:rPr>
              <w:t xml:space="preserve"> may be different from the shown</w:t>
            </w:r>
          </w:p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/>
              </w:rPr>
            </w:pPr>
          </w:p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/>
              </w:rPr>
            </w:pPr>
          </w:p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/>
              </w:rPr>
            </w:pPr>
          </w:p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/>
              </w:rPr>
            </w:pPr>
          </w:p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/>
              </w:rPr>
            </w:pPr>
          </w:p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/>
              </w:rPr>
            </w:pPr>
          </w:p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/>
              </w:rPr>
            </w:pPr>
          </w:p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/>
              </w:rPr>
              <w:t xml:space="preserve">SHERRY /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</w:rPr>
              <w:t>ХЕРЕС</w:t>
            </w:r>
          </w:p>
          <w:p w:rsidR="0014712B" w:rsidRPr="00F90D7A" w:rsidRDefault="0014712B" w:rsidP="0014712B">
            <w:pPr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F037E3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lastRenderedPageBreak/>
              <w:t xml:space="preserve">   </w:t>
            </w: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F037E3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Pr="00F037E3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  <w:r w:rsidRPr="00F037E3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F037E3">
              <w:rPr>
                <w:rFonts w:ascii="Constantia" w:hAnsi="Constantia" w:cs="Arial"/>
                <w:b/>
                <w:i/>
                <w:sz w:val="28"/>
                <w:szCs w:val="28"/>
              </w:rPr>
              <w:t xml:space="preserve">100 </w:t>
            </w:r>
            <w:r w:rsidRPr="00F037E3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ml</w:t>
            </w:r>
          </w:p>
          <w:p w:rsidR="0014712B" w:rsidRPr="00F037E3" w:rsidRDefault="0014712B" w:rsidP="0014712B">
            <w:pPr>
              <w:pStyle w:val="a3"/>
              <w:ind w:left="-99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F037E3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8"/>
                <w:szCs w:val="28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22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28"/>
              <w:gridCol w:w="920"/>
              <w:gridCol w:w="3021"/>
              <w:gridCol w:w="3321"/>
            </w:tblGrid>
            <w:tr w:rsidR="0014712B" w:rsidRPr="00D53C44" w:rsidTr="00CA38AE">
              <w:tc>
                <w:tcPr>
                  <w:tcW w:w="7243" w:type="dxa"/>
                </w:tcPr>
                <w:p w:rsidR="0014712B" w:rsidRPr="0066286B" w:rsidRDefault="0014712B" w:rsidP="0014712B">
                  <w:pPr>
                    <w:pStyle w:val="a8"/>
                    <w:ind w:left="624"/>
                    <w:rPr>
                      <w:rFonts w:ascii="Constantia" w:hAnsi="Constantia" w:cs="Arial"/>
                      <w:b w:val="0"/>
                      <w:color w:val="auto"/>
                      <w:sz w:val="22"/>
                      <w:szCs w:val="22"/>
                    </w:rPr>
                  </w:pPr>
                  <w:r w:rsidRPr="0066286B">
                    <w:rPr>
                      <w:rFonts w:ascii="Constantia" w:hAnsi="Constantia" w:cs="Arial"/>
                      <w:color w:val="auto"/>
                      <w:lang w:val="es-ES"/>
                    </w:rPr>
                    <w:t>A.R.VALDESPINO</w:t>
                  </w:r>
                  <w:r w:rsidRPr="0066286B">
                    <w:rPr>
                      <w:rFonts w:ascii="Constantia" w:hAnsi="Constantia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Pr="0066286B">
                    <w:rPr>
                      <w:rFonts w:ascii="Constantia" w:hAnsi="Constantia" w:cs="Arial"/>
                      <w:b w:val="0"/>
                      <w:color w:val="auto"/>
                      <w:sz w:val="24"/>
                      <w:szCs w:val="24"/>
                      <w:lang w:val="es-ES"/>
                    </w:rPr>
                    <w:t>El Candado Pedro Ximenez</w:t>
                  </w:r>
                  <w:r w:rsidRPr="0066286B">
                    <w:rPr>
                      <w:rFonts w:ascii="Constantia" w:hAnsi="Constantia" w:cs="Arial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66286B">
                    <w:rPr>
                      <w:rFonts w:ascii="Constantia" w:hAnsi="Constantia" w:cs="Arial"/>
                      <w:color w:val="auto"/>
                      <w:sz w:val="24"/>
                      <w:szCs w:val="24"/>
                    </w:rPr>
                    <w:t>(sweet)</w:t>
                  </w:r>
                </w:p>
                <w:p w:rsidR="0014712B" w:rsidRPr="001E3013" w:rsidRDefault="0014712B" w:rsidP="0014712B">
                  <w:pPr>
                    <w:pStyle w:val="a8"/>
                    <w:ind w:left="624"/>
                    <w:rPr>
                      <w:rFonts w:ascii="Constantia" w:hAnsi="Constantia" w:cs="Arial"/>
                      <w:b w:val="0"/>
                      <w:color w:val="auto"/>
                      <w:sz w:val="22"/>
                      <w:szCs w:val="22"/>
                      <w:lang w:val="es-ES"/>
                    </w:rPr>
                  </w:pPr>
                  <w:r w:rsidRPr="0066286B">
                    <w:rPr>
                      <w:rFonts w:ascii="Constantia" w:hAnsi="Constantia" w:cs="Arial"/>
                      <w:b w:val="0"/>
                      <w:color w:val="auto"/>
                      <w:sz w:val="22"/>
                      <w:szCs w:val="22"/>
                      <w:lang w:val="es-ES"/>
                    </w:rPr>
                    <w:t>SPAIN</w:t>
                  </w:r>
                </w:p>
              </w:tc>
              <w:tc>
                <w:tcPr>
                  <w:tcW w:w="432" w:type="dxa"/>
                </w:tcPr>
                <w:p w:rsidR="0014712B" w:rsidRPr="0066286B" w:rsidRDefault="0014712B" w:rsidP="0014712B">
                  <w:pPr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14712B" w:rsidRPr="0066286B" w:rsidRDefault="0014712B" w:rsidP="0014712B">
                  <w:pPr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14712B" w:rsidRPr="00D53C44" w:rsidRDefault="0014712B" w:rsidP="0014712B">
                  <w:pPr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  <w:r w:rsidRPr="00D53C44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  <w:t xml:space="preserve">540 </w:t>
                  </w:r>
                  <w:r w:rsidRPr="00D53C44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р</w:t>
                  </w:r>
                </w:p>
              </w:tc>
            </w:tr>
          </w:tbl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1E3013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540 р</w:t>
            </w:r>
          </w:p>
        </w:tc>
        <w:tc>
          <w:tcPr>
            <w:tcW w:w="1418" w:type="dxa"/>
            <w:gridSpan w:val="7"/>
          </w:tcPr>
          <w:p w:rsidR="0014712B" w:rsidRPr="00D53C4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D53C4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D53C4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D53C4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Constantia" w:hAnsi="Constantia" w:cs="Arial"/>
                <w:color w:val="auto"/>
              </w:rPr>
              <w:t>VALDESPINO FINO “</w:t>
            </w:r>
            <w:r w:rsidRPr="0066286B">
              <w:rPr>
                <w:rFonts w:ascii="Constantia" w:hAnsi="Constantia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Inocente</w:t>
            </w:r>
            <w:proofErr w:type="spellEnd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”</w:t>
            </w:r>
            <w:r w:rsidRPr="0066286B"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 xml:space="preserve"> (Palomino)</w:t>
            </w:r>
            <w:r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 xml:space="preserve">  </w:t>
            </w:r>
            <w:r w:rsidRPr="00A9040D">
              <w:rPr>
                <w:rFonts w:ascii="Constantia" w:hAnsi="Constantia" w:cs="Arial"/>
                <w:color w:val="auto"/>
                <w:sz w:val="22"/>
                <w:szCs w:val="22"/>
              </w:rPr>
              <w:t>Dry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</w:pPr>
            <w:r w:rsidRPr="0066286B"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>SPAIN</w:t>
            </w:r>
          </w:p>
          <w:p w:rsidR="0014712B" w:rsidRDefault="0014712B" w:rsidP="0014712B">
            <w:pPr>
              <w:pStyle w:val="a8"/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</w:pPr>
          </w:p>
          <w:p w:rsidR="0014712B" w:rsidRPr="00F460B7" w:rsidRDefault="0014712B" w:rsidP="0014712B">
            <w:pPr>
              <w:pStyle w:val="a8"/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D53C4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5</w:t>
            </w:r>
            <w:r w:rsidRPr="00D53C44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50 </w:t>
            </w:r>
            <w:r w:rsidRPr="00D53C44"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D53C4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D53C4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D53C4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D53C4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9781" w:type="dxa"/>
            <w:gridSpan w:val="20"/>
          </w:tcPr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  <w:t xml:space="preserve">PORTO / </w:t>
            </w: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</w:rPr>
              <w:t>ПОРТО</w:t>
            </w:r>
          </w:p>
          <w:p w:rsidR="0014712B" w:rsidRPr="00F460B7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533" w:type="dxa"/>
            <w:gridSpan w:val="6"/>
          </w:tcPr>
          <w:p w:rsidR="0014712B" w:rsidRPr="0066286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</w:rPr>
            </w:pPr>
            <w:r w:rsidRPr="0066286B">
              <w:rPr>
                <w:rFonts w:ascii="Constantia" w:hAnsi="Constantia" w:cs="Arial"/>
                <w:b/>
                <w:i/>
                <w:sz w:val="28"/>
                <w:szCs w:val="28"/>
              </w:rPr>
              <w:t>10</w:t>
            </w:r>
            <w:r w:rsidRPr="0066286B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0 ml</w:t>
            </w:r>
            <w:r w:rsidRPr="0066286B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</w:t>
            </w:r>
            <w:r w:rsidRPr="0066286B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4"/>
                <w:szCs w:val="24"/>
              </w:rPr>
            </w:pPr>
            <w:r>
              <w:rPr>
                <w:rFonts w:ascii="Constantia" w:hAnsi="Constantia" w:cs="Arial"/>
              </w:rPr>
              <w:t xml:space="preserve">KOPKE </w:t>
            </w:r>
            <w:r>
              <w:rPr>
                <w:rFonts w:ascii="Constantia" w:hAnsi="Constantia" w:cs="Arial"/>
                <w:b w:val="0"/>
                <w:sz w:val="24"/>
                <w:szCs w:val="24"/>
              </w:rPr>
              <w:t>Fine Ruby</w:t>
            </w:r>
          </w:p>
          <w:p w:rsidR="0014712B" w:rsidRPr="00D228CD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  <w:r w:rsidRPr="00D228CD">
              <w:rPr>
                <w:rFonts w:ascii="Constantia" w:hAnsi="Constantia" w:cs="Arial"/>
                <w:b w:val="0"/>
                <w:sz w:val="22"/>
                <w:szCs w:val="22"/>
              </w:rPr>
              <w:t>PORTUGAL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D228CD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40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 xml:space="preserve">10 </w:t>
            </w:r>
            <w:proofErr w:type="spellStart"/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>y.o</w:t>
            </w:r>
            <w:proofErr w:type="spellEnd"/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>.</w:t>
            </w:r>
            <w:r w:rsidRPr="0066286B">
              <w:rPr>
                <w:rFonts w:ascii="Constantia" w:hAnsi="Constantia" w:cs="Arial"/>
                <w:sz w:val="24"/>
                <w:szCs w:val="24"/>
              </w:rPr>
              <w:t xml:space="preserve"> </w:t>
            </w:r>
            <w:r w:rsidRPr="0066286B">
              <w:rPr>
                <w:rFonts w:ascii="Constantia" w:hAnsi="Constantia" w:cs="Arial"/>
              </w:rPr>
              <w:t>WARRE’S</w:t>
            </w:r>
            <w:r w:rsidRPr="0066286B">
              <w:rPr>
                <w:rFonts w:ascii="Constantia" w:hAnsi="Constantia" w:cs="Arial"/>
                <w:sz w:val="24"/>
                <w:szCs w:val="24"/>
              </w:rPr>
              <w:t xml:space="preserve"> </w:t>
            </w:r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>Tawny “</w:t>
            </w:r>
            <w:proofErr w:type="spellStart"/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>Otima</w:t>
            </w:r>
            <w:proofErr w:type="spellEnd"/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 xml:space="preserve">” </w:t>
            </w:r>
            <w:r w:rsidRPr="0066286B">
              <w:rPr>
                <w:rFonts w:ascii="Constantia" w:hAnsi="Constantia" w:cs="Arial"/>
                <w:bCs/>
                <w:sz w:val="24"/>
                <w:szCs w:val="24"/>
              </w:rPr>
              <w:t>(sweet)</w:t>
            </w:r>
          </w:p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sz w:val="24"/>
                <w:szCs w:val="24"/>
              </w:rPr>
            </w:pP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PORTUGAL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D53C4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95</w:t>
            </w:r>
            <w:r w:rsidRPr="00D53C44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0 </w:t>
            </w:r>
            <w:r w:rsidRPr="00D53C44"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9781" w:type="dxa"/>
            <w:gridSpan w:val="20"/>
          </w:tcPr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</w:pPr>
          </w:p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  <w:t xml:space="preserve">          </w:t>
            </w:r>
          </w:p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  <w:t xml:space="preserve">  </w:t>
            </w: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  <w:t>GRAPPA</w:t>
            </w: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</w:rPr>
              <w:t xml:space="preserve"> / ГРАППА</w:t>
            </w:r>
          </w:p>
          <w:p w:rsidR="0014712B" w:rsidRPr="0066286B" w:rsidRDefault="0014712B" w:rsidP="0014712B">
            <w:pPr>
              <w:pStyle w:val="a3"/>
              <w:rPr>
                <w:rFonts w:ascii="Constantia" w:hAnsi="Constantia" w:cs="Arial"/>
                <w:b/>
                <w:i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  <w:p w:rsidR="0014712B" w:rsidRPr="0066286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</w:rPr>
            </w:pPr>
            <w:r w:rsidRPr="0066286B">
              <w:rPr>
                <w:rFonts w:ascii="Constantia" w:hAnsi="Constantia" w:cs="Arial"/>
                <w:b/>
                <w:i/>
                <w:sz w:val="28"/>
                <w:szCs w:val="28"/>
              </w:rPr>
              <w:t xml:space="preserve">50 </w:t>
            </w:r>
            <w:r w:rsidRPr="0066286B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ml</w:t>
            </w:r>
            <w:r w:rsidRPr="0066286B">
              <w:rPr>
                <w:rFonts w:ascii="Constantia" w:hAnsi="Constantia" w:cs="Arial"/>
                <w:i/>
                <w:sz w:val="28"/>
                <w:szCs w:val="28"/>
              </w:rPr>
              <w:t xml:space="preserve">  </w:t>
            </w:r>
            <w:r w:rsidRPr="0066286B">
              <w:rPr>
                <w:rFonts w:ascii="Constantia" w:hAnsi="Constantia" w:cs="Arial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B422B2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4"/>
                <w:szCs w:val="24"/>
              </w:rPr>
            </w:pPr>
            <w:r w:rsidRPr="0066286B">
              <w:rPr>
                <w:rFonts w:ascii="Constantia" w:hAnsi="Constantia" w:cs="Arial"/>
              </w:rPr>
              <w:t>NONINO</w:t>
            </w:r>
            <w:r>
              <w:rPr>
                <w:rFonts w:ascii="Constantia" w:hAnsi="Constantia" w:cs="Arial"/>
              </w:rPr>
              <w:t xml:space="preserve"> </w:t>
            </w:r>
            <w:r w:rsidRPr="00B422B2">
              <w:rPr>
                <w:rFonts w:ascii="Constantia" w:hAnsi="Constantia" w:cs="Arial"/>
                <w:b w:val="0"/>
                <w:sz w:val="24"/>
                <w:szCs w:val="24"/>
              </w:rPr>
              <w:t>“</w:t>
            </w:r>
            <w:proofErr w:type="spellStart"/>
            <w:r w:rsidRPr="00B422B2">
              <w:rPr>
                <w:rFonts w:ascii="Constantia" w:hAnsi="Constantia" w:cs="Arial"/>
                <w:b w:val="0"/>
                <w:sz w:val="24"/>
                <w:szCs w:val="24"/>
              </w:rPr>
              <w:t>Vendemmia</w:t>
            </w:r>
            <w:proofErr w:type="spellEnd"/>
            <w:r w:rsidRPr="00B422B2">
              <w:rPr>
                <w:rFonts w:ascii="Constantia" w:hAnsi="Constantia" w:cs="Arial"/>
                <w:b w:val="0"/>
                <w:sz w:val="24"/>
                <w:szCs w:val="24"/>
              </w:rPr>
              <w:t>” in</w:t>
            </w:r>
            <w:r>
              <w:rPr>
                <w:rFonts w:ascii="Constantia" w:hAnsi="Constantia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tantia" w:hAnsi="Constantia" w:cs="Arial"/>
                <w:b w:val="0"/>
                <w:sz w:val="24"/>
                <w:szCs w:val="24"/>
              </w:rPr>
              <w:t>barriques</w:t>
            </w:r>
            <w:proofErr w:type="spellEnd"/>
          </w:p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Friuli, ITALY</w:t>
            </w:r>
          </w:p>
        </w:tc>
        <w:tc>
          <w:tcPr>
            <w:tcW w:w="432" w:type="dxa"/>
            <w:gridSpan w:val="2"/>
          </w:tcPr>
          <w:p w:rsidR="0014712B" w:rsidRPr="00E01CD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BC56F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B422B2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54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B422B2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14712B" w:rsidRPr="00B422B2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4"/>
                <w:szCs w:val="24"/>
              </w:rPr>
            </w:pPr>
            <w:r>
              <w:rPr>
                <w:rFonts w:ascii="Constantia" w:hAnsi="Constantia" w:cs="Arial"/>
              </w:rPr>
              <w:t xml:space="preserve">IL MOSCATO di NONINO </w:t>
            </w:r>
            <w:proofErr w:type="spellStart"/>
            <w:r>
              <w:rPr>
                <w:rFonts w:ascii="Constantia" w:hAnsi="Constantia" w:cs="Arial"/>
                <w:b w:val="0"/>
                <w:sz w:val="24"/>
                <w:szCs w:val="24"/>
              </w:rPr>
              <w:t>Monovitigno</w:t>
            </w:r>
            <w:proofErr w:type="spellEnd"/>
          </w:p>
          <w:p w:rsidR="0014712B" w:rsidRPr="00B422B2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4"/>
                <w:szCs w:val="24"/>
              </w:rPr>
            </w:pP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Friuli, ITALY</w:t>
            </w:r>
          </w:p>
        </w:tc>
        <w:tc>
          <w:tcPr>
            <w:tcW w:w="432" w:type="dxa"/>
            <w:gridSpan w:val="2"/>
          </w:tcPr>
          <w:p w:rsidR="0014712B" w:rsidRPr="00E01CD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BC56F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B422B2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65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B422B2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sz w:val="24"/>
                <w:szCs w:val="24"/>
              </w:rPr>
            </w:pPr>
            <w:r w:rsidRPr="0066286B">
              <w:rPr>
                <w:rFonts w:ascii="Constantia" w:hAnsi="Constantia" w:cs="Arial"/>
              </w:rPr>
              <w:t xml:space="preserve">NONINO </w:t>
            </w:r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 xml:space="preserve">UE </w:t>
            </w:r>
            <w:proofErr w:type="spellStart"/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>Malvasia</w:t>
            </w:r>
            <w:proofErr w:type="spellEnd"/>
            <w:r w:rsidRPr="0066286B">
              <w:rPr>
                <w:rFonts w:ascii="Constantia" w:hAnsi="Constantia" w:cs="Arial"/>
                <w:sz w:val="24"/>
                <w:szCs w:val="24"/>
              </w:rPr>
              <w:t xml:space="preserve"> </w:t>
            </w:r>
          </w:p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Friuli, ITALY</w:t>
            </w:r>
          </w:p>
        </w:tc>
        <w:tc>
          <w:tcPr>
            <w:tcW w:w="432" w:type="dxa"/>
            <w:gridSpan w:val="2"/>
          </w:tcPr>
          <w:p w:rsidR="0014712B" w:rsidRPr="00E01CD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BC56F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D53C4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6</w:t>
            </w:r>
            <w:r w:rsidRPr="00D53C44">
              <w:rPr>
                <w:rFonts w:ascii="Constantia" w:hAnsi="Constantia" w:cs="Arial"/>
                <w:b/>
                <w:i/>
                <w:sz w:val="26"/>
                <w:szCs w:val="26"/>
              </w:rPr>
              <w:t>9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sz w:val="24"/>
                <w:szCs w:val="24"/>
              </w:rPr>
            </w:pPr>
            <w:r>
              <w:rPr>
                <w:rFonts w:ascii="Constantia" w:hAnsi="Constantia" w:cs="Arial"/>
              </w:rPr>
              <w:t>IL PIRUS di NONINO</w:t>
            </w:r>
            <w:r w:rsidRPr="0066286B">
              <w:rPr>
                <w:rFonts w:ascii="Constantia" w:hAnsi="Constantia" w:cs="Arial"/>
              </w:rPr>
              <w:t xml:space="preserve"> </w:t>
            </w:r>
            <w:r>
              <w:rPr>
                <w:rFonts w:ascii="Constantia" w:hAnsi="Constantia" w:cs="Arial"/>
                <w:b w:val="0"/>
                <w:sz w:val="24"/>
                <w:szCs w:val="24"/>
              </w:rPr>
              <w:t>Williams</w:t>
            </w:r>
          </w:p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Friuli, ITALY</w:t>
            </w:r>
          </w:p>
        </w:tc>
        <w:tc>
          <w:tcPr>
            <w:tcW w:w="432" w:type="dxa"/>
            <w:gridSpan w:val="2"/>
          </w:tcPr>
          <w:p w:rsidR="0014712B" w:rsidRPr="00E01CD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BC56F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D53C4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860</w:t>
            </w:r>
            <w:r w:rsidRPr="00D53C44"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14712B" w:rsidRPr="00D53C4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D53C4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14712B" w:rsidRPr="00D53C4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D53C4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9781" w:type="dxa"/>
            <w:gridSpan w:val="20"/>
          </w:tcPr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</w:pPr>
          </w:p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</w:pPr>
          </w:p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</w:pPr>
          </w:p>
          <w:p w:rsidR="0014712B" w:rsidRPr="00D02A68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  <w:sz w:val="36"/>
                <w:szCs w:val="36"/>
              </w:rPr>
            </w:pPr>
            <w:r>
              <w:rPr>
                <w:rFonts w:ascii="Constantia" w:hAnsi="Constantia" w:cs="Arial"/>
                <w:color w:val="auto"/>
                <w:sz w:val="36"/>
                <w:szCs w:val="36"/>
              </w:rPr>
              <w:t xml:space="preserve">                            VERMOUTH / </w:t>
            </w:r>
            <w:r>
              <w:rPr>
                <w:rFonts w:ascii="Constantia" w:hAnsi="Constantia" w:cs="Arial"/>
                <w:color w:val="auto"/>
                <w:sz w:val="36"/>
                <w:szCs w:val="36"/>
                <w:lang w:val="ru-RU"/>
              </w:rPr>
              <w:t>ВЕРМУТ</w:t>
            </w:r>
          </w:p>
          <w:p w:rsidR="0014712B" w:rsidRPr="00C52371" w:rsidRDefault="0014712B" w:rsidP="0014712B">
            <w:pPr>
              <w:pStyle w:val="a8"/>
              <w:ind w:left="624"/>
              <w:rPr>
                <w:rFonts w:ascii="Constantia" w:hAnsi="Constantia" w:cs="Arial"/>
                <w:sz w:val="16"/>
                <w:szCs w:val="16"/>
              </w:rPr>
            </w:pPr>
          </w:p>
          <w:p w:rsidR="0014712B" w:rsidRPr="00C52371" w:rsidRDefault="0014712B" w:rsidP="0014712B">
            <w:pPr>
              <w:pStyle w:val="a8"/>
              <w:ind w:left="624"/>
              <w:rPr>
                <w:rFonts w:ascii="Constantia" w:hAnsi="Constantia" w:cs="Arial"/>
                <w:sz w:val="16"/>
                <w:szCs w:val="16"/>
              </w:rPr>
            </w:pPr>
          </w:p>
          <w:p w:rsidR="0014712B" w:rsidRPr="00C52371" w:rsidRDefault="0014712B" w:rsidP="0014712B">
            <w:pPr>
              <w:pStyle w:val="a8"/>
              <w:ind w:left="624"/>
              <w:rPr>
                <w:rFonts w:ascii="Constantia" w:hAnsi="Constantia" w:cs="Arial"/>
                <w:sz w:val="16"/>
                <w:szCs w:val="16"/>
              </w:rPr>
            </w:pPr>
          </w:p>
          <w:p w:rsidR="0014712B" w:rsidRPr="00C52371" w:rsidRDefault="0014712B" w:rsidP="0014712B">
            <w:pPr>
              <w:pStyle w:val="a8"/>
              <w:ind w:left="624"/>
              <w:rPr>
                <w:rFonts w:ascii="Constantia" w:hAnsi="Constantia" w:cs="Arial"/>
                <w:sz w:val="16"/>
                <w:szCs w:val="16"/>
              </w:rPr>
            </w:pPr>
          </w:p>
          <w:p w:rsidR="0014712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Constantia" w:hAnsi="Constantia" w:cs="Arial"/>
                <w:color w:val="auto"/>
              </w:rPr>
              <w:t xml:space="preserve">             MARTINI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Bianco</w:t>
            </w:r>
            <w:proofErr w:type="spellEnd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Rosso</w:t>
            </w:r>
            <w:proofErr w:type="spellEnd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/Extra Dry/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Rosato</w:t>
            </w:r>
            <w:proofErr w:type="spellEnd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 xml:space="preserve">/                                                                                                   </w:t>
            </w:r>
          </w:p>
          <w:p w:rsidR="0014712B" w:rsidRDefault="0014712B" w:rsidP="0014712B">
            <w:pPr>
              <w:pStyle w:val="a8"/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Constantia" w:hAnsi="Constantia" w:cs="Arial"/>
                <w:color w:val="auto"/>
              </w:rPr>
              <w:t xml:space="preserve">                </w:t>
            </w:r>
            <w:r>
              <w:rPr>
                <w:rFonts w:ascii="Constantia" w:hAnsi="Constantia" w:cs="Arial"/>
                <w:sz w:val="24"/>
                <w:szCs w:val="24"/>
              </w:rPr>
              <w:t xml:space="preserve">  </w:t>
            </w:r>
            <w:r w:rsidRPr="0017510D">
              <w:rPr>
                <w:rFonts w:ascii="Constantia" w:hAnsi="Constantia" w:cs="Arial"/>
                <w:sz w:val="24"/>
                <w:szCs w:val="24"/>
              </w:rPr>
              <w:t xml:space="preserve"> </w:t>
            </w:r>
            <w:proofErr w:type="spellStart"/>
            <w:r w:rsidRPr="00CC1E1A">
              <w:rPr>
                <w:rFonts w:ascii="Constantia" w:hAnsi="Constantia" w:cs="Arial"/>
                <w:b w:val="0"/>
                <w:sz w:val="24"/>
                <w:szCs w:val="24"/>
              </w:rPr>
              <w:t>Piemonte</w:t>
            </w:r>
            <w:proofErr w:type="spellEnd"/>
            <w:r w:rsidRPr="00CC1E1A">
              <w:rPr>
                <w:rFonts w:ascii="Constantia" w:hAnsi="Constantia" w:cs="Arial"/>
                <w:b w:val="0"/>
                <w:color w:val="auto"/>
              </w:rPr>
              <w:t xml:space="preserve"> </w:t>
            </w:r>
            <w:r w:rsidRPr="00CC1E1A"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>,</w:t>
            </w:r>
            <w:r w:rsidRPr="00621A3C">
              <w:rPr>
                <w:rFonts w:ascii="Constantia" w:hAnsi="Constantia" w:cs="Arial"/>
                <w:color w:val="auto"/>
              </w:rPr>
              <w:t xml:space="preserve"> </w:t>
            </w:r>
            <w:r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>ITALY</w:t>
            </w:r>
          </w:p>
          <w:p w:rsidR="0014712B" w:rsidRDefault="0014712B" w:rsidP="0014712B">
            <w:pPr>
              <w:pStyle w:val="a8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 xml:space="preserve">                  </w:t>
            </w:r>
            <w:r w:rsidRPr="00CC1E1A"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*</w:t>
            </w:r>
            <w:r>
              <w:rPr>
                <w:rFonts w:ascii="Constantia" w:hAnsi="Constantia" w:cs="Arial"/>
                <w:color w:val="auto"/>
              </w:rPr>
              <w:t xml:space="preserve">MARTINI RISERVA 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Rubino</w:t>
            </w:r>
            <w:proofErr w:type="spellEnd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Ambrato</w:t>
            </w:r>
            <w:proofErr w:type="spellEnd"/>
          </w:p>
          <w:p w:rsidR="0014712B" w:rsidRPr="00217A75" w:rsidRDefault="0014712B" w:rsidP="0014712B">
            <w:pPr>
              <w:pStyle w:val="a8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 xml:space="preserve">                    </w:t>
            </w:r>
            <w:proofErr w:type="spellStart"/>
            <w:r w:rsidRPr="00CC1E1A">
              <w:rPr>
                <w:rFonts w:ascii="Constantia" w:hAnsi="Constantia" w:cs="Arial"/>
                <w:b w:val="0"/>
                <w:sz w:val="24"/>
                <w:szCs w:val="24"/>
              </w:rPr>
              <w:t>Piemonte</w:t>
            </w:r>
            <w:proofErr w:type="spellEnd"/>
            <w:r w:rsidRPr="00CC1E1A"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,</w:t>
            </w: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 xml:space="preserve"> ITALY</w:t>
            </w:r>
          </w:p>
          <w:p w:rsidR="0014712B" w:rsidRDefault="0014712B" w:rsidP="0014712B">
            <w:pPr>
              <w:pStyle w:val="a8"/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 xml:space="preserve">                    </w:t>
            </w:r>
            <w:r>
              <w:rPr>
                <w:rFonts w:ascii="Constantia" w:hAnsi="Constantia" w:cs="Arial"/>
                <w:color w:val="auto"/>
              </w:rPr>
              <w:t xml:space="preserve">MARTINI </w:t>
            </w:r>
            <w:r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 xml:space="preserve">Gran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>Lusso</w:t>
            </w:r>
            <w:proofErr w:type="spellEnd"/>
          </w:p>
          <w:p w:rsidR="0014712B" w:rsidRDefault="0014712B" w:rsidP="0014712B">
            <w:pPr>
              <w:pStyle w:val="a8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 xml:space="preserve">                   </w:t>
            </w:r>
            <w:r>
              <w:rPr>
                <w:rFonts w:ascii="Constantia" w:hAnsi="Constantia" w:cs="Arial"/>
                <w:sz w:val="24"/>
                <w:szCs w:val="24"/>
              </w:rPr>
              <w:t xml:space="preserve">  </w:t>
            </w:r>
            <w:proofErr w:type="spellStart"/>
            <w:r w:rsidRPr="00CC1E1A">
              <w:rPr>
                <w:rFonts w:ascii="Constantia" w:hAnsi="Constantia" w:cs="Arial"/>
                <w:b w:val="0"/>
                <w:sz w:val="24"/>
                <w:szCs w:val="24"/>
              </w:rPr>
              <w:t>Piemonte</w:t>
            </w:r>
            <w:proofErr w:type="spellEnd"/>
            <w:r w:rsidRPr="00CC1E1A"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 xml:space="preserve"> </w:t>
            </w:r>
            <w:r w:rsidRPr="00741EA3"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ITALY</w:t>
            </w:r>
          </w:p>
          <w:p w:rsidR="0014712B" w:rsidRDefault="0014712B" w:rsidP="0014712B">
            <w:pPr>
              <w:pStyle w:val="a8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</w:p>
          <w:p w:rsidR="0014712B" w:rsidRPr="00F037E3" w:rsidRDefault="0014712B" w:rsidP="0014712B">
            <w:pPr>
              <w:pStyle w:val="a8"/>
              <w:rPr>
                <w:rFonts w:ascii="Constantia" w:hAnsi="Constantia" w:cs="Arial"/>
                <w:color w:val="auto"/>
                <w:sz w:val="22"/>
                <w:szCs w:val="22"/>
              </w:rPr>
            </w:pP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 xml:space="preserve">                 </w:t>
            </w:r>
            <w:r w:rsidRPr="00F037E3">
              <w:rPr>
                <w:rFonts w:ascii="Constantia" w:hAnsi="Constantia" w:cs="Arial"/>
                <w:color w:val="auto"/>
                <w:sz w:val="22"/>
                <w:szCs w:val="22"/>
              </w:rPr>
              <w:t>*</w:t>
            </w:r>
            <w:r w:rsidRPr="00F037E3">
              <w:rPr>
                <w:rFonts w:ascii="Constantia" w:hAnsi="Constantia" w:cs="Arial"/>
                <w:color w:val="auto"/>
                <w:sz w:val="22"/>
                <w:szCs w:val="22"/>
                <w:lang w:val="ru-RU"/>
              </w:rPr>
              <w:t>Подача</w:t>
            </w:r>
            <w:r w:rsidRPr="00CC1E1A">
              <w:rPr>
                <w:rFonts w:ascii="Constantia" w:hAnsi="Constantia" w:cs="Arial"/>
                <w:color w:val="auto"/>
                <w:sz w:val="22"/>
                <w:szCs w:val="22"/>
              </w:rPr>
              <w:t xml:space="preserve"> </w:t>
            </w:r>
            <w:r w:rsidRPr="00F037E3">
              <w:rPr>
                <w:rFonts w:ascii="Constantia" w:hAnsi="Constantia" w:cs="Arial"/>
                <w:color w:val="auto"/>
                <w:sz w:val="22"/>
                <w:szCs w:val="22"/>
                <w:lang w:val="ru-RU"/>
              </w:rPr>
              <w:t>с</w:t>
            </w:r>
            <w:r w:rsidRPr="00CC1E1A">
              <w:rPr>
                <w:rFonts w:ascii="Constantia" w:hAnsi="Constantia" w:cs="Arial"/>
                <w:color w:val="auto"/>
                <w:sz w:val="22"/>
                <w:szCs w:val="22"/>
              </w:rPr>
              <w:t xml:space="preserve"> </w:t>
            </w:r>
            <w:r w:rsidRPr="00F037E3">
              <w:rPr>
                <w:rFonts w:ascii="Constantia" w:hAnsi="Constantia" w:cs="Arial"/>
                <w:color w:val="auto"/>
                <w:sz w:val="22"/>
                <w:szCs w:val="22"/>
                <w:lang w:val="ru-RU"/>
              </w:rPr>
              <w:t>содовой</w:t>
            </w:r>
            <w:r w:rsidRPr="00CC1E1A">
              <w:rPr>
                <w:rFonts w:ascii="Constantia" w:hAnsi="Constantia" w:cs="Arial"/>
                <w:color w:val="auto"/>
                <w:sz w:val="22"/>
                <w:szCs w:val="22"/>
              </w:rPr>
              <w:t>/</w:t>
            </w:r>
            <w:r>
              <w:rPr>
                <w:rFonts w:ascii="Constantia" w:hAnsi="Constantia" w:cs="Arial"/>
                <w:color w:val="auto"/>
                <w:sz w:val="22"/>
                <w:szCs w:val="22"/>
              </w:rPr>
              <w:t>Served wit</w:t>
            </w:r>
            <w:r w:rsidRPr="00F037E3">
              <w:rPr>
                <w:rFonts w:ascii="Constantia" w:hAnsi="Constantia" w:cs="Arial"/>
                <w:color w:val="auto"/>
                <w:sz w:val="22"/>
                <w:szCs w:val="22"/>
              </w:rPr>
              <w:t>h soda</w:t>
            </w:r>
          </w:p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</w:pPr>
            <w:bookmarkStart w:id="0" w:name="_GoBack"/>
            <w:bookmarkEnd w:id="0"/>
          </w:p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</w:pPr>
          </w:p>
          <w:p w:rsidR="0014712B" w:rsidRPr="006A60F2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</w:pP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  <w:t>COGNAC</w:t>
            </w:r>
            <w:r w:rsidRPr="00813119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  <w:t xml:space="preserve"> / </w:t>
            </w: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</w:rPr>
              <w:t>КОНЬЯК</w:t>
            </w:r>
            <w:r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  <w:t xml:space="preserve">      </w:t>
            </w:r>
          </w:p>
          <w:p w:rsidR="0014712B" w:rsidRPr="00813119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14712B" w:rsidRDefault="0014712B" w:rsidP="0014712B">
            <w:pP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 </w:t>
            </w:r>
          </w:p>
          <w:p w:rsidR="0014712B" w:rsidRPr="00621A3C" w:rsidRDefault="0014712B" w:rsidP="0014712B">
            <w:pP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621A3C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100 ml</w:t>
            </w:r>
          </w:p>
          <w:p w:rsidR="0014712B" w:rsidRDefault="0014712B" w:rsidP="0014712B">
            <w:pP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14712B" w:rsidRDefault="0014712B" w:rsidP="0014712B">
            <w:pP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</w:t>
            </w:r>
          </w:p>
          <w:p w:rsidR="0014712B" w:rsidRDefault="0014712B" w:rsidP="0014712B">
            <w:pPr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300 p</w:t>
            </w:r>
          </w:p>
          <w:p w:rsidR="0014712B" w:rsidRDefault="0014712B" w:rsidP="0014712B">
            <w:pPr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14712B" w:rsidRPr="00482357" w:rsidRDefault="0014712B" w:rsidP="0014712B">
            <w:pP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550 p</w:t>
            </w:r>
          </w:p>
          <w:p w:rsidR="0014712B" w:rsidRDefault="0014712B" w:rsidP="0014712B">
            <w:pPr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14712B" w:rsidRPr="00C52371" w:rsidRDefault="0014712B" w:rsidP="0014712B">
            <w:pP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56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a3"/>
              <w:ind w:left="46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a3"/>
              <w:ind w:left="46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a3"/>
              <w:ind w:left="46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a3"/>
              <w:ind w:left="46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</w:rPr>
              <w:t xml:space="preserve">         </w:t>
            </w:r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 xml:space="preserve"> V.S.</w:t>
            </w:r>
            <w:r>
              <w:rPr>
                <w:rFonts w:ascii="Constantia" w:hAnsi="Constantia" w:cs="Arial"/>
                <w:b w:val="0"/>
                <w:sz w:val="24"/>
                <w:szCs w:val="24"/>
              </w:rPr>
              <w:t xml:space="preserve"> </w:t>
            </w:r>
            <w:r w:rsidRPr="00E30488">
              <w:rPr>
                <w:rFonts w:ascii="Constantia" w:hAnsi="Constantia" w:cs="Arial"/>
              </w:rPr>
              <w:t>FAVRAUD</w:t>
            </w:r>
          </w:p>
          <w:p w:rsidR="0014712B" w:rsidRPr="00870621" w:rsidRDefault="0014712B" w:rsidP="0014712B">
            <w:pPr>
              <w:pStyle w:val="a8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  <w:b w:val="0"/>
                <w:sz w:val="22"/>
                <w:szCs w:val="22"/>
              </w:rPr>
              <w:t xml:space="preserve">             </w:t>
            </w: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FRANCE</w:t>
            </w:r>
          </w:p>
          <w:p w:rsidR="0014712B" w:rsidRPr="002C7565" w:rsidRDefault="0014712B" w:rsidP="0014712B">
            <w:pPr>
              <w:pStyle w:val="a8"/>
              <w:ind w:left="624"/>
              <w:rPr>
                <w:rFonts w:ascii="Constantia" w:hAnsi="Constantia" w:cs="Arial"/>
                <w:sz w:val="24"/>
                <w:szCs w:val="24"/>
              </w:rPr>
            </w:pPr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>V.S.</w:t>
            </w:r>
            <w:r w:rsidRPr="0066286B">
              <w:rPr>
                <w:rFonts w:ascii="Constantia" w:hAnsi="Constantia" w:cs="Arial"/>
                <w:sz w:val="24"/>
                <w:szCs w:val="24"/>
              </w:rPr>
              <w:t xml:space="preserve"> </w:t>
            </w:r>
            <w:r w:rsidRPr="002C7565">
              <w:rPr>
                <w:rFonts w:ascii="Constantia" w:hAnsi="Constantia" w:cs="Arial"/>
              </w:rPr>
              <w:t>BARON OTARD</w:t>
            </w:r>
          </w:p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bCs/>
                <w:sz w:val="22"/>
                <w:szCs w:val="22"/>
              </w:rPr>
            </w:pP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FRANCE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6728D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  <w:lang w:val="ru-RU"/>
              </w:rPr>
            </w:pPr>
            <w:r>
              <w:rPr>
                <w:rFonts w:ascii="Constantia" w:hAnsi="Constantia" w:cs="Arial"/>
                <w:color w:val="auto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1533" w:type="dxa"/>
            <w:gridSpan w:val="6"/>
          </w:tcPr>
          <w:p w:rsidR="0014712B" w:rsidRPr="006728DA" w:rsidRDefault="0014712B" w:rsidP="0014712B">
            <w:pPr>
              <w:pStyle w:val="a8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 xml:space="preserve">      </w:t>
            </w:r>
            <w:r>
              <w:rPr>
                <w:rFonts w:ascii="Constantia" w:hAnsi="Constantia" w:cs="Arial"/>
                <w:color w:val="auto"/>
                <w:sz w:val="26"/>
                <w:szCs w:val="26"/>
              </w:rPr>
              <w:t xml:space="preserve">420 </w:t>
            </w:r>
            <w:r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>р</w:t>
            </w:r>
          </w:p>
          <w:p w:rsidR="0014712B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</w:p>
          <w:p w:rsidR="0014712B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>720 р</w:t>
            </w:r>
          </w:p>
          <w:p w:rsidR="0014712B" w:rsidRPr="00D53C44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  <w:trHeight w:val="80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sz w:val="24"/>
                <w:szCs w:val="24"/>
              </w:rPr>
            </w:pPr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>V.S.O.P.</w:t>
            </w:r>
            <w:r w:rsidRPr="0066286B">
              <w:rPr>
                <w:rFonts w:ascii="Constantia" w:hAnsi="Constantia" w:cs="Arial"/>
                <w:sz w:val="24"/>
                <w:szCs w:val="24"/>
              </w:rPr>
              <w:t xml:space="preserve"> </w:t>
            </w:r>
            <w:r w:rsidRPr="002C7565">
              <w:rPr>
                <w:rFonts w:ascii="Constantia" w:hAnsi="Constantia" w:cs="Arial"/>
              </w:rPr>
              <w:t xml:space="preserve"> BARON OTARD</w:t>
            </w:r>
          </w:p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bCs/>
                <w:sz w:val="22"/>
                <w:szCs w:val="22"/>
              </w:rPr>
            </w:pP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FRANCE</w:t>
            </w:r>
          </w:p>
        </w:tc>
        <w:tc>
          <w:tcPr>
            <w:tcW w:w="432" w:type="dxa"/>
            <w:gridSpan w:val="2"/>
          </w:tcPr>
          <w:p w:rsidR="0014712B" w:rsidRPr="00E01CDB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BC56F3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Pr="00D53C44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>95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>X</w:t>
            </w:r>
            <w:r w:rsidRPr="002C7565">
              <w:rPr>
                <w:rFonts w:ascii="Constantia" w:hAnsi="Constantia" w:cs="Arial"/>
                <w:b w:val="0"/>
                <w:sz w:val="24"/>
                <w:szCs w:val="24"/>
              </w:rPr>
              <w:t>.</w:t>
            </w:r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>O</w:t>
            </w:r>
            <w:r w:rsidRPr="002C7565">
              <w:rPr>
                <w:rFonts w:ascii="Constantia" w:hAnsi="Constantia" w:cs="Arial"/>
                <w:b w:val="0"/>
                <w:sz w:val="24"/>
                <w:szCs w:val="24"/>
              </w:rPr>
              <w:t>.</w:t>
            </w:r>
            <w:r w:rsidRPr="002C7565">
              <w:rPr>
                <w:rFonts w:ascii="Constantia" w:hAnsi="Constantia" w:cs="Arial"/>
                <w:sz w:val="24"/>
                <w:szCs w:val="24"/>
              </w:rPr>
              <w:t xml:space="preserve"> </w:t>
            </w:r>
            <w:r w:rsidRPr="002C7565">
              <w:rPr>
                <w:rFonts w:ascii="Constantia" w:hAnsi="Constantia" w:cs="Arial"/>
              </w:rPr>
              <w:t xml:space="preserve"> BARON OTARD</w:t>
            </w: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 xml:space="preserve"> </w:t>
            </w:r>
          </w:p>
          <w:p w:rsidR="0014712B" w:rsidRPr="002C7565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FRANCE</w:t>
            </w:r>
          </w:p>
        </w:tc>
        <w:tc>
          <w:tcPr>
            <w:tcW w:w="432" w:type="dxa"/>
            <w:gridSpan w:val="2"/>
          </w:tcPr>
          <w:p w:rsidR="0014712B" w:rsidRPr="002C7565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2C7565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Pr="00D53C44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>195</w:t>
            </w:r>
            <w:r w:rsidRPr="00D53C44"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D53C44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gridSpan w:val="9"/>
          </w:tcPr>
          <w:p w:rsidR="0014712B" w:rsidRPr="00D53C44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36" w:type="dxa"/>
            <w:gridSpan w:val="5"/>
          </w:tcPr>
          <w:p w:rsidR="0014712B" w:rsidRPr="00D53C44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gridSpan w:val="9"/>
          </w:tcPr>
          <w:p w:rsidR="0014712B" w:rsidRPr="00D53C44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</w:p>
        </w:tc>
      </w:tr>
      <w:tr w:rsidR="0014712B" w:rsidRPr="000A20E3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Pr="000A20E3" w:rsidRDefault="0014712B" w:rsidP="0014712B">
            <w:pPr>
              <w:pStyle w:val="a8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  <w:b w:val="0"/>
                <w:sz w:val="24"/>
                <w:szCs w:val="24"/>
              </w:rPr>
              <w:t xml:space="preserve">           </w:t>
            </w:r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>V.S.</w:t>
            </w:r>
            <w:r>
              <w:rPr>
                <w:rFonts w:ascii="Constantia" w:hAnsi="Constantia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Constantia" w:hAnsi="Constantia" w:cs="Arial"/>
              </w:rPr>
              <w:t>COURVOISIER</w:t>
            </w:r>
          </w:p>
          <w:p w:rsidR="0014712B" w:rsidRPr="00870621" w:rsidRDefault="0014712B" w:rsidP="0014712B">
            <w:pPr>
              <w:pStyle w:val="a8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  <w:b w:val="0"/>
                <w:sz w:val="22"/>
                <w:szCs w:val="22"/>
              </w:rPr>
              <w:t xml:space="preserve">             </w:t>
            </w: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FRANCE</w:t>
            </w:r>
          </w:p>
          <w:p w:rsidR="0014712B" w:rsidRPr="009872CA" w:rsidRDefault="0014712B" w:rsidP="0014712B">
            <w:pPr>
              <w:pStyle w:val="a8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  <w:b w:val="0"/>
                <w:sz w:val="24"/>
                <w:szCs w:val="24"/>
              </w:rPr>
              <w:t xml:space="preserve">           </w:t>
            </w:r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>V.S.O.P.</w:t>
            </w:r>
            <w:r w:rsidRPr="0066286B">
              <w:rPr>
                <w:rFonts w:ascii="Constantia" w:hAnsi="Constantia" w:cs="Arial"/>
                <w:sz w:val="24"/>
                <w:szCs w:val="24"/>
              </w:rPr>
              <w:t xml:space="preserve"> </w:t>
            </w:r>
            <w:r w:rsidRPr="002C7565">
              <w:rPr>
                <w:rFonts w:ascii="Constantia" w:hAnsi="Constantia" w:cs="Arial"/>
              </w:rPr>
              <w:t xml:space="preserve"> </w:t>
            </w:r>
            <w:r>
              <w:rPr>
                <w:rFonts w:ascii="Constantia" w:hAnsi="Constantia" w:cs="Arial"/>
              </w:rPr>
              <w:t>COURVOISIER</w:t>
            </w:r>
          </w:p>
          <w:p w:rsidR="0014712B" w:rsidRPr="00870621" w:rsidRDefault="0014712B" w:rsidP="0014712B">
            <w:pPr>
              <w:pStyle w:val="a8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  <w:b w:val="0"/>
                <w:sz w:val="22"/>
                <w:szCs w:val="22"/>
              </w:rPr>
              <w:t xml:space="preserve">             </w:t>
            </w: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FRANCE</w:t>
            </w:r>
          </w:p>
          <w:p w:rsidR="0014712B" w:rsidRDefault="0014712B" w:rsidP="0014712B">
            <w:pPr>
              <w:pStyle w:val="a8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  <w:b w:val="0"/>
                <w:sz w:val="24"/>
                <w:szCs w:val="24"/>
              </w:rPr>
              <w:t xml:space="preserve">            </w:t>
            </w:r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>X</w:t>
            </w:r>
            <w:r w:rsidRPr="002C7565">
              <w:rPr>
                <w:rFonts w:ascii="Constantia" w:hAnsi="Constantia" w:cs="Arial"/>
                <w:b w:val="0"/>
                <w:sz w:val="24"/>
                <w:szCs w:val="24"/>
              </w:rPr>
              <w:t>.</w:t>
            </w:r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>O</w:t>
            </w:r>
            <w:r w:rsidRPr="002C7565">
              <w:rPr>
                <w:rFonts w:ascii="Constantia" w:hAnsi="Constantia" w:cs="Arial"/>
                <w:b w:val="0"/>
                <w:sz w:val="24"/>
                <w:szCs w:val="24"/>
              </w:rPr>
              <w:t>.</w:t>
            </w:r>
            <w:r w:rsidRPr="002C7565">
              <w:rPr>
                <w:rFonts w:ascii="Constantia" w:hAnsi="Constantia" w:cs="Arial"/>
                <w:sz w:val="24"/>
                <w:szCs w:val="24"/>
              </w:rPr>
              <w:t xml:space="preserve"> </w:t>
            </w:r>
            <w:r w:rsidRPr="002C7565">
              <w:rPr>
                <w:rFonts w:ascii="Constantia" w:hAnsi="Constantia" w:cs="Arial"/>
              </w:rPr>
              <w:t xml:space="preserve"> </w:t>
            </w:r>
            <w:r>
              <w:rPr>
                <w:rFonts w:ascii="Constantia" w:hAnsi="Constantia" w:cs="Arial"/>
              </w:rPr>
              <w:t>COURVOISIER</w:t>
            </w:r>
          </w:p>
          <w:p w:rsidR="0014712B" w:rsidRPr="00870621" w:rsidRDefault="0014712B" w:rsidP="0014712B">
            <w:pPr>
              <w:pStyle w:val="a8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  <w:b w:val="0"/>
                <w:sz w:val="22"/>
                <w:szCs w:val="22"/>
              </w:rPr>
              <w:t xml:space="preserve">             </w:t>
            </w: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FRANCE</w:t>
            </w:r>
          </w:p>
          <w:p w:rsidR="0014712B" w:rsidRPr="00C16DBA" w:rsidRDefault="0014712B" w:rsidP="0014712B">
            <w:pPr>
              <w:pStyle w:val="a8"/>
              <w:ind w:left="624" w:firstLine="708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4712B" w:rsidRPr="00353A70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353A70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</w:rPr>
              <w:t xml:space="preserve">650 </w:t>
            </w:r>
            <w:r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>р</w:t>
            </w:r>
          </w:p>
          <w:p w:rsidR="0014712B" w:rsidRDefault="0014712B" w:rsidP="0014712B">
            <w:pPr>
              <w:rPr>
                <w:lang w:eastAsia="ru-RU"/>
              </w:rPr>
            </w:pPr>
          </w:p>
          <w:p w:rsidR="0014712B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>91</w:t>
            </w:r>
            <w:r>
              <w:rPr>
                <w:rFonts w:ascii="Constantia" w:hAnsi="Constantia" w:cs="Arial"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>р</w:t>
            </w:r>
          </w:p>
          <w:p w:rsidR="0014712B" w:rsidRDefault="0014712B" w:rsidP="0014712B">
            <w:pPr>
              <w:rPr>
                <w:lang w:eastAsia="ru-RU"/>
              </w:rPr>
            </w:pPr>
          </w:p>
          <w:p w:rsidR="0014712B" w:rsidRPr="009872CA" w:rsidRDefault="0014712B" w:rsidP="0014712B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9872CA">
              <w:rPr>
                <w:rFonts w:ascii="Constantia" w:hAnsi="Constantia" w:cs="Arial"/>
                <w:b/>
                <w:i/>
                <w:sz w:val="26"/>
                <w:szCs w:val="26"/>
              </w:rPr>
              <w:t>2100</w:t>
            </w:r>
            <w:r w:rsidRPr="009872CA">
              <w:rPr>
                <w:rFonts w:ascii="Constantia" w:hAnsi="Constantia" w:cs="Arial"/>
                <w:b/>
                <w:i/>
                <w:sz w:val="28"/>
                <w:szCs w:val="28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14712B" w:rsidRPr="000A20E3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0A20E3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14712B" w:rsidRPr="000A20E3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0A20E3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</w:tr>
      <w:tr w:rsidR="0014712B" w:rsidRPr="0066286B" w:rsidTr="008179CB">
        <w:trPr>
          <w:gridAfter w:val="28"/>
          <w:wAfter w:w="6240" w:type="dxa"/>
          <w:trHeight w:val="608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Pr="00C16DBA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</w:rPr>
            </w:pPr>
            <w:r w:rsidRPr="00C16DBA">
              <w:rPr>
                <w:rFonts w:ascii="Constantia" w:hAnsi="Constantia" w:cs="Arial"/>
                <w:b w:val="0"/>
                <w:sz w:val="24"/>
                <w:szCs w:val="24"/>
              </w:rPr>
              <w:t>V</w:t>
            </w:r>
            <w:r w:rsidRPr="00353A70">
              <w:rPr>
                <w:rFonts w:ascii="Constantia" w:hAnsi="Constantia" w:cs="Arial"/>
                <w:b w:val="0"/>
                <w:sz w:val="24"/>
                <w:szCs w:val="24"/>
              </w:rPr>
              <w:t>.</w:t>
            </w:r>
            <w:r w:rsidRPr="00C16DBA">
              <w:rPr>
                <w:rFonts w:ascii="Constantia" w:hAnsi="Constantia" w:cs="Arial"/>
                <w:b w:val="0"/>
                <w:sz w:val="24"/>
                <w:szCs w:val="24"/>
              </w:rPr>
              <w:t>S</w:t>
            </w:r>
            <w:r w:rsidRPr="00C16DBA">
              <w:rPr>
                <w:rFonts w:ascii="Constantia" w:hAnsi="Constantia" w:cs="Arial"/>
                <w:b w:val="0"/>
              </w:rPr>
              <w:t xml:space="preserve"> </w:t>
            </w:r>
            <w:r w:rsidRPr="00C16DBA">
              <w:rPr>
                <w:rFonts w:ascii="Constantia" w:hAnsi="Constantia" w:cs="Arial"/>
              </w:rPr>
              <w:t>HENNESSY</w:t>
            </w:r>
            <w:r>
              <w:rPr>
                <w:rFonts w:ascii="Constantia" w:hAnsi="Constantia" w:cs="Arial"/>
              </w:rPr>
              <w:t xml:space="preserve">  Very Special</w:t>
            </w:r>
          </w:p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4"/>
                <w:szCs w:val="24"/>
              </w:rPr>
            </w:pP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FRANCE</w:t>
            </w:r>
          </w:p>
        </w:tc>
        <w:tc>
          <w:tcPr>
            <w:tcW w:w="432" w:type="dxa"/>
            <w:gridSpan w:val="2"/>
          </w:tcPr>
          <w:p w:rsidR="0014712B" w:rsidRPr="00353A70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353A70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>750 р</w:t>
            </w:r>
          </w:p>
          <w:p w:rsidR="0014712B" w:rsidRPr="00D53C44" w:rsidRDefault="0014712B" w:rsidP="0014712B">
            <w:pPr>
              <w:pStyle w:val="a8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gridSpan w:val="7"/>
          </w:tcPr>
          <w:p w:rsidR="0014712B" w:rsidRPr="00D53C44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gridSpan w:val="9"/>
          </w:tcPr>
          <w:p w:rsidR="0014712B" w:rsidRPr="00D53C44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36" w:type="dxa"/>
            <w:gridSpan w:val="5"/>
          </w:tcPr>
          <w:p w:rsidR="0014712B" w:rsidRPr="00D53C44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gridSpan w:val="9"/>
          </w:tcPr>
          <w:p w:rsidR="0014712B" w:rsidRPr="00D53C44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</w:p>
        </w:tc>
      </w:tr>
      <w:tr w:rsidR="0014712B" w:rsidRPr="00C16DBA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4"/>
                <w:szCs w:val="24"/>
              </w:rPr>
            </w:pPr>
            <w:r>
              <w:rPr>
                <w:rFonts w:ascii="Constantia" w:hAnsi="Constantia" w:cs="Arial"/>
                <w:b w:val="0"/>
                <w:sz w:val="24"/>
                <w:szCs w:val="24"/>
              </w:rPr>
              <w:t>V</w:t>
            </w:r>
            <w:r w:rsidRPr="00C16DBA">
              <w:rPr>
                <w:rFonts w:ascii="Constantia" w:hAnsi="Constantia" w:cs="Arial"/>
                <w:b w:val="0"/>
                <w:sz w:val="24"/>
                <w:szCs w:val="24"/>
              </w:rPr>
              <w:t>.</w:t>
            </w:r>
            <w:r>
              <w:rPr>
                <w:rFonts w:ascii="Constantia" w:hAnsi="Constantia" w:cs="Arial"/>
                <w:b w:val="0"/>
                <w:sz w:val="24"/>
                <w:szCs w:val="24"/>
              </w:rPr>
              <w:t>S</w:t>
            </w:r>
            <w:r w:rsidRPr="00C16DBA">
              <w:rPr>
                <w:rFonts w:ascii="Constantia" w:hAnsi="Constantia" w:cs="Arial"/>
                <w:b w:val="0"/>
                <w:sz w:val="24"/>
                <w:szCs w:val="24"/>
              </w:rPr>
              <w:t>.</w:t>
            </w:r>
            <w:r>
              <w:rPr>
                <w:rFonts w:ascii="Constantia" w:hAnsi="Constantia" w:cs="Arial"/>
                <w:b w:val="0"/>
                <w:sz w:val="24"/>
                <w:szCs w:val="24"/>
              </w:rPr>
              <w:t>O</w:t>
            </w:r>
            <w:r w:rsidRPr="00C16DBA">
              <w:rPr>
                <w:rFonts w:ascii="Constantia" w:hAnsi="Constantia" w:cs="Arial"/>
                <w:b w:val="0"/>
                <w:sz w:val="24"/>
                <w:szCs w:val="24"/>
              </w:rPr>
              <w:t>.</w:t>
            </w:r>
            <w:r>
              <w:rPr>
                <w:rFonts w:ascii="Constantia" w:hAnsi="Constantia" w:cs="Arial"/>
                <w:b w:val="0"/>
                <w:sz w:val="24"/>
                <w:szCs w:val="24"/>
              </w:rPr>
              <w:t>P</w:t>
            </w:r>
            <w:r w:rsidRPr="00C16DBA">
              <w:rPr>
                <w:rFonts w:ascii="Constantia" w:hAnsi="Constantia" w:cs="Arial"/>
                <w:b w:val="0"/>
                <w:sz w:val="24"/>
                <w:szCs w:val="24"/>
              </w:rPr>
              <w:t>.</w:t>
            </w:r>
            <w:r>
              <w:rPr>
                <w:rFonts w:ascii="Constantia" w:hAnsi="Constantia" w:cs="Arial"/>
                <w:b w:val="0"/>
                <w:sz w:val="24"/>
                <w:szCs w:val="24"/>
              </w:rPr>
              <w:t xml:space="preserve"> </w:t>
            </w:r>
            <w:r w:rsidRPr="00C16DBA">
              <w:rPr>
                <w:rFonts w:ascii="Constantia" w:hAnsi="Constantia" w:cs="Arial"/>
              </w:rPr>
              <w:t>HENNESSY</w:t>
            </w:r>
          </w:p>
        </w:tc>
        <w:tc>
          <w:tcPr>
            <w:tcW w:w="432" w:type="dxa"/>
            <w:gridSpan w:val="2"/>
          </w:tcPr>
          <w:p w:rsidR="0014712B" w:rsidRPr="00C16DB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C16DB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>1050 р</w:t>
            </w:r>
          </w:p>
        </w:tc>
        <w:tc>
          <w:tcPr>
            <w:tcW w:w="1418" w:type="dxa"/>
            <w:gridSpan w:val="7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</w:tr>
      <w:tr w:rsidR="0014712B" w:rsidRPr="00C16DBA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4"/>
                <w:szCs w:val="24"/>
              </w:rPr>
            </w:pP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FRANCE</w:t>
            </w:r>
          </w:p>
        </w:tc>
        <w:tc>
          <w:tcPr>
            <w:tcW w:w="432" w:type="dxa"/>
            <w:gridSpan w:val="2"/>
          </w:tcPr>
          <w:p w:rsidR="0014712B" w:rsidRPr="00C16DB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C16DB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</w:tr>
      <w:tr w:rsidR="0014712B" w:rsidRPr="00C16DBA" w:rsidTr="008179CB">
        <w:trPr>
          <w:gridAfter w:val="28"/>
          <w:wAfter w:w="6240" w:type="dxa"/>
          <w:trHeight w:val="601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Pr="00C16DBA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  <w:r w:rsidRPr="00C16DBA">
              <w:rPr>
                <w:rFonts w:ascii="Constantia" w:hAnsi="Constantia" w:cs="Arial"/>
                <w:b w:val="0"/>
                <w:sz w:val="24"/>
                <w:szCs w:val="24"/>
              </w:rPr>
              <w:t>X.O.</w:t>
            </w:r>
            <w:r>
              <w:rPr>
                <w:rFonts w:ascii="Constantia" w:hAnsi="Constantia" w:cs="Arial"/>
                <w:b w:val="0"/>
                <w:sz w:val="22"/>
                <w:szCs w:val="22"/>
              </w:rPr>
              <w:t xml:space="preserve"> </w:t>
            </w:r>
            <w:r w:rsidRPr="00C16DBA">
              <w:rPr>
                <w:rFonts w:ascii="Constantia" w:hAnsi="Constantia" w:cs="Arial"/>
              </w:rPr>
              <w:t>HENNESSY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FRANCE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  <w:b w:val="0"/>
                <w:sz w:val="24"/>
                <w:szCs w:val="24"/>
              </w:rPr>
              <w:t xml:space="preserve">X.O. </w:t>
            </w:r>
            <w:r>
              <w:rPr>
                <w:rFonts w:ascii="Constantia" w:hAnsi="Constantia" w:cs="Arial"/>
              </w:rPr>
              <w:t>ROULLET</w:t>
            </w:r>
          </w:p>
          <w:p w:rsidR="0014712B" w:rsidRPr="00562EF8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  <w:b w:val="0"/>
                <w:sz w:val="24"/>
                <w:szCs w:val="24"/>
              </w:rPr>
              <w:t>FRANCE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</w:p>
          <w:p w:rsidR="0014712B" w:rsidRPr="00870621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</w:p>
        </w:tc>
        <w:tc>
          <w:tcPr>
            <w:tcW w:w="432" w:type="dxa"/>
            <w:gridSpan w:val="2"/>
          </w:tcPr>
          <w:p w:rsidR="0014712B" w:rsidRPr="00C16DB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C16DB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</w:rPr>
              <w:t>200</w:t>
            </w:r>
            <w:r w:rsidRPr="00C16DBA">
              <w:rPr>
                <w:rFonts w:ascii="Constantia" w:hAnsi="Constantia" w:cs="Arial"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>р</w:t>
            </w:r>
          </w:p>
          <w:p w:rsidR="0014712B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</w:p>
          <w:p w:rsidR="0014712B" w:rsidRPr="00870621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</w:rPr>
              <w:t>2100 p</w:t>
            </w:r>
          </w:p>
        </w:tc>
        <w:tc>
          <w:tcPr>
            <w:tcW w:w="1418" w:type="dxa"/>
            <w:gridSpan w:val="7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</w:tr>
      <w:tr w:rsidR="0014712B" w:rsidRPr="00C16DBA" w:rsidTr="008179CB">
        <w:trPr>
          <w:gridAfter w:val="28"/>
          <w:wAfter w:w="6240" w:type="dxa"/>
          <w:trHeight w:val="601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jc w:val="center"/>
              <w:rPr>
                <w:rFonts w:ascii="Constantia" w:hAnsi="Constantia" w:cs="Arial"/>
                <w:sz w:val="36"/>
                <w:szCs w:val="36"/>
                <w:lang w:val="ru-RU"/>
              </w:rPr>
            </w:pPr>
            <w:r>
              <w:rPr>
                <w:rFonts w:ascii="Constantia" w:hAnsi="Constantia" w:cs="Arial"/>
                <w:sz w:val="36"/>
                <w:szCs w:val="36"/>
                <w:lang w:val="ru-RU"/>
              </w:rPr>
              <w:t xml:space="preserve">         </w:t>
            </w:r>
            <w:r>
              <w:rPr>
                <w:rFonts w:ascii="Constantia" w:hAnsi="Constantia" w:cs="Arial"/>
                <w:sz w:val="36"/>
                <w:szCs w:val="36"/>
              </w:rPr>
              <w:t xml:space="preserve">ARMAGNAC / </w:t>
            </w:r>
            <w:r>
              <w:rPr>
                <w:rFonts w:ascii="Constantia" w:hAnsi="Constantia" w:cs="Arial"/>
                <w:sz w:val="36"/>
                <w:szCs w:val="36"/>
                <w:lang w:val="ru-RU"/>
              </w:rPr>
              <w:t>АРМАНЬЯК</w:t>
            </w:r>
          </w:p>
          <w:p w:rsidR="0014712B" w:rsidRPr="008F4C0A" w:rsidRDefault="0014712B" w:rsidP="0014712B">
            <w:pPr>
              <w:pStyle w:val="a8"/>
              <w:ind w:left="624"/>
              <w:jc w:val="right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 xml:space="preserve">             </w:t>
            </w:r>
          </w:p>
        </w:tc>
        <w:tc>
          <w:tcPr>
            <w:tcW w:w="432" w:type="dxa"/>
            <w:gridSpan w:val="2"/>
          </w:tcPr>
          <w:p w:rsidR="0014712B" w:rsidRPr="00C16DB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C16DB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Pr="00F037E3" w:rsidRDefault="0014712B" w:rsidP="0014712B">
            <w:pPr>
              <w:pStyle w:val="a8"/>
              <w:jc w:val="center"/>
              <w:rPr>
                <w:rFonts w:ascii="Constantia" w:hAnsi="Constantia" w:cs="Arial"/>
              </w:rPr>
            </w:pPr>
            <w:r w:rsidRPr="00F037E3">
              <w:rPr>
                <w:rFonts w:ascii="Constantia" w:hAnsi="Constantia" w:cs="Arial"/>
              </w:rPr>
              <w:t>50 ml</w:t>
            </w:r>
          </w:p>
          <w:p w:rsidR="0014712B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</w:tr>
      <w:tr w:rsidR="0014712B" w:rsidRPr="00C16DBA" w:rsidTr="008179CB">
        <w:trPr>
          <w:gridAfter w:val="28"/>
          <w:wAfter w:w="6240" w:type="dxa"/>
          <w:trHeight w:val="601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jc w:val="center"/>
              <w:rPr>
                <w:rFonts w:ascii="Constantia" w:hAnsi="Constantia" w:cs="Arial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  <w:gridSpan w:val="2"/>
          </w:tcPr>
          <w:p w:rsidR="0014712B" w:rsidRPr="00C16DB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C16DB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Pr="008F4C0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</w:tr>
      <w:tr w:rsidR="0014712B" w:rsidRPr="00B1713B" w:rsidTr="008179CB">
        <w:trPr>
          <w:gridAfter w:val="28"/>
          <w:wAfter w:w="6240" w:type="dxa"/>
          <w:trHeight w:val="601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  <w:b w:val="0"/>
                <w:sz w:val="24"/>
                <w:szCs w:val="24"/>
              </w:rPr>
              <w:t xml:space="preserve">V.S.O.P. </w:t>
            </w:r>
            <w:r>
              <w:rPr>
                <w:rFonts w:ascii="Constantia" w:hAnsi="Constantia" w:cs="Arial"/>
              </w:rPr>
              <w:t>JANNEAU</w:t>
            </w:r>
          </w:p>
          <w:p w:rsidR="0014712B" w:rsidRPr="00B1713B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  <w:b w:val="0"/>
                <w:sz w:val="24"/>
                <w:szCs w:val="24"/>
              </w:rPr>
              <w:t>FRANCE</w:t>
            </w:r>
          </w:p>
        </w:tc>
        <w:tc>
          <w:tcPr>
            <w:tcW w:w="432" w:type="dxa"/>
            <w:gridSpan w:val="2"/>
          </w:tcPr>
          <w:p w:rsidR="0014712B" w:rsidRPr="00C16DB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C16DB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</w:rPr>
              <w:t>720 p</w:t>
            </w:r>
          </w:p>
        </w:tc>
        <w:tc>
          <w:tcPr>
            <w:tcW w:w="1418" w:type="dxa"/>
            <w:gridSpan w:val="7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C16DB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</w:tr>
      <w:tr w:rsidR="0014712B" w:rsidRPr="00C16DBA" w:rsidTr="008179CB">
        <w:trPr>
          <w:gridAfter w:val="5"/>
          <w:wAfter w:w="1986" w:type="dxa"/>
        </w:trPr>
        <w:tc>
          <w:tcPr>
            <w:tcW w:w="9781" w:type="dxa"/>
            <w:gridSpan w:val="20"/>
          </w:tcPr>
          <w:p w:rsidR="0014712B" w:rsidRDefault="0014712B" w:rsidP="0014712B">
            <w:pPr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de-DE"/>
              </w:rPr>
            </w:pPr>
          </w:p>
          <w:p w:rsidR="0014712B" w:rsidRDefault="0014712B" w:rsidP="0014712B">
            <w:pPr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de-DE"/>
              </w:rPr>
            </w:pPr>
          </w:p>
          <w:p w:rsidR="0014712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de-DE"/>
              </w:rPr>
              <w:t xml:space="preserve">CALVADOS / </w:t>
            </w: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</w:rPr>
              <w:t>КАЛЬВАДОС</w:t>
            </w:r>
          </w:p>
          <w:p w:rsidR="0014712B" w:rsidRPr="001127E1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3"/>
              <w:ind w:left="-229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ind w:left="-229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Pr="00B05FF2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66286B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 </w:t>
            </w: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i/>
                <w:sz w:val="20"/>
                <w:szCs w:val="20"/>
                <w:lang w:val="en-US"/>
              </w:rPr>
            </w:pPr>
            <w:r w:rsidRPr="0066286B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</w:t>
            </w:r>
          </w:p>
          <w:p w:rsidR="0014712B" w:rsidRPr="00F037E3" w:rsidRDefault="0014712B" w:rsidP="0014712B">
            <w:pPr>
              <w:pStyle w:val="a8"/>
              <w:jc w:val="center"/>
              <w:rPr>
                <w:rFonts w:ascii="Constantia" w:hAnsi="Constantia" w:cs="Arial"/>
              </w:rPr>
            </w:pPr>
            <w:r w:rsidRPr="00F037E3">
              <w:rPr>
                <w:rFonts w:ascii="Constantia" w:hAnsi="Constantia" w:cs="Arial"/>
              </w:rPr>
              <w:t>50 ml</w:t>
            </w: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i/>
                <w:sz w:val="20"/>
                <w:szCs w:val="20"/>
                <w:lang w:val="en-US"/>
              </w:rPr>
            </w:pPr>
          </w:p>
          <w:p w:rsidR="0014712B" w:rsidRPr="00B41CBA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C16DBA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14712B" w:rsidRPr="00C16DBA" w:rsidTr="008179CB">
        <w:trPr>
          <w:gridAfter w:val="5"/>
          <w:wAfter w:w="1986" w:type="dxa"/>
        </w:trPr>
        <w:tc>
          <w:tcPr>
            <w:tcW w:w="9781" w:type="dxa"/>
            <w:gridSpan w:val="20"/>
          </w:tcPr>
          <w:p w:rsidR="0014712B" w:rsidRDefault="0014712B" w:rsidP="0014712B">
            <w:pPr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de-DE"/>
              </w:rPr>
            </w:pPr>
          </w:p>
        </w:tc>
        <w:tc>
          <w:tcPr>
            <w:tcW w:w="1533" w:type="dxa"/>
            <w:gridSpan w:val="6"/>
          </w:tcPr>
          <w:p w:rsidR="0014712B" w:rsidRPr="008F4C0A" w:rsidRDefault="0014712B" w:rsidP="0014712B">
            <w:pPr>
              <w:pStyle w:val="a3"/>
              <w:ind w:left="-229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C16DBA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14712B" w:rsidRPr="00B1713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  <w:b w:val="0"/>
                <w:sz w:val="24"/>
                <w:szCs w:val="24"/>
              </w:rPr>
              <w:t xml:space="preserve">V.S.O.P. </w:t>
            </w:r>
            <w:r>
              <w:rPr>
                <w:rFonts w:ascii="Constantia" w:hAnsi="Constantia" w:cs="Arial"/>
              </w:rPr>
              <w:t>PERE MAGLOIRE</w:t>
            </w:r>
          </w:p>
          <w:p w:rsidR="0014712B" w:rsidRPr="00B1713B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  <w:b w:val="0"/>
                <w:sz w:val="24"/>
                <w:szCs w:val="24"/>
              </w:rPr>
              <w:t>FRANCE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Pr="00D53C44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</w:rPr>
              <w:t>65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B1713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14712B" w:rsidRPr="006A709F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sz w:val="24"/>
                <w:szCs w:val="24"/>
              </w:rPr>
            </w:pPr>
            <w:r>
              <w:rPr>
                <w:rFonts w:ascii="Constantia" w:hAnsi="Constantia" w:cs="Arial"/>
                <w:b w:val="0"/>
                <w:sz w:val="24"/>
                <w:szCs w:val="24"/>
              </w:rPr>
              <w:t xml:space="preserve">8 </w:t>
            </w:r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>y.o</w:t>
            </w:r>
            <w:proofErr w:type="spellEnd"/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>.</w:t>
            </w:r>
            <w:r w:rsidRPr="0066286B">
              <w:rPr>
                <w:rFonts w:ascii="Constantia" w:hAnsi="Constantia" w:cs="Arial"/>
                <w:sz w:val="24"/>
                <w:szCs w:val="24"/>
              </w:rPr>
              <w:t xml:space="preserve"> </w:t>
            </w:r>
            <w:r w:rsidRPr="0066286B">
              <w:rPr>
                <w:rFonts w:ascii="Constantia" w:hAnsi="Constantia" w:cs="Arial"/>
              </w:rPr>
              <w:t>ROGER GROULT</w:t>
            </w:r>
          </w:p>
          <w:p w:rsidR="0014712B" w:rsidRPr="00B1713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  <w:r>
              <w:rPr>
                <w:rFonts w:ascii="Constantia" w:hAnsi="Constantia" w:cs="Arial"/>
                <w:b w:val="0"/>
                <w:sz w:val="22"/>
                <w:szCs w:val="22"/>
              </w:rPr>
              <w:t>FRANCE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Pr="00D53C44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  <w:r w:rsidRPr="00D53C44">
              <w:rPr>
                <w:rFonts w:ascii="Constantia" w:hAnsi="Constantia" w:cs="Arial"/>
                <w:color w:val="auto"/>
                <w:sz w:val="26"/>
                <w:szCs w:val="26"/>
              </w:rPr>
              <w:t xml:space="preserve">790 </w:t>
            </w:r>
            <w:r w:rsidRPr="00D53C44"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8F4C0A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  <w:b w:val="0"/>
                <w:sz w:val="24"/>
                <w:szCs w:val="24"/>
              </w:rPr>
              <w:t xml:space="preserve">X.O. </w:t>
            </w:r>
            <w:r>
              <w:rPr>
                <w:rFonts w:ascii="Constantia" w:hAnsi="Constantia" w:cs="Arial"/>
              </w:rPr>
              <w:t>PERE MAGLOIRE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4"/>
                <w:szCs w:val="24"/>
              </w:rPr>
            </w:pPr>
            <w:r>
              <w:rPr>
                <w:rFonts w:ascii="Constantia" w:hAnsi="Constantia" w:cs="Arial"/>
                <w:b w:val="0"/>
                <w:sz w:val="24"/>
                <w:szCs w:val="24"/>
              </w:rPr>
              <w:t>FRANCE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  <w:p w:rsidR="0014712B" w:rsidRPr="00B1713B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Pr="00D53C44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</w:rPr>
              <w:t>95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8F4C0A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14712B" w:rsidRPr="006A709F" w:rsidTr="008179CB">
        <w:trPr>
          <w:gridAfter w:val="5"/>
          <w:wAfter w:w="1986" w:type="dxa"/>
        </w:trPr>
        <w:tc>
          <w:tcPr>
            <w:tcW w:w="9781" w:type="dxa"/>
            <w:gridSpan w:val="20"/>
          </w:tcPr>
          <w:p w:rsidR="0014712B" w:rsidRPr="00712E3F" w:rsidRDefault="0014712B" w:rsidP="0014712B">
            <w:pPr>
              <w:pStyle w:val="a8"/>
              <w:tabs>
                <w:tab w:val="clear" w:pos="567"/>
                <w:tab w:val="left" w:pos="624"/>
              </w:tabs>
              <w:rPr>
                <w:rFonts w:ascii="Constantia" w:hAnsi="Constantia" w:cs="Arial"/>
                <w:bCs/>
                <w:iCs w:val="0"/>
                <w:sz w:val="16"/>
                <w:szCs w:val="16"/>
              </w:rPr>
            </w:pPr>
          </w:p>
          <w:p w:rsidR="0014712B" w:rsidRDefault="0014712B" w:rsidP="0014712B">
            <w:pPr>
              <w:pStyle w:val="a8"/>
              <w:tabs>
                <w:tab w:val="clear" w:pos="567"/>
                <w:tab w:val="left" w:pos="624"/>
              </w:tabs>
              <w:ind w:left="624" w:firstLine="1820"/>
              <w:rPr>
                <w:rFonts w:ascii="Constantia" w:hAnsi="Constantia" w:cs="Arial"/>
                <w:bCs/>
                <w:iCs w:val="0"/>
                <w:sz w:val="36"/>
                <w:szCs w:val="36"/>
              </w:rPr>
            </w:pPr>
          </w:p>
          <w:p w:rsidR="0014712B" w:rsidRDefault="0014712B" w:rsidP="0014712B">
            <w:pPr>
              <w:pStyle w:val="a8"/>
              <w:tabs>
                <w:tab w:val="clear" w:pos="567"/>
                <w:tab w:val="left" w:pos="624"/>
              </w:tabs>
              <w:ind w:left="624" w:firstLine="1820"/>
              <w:rPr>
                <w:rFonts w:ascii="Constantia" w:hAnsi="Constantia" w:cs="Arial"/>
                <w:bCs/>
                <w:sz w:val="36"/>
                <w:szCs w:val="36"/>
              </w:rPr>
            </w:pPr>
            <w:r w:rsidRPr="00E451DD">
              <w:rPr>
                <w:rFonts w:ascii="Constantia" w:hAnsi="Constantia" w:cs="Arial"/>
                <w:bCs/>
                <w:iCs w:val="0"/>
                <w:sz w:val="36"/>
                <w:szCs w:val="36"/>
              </w:rPr>
              <w:t>USA WHISKEY /</w:t>
            </w:r>
            <w:r w:rsidRPr="00E451DD">
              <w:rPr>
                <w:rFonts w:ascii="Constantia" w:hAnsi="Constantia" w:cs="Arial"/>
                <w:bCs/>
                <w:sz w:val="36"/>
                <w:szCs w:val="36"/>
              </w:rPr>
              <w:t>ВИСКИ США</w:t>
            </w:r>
          </w:p>
          <w:p w:rsidR="0014712B" w:rsidRDefault="0014712B" w:rsidP="0014712B">
            <w:pPr>
              <w:pStyle w:val="a8"/>
              <w:tabs>
                <w:tab w:val="clear" w:pos="567"/>
                <w:tab w:val="left" w:pos="624"/>
              </w:tabs>
              <w:rPr>
                <w:rFonts w:ascii="Constantia" w:hAnsi="Constantia" w:cs="Arial"/>
                <w:bCs/>
                <w:sz w:val="36"/>
                <w:szCs w:val="36"/>
              </w:rPr>
            </w:pPr>
          </w:p>
          <w:p w:rsidR="0014712B" w:rsidRPr="0066286B" w:rsidRDefault="0014712B" w:rsidP="0014712B">
            <w:pPr>
              <w:pStyle w:val="a8"/>
              <w:tabs>
                <w:tab w:val="clear" w:pos="567"/>
                <w:tab w:val="left" w:pos="624"/>
              </w:tabs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8"/>
              <w:rPr>
                <w:rFonts w:ascii="Constantia" w:hAnsi="Constantia" w:cs="Arial"/>
              </w:rPr>
            </w:pPr>
          </w:p>
          <w:p w:rsidR="0014712B" w:rsidRDefault="0014712B" w:rsidP="0014712B">
            <w:pPr>
              <w:pStyle w:val="a8"/>
              <w:rPr>
                <w:rFonts w:ascii="Constantia" w:hAnsi="Constantia" w:cs="Arial"/>
              </w:rPr>
            </w:pPr>
          </w:p>
          <w:p w:rsidR="0014712B" w:rsidRPr="00F037E3" w:rsidRDefault="0014712B" w:rsidP="0014712B">
            <w:pPr>
              <w:pStyle w:val="a8"/>
              <w:rPr>
                <w:rFonts w:ascii="Constantia" w:hAnsi="Constantia" w:cs="Arial"/>
              </w:rPr>
            </w:pPr>
            <w:r w:rsidRPr="00F037E3">
              <w:rPr>
                <w:rFonts w:ascii="Constantia" w:hAnsi="Constantia" w:cs="Arial"/>
              </w:rPr>
              <w:t xml:space="preserve"> 50 ml</w:t>
            </w:r>
          </w:p>
          <w:p w:rsidR="0014712B" w:rsidRPr="00B05FF2" w:rsidRDefault="0014712B" w:rsidP="0014712B">
            <w:pPr>
              <w:pStyle w:val="a8"/>
              <w:rPr>
                <w:rFonts w:ascii="Constantia" w:hAnsi="Constantia" w:cs="Arial"/>
                <w:color w:val="auto"/>
                <w:sz w:val="24"/>
                <w:szCs w:val="24"/>
              </w:rPr>
            </w:pPr>
            <w:r w:rsidRPr="00B05FF2">
              <w:rPr>
                <w:rFonts w:ascii="Constantia" w:hAnsi="Constantia" w:cs="Arial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A709F" w:rsidTr="008179CB">
        <w:trPr>
          <w:gridAfter w:val="5"/>
          <w:wAfter w:w="1986" w:type="dxa"/>
        </w:trPr>
        <w:tc>
          <w:tcPr>
            <w:tcW w:w="9781" w:type="dxa"/>
            <w:gridSpan w:val="20"/>
          </w:tcPr>
          <w:p w:rsidR="0014712B" w:rsidRPr="00712E3F" w:rsidRDefault="0014712B" w:rsidP="0014712B">
            <w:pPr>
              <w:pStyle w:val="a8"/>
              <w:tabs>
                <w:tab w:val="clear" w:pos="567"/>
                <w:tab w:val="left" w:pos="624"/>
              </w:tabs>
              <w:rPr>
                <w:rFonts w:ascii="Constantia" w:hAnsi="Constantia" w:cs="Arial"/>
                <w:bCs/>
                <w:iCs w:val="0"/>
                <w:sz w:val="16"/>
                <w:szCs w:val="16"/>
              </w:rPr>
            </w:pPr>
          </w:p>
        </w:tc>
        <w:tc>
          <w:tcPr>
            <w:tcW w:w="1533" w:type="dxa"/>
            <w:gridSpan w:val="6"/>
          </w:tcPr>
          <w:p w:rsidR="0014712B" w:rsidRPr="008F4C0A" w:rsidRDefault="0014712B" w:rsidP="0014712B">
            <w:pPr>
              <w:pStyle w:val="a8"/>
              <w:jc w:val="center"/>
              <w:rPr>
                <w:rFonts w:ascii="Constantia" w:hAnsi="Constantia" w:cs="Arial"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A709F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50131A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  <w:r>
              <w:rPr>
                <w:rFonts w:ascii="Constantia" w:hAnsi="Constantia" w:cs="Arial"/>
                <w:color w:val="auto"/>
              </w:rPr>
              <w:t>JIM BEAM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432" w:type="dxa"/>
            <w:gridSpan w:val="2"/>
          </w:tcPr>
          <w:p w:rsidR="0014712B" w:rsidRPr="0050131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36" w:type="dxa"/>
            <w:gridSpan w:val="8"/>
          </w:tcPr>
          <w:p w:rsidR="0014712B" w:rsidRPr="0050131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</w:rPr>
              <w:t>40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50131A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A709F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50131A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  <w:r>
              <w:rPr>
                <w:rFonts w:ascii="Constantia" w:hAnsi="Constantia" w:cs="Arial"/>
                <w:color w:val="auto"/>
              </w:rPr>
              <w:t>JACK DANIEL’S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  <w:r>
              <w:rPr>
                <w:rFonts w:ascii="Constantia" w:hAnsi="Constantia" w:cs="Arial"/>
                <w:color w:val="auto"/>
              </w:rPr>
              <w:t>JIM BEAM HONEY</w:t>
            </w:r>
          </w:p>
          <w:p w:rsidR="0014712B" w:rsidRPr="00E451DD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4712B" w:rsidRPr="006728D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6728D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</w:rPr>
              <w:t>450</w:t>
            </w:r>
            <w:r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 xml:space="preserve"> р</w:t>
            </w:r>
          </w:p>
          <w:p w:rsidR="0014712B" w:rsidRDefault="0014712B" w:rsidP="0014712B">
            <w:pPr>
              <w:rPr>
                <w:lang w:eastAsia="ru-RU"/>
              </w:rPr>
            </w:pPr>
          </w:p>
          <w:p w:rsidR="0014712B" w:rsidRPr="006728DA" w:rsidRDefault="0014712B" w:rsidP="0014712B">
            <w:pPr>
              <w:jc w:val="center"/>
              <w:rPr>
                <w:b/>
                <w:i/>
                <w:lang w:eastAsia="ru-RU"/>
              </w:rPr>
            </w:pPr>
            <w:r w:rsidRPr="006728DA">
              <w:rPr>
                <w:rFonts w:ascii="Constantia" w:hAnsi="Constantia" w:cs="Arial"/>
                <w:b/>
                <w:i/>
                <w:sz w:val="26"/>
                <w:szCs w:val="26"/>
              </w:rPr>
              <w:t>4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7</w:t>
            </w:r>
            <w:r w:rsidRPr="006728DA">
              <w:rPr>
                <w:rFonts w:ascii="Constantia" w:hAnsi="Constantia" w:cs="Arial"/>
                <w:b/>
                <w:i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50131A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A709F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50131A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  <w:r>
              <w:rPr>
                <w:rFonts w:ascii="Constantia" w:hAnsi="Constantia" w:cs="Arial"/>
                <w:color w:val="auto"/>
              </w:rPr>
              <w:t>JIM BEAM RED STAG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432" w:type="dxa"/>
            <w:gridSpan w:val="2"/>
          </w:tcPr>
          <w:p w:rsidR="0014712B" w:rsidRPr="0050131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36" w:type="dxa"/>
            <w:gridSpan w:val="8"/>
          </w:tcPr>
          <w:p w:rsidR="0014712B" w:rsidRPr="0050131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</w:rPr>
              <w:t>47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50131A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A709F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50131A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  <w:r>
              <w:rPr>
                <w:rFonts w:ascii="Constantia" w:hAnsi="Constantia" w:cs="Arial"/>
                <w:color w:val="auto"/>
              </w:rPr>
              <w:t>JIM BEAM APPLE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432" w:type="dxa"/>
            <w:gridSpan w:val="2"/>
          </w:tcPr>
          <w:p w:rsidR="0014712B" w:rsidRPr="0050131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36" w:type="dxa"/>
            <w:gridSpan w:val="8"/>
          </w:tcPr>
          <w:p w:rsidR="0014712B" w:rsidRPr="0050131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</w:rPr>
              <w:t>47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50131A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A709F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50131A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  <w:r>
              <w:rPr>
                <w:rFonts w:ascii="Constantia" w:hAnsi="Constantia" w:cs="Arial"/>
                <w:color w:val="auto"/>
              </w:rPr>
              <w:t>MAKER`S MARK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432" w:type="dxa"/>
            <w:gridSpan w:val="2"/>
          </w:tcPr>
          <w:p w:rsidR="0014712B" w:rsidRPr="0050131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36" w:type="dxa"/>
            <w:gridSpan w:val="8"/>
          </w:tcPr>
          <w:p w:rsidR="0014712B" w:rsidRPr="0050131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</w:rPr>
              <w:t>60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50131A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A709F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50131A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4"/>
                <w:szCs w:val="24"/>
                <w:lang w:val="ru-RU"/>
              </w:rPr>
            </w:pPr>
          </w:p>
          <w:p w:rsidR="0014712B" w:rsidRPr="0050131A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</w:tcPr>
          <w:p w:rsidR="0014712B" w:rsidRPr="0050131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36" w:type="dxa"/>
            <w:gridSpan w:val="8"/>
          </w:tcPr>
          <w:p w:rsidR="0014712B" w:rsidRPr="0050131A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gridSpan w:val="6"/>
          </w:tcPr>
          <w:p w:rsidR="0014712B" w:rsidRPr="0050131A" w:rsidRDefault="0014712B" w:rsidP="0014712B">
            <w:pPr>
              <w:pStyle w:val="a8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50131A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5B5AC6" w:rsidTr="008179CB">
        <w:trPr>
          <w:gridAfter w:val="5"/>
          <w:wAfter w:w="1986" w:type="dxa"/>
        </w:trPr>
        <w:tc>
          <w:tcPr>
            <w:tcW w:w="680" w:type="dxa"/>
          </w:tcPr>
          <w:p w:rsidR="0014712B" w:rsidRDefault="0014712B" w:rsidP="0014712B">
            <w:pPr>
              <w:tabs>
                <w:tab w:val="left" w:pos="567"/>
                <w:tab w:val="center" w:pos="2682"/>
                <w:tab w:val="left" w:pos="4305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</w:pPr>
          </w:p>
          <w:p w:rsidR="0014712B" w:rsidRDefault="0014712B" w:rsidP="0014712B">
            <w:pPr>
              <w:tabs>
                <w:tab w:val="left" w:pos="567"/>
                <w:tab w:val="center" w:pos="2682"/>
                <w:tab w:val="left" w:pos="4305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</w:pPr>
          </w:p>
          <w:p w:rsidR="0014712B" w:rsidRPr="0066286B" w:rsidRDefault="0014712B" w:rsidP="0014712B">
            <w:pPr>
              <w:tabs>
                <w:tab w:val="left" w:pos="567"/>
                <w:tab w:val="center" w:pos="2682"/>
                <w:tab w:val="left" w:pos="4305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14712B" w:rsidRPr="00ED0DB0" w:rsidRDefault="0014712B" w:rsidP="0014712B">
            <w:pPr>
              <w:tabs>
                <w:tab w:val="left" w:pos="567"/>
                <w:tab w:val="center" w:pos="2682"/>
                <w:tab w:val="left" w:pos="4305"/>
                <w:tab w:val="left" w:pos="6804"/>
                <w:tab w:val="left" w:pos="7938"/>
              </w:tabs>
              <w:ind w:left="-227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  <w:t>SCOTCH</w:t>
            </w:r>
            <w:r w:rsidRPr="00ED0DB0"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  <w:t>BLENDED</w:t>
            </w:r>
            <w:r w:rsidRPr="00ED0DB0"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  <w:t>WHISKY</w:t>
            </w:r>
            <w:r w:rsidRPr="00ED0DB0"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  <w:t xml:space="preserve"> /</w:t>
            </w:r>
          </w:p>
          <w:p w:rsidR="0014712B" w:rsidRPr="003558E0" w:rsidRDefault="0014712B" w:rsidP="0014712B">
            <w:pPr>
              <w:ind w:left="-227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</w:rPr>
              <w:t>БЛЕНД</w:t>
            </w:r>
            <w:r w:rsidRPr="00ED0DB0"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</w:rPr>
              <w:t>ВИСКИ</w:t>
            </w:r>
            <w:r w:rsidRPr="00ED0DB0"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</w:rPr>
              <w:t>ШОТЛАНДИИ</w:t>
            </w:r>
          </w:p>
        </w:tc>
        <w:tc>
          <w:tcPr>
            <w:tcW w:w="1533" w:type="dxa"/>
            <w:gridSpan w:val="6"/>
          </w:tcPr>
          <w:p w:rsidR="0014712B" w:rsidRPr="00F037E3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F037E3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50 ml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1E3013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center" w:pos="2682"/>
                <w:tab w:val="left" w:pos="4305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14712B" w:rsidRPr="00804C3D" w:rsidRDefault="0014712B" w:rsidP="0014712B">
            <w:pPr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center" w:pos="2682"/>
                <w:tab w:val="left" w:pos="4305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tcW w:w="9101" w:type="dxa"/>
            <w:gridSpan w:val="19"/>
          </w:tcPr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lang w:val="en-US"/>
              </w:rPr>
            </w:pP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Constantia" w:hAnsi="Constantia" w:cs="Arial"/>
                <w:color w:val="auto"/>
              </w:rPr>
              <w:t xml:space="preserve">DEWAR`S </w:t>
            </w: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White Label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  <w:r w:rsidRPr="001E5A23"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y.o</w:t>
            </w:r>
            <w:proofErr w:type="spellEnd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Constantia" w:hAnsi="Constantia" w:cs="Arial"/>
                <w:color w:val="auto"/>
              </w:rPr>
              <w:t>DEWAR`S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y.o</w:t>
            </w:r>
            <w:proofErr w:type="spellEnd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Constantia" w:hAnsi="Constantia" w:cs="Arial"/>
                <w:color w:val="auto"/>
              </w:rPr>
              <w:t>DEWAR`S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</w:p>
          <w:p w:rsidR="0014712B" w:rsidRPr="003C1620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  <w:r>
              <w:rPr>
                <w:rFonts w:ascii="Constantia" w:hAnsi="Constantia" w:cs="Arial"/>
                <w:color w:val="auto"/>
              </w:rPr>
              <w:t>THE FAMOUSE GROUSE</w:t>
            </w:r>
          </w:p>
          <w:p w:rsidR="0014712B" w:rsidRPr="00BC56F3" w:rsidRDefault="0014712B" w:rsidP="0014712B">
            <w:pPr>
              <w:pStyle w:val="a3"/>
              <w:rPr>
                <w:rFonts w:ascii="Constantia" w:hAnsi="Constantia" w:cs="Arial"/>
                <w:b/>
                <w:i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DF00D5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      </w:t>
            </w: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   34</w:t>
            </w:r>
            <w:r w:rsidRPr="007C77D9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0 p</w:t>
            </w: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   650 p</w:t>
            </w: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   1100 p</w:t>
            </w: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  <w:p w:rsidR="0014712B" w:rsidRPr="007C77D9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   38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4B52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B87BFD" w:rsidRDefault="0014712B" w:rsidP="0014712B">
            <w:pPr>
              <w:ind w:left="284"/>
              <w:rPr>
                <w:rFonts w:ascii="Constantia" w:hAnsi="Constant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233" w:type="dxa"/>
            <w:gridSpan w:val="9"/>
          </w:tcPr>
          <w:p w:rsidR="0014712B" w:rsidRPr="009853D5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lang w:val="de-DE"/>
              </w:rPr>
            </w:pPr>
            <w:r>
              <w:rPr>
                <w:rFonts w:ascii="Constantia" w:hAnsi="Constantia" w:cs="Arial"/>
                <w:color w:val="auto"/>
                <w:shd w:val="clear" w:color="auto" w:fill="FFFFFF"/>
              </w:rPr>
              <w:t>BLACK BOTTLE</w:t>
            </w:r>
          </w:p>
        </w:tc>
        <w:tc>
          <w:tcPr>
            <w:tcW w:w="432" w:type="dxa"/>
            <w:gridSpan w:val="2"/>
          </w:tcPr>
          <w:p w:rsidR="0014712B" w:rsidRPr="00E01CD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BC56F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40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  <w:p w:rsidR="0014712B" w:rsidRPr="009853D5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4B526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  <w:lang w:val="ru-RU"/>
              </w:rPr>
            </w:pPr>
            <w:r w:rsidRPr="0066286B"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  <w:lang w:val="ru-RU"/>
              </w:rPr>
              <w:t xml:space="preserve">12 </w:t>
            </w:r>
            <w:r w:rsidRPr="0066286B"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  <w:t>y</w:t>
            </w:r>
            <w:r w:rsidRPr="0066286B"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  <w:lang w:val="ru-RU"/>
              </w:rPr>
              <w:t>.</w:t>
            </w:r>
            <w:r w:rsidRPr="0066286B"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  <w:t>o</w:t>
            </w:r>
            <w:r w:rsidRPr="0066286B"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  <w:lang w:val="ru-RU"/>
              </w:rPr>
              <w:t>.</w:t>
            </w:r>
            <w:r w:rsidRPr="0066286B">
              <w:rPr>
                <w:rFonts w:ascii="Constantia" w:hAnsi="Constantia" w:cs="Arial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66286B">
              <w:rPr>
                <w:rFonts w:ascii="Constantia" w:hAnsi="Constantia" w:cs="Arial"/>
                <w:color w:val="auto"/>
              </w:rPr>
              <w:t>CHIVAS REGAL</w:t>
            </w:r>
          </w:p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Pr="00BB6CA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65</w:t>
            </w:r>
            <w:r w:rsidRPr="00BB6CA4">
              <w:rPr>
                <w:rFonts w:ascii="Constantia" w:hAnsi="Constantia" w:cs="Arial"/>
                <w:b/>
                <w:i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BB6CA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BB6CA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14712B" w:rsidRPr="00BB6CA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BB6CA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 w:rsidRPr="0066286B"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  <w:t xml:space="preserve">18 </w:t>
            </w:r>
            <w:proofErr w:type="spellStart"/>
            <w:r w:rsidRPr="0066286B"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  <w:t>y.o</w:t>
            </w:r>
            <w:proofErr w:type="spellEnd"/>
            <w:r w:rsidRPr="0066286B"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  <w:t>.</w:t>
            </w:r>
            <w:r w:rsidRPr="0066286B">
              <w:rPr>
                <w:rFonts w:ascii="Constantia" w:hAnsi="Constantia" w:cs="Arial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66286B">
              <w:rPr>
                <w:rFonts w:ascii="Constantia" w:hAnsi="Constantia" w:cs="Arial"/>
                <w:color w:val="auto"/>
              </w:rPr>
              <w:t xml:space="preserve">CHIVAS REGAL </w:t>
            </w: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Gold Signature</w:t>
            </w:r>
          </w:p>
          <w:p w:rsidR="0014712B" w:rsidRDefault="0014712B" w:rsidP="0014712B">
            <w:pPr>
              <w:pStyle w:val="a8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</w:p>
          <w:p w:rsidR="0014712B" w:rsidRDefault="0014712B" w:rsidP="0014712B">
            <w:pPr>
              <w:pStyle w:val="a8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</w:p>
          <w:p w:rsidR="0014712B" w:rsidRDefault="0014712B" w:rsidP="0014712B">
            <w:pPr>
              <w:pStyle w:val="a8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</w:p>
          <w:p w:rsidR="0014712B" w:rsidRDefault="0014712B" w:rsidP="0014712B">
            <w:pPr>
              <w:pStyle w:val="a8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</w:p>
          <w:p w:rsidR="0014712B" w:rsidRDefault="0014712B" w:rsidP="0014712B">
            <w:pPr>
              <w:pStyle w:val="a8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</w:p>
          <w:p w:rsidR="0014712B" w:rsidRPr="00DE73B0" w:rsidRDefault="0014712B" w:rsidP="0014712B">
            <w:pPr>
              <w:pStyle w:val="a8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BB6CA4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 w:rsidRPr="00BB6CA4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1050 </w:t>
            </w:r>
            <w:r w:rsidRPr="00BB6CA4"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jc w:val="center"/>
              <w:rPr>
                <w:rFonts w:ascii="Constantia" w:hAnsi="Constantia" w:cs="Arial"/>
                <w:iCs w:val="0"/>
                <w:color w:val="auto"/>
                <w:sz w:val="36"/>
                <w:szCs w:val="36"/>
                <w:lang w:val="ru-RU"/>
              </w:rPr>
            </w:pPr>
            <w:r>
              <w:rPr>
                <w:rFonts w:ascii="Constantia" w:hAnsi="Constantia" w:cs="Arial"/>
                <w:iCs w:val="0"/>
                <w:color w:val="auto"/>
                <w:sz w:val="36"/>
                <w:szCs w:val="36"/>
                <w:lang w:val="ru-RU"/>
              </w:rPr>
              <w:t xml:space="preserve">    </w:t>
            </w:r>
          </w:p>
          <w:p w:rsidR="0014712B" w:rsidRDefault="0014712B" w:rsidP="0014712B">
            <w:pPr>
              <w:pStyle w:val="a8"/>
              <w:ind w:left="624"/>
              <w:jc w:val="center"/>
              <w:rPr>
                <w:rFonts w:ascii="Constantia" w:hAnsi="Constantia" w:cs="Arial"/>
                <w:iCs w:val="0"/>
                <w:color w:val="auto"/>
                <w:sz w:val="36"/>
                <w:szCs w:val="36"/>
                <w:lang w:val="ru-RU"/>
              </w:rPr>
            </w:pPr>
          </w:p>
          <w:p w:rsidR="0014712B" w:rsidRDefault="0014712B" w:rsidP="0014712B">
            <w:pPr>
              <w:pStyle w:val="a8"/>
              <w:ind w:left="624"/>
              <w:jc w:val="center"/>
              <w:rPr>
                <w:rFonts w:ascii="Constantia" w:hAnsi="Constantia" w:cs="Arial"/>
                <w:iCs w:val="0"/>
                <w:color w:val="auto"/>
                <w:sz w:val="36"/>
                <w:szCs w:val="36"/>
                <w:lang w:val="ru-RU"/>
              </w:rPr>
            </w:pPr>
            <w:r>
              <w:rPr>
                <w:rFonts w:ascii="Constantia" w:hAnsi="Constantia" w:cs="Arial"/>
                <w:iCs w:val="0"/>
                <w:color w:val="auto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Constantia" w:hAnsi="Constantia" w:cs="Arial"/>
                <w:iCs w:val="0"/>
                <w:color w:val="auto"/>
                <w:sz w:val="36"/>
                <w:szCs w:val="36"/>
              </w:rPr>
              <w:t xml:space="preserve">IRISH WHISKEY / </w:t>
            </w:r>
            <w:r>
              <w:rPr>
                <w:rFonts w:ascii="Constantia" w:hAnsi="Constantia" w:cs="Arial"/>
                <w:iCs w:val="0"/>
                <w:color w:val="auto"/>
                <w:sz w:val="36"/>
                <w:szCs w:val="36"/>
                <w:lang w:val="ru-RU"/>
              </w:rPr>
              <w:t>ВИСКИ ИРЛАНДИИ</w:t>
            </w:r>
          </w:p>
          <w:p w:rsidR="0014712B" w:rsidRPr="0033135D" w:rsidRDefault="0014712B" w:rsidP="0014712B">
            <w:pPr>
              <w:pStyle w:val="a8"/>
              <w:rPr>
                <w:rFonts w:ascii="Constantia" w:hAnsi="Constantia" w:cs="Arial"/>
                <w:iCs w:val="0"/>
                <w:color w:val="auto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5B5AC6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  </w:t>
            </w: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14712B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4712B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4712B" w:rsidRPr="00F037E3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F037E3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50 ml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iCs w:val="0"/>
                <w:color w:val="auto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nstantia" w:hAnsi="Constantia" w:cs="Arial"/>
                <w:iCs w:val="0"/>
                <w:color w:val="auto"/>
              </w:rPr>
              <w:t xml:space="preserve">JAMESON </w:t>
            </w:r>
            <w:r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  <w:t>Select Reserve</w:t>
            </w:r>
          </w:p>
          <w:p w:rsidR="0014712B" w:rsidRPr="0033135D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58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iCs w:val="0"/>
                <w:color w:val="auto"/>
              </w:rPr>
            </w:pPr>
            <w:r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  <w:t>y.o</w:t>
            </w:r>
            <w:proofErr w:type="spellEnd"/>
            <w:r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Constantia" w:hAnsi="Constantia" w:cs="Arial"/>
                <w:iCs w:val="0"/>
                <w:color w:val="auto"/>
              </w:rPr>
              <w:t>JAMESON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iCs w:val="0"/>
                <w:color w:val="auto"/>
              </w:rPr>
            </w:pPr>
          </w:p>
          <w:p w:rsidR="0014712B" w:rsidRPr="003558E0" w:rsidRDefault="0014712B" w:rsidP="0014712B">
            <w:pPr>
              <w:pStyle w:val="a8"/>
              <w:rPr>
                <w:rFonts w:ascii="Constantia" w:hAnsi="Constantia" w:cs="Arial"/>
                <w:iCs w:val="0"/>
                <w:color w:val="auto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115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5B5AC6" w:rsidTr="008179CB">
        <w:trPr>
          <w:gridAfter w:val="5"/>
          <w:wAfter w:w="1986" w:type="dxa"/>
          <w:trHeight w:val="1413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center" w:pos="2682"/>
                <w:tab w:val="left" w:pos="4305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9101" w:type="dxa"/>
            <w:gridSpan w:val="19"/>
            <w:vAlign w:val="center"/>
          </w:tcPr>
          <w:p w:rsidR="0014712B" w:rsidRDefault="0014712B" w:rsidP="0014712B">
            <w:pPr>
              <w:tabs>
                <w:tab w:val="left" w:pos="567"/>
                <w:tab w:val="center" w:pos="2682"/>
                <w:tab w:val="left" w:pos="4305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</w:pPr>
          </w:p>
          <w:p w:rsidR="0014712B" w:rsidRPr="0066286B" w:rsidRDefault="0014712B" w:rsidP="0014712B">
            <w:pPr>
              <w:tabs>
                <w:tab w:val="left" w:pos="567"/>
                <w:tab w:val="center" w:pos="2682"/>
                <w:tab w:val="left" w:pos="4305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</w:pP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  <w:t>SCOTCH SINGLE MALT /</w:t>
            </w:r>
          </w:p>
          <w:p w:rsidR="0014712B" w:rsidRPr="00973E20" w:rsidRDefault="0014712B" w:rsidP="0014712B">
            <w:pPr>
              <w:pStyle w:val="a3"/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</w:pP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</w:rPr>
              <w:t>СИНГЛ</w:t>
            </w: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  <w:t xml:space="preserve"> </w:t>
            </w: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</w:rPr>
              <w:t>МОЛТ</w:t>
            </w: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  <w:lang w:val="en-US"/>
              </w:rPr>
              <w:t xml:space="preserve"> </w:t>
            </w: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36"/>
                <w:szCs w:val="36"/>
              </w:rPr>
              <w:t>ШОТЛАНДИИ</w:t>
            </w:r>
          </w:p>
        </w:tc>
        <w:tc>
          <w:tcPr>
            <w:tcW w:w="1533" w:type="dxa"/>
            <w:gridSpan w:val="6"/>
          </w:tcPr>
          <w:p w:rsidR="0014712B" w:rsidRPr="005B5AC6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ind w:left="338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14712B" w:rsidRDefault="0014712B" w:rsidP="0014712B">
            <w:pPr>
              <w:pStyle w:val="a3"/>
              <w:ind w:left="338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14712B" w:rsidRPr="005B5AC6" w:rsidRDefault="0014712B" w:rsidP="0014712B">
            <w:pPr>
              <w:pStyle w:val="a3"/>
              <w:ind w:left="338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5B5AC6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50 ml</w:t>
            </w:r>
            <w:r w:rsidRPr="005B5AC6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    </w:t>
            </w:r>
          </w:p>
          <w:p w:rsidR="0014712B" w:rsidRPr="005B5AC6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Pr="005B5AC6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5B5AC6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8"/>
                <w:szCs w:val="28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314BF2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14712B" w:rsidRPr="00041909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9F3923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</w:pPr>
          </w:p>
        </w:tc>
        <w:tc>
          <w:tcPr>
            <w:tcW w:w="432" w:type="dxa"/>
            <w:gridSpan w:val="2"/>
          </w:tcPr>
          <w:p w:rsidR="0014712B" w:rsidRPr="00CB657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CB657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  <w:p w:rsidR="0014712B" w:rsidRPr="003558E0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041909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9F3923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Pr="00601DC8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</w:pPr>
            <w:r w:rsidRPr="00DA06A9"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12</w:t>
            </w: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>y.o</w:t>
            </w:r>
            <w:proofErr w:type="spellEnd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Constantia" w:hAnsi="Constantia" w:cs="Arial"/>
                <w:color w:val="auto"/>
                <w:lang w:val="de-DE"/>
              </w:rPr>
              <w:t>AUCHENTOSHAN</w:t>
            </w:r>
            <w:r w:rsidRPr="00217A75">
              <w:rPr>
                <w:rFonts w:ascii="Constantia" w:hAnsi="Constantia" w:cs="Arial"/>
                <w:color w:val="auto"/>
              </w:rPr>
              <w:t xml:space="preserve"> </w:t>
            </w:r>
            <w:r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>American oak</w:t>
            </w:r>
          </w:p>
          <w:p w:rsidR="0014712B" w:rsidRPr="006D1171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>Lowland</w:t>
            </w:r>
            <w:proofErr w:type="spellEnd"/>
          </w:p>
        </w:tc>
        <w:tc>
          <w:tcPr>
            <w:tcW w:w="432" w:type="dxa"/>
            <w:gridSpan w:val="2"/>
          </w:tcPr>
          <w:p w:rsidR="0014712B" w:rsidRPr="00CB657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CB657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D96F42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800 p</w:t>
            </w:r>
          </w:p>
        </w:tc>
        <w:tc>
          <w:tcPr>
            <w:tcW w:w="1418" w:type="dxa"/>
            <w:gridSpan w:val="7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041909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9F3923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Pr="00A25003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  <w:lang w:val="de-DE"/>
              </w:rPr>
            </w:pP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 xml:space="preserve">12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>y.o</w:t>
            </w:r>
            <w:proofErr w:type="spellEnd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 xml:space="preserve">. </w:t>
            </w:r>
            <w:r w:rsidRPr="003E378D">
              <w:rPr>
                <w:rFonts w:ascii="Constantia" w:hAnsi="Constantia" w:cs="Arial"/>
                <w:color w:val="auto"/>
              </w:rPr>
              <w:t>THE</w:t>
            </w:r>
            <w:r w:rsidRPr="003E378D">
              <w:rPr>
                <w:rFonts w:ascii="Constantia" w:hAnsi="Constantia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onstantia" w:hAnsi="Constantia" w:cs="Arial"/>
                <w:color w:val="auto"/>
                <w:lang w:val="de-DE"/>
              </w:rPr>
              <w:t>DEVERON</w:t>
            </w:r>
          </w:p>
          <w:p w:rsidR="0014712B" w:rsidRPr="00041909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>Highland</w:t>
            </w:r>
            <w:proofErr w:type="spellEnd"/>
          </w:p>
        </w:tc>
        <w:tc>
          <w:tcPr>
            <w:tcW w:w="432" w:type="dxa"/>
            <w:gridSpan w:val="2"/>
          </w:tcPr>
          <w:p w:rsidR="0014712B" w:rsidRPr="00CB657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CB657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810 р</w:t>
            </w:r>
          </w:p>
        </w:tc>
        <w:tc>
          <w:tcPr>
            <w:tcW w:w="1418" w:type="dxa"/>
            <w:gridSpan w:val="7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041909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  <w:lang w:val="de-DE"/>
              </w:rPr>
            </w:pP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 xml:space="preserve">12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>y.o</w:t>
            </w:r>
            <w:proofErr w:type="spellEnd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Constantia" w:hAnsi="Constantia" w:cs="Arial"/>
                <w:color w:val="auto"/>
                <w:lang w:val="de-DE"/>
              </w:rPr>
              <w:t>AULTMORE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>Speyside</w:t>
            </w:r>
            <w:proofErr w:type="spellEnd"/>
          </w:p>
        </w:tc>
        <w:tc>
          <w:tcPr>
            <w:tcW w:w="432" w:type="dxa"/>
            <w:gridSpan w:val="2"/>
          </w:tcPr>
          <w:p w:rsidR="0014712B" w:rsidRPr="00CB657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CB657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890 р</w:t>
            </w:r>
          </w:p>
        </w:tc>
        <w:tc>
          <w:tcPr>
            <w:tcW w:w="1418" w:type="dxa"/>
            <w:gridSpan w:val="7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041909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233" w:type="dxa"/>
            <w:gridSpan w:val="9"/>
          </w:tcPr>
          <w:p w:rsidR="0014712B" w:rsidRPr="00A25003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  <w:lang w:val="de-DE"/>
              </w:rPr>
            </w:pP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 xml:space="preserve">12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>y.o</w:t>
            </w:r>
            <w:proofErr w:type="spellEnd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Constantia" w:hAnsi="Constantia" w:cs="Arial"/>
                <w:color w:val="auto"/>
                <w:lang w:val="de-DE"/>
              </w:rPr>
              <w:t>HIGHLAND PARK</w:t>
            </w:r>
          </w:p>
          <w:p w:rsidR="0014712B" w:rsidRPr="00041909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>Orkney</w:t>
            </w:r>
            <w:proofErr w:type="spellEnd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 xml:space="preserve"> Islands</w:t>
            </w:r>
          </w:p>
        </w:tc>
        <w:tc>
          <w:tcPr>
            <w:tcW w:w="432" w:type="dxa"/>
            <w:gridSpan w:val="2"/>
          </w:tcPr>
          <w:p w:rsidR="0014712B" w:rsidRPr="00CB657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CB657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9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2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041909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iCs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233" w:type="dxa"/>
            <w:gridSpan w:val="9"/>
          </w:tcPr>
          <w:p w:rsidR="0014712B" w:rsidRPr="00A25003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  <w:lang w:val="de-DE"/>
              </w:rPr>
            </w:pP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 xml:space="preserve">13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>y.o</w:t>
            </w:r>
            <w:proofErr w:type="spellEnd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Constantia" w:hAnsi="Constantia" w:cs="Arial"/>
                <w:color w:val="auto"/>
                <w:lang w:val="de-DE"/>
              </w:rPr>
              <w:t>CRAIGELLACHIE</w:t>
            </w:r>
          </w:p>
          <w:p w:rsidR="0014712B" w:rsidRPr="00041909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>Speyside</w:t>
            </w:r>
            <w:proofErr w:type="spellEnd"/>
          </w:p>
        </w:tc>
        <w:tc>
          <w:tcPr>
            <w:tcW w:w="432" w:type="dxa"/>
            <w:gridSpan w:val="2"/>
          </w:tcPr>
          <w:p w:rsidR="0014712B" w:rsidRPr="00CB657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CB657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950 р</w:t>
            </w:r>
          </w:p>
        </w:tc>
        <w:tc>
          <w:tcPr>
            <w:tcW w:w="1418" w:type="dxa"/>
            <w:gridSpan w:val="7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041909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750342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Pr="00DA06A9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</w:rPr>
            </w:pP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>1</w:t>
            </w:r>
            <w:r w:rsidRPr="00DA06A9"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2</w:t>
            </w: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>y.o</w:t>
            </w:r>
            <w:proofErr w:type="spellEnd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Constantia" w:hAnsi="Constantia" w:cs="Arial"/>
                <w:color w:val="auto"/>
                <w:lang w:val="de-DE"/>
              </w:rPr>
              <w:t xml:space="preserve">SINGLETON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lang w:val="de-DE"/>
              </w:rPr>
              <w:t>of</w:t>
            </w:r>
            <w:proofErr w:type="spellEnd"/>
            <w:r>
              <w:rPr>
                <w:rFonts w:ascii="Constantia" w:hAnsi="Constantia" w:cs="Arial"/>
                <w:b w:val="0"/>
                <w:color w:val="auto"/>
                <w:lang w:val="de-DE"/>
              </w:rPr>
              <w:t xml:space="preserve"> 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lang w:val="de-DE"/>
              </w:rPr>
              <w:t>Dufftown</w:t>
            </w:r>
            <w:proofErr w:type="spellEnd"/>
          </w:p>
          <w:p w:rsidR="0014712B" w:rsidRPr="00041909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de-DE"/>
              </w:rPr>
              <w:t>Speyside</w:t>
            </w:r>
            <w:proofErr w:type="spellEnd"/>
          </w:p>
        </w:tc>
        <w:tc>
          <w:tcPr>
            <w:tcW w:w="432" w:type="dxa"/>
            <w:gridSpan w:val="2"/>
          </w:tcPr>
          <w:p w:rsidR="0014712B" w:rsidRPr="00CB657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CB6573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58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750342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Pr="00C30C4B" w:rsidRDefault="0014712B" w:rsidP="0014712B">
            <w:pPr>
              <w:pStyle w:val="a8"/>
              <w:rPr>
                <w:rFonts w:ascii="Constantia" w:hAnsi="Constantia" w:cs="Arial"/>
                <w:b w:val="0"/>
                <w:sz w:val="24"/>
                <w:szCs w:val="24"/>
              </w:rPr>
            </w:pPr>
            <w:r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 xml:space="preserve">           </w:t>
            </w:r>
            <w:r w:rsidRPr="00C30C4B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 xml:space="preserve">12 </w:t>
            </w:r>
            <w:proofErr w:type="spellStart"/>
            <w:r w:rsidRPr="0066286B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y</w:t>
            </w:r>
            <w:r w:rsidRPr="00C30C4B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.</w:t>
            </w:r>
            <w:r w:rsidRPr="0066286B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o</w:t>
            </w:r>
            <w:proofErr w:type="spellEnd"/>
            <w:r w:rsidRPr="00C30C4B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.</w:t>
            </w:r>
            <w:r w:rsidRPr="00C30C4B">
              <w:rPr>
                <w:rFonts w:ascii="Constantia" w:hAnsi="Constantia" w:cs="Arial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Pr="0066286B">
              <w:rPr>
                <w:rFonts w:ascii="Constantia" w:hAnsi="Constantia" w:cs="Arial"/>
              </w:rPr>
              <w:t>MACALLAN</w:t>
            </w:r>
            <w:r w:rsidRPr="00C30C4B">
              <w:rPr>
                <w:rFonts w:ascii="Constantia" w:hAnsi="Constantia" w:cs="Arial"/>
              </w:rPr>
              <w:t xml:space="preserve"> </w:t>
            </w:r>
            <w:r>
              <w:rPr>
                <w:rFonts w:ascii="Constantia" w:hAnsi="Constantia" w:cs="Arial"/>
                <w:b w:val="0"/>
              </w:rPr>
              <w:t>Double cask</w:t>
            </w:r>
          </w:p>
          <w:p w:rsidR="0014712B" w:rsidRPr="00C30C4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Speyside</w:t>
            </w:r>
          </w:p>
        </w:tc>
        <w:tc>
          <w:tcPr>
            <w:tcW w:w="432" w:type="dxa"/>
            <w:gridSpan w:val="2"/>
          </w:tcPr>
          <w:p w:rsidR="0014712B" w:rsidRPr="00C30C4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C30C4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7F76D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900</w:t>
            </w:r>
            <w:r w:rsidRPr="007F76DE"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750342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</w:pPr>
          </w:p>
        </w:tc>
        <w:tc>
          <w:tcPr>
            <w:tcW w:w="7233" w:type="dxa"/>
            <w:gridSpan w:val="9"/>
          </w:tcPr>
          <w:p w:rsidR="0014712B" w:rsidRPr="00C30C4B" w:rsidRDefault="0014712B" w:rsidP="0014712B">
            <w:pPr>
              <w:pStyle w:val="a8"/>
              <w:rPr>
                <w:rFonts w:ascii="Constantia" w:hAnsi="Constantia" w:cs="Arial"/>
                <w:b w:val="0"/>
                <w:sz w:val="24"/>
                <w:szCs w:val="24"/>
              </w:rPr>
            </w:pPr>
            <w:r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 xml:space="preserve">           </w:t>
            </w:r>
            <w:r w:rsidRPr="00DD266D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 xml:space="preserve">12 </w:t>
            </w:r>
            <w:proofErr w:type="spellStart"/>
            <w:r w:rsidRPr="0066286B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y</w:t>
            </w:r>
            <w:r w:rsidRPr="00DD266D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.</w:t>
            </w:r>
            <w:r w:rsidRPr="0066286B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o</w:t>
            </w:r>
            <w:proofErr w:type="spellEnd"/>
            <w:r w:rsidRPr="00DD266D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.</w:t>
            </w:r>
            <w:r w:rsidRPr="00DD266D">
              <w:rPr>
                <w:rFonts w:ascii="Constantia" w:hAnsi="Constantia" w:cs="Arial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Pr="0066286B">
              <w:rPr>
                <w:rFonts w:ascii="Constantia" w:hAnsi="Constantia" w:cs="Arial"/>
              </w:rPr>
              <w:t>MACALLAN</w:t>
            </w:r>
            <w:r w:rsidRPr="00DD266D">
              <w:rPr>
                <w:rFonts w:ascii="Constantia" w:hAnsi="Constantia" w:cs="Arial"/>
              </w:rPr>
              <w:t xml:space="preserve"> </w:t>
            </w:r>
            <w:r>
              <w:rPr>
                <w:rFonts w:ascii="Constantia" w:hAnsi="Constantia" w:cs="Arial"/>
                <w:b w:val="0"/>
              </w:rPr>
              <w:t>Fine Oak</w:t>
            </w:r>
          </w:p>
          <w:p w:rsidR="0014712B" w:rsidRPr="00DD266D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Speyside</w:t>
            </w:r>
          </w:p>
        </w:tc>
        <w:tc>
          <w:tcPr>
            <w:tcW w:w="432" w:type="dxa"/>
            <w:gridSpan w:val="2"/>
          </w:tcPr>
          <w:p w:rsidR="0014712B" w:rsidRPr="00DD266D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DD266D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7F76D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90</w:t>
            </w:r>
            <w:r w:rsidRPr="007F76DE">
              <w:rPr>
                <w:rFonts w:ascii="Constantia" w:hAnsi="Constantia" w:cs="Arial"/>
                <w:b/>
                <w:i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28"/>
          <w:wAfter w:w="6240" w:type="dxa"/>
          <w:trHeight w:val="468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7233" w:type="dxa"/>
            <w:gridSpan w:val="9"/>
          </w:tcPr>
          <w:p w:rsidR="0014712B" w:rsidRPr="00C30C4B" w:rsidRDefault="0014712B" w:rsidP="0014712B">
            <w:pPr>
              <w:pStyle w:val="a8"/>
              <w:rPr>
                <w:rFonts w:ascii="Constantia" w:hAnsi="Constantia" w:cs="Arial"/>
                <w:sz w:val="24"/>
                <w:szCs w:val="24"/>
              </w:rPr>
            </w:pPr>
            <w:r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 xml:space="preserve">           </w:t>
            </w:r>
            <w:r w:rsidRPr="00C30C4B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 xml:space="preserve">15 </w:t>
            </w:r>
            <w:proofErr w:type="spellStart"/>
            <w:r w:rsidRPr="0066286B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y</w:t>
            </w:r>
            <w:r w:rsidRPr="00C30C4B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.</w:t>
            </w:r>
            <w:r w:rsidRPr="0066286B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o</w:t>
            </w:r>
            <w:proofErr w:type="spellEnd"/>
            <w:r w:rsidRPr="00C30C4B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.</w:t>
            </w:r>
            <w:r w:rsidRPr="00C30C4B">
              <w:rPr>
                <w:rFonts w:ascii="Constantia" w:hAnsi="Constantia" w:cs="Arial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Pr="0066286B">
              <w:rPr>
                <w:rFonts w:ascii="Constantia" w:hAnsi="Constantia" w:cs="Arial"/>
              </w:rPr>
              <w:t>MACALLAN</w:t>
            </w:r>
            <w:r w:rsidRPr="00C30C4B">
              <w:rPr>
                <w:rFonts w:ascii="Constantia" w:hAnsi="Constantia" w:cs="Arial"/>
              </w:rPr>
              <w:t xml:space="preserve"> </w:t>
            </w:r>
            <w:r>
              <w:rPr>
                <w:rFonts w:ascii="Constantia" w:hAnsi="Constantia" w:cs="Arial"/>
                <w:b w:val="0"/>
              </w:rPr>
              <w:t xml:space="preserve"> Fine Oak</w:t>
            </w:r>
          </w:p>
          <w:p w:rsidR="0014712B" w:rsidRPr="00C30C4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Speyside</w:t>
            </w:r>
          </w:p>
        </w:tc>
        <w:tc>
          <w:tcPr>
            <w:tcW w:w="432" w:type="dxa"/>
            <w:gridSpan w:val="2"/>
          </w:tcPr>
          <w:p w:rsidR="0014712B" w:rsidRPr="00C30C4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C30C4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7F76D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95</w:t>
            </w:r>
            <w:r w:rsidRPr="007F76DE">
              <w:rPr>
                <w:rFonts w:ascii="Constantia" w:hAnsi="Constantia" w:cs="Arial"/>
                <w:b/>
                <w:i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7F76D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7F76D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14712B" w:rsidRPr="007F76D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7F76D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14712B" w:rsidRPr="0066286B" w:rsidTr="008179CB">
        <w:trPr>
          <w:gridAfter w:val="28"/>
          <w:wAfter w:w="6240" w:type="dxa"/>
          <w:trHeight w:val="468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7233" w:type="dxa"/>
            <w:gridSpan w:val="9"/>
          </w:tcPr>
          <w:p w:rsidR="0014712B" w:rsidRPr="00C30C4B" w:rsidRDefault="0014712B" w:rsidP="0014712B">
            <w:pPr>
              <w:pStyle w:val="a8"/>
              <w:ind w:left="624"/>
              <w:rPr>
                <w:rFonts w:ascii="Constantia" w:hAnsi="Constantia" w:cs="Arial"/>
                <w:sz w:val="24"/>
                <w:szCs w:val="24"/>
              </w:rPr>
            </w:pPr>
            <w:r w:rsidRPr="00C30C4B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 xml:space="preserve">18 </w:t>
            </w:r>
            <w:proofErr w:type="spellStart"/>
            <w:r w:rsidRPr="0066286B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y</w:t>
            </w:r>
            <w:r w:rsidRPr="00C30C4B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.</w:t>
            </w:r>
            <w:r w:rsidRPr="0066286B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o</w:t>
            </w:r>
            <w:proofErr w:type="spellEnd"/>
            <w:r w:rsidRPr="00C30C4B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.</w:t>
            </w:r>
            <w:r w:rsidRPr="00C30C4B">
              <w:rPr>
                <w:rFonts w:ascii="Constantia" w:hAnsi="Constantia" w:cs="Arial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Pr="0066286B">
              <w:rPr>
                <w:rFonts w:ascii="Constantia" w:hAnsi="Constantia" w:cs="Arial"/>
              </w:rPr>
              <w:t>MACALLAN</w:t>
            </w:r>
            <w:r w:rsidRPr="00C30C4B">
              <w:rPr>
                <w:rFonts w:ascii="Constantia" w:hAnsi="Constantia" w:cs="Arial"/>
              </w:rPr>
              <w:t xml:space="preserve"> </w:t>
            </w:r>
            <w:r>
              <w:rPr>
                <w:rFonts w:ascii="Constantia" w:hAnsi="Constantia" w:cs="Arial"/>
                <w:b w:val="0"/>
              </w:rPr>
              <w:t xml:space="preserve"> Fine Oak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Speyside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</w:p>
          <w:p w:rsidR="0014712B" w:rsidRDefault="0014712B" w:rsidP="0014712B">
            <w:pPr>
              <w:pStyle w:val="a8"/>
              <w:rPr>
                <w:rFonts w:ascii="Constantia" w:hAnsi="Constantia" w:cs="Arial"/>
                <w:b w:val="0"/>
                <w:sz w:val="22"/>
                <w:szCs w:val="22"/>
              </w:rPr>
            </w:pPr>
          </w:p>
          <w:p w:rsidR="0014712B" w:rsidRDefault="0014712B" w:rsidP="0014712B">
            <w:pPr>
              <w:pStyle w:val="a8"/>
              <w:rPr>
                <w:rFonts w:ascii="Constantia" w:hAnsi="Constantia" w:cs="Arial"/>
                <w:b w:val="0"/>
                <w:sz w:val="22"/>
                <w:szCs w:val="22"/>
              </w:rPr>
            </w:pPr>
          </w:p>
          <w:p w:rsidR="0014712B" w:rsidRDefault="0014712B" w:rsidP="0014712B">
            <w:pPr>
              <w:pStyle w:val="a8"/>
              <w:rPr>
                <w:rFonts w:ascii="Constantia" w:hAnsi="Constantia" w:cs="Arial"/>
                <w:b w:val="0"/>
                <w:sz w:val="22"/>
                <w:szCs w:val="22"/>
              </w:rPr>
            </w:pPr>
          </w:p>
          <w:p w:rsidR="0014712B" w:rsidRDefault="0014712B" w:rsidP="0014712B">
            <w:pPr>
              <w:pStyle w:val="a8"/>
              <w:rPr>
                <w:rFonts w:ascii="Constantia" w:hAnsi="Constantia" w:cs="Arial"/>
                <w:b w:val="0"/>
                <w:sz w:val="22"/>
                <w:szCs w:val="22"/>
              </w:rPr>
            </w:pPr>
          </w:p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16"/>
                <w:szCs w:val="16"/>
              </w:rPr>
            </w:pPr>
          </w:p>
        </w:tc>
        <w:tc>
          <w:tcPr>
            <w:tcW w:w="432" w:type="dxa"/>
            <w:gridSpan w:val="2"/>
          </w:tcPr>
          <w:p w:rsidR="0014712B" w:rsidRPr="00C30C4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C30C4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7F76D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150</w:t>
            </w:r>
            <w:r w:rsidRPr="007F76DE">
              <w:rPr>
                <w:rFonts w:ascii="Constantia" w:hAnsi="Constantia" w:cs="Arial"/>
                <w:b/>
                <w:i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7F76D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7F76D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14712B" w:rsidRPr="007F76D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7F76D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9781" w:type="dxa"/>
            <w:gridSpan w:val="20"/>
          </w:tcPr>
          <w:p w:rsidR="0014712B" w:rsidRDefault="0014712B" w:rsidP="0014712B">
            <w:pPr>
              <w:tabs>
                <w:tab w:val="left" w:pos="585"/>
              </w:tabs>
              <w:ind w:left="459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</w:pPr>
          </w:p>
          <w:p w:rsidR="0014712B" w:rsidRDefault="0014712B" w:rsidP="0014712B">
            <w:pPr>
              <w:tabs>
                <w:tab w:val="left" w:pos="585"/>
              </w:tabs>
              <w:ind w:left="459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</w:pPr>
          </w:p>
          <w:p w:rsidR="0014712B" w:rsidRDefault="0014712B" w:rsidP="0014712B">
            <w:pPr>
              <w:tabs>
                <w:tab w:val="left" w:pos="585"/>
              </w:tabs>
              <w:ind w:left="459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</w:pPr>
          </w:p>
          <w:p w:rsidR="0014712B" w:rsidRDefault="0014712B" w:rsidP="0014712B">
            <w:pPr>
              <w:tabs>
                <w:tab w:val="left" w:pos="585"/>
              </w:tabs>
              <w:ind w:left="459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</w:rPr>
            </w:pPr>
          </w:p>
          <w:p w:rsidR="0014712B" w:rsidRPr="0066286B" w:rsidRDefault="0014712B" w:rsidP="0014712B">
            <w:pPr>
              <w:tabs>
                <w:tab w:val="left" w:pos="585"/>
              </w:tabs>
              <w:ind w:left="459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</w:rPr>
            </w:pP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  <w:lang w:val="en-US"/>
              </w:rPr>
              <w:lastRenderedPageBreak/>
              <w:t xml:space="preserve">RUM / </w:t>
            </w: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sz w:val="36"/>
                <w:szCs w:val="36"/>
              </w:rPr>
              <w:t>РОМ</w:t>
            </w:r>
          </w:p>
          <w:p w:rsidR="0014712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</w:rPr>
            </w:pPr>
          </w:p>
          <w:p w:rsidR="0014712B" w:rsidRDefault="0014712B" w:rsidP="0014712B"/>
          <w:p w:rsidR="0014712B" w:rsidRPr="00530A60" w:rsidRDefault="0014712B" w:rsidP="0014712B">
            <w:pPr>
              <w:tabs>
                <w:tab w:val="left" w:pos="2055"/>
              </w:tabs>
            </w:pPr>
            <w:r>
              <w:tab/>
            </w: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lastRenderedPageBreak/>
              <w:t xml:space="preserve">    </w:t>
            </w: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    </w:t>
            </w: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5B5AC6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50 ml</w:t>
            </w:r>
            <w:r w:rsidRPr="005B5AC6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   </w:t>
            </w: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Pr="005B5AC6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7"/>
          </w:tcPr>
          <w:p w:rsidR="0014712B" w:rsidRPr="005B5AC6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rPr>
                <w:rFonts w:ascii="Constantia" w:hAnsi="Constantia" w:cs="Arial"/>
                <w:color w:val="auto"/>
              </w:rPr>
            </w:pPr>
          </w:p>
          <w:p w:rsidR="0014712B" w:rsidRPr="000352DA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  <w:sz w:val="24"/>
                <w:szCs w:val="24"/>
              </w:rPr>
            </w:pPr>
            <w:r w:rsidRPr="00DD18E2">
              <w:rPr>
                <w:rFonts w:ascii="Constantia" w:hAnsi="Constantia" w:cs="Arial"/>
                <w:color w:val="auto"/>
              </w:rPr>
              <w:t>OAKHEART</w:t>
            </w:r>
            <w:r w:rsidRPr="000352DA">
              <w:rPr>
                <w:rFonts w:ascii="Constantia" w:hAnsi="Constantia" w:cs="Arial"/>
                <w:color w:val="auto"/>
                <w:sz w:val="24"/>
                <w:szCs w:val="24"/>
              </w:rPr>
              <w:t xml:space="preserve"> Original</w:t>
            </w:r>
          </w:p>
          <w:p w:rsidR="0014712B" w:rsidRPr="00730540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 w:rsidRPr="00730540"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PUERTO RICO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 </w:t>
            </w:r>
          </w:p>
          <w:p w:rsidR="0014712B" w:rsidRPr="009105FD" w:rsidRDefault="0014712B" w:rsidP="0014712B">
            <w:pPr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   </w:t>
            </w:r>
            <w:r w:rsidRPr="00EB7A55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32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</w:tcPr>
          <w:p w:rsidR="0014712B" w:rsidRPr="00DE73B0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Constantia" w:hAnsi="Constantia" w:cs="Arial"/>
                <w:color w:val="auto"/>
              </w:rPr>
              <w:t xml:space="preserve">BACARDI </w:t>
            </w: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Carta Blanca</w:t>
            </w:r>
          </w:p>
          <w:p w:rsidR="0014712B" w:rsidRPr="00730540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 w:rsidRPr="00730540"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PUERTO RICO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 w:rsidRPr="009105FD">
              <w:rPr>
                <w:rFonts w:ascii="Constantia" w:hAnsi="Constantia" w:cs="Arial"/>
                <w:color w:val="auto"/>
              </w:rPr>
              <w:t>BACARDI</w:t>
            </w:r>
            <w:r>
              <w:rPr>
                <w:rFonts w:ascii="Constantia" w:hAnsi="Constantia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 xml:space="preserve">Carta Oro  </w:t>
            </w:r>
          </w:p>
          <w:p w:rsidR="0014712B" w:rsidRPr="00730540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 w:rsidRPr="00730540"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PUERTO RICO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Constantia" w:hAnsi="Constantia" w:cs="Arial"/>
                <w:color w:val="auto"/>
              </w:rPr>
              <w:t xml:space="preserve">BACARDI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Carta</w:t>
            </w:r>
            <w:proofErr w:type="spellEnd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Negra</w:t>
            </w:r>
            <w:proofErr w:type="spellEnd"/>
          </w:p>
          <w:p w:rsidR="0014712B" w:rsidRPr="00730540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 w:rsidRPr="00730540"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PUERTO RICO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Constantia" w:hAnsi="Constantia" w:cs="Arial"/>
                <w:color w:val="auto"/>
              </w:rPr>
              <w:t xml:space="preserve">BACARDI </w:t>
            </w: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 xml:space="preserve">Gran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Reserva</w:t>
            </w:r>
            <w:proofErr w:type="spellEnd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Anos</w:t>
            </w:r>
            <w:proofErr w:type="spellEnd"/>
          </w:p>
          <w:p w:rsidR="0014712B" w:rsidRPr="00730540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 w:rsidRPr="00730540"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PUERTO RICO</w:t>
            </w:r>
          </w:p>
        </w:tc>
        <w:tc>
          <w:tcPr>
            <w:tcW w:w="432" w:type="dxa"/>
            <w:gridSpan w:val="2"/>
          </w:tcPr>
          <w:p w:rsidR="0014712B" w:rsidRPr="004D1E00" w:rsidRDefault="0014712B" w:rsidP="0014712B">
            <w:pPr>
              <w:ind w:left="284"/>
              <w:jc w:val="center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340</w:t>
            </w:r>
            <w:r w:rsidRPr="007F76DE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7F76DE"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14712B" w:rsidRPr="009105FD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350 р</w:t>
            </w:r>
          </w:p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360 p</w:t>
            </w:r>
          </w:p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680 p</w:t>
            </w:r>
          </w:p>
          <w:p w:rsidR="0014712B" w:rsidRPr="00DE73B0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Constantia" w:hAnsi="Constantia" w:cs="Arial"/>
                <w:color w:val="auto"/>
              </w:rPr>
              <w:t xml:space="preserve">BRUGAL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Anejo</w:t>
            </w:r>
            <w:proofErr w:type="spellEnd"/>
          </w:p>
          <w:p w:rsidR="0014712B" w:rsidRPr="00730540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DOMINICANA</w:t>
            </w:r>
          </w:p>
        </w:tc>
        <w:tc>
          <w:tcPr>
            <w:tcW w:w="432" w:type="dxa"/>
            <w:gridSpan w:val="2"/>
          </w:tcPr>
          <w:p w:rsidR="0014712B" w:rsidRPr="004D1E00" w:rsidRDefault="0014712B" w:rsidP="0014712B">
            <w:pPr>
              <w:ind w:left="284"/>
              <w:jc w:val="center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440 p</w:t>
            </w: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Constantia" w:hAnsi="Constantia" w:cs="Arial"/>
                <w:color w:val="auto"/>
              </w:rPr>
              <w:t xml:space="preserve">BRUGAL </w:t>
            </w: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1888</w:t>
            </w:r>
          </w:p>
          <w:p w:rsidR="0014712B" w:rsidRPr="00730540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DOMINICANA</w:t>
            </w:r>
          </w:p>
        </w:tc>
        <w:tc>
          <w:tcPr>
            <w:tcW w:w="432" w:type="dxa"/>
            <w:gridSpan w:val="2"/>
          </w:tcPr>
          <w:p w:rsidR="0014712B" w:rsidRPr="004D1E00" w:rsidRDefault="0014712B" w:rsidP="0014712B">
            <w:pPr>
              <w:ind w:left="284"/>
              <w:jc w:val="center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900 p</w:t>
            </w: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9781" w:type="dxa"/>
            <w:gridSpan w:val="20"/>
          </w:tcPr>
          <w:p w:rsidR="0014712B" w:rsidRDefault="0014712B" w:rsidP="0014712B">
            <w:pPr>
              <w:pStyle w:val="a8"/>
              <w:rPr>
                <w:rFonts w:ascii="Constantia" w:hAnsi="Constantia" w:cs="Arial"/>
                <w:bCs/>
                <w:color w:val="auto"/>
                <w:sz w:val="36"/>
                <w:szCs w:val="36"/>
                <w:lang w:val="de-DE"/>
              </w:rPr>
            </w:pPr>
          </w:p>
          <w:p w:rsidR="0014712B" w:rsidRPr="009F3923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bCs/>
                <w:color w:val="auto"/>
                <w:sz w:val="36"/>
                <w:szCs w:val="36"/>
                <w:lang w:val="ru-RU"/>
              </w:rPr>
            </w:pPr>
            <w:r w:rsidRPr="0066286B">
              <w:rPr>
                <w:rFonts w:ascii="Constantia" w:hAnsi="Constantia" w:cs="Arial"/>
                <w:bCs/>
                <w:color w:val="auto"/>
                <w:sz w:val="36"/>
                <w:szCs w:val="36"/>
                <w:lang w:val="de-DE"/>
              </w:rPr>
              <w:t xml:space="preserve">TEQUILA / </w:t>
            </w:r>
            <w:r w:rsidRPr="0066286B">
              <w:rPr>
                <w:rFonts w:ascii="Constantia" w:hAnsi="Constantia" w:cs="Arial"/>
                <w:bCs/>
                <w:color w:val="auto"/>
                <w:sz w:val="36"/>
                <w:szCs w:val="36"/>
              </w:rPr>
              <w:t>ТЕКИЛА</w:t>
            </w: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    50 ml</w:t>
            </w:r>
          </w:p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Pr="00B05FF2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Constantia" w:hAnsi="Constantia" w:cs="Arial"/>
                <w:color w:val="auto"/>
              </w:rPr>
              <w:t xml:space="preserve">PATRON </w:t>
            </w:r>
            <w:proofErr w:type="spellStart"/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Reposado</w:t>
            </w:r>
            <w:proofErr w:type="spellEnd"/>
          </w:p>
          <w:p w:rsidR="0014712B" w:rsidRPr="00EB132F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>MEXICO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  <w:t>82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 w:rsidRPr="00EB132F">
              <w:rPr>
                <w:rFonts w:ascii="Constantia" w:hAnsi="Constantia" w:cs="Arial"/>
                <w:b w:val="0"/>
                <w:noProof/>
                <w:color w:val="auto"/>
                <w:sz w:val="22"/>
                <w:szCs w:val="22"/>
                <w:lang w:val="ru-RU"/>
              </w:rPr>
              <w:drawing>
                <wp:anchor distT="0" distB="0" distL="114300" distR="114300" simplePos="0" relativeHeight="251693056" behindDoc="0" locked="0" layoutInCell="1" allowOverlap="1" wp14:anchorId="078F8689" wp14:editId="2828EF18">
                  <wp:simplePos x="0" y="0"/>
                  <wp:positionH relativeFrom="column">
                    <wp:posOffset>2891155</wp:posOffset>
                  </wp:positionH>
                  <wp:positionV relativeFrom="paragraph">
                    <wp:posOffset>-302260</wp:posOffset>
                  </wp:positionV>
                  <wp:extent cx="1323975" cy="1039495"/>
                  <wp:effectExtent l="0" t="0" r="9525" b="8255"/>
                  <wp:wrapNone/>
                  <wp:docPr id="1" name="Рисунок 1" descr="C:\Users\user\Desktop\Patr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atr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nstantia" w:hAnsi="Constantia" w:cs="Arial"/>
                <w:color w:val="auto"/>
              </w:rPr>
              <w:t xml:space="preserve">PATRON </w:t>
            </w: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Silver</w:t>
            </w:r>
          </w:p>
          <w:p w:rsidR="0014712B" w:rsidRPr="00EB132F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</w:pPr>
            <w:r w:rsidRPr="00EB132F"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>MEXICO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EB132F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  <w:t>79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</w:rPr>
            </w:pPr>
            <w:r>
              <w:rPr>
                <w:rFonts w:ascii="Constantia" w:hAnsi="Constantia" w:cs="Arial"/>
                <w:color w:val="auto"/>
              </w:rPr>
              <w:t>SAUZA</w:t>
            </w:r>
            <w:r w:rsidRPr="0066286B">
              <w:rPr>
                <w:rFonts w:ascii="Constantia" w:hAnsi="Constantia" w:cs="Arial"/>
                <w:color w:val="auto"/>
              </w:rPr>
              <w:t xml:space="preserve"> </w:t>
            </w:r>
            <w:r w:rsidRPr="0066286B"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Blanco</w:t>
            </w:r>
          </w:p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  <w:lang w:val="ru-RU"/>
              </w:rPr>
            </w:pPr>
            <w:r w:rsidRPr="0066286B">
              <w:rPr>
                <w:rFonts w:ascii="Constantia" w:hAnsi="Constantia" w:cs="Arial"/>
                <w:b w:val="0"/>
                <w:bCs/>
                <w:color w:val="auto"/>
                <w:sz w:val="22"/>
                <w:szCs w:val="22"/>
              </w:rPr>
              <w:t>MEXICO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7F76D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  <w:t>39</w:t>
            </w:r>
            <w:r w:rsidRPr="007F76DE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</w:rPr>
            </w:pPr>
            <w:r>
              <w:rPr>
                <w:rFonts w:ascii="Constantia" w:hAnsi="Constantia" w:cs="Arial"/>
                <w:color w:val="auto"/>
              </w:rPr>
              <w:t>SAUZA</w:t>
            </w:r>
            <w:r w:rsidRPr="0066286B">
              <w:rPr>
                <w:rFonts w:ascii="Constantia" w:hAnsi="Constantia" w:cs="Arial"/>
                <w:color w:val="auto"/>
              </w:rPr>
              <w:t xml:space="preserve"> </w:t>
            </w:r>
            <w:r w:rsidRPr="0066286B"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Gold</w:t>
            </w:r>
          </w:p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  <w:r w:rsidRPr="0066286B">
              <w:rPr>
                <w:rFonts w:ascii="Constantia" w:hAnsi="Constantia" w:cs="Arial"/>
                <w:b w:val="0"/>
                <w:bCs/>
                <w:color w:val="auto"/>
                <w:sz w:val="22"/>
                <w:szCs w:val="22"/>
              </w:rPr>
              <w:t>MEXICO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7F76D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  <w:t>47</w:t>
            </w:r>
            <w:r w:rsidRPr="007F76DE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  <w:t xml:space="preserve">0 </w:t>
            </w:r>
            <w:r w:rsidRPr="007F76DE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7F76DE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7F76DE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7F76DE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7F76DE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  <w:lang w:val="es-ES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lang w:val="es-ES"/>
              </w:rPr>
            </w:pPr>
            <w:r w:rsidRPr="0066286B">
              <w:rPr>
                <w:rFonts w:ascii="Constantia" w:hAnsi="Constantia" w:cs="Arial"/>
                <w:color w:val="auto"/>
                <w:lang w:val="es-ES"/>
              </w:rPr>
              <w:t xml:space="preserve">CAZADORES </w:t>
            </w:r>
            <w:r w:rsidRPr="0066286B"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es-ES"/>
              </w:rPr>
              <w:t>Blanco (100% de Agave)</w:t>
            </w:r>
          </w:p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  <w:r w:rsidRPr="0066286B">
              <w:rPr>
                <w:rFonts w:ascii="Constantia" w:hAnsi="Constantia" w:cs="Arial"/>
                <w:b w:val="0"/>
                <w:bCs/>
                <w:color w:val="auto"/>
                <w:sz w:val="22"/>
                <w:szCs w:val="22"/>
                <w:lang w:val="es-ES"/>
              </w:rPr>
              <w:t>MEXICO</w:t>
            </w:r>
          </w:p>
        </w:tc>
        <w:tc>
          <w:tcPr>
            <w:tcW w:w="432" w:type="dxa"/>
            <w:gridSpan w:val="2"/>
          </w:tcPr>
          <w:p w:rsidR="0014712B" w:rsidRPr="00E01CD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7F76D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  <w:t>65</w:t>
            </w:r>
            <w:r w:rsidRPr="007F76DE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lang w:val="es-ES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lang w:val="es-ES"/>
              </w:rPr>
            </w:pPr>
            <w:r w:rsidRPr="0066286B">
              <w:rPr>
                <w:rFonts w:ascii="Constantia" w:hAnsi="Constantia" w:cs="Arial"/>
                <w:lang w:val="es-ES"/>
              </w:rPr>
              <w:t xml:space="preserve">CAZADORES </w:t>
            </w:r>
            <w:r w:rsidRPr="0066286B">
              <w:rPr>
                <w:rFonts w:ascii="Constantia" w:hAnsi="Constantia" w:cs="Arial"/>
                <w:b w:val="0"/>
                <w:sz w:val="24"/>
                <w:szCs w:val="24"/>
                <w:lang w:val="es-ES"/>
              </w:rPr>
              <w:t>Reposado (100% de Agave)</w:t>
            </w:r>
          </w:p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  <w:r w:rsidRPr="0066286B">
              <w:rPr>
                <w:rFonts w:ascii="Constantia" w:hAnsi="Constantia" w:cs="Arial"/>
                <w:b w:val="0"/>
                <w:bCs/>
                <w:sz w:val="22"/>
                <w:szCs w:val="22"/>
                <w:lang w:val="es-ES"/>
              </w:rPr>
              <w:t>MEXICO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7F76D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  <w:t>75</w:t>
            </w:r>
            <w:r w:rsidRPr="007F76DE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  <w:t xml:space="preserve">0 </w:t>
            </w:r>
            <w:r w:rsidRPr="007F76DE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7F76DE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7F76DE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7F76DE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7F76DE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lang w:val="es-ES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lang w:val="es-ES"/>
              </w:rPr>
            </w:pPr>
            <w:r w:rsidRPr="0066286B">
              <w:rPr>
                <w:rFonts w:ascii="Constantia" w:hAnsi="Constantia" w:cs="Arial"/>
                <w:lang w:val="es-ES"/>
              </w:rPr>
              <w:t xml:space="preserve">CAZADORES </w:t>
            </w:r>
            <w:r w:rsidRPr="0066286B">
              <w:rPr>
                <w:rFonts w:ascii="Constantia" w:hAnsi="Constantia" w:cs="Arial"/>
                <w:b w:val="0"/>
                <w:sz w:val="24"/>
                <w:szCs w:val="24"/>
                <w:lang w:val="es-ES"/>
              </w:rPr>
              <w:t>Anejo (100% de Agave)</w:t>
            </w:r>
          </w:p>
          <w:p w:rsidR="0014712B" w:rsidRPr="004E5AF7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bCs/>
                <w:sz w:val="22"/>
                <w:szCs w:val="22"/>
                <w:lang w:val="es-ES"/>
              </w:rPr>
            </w:pPr>
            <w:r w:rsidRPr="0066286B">
              <w:rPr>
                <w:rFonts w:ascii="Constantia" w:hAnsi="Constantia" w:cs="Arial"/>
                <w:b w:val="0"/>
                <w:bCs/>
                <w:sz w:val="22"/>
                <w:szCs w:val="22"/>
                <w:lang w:val="es-ES"/>
              </w:rPr>
              <w:t>MEXICO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7F76D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  <w:t>80</w:t>
            </w:r>
            <w:r w:rsidRPr="007F76DE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  <w:t xml:space="preserve">0 </w:t>
            </w:r>
            <w:r w:rsidRPr="007F76DE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  <w:trHeight w:val="1392"/>
        </w:trPr>
        <w:tc>
          <w:tcPr>
            <w:tcW w:w="9781" w:type="dxa"/>
            <w:gridSpan w:val="20"/>
          </w:tcPr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bCs/>
                <w:i/>
                <w:iCs/>
                <w:sz w:val="36"/>
                <w:szCs w:val="36"/>
              </w:rPr>
            </w:pPr>
          </w:p>
          <w:p w:rsidR="0014712B" w:rsidRPr="009105FD" w:rsidRDefault="0014712B" w:rsidP="0014712B">
            <w:pPr>
              <w:pStyle w:val="a3"/>
              <w:ind w:left="1026"/>
              <w:jc w:val="center"/>
              <w:rPr>
                <w:rFonts w:ascii="Constantia" w:hAnsi="Constantia" w:cs="Arial"/>
                <w:b/>
                <w:bCs/>
                <w:i/>
                <w:iCs/>
                <w:sz w:val="36"/>
                <w:szCs w:val="36"/>
              </w:rPr>
            </w:pPr>
            <w:r w:rsidRPr="003409C4">
              <w:rPr>
                <w:rFonts w:ascii="Constantia" w:hAnsi="Constantia" w:cs="Arial"/>
                <w:b/>
                <w:bCs/>
                <w:i/>
                <w:iCs/>
                <w:sz w:val="36"/>
                <w:szCs w:val="36"/>
              </w:rPr>
              <w:t>GIN / ДЖИН</w:t>
            </w: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Pr="005B5AC6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596B61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    </w:t>
            </w:r>
            <w:r w:rsidRPr="005B5AC6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50 ml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  <w:sz w:val="24"/>
                <w:szCs w:val="24"/>
              </w:rPr>
            </w:pPr>
            <w:r w:rsidRPr="0066286B">
              <w:rPr>
                <w:rFonts w:ascii="Constantia" w:hAnsi="Constantia" w:cs="Arial"/>
                <w:color w:val="auto"/>
              </w:rPr>
              <w:t>GORDON’S</w:t>
            </w:r>
          </w:p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  <w:lang w:val="ru-RU"/>
              </w:rPr>
            </w:pPr>
            <w:r w:rsidRPr="0066286B"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>ENGLANG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7F76DE" w:rsidRDefault="0014712B" w:rsidP="0014712B">
            <w:pPr>
              <w:ind w:left="-88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  <w:t>36</w:t>
            </w:r>
            <w:r w:rsidRPr="007F76DE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7F76DE" w:rsidRDefault="0014712B" w:rsidP="0014712B">
            <w:pPr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7F76DE" w:rsidRDefault="0014712B" w:rsidP="0014712B">
            <w:pPr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14712B" w:rsidRPr="007F76DE" w:rsidRDefault="0014712B" w:rsidP="0014712B">
            <w:pPr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7F76DE" w:rsidRDefault="0014712B" w:rsidP="0014712B">
            <w:pPr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14712B" w:rsidRPr="0066286B" w:rsidTr="008179CB">
        <w:trPr>
          <w:gridAfter w:val="5"/>
          <w:wAfter w:w="1986" w:type="dxa"/>
          <w:trHeight w:val="80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  <w:sz w:val="24"/>
                <w:szCs w:val="24"/>
              </w:rPr>
            </w:pPr>
            <w:r>
              <w:rPr>
                <w:rFonts w:ascii="Constantia" w:hAnsi="Constantia" w:cs="Arial"/>
                <w:color w:val="auto"/>
              </w:rPr>
              <w:t>BOMBAY SAPPHIRE</w:t>
            </w:r>
            <w:r>
              <w:rPr>
                <w:rFonts w:ascii="Constantia" w:hAnsi="Constantia" w:cs="Arial"/>
                <w:color w:val="auto"/>
              </w:rPr>
              <w:tab/>
            </w:r>
          </w:p>
          <w:p w:rsidR="0014712B" w:rsidRPr="00665AD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 w:rsidRPr="00665ADB"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ENGLAND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7F76DE" w:rsidRDefault="0014712B" w:rsidP="0014712B">
            <w:pPr>
              <w:ind w:left="-88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  <w:t>49</w:t>
            </w:r>
            <w:r w:rsidRPr="007F76DE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  <w:t xml:space="preserve">0 </w:t>
            </w:r>
            <w:r w:rsidRPr="007F76DE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5AD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  <w:r>
              <w:rPr>
                <w:rFonts w:ascii="Constantia" w:hAnsi="Constantia" w:cs="Arial"/>
                <w:color w:val="auto"/>
              </w:rPr>
              <w:t xml:space="preserve">THE LONDON </w:t>
            </w:r>
            <w:r w:rsidRPr="00665ADB">
              <w:rPr>
                <w:rFonts w:ascii="Constantia" w:hAnsi="Constantia" w:cs="Arial"/>
                <w:color w:val="auto"/>
              </w:rPr>
              <w:t>№</w:t>
            </w:r>
            <w:r>
              <w:rPr>
                <w:rFonts w:ascii="Constantia" w:hAnsi="Constantia" w:cs="Arial"/>
                <w:color w:val="auto"/>
              </w:rPr>
              <w:t xml:space="preserve"> 1</w:t>
            </w:r>
            <w:r>
              <w:rPr>
                <w:rFonts w:ascii="Constantia" w:hAnsi="Constantia" w:cs="Arial"/>
                <w:color w:val="auto"/>
                <w:sz w:val="40"/>
                <w:szCs w:val="40"/>
              </w:rPr>
              <w:t xml:space="preserve"> </w:t>
            </w:r>
            <w:r>
              <w:rPr>
                <w:rFonts w:ascii="Constantia" w:hAnsi="Constantia" w:cs="Arial"/>
                <w:color w:val="auto"/>
              </w:rPr>
              <w:t>BLUE GIN</w:t>
            </w:r>
          </w:p>
          <w:p w:rsidR="0014712B" w:rsidRPr="00665AD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ENGLAND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  <w:t>60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665AD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14712B" w:rsidRPr="0066286B" w:rsidTr="008179CB">
        <w:trPr>
          <w:gridAfter w:val="28"/>
          <w:wAfter w:w="6240" w:type="dxa"/>
          <w:trHeight w:val="681"/>
        </w:trPr>
        <w:tc>
          <w:tcPr>
            <w:tcW w:w="680" w:type="dxa"/>
          </w:tcPr>
          <w:p w:rsidR="0014712B" w:rsidRPr="005A3667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Pr="005A3667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  <w:lang w:val="ru-RU"/>
              </w:rPr>
            </w:pPr>
            <w:r w:rsidRPr="005A3667">
              <w:rPr>
                <w:rFonts w:ascii="Constantia" w:hAnsi="Constantia" w:cs="Arial"/>
                <w:color w:val="auto"/>
              </w:rPr>
              <w:t>TANQUERAY №TEN</w:t>
            </w:r>
          </w:p>
          <w:p w:rsidR="0014712B" w:rsidRPr="00B548B5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</w:pPr>
            <w:r w:rsidRPr="005A3667"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>ENGLAND</w:t>
            </w:r>
          </w:p>
        </w:tc>
        <w:tc>
          <w:tcPr>
            <w:tcW w:w="432" w:type="dxa"/>
            <w:gridSpan w:val="2"/>
          </w:tcPr>
          <w:p w:rsidR="0014712B" w:rsidRPr="005A3667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5A3667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7F76D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  <w:t>83</w:t>
            </w:r>
            <w:r w:rsidRPr="007F76DE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7F76DE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7F76DE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7F76DE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7F76DE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</w:tr>
      <w:tr w:rsidR="0014712B" w:rsidRPr="0066286B" w:rsidTr="008179CB">
        <w:trPr>
          <w:gridAfter w:val="5"/>
          <w:wAfter w:w="1986" w:type="dxa"/>
          <w:trHeight w:val="977"/>
        </w:trPr>
        <w:tc>
          <w:tcPr>
            <w:tcW w:w="9781" w:type="dxa"/>
            <w:gridSpan w:val="20"/>
          </w:tcPr>
          <w:p w:rsidR="0014712B" w:rsidRPr="00314BF2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bCs/>
                <w:iCs w:val="0"/>
                <w:color w:val="auto"/>
                <w:sz w:val="34"/>
                <w:szCs w:val="34"/>
              </w:rPr>
            </w:pPr>
            <w:r w:rsidRPr="00314BF2">
              <w:rPr>
                <w:rFonts w:ascii="Constantia" w:hAnsi="Constantia" w:cs="Arial"/>
                <w:bCs/>
                <w:iCs w:val="0"/>
                <w:color w:val="auto"/>
                <w:sz w:val="34"/>
                <w:szCs w:val="34"/>
              </w:rPr>
              <w:lastRenderedPageBreak/>
              <w:t>VODKA / ВОДКА</w:t>
            </w:r>
          </w:p>
          <w:p w:rsidR="0014712B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bCs/>
                <w:iCs w:val="0"/>
                <w:color w:val="auto"/>
                <w:sz w:val="36"/>
                <w:szCs w:val="36"/>
              </w:rPr>
            </w:pPr>
          </w:p>
          <w:p w:rsidR="0014712B" w:rsidRPr="00530A60" w:rsidRDefault="0014712B" w:rsidP="0014712B">
            <w:pPr>
              <w:jc w:val="right"/>
              <w:rPr>
                <w:lang w:val="en-US" w:eastAsia="ru-RU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5B5AC6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50 ml</w:t>
            </w:r>
            <w:r w:rsidRPr="005B5AC6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   </w:t>
            </w:r>
          </w:p>
          <w:p w:rsidR="0014712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Pr="005B5AC6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  <w:r w:rsidRPr="005B5AC6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noProof/>
                <w:lang w:val="ru-RU"/>
              </w:rPr>
            </w:pPr>
          </w:p>
        </w:tc>
        <w:tc>
          <w:tcPr>
            <w:tcW w:w="4705" w:type="dxa"/>
            <w:gridSpan w:val="4"/>
            <w:vAlign w:val="center"/>
          </w:tcPr>
          <w:p w:rsidR="0014712B" w:rsidRPr="0072771C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  <w:lang w:val="ru-RU"/>
              </w:rPr>
            </w:pPr>
            <w:r>
              <w:rPr>
                <w:rFonts w:ascii="Constantia" w:hAnsi="Constantia" w:cs="Arial"/>
                <w:noProof/>
                <w:lang w:val="ru-RU"/>
              </w:rPr>
              <w:t xml:space="preserve">ЦАРСКАЯ </w:t>
            </w:r>
            <w:r w:rsidRPr="00155139">
              <w:rPr>
                <w:rFonts w:ascii="Constantia" w:hAnsi="Constantia" w:cs="Arial"/>
                <w:b w:val="0"/>
                <w:noProof/>
                <w:sz w:val="24"/>
                <w:szCs w:val="24"/>
                <w:lang w:val="ru-RU"/>
              </w:rPr>
              <w:t>Оригинальная</w:t>
            </w:r>
          </w:p>
          <w:p w:rsidR="0014712B" w:rsidRPr="00314BF2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  <w:lang w:val="ru-RU"/>
              </w:rPr>
            </w:pPr>
            <w:r w:rsidRPr="00314BF2">
              <w:rPr>
                <w:rFonts w:ascii="Constantia" w:hAnsi="Constantia" w:cs="Arial"/>
                <w:b w:val="0"/>
                <w:sz w:val="22"/>
                <w:szCs w:val="22"/>
              </w:rPr>
              <w:t>RUSSIA</w:t>
            </w:r>
          </w:p>
        </w:tc>
        <w:tc>
          <w:tcPr>
            <w:tcW w:w="2528" w:type="dxa"/>
            <w:gridSpan w:val="5"/>
            <w:vMerge w:val="restart"/>
            <w:vAlign w:val="center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lang w:val="ru-RU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  <w:r>
              <w:rPr>
                <w:rFonts w:ascii="Constantia" w:hAnsi="Constantia" w:cs="Arial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33" w:type="dxa"/>
            <w:gridSpan w:val="6"/>
          </w:tcPr>
          <w:p w:rsidR="0014712B" w:rsidRPr="00BC56F3" w:rsidRDefault="0014712B" w:rsidP="0014712B">
            <w:pPr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   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25</w:t>
            </w:r>
            <w:r w:rsidRPr="00BC56F3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0</w:t>
            </w:r>
            <w:r w:rsidRPr="00BC56F3"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lang w:val="ru-RU"/>
              </w:rPr>
            </w:pPr>
          </w:p>
        </w:tc>
        <w:tc>
          <w:tcPr>
            <w:tcW w:w="4705" w:type="dxa"/>
            <w:gridSpan w:val="4"/>
          </w:tcPr>
          <w:p w:rsidR="0014712B" w:rsidRPr="00155139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Constantia" w:hAnsi="Constantia" w:cs="Arial"/>
                <w:lang w:val="ru-RU"/>
              </w:rPr>
              <w:t xml:space="preserve">ЦАРСКАЯ </w:t>
            </w:r>
            <w:r w:rsidRPr="00155139">
              <w:rPr>
                <w:rFonts w:ascii="Constantia" w:hAnsi="Constantia" w:cs="Arial"/>
                <w:b w:val="0"/>
                <w:sz w:val="24"/>
                <w:szCs w:val="24"/>
                <w:lang w:val="ru-RU"/>
              </w:rPr>
              <w:t>Золотая</w:t>
            </w:r>
          </w:p>
          <w:p w:rsidR="0014712B" w:rsidRPr="00314BF2" w:rsidRDefault="0014712B" w:rsidP="0014712B">
            <w:pPr>
              <w:pStyle w:val="a8"/>
              <w:ind w:left="624"/>
              <w:rPr>
                <w:rFonts w:ascii="Constantia" w:hAnsi="Constantia" w:cs="Arial"/>
                <w:sz w:val="22"/>
                <w:szCs w:val="22"/>
                <w:lang w:val="ru-RU"/>
              </w:rPr>
            </w:pPr>
            <w:r w:rsidRPr="00314BF2">
              <w:rPr>
                <w:rFonts w:ascii="Constantia" w:hAnsi="Constantia" w:cs="Arial"/>
                <w:b w:val="0"/>
                <w:sz w:val="22"/>
                <w:szCs w:val="22"/>
              </w:rPr>
              <w:t>RUSSIA</w:t>
            </w:r>
          </w:p>
        </w:tc>
        <w:tc>
          <w:tcPr>
            <w:tcW w:w="2528" w:type="dxa"/>
            <w:gridSpan w:val="5"/>
            <w:vMerge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gridSpan w:val="2"/>
          </w:tcPr>
          <w:p w:rsidR="0014712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Pr="00BC56F3" w:rsidRDefault="0014712B" w:rsidP="0014712B">
            <w:pPr>
              <w:ind w:left="-8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2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8</w:t>
            </w:r>
            <w:r w:rsidRPr="00BC56F3">
              <w:rPr>
                <w:rFonts w:ascii="Constantia" w:hAnsi="Constantia" w:cs="Arial"/>
                <w:b/>
                <w:i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B424F6"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lang w:val="ru-RU"/>
              </w:rPr>
            </w:pPr>
          </w:p>
        </w:tc>
        <w:tc>
          <w:tcPr>
            <w:tcW w:w="6691" w:type="dxa"/>
            <w:gridSpan w:val="5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Constantia" w:hAnsi="Constantia" w:cs="Arial"/>
                <w:lang w:val="ru-RU"/>
              </w:rPr>
              <w:t xml:space="preserve">ЦАРСКАЯ </w:t>
            </w:r>
            <w:r>
              <w:rPr>
                <w:rFonts w:ascii="Constantia" w:hAnsi="Constantia" w:cs="Arial"/>
                <w:b w:val="0"/>
                <w:sz w:val="24"/>
                <w:szCs w:val="24"/>
                <w:lang w:val="ru-RU"/>
              </w:rPr>
              <w:t>Смородина, Клюква, Малина</w:t>
            </w:r>
          </w:p>
          <w:p w:rsidR="0014712B" w:rsidRPr="00314BF2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  <w:lang w:val="ru-RU"/>
              </w:rPr>
            </w:pPr>
            <w:r w:rsidRPr="00314BF2">
              <w:rPr>
                <w:rFonts w:ascii="Constantia" w:hAnsi="Constantia" w:cs="Arial"/>
                <w:b w:val="0"/>
                <w:sz w:val="22"/>
                <w:szCs w:val="22"/>
              </w:rPr>
              <w:t>RUSSIA</w:t>
            </w:r>
          </w:p>
        </w:tc>
        <w:tc>
          <w:tcPr>
            <w:tcW w:w="2528" w:type="dxa"/>
            <w:gridSpan w:val="15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gridSpan w:val="3"/>
          </w:tcPr>
          <w:p w:rsidR="0014712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0" w:type="dxa"/>
            <w:gridSpan w:val="6"/>
          </w:tcPr>
          <w:p w:rsidR="0014712B" w:rsidRPr="00314BF2" w:rsidRDefault="0014712B" w:rsidP="0014712B">
            <w:pPr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 w:rsidRPr="00314BF2">
              <w:rPr>
                <w:rFonts w:ascii="Constantia" w:hAnsi="Constantia" w:cs="Arial"/>
                <w:b/>
                <w:i/>
                <w:sz w:val="26"/>
                <w:szCs w:val="26"/>
              </w:rPr>
              <w:t>250 р</w:t>
            </w:r>
          </w:p>
        </w:tc>
        <w:tc>
          <w:tcPr>
            <w:tcW w:w="1559" w:type="dxa"/>
            <w:gridSpan w:val="8"/>
          </w:tcPr>
          <w:p w:rsidR="0014712B" w:rsidRDefault="0014712B" w:rsidP="0014712B">
            <w:pPr>
              <w:ind w:left="-88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14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614" w:type="dxa"/>
            <w:gridSpan w:val="2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22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94"/>
              <w:gridCol w:w="1847"/>
              <w:gridCol w:w="2638"/>
              <w:gridCol w:w="2640"/>
              <w:gridCol w:w="2640"/>
            </w:tblGrid>
            <w:tr w:rsidR="0014712B" w:rsidRPr="0066286B" w:rsidTr="008A6BCB">
              <w:trPr>
                <w:trHeight w:val="660"/>
              </w:trPr>
              <w:tc>
                <w:tcPr>
                  <w:tcW w:w="7086" w:type="dxa"/>
                </w:tcPr>
                <w:p w:rsidR="0014712B" w:rsidRPr="0066286B" w:rsidRDefault="0014712B" w:rsidP="0014712B">
                  <w:pPr>
                    <w:pStyle w:val="a8"/>
                    <w:ind w:left="624"/>
                    <w:rPr>
                      <w:rFonts w:ascii="Constantia" w:hAnsi="Constantia" w:cs="Arial"/>
                      <w:b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Constantia" w:hAnsi="Constantia" w:cs="Arial"/>
                      <w:lang w:val="ru-RU"/>
                    </w:rPr>
                    <w:t>ЦАРСКОЕ</w:t>
                  </w:r>
                  <w:r w:rsidRPr="0066286B">
                    <w:rPr>
                      <w:rFonts w:ascii="Constantia" w:hAnsi="Constantia" w:cs="Arial"/>
                      <w:lang w:val="ru-RU"/>
                    </w:rPr>
                    <w:t xml:space="preserve"> </w:t>
                  </w:r>
                  <w:r w:rsidRPr="008C31A1">
                    <w:rPr>
                      <w:rFonts w:ascii="Constantia" w:hAnsi="Constantia" w:cs="Arial"/>
                      <w:lang w:val="ru-RU"/>
                    </w:rPr>
                    <w:t>СЕЛО</w:t>
                  </w:r>
                </w:p>
                <w:p w:rsidR="0014712B" w:rsidRPr="00314BF2" w:rsidRDefault="0014712B" w:rsidP="0014712B">
                  <w:pPr>
                    <w:pStyle w:val="a8"/>
                    <w:ind w:left="624"/>
                    <w:rPr>
                      <w:rFonts w:ascii="Constantia" w:hAnsi="Constantia" w:cs="Arial"/>
                      <w:b w:val="0"/>
                      <w:sz w:val="22"/>
                      <w:szCs w:val="22"/>
                      <w:lang w:val="ru-RU"/>
                    </w:rPr>
                  </w:pPr>
                  <w:r w:rsidRPr="00314BF2">
                    <w:rPr>
                      <w:rFonts w:ascii="Constantia" w:hAnsi="Constantia" w:cs="Arial"/>
                      <w:b w:val="0"/>
                      <w:sz w:val="22"/>
                      <w:szCs w:val="22"/>
                    </w:rPr>
                    <w:t>RUSSIA</w:t>
                  </w:r>
                </w:p>
              </w:tc>
              <w:tc>
                <w:tcPr>
                  <w:tcW w:w="992" w:type="dxa"/>
                </w:tcPr>
                <w:p w:rsidR="0014712B" w:rsidRDefault="0014712B" w:rsidP="0014712B">
                  <w:pPr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4712B" w:rsidRPr="0066286B" w:rsidRDefault="0014712B" w:rsidP="0014712B">
                  <w:pPr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14712B" w:rsidRPr="00BC56F3" w:rsidRDefault="0014712B" w:rsidP="0014712B">
                  <w:pPr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 w:rsidRPr="00BC56F3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320 р</w:t>
                  </w:r>
                </w:p>
              </w:tc>
              <w:tc>
                <w:tcPr>
                  <w:tcW w:w="1418" w:type="dxa"/>
                </w:tcPr>
                <w:p w:rsidR="0014712B" w:rsidRPr="0066286B" w:rsidRDefault="0014712B" w:rsidP="0014712B">
                  <w:pPr>
                    <w:tabs>
                      <w:tab w:val="left" w:pos="567"/>
                      <w:tab w:val="left" w:pos="6804"/>
                      <w:tab w:val="left" w:pos="7938"/>
                    </w:tabs>
                    <w:ind w:left="284"/>
                    <w:rPr>
                      <w:rFonts w:ascii="Constantia" w:hAnsi="Constantia" w:cs="Arial"/>
                      <w:i/>
                      <w:iCs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680293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3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7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lang w:val="ru-RU"/>
              </w:rPr>
            </w:pPr>
            <w:r>
              <w:rPr>
                <w:rFonts w:ascii="Constantia" w:hAnsi="Constantia" w:cs="Arial"/>
                <w:lang w:val="ru-RU"/>
              </w:rPr>
              <w:t>ОНЕГИН</w:t>
            </w:r>
          </w:p>
          <w:p w:rsidR="0014712B" w:rsidRPr="00AB451B" w:rsidRDefault="0014712B" w:rsidP="0014712B">
            <w:pPr>
              <w:pStyle w:val="a8"/>
              <w:ind w:left="624"/>
              <w:rPr>
                <w:rFonts w:ascii="Constantia" w:hAnsi="Constantia" w:cs="Arial"/>
                <w:lang w:val="ru-RU"/>
              </w:rPr>
            </w:pPr>
            <w:r w:rsidRPr="00314BF2">
              <w:rPr>
                <w:rFonts w:ascii="Constantia" w:hAnsi="Constantia" w:cs="Arial"/>
                <w:b w:val="0"/>
                <w:sz w:val="22"/>
                <w:szCs w:val="22"/>
              </w:rPr>
              <w:t>RUSSIA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AB451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420 р</w:t>
            </w: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66286B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</w:rPr>
            </w:pPr>
            <w:r w:rsidRPr="0066286B">
              <w:rPr>
                <w:rFonts w:ascii="Constantia" w:hAnsi="Constantia" w:cs="Arial"/>
              </w:rPr>
              <w:t>BELUGA</w:t>
            </w:r>
            <w:r w:rsidRPr="0066286B">
              <w:rPr>
                <w:rFonts w:ascii="Constantia" w:hAnsi="Constantia" w:cs="Arial"/>
                <w:b w:val="0"/>
              </w:rPr>
              <w:t xml:space="preserve"> </w:t>
            </w:r>
            <w:proofErr w:type="spellStart"/>
            <w:r>
              <w:rPr>
                <w:rFonts w:ascii="Constantia" w:hAnsi="Constantia" w:cs="Arial"/>
                <w:b w:val="0"/>
                <w:sz w:val="24"/>
                <w:szCs w:val="24"/>
              </w:rPr>
              <w:t>Noblе</w:t>
            </w:r>
            <w:proofErr w:type="spellEnd"/>
          </w:p>
          <w:p w:rsidR="0014712B" w:rsidRPr="00314BF2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  <w:r w:rsidRPr="00314BF2">
              <w:rPr>
                <w:rFonts w:ascii="Constantia" w:hAnsi="Constantia" w:cs="Arial"/>
                <w:b w:val="0"/>
                <w:sz w:val="22"/>
                <w:szCs w:val="22"/>
              </w:rPr>
              <w:t>RUSSIA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BC56F3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3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5</w:t>
            </w:r>
            <w:r w:rsidRPr="00BC56F3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0 </w:t>
            </w:r>
            <w:r w:rsidRPr="00BC56F3"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</w:rPr>
            </w:pPr>
            <w:r w:rsidRPr="0066286B">
              <w:rPr>
                <w:rFonts w:ascii="Constantia" w:hAnsi="Constantia" w:cs="Arial"/>
              </w:rPr>
              <w:t>BELUGA</w:t>
            </w:r>
            <w:r w:rsidRPr="0066286B">
              <w:rPr>
                <w:rFonts w:ascii="Constantia" w:hAnsi="Constantia" w:cs="Arial"/>
                <w:b w:val="0"/>
              </w:rPr>
              <w:t xml:space="preserve"> </w:t>
            </w:r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>Transatlantic</w:t>
            </w:r>
          </w:p>
          <w:p w:rsidR="0014712B" w:rsidRPr="00314BF2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  <w:r w:rsidRPr="00314BF2">
              <w:rPr>
                <w:rFonts w:ascii="Constantia" w:hAnsi="Constantia" w:cs="Arial"/>
                <w:b w:val="0"/>
                <w:sz w:val="22"/>
                <w:szCs w:val="22"/>
              </w:rPr>
              <w:t>RUSSIA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BC56F3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39</w:t>
            </w:r>
            <w:r w:rsidRPr="00BC56F3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0 </w:t>
            </w:r>
            <w:r w:rsidRPr="00BC56F3"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BC4E4C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BC4E4C" w:rsidRDefault="0014712B" w:rsidP="0014712B">
            <w:pPr>
              <w:pStyle w:val="a8"/>
              <w:ind w:left="284"/>
              <w:rPr>
                <w:rFonts w:ascii="Constantia" w:hAnsi="Constantia"/>
                <w:color w:val="auto"/>
              </w:rPr>
            </w:pPr>
          </w:p>
        </w:tc>
        <w:tc>
          <w:tcPr>
            <w:tcW w:w="7233" w:type="dxa"/>
            <w:gridSpan w:val="9"/>
          </w:tcPr>
          <w:p w:rsidR="0014712B" w:rsidRPr="00BC4E4C" w:rsidRDefault="0014712B" w:rsidP="0014712B">
            <w:pPr>
              <w:pStyle w:val="a8"/>
              <w:ind w:left="624"/>
              <w:rPr>
                <w:rFonts w:ascii="Constantia" w:hAnsi="Constantia"/>
                <w:b w:val="0"/>
                <w:color w:val="auto"/>
              </w:rPr>
            </w:pPr>
            <w:r w:rsidRPr="00BC4E4C">
              <w:rPr>
                <w:rFonts w:ascii="Constantia" w:hAnsi="Constantia"/>
                <w:color w:val="auto"/>
              </w:rPr>
              <w:t>BELUGA</w:t>
            </w:r>
            <w:r w:rsidRPr="00BC4E4C">
              <w:rPr>
                <w:rFonts w:ascii="Constantia" w:hAnsi="Constantia"/>
                <w:b w:val="0"/>
                <w:color w:val="auto"/>
                <w:lang w:val="de-DE"/>
              </w:rPr>
              <w:t xml:space="preserve"> </w:t>
            </w:r>
            <w:proofErr w:type="spellStart"/>
            <w:r w:rsidRPr="00BC4E4C">
              <w:rPr>
                <w:rFonts w:ascii="Constantia" w:hAnsi="Constantia"/>
                <w:b w:val="0"/>
                <w:color w:val="auto"/>
                <w:sz w:val="24"/>
                <w:szCs w:val="24"/>
                <w:lang w:val="de-DE"/>
              </w:rPr>
              <w:t>Allure</w:t>
            </w:r>
            <w:proofErr w:type="spellEnd"/>
          </w:p>
          <w:p w:rsidR="0014712B" w:rsidRPr="00314BF2" w:rsidRDefault="0014712B" w:rsidP="0014712B">
            <w:pPr>
              <w:pStyle w:val="a8"/>
              <w:ind w:left="624"/>
              <w:rPr>
                <w:rFonts w:ascii="Constantia" w:hAnsi="Constantia"/>
                <w:b w:val="0"/>
                <w:color w:val="auto"/>
                <w:sz w:val="22"/>
                <w:szCs w:val="22"/>
                <w:lang w:val="ru-RU"/>
              </w:rPr>
            </w:pPr>
            <w:r w:rsidRPr="00314BF2">
              <w:rPr>
                <w:rFonts w:ascii="Constantia" w:hAnsi="Constantia"/>
                <w:b w:val="0"/>
                <w:color w:val="auto"/>
                <w:sz w:val="22"/>
                <w:szCs w:val="22"/>
              </w:rPr>
              <w:t>RUSSIA</w:t>
            </w:r>
          </w:p>
        </w:tc>
        <w:tc>
          <w:tcPr>
            <w:tcW w:w="432" w:type="dxa"/>
            <w:gridSpan w:val="2"/>
          </w:tcPr>
          <w:p w:rsidR="0014712B" w:rsidRPr="00BC4E4C" w:rsidRDefault="0014712B" w:rsidP="0014712B">
            <w:pPr>
              <w:ind w:left="284"/>
              <w:jc w:val="center"/>
              <w:rPr>
                <w:rFonts w:ascii="Constantia" w:hAnsi="Constant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BC4E4C" w:rsidRDefault="0014712B" w:rsidP="0014712B">
            <w:pPr>
              <w:ind w:left="284"/>
              <w:jc w:val="center"/>
              <w:rPr>
                <w:rFonts w:ascii="Constantia" w:hAnsi="Constant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Pr="00BC56F3" w:rsidRDefault="0014712B" w:rsidP="0014712B">
            <w:pPr>
              <w:ind w:left="-88"/>
              <w:jc w:val="center"/>
              <w:rPr>
                <w:rFonts w:ascii="Constantia" w:hAnsi="Constantia" w:cs="Times New Roman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Times New Roman"/>
                <w:b/>
                <w:i/>
                <w:sz w:val="26"/>
                <w:szCs w:val="26"/>
              </w:rPr>
              <w:t>73</w:t>
            </w:r>
            <w:r w:rsidRPr="00BC56F3">
              <w:rPr>
                <w:rFonts w:ascii="Constantia" w:hAnsi="Constantia" w:cs="Times New Roman"/>
                <w:b/>
                <w:i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BC56F3" w:rsidRDefault="0014712B" w:rsidP="0014712B">
            <w:pPr>
              <w:ind w:left="-88"/>
              <w:jc w:val="center"/>
              <w:rPr>
                <w:rFonts w:ascii="Constantia" w:hAnsi="Constantia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BC56F3" w:rsidRDefault="0014712B" w:rsidP="0014712B">
            <w:pPr>
              <w:ind w:left="-88"/>
              <w:jc w:val="center"/>
              <w:rPr>
                <w:rFonts w:ascii="Constantia" w:hAnsi="Constantia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14712B" w:rsidRPr="00BC56F3" w:rsidRDefault="0014712B" w:rsidP="0014712B">
            <w:pPr>
              <w:ind w:left="-88"/>
              <w:jc w:val="center"/>
              <w:rPr>
                <w:rFonts w:ascii="Constantia" w:hAnsi="Constantia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BC56F3" w:rsidRDefault="0014712B" w:rsidP="0014712B">
            <w:pPr>
              <w:ind w:left="-88"/>
              <w:jc w:val="center"/>
              <w:rPr>
                <w:rFonts w:ascii="Constantia" w:hAnsi="Constantia" w:cs="Times New Roman"/>
                <w:b/>
                <w:i/>
                <w:sz w:val="26"/>
                <w:szCs w:val="26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</w:rPr>
            </w:pPr>
            <w:r w:rsidRPr="0066286B">
              <w:rPr>
                <w:rFonts w:ascii="Constantia" w:hAnsi="Constantia" w:cs="Arial"/>
              </w:rPr>
              <w:t>BELUGA</w:t>
            </w:r>
            <w:r w:rsidRPr="0066286B">
              <w:rPr>
                <w:rFonts w:ascii="Constantia" w:hAnsi="Constantia" w:cs="Arial"/>
                <w:b w:val="0"/>
              </w:rPr>
              <w:t xml:space="preserve"> </w:t>
            </w:r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>Gold Line</w:t>
            </w:r>
          </w:p>
          <w:p w:rsidR="0014712B" w:rsidRPr="00314BF2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  <w:r w:rsidRPr="00314BF2">
              <w:rPr>
                <w:rFonts w:ascii="Constantia" w:hAnsi="Constantia" w:cs="Arial"/>
                <w:b w:val="0"/>
                <w:sz w:val="22"/>
                <w:szCs w:val="22"/>
              </w:rPr>
              <w:t>RUSSIA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BC56F3" w:rsidRDefault="0014712B" w:rsidP="0014712B">
            <w:pPr>
              <w:ind w:left="-88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 w:rsidRPr="00BC56F3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7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8</w:t>
            </w:r>
            <w:r w:rsidRPr="00BC56F3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0 </w:t>
            </w:r>
            <w:r w:rsidRPr="00BC56F3"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361C61" w:rsidTr="008179CB">
        <w:trPr>
          <w:gridAfter w:val="27"/>
          <w:wAfter w:w="6227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lang w:val="da-DK"/>
              </w:rPr>
            </w:pPr>
          </w:p>
        </w:tc>
        <w:tc>
          <w:tcPr>
            <w:tcW w:w="8382" w:type="dxa"/>
            <w:gridSpan w:val="16"/>
          </w:tcPr>
          <w:p w:rsidR="0014712B" w:rsidRPr="00314BF2" w:rsidRDefault="0014712B" w:rsidP="0014712B">
            <w:pPr>
              <w:pStyle w:val="a8"/>
              <w:tabs>
                <w:tab w:val="left" w:pos="7027"/>
              </w:tabs>
              <w:ind w:left="624"/>
              <w:rPr>
                <w:rFonts w:ascii="Constantia" w:hAnsi="Constantia"/>
                <w:iCs w:val="0"/>
                <w:color w:val="auto"/>
                <w:sz w:val="24"/>
                <w:szCs w:val="24"/>
                <w:shd w:val="clear" w:color="auto" w:fill="FFFFFF"/>
              </w:rPr>
            </w:pPr>
            <w:r w:rsidRPr="0017510D">
              <w:rPr>
                <w:rFonts w:ascii="Constantia" w:hAnsi="Constantia"/>
                <w:iCs w:val="0"/>
                <w:color w:val="auto"/>
                <w:shd w:val="clear" w:color="auto" w:fill="FFFFFF"/>
              </w:rPr>
              <w:t>*</w:t>
            </w:r>
            <w:r w:rsidRPr="00C16DBA">
              <w:rPr>
                <w:rFonts w:ascii="Constantia" w:hAnsi="Constantia"/>
                <w:iCs w:val="0"/>
                <w:color w:val="auto"/>
                <w:shd w:val="clear" w:color="auto" w:fill="FFFFFF"/>
              </w:rPr>
              <w:t>G</w:t>
            </w:r>
            <w:r>
              <w:rPr>
                <w:rFonts w:ascii="Constantia" w:hAnsi="Constantia"/>
                <w:iCs w:val="0"/>
                <w:color w:val="auto"/>
                <w:shd w:val="clear" w:color="auto" w:fill="FFFFFF"/>
              </w:rPr>
              <w:t>REY</w:t>
            </w:r>
            <w:r w:rsidRPr="00314BF2">
              <w:rPr>
                <w:rFonts w:ascii="Constantia" w:hAnsi="Constantia"/>
                <w:iCs w:val="0"/>
                <w:color w:val="auto"/>
                <w:shd w:val="clear" w:color="auto" w:fill="FFFFFF"/>
              </w:rPr>
              <w:t xml:space="preserve"> </w:t>
            </w:r>
            <w:r>
              <w:rPr>
                <w:rFonts w:ascii="Constantia" w:hAnsi="Constantia"/>
                <w:iCs w:val="0"/>
                <w:color w:val="auto"/>
                <w:shd w:val="clear" w:color="auto" w:fill="FFFFFF"/>
              </w:rPr>
              <w:t>GOOSE</w:t>
            </w:r>
          </w:p>
          <w:p w:rsidR="0014712B" w:rsidRPr="00314BF2" w:rsidRDefault="0014712B" w:rsidP="0014712B">
            <w:pPr>
              <w:pStyle w:val="a8"/>
              <w:tabs>
                <w:tab w:val="left" w:pos="7027"/>
              </w:tabs>
              <w:ind w:left="624"/>
              <w:rPr>
                <w:rFonts w:ascii="Constantia" w:hAnsi="Constantia"/>
                <w:b w:val="0"/>
                <w:iCs w:val="0"/>
                <w:color w:val="auto"/>
                <w:sz w:val="22"/>
                <w:szCs w:val="22"/>
                <w:shd w:val="clear" w:color="auto" w:fill="FFFFFF"/>
              </w:rPr>
            </w:pPr>
            <w:r w:rsidRPr="00314BF2">
              <w:rPr>
                <w:rFonts w:ascii="Constantia" w:hAnsi="Constantia"/>
                <w:b w:val="0"/>
                <w:iCs w:val="0"/>
                <w:color w:val="auto"/>
                <w:sz w:val="22"/>
                <w:szCs w:val="22"/>
                <w:shd w:val="clear" w:color="auto" w:fill="FFFFFF"/>
              </w:rPr>
              <w:t xml:space="preserve">FRANCE     </w:t>
            </w:r>
          </w:p>
          <w:p w:rsidR="0014712B" w:rsidRDefault="0014712B" w:rsidP="0014712B">
            <w:pPr>
              <w:pStyle w:val="a8"/>
              <w:tabs>
                <w:tab w:val="left" w:pos="7027"/>
              </w:tabs>
              <w:ind w:left="624"/>
              <w:rPr>
                <w:rFonts w:ascii="Constantia" w:hAnsi="Constantia"/>
                <w:b w:val="0"/>
                <w:iCs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/>
                <w:iCs w:val="0"/>
                <w:color w:val="auto"/>
                <w:shd w:val="clear" w:color="auto" w:fill="FFFFFF"/>
              </w:rPr>
              <w:t xml:space="preserve">GREY GOOSE </w:t>
            </w:r>
            <w:r>
              <w:rPr>
                <w:rFonts w:ascii="Constantia" w:hAnsi="Constantia"/>
                <w:b w:val="0"/>
                <w:iCs w:val="0"/>
                <w:color w:val="auto"/>
                <w:sz w:val="24"/>
                <w:szCs w:val="24"/>
                <w:shd w:val="clear" w:color="auto" w:fill="FFFFFF"/>
              </w:rPr>
              <w:t xml:space="preserve">Le Citron, </w:t>
            </w:r>
            <w:proofErr w:type="spellStart"/>
            <w:r>
              <w:rPr>
                <w:rFonts w:ascii="Constantia" w:hAnsi="Constantia"/>
                <w:b w:val="0"/>
                <w:iCs w:val="0"/>
                <w:color w:val="auto"/>
                <w:sz w:val="24"/>
                <w:szCs w:val="24"/>
                <w:shd w:val="clear" w:color="auto" w:fill="FFFFFF"/>
              </w:rPr>
              <w:t>L`Orange</w:t>
            </w:r>
            <w:proofErr w:type="spellEnd"/>
          </w:p>
          <w:p w:rsidR="0014712B" w:rsidRPr="00314BF2" w:rsidRDefault="0014712B" w:rsidP="0014712B">
            <w:pPr>
              <w:pStyle w:val="a8"/>
              <w:tabs>
                <w:tab w:val="left" w:pos="7027"/>
              </w:tabs>
              <w:ind w:left="624"/>
              <w:rPr>
                <w:rFonts w:ascii="Constantia" w:hAnsi="Constantia" w:cs="Arial"/>
                <w:b w:val="0"/>
                <w:sz w:val="22"/>
                <w:szCs w:val="22"/>
                <w:lang w:val="da-DK"/>
              </w:rPr>
            </w:pPr>
            <w:r w:rsidRPr="00314BF2">
              <w:rPr>
                <w:rFonts w:ascii="Constantia" w:hAnsi="Constantia"/>
                <w:b w:val="0"/>
                <w:iCs w:val="0"/>
                <w:color w:val="auto"/>
                <w:sz w:val="22"/>
                <w:szCs w:val="22"/>
                <w:shd w:val="clear" w:color="auto" w:fill="FFFFFF"/>
              </w:rPr>
              <w:t>FRANCE</w:t>
            </w:r>
          </w:p>
        </w:tc>
        <w:tc>
          <w:tcPr>
            <w:tcW w:w="432" w:type="dxa"/>
          </w:tcPr>
          <w:p w:rsidR="0014712B" w:rsidRPr="00E01CDB" w:rsidRDefault="0014712B" w:rsidP="0014712B">
            <w:pPr>
              <w:tabs>
                <w:tab w:val="left" w:pos="7027"/>
              </w:tabs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87" w:type="dxa"/>
            <w:gridSpan w:val="2"/>
          </w:tcPr>
          <w:p w:rsidR="0014712B" w:rsidRPr="00BC56F3" w:rsidRDefault="0014712B" w:rsidP="0014712B">
            <w:pPr>
              <w:tabs>
                <w:tab w:val="left" w:pos="7027"/>
              </w:tabs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gridSpan w:val="7"/>
          </w:tcPr>
          <w:p w:rsidR="0014712B" w:rsidRPr="00361C61" w:rsidRDefault="0014712B" w:rsidP="0014712B">
            <w:pPr>
              <w:tabs>
                <w:tab w:val="left" w:pos="7027"/>
              </w:tabs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4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7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0 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  <w:p w:rsidR="0014712B" w:rsidRPr="00361C61" w:rsidRDefault="0014712B" w:rsidP="0014712B">
            <w:pPr>
              <w:tabs>
                <w:tab w:val="left" w:pos="7027"/>
              </w:tabs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  <w:p w:rsidR="0014712B" w:rsidRPr="00907116" w:rsidRDefault="0014712B" w:rsidP="0014712B">
            <w:pPr>
              <w:tabs>
                <w:tab w:val="left" w:pos="7027"/>
              </w:tabs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4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7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0 p</w:t>
            </w:r>
          </w:p>
        </w:tc>
        <w:tc>
          <w:tcPr>
            <w:tcW w:w="1418" w:type="dxa"/>
            <w:gridSpan w:val="7"/>
          </w:tcPr>
          <w:p w:rsidR="0014712B" w:rsidRPr="00361C61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361C61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gridSpan w:val="5"/>
          </w:tcPr>
          <w:p w:rsidR="0014712B" w:rsidRPr="00361C61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9"/>
          </w:tcPr>
          <w:p w:rsidR="0014712B" w:rsidRPr="00361C61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</w:tr>
      <w:tr w:rsidR="0014712B" w:rsidRPr="00361C61" w:rsidTr="008179CB">
        <w:trPr>
          <w:gridAfter w:val="28"/>
          <w:wAfter w:w="6240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lang w:val="da-DK"/>
              </w:rPr>
            </w:pPr>
          </w:p>
        </w:tc>
        <w:tc>
          <w:tcPr>
            <w:tcW w:w="7233" w:type="dxa"/>
            <w:gridSpan w:val="9"/>
          </w:tcPr>
          <w:p w:rsidR="0014712B" w:rsidRPr="00F71538" w:rsidRDefault="0014712B" w:rsidP="0014712B">
            <w:pPr>
              <w:pStyle w:val="a8"/>
              <w:ind w:left="624"/>
              <w:rPr>
                <w:rFonts w:ascii="Constantia" w:hAnsi="Constantia"/>
                <w:b w:val="0"/>
                <w:iCs w:val="0"/>
                <w:color w:val="auto"/>
                <w:sz w:val="24"/>
                <w:szCs w:val="24"/>
                <w:shd w:val="clear" w:color="auto" w:fill="FFFFFF"/>
                <w:lang w:val="da-DK"/>
              </w:rPr>
            </w:pPr>
          </w:p>
          <w:p w:rsidR="0014712B" w:rsidRPr="00F71538" w:rsidRDefault="0014712B" w:rsidP="0014712B">
            <w:pPr>
              <w:pStyle w:val="a8"/>
              <w:ind w:left="624"/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da-DK"/>
              </w:rPr>
            </w:pPr>
            <w:r w:rsidRPr="00174E0E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ru-RU"/>
              </w:rPr>
              <w:t>*</w:t>
            </w:r>
            <w:r w:rsidRPr="00314BF2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ru-RU"/>
              </w:rPr>
              <w:t>При</w:t>
            </w:r>
            <w:r w:rsidRPr="00F71538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da-DK"/>
              </w:rPr>
              <w:t xml:space="preserve"> </w:t>
            </w:r>
            <w:r w:rsidRPr="00314BF2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ru-RU"/>
              </w:rPr>
              <w:t>заказе</w:t>
            </w:r>
            <w:r w:rsidRPr="00F71538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da-DK"/>
              </w:rPr>
              <w:t xml:space="preserve"> </w:t>
            </w:r>
            <w:r w:rsidRPr="00314BF2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ru-RU"/>
              </w:rPr>
              <w:t>водки</w:t>
            </w:r>
            <w:r w:rsidRPr="00F71538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da-DK"/>
              </w:rPr>
              <w:t xml:space="preserve"> Grey Goose Original  0.5 </w:t>
            </w:r>
            <w:r w:rsidRPr="00314BF2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="00240063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da-DK"/>
              </w:rPr>
              <w:t xml:space="preserve"> (47</w:t>
            </w:r>
            <w:r w:rsidRPr="00F71538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da-DK"/>
              </w:rPr>
              <w:t xml:space="preserve">00 </w:t>
            </w:r>
            <w:proofErr w:type="spellStart"/>
            <w:r w:rsidRPr="00314BF2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ru-RU"/>
              </w:rPr>
              <w:t>руб</w:t>
            </w:r>
            <w:proofErr w:type="spellEnd"/>
            <w:r w:rsidRPr="00F71538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da-DK"/>
              </w:rPr>
              <w:t>)-</w:t>
            </w:r>
          </w:p>
          <w:p w:rsidR="0014712B" w:rsidRPr="00F71538" w:rsidRDefault="0014712B" w:rsidP="0014712B">
            <w:pPr>
              <w:pStyle w:val="a8"/>
              <w:ind w:left="624"/>
              <w:rPr>
                <w:rFonts w:ascii="Constantia" w:hAnsi="Constantia"/>
                <w:iCs w:val="0"/>
                <w:color w:val="auto"/>
                <w:sz w:val="24"/>
                <w:szCs w:val="24"/>
                <w:shd w:val="clear" w:color="auto" w:fill="FFFFFF"/>
                <w:lang w:val="da-DK"/>
              </w:rPr>
            </w:pPr>
            <w:r w:rsidRPr="00314BF2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ru-RU"/>
              </w:rPr>
              <w:t>гастрономический</w:t>
            </w:r>
            <w:r w:rsidRPr="00F71538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da-DK"/>
              </w:rPr>
              <w:t xml:space="preserve"> </w:t>
            </w:r>
            <w:r w:rsidRPr="00314BF2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ru-RU"/>
              </w:rPr>
              <w:t>комплемент</w:t>
            </w:r>
            <w:r w:rsidRPr="00F71538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da-DK"/>
              </w:rPr>
              <w:t xml:space="preserve"> </w:t>
            </w:r>
            <w:r w:rsidRPr="00314BF2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ru-RU"/>
              </w:rPr>
              <w:t>от</w:t>
            </w:r>
            <w:r w:rsidRPr="00F71538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da-DK"/>
              </w:rPr>
              <w:t xml:space="preserve"> </w:t>
            </w:r>
            <w:r w:rsidRPr="00314BF2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ru-RU"/>
              </w:rPr>
              <w:t>шеф</w:t>
            </w:r>
            <w:r w:rsidRPr="00F71538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da-DK"/>
              </w:rPr>
              <w:t>-</w:t>
            </w:r>
            <w:r w:rsidRPr="00314BF2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ru-RU"/>
              </w:rPr>
              <w:t>повара</w:t>
            </w:r>
            <w:r w:rsidRPr="00F71538">
              <w:rPr>
                <w:rFonts w:ascii="Constantia" w:hAnsi="Constantia"/>
                <w:iCs w:val="0"/>
                <w:color w:val="auto"/>
                <w:sz w:val="22"/>
                <w:szCs w:val="22"/>
                <w:shd w:val="clear" w:color="auto" w:fill="FFFFFF"/>
                <w:lang w:val="da-DK"/>
              </w:rPr>
              <w:t>.</w:t>
            </w:r>
          </w:p>
        </w:tc>
        <w:tc>
          <w:tcPr>
            <w:tcW w:w="432" w:type="dxa"/>
            <w:gridSpan w:val="2"/>
          </w:tcPr>
          <w:p w:rsidR="0014712B" w:rsidRPr="00F71538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da-DK"/>
              </w:rPr>
            </w:pPr>
          </w:p>
        </w:tc>
        <w:tc>
          <w:tcPr>
            <w:tcW w:w="1436" w:type="dxa"/>
            <w:gridSpan w:val="8"/>
          </w:tcPr>
          <w:p w:rsidR="0014712B" w:rsidRPr="00F71538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da-DK"/>
              </w:rPr>
            </w:pPr>
          </w:p>
        </w:tc>
        <w:tc>
          <w:tcPr>
            <w:tcW w:w="1533" w:type="dxa"/>
            <w:gridSpan w:val="6"/>
          </w:tcPr>
          <w:p w:rsidR="0014712B" w:rsidRPr="00174E0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14712B" w:rsidRPr="00174E0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174E0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5"/>
          </w:tcPr>
          <w:p w:rsidR="0014712B" w:rsidRPr="00174E0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9"/>
          </w:tcPr>
          <w:p w:rsidR="0014712B" w:rsidRPr="00174E0E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</w:tc>
      </w:tr>
      <w:tr w:rsidR="0014712B" w:rsidRPr="0066286B" w:rsidTr="008179CB">
        <w:trPr>
          <w:gridAfter w:val="5"/>
          <w:wAfter w:w="1986" w:type="dxa"/>
          <w:trHeight w:val="1129"/>
        </w:trPr>
        <w:tc>
          <w:tcPr>
            <w:tcW w:w="9781" w:type="dxa"/>
            <w:gridSpan w:val="20"/>
          </w:tcPr>
          <w:p w:rsidR="0014712B" w:rsidRPr="00174E0E" w:rsidRDefault="0014712B" w:rsidP="0014712B">
            <w:pPr>
              <w:pStyle w:val="a8"/>
              <w:rPr>
                <w:rFonts w:ascii="Constantia" w:hAnsi="Constantia" w:cs="Arial"/>
                <w:bCs/>
                <w:sz w:val="36"/>
                <w:szCs w:val="36"/>
                <w:lang w:val="ru-RU"/>
              </w:rPr>
            </w:pPr>
          </w:p>
          <w:p w:rsidR="0014712B" w:rsidRPr="00314BF2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bCs/>
                <w:sz w:val="34"/>
                <w:szCs w:val="34"/>
              </w:rPr>
            </w:pPr>
            <w:r w:rsidRPr="00174E0E">
              <w:rPr>
                <w:rFonts w:ascii="Constantia" w:hAnsi="Constantia" w:cs="Arial"/>
                <w:bCs/>
                <w:sz w:val="36"/>
                <w:szCs w:val="36"/>
                <w:lang w:val="ru-RU"/>
              </w:rPr>
              <w:t xml:space="preserve">                  </w:t>
            </w:r>
            <w:r w:rsidRPr="00314BF2">
              <w:rPr>
                <w:rFonts w:ascii="Constantia" w:hAnsi="Constantia" w:cs="Arial"/>
                <w:bCs/>
                <w:sz w:val="34"/>
                <w:szCs w:val="34"/>
              </w:rPr>
              <w:t>LIQUEURS / ЛИКЕРЫ</w:t>
            </w: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  <w:p w:rsidR="0014712B" w:rsidRPr="005B5AC6" w:rsidRDefault="0014712B" w:rsidP="0014712B">
            <w:pPr>
              <w:pStyle w:val="a3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 xml:space="preserve">    </w:t>
            </w:r>
            <w:r w:rsidRPr="005B5AC6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50 ml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22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28"/>
              <w:gridCol w:w="920"/>
              <w:gridCol w:w="3021"/>
              <w:gridCol w:w="3321"/>
            </w:tblGrid>
            <w:tr w:rsidR="0014712B" w:rsidRPr="00C32707" w:rsidTr="00041909">
              <w:tc>
                <w:tcPr>
                  <w:tcW w:w="7243" w:type="dxa"/>
                </w:tcPr>
                <w:p w:rsidR="0014712B" w:rsidRPr="0066286B" w:rsidRDefault="0014712B" w:rsidP="0014712B">
                  <w:pPr>
                    <w:pStyle w:val="a8"/>
                    <w:ind w:left="624"/>
                    <w:rPr>
                      <w:rFonts w:ascii="Constantia" w:hAnsi="Constantia" w:cs="Arial"/>
                      <w:color w:val="auto"/>
                      <w:sz w:val="24"/>
                      <w:szCs w:val="24"/>
                    </w:rPr>
                  </w:pPr>
                  <w:r w:rsidRPr="0066286B">
                    <w:rPr>
                      <w:rFonts w:ascii="Constantia" w:hAnsi="Constantia" w:cs="Arial"/>
                      <w:color w:val="auto"/>
                      <w:lang w:val="fi-FI"/>
                    </w:rPr>
                    <w:t xml:space="preserve">LIMONCELLO </w:t>
                  </w:r>
                </w:p>
                <w:p w:rsidR="0014712B" w:rsidRPr="00314BF2" w:rsidRDefault="0014712B" w:rsidP="0014712B">
                  <w:pPr>
                    <w:pStyle w:val="a8"/>
                    <w:ind w:left="624"/>
                    <w:rPr>
                      <w:rFonts w:ascii="Constantia" w:hAnsi="Constantia" w:cs="Arial"/>
                      <w:b w:val="0"/>
                      <w:color w:val="auto"/>
                      <w:sz w:val="22"/>
                      <w:szCs w:val="22"/>
                    </w:rPr>
                  </w:pPr>
                  <w:r w:rsidRPr="00314BF2">
                    <w:rPr>
                      <w:rFonts w:ascii="Constantia" w:hAnsi="Constantia" w:cs="Arial"/>
                      <w:b w:val="0"/>
                      <w:color w:val="auto"/>
                      <w:sz w:val="22"/>
                      <w:szCs w:val="22"/>
                      <w:lang w:val="fi-FI"/>
                    </w:rPr>
                    <w:t>ITALY</w:t>
                  </w:r>
                </w:p>
              </w:tc>
              <w:tc>
                <w:tcPr>
                  <w:tcW w:w="432" w:type="dxa"/>
                </w:tcPr>
                <w:p w:rsidR="0014712B" w:rsidRPr="0066286B" w:rsidRDefault="0014712B" w:rsidP="0014712B">
                  <w:pPr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14712B" w:rsidRPr="0066286B" w:rsidRDefault="0014712B" w:rsidP="0014712B">
                  <w:pPr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14712B" w:rsidRPr="00C32707" w:rsidRDefault="0014712B" w:rsidP="0014712B">
                  <w:pPr>
                    <w:ind w:left="54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  <w:r w:rsidRPr="00C32707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  <w:t xml:space="preserve">240 </w:t>
                  </w:r>
                  <w:r w:rsidRPr="00C32707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р</w:t>
                  </w:r>
                </w:p>
              </w:tc>
            </w:tr>
          </w:tbl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Pr="00041909" w:rsidRDefault="0014712B" w:rsidP="0014712B">
            <w:pPr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24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sz w:val="24"/>
                <w:szCs w:val="24"/>
              </w:rPr>
            </w:pPr>
            <w:r w:rsidRPr="0066286B">
              <w:rPr>
                <w:rFonts w:ascii="Constantia" w:hAnsi="Constantia" w:cs="Arial"/>
              </w:rPr>
              <w:t>APEROL</w:t>
            </w:r>
          </w:p>
          <w:p w:rsidR="0014712B" w:rsidRPr="00314BF2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  <w:r w:rsidRPr="00314BF2">
              <w:rPr>
                <w:rFonts w:ascii="Constantia" w:hAnsi="Constantia" w:cs="Arial"/>
                <w:b w:val="0"/>
                <w:sz w:val="22"/>
                <w:szCs w:val="22"/>
              </w:rPr>
              <w:t>ITALY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Pr="00C32707" w:rsidRDefault="0014712B" w:rsidP="0014712B">
            <w:pPr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25</w:t>
            </w:r>
            <w:r w:rsidRPr="00C32707">
              <w:rPr>
                <w:rFonts w:ascii="Constantia" w:hAnsi="Constantia" w:cs="Arial"/>
                <w:b/>
                <w:i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22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28"/>
              <w:gridCol w:w="920"/>
              <w:gridCol w:w="3021"/>
              <w:gridCol w:w="3321"/>
            </w:tblGrid>
            <w:tr w:rsidR="0014712B" w:rsidRPr="00C32707" w:rsidTr="00041909">
              <w:tc>
                <w:tcPr>
                  <w:tcW w:w="7243" w:type="dxa"/>
                </w:tcPr>
                <w:p w:rsidR="0014712B" w:rsidRPr="00530A60" w:rsidRDefault="0014712B" w:rsidP="0014712B">
                  <w:pPr>
                    <w:pStyle w:val="a8"/>
                    <w:ind w:left="624"/>
                    <w:rPr>
                      <w:rFonts w:ascii="Constantia" w:hAnsi="Constantia" w:cs="Arial"/>
                    </w:rPr>
                  </w:pPr>
                  <w:r>
                    <w:rPr>
                      <w:rFonts w:ascii="Constantia" w:hAnsi="Constantia" w:cs="Arial"/>
                    </w:rPr>
                    <w:t>BOLS</w:t>
                  </w:r>
                </w:p>
                <w:p w:rsidR="0014712B" w:rsidRPr="00314BF2" w:rsidRDefault="0014712B" w:rsidP="0014712B">
                  <w:pPr>
                    <w:pStyle w:val="a8"/>
                    <w:ind w:left="624"/>
                    <w:rPr>
                      <w:rFonts w:ascii="Constantia" w:hAnsi="Constantia" w:cs="Arial"/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onstantia" w:hAnsi="Constantia" w:cs="Arial"/>
                      <w:b w:val="0"/>
                      <w:sz w:val="22"/>
                      <w:szCs w:val="22"/>
                      <w:lang w:val="fi-FI"/>
                    </w:rPr>
                    <w:t>NETHERLANDS</w:t>
                  </w:r>
                </w:p>
              </w:tc>
              <w:tc>
                <w:tcPr>
                  <w:tcW w:w="432" w:type="dxa"/>
                </w:tcPr>
                <w:p w:rsidR="0014712B" w:rsidRPr="0066286B" w:rsidRDefault="0014712B" w:rsidP="0014712B">
                  <w:pPr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14712B" w:rsidRPr="0066286B" w:rsidRDefault="0014712B" w:rsidP="0014712B">
                  <w:pPr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14712B" w:rsidRPr="00C32707" w:rsidRDefault="0014712B" w:rsidP="0014712B">
                  <w:pPr>
                    <w:ind w:left="54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  <w:r w:rsidRPr="00C32707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  <w:t xml:space="preserve">290 </w:t>
                  </w:r>
                  <w:r w:rsidRPr="00C32707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р</w:t>
                  </w:r>
                </w:p>
              </w:tc>
            </w:tr>
          </w:tbl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041909" w:rsidRDefault="0014712B" w:rsidP="0014712B">
            <w:pPr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2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8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</w:tcPr>
          <w:tbl>
            <w:tblPr>
              <w:tblStyle w:val="a4"/>
              <w:tblpPr w:leftFromText="180" w:rightFromText="180" w:vertAnchor="text" w:tblpY="1"/>
              <w:tblOverlap w:val="never"/>
              <w:tblW w:w="22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15"/>
              <w:gridCol w:w="812"/>
              <w:gridCol w:w="2666"/>
              <w:gridCol w:w="2931"/>
              <w:gridCol w:w="2666"/>
            </w:tblGrid>
            <w:tr w:rsidR="0014712B" w:rsidRPr="0066286B" w:rsidTr="00041909">
              <w:tc>
                <w:tcPr>
                  <w:tcW w:w="7243" w:type="dxa"/>
                </w:tcPr>
                <w:p w:rsidR="0014712B" w:rsidRPr="0066286B" w:rsidRDefault="0014712B" w:rsidP="0014712B">
                  <w:pPr>
                    <w:pStyle w:val="a8"/>
                    <w:ind w:left="624"/>
                    <w:rPr>
                      <w:rFonts w:ascii="Constantia" w:hAnsi="Constantia" w:cs="Arial"/>
                      <w:color w:val="auto"/>
                      <w:sz w:val="24"/>
                      <w:szCs w:val="24"/>
                    </w:rPr>
                  </w:pPr>
                  <w:r w:rsidRPr="0066286B">
                    <w:rPr>
                      <w:rFonts w:ascii="Constantia" w:hAnsi="Constantia" w:cs="Arial"/>
                      <w:color w:val="auto"/>
                    </w:rPr>
                    <w:t xml:space="preserve">BAILEYS </w:t>
                  </w:r>
                </w:p>
                <w:p w:rsidR="0014712B" w:rsidRPr="00314BF2" w:rsidRDefault="0014712B" w:rsidP="0014712B">
                  <w:pPr>
                    <w:pStyle w:val="a8"/>
                    <w:ind w:left="624"/>
                    <w:rPr>
                      <w:rFonts w:ascii="Constantia" w:hAnsi="Constantia" w:cs="Arial"/>
                      <w:b w:val="0"/>
                      <w:color w:val="auto"/>
                      <w:sz w:val="22"/>
                      <w:szCs w:val="22"/>
                      <w:lang w:val="ru-RU"/>
                    </w:rPr>
                  </w:pPr>
                  <w:r w:rsidRPr="00314BF2">
                    <w:rPr>
                      <w:rFonts w:ascii="Constantia" w:hAnsi="Constantia" w:cs="Arial"/>
                      <w:b w:val="0"/>
                      <w:color w:val="auto"/>
                      <w:sz w:val="22"/>
                      <w:szCs w:val="22"/>
                    </w:rPr>
                    <w:t>IRELAND</w:t>
                  </w:r>
                </w:p>
              </w:tc>
              <w:tc>
                <w:tcPr>
                  <w:tcW w:w="432" w:type="dxa"/>
                </w:tcPr>
                <w:p w:rsidR="0014712B" w:rsidRPr="0066286B" w:rsidRDefault="0014712B" w:rsidP="0014712B">
                  <w:pPr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14712B" w:rsidRPr="0066286B" w:rsidRDefault="0014712B" w:rsidP="0014712B">
                  <w:pPr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4712B" w:rsidRPr="00C32707" w:rsidRDefault="0014712B" w:rsidP="0014712B">
                  <w:pPr>
                    <w:ind w:left="54"/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30</w:t>
                  </w:r>
                  <w:r w:rsidRPr="00C32707"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</w:rPr>
                    <w:t>0 р</w:t>
                  </w:r>
                </w:p>
              </w:tc>
              <w:tc>
                <w:tcPr>
                  <w:tcW w:w="1418" w:type="dxa"/>
                </w:tcPr>
                <w:p w:rsidR="0014712B" w:rsidRPr="0066286B" w:rsidRDefault="0014712B" w:rsidP="0014712B">
                  <w:pPr>
                    <w:pStyle w:val="11"/>
                    <w:ind w:left="284"/>
                    <w:rPr>
                      <w:rFonts w:ascii="Constantia" w:hAnsi="Constantia" w:cs="Arial"/>
                    </w:rPr>
                  </w:pPr>
                </w:p>
              </w:tc>
            </w:tr>
          </w:tbl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30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  <w:sz w:val="24"/>
                <w:szCs w:val="24"/>
              </w:rPr>
            </w:pPr>
            <w:r w:rsidRPr="0066286B">
              <w:rPr>
                <w:rFonts w:ascii="Constantia" w:hAnsi="Constantia" w:cs="Arial"/>
                <w:color w:val="auto"/>
              </w:rPr>
              <w:t xml:space="preserve">SAMBUCA </w:t>
            </w:r>
          </w:p>
          <w:p w:rsidR="0014712B" w:rsidRPr="00314BF2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</w:pPr>
            <w:r w:rsidRPr="00314BF2"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>ITALY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C32707" w:rsidRDefault="0014712B" w:rsidP="0014712B">
            <w:pPr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35</w:t>
            </w:r>
            <w:r w:rsidRPr="00C32707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0 </w:t>
            </w:r>
            <w:r w:rsidRPr="00C32707"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sz w:val="24"/>
                <w:szCs w:val="24"/>
              </w:rPr>
            </w:pPr>
            <w:r w:rsidRPr="0066286B">
              <w:rPr>
                <w:rFonts w:ascii="Constantia" w:hAnsi="Constantia" w:cs="Arial"/>
              </w:rPr>
              <w:t xml:space="preserve">COINTREAU </w:t>
            </w:r>
          </w:p>
          <w:p w:rsidR="0014712B" w:rsidRPr="00314BF2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  <w:r w:rsidRPr="00314BF2">
              <w:rPr>
                <w:rFonts w:ascii="Constantia" w:hAnsi="Constantia" w:cs="Arial"/>
                <w:b w:val="0"/>
                <w:sz w:val="22"/>
                <w:szCs w:val="22"/>
              </w:rPr>
              <w:t>FRANCE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C32707" w:rsidRDefault="0014712B" w:rsidP="0014712B">
            <w:pPr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39</w:t>
            </w:r>
            <w:r w:rsidRPr="00C32707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0 </w:t>
            </w:r>
            <w:r w:rsidRPr="00C32707"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  <w:sz w:val="24"/>
                <w:szCs w:val="24"/>
              </w:rPr>
            </w:pPr>
            <w:r w:rsidRPr="0066286B">
              <w:rPr>
                <w:rFonts w:ascii="Constantia" w:hAnsi="Constantia" w:cs="Arial"/>
                <w:color w:val="auto"/>
              </w:rPr>
              <w:t xml:space="preserve">KAHLUA </w:t>
            </w:r>
          </w:p>
          <w:p w:rsidR="0014712B" w:rsidRPr="00314BF2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bCs/>
                <w:color w:val="auto"/>
                <w:sz w:val="22"/>
                <w:szCs w:val="22"/>
                <w:lang w:val="ru-RU"/>
              </w:rPr>
            </w:pPr>
            <w:r w:rsidRPr="00314BF2">
              <w:rPr>
                <w:rFonts w:ascii="Constantia" w:hAnsi="Constantia" w:cs="Arial"/>
                <w:b w:val="0"/>
                <w:bCs/>
                <w:color w:val="auto"/>
                <w:sz w:val="22"/>
                <w:szCs w:val="22"/>
                <w:lang w:val="it-IT"/>
              </w:rPr>
              <w:t>MEXICO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C32707" w:rsidRDefault="0014712B" w:rsidP="0014712B">
            <w:pPr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43</w:t>
            </w:r>
            <w:r w:rsidRPr="00C32707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0 </w:t>
            </w:r>
            <w:r w:rsidRPr="00C32707"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  <w:lang w:val="fr-FR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lang w:val="fr-FR"/>
              </w:rPr>
            </w:pPr>
            <w:r w:rsidRPr="0066286B">
              <w:rPr>
                <w:rFonts w:ascii="Constantia" w:hAnsi="Constantia" w:cs="Arial"/>
                <w:lang w:val="fr-FR"/>
              </w:rPr>
              <w:t xml:space="preserve">GRAND MARNIER </w:t>
            </w:r>
            <w:r w:rsidRPr="0066286B">
              <w:rPr>
                <w:rFonts w:ascii="Constantia" w:hAnsi="Constantia" w:cs="Arial"/>
                <w:b w:val="0"/>
                <w:sz w:val="24"/>
                <w:szCs w:val="24"/>
                <w:lang w:val="fr-FR"/>
              </w:rPr>
              <w:t>Cordon Rouge</w:t>
            </w:r>
          </w:p>
          <w:p w:rsidR="0014712B" w:rsidRPr="00314BF2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  <w:lang w:val="fr-FR"/>
              </w:rPr>
            </w:pPr>
            <w:r w:rsidRPr="00314BF2">
              <w:rPr>
                <w:rFonts w:ascii="Constantia" w:hAnsi="Constantia" w:cs="Arial"/>
                <w:b w:val="0"/>
                <w:sz w:val="22"/>
                <w:szCs w:val="22"/>
                <w:lang w:val="fr-FR"/>
              </w:rPr>
              <w:t>FRANCE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lang w:val="fr-FR"/>
              </w:rPr>
            </w:pPr>
            <w:r>
              <w:rPr>
                <w:rFonts w:ascii="Constantia" w:hAnsi="Constantia" w:cs="Arial"/>
                <w:lang w:val="fr-FR"/>
              </w:rPr>
              <w:t>BENEDICTINE</w:t>
            </w:r>
          </w:p>
          <w:p w:rsidR="0014712B" w:rsidRPr="00314BF2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  <w:lang w:val="fr-FR"/>
              </w:rPr>
            </w:pPr>
            <w:r w:rsidRPr="00314BF2">
              <w:rPr>
                <w:rFonts w:ascii="Constantia" w:hAnsi="Constantia" w:cs="Arial"/>
                <w:b w:val="0"/>
                <w:sz w:val="22"/>
                <w:szCs w:val="22"/>
                <w:lang w:val="fr-FR"/>
              </w:rPr>
              <w:t>FRANCE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lang w:val="fr-FR"/>
              </w:rPr>
            </w:pPr>
            <w:r>
              <w:rPr>
                <w:rFonts w:ascii="Constantia" w:hAnsi="Constantia" w:cs="Arial"/>
                <w:lang w:val="fr-FR"/>
              </w:rPr>
              <w:t>ST.GERMAIN</w:t>
            </w:r>
          </w:p>
          <w:p w:rsidR="0014712B" w:rsidRPr="00314BF2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  <w:lang w:val="fr-FR"/>
              </w:rPr>
            </w:pPr>
            <w:r w:rsidRPr="00314BF2">
              <w:rPr>
                <w:rFonts w:ascii="Constantia" w:hAnsi="Constantia" w:cs="Arial"/>
                <w:b w:val="0"/>
                <w:sz w:val="22"/>
                <w:szCs w:val="22"/>
                <w:lang w:val="fr-FR"/>
              </w:rPr>
              <w:t>FRANCE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45</w:t>
            </w:r>
            <w:r w:rsidRPr="00C32707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 xml:space="preserve">0 </w:t>
            </w:r>
            <w:r w:rsidRPr="00C32707">
              <w:rPr>
                <w:rFonts w:ascii="Constantia" w:hAnsi="Constantia" w:cs="Arial"/>
                <w:b/>
                <w:i/>
                <w:sz w:val="26"/>
                <w:szCs w:val="26"/>
              </w:rPr>
              <w:t>р</w:t>
            </w:r>
          </w:p>
          <w:p w:rsidR="0014712B" w:rsidRDefault="0014712B" w:rsidP="0014712B">
            <w:pPr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</w:p>
          <w:p w:rsidR="0014712B" w:rsidRDefault="0014712B" w:rsidP="0014712B">
            <w:pPr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470 p</w:t>
            </w:r>
          </w:p>
          <w:p w:rsidR="0014712B" w:rsidRDefault="0014712B" w:rsidP="0014712B">
            <w:pPr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  <w:p w:rsidR="0014712B" w:rsidRDefault="0014712B" w:rsidP="0014712B">
            <w:pPr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530 p</w:t>
            </w:r>
          </w:p>
          <w:p w:rsidR="0014712B" w:rsidRDefault="0014712B" w:rsidP="0014712B">
            <w:pPr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  <w:p w:rsidR="0014712B" w:rsidRDefault="0014712B" w:rsidP="0014712B">
            <w:pPr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  <w:p w:rsidR="0014712B" w:rsidRDefault="0014712B" w:rsidP="0014712B">
            <w:pP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  <w:p w:rsidR="0014712B" w:rsidRPr="004E1E65" w:rsidRDefault="0014712B" w:rsidP="0014712B">
            <w:pP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bCs/>
                <w:iCs w:val="0"/>
                <w:sz w:val="36"/>
                <w:szCs w:val="36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Pr="009105FD" w:rsidRDefault="0014712B" w:rsidP="0014712B">
            <w:pPr>
              <w:pStyle w:val="a8"/>
              <w:ind w:left="1900"/>
              <w:jc w:val="center"/>
              <w:rPr>
                <w:rFonts w:ascii="Constantia" w:hAnsi="Constantia" w:cs="Arial"/>
                <w:bCs/>
                <w:iCs w:val="0"/>
                <w:sz w:val="36"/>
                <w:szCs w:val="36"/>
              </w:rPr>
            </w:pPr>
            <w:r>
              <w:rPr>
                <w:rFonts w:ascii="Constantia" w:hAnsi="Constantia" w:cs="Arial"/>
                <w:bCs/>
                <w:iCs w:val="0"/>
                <w:sz w:val="36"/>
                <w:szCs w:val="36"/>
              </w:rPr>
              <w:t xml:space="preserve">             </w:t>
            </w:r>
            <w:r w:rsidRPr="0066286B">
              <w:rPr>
                <w:rFonts w:ascii="Constantia" w:hAnsi="Constantia" w:cs="Arial"/>
                <w:bCs/>
                <w:iCs w:val="0"/>
                <w:sz w:val="36"/>
                <w:szCs w:val="36"/>
              </w:rPr>
              <w:t>AMARO / АМАРО</w:t>
            </w:r>
          </w:p>
          <w:p w:rsidR="0014712B" w:rsidRPr="0066286B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</w:rPr>
            </w:pPr>
          </w:p>
        </w:tc>
        <w:tc>
          <w:tcPr>
            <w:tcW w:w="1533" w:type="dxa"/>
            <w:gridSpan w:val="6"/>
          </w:tcPr>
          <w:p w:rsidR="0014712B" w:rsidRPr="0066286B" w:rsidRDefault="0014712B" w:rsidP="0014712B">
            <w:pPr>
              <w:pStyle w:val="a3"/>
              <w:jc w:val="center"/>
              <w:rPr>
                <w:rFonts w:ascii="Constantia" w:hAnsi="Constantia" w:cs="Arial"/>
                <w:b/>
                <w:i/>
              </w:rPr>
            </w:pPr>
            <w:r w:rsidRPr="0066286B"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50 ml</w:t>
            </w:r>
            <w:r w:rsidRPr="0066286B">
              <w:rPr>
                <w:rFonts w:ascii="Constantia" w:hAnsi="Constantia" w:cs="Arial"/>
                <w:i/>
                <w:sz w:val="28"/>
                <w:szCs w:val="28"/>
                <w:lang w:val="en-US"/>
              </w:rPr>
              <w:t xml:space="preserve">  </w:t>
            </w:r>
            <w:r w:rsidRPr="0066286B">
              <w:rPr>
                <w:rFonts w:ascii="Constantia" w:hAnsi="Constantia" w:cs="Arial"/>
                <w:i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  <w:vAlign w:val="center"/>
          </w:tcPr>
          <w:tbl>
            <w:tblPr>
              <w:tblStyle w:val="a4"/>
              <w:tblpPr w:leftFromText="180" w:rightFromText="180" w:vertAnchor="text" w:tblpY="1"/>
              <w:tblOverlap w:val="never"/>
              <w:tblW w:w="22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28"/>
              <w:gridCol w:w="920"/>
              <w:gridCol w:w="3021"/>
              <w:gridCol w:w="3321"/>
            </w:tblGrid>
            <w:tr w:rsidR="0014712B" w:rsidRPr="00C32707" w:rsidTr="00041909">
              <w:tc>
                <w:tcPr>
                  <w:tcW w:w="7243" w:type="dxa"/>
                  <w:vAlign w:val="center"/>
                </w:tcPr>
                <w:p w:rsidR="0014712B" w:rsidRPr="0066286B" w:rsidRDefault="0014712B" w:rsidP="0014712B">
                  <w:pPr>
                    <w:pStyle w:val="a8"/>
                    <w:ind w:left="624"/>
                    <w:rPr>
                      <w:rFonts w:ascii="Constantia" w:hAnsi="Constantia" w:cs="Arial"/>
                      <w:sz w:val="24"/>
                      <w:szCs w:val="24"/>
                    </w:rPr>
                  </w:pPr>
                  <w:r w:rsidRPr="0066286B">
                    <w:rPr>
                      <w:rFonts w:ascii="Constantia" w:hAnsi="Constantia" w:cs="Arial"/>
                    </w:rPr>
                    <w:t xml:space="preserve">CAMPARI </w:t>
                  </w:r>
                </w:p>
                <w:p w:rsidR="0014712B" w:rsidRPr="0066286B" w:rsidRDefault="0014712B" w:rsidP="0014712B">
                  <w:pPr>
                    <w:pStyle w:val="a8"/>
                    <w:ind w:left="624"/>
                    <w:rPr>
                      <w:rFonts w:ascii="Constantia" w:hAnsi="Constantia" w:cs="Arial"/>
                      <w:lang w:val="ru-RU"/>
                    </w:rPr>
                  </w:pPr>
                  <w:r w:rsidRPr="0066286B">
                    <w:rPr>
                      <w:rFonts w:ascii="Constantia" w:hAnsi="Constantia" w:cs="Arial"/>
                      <w:b w:val="0"/>
                      <w:sz w:val="22"/>
                      <w:szCs w:val="22"/>
                      <w:lang w:val="fi-FI"/>
                    </w:rPr>
                    <w:t>Lombardia, ITALY</w:t>
                  </w:r>
                </w:p>
              </w:tc>
              <w:tc>
                <w:tcPr>
                  <w:tcW w:w="432" w:type="dxa"/>
                </w:tcPr>
                <w:p w:rsidR="0014712B" w:rsidRPr="0066286B" w:rsidRDefault="0014712B" w:rsidP="0014712B">
                  <w:pPr>
                    <w:ind w:left="284"/>
                    <w:jc w:val="center"/>
                    <w:rPr>
                      <w:rFonts w:ascii="Constantia" w:eastAsia="Calibri" w:hAnsi="Constantia" w:cs="Arial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14712B" w:rsidRPr="0066286B" w:rsidRDefault="0014712B" w:rsidP="0014712B">
                  <w:pPr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14712B" w:rsidRPr="00C32707" w:rsidRDefault="0014712B" w:rsidP="0014712B">
                  <w:pPr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Constantia" w:eastAsia="Calibri" w:hAnsi="Constantia" w:cs="Arial"/>
                      <w:b/>
                      <w:bCs/>
                      <w:i/>
                      <w:iCs/>
                      <w:sz w:val="26"/>
                      <w:szCs w:val="26"/>
                      <w:lang w:val="en-US"/>
                    </w:rPr>
                    <w:t>25</w:t>
                  </w:r>
                  <w:r w:rsidRPr="00C32707">
                    <w:rPr>
                      <w:rFonts w:ascii="Constantia" w:eastAsia="Calibri" w:hAnsi="Constantia" w:cs="Arial"/>
                      <w:b/>
                      <w:bCs/>
                      <w:i/>
                      <w:iCs/>
                      <w:sz w:val="26"/>
                      <w:szCs w:val="26"/>
                      <w:lang w:val="en-US"/>
                    </w:rPr>
                    <w:t xml:space="preserve">0 </w:t>
                  </w:r>
                  <w:r w:rsidRPr="00C32707">
                    <w:rPr>
                      <w:rFonts w:ascii="Constantia" w:eastAsia="Calibri" w:hAnsi="Constantia" w:cs="Arial"/>
                      <w:b/>
                      <w:bCs/>
                      <w:i/>
                      <w:iCs/>
                      <w:sz w:val="26"/>
                      <w:szCs w:val="26"/>
                    </w:rPr>
                    <w:t>р</w:t>
                  </w:r>
                </w:p>
              </w:tc>
            </w:tr>
          </w:tbl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25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  <w:vAlign w:val="center"/>
          </w:tcPr>
          <w:tbl>
            <w:tblPr>
              <w:tblStyle w:val="a4"/>
              <w:tblpPr w:leftFromText="180" w:rightFromText="180" w:vertAnchor="text" w:tblpY="1"/>
              <w:tblOverlap w:val="never"/>
              <w:tblW w:w="22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28"/>
              <w:gridCol w:w="920"/>
              <w:gridCol w:w="3021"/>
              <w:gridCol w:w="3321"/>
            </w:tblGrid>
            <w:tr w:rsidR="0014712B" w:rsidRPr="00C32707" w:rsidTr="00041909">
              <w:tc>
                <w:tcPr>
                  <w:tcW w:w="7243" w:type="dxa"/>
                  <w:vAlign w:val="center"/>
                </w:tcPr>
                <w:p w:rsidR="0014712B" w:rsidRPr="0066286B" w:rsidRDefault="0014712B" w:rsidP="0014712B">
                  <w:pPr>
                    <w:pStyle w:val="a8"/>
                    <w:ind w:left="624"/>
                    <w:rPr>
                      <w:rFonts w:ascii="Constantia" w:hAnsi="Constantia" w:cs="Arial"/>
                      <w:sz w:val="24"/>
                      <w:szCs w:val="24"/>
                    </w:rPr>
                  </w:pPr>
                  <w:r w:rsidRPr="0066286B">
                    <w:rPr>
                      <w:rFonts w:ascii="Constantia" w:hAnsi="Constantia" w:cs="Arial"/>
                    </w:rPr>
                    <w:t>BECHEROVKA</w:t>
                  </w:r>
                </w:p>
                <w:p w:rsidR="0014712B" w:rsidRPr="0066286B" w:rsidRDefault="0014712B" w:rsidP="0014712B">
                  <w:pPr>
                    <w:pStyle w:val="a8"/>
                    <w:ind w:left="624"/>
                    <w:rPr>
                      <w:rFonts w:ascii="Constantia" w:hAnsi="Constantia" w:cs="Arial"/>
                    </w:rPr>
                  </w:pPr>
                  <w:r>
                    <w:rPr>
                      <w:rFonts w:ascii="Constantia" w:hAnsi="Constantia" w:cs="Arial"/>
                      <w:b w:val="0"/>
                      <w:sz w:val="22"/>
                      <w:szCs w:val="22"/>
                    </w:rPr>
                    <w:t>CZECH REPUBLIC</w:t>
                  </w:r>
                </w:p>
              </w:tc>
              <w:tc>
                <w:tcPr>
                  <w:tcW w:w="432" w:type="dxa"/>
                </w:tcPr>
                <w:p w:rsidR="0014712B" w:rsidRPr="0066286B" w:rsidRDefault="0014712B" w:rsidP="0014712B">
                  <w:pPr>
                    <w:ind w:left="284"/>
                    <w:jc w:val="center"/>
                    <w:rPr>
                      <w:rFonts w:ascii="Constantia" w:eastAsia="Calibri" w:hAnsi="Constantia" w:cs="Arial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14712B" w:rsidRPr="0066286B" w:rsidRDefault="0014712B" w:rsidP="0014712B">
                  <w:pPr>
                    <w:ind w:left="284"/>
                    <w:jc w:val="center"/>
                    <w:rPr>
                      <w:rFonts w:ascii="Constantia" w:hAnsi="Constantia" w:cs="Arial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14712B" w:rsidRPr="00C32707" w:rsidRDefault="0014712B" w:rsidP="0014712B">
                  <w:pPr>
                    <w:jc w:val="center"/>
                    <w:rPr>
                      <w:rFonts w:ascii="Constantia" w:hAnsi="Constantia" w:cs="Arial"/>
                      <w:b/>
                      <w:i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Constantia" w:eastAsia="Calibri" w:hAnsi="Constantia" w:cs="Arial"/>
                      <w:b/>
                      <w:bCs/>
                      <w:i/>
                      <w:iCs/>
                      <w:sz w:val="26"/>
                      <w:szCs w:val="26"/>
                      <w:lang w:val="en-US"/>
                    </w:rPr>
                    <w:t>28</w:t>
                  </w:r>
                  <w:r w:rsidRPr="00C32707">
                    <w:rPr>
                      <w:rFonts w:ascii="Constantia" w:eastAsia="Calibri" w:hAnsi="Constantia" w:cs="Arial"/>
                      <w:b/>
                      <w:bCs/>
                      <w:i/>
                      <w:iCs/>
                      <w:sz w:val="26"/>
                      <w:szCs w:val="26"/>
                      <w:lang w:val="en-US"/>
                    </w:rPr>
                    <w:t xml:space="preserve">0 </w:t>
                  </w:r>
                  <w:r w:rsidRPr="00C32707">
                    <w:rPr>
                      <w:rFonts w:ascii="Constantia" w:eastAsia="Calibri" w:hAnsi="Constantia" w:cs="Arial"/>
                      <w:b/>
                      <w:bCs/>
                      <w:i/>
                      <w:iCs/>
                      <w:sz w:val="26"/>
                      <w:szCs w:val="26"/>
                    </w:rPr>
                    <w:t>р</w:t>
                  </w:r>
                </w:p>
              </w:tc>
            </w:tr>
          </w:tbl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28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sz w:val="24"/>
                <w:szCs w:val="24"/>
              </w:rPr>
            </w:pPr>
            <w:r w:rsidRPr="0066286B">
              <w:rPr>
                <w:rFonts w:ascii="Constantia" w:hAnsi="Constantia" w:cs="Arial"/>
              </w:rPr>
              <w:t>JAGERMEISTER</w:t>
            </w:r>
          </w:p>
          <w:p w:rsidR="0014712B" w:rsidRPr="00041909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  <w:lang w:val="fi-FI"/>
              </w:rPr>
            </w:pPr>
            <w:r w:rsidRPr="0066286B">
              <w:rPr>
                <w:rFonts w:ascii="Constantia" w:hAnsi="Constantia" w:cs="Arial"/>
                <w:b w:val="0"/>
                <w:sz w:val="22"/>
                <w:szCs w:val="22"/>
                <w:lang w:val="fi-FI"/>
              </w:rPr>
              <w:t>GERMANY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34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sz w:val="18"/>
                <w:szCs w:val="18"/>
              </w:rPr>
            </w:pPr>
            <w:r w:rsidRPr="0066286B">
              <w:rPr>
                <w:rFonts w:ascii="Constantia" w:hAnsi="Constantia" w:cs="Arial"/>
              </w:rPr>
              <w:t xml:space="preserve">MARTINI </w:t>
            </w:r>
            <w:proofErr w:type="spellStart"/>
            <w:r w:rsidRPr="0066286B">
              <w:rPr>
                <w:rFonts w:ascii="Constantia" w:hAnsi="Constantia" w:cs="Arial"/>
                <w:b w:val="0"/>
                <w:sz w:val="24"/>
                <w:szCs w:val="24"/>
              </w:rPr>
              <w:t>Spirito</w:t>
            </w:r>
            <w:proofErr w:type="spellEnd"/>
          </w:p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  <w:lang w:val="ru-RU"/>
              </w:rPr>
            </w:pPr>
            <w:r>
              <w:rPr>
                <w:rFonts w:ascii="Constantia" w:hAnsi="Constantia" w:cs="Arial"/>
                <w:b w:val="0"/>
                <w:sz w:val="22"/>
                <w:szCs w:val="22"/>
              </w:rPr>
              <w:t>Veneto</w:t>
            </w:r>
            <w:r>
              <w:rPr>
                <w:rFonts w:ascii="Constantia" w:hAnsi="Constantia" w:cs="Arial"/>
                <w:b w:val="0"/>
                <w:sz w:val="22"/>
                <w:szCs w:val="22"/>
                <w:lang w:val="ru-RU"/>
              </w:rPr>
              <w:t xml:space="preserve">, </w:t>
            </w:r>
            <w:r w:rsidRPr="0066286B">
              <w:rPr>
                <w:rFonts w:ascii="Constantia" w:hAnsi="Constantia" w:cs="Arial"/>
                <w:b w:val="0"/>
                <w:sz w:val="22"/>
                <w:szCs w:val="22"/>
              </w:rPr>
              <w:t>ITALY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C32707" w:rsidRDefault="0014712B" w:rsidP="0014712B">
            <w:pPr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>360</w:t>
            </w:r>
            <w:r w:rsidRPr="00C32707"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Pr="0032712C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</w:rPr>
              <w:t>AMARO di ANGOSTURA</w:t>
            </w:r>
            <w:r w:rsidRPr="0032712C">
              <w:rPr>
                <w:rFonts w:ascii="Constantia" w:hAnsi="Constantia"/>
              </w:rPr>
              <w:br/>
            </w:r>
            <w:r w:rsidRPr="0032712C">
              <w:rPr>
                <w:rFonts w:ascii="Constantia" w:hAnsi="Constantia" w:cs="Arial"/>
                <w:b w:val="0"/>
                <w:color w:val="auto"/>
                <w:sz w:val="22"/>
                <w:szCs w:val="22"/>
                <w:shd w:val="clear" w:color="auto" w:fill="FFFFFF"/>
              </w:rPr>
              <w:t>Trinidad and Tobago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32712C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/>
              </w:rPr>
              <w:t xml:space="preserve">390 </w:t>
            </w: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4"/>
                <w:szCs w:val="24"/>
              </w:rPr>
            </w:pPr>
            <w:r>
              <w:rPr>
                <w:rFonts w:ascii="Constantia" w:hAnsi="Constantia" w:cs="Arial"/>
              </w:rPr>
              <w:t xml:space="preserve">NONINO </w:t>
            </w:r>
            <w:r>
              <w:rPr>
                <w:rFonts w:ascii="Constantia" w:hAnsi="Constantia" w:cs="Arial"/>
                <w:b w:val="0"/>
                <w:sz w:val="24"/>
                <w:szCs w:val="24"/>
              </w:rPr>
              <w:t>“</w:t>
            </w:r>
            <w:proofErr w:type="spellStart"/>
            <w:r>
              <w:rPr>
                <w:rFonts w:ascii="Constantia" w:hAnsi="Constantia" w:cs="Arial"/>
                <w:b w:val="0"/>
                <w:sz w:val="24"/>
                <w:szCs w:val="24"/>
              </w:rPr>
              <w:t>Quintessentia</w:t>
            </w:r>
            <w:proofErr w:type="spellEnd"/>
            <w:r>
              <w:rPr>
                <w:rFonts w:ascii="Constantia" w:hAnsi="Constantia" w:cs="Arial"/>
                <w:b w:val="0"/>
                <w:sz w:val="24"/>
                <w:szCs w:val="24"/>
              </w:rPr>
              <w:t>”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  <w:r>
              <w:rPr>
                <w:rFonts w:ascii="Constantia" w:hAnsi="Constantia" w:cs="Arial"/>
                <w:b w:val="0"/>
                <w:sz w:val="22"/>
                <w:szCs w:val="22"/>
              </w:rPr>
              <w:t>Friuli, ITALY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sz w:val="22"/>
                <w:szCs w:val="22"/>
              </w:rPr>
            </w:pPr>
          </w:p>
          <w:p w:rsidR="0014712B" w:rsidRPr="0066286B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6"/>
          </w:tcPr>
          <w:p w:rsidR="0014712B" w:rsidRPr="00041909" w:rsidRDefault="0014712B" w:rsidP="0014712B">
            <w:pPr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</w:rPr>
              <w:t>45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35150A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D862E4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rPr>
                <w:rFonts w:ascii="Constantia" w:hAnsi="Constantia" w:cs="Arial"/>
                <w:color w:val="auto"/>
                <w:sz w:val="36"/>
                <w:szCs w:val="36"/>
              </w:rPr>
            </w:pPr>
            <w:r>
              <w:rPr>
                <w:rFonts w:ascii="Constantia" w:hAnsi="Constantia" w:cs="Arial"/>
                <w:color w:val="auto"/>
                <w:sz w:val="36"/>
                <w:szCs w:val="36"/>
              </w:rPr>
              <w:t xml:space="preserve">                                           DRAUGTH BEER</w:t>
            </w:r>
            <w:r w:rsidRPr="0066286B">
              <w:rPr>
                <w:rFonts w:ascii="Constantia" w:hAnsi="Constantia" w:cs="Arial"/>
                <w:color w:val="auto"/>
                <w:sz w:val="36"/>
                <w:szCs w:val="36"/>
              </w:rPr>
              <w:t>/</w:t>
            </w:r>
          </w:p>
          <w:p w:rsidR="0014712B" w:rsidRDefault="0014712B" w:rsidP="0014712B">
            <w:pPr>
              <w:pStyle w:val="a8"/>
              <w:rPr>
                <w:rFonts w:ascii="Constantia" w:hAnsi="Constantia" w:cs="Arial"/>
                <w:color w:val="auto"/>
                <w:sz w:val="36"/>
                <w:szCs w:val="36"/>
              </w:rPr>
            </w:pPr>
            <w:r>
              <w:rPr>
                <w:rFonts w:ascii="Constantia" w:hAnsi="Constantia" w:cs="Arial"/>
                <w:color w:val="auto"/>
                <w:sz w:val="36"/>
                <w:szCs w:val="36"/>
              </w:rPr>
              <w:t xml:space="preserve">                                         </w:t>
            </w:r>
            <w:r w:rsidRPr="0066286B">
              <w:rPr>
                <w:rFonts w:ascii="Constantia" w:hAnsi="Constantia" w:cs="Arial"/>
                <w:color w:val="auto"/>
                <w:sz w:val="36"/>
                <w:szCs w:val="36"/>
              </w:rPr>
              <w:t>РАЗЛИВНОЕ ПИВО</w:t>
            </w:r>
          </w:p>
          <w:p w:rsidR="0014712B" w:rsidRDefault="0014712B" w:rsidP="0014712B">
            <w:pPr>
              <w:pStyle w:val="a8"/>
              <w:rPr>
                <w:rFonts w:ascii="Constantia" w:hAnsi="Constantia" w:cs="Arial"/>
                <w:color w:val="auto"/>
                <w:sz w:val="36"/>
                <w:szCs w:val="36"/>
              </w:rPr>
            </w:pPr>
          </w:p>
          <w:p w:rsidR="0014712B" w:rsidRPr="00D862E4" w:rsidRDefault="0014712B" w:rsidP="0014712B">
            <w:pPr>
              <w:pStyle w:val="a8"/>
              <w:rPr>
                <w:rFonts w:ascii="Constantia" w:hAnsi="Constantia" w:cs="Arial"/>
                <w:color w:val="auto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14712B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203ED5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6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E9546E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</w:tr>
      <w:tr w:rsidR="0014712B" w:rsidRPr="00D862E4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D862E4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7233" w:type="dxa"/>
            <w:gridSpan w:val="9"/>
          </w:tcPr>
          <w:p w:rsidR="0014712B" w:rsidRPr="00D862E4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  <w:r w:rsidRPr="00926D48">
              <w:rPr>
                <w:rFonts w:ascii="Constantia" w:hAnsi="Constantia" w:cs="Arial"/>
                <w:color w:val="auto"/>
                <w:lang w:val="it-IT"/>
              </w:rPr>
              <w:t xml:space="preserve">HEINEKEN </w:t>
            </w:r>
            <w:r>
              <w:rPr>
                <w:rFonts w:ascii="Constantia" w:hAnsi="Constantia" w:cs="Arial"/>
                <w:color w:val="auto"/>
                <w:lang w:val="it-IT"/>
              </w:rPr>
              <w:t xml:space="preserve">                                                                  </w:t>
            </w:r>
          </w:p>
          <w:p w:rsidR="0014712B" w:rsidRPr="00D862E4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  <w:sz w:val="22"/>
                <w:szCs w:val="22"/>
              </w:rPr>
            </w:pPr>
            <w:r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>RUSSIA</w:t>
            </w:r>
            <w:r w:rsidRPr="00D862E4">
              <w:rPr>
                <w:rFonts w:ascii="Constantia" w:hAnsi="Constantia" w:cs="Arial"/>
                <w:color w:val="auto"/>
                <w:sz w:val="22"/>
                <w:szCs w:val="22"/>
              </w:rPr>
              <w:t xml:space="preserve">                                                                                                  </w:t>
            </w:r>
            <w:r>
              <w:rPr>
                <w:rFonts w:ascii="Constantia" w:hAnsi="Constantia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32" w:type="dxa"/>
            <w:gridSpan w:val="2"/>
          </w:tcPr>
          <w:p w:rsidR="0014712B" w:rsidRDefault="0014712B" w:rsidP="0014712B">
            <w:pPr>
              <w:pStyle w:val="a8"/>
              <w:ind w:left="-88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Default="0014712B" w:rsidP="0014712B">
            <w:pPr>
              <w:pStyle w:val="a8"/>
              <w:ind w:left="-88"/>
              <w:jc w:val="center"/>
              <w:rPr>
                <w:rFonts w:ascii="Constantia" w:hAnsi="Constantia" w:cs="Arial"/>
                <w:bCs/>
                <w:color w:val="auto"/>
              </w:rPr>
            </w:pPr>
            <w:r>
              <w:rPr>
                <w:rFonts w:ascii="Constantia" w:hAnsi="Constantia" w:cs="Arial"/>
                <w:bCs/>
                <w:color w:val="auto"/>
              </w:rPr>
              <w:t>25</w:t>
            </w:r>
            <w:r w:rsidRPr="00D862E4">
              <w:rPr>
                <w:rFonts w:ascii="Constantia" w:hAnsi="Constantia" w:cs="Arial"/>
                <w:bCs/>
                <w:color w:val="auto"/>
              </w:rPr>
              <w:t>0 ml</w:t>
            </w:r>
          </w:p>
          <w:p w:rsidR="0014712B" w:rsidRDefault="0014712B" w:rsidP="0014712B">
            <w:pPr>
              <w:pStyle w:val="a8"/>
              <w:ind w:left="-88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  <w:r w:rsidRPr="00D862E4">
              <w:rPr>
                <w:rFonts w:ascii="Constantia" w:hAnsi="Constantia" w:cs="Arial"/>
                <w:bCs/>
                <w:color w:val="auto"/>
              </w:rPr>
              <w:t>500 ml</w:t>
            </w:r>
          </w:p>
        </w:tc>
        <w:tc>
          <w:tcPr>
            <w:tcW w:w="1533" w:type="dxa"/>
            <w:gridSpan w:val="6"/>
          </w:tcPr>
          <w:p w:rsidR="0014712B" w:rsidRPr="0082634D" w:rsidRDefault="0014712B" w:rsidP="0014712B">
            <w:pPr>
              <w:pStyle w:val="a8"/>
              <w:ind w:left="54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</w:rPr>
              <w:t>21</w:t>
            </w:r>
            <w:r w:rsidRPr="0082634D">
              <w:rPr>
                <w:rFonts w:ascii="Constantia" w:hAnsi="Constantia" w:cs="Arial"/>
                <w:color w:val="auto"/>
                <w:sz w:val="26"/>
                <w:szCs w:val="26"/>
              </w:rPr>
              <w:t>0 р</w:t>
            </w:r>
          </w:p>
          <w:p w:rsidR="0014712B" w:rsidRPr="0082634D" w:rsidRDefault="0014712B" w:rsidP="0014712B">
            <w:pPr>
              <w:pStyle w:val="a8"/>
              <w:ind w:left="54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>42</w:t>
            </w:r>
            <w:r w:rsidRPr="0082634D">
              <w:rPr>
                <w:rFonts w:ascii="Constantia" w:hAnsi="Constantia" w:cs="Arial"/>
                <w:color w:val="auto"/>
                <w:sz w:val="26"/>
                <w:szCs w:val="26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9A00E6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  <w:lang w:val="ru-RU"/>
              </w:rPr>
            </w:pPr>
          </w:p>
        </w:tc>
        <w:tc>
          <w:tcPr>
            <w:tcW w:w="7233" w:type="dxa"/>
            <w:gridSpan w:val="9"/>
          </w:tcPr>
          <w:p w:rsidR="0014712B" w:rsidRPr="00ED0DB0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  <w:r>
              <w:rPr>
                <w:rFonts w:ascii="Constantia" w:hAnsi="Constantia" w:cs="Arial"/>
                <w:color w:val="auto"/>
              </w:rPr>
              <w:t>EDELWEISS</w:t>
            </w:r>
            <w:r w:rsidRPr="00ED0DB0">
              <w:rPr>
                <w:rFonts w:ascii="Constantia" w:hAnsi="Constantia" w:cs="Arial"/>
                <w:color w:val="auto"/>
                <w:sz w:val="24"/>
                <w:szCs w:val="24"/>
              </w:rPr>
              <w:t xml:space="preserve"> </w:t>
            </w:r>
            <w:r w:rsidRPr="00ED0DB0">
              <w:rPr>
                <w:rFonts w:ascii="Constantia" w:hAnsi="Constantia" w:cs="Arial"/>
                <w:color w:val="auto"/>
              </w:rPr>
              <w:t xml:space="preserve"> </w:t>
            </w:r>
            <w:r w:rsidRPr="00ED0DB0"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(</w:t>
            </w:r>
            <w:r w:rsidRPr="0066286B">
              <w:rPr>
                <w:rFonts w:ascii="Constantia" w:hAnsi="Constantia" w:cs="Arial"/>
                <w:b w:val="0"/>
                <w:color w:val="auto"/>
                <w:sz w:val="24"/>
                <w:szCs w:val="24"/>
                <w:lang w:val="ru-RU"/>
              </w:rPr>
              <w:t>нефильтрованное</w:t>
            </w:r>
            <w:r w:rsidRPr="00ED0DB0">
              <w:rPr>
                <w:rFonts w:ascii="Constantia" w:hAnsi="Constantia" w:cs="Arial"/>
                <w:b w:val="0"/>
                <w:color w:val="auto"/>
                <w:sz w:val="24"/>
                <w:szCs w:val="24"/>
              </w:rPr>
              <w:t>)</w:t>
            </w:r>
            <w:r w:rsidRPr="00ED0DB0">
              <w:rPr>
                <w:rFonts w:ascii="Constantia" w:hAnsi="Constantia" w:cs="Arial"/>
                <w:color w:val="auto"/>
              </w:rPr>
              <w:t xml:space="preserve">                   </w:t>
            </w:r>
            <w:r>
              <w:rPr>
                <w:rFonts w:ascii="Constantia" w:hAnsi="Constantia" w:cs="Arial"/>
                <w:color w:val="auto"/>
              </w:rPr>
              <w:t xml:space="preserve">          </w:t>
            </w:r>
          </w:p>
          <w:p w:rsidR="0014712B" w:rsidRPr="008D4DB2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>RUSSIA</w:t>
            </w:r>
            <w:r w:rsidRPr="00ED0DB0"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  <w:t xml:space="preserve">  </w:t>
            </w:r>
            <w:r w:rsidRPr="00ED0DB0">
              <w:rPr>
                <w:rFonts w:ascii="Constantia" w:hAnsi="Constantia" w:cs="Arial"/>
                <w:color w:val="auto"/>
              </w:rPr>
              <w:t xml:space="preserve">                                         </w:t>
            </w:r>
            <w:r>
              <w:rPr>
                <w:rFonts w:ascii="Constantia" w:hAnsi="Constantia" w:cs="Arial"/>
                <w:color w:val="auto"/>
              </w:rPr>
              <w:t xml:space="preserve">                               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  <w:r>
              <w:rPr>
                <w:rFonts w:ascii="Constantia" w:hAnsi="Constantia" w:cs="Arial"/>
                <w:color w:val="auto"/>
              </w:rPr>
              <w:t>AFFLIGEM</w:t>
            </w:r>
          </w:p>
          <w:p w:rsidR="0014712B" w:rsidRPr="008A6BC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color w:val="auto"/>
                <w:sz w:val="22"/>
                <w:szCs w:val="22"/>
              </w:rPr>
            </w:pPr>
            <w:r w:rsidRPr="008A6BCB">
              <w:rPr>
                <w:rFonts w:ascii="Constantia" w:hAnsi="Constantia" w:cs="Arial"/>
                <w:b w:val="0"/>
                <w:sz w:val="22"/>
                <w:szCs w:val="22"/>
              </w:rPr>
              <w:t>BELGIUM</w:t>
            </w:r>
          </w:p>
          <w:p w:rsidR="0014712B" w:rsidRPr="00ED0DB0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  <w:sz w:val="16"/>
                <w:szCs w:val="16"/>
              </w:rPr>
            </w:pPr>
          </w:p>
        </w:tc>
        <w:tc>
          <w:tcPr>
            <w:tcW w:w="432" w:type="dxa"/>
            <w:gridSpan w:val="2"/>
          </w:tcPr>
          <w:p w:rsidR="0014712B" w:rsidRPr="00203ED5" w:rsidRDefault="0014712B" w:rsidP="0014712B">
            <w:pPr>
              <w:pStyle w:val="a8"/>
              <w:ind w:left="-88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Default="0014712B" w:rsidP="0014712B">
            <w:pPr>
              <w:pStyle w:val="a8"/>
              <w:ind w:left="-88"/>
              <w:jc w:val="center"/>
              <w:rPr>
                <w:rFonts w:ascii="Constantia" w:hAnsi="Constantia" w:cs="Arial"/>
                <w:color w:val="auto"/>
              </w:rPr>
            </w:pPr>
            <w:r w:rsidRPr="00ED0DB0">
              <w:rPr>
                <w:rFonts w:ascii="Constantia" w:hAnsi="Constantia" w:cs="Arial"/>
                <w:color w:val="auto"/>
              </w:rPr>
              <w:t xml:space="preserve">300 </w:t>
            </w:r>
            <w:r w:rsidRPr="0066286B">
              <w:rPr>
                <w:rFonts w:ascii="Constantia" w:hAnsi="Constantia" w:cs="Arial"/>
                <w:color w:val="auto"/>
              </w:rPr>
              <w:t>ml</w:t>
            </w:r>
          </w:p>
          <w:p w:rsidR="0014712B" w:rsidRDefault="0014712B" w:rsidP="0014712B">
            <w:pPr>
              <w:pStyle w:val="a8"/>
              <w:ind w:left="-88"/>
              <w:jc w:val="center"/>
              <w:rPr>
                <w:rFonts w:ascii="Constantia" w:hAnsi="Constantia" w:cs="Arial"/>
                <w:color w:val="auto"/>
              </w:rPr>
            </w:pPr>
            <w:r w:rsidRPr="00ED0DB0">
              <w:rPr>
                <w:rFonts w:ascii="Constantia" w:hAnsi="Constantia" w:cs="Arial"/>
                <w:color w:val="auto"/>
              </w:rPr>
              <w:t xml:space="preserve">500 </w:t>
            </w:r>
            <w:r w:rsidRPr="0066286B">
              <w:rPr>
                <w:rFonts w:ascii="Constantia" w:hAnsi="Constantia" w:cs="Arial"/>
                <w:color w:val="auto"/>
              </w:rPr>
              <w:t>ml</w:t>
            </w:r>
          </w:p>
          <w:p w:rsidR="0014712B" w:rsidRDefault="0014712B" w:rsidP="0014712B">
            <w:pPr>
              <w:pStyle w:val="a8"/>
              <w:ind w:left="-88"/>
              <w:jc w:val="center"/>
              <w:rPr>
                <w:rFonts w:ascii="Constantia" w:hAnsi="Constantia" w:cs="Arial"/>
                <w:color w:val="auto"/>
              </w:rPr>
            </w:pPr>
            <w:r>
              <w:rPr>
                <w:rFonts w:ascii="Constantia" w:hAnsi="Constantia" w:cs="Arial"/>
                <w:color w:val="auto"/>
                <w:lang w:val="ru-RU"/>
              </w:rPr>
              <w:t xml:space="preserve">330 </w:t>
            </w:r>
            <w:r>
              <w:rPr>
                <w:rFonts w:ascii="Constantia" w:hAnsi="Constantia" w:cs="Arial"/>
                <w:color w:val="auto"/>
              </w:rPr>
              <w:t>ml</w:t>
            </w:r>
          </w:p>
          <w:p w:rsidR="0014712B" w:rsidRPr="008A6BCB" w:rsidRDefault="0014712B" w:rsidP="0014712B">
            <w:pPr>
              <w:pStyle w:val="a8"/>
              <w:ind w:left="-88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  <w:r>
              <w:rPr>
                <w:rFonts w:ascii="Constantia" w:hAnsi="Constantia" w:cs="Arial"/>
                <w:color w:val="auto"/>
              </w:rPr>
              <w:t>500 ml</w:t>
            </w:r>
          </w:p>
        </w:tc>
        <w:tc>
          <w:tcPr>
            <w:tcW w:w="1533" w:type="dxa"/>
            <w:gridSpan w:val="6"/>
          </w:tcPr>
          <w:p w:rsidR="0014712B" w:rsidRPr="0082634D" w:rsidRDefault="0014712B" w:rsidP="0014712B">
            <w:pPr>
              <w:pStyle w:val="a8"/>
              <w:ind w:left="54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</w:rPr>
              <w:t>26</w:t>
            </w:r>
            <w:r w:rsidRPr="0082634D">
              <w:rPr>
                <w:rFonts w:ascii="Constantia" w:hAnsi="Constantia" w:cs="Arial"/>
                <w:color w:val="auto"/>
                <w:sz w:val="26"/>
                <w:szCs w:val="26"/>
              </w:rPr>
              <w:t>0 р</w:t>
            </w:r>
          </w:p>
          <w:p w:rsidR="0014712B" w:rsidRDefault="0014712B" w:rsidP="0014712B">
            <w:pPr>
              <w:pStyle w:val="a8"/>
              <w:ind w:left="54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>44</w:t>
            </w:r>
            <w:r w:rsidRPr="0082634D">
              <w:rPr>
                <w:rFonts w:ascii="Constantia" w:hAnsi="Constantia" w:cs="Arial"/>
                <w:color w:val="auto"/>
                <w:sz w:val="26"/>
                <w:szCs w:val="26"/>
              </w:rPr>
              <w:t>0 р</w:t>
            </w:r>
          </w:p>
          <w:p w:rsidR="0014712B" w:rsidRDefault="0014712B" w:rsidP="0014712B">
            <w:pPr>
              <w:pStyle w:val="a8"/>
              <w:ind w:left="54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</w:rPr>
              <w:t>3</w:t>
            </w:r>
            <w:r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>8</w:t>
            </w:r>
            <w:r>
              <w:rPr>
                <w:rFonts w:ascii="Constantia" w:hAnsi="Constantia" w:cs="Arial"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>р</w:t>
            </w:r>
          </w:p>
          <w:p w:rsidR="0014712B" w:rsidRPr="008A6BCB" w:rsidRDefault="0014712B" w:rsidP="0014712B">
            <w:pPr>
              <w:pStyle w:val="a8"/>
              <w:ind w:left="54"/>
              <w:jc w:val="center"/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</w:pPr>
            <w:r>
              <w:rPr>
                <w:rFonts w:ascii="Constantia" w:hAnsi="Constantia" w:cs="Arial"/>
                <w:color w:val="auto"/>
                <w:sz w:val="26"/>
                <w:szCs w:val="26"/>
                <w:lang w:val="ru-RU"/>
              </w:rPr>
              <w:t>64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8179CB">
        <w:trPr>
          <w:gridAfter w:val="5"/>
          <w:wAfter w:w="1986" w:type="dxa"/>
        </w:trPr>
        <w:tc>
          <w:tcPr>
            <w:tcW w:w="680" w:type="dxa"/>
          </w:tcPr>
          <w:p w:rsidR="0014712B" w:rsidRPr="009A00E6" w:rsidRDefault="0014712B" w:rsidP="0014712B">
            <w:pPr>
              <w:pStyle w:val="a8"/>
              <w:ind w:left="284"/>
              <w:rPr>
                <w:rFonts w:ascii="Constantia" w:hAnsi="Constantia" w:cs="Arial"/>
                <w:color w:val="auto"/>
                <w:lang w:val="ru-RU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432" w:type="dxa"/>
            <w:gridSpan w:val="2"/>
          </w:tcPr>
          <w:p w:rsidR="0014712B" w:rsidRPr="00203ED5" w:rsidRDefault="0014712B" w:rsidP="0014712B">
            <w:pPr>
              <w:pStyle w:val="a8"/>
              <w:ind w:left="-88"/>
              <w:jc w:val="center"/>
              <w:rPr>
                <w:rFonts w:ascii="Constantia" w:hAnsi="Constantia" w:cs="Arial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gridSpan w:val="8"/>
          </w:tcPr>
          <w:p w:rsidR="0014712B" w:rsidRPr="00ED0DB0" w:rsidRDefault="0014712B" w:rsidP="0014712B">
            <w:pPr>
              <w:pStyle w:val="a8"/>
              <w:ind w:left="-88"/>
              <w:jc w:val="center"/>
              <w:rPr>
                <w:rFonts w:ascii="Constantia" w:hAnsi="Constantia" w:cs="Arial"/>
                <w:color w:val="auto"/>
              </w:rPr>
            </w:pPr>
          </w:p>
        </w:tc>
        <w:tc>
          <w:tcPr>
            <w:tcW w:w="1533" w:type="dxa"/>
            <w:gridSpan w:val="6"/>
          </w:tcPr>
          <w:p w:rsidR="0014712B" w:rsidRPr="0082634D" w:rsidRDefault="0014712B" w:rsidP="0014712B">
            <w:pPr>
              <w:pStyle w:val="a8"/>
              <w:ind w:left="54"/>
              <w:jc w:val="center"/>
              <w:rPr>
                <w:rFonts w:ascii="Constantia" w:hAnsi="Constantia" w:cs="Arial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66286B" w:rsidTr="00B424F6">
        <w:trPr>
          <w:gridAfter w:val="1"/>
          <w:wAfter w:w="544" w:type="dxa"/>
        </w:trPr>
        <w:tc>
          <w:tcPr>
            <w:tcW w:w="11314" w:type="dxa"/>
            <w:gridSpan w:val="26"/>
          </w:tcPr>
          <w:p w:rsidR="0014712B" w:rsidRPr="005A1890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iCs w:val="0"/>
                <w:sz w:val="36"/>
                <w:szCs w:val="36"/>
              </w:rPr>
            </w:pPr>
            <w:r w:rsidRPr="0066286B">
              <w:rPr>
                <w:rFonts w:ascii="Constantia" w:hAnsi="Constantia" w:cs="Arial"/>
                <w:iCs w:val="0"/>
                <w:sz w:val="36"/>
                <w:szCs w:val="36"/>
                <w:lang w:val="it-IT"/>
              </w:rPr>
              <w:t>BOTTLED BEER /</w:t>
            </w:r>
            <w:r w:rsidRPr="0066286B">
              <w:rPr>
                <w:rFonts w:ascii="Constantia" w:hAnsi="Constantia" w:cs="Arial"/>
                <w:iCs w:val="0"/>
                <w:sz w:val="36"/>
                <w:szCs w:val="36"/>
              </w:rPr>
              <w:t xml:space="preserve"> БУТЫЛОЧНОЕ ПИВО</w:t>
            </w:r>
          </w:p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  <w:trHeight w:val="654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iCs w:val="0"/>
                <w:sz w:val="36"/>
                <w:szCs w:val="36"/>
                <w:lang w:val="it-IT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iCs w:val="0"/>
                <w:lang w:val="it-IT"/>
              </w:rPr>
            </w:pPr>
            <w:r>
              <w:rPr>
                <w:rFonts w:ascii="Constantia" w:hAnsi="Constantia" w:cs="Arial"/>
                <w:iCs w:val="0"/>
                <w:lang w:val="it-IT"/>
              </w:rPr>
              <w:t xml:space="preserve">HEINEKEN                                                                      </w:t>
            </w:r>
          </w:p>
          <w:p w:rsidR="0014712B" w:rsidRPr="00AF0FF6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iCs w:val="0"/>
                <w:sz w:val="24"/>
                <w:szCs w:val="24"/>
                <w:lang w:val="it-IT"/>
              </w:rPr>
            </w:pPr>
            <w:r w:rsidRPr="00AF0FF6">
              <w:rPr>
                <w:rFonts w:ascii="Constantia" w:hAnsi="Constantia" w:cs="Arial"/>
                <w:b w:val="0"/>
                <w:iCs w:val="0"/>
                <w:sz w:val="24"/>
                <w:szCs w:val="24"/>
                <w:lang w:val="it-IT"/>
              </w:rPr>
              <w:t>RUSSIA</w:t>
            </w:r>
          </w:p>
        </w:tc>
        <w:tc>
          <w:tcPr>
            <w:tcW w:w="432" w:type="dxa"/>
            <w:gridSpan w:val="2"/>
          </w:tcPr>
          <w:p w:rsidR="0014712B" w:rsidRPr="0082634D" w:rsidRDefault="0014712B" w:rsidP="0014712B">
            <w:pPr>
              <w:ind w:left="-88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82634D" w:rsidRDefault="0014712B" w:rsidP="0014712B">
            <w:pPr>
              <w:ind w:left="-88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 w:rsidRPr="0082634D"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it-IT"/>
              </w:rPr>
              <w:t>330 ml</w:t>
            </w:r>
          </w:p>
        </w:tc>
        <w:tc>
          <w:tcPr>
            <w:tcW w:w="1533" w:type="dxa"/>
            <w:gridSpan w:val="6"/>
          </w:tcPr>
          <w:p w:rsidR="0014712B" w:rsidRPr="0082634D" w:rsidRDefault="0014712B" w:rsidP="0014712B">
            <w:pPr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26</w:t>
            </w:r>
            <w:r w:rsidRPr="0082634D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0</w:t>
            </w:r>
            <w:r>
              <w:rPr>
                <w:rFonts w:ascii="Constantia" w:hAnsi="Constantia" w:cs="Arial"/>
                <w:b/>
                <w:i/>
                <w:sz w:val="26"/>
                <w:szCs w:val="26"/>
              </w:rPr>
              <w:t xml:space="preserve"> </w:t>
            </w:r>
            <w:r w:rsidRPr="0082634D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5"/>
          <w:wAfter w:w="1986" w:type="dxa"/>
          <w:trHeight w:val="654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jc w:val="center"/>
              <w:rPr>
                <w:rFonts w:ascii="Constantia" w:hAnsi="Constantia" w:cs="Arial"/>
                <w:iCs w:val="0"/>
                <w:sz w:val="36"/>
                <w:szCs w:val="36"/>
                <w:lang w:val="it-IT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iCs w:val="0"/>
                <w:sz w:val="24"/>
                <w:szCs w:val="24"/>
                <w:lang w:val="it-IT"/>
              </w:rPr>
            </w:pPr>
            <w:r>
              <w:rPr>
                <w:rFonts w:ascii="Constantia" w:hAnsi="Constantia" w:cs="Arial"/>
                <w:iCs w:val="0"/>
                <w:lang w:val="it-IT"/>
              </w:rPr>
              <w:t xml:space="preserve">GUINNESS </w:t>
            </w:r>
            <w:r w:rsidRPr="00AF0FF6">
              <w:rPr>
                <w:rFonts w:ascii="Constantia" w:hAnsi="Constantia" w:cs="Arial"/>
                <w:b w:val="0"/>
                <w:iCs w:val="0"/>
                <w:sz w:val="24"/>
                <w:szCs w:val="24"/>
                <w:lang w:val="it-IT"/>
              </w:rPr>
              <w:t>Stout</w:t>
            </w:r>
            <w:r>
              <w:rPr>
                <w:rFonts w:ascii="Constantia" w:hAnsi="Constantia" w:cs="Arial"/>
                <w:b w:val="0"/>
                <w:iCs w:val="0"/>
                <w:sz w:val="24"/>
                <w:szCs w:val="24"/>
                <w:lang w:val="it-IT"/>
              </w:rPr>
              <w:t xml:space="preserve">                                                                     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iCs w:val="0"/>
                <w:lang w:val="it-IT"/>
              </w:rPr>
            </w:pPr>
            <w:r>
              <w:rPr>
                <w:rFonts w:ascii="Constantia" w:hAnsi="Constantia" w:cs="Arial"/>
                <w:b w:val="0"/>
                <w:iCs w:val="0"/>
                <w:sz w:val="24"/>
                <w:szCs w:val="24"/>
                <w:lang w:val="it-IT"/>
              </w:rPr>
              <w:t>RUSSIA</w:t>
            </w:r>
          </w:p>
        </w:tc>
        <w:tc>
          <w:tcPr>
            <w:tcW w:w="432" w:type="dxa"/>
            <w:gridSpan w:val="2"/>
          </w:tcPr>
          <w:p w:rsidR="0014712B" w:rsidRPr="0082634D" w:rsidRDefault="0014712B" w:rsidP="0014712B">
            <w:pPr>
              <w:ind w:left="-88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82634D" w:rsidRDefault="0014712B" w:rsidP="0014712B">
            <w:pPr>
              <w:ind w:left="-88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it-IT"/>
              </w:rPr>
              <w:t>45</w:t>
            </w:r>
            <w:r w:rsidRPr="0082634D">
              <w:rPr>
                <w:rFonts w:ascii="Constantia" w:hAnsi="Constantia" w:cs="Arial"/>
                <w:b/>
                <w:i/>
                <w:iCs/>
                <w:sz w:val="28"/>
                <w:szCs w:val="28"/>
                <w:lang w:val="it-IT"/>
              </w:rPr>
              <w:t>0 ml</w:t>
            </w:r>
          </w:p>
        </w:tc>
        <w:tc>
          <w:tcPr>
            <w:tcW w:w="1533" w:type="dxa"/>
            <w:gridSpan w:val="6"/>
          </w:tcPr>
          <w:p w:rsidR="0014712B" w:rsidRPr="0082634D" w:rsidRDefault="0014712B" w:rsidP="0014712B">
            <w:pPr>
              <w:ind w:left="54"/>
              <w:jc w:val="center"/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39</w:t>
            </w:r>
            <w:r w:rsidRPr="0082634D">
              <w:rPr>
                <w:rFonts w:ascii="Constantia" w:hAnsi="Constantia" w:cs="Arial"/>
                <w:b/>
                <w:i/>
                <w:sz w:val="26"/>
                <w:szCs w:val="26"/>
                <w:lang w:val="en-US"/>
              </w:rPr>
              <w:t>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gridSpan w:val="7"/>
          </w:tcPr>
          <w:p w:rsidR="0014712B" w:rsidRPr="00B53CDD" w:rsidRDefault="0014712B" w:rsidP="0014712B">
            <w:pPr>
              <w:pStyle w:val="a3"/>
              <w:ind w:left="20" w:right="-533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Default="0014712B" w:rsidP="0014712B">
            <w:pPr>
              <w:pStyle w:val="a3"/>
              <w:ind w:left="20" w:right="35"/>
              <w:jc w:val="center"/>
              <w:rPr>
                <w:rFonts w:ascii="Constantia" w:hAnsi="Constantia" w:cs="Arial"/>
                <w:b/>
                <w:i/>
                <w:sz w:val="28"/>
                <w:szCs w:val="28"/>
              </w:rPr>
            </w:pPr>
          </w:p>
        </w:tc>
      </w:tr>
      <w:tr w:rsidR="0014712B" w:rsidRPr="00277BBE" w:rsidTr="008179CB">
        <w:trPr>
          <w:gridAfter w:val="1"/>
          <w:wAfter w:w="544" w:type="dxa"/>
          <w:trHeight w:val="773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iCs w:val="0"/>
                <w:lang w:val="it-IT"/>
              </w:rPr>
            </w:pPr>
            <w:r>
              <w:rPr>
                <w:rFonts w:ascii="Constantia" w:hAnsi="Constantia" w:cs="Arial"/>
                <w:iCs w:val="0"/>
                <w:lang w:val="it-IT"/>
              </w:rPr>
              <w:t xml:space="preserve">WHITE ILLUSION </w:t>
            </w:r>
            <w:r w:rsidRPr="00840B6C">
              <w:rPr>
                <w:rFonts w:ascii="Constantia" w:hAnsi="Constantia" w:cs="Arial"/>
                <w:b w:val="0"/>
                <w:iCs w:val="0"/>
                <w:sz w:val="24"/>
                <w:szCs w:val="24"/>
                <w:lang w:val="it-IT"/>
              </w:rPr>
              <w:t>Kraft</w:t>
            </w:r>
          </w:p>
          <w:p w:rsidR="0014712B" w:rsidRPr="00840B6C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</w:pPr>
            <w:r w:rsidRPr="00840B6C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RUSSIA</w:t>
            </w:r>
          </w:p>
        </w:tc>
        <w:tc>
          <w:tcPr>
            <w:tcW w:w="432" w:type="dxa"/>
            <w:gridSpan w:val="2"/>
          </w:tcPr>
          <w:p w:rsidR="0014712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Default="0014712B" w:rsidP="0014712B">
            <w:pPr>
              <w:ind w:left="-88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500 ml</w:t>
            </w:r>
          </w:p>
        </w:tc>
        <w:tc>
          <w:tcPr>
            <w:tcW w:w="1533" w:type="dxa"/>
            <w:gridSpan w:val="6"/>
          </w:tcPr>
          <w:p w:rsidR="0014712B" w:rsidRPr="00840B6C" w:rsidRDefault="0014712B" w:rsidP="0014712B">
            <w:pPr>
              <w:pStyle w:val="11"/>
              <w:ind w:left="284"/>
              <w:rPr>
                <w:rFonts w:ascii="Constantia" w:hAnsi="Constantia" w:cs="Arial"/>
                <w:sz w:val="26"/>
                <w:szCs w:val="26"/>
                <w:lang w:val="ru-RU"/>
              </w:rPr>
            </w:pPr>
            <w:r>
              <w:rPr>
                <w:rFonts w:ascii="Constantia" w:hAnsi="Constantia" w:cs="Arial"/>
                <w:sz w:val="26"/>
                <w:szCs w:val="26"/>
              </w:rPr>
              <w:t xml:space="preserve">460 </w:t>
            </w:r>
            <w:r>
              <w:rPr>
                <w:rFonts w:ascii="Constantia" w:hAnsi="Constantia" w:cs="Arial"/>
                <w:sz w:val="26"/>
                <w:szCs w:val="26"/>
                <w:lang w:val="ru-RU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277BBE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277BBE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277BBE" w:rsidTr="008179CB">
        <w:trPr>
          <w:gridAfter w:val="1"/>
          <w:wAfter w:w="544" w:type="dxa"/>
          <w:trHeight w:val="773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iCs w:val="0"/>
                <w:sz w:val="24"/>
                <w:szCs w:val="24"/>
                <w:lang w:val="it-IT"/>
              </w:rPr>
            </w:pPr>
            <w:r>
              <w:rPr>
                <w:rFonts w:ascii="Constantia" w:hAnsi="Constantia" w:cs="Arial"/>
                <w:iCs w:val="0"/>
                <w:lang w:val="it-IT"/>
              </w:rPr>
              <w:t xml:space="preserve">AMERICAN ILLUSION </w:t>
            </w:r>
            <w:r w:rsidRPr="00840B6C">
              <w:rPr>
                <w:rFonts w:ascii="Constantia" w:hAnsi="Constantia" w:cs="Arial"/>
                <w:b w:val="0"/>
                <w:iCs w:val="0"/>
                <w:sz w:val="24"/>
                <w:szCs w:val="24"/>
                <w:lang w:val="it-IT"/>
              </w:rPr>
              <w:t>Kraft</w:t>
            </w:r>
          </w:p>
          <w:p w:rsidR="0014712B" w:rsidRPr="00840B6C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</w:pPr>
            <w:r w:rsidRPr="00840B6C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RUSSIA</w:t>
            </w:r>
          </w:p>
        </w:tc>
        <w:tc>
          <w:tcPr>
            <w:tcW w:w="432" w:type="dxa"/>
            <w:gridSpan w:val="2"/>
          </w:tcPr>
          <w:p w:rsidR="0014712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Default="0014712B" w:rsidP="0014712B">
            <w:pPr>
              <w:ind w:left="-88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500 ml</w:t>
            </w:r>
          </w:p>
        </w:tc>
        <w:tc>
          <w:tcPr>
            <w:tcW w:w="1533" w:type="dxa"/>
            <w:gridSpan w:val="6"/>
          </w:tcPr>
          <w:p w:rsidR="0014712B" w:rsidRPr="00840B6C" w:rsidRDefault="0014712B" w:rsidP="0014712B">
            <w:pPr>
              <w:pStyle w:val="11"/>
              <w:ind w:left="284"/>
              <w:rPr>
                <w:rFonts w:ascii="Constantia" w:hAnsi="Constantia" w:cs="Arial"/>
                <w:sz w:val="26"/>
                <w:szCs w:val="26"/>
                <w:lang w:val="ru-RU"/>
              </w:rPr>
            </w:pPr>
            <w:r>
              <w:rPr>
                <w:rFonts w:ascii="Constantia" w:hAnsi="Constantia" w:cs="Arial"/>
                <w:sz w:val="26"/>
                <w:szCs w:val="26"/>
              </w:rPr>
              <w:t xml:space="preserve">460 </w:t>
            </w:r>
            <w:r>
              <w:rPr>
                <w:rFonts w:ascii="Constantia" w:hAnsi="Constantia" w:cs="Arial"/>
                <w:sz w:val="26"/>
                <w:szCs w:val="26"/>
                <w:lang w:val="ru-RU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277BBE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277BBE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277BBE" w:rsidTr="008179CB">
        <w:trPr>
          <w:gridAfter w:val="1"/>
          <w:wAfter w:w="544" w:type="dxa"/>
          <w:trHeight w:val="773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iCs w:val="0"/>
                <w:sz w:val="24"/>
                <w:szCs w:val="24"/>
                <w:lang w:val="it-IT"/>
              </w:rPr>
            </w:pPr>
            <w:r>
              <w:rPr>
                <w:rFonts w:ascii="Constantia" w:hAnsi="Constantia" w:cs="Arial"/>
                <w:iCs w:val="0"/>
                <w:lang w:val="it-IT"/>
              </w:rPr>
              <w:t xml:space="preserve">EDELWEISS </w:t>
            </w:r>
            <w:r>
              <w:rPr>
                <w:rFonts w:ascii="Constantia" w:hAnsi="Constantia" w:cs="Arial"/>
                <w:b w:val="0"/>
                <w:iCs w:val="0"/>
                <w:sz w:val="24"/>
                <w:szCs w:val="24"/>
                <w:lang w:val="it-IT"/>
              </w:rPr>
              <w:t>Unfiltered</w:t>
            </w:r>
          </w:p>
          <w:p w:rsidR="0014712B" w:rsidRPr="00840B6C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</w:pPr>
            <w:r w:rsidRPr="00840B6C">
              <w:rPr>
                <w:rFonts w:ascii="Constantia" w:hAnsi="Constantia" w:cs="Arial"/>
                <w:b w:val="0"/>
                <w:iCs w:val="0"/>
                <w:sz w:val="24"/>
                <w:szCs w:val="24"/>
              </w:rPr>
              <w:t>RUSSIA</w:t>
            </w:r>
          </w:p>
        </w:tc>
        <w:tc>
          <w:tcPr>
            <w:tcW w:w="432" w:type="dxa"/>
            <w:gridSpan w:val="2"/>
          </w:tcPr>
          <w:p w:rsidR="0014712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Default="0014712B" w:rsidP="0014712B">
            <w:pPr>
              <w:ind w:left="-88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450 ml</w:t>
            </w:r>
          </w:p>
        </w:tc>
        <w:tc>
          <w:tcPr>
            <w:tcW w:w="1533" w:type="dxa"/>
            <w:gridSpan w:val="6"/>
          </w:tcPr>
          <w:p w:rsidR="0014712B" w:rsidRPr="00840B6C" w:rsidRDefault="0014712B" w:rsidP="0014712B">
            <w:pPr>
              <w:pStyle w:val="11"/>
              <w:ind w:left="284"/>
              <w:rPr>
                <w:rFonts w:ascii="Constantia" w:hAnsi="Constantia" w:cs="Arial"/>
                <w:sz w:val="26"/>
                <w:szCs w:val="26"/>
                <w:lang w:val="ru-RU"/>
              </w:rPr>
            </w:pPr>
            <w:r>
              <w:rPr>
                <w:rFonts w:ascii="Constantia" w:hAnsi="Constantia" w:cs="Arial"/>
                <w:sz w:val="26"/>
                <w:szCs w:val="26"/>
              </w:rPr>
              <w:t xml:space="preserve">390 </w:t>
            </w:r>
            <w:r>
              <w:rPr>
                <w:rFonts w:ascii="Constantia" w:hAnsi="Constantia" w:cs="Arial"/>
                <w:sz w:val="26"/>
                <w:szCs w:val="26"/>
                <w:lang w:val="ru-RU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277BBE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277BBE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277BBE" w:rsidTr="008179CB">
        <w:trPr>
          <w:gridAfter w:val="1"/>
          <w:wAfter w:w="544" w:type="dxa"/>
          <w:trHeight w:val="773"/>
        </w:trPr>
        <w:tc>
          <w:tcPr>
            <w:tcW w:w="680" w:type="dxa"/>
          </w:tcPr>
          <w:p w:rsidR="0014712B" w:rsidRPr="0066286B" w:rsidRDefault="0014712B" w:rsidP="0014712B">
            <w:pPr>
              <w:pStyle w:val="a8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7233" w:type="dxa"/>
            <w:gridSpan w:val="9"/>
          </w:tcPr>
          <w:p w:rsidR="0014712B" w:rsidRPr="00277BBE" w:rsidRDefault="0014712B" w:rsidP="0014712B">
            <w:pPr>
              <w:pStyle w:val="a8"/>
              <w:ind w:left="624"/>
              <w:rPr>
                <w:rFonts w:ascii="Constantia" w:hAnsi="Constantia" w:cs="Arial"/>
                <w:b w:val="0"/>
                <w:iCs w:val="0"/>
                <w:lang w:val="it-IT"/>
              </w:rPr>
            </w:pPr>
            <w:r w:rsidRPr="00277BBE">
              <w:rPr>
                <w:rFonts w:ascii="Constantia" w:hAnsi="Constantia" w:cs="Arial"/>
                <w:iCs w:val="0"/>
                <w:lang w:val="it-IT"/>
              </w:rPr>
              <w:t xml:space="preserve">BACKLER  </w:t>
            </w:r>
            <w:r w:rsidRPr="00277BBE">
              <w:rPr>
                <w:rFonts w:ascii="Constantia" w:hAnsi="Constantia" w:cs="Arial"/>
                <w:b w:val="0"/>
                <w:iCs w:val="0"/>
                <w:lang w:val="it-IT"/>
              </w:rPr>
              <w:t xml:space="preserve">non alcohol                                                           </w:t>
            </w:r>
          </w:p>
          <w:p w:rsidR="0014712B" w:rsidRPr="00277BBE" w:rsidRDefault="0014712B" w:rsidP="0014712B">
            <w:pPr>
              <w:pStyle w:val="a8"/>
              <w:ind w:left="624"/>
              <w:rPr>
                <w:rFonts w:ascii="Constantia" w:hAnsi="Constantia" w:cs="Arial"/>
                <w:sz w:val="24"/>
                <w:szCs w:val="24"/>
              </w:rPr>
            </w:pPr>
            <w:r w:rsidRPr="00277BBE">
              <w:rPr>
                <w:rFonts w:ascii="Constantia" w:hAnsi="Constantia" w:cs="Arial"/>
                <w:b w:val="0"/>
                <w:iCs w:val="0"/>
                <w:sz w:val="24"/>
                <w:szCs w:val="24"/>
                <w:lang w:val="it-IT"/>
              </w:rPr>
              <w:t xml:space="preserve">NEDERLAND             </w:t>
            </w:r>
          </w:p>
          <w:p w:rsidR="0014712B" w:rsidRDefault="0014712B" w:rsidP="0014712B">
            <w:pPr>
              <w:pStyle w:val="a8"/>
              <w:ind w:left="624"/>
              <w:rPr>
                <w:rFonts w:ascii="Constantia" w:hAnsi="Constantia" w:cs="Arial"/>
              </w:rPr>
            </w:pPr>
          </w:p>
          <w:p w:rsidR="0014712B" w:rsidRPr="00414951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1452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  <w:t xml:space="preserve">       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  <w:t>GEORGIAN LEMONADES /</w:t>
            </w:r>
            <w:r w:rsidRPr="00414951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  <w:t xml:space="preserve">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  <w:t xml:space="preserve">                   </w:t>
            </w:r>
          </w:p>
          <w:p w:rsidR="0014712B" w:rsidRDefault="0014712B" w:rsidP="0014712B">
            <w:pPr>
              <w:pStyle w:val="a8"/>
              <w:ind w:left="624"/>
              <w:jc w:val="center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 xml:space="preserve">                  ГРУЗИНСКИЕ</w:t>
            </w:r>
            <w:r w:rsidRPr="00414951">
              <w:rPr>
                <w:rFonts w:ascii="Constantia" w:hAnsi="Constantia" w:cs="Arial"/>
                <w:sz w:val="36"/>
                <w:szCs w:val="36"/>
              </w:rPr>
              <w:t xml:space="preserve"> </w:t>
            </w:r>
            <w:r>
              <w:rPr>
                <w:rFonts w:ascii="Constantia" w:hAnsi="Constantia" w:cs="Arial"/>
                <w:sz w:val="36"/>
                <w:szCs w:val="36"/>
              </w:rPr>
              <w:t xml:space="preserve">ЛИМОНАДЫ               </w:t>
            </w:r>
          </w:p>
          <w:p w:rsidR="0014712B" w:rsidRPr="00D32EF6" w:rsidRDefault="0014712B" w:rsidP="0014712B">
            <w:pPr>
              <w:pStyle w:val="a8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 xml:space="preserve">                                              </w:t>
            </w:r>
          </w:p>
        </w:tc>
        <w:tc>
          <w:tcPr>
            <w:tcW w:w="432" w:type="dxa"/>
            <w:gridSpan w:val="2"/>
          </w:tcPr>
          <w:p w:rsidR="0014712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gridSpan w:val="8"/>
          </w:tcPr>
          <w:p w:rsidR="0014712B" w:rsidRPr="00277BBE" w:rsidRDefault="0014712B" w:rsidP="0014712B">
            <w:pPr>
              <w:ind w:left="-88"/>
              <w:jc w:val="center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  <w:t>330 ml</w:t>
            </w:r>
          </w:p>
        </w:tc>
        <w:tc>
          <w:tcPr>
            <w:tcW w:w="1533" w:type="dxa"/>
            <w:gridSpan w:val="6"/>
          </w:tcPr>
          <w:p w:rsidR="0014712B" w:rsidRPr="00277BBE" w:rsidRDefault="0014712B" w:rsidP="0014712B">
            <w:pPr>
              <w:pStyle w:val="11"/>
              <w:ind w:left="284"/>
              <w:rPr>
                <w:rFonts w:ascii="Constantia" w:hAnsi="Constantia" w:cs="Arial"/>
                <w:sz w:val="26"/>
                <w:szCs w:val="26"/>
                <w:lang w:val="ru-RU"/>
              </w:rPr>
            </w:pPr>
            <w:r>
              <w:rPr>
                <w:rFonts w:ascii="Constantia" w:hAnsi="Constanti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Constantia" w:hAnsi="Constantia" w:cs="Arial"/>
                <w:sz w:val="26"/>
                <w:szCs w:val="26"/>
              </w:rPr>
              <w:t xml:space="preserve">360 </w:t>
            </w:r>
            <w:r>
              <w:rPr>
                <w:rFonts w:ascii="Constantia" w:hAnsi="Constantia" w:cs="Arial"/>
                <w:sz w:val="26"/>
                <w:szCs w:val="26"/>
                <w:lang w:val="ru-RU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277BBE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277BBE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5B5AC6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5B5AC6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  500 ml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PEAR </w:t>
            </w:r>
          </w:p>
          <w:p w:rsidR="0014712B" w:rsidRPr="00C8310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(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Груша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82634D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val="en-US" w:eastAsia="ru-RU"/>
              </w:rPr>
            </w:pPr>
            <w:r w:rsidRPr="0082634D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val="en-US" w:eastAsia="ru-RU"/>
              </w:rPr>
              <w:t>20</w:t>
            </w:r>
            <w:r w:rsidRPr="0082634D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SAPERAVI </w:t>
            </w:r>
          </w:p>
          <w:p w:rsidR="0014712B" w:rsidRPr="00C8310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(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Саперави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82634D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val="en-US" w:eastAsia="ru-RU"/>
              </w:rPr>
            </w:pPr>
            <w:r w:rsidRPr="0082634D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val="en-US" w:eastAsia="ru-RU"/>
              </w:rPr>
              <w:t>20</w:t>
            </w:r>
            <w:r w:rsidRPr="0082634D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ESTRAGON </w:t>
            </w:r>
          </w:p>
          <w:p w:rsidR="0014712B" w:rsidRPr="00C8310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(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Тархун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82634D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val="en-US" w:eastAsia="ru-RU"/>
              </w:rPr>
            </w:pPr>
            <w:r w:rsidRPr="0082634D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val="en-US" w:eastAsia="ru-RU"/>
              </w:rPr>
              <w:t>200</w:t>
            </w:r>
            <w:r w:rsidRPr="0082634D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B05FF2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  <w:t xml:space="preserve">CREMA-CREMA 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val="de-DE" w:eastAsia="ru-RU"/>
              </w:rPr>
            </w:pP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de-DE" w:eastAsia="ru-RU"/>
              </w:rPr>
              <w:t>(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Крем-Сливки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de-DE" w:eastAsia="ru-RU"/>
              </w:rPr>
              <w:t>)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val="de-DE" w:eastAsia="ru-RU"/>
              </w:rPr>
            </w:pPr>
          </w:p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82634D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2634D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val="en-US" w:eastAsia="ru-RU"/>
              </w:rPr>
              <w:t>20</w:t>
            </w:r>
            <w:r w:rsidRPr="0082634D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9101" w:type="dxa"/>
            <w:gridSpan w:val="19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766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  <w:t>HANDMADE DRINKS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eastAsia="ru-RU"/>
              </w:rPr>
              <w:t xml:space="preserve"> / 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766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eastAsia="ru-RU"/>
              </w:rPr>
              <w:t>ДОМАШНИЕ НАПИТКИ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766"/>
              <w:jc w:val="center"/>
              <w:rPr>
                <w:rFonts w:ascii="Constantia" w:eastAsia="Calibri" w:hAnsi="Constantia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66286B" w:rsidRDefault="0014712B" w:rsidP="0014712B">
            <w:pPr>
              <w:pStyle w:val="11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KVASS</w:t>
            </w:r>
          </w:p>
          <w:p w:rsidR="0014712B" w:rsidRPr="001B4490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4490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  <w:t>(</w:t>
            </w:r>
            <w:r w:rsidRPr="001B4490"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  <w:t>Квас)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1B4490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ml</w:t>
            </w:r>
          </w:p>
        </w:tc>
        <w:tc>
          <w:tcPr>
            <w:tcW w:w="1533" w:type="dxa"/>
            <w:gridSpan w:val="6"/>
          </w:tcPr>
          <w:p w:rsidR="0014712B" w:rsidRPr="001B4490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 w:eastAsia="ru-RU"/>
              </w:rPr>
              <w:t xml:space="preserve">150 </w:t>
            </w: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CRANBERRY MORSE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  <w:p w:rsidR="0014712B" w:rsidRPr="00C8310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(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Морс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 xml:space="preserve"> 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из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 xml:space="preserve"> 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клюквы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)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36" w:type="dxa"/>
            <w:gridSpan w:val="8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250 ml</w:t>
            </w:r>
          </w:p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1000 ml</w:t>
            </w:r>
          </w:p>
        </w:tc>
        <w:tc>
          <w:tcPr>
            <w:tcW w:w="1533" w:type="dxa"/>
            <w:gridSpan w:val="6"/>
          </w:tcPr>
          <w:p w:rsidR="0014712B" w:rsidRPr="006830E6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830E6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 w:eastAsia="ru-RU"/>
              </w:rPr>
              <w:t>1</w:t>
            </w: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>60</w:t>
            </w:r>
            <w:r w:rsidRPr="006830E6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р </w:t>
            </w:r>
          </w:p>
          <w:p w:rsidR="0014712B" w:rsidRPr="006830E6" w:rsidRDefault="0014712B" w:rsidP="0014712B">
            <w:pPr>
              <w:pStyle w:val="11"/>
              <w:ind w:left="284"/>
              <w:rPr>
                <w:rFonts w:ascii="Constantia" w:hAnsi="Constantia" w:cs="Arial"/>
                <w:sz w:val="26"/>
                <w:szCs w:val="26"/>
              </w:rPr>
            </w:pPr>
            <w:r>
              <w:rPr>
                <w:rFonts w:ascii="Constantia" w:hAnsi="Constantia" w:cs="Arial"/>
                <w:bCs/>
                <w:iCs w:val="0"/>
                <w:sz w:val="26"/>
                <w:szCs w:val="26"/>
              </w:rPr>
              <w:t>640</w:t>
            </w:r>
            <w:r w:rsidRPr="006830E6">
              <w:rPr>
                <w:rFonts w:ascii="Constantia" w:hAnsi="Constantia" w:cs="Arial"/>
                <w:bCs/>
                <w:iCs w:val="0"/>
                <w:sz w:val="26"/>
                <w:szCs w:val="26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RASPBERRY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MORSE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</w:p>
          <w:p w:rsidR="0014712B" w:rsidRPr="00C8310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</w:pPr>
            <w:r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(Морс из малины</w:t>
            </w:r>
            <w:r w:rsidRPr="00C36F32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)</w:t>
            </w:r>
            <w:r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 xml:space="preserve">  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6F32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32" w:type="dxa"/>
            <w:gridSpan w:val="2"/>
          </w:tcPr>
          <w:p w:rsidR="0014712B" w:rsidRPr="00E01CD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250 </w:t>
            </w: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ml</w:t>
            </w:r>
          </w:p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1000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ml</w:t>
            </w:r>
          </w:p>
        </w:tc>
        <w:tc>
          <w:tcPr>
            <w:tcW w:w="1533" w:type="dxa"/>
            <w:gridSpan w:val="6"/>
          </w:tcPr>
          <w:p w:rsidR="0014712B" w:rsidRPr="006830E6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830E6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 w:eastAsia="ru-RU"/>
              </w:rPr>
              <w:t>1</w:t>
            </w: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>6</w:t>
            </w:r>
            <w:r w:rsidRPr="006830E6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0 р </w:t>
            </w:r>
          </w:p>
          <w:p w:rsidR="0014712B" w:rsidRPr="006830E6" w:rsidRDefault="0014712B" w:rsidP="0014712B">
            <w:pPr>
              <w:pStyle w:val="11"/>
              <w:ind w:left="284"/>
              <w:rPr>
                <w:rFonts w:ascii="Constantia" w:hAnsi="Constantia" w:cs="Arial"/>
                <w:sz w:val="26"/>
                <w:szCs w:val="26"/>
              </w:rPr>
            </w:pPr>
            <w:r>
              <w:rPr>
                <w:rFonts w:ascii="Constantia" w:hAnsi="Constantia" w:cs="Arial"/>
                <w:bCs/>
                <w:iCs w:val="0"/>
                <w:sz w:val="26"/>
                <w:szCs w:val="26"/>
              </w:rPr>
              <w:t>640</w:t>
            </w:r>
            <w:r w:rsidRPr="006830E6">
              <w:rPr>
                <w:rFonts w:ascii="Constantia" w:hAnsi="Constantia" w:cs="Arial"/>
                <w:bCs/>
                <w:iCs w:val="0"/>
                <w:sz w:val="26"/>
                <w:szCs w:val="26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ED0DB0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SEA</w:t>
            </w:r>
            <w:r w:rsidRPr="00ED0DB0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BUCKTHORN</w:t>
            </w:r>
            <w:r w:rsidRPr="00ED0DB0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MORSE</w:t>
            </w:r>
            <w:r w:rsidRPr="00ED0DB0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                                     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ED0DB0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(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Морс</w:t>
            </w:r>
            <w:r w:rsidRPr="00ED0DB0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 xml:space="preserve"> 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из</w:t>
            </w:r>
            <w:r w:rsidRPr="00ED0DB0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 xml:space="preserve"> 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облепихи</w:t>
            </w:r>
            <w:r w:rsidRPr="00ED0DB0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)</w:t>
            </w:r>
            <w:r w:rsidRPr="00ED0DB0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                        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1310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ED0DB0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                     </w:t>
            </w:r>
            <w:r w:rsidRPr="00ED0DB0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de-DE" w:eastAsia="ru-RU"/>
              </w:rPr>
              <w:t xml:space="preserve"> FRESH JUICE /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  <w:t xml:space="preserve">                         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eastAsia="ru-RU"/>
              </w:rPr>
              <w:t>СВЕЖЕВЫЖАТЫЙ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de-DE" w:eastAsia="ru-RU"/>
              </w:rPr>
              <w:t xml:space="preserve">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eastAsia="ru-RU"/>
              </w:rPr>
              <w:t>СОК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14712B" w:rsidRPr="00ED0DB0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36" w:type="dxa"/>
            <w:gridSpan w:val="8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ED0DB0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250 </w:t>
            </w: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ml</w:t>
            </w:r>
          </w:p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0DB0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1000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ml</w:t>
            </w:r>
          </w:p>
        </w:tc>
        <w:tc>
          <w:tcPr>
            <w:tcW w:w="1533" w:type="dxa"/>
            <w:gridSpan w:val="6"/>
          </w:tcPr>
          <w:p w:rsidR="0014712B" w:rsidRPr="006830E6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 w:eastAsia="ru-RU"/>
              </w:rPr>
              <w:t>160</w:t>
            </w:r>
            <w:r w:rsidRPr="006830E6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р </w:t>
            </w:r>
          </w:p>
          <w:p w:rsidR="0014712B" w:rsidRPr="006830E6" w:rsidRDefault="0014712B" w:rsidP="0014712B">
            <w:pPr>
              <w:pStyle w:val="11"/>
              <w:ind w:left="284"/>
              <w:rPr>
                <w:rFonts w:ascii="Constantia" w:hAnsi="Constantia" w:cs="Arial"/>
                <w:sz w:val="26"/>
                <w:szCs w:val="26"/>
              </w:rPr>
            </w:pPr>
            <w:r>
              <w:rPr>
                <w:rFonts w:ascii="Constantia" w:hAnsi="Constantia" w:cs="Arial"/>
                <w:bCs/>
                <w:iCs w:val="0"/>
                <w:sz w:val="26"/>
                <w:szCs w:val="26"/>
              </w:rPr>
              <w:t>640</w:t>
            </w:r>
            <w:r w:rsidRPr="006830E6">
              <w:rPr>
                <w:rFonts w:ascii="Constantia" w:hAnsi="Constantia" w:cs="Arial"/>
                <w:bCs/>
                <w:iCs w:val="0"/>
                <w:sz w:val="26"/>
                <w:szCs w:val="26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  <w:t xml:space="preserve">ORANGE </w:t>
            </w:r>
          </w:p>
          <w:p w:rsidR="0014712B" w:rsidRPr="00C8310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val="de-DE" w:eastAsia="ru-RU"/>
              </w:rPr>
            </w:pP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de-DE" w:eastAsia="ru-RU"/>
              </w:rPr>
              <w:t>(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Апельсин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de-DE" w:eastAsia="ru-RU"/>
              </w:rPr>
              <w:t>)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6830E6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830E6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6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  <w:t xml:space="preserve">APPLE </w:t>
            </w:r>
          </w:p>
          <w:p w:rsidR="0014712B" w:rsidRPr="00C8310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val="de-DE" w:eastAsia="ru-RU"/>
              </w:rPr>
            </w:pP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de-DE" w:eastAsia="ru-RU"/>
              </w:rPr>
              <w:t>(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Яблоко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de-DE" w:eastAsia="ru-RU"/>
              </w:rPr>
              <w:t>)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6830E6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830E6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6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GRAPEFRUIT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4712B" w:rsidRPr="00C8310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</w:pP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(Грейпфрут)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6830E6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830E6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6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5115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5115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CARROTS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4712B" w:rsidRPr="00C83105" w:rsidRDefault="0014712B" w:rsidP="0014712B">
            <w:pPr>
              <w:tabs>
                <w:tab w:val="left" w:pos="567"/>
                <w:tab w:val="left" w:pos="5115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</w:pP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(Морковь)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6830E6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830E6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6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CELERY </w:t>
            </w:r>
          </w:p>
          <w:p w:rsidR="0014712B" w:rsidRPr="00C8310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(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Сельдерей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6830E6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830E6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7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  <w:t xml:space="preserve">LEMON </w:t>
            </w:r>
          </w:p>
          <w:p w:rsidR="0014712B" w:rsidRPr="00C8310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val="de-DE" w:eastAsia="ru-RU"/>
              </w:rPr>
            </w:pP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de-DE" w:eastAsia="ru-RU"/>
              </w:rPr>
              <w:t>(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Лимон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de-DE" w:eastAsia="ru-RU"/>
              </w:rPr>
              <w:t>)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6830E6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830E6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0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  <w:t xml:space="preserve">PINEAPPLE </w:t>
            </w:r>
          </w:p>
          <w:p w:rsidR="0014712B" w:rsidRPr="00C8310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de-DE" w:eastAsia="ru-RU"/>
              </w:rPr>
              <w:t>(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Ананас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6830E6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830E6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6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B14CC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  <w:t xml:space="preserve">POMEGRANATE </w:t>
            </w:r>
          </w:p>
          <w:p w:rsidR="0014712B" w:rsidRPr="009B5BF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sz w:val="36"/>
                <w:szCs w:val="36"/>
                <w:lang w:val="de-DE"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B14CC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B14CC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830E6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00 р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-88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4712B" w:rsidRPr="006830E6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B424F6">
        <w:trPr>
          <w:gridAfter w:val="8"/>
          <w:wAfter w:w="2547" w:type="dxa"/>
          <w:trHeight w:val="989"/>
        </w:trPr>
        <w:tc>
          <w:tcPr>
            <w:tcW w:w="1406" w:type="dxa"/>
            <w:gridSpan w:val="2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2264" w:type="dxa"/>
            <w:gridSpan w:val="2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</w:pPr>
          </w:p>
          <w:p w:rsidR="0014712B" w:rsidRPr="004F6996" w:rsidRDefault="0014712B" w:rsidP="0014712B">
            <w:pPr>
              <w:tabs>
                <w:tab w:val="left" w:pos="345"/>
              </w:tabs>
              <w:rPr>
                <w:rFonts w:ascii="Constantia" w:eastAsia="Calibri" w:hAnsi="Constantia" w:cs="Arial"/>
                <w:sz w:val="36"/>
                <w:szCs w:val="36"/>
                <w:lang w:val="en-US" w:eastAsia="ru-RU"/>
              </w:rPr>
            </w:pPr>
          </w:p>
        </w:tc>
        <w:tc>
          <w:tcPr>
            <w:tcW w:w="11573" w:type="dxa"/>
            <w:gridSpan w:val="50"/>
          </w:tcPr>
          <w:p w:rsidR="0014712B" w:rsidRPr="00B14CC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  <w:t>MINERAL</w:t>
            </w:r>
            <w:r w:rsidRPr="00B14CC8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  <w:t xml:space="preserve">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  <w:t>WATER</w:t>
            </w:r>
            <w:r w:rsidRPr="00B14CC8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  <w:t xml:space="preserve"> /</w:t>
            </w:r>
          </w:p>
          <w:p w:rsidR="0014712B" w:rsidRPr="00E9356F" w:rsidRDefault="0014712B" w:rsidP="0014712B">
            <w:pPr>
              <w:pStyle w:val="11"/>
              <w:rPr>
                <w:rFonts w:ascii="Constantia" w:hAnsi="Constantia" w:cs="Arial"/>
                <w:iCs w:val="0"/>
                <w:sz w:val="36"/>
                <w:szCs w:val="36"/>
                <w:lang w:val="ru-RU"/>
              </w:rPr>
            </w:pPr>
            <w:r w:rsidRPr="00E9356F">
              <w:rPr>
                <w:rFonts w:ascii="Constantia" w:hAnsi="Constantia" w:cs="Arial"/>
                <w:iCs w:val="0"/>
                <w:sz w:val="36"/>
                <w:szCs w:val="36"/>
                <w:lang w:val="ru-RU"/>
              </w:rPr>
              <w:t>МИНЕРАЛЬНАЯ ВОДА</w:t>
            </w:r>
          </w:p>
          <w:p w:rsidR="0014712B" w:rsidRDefault="0014712B" w:rsidP="0014712B">
            <w:pPr>
              <w:pStyle w:val="11"/>
              <w:ind w:left="-387"/>
              <w:jc w:val="center"/>
              <w:rPr>
                <w:rFonts w:ascii="Constantia" w:hAnsi="Constantia" w:cs="Arial"/>
                <w:lang w:val="ru-RU"/>
              </w:rPr>
            </w:pPr>
          </w:p>
          <w:p w:rsidR="0014712B" w:rsidRDefault="0014712B" w:rsidP="0014712B">
            <w:pPr>
              <w:pStyle w:val="11"/>
              <w:ind w:left="-387"/>
              <w:jc w:val="center"/>
              <w:rPr>
                <w:rFonts w:ascii="Constantia" w:hAnsi="Constantia" w:cs="Arial"/>
                <w:lang w:val="ru-RU"/>
              </w:rPr>
            </w:pPr>
          </w:p>
          <w:p w:rsidR="0014712B" w:rsidRDefault="0014712B" w:rsidP="0014712B">
            <w:pPr>
              <w:pStyle w:val="11"/>
              <w:ind w:left="-387"/>
              <w:jc w:val="center"/>
              <w:rPr>
                <w:rFonts w:ascii="Constantia" w:hAnsi="Constantia" w:cs="Arial"/>
                <w:lang w:val="ru-RU"/>
              </w:rPr>
            </w:pPr>
          </w:p>
          <w:p w:rsidR="0014712B" w:rsidRPr="00E9356F" w:rsidRDefault="0014712B" w:rsidP="0014712B">
            <w:pPr>
              <w:pStyle w:val="11"/>
              <w:ind w:left="-387"/>
              <w:jc w:val="center"/>
              <w:rPr>
                <w:rFonts w:ascii="Constantia" w:hAnsi="Constantia" w:cs="Arial"/>
                <w:lang w:val="ru-RU"/>
              </w:rPr>
            </w:pPr>
          </w:p>
        </w:tc>
        <w:tc>
          <w:tcPr>
            <w:tcW w:w="1418" w:type="dxa"/>
            <w:gridSpan w:val="8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E9356F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</w:rPr>
            </w:pPr>
          </w:p>
        </w:tc>
      </w:tr>
      <w:tr w:rsidR="0014712B" w:rsidRPr="0066286B" w:rsidTr="008179CB">
        <w:trPr>
          <w:gridAfter w:val="1"/>
          <w:wAfter w:w="544" w:type="dxa"/>
          <w:trHeight w:val="709"/>
        </w:trPr>
        <w:tc>
          <w:tcPr>
            <w:tcW w:w="680" w:type="dxa"/>
          </w:tcPr>
          <w:p w:rsidR="0014712B" w:rsidRPr="008D4DB2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8B05E6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AQUA</w:t>
            </w:r>
            <w:r w:rsidRPr="008B05E6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RUSSA</w:t>
            </w:r>
            <w:r w:rsidRPr="008B05E6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val="en-US" w:eastAsia="ru-RU"/>
              </w:rPr>
              <w:t>Still</w:t>
            </w:r>
            <w:r w:rsidRPr="008B05E6"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val="en-US" w:eastAsia="ru-RU"/>
              </w:rPr>
              <w:t>Sparkling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негазированная </w:t>
            </w:r>
            <w:r w:rsidRPr="008B05E6"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газированная)</w:t>
            </w:r>
          </w:p>
          <w:p w:rsidR="0014712B" w:rsidRPr="00A264B3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val="it-IT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val="it-IT" w:eastAsia="ru-RU"/>
              </w:rPr>
              <w:t>200 ml</w:t>
            </w:r>
          </w:p>
        </w:tc>
        <w:tc>
          <w:tcPr>
            <w:tcW w:w="1533" w:type="dxa"/>
            <w:gridSpan w:val="6"/>
          </w:tcPr>
          <w:p w:rsidR="0014712B" w:rsidRPr="00A264B3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80 </w:t>
            </w:r>
            <w:r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  <w:trHeight w:val="709"/>
        </w:trPr>
        <w:tc>
          <w:tcPr>
            <w:tcW w:w="680" w:type="dxa"/>
          </w:tcPr>
          <w:p w:rsidR="0014712B" w:rsidRPr="008D4DB2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8B05E6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AQUA</w:t>
            </w:r>
            <w:r w:rsidRPr="008B05E6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RUSSA</w:t>
            </w:r>
            <w:r w:rsidRPr="008B05E6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05E6"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val="en-US" w:eastAsia="ru-RU"/>
              </w:rPr>
              <w:t>Still</w:t>
            </w:r>
            <w:r w:rsidRPr="008B05E6"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val="en-US" w:eastAsia="ru-RU"/>
              </w:rPr>
              <w:t>Sparkling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негазированная </w:t>
            </w:r>
            <w:r w:rsidRPr="008B05E6"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газированная)</w:t>
            </w:r>
          </w:p>
          <w:p w:rsidR="0014712B" w:rsidRPr="008B05E6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val="it-IT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val="it-IT" w:eastAsia="ru-RU"/>
              </w:rPr>
              <w:t>500 ml</w:t>
            </w:r>
          </w:p>
        </w:tc>
        <w:tc>
          <w:tcPr>
            <w:tcW w:w="1533" w:type="dxa"/>
            <w:gridSpan w:val="6"/>
          </w:tcPr>
          <w:p w:rsidR="0014712B" w:rsidRPr="00A46E5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  <w:t>26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  <w:trHeight w:val="709"/>
        </w:trPr>
        <w:tc>
          <w:tcPr>
            <w:tcW w:w="680" w:type="dxa"/>
          </w:tcPr>
          <w:p w:rsidR="0014712B" w:rsidRPr="008D4DB2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8B05E6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AQUA</w:t>
            </w:r>
            <w:r w:rsidRPr="008B05E6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RUSSA</w:t>
            </w:r>
            <w:r w:rsidRPr="008B05E6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05E6"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val="en-US" w:eastAsia="ru-RU"/>
              </w:rPr>
              <w:t>Still</w:t>
            </w:r>
            <w:r w:rsidRPr="008B05E6"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val="en-US" w:eastAsia="ru-RU"/>
              </w:rPr>
              <w:t>Sparkling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негазированная </w:t>
            </w:r>
            <w:r w:rsidRPr="008B05E6"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газированная)</w:t>
            </w:r>
          </w:p>
          <w:p w:rsidR="0014712B" w:rsidRPr="008B05E6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val="it-IT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val="it-IT" w:eastAsia="ru-RU"/>
              </w:rPr>
              <w:t>1000 ml</w:t>
            </w:r>
          </w:p>
        </w:tc>
        <w:tc>
          <w:tcPr>
            <w:tcW w:w="1533" w:type="dxa"/>
            <w:gridSpan w:val="6"/>
          </w:tcPr>
          <w:p w:rsidR="0014712B" w:rsidRPr="00A46E5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  <w:t>32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42453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424538">
              <w:rPr>
                <w:rFonts w:ascii="Constantia" w:eastAsia="Calibri" w:hAnsi="Constantia" w:cs="Arial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                                                                  </w:t>
            </w:r>
          </w:p>
          <w:p w:rsidR="0014712B" w:rsidRPr="00FC2BDC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</w:p>
          <w:p w:rsidR="0014712B" w:rsidRPr="0042453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</w:p>
          <w:p w:rsidR="0014712B" w:rsidRPr="0042453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val="en-US" w:eastAsia="ru-RU"/>
              </w:rPr>
              <w:t>SAN BENEDETTO</w:t>
            </w:r>
          </w:p>
          <w:p w:rsidR="0014712B" w:rsidRPr="0042453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  <w:r w:rsidRPr="00424538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(</w:t>
            </w:r>
            <w:r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негазированная</w:t>
            </w:r>
            <w:r w:rsidRPr="00424538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)</w:t>
            </w:r>
          </w:p>
          <w:p w:rsidR="0014712B" w:rsidRPr="0042453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</w:p>
          <w:p w:rsidR="0014712B" w:rsidRPr="00FC2BDC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val="en-US" w:eastAsia="ru-RU"/>
              </w:rPr>
              <w:t>SAN BENEDETTO</w:t>
            </w:r>
          </w:p>
          <w:p w:rsidR="0014712B" w:rsidRPr="00FC2BDC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  <w:r w:rsidRPr="00FC2BDC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(</w:t>
            </w:r>
            <w:r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негазированная</w:t>
            </w:r>
            <w:r w:rsidRPr="00FC2BDC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)</w:t>
            </w:r>
          </w:p>
          <w:p w:rsidR="0014712B" w:rsidRPr="00FC2BDC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</w:p>
          <w:p w:rsidR="0014712B" w:rsidRPr="00FC2BDC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val="en-US" w:eastAsia="ru-RU"/>
              </w:rPr>
              <w:t>SAN BENEDETTO</w:t>
            </w:r>
          </w:p>
          <w:p w:rsidR="0014712B" w:rsidRPr="0042453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</w:pPr>
            <w:r w:rsidRPr="00424538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(</w:t>
            </w:r>
            <w:r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негазированная</w:t>
            </w:r>
            <w:r w:rsidRPr="00424538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)</w:t>
            </w:r>
          </w:p>
          <w:p w:rsidR="0014712B" w:rsidRPr="0042453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</w:pPr>
          </w:p>
          <w:p w:rsidR="0014712B" w:rsidRPr="0042453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</w:pPr>
          </w:p>
          <w:p w:rsidR="0014712B" w:rsidRPr="0042453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</w:pPr>
          </w:p>
          <w:p w:rsidR="0014712B" w:rsidRPr="0042453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val="en-US" w:eastAsia="ru-RU"/>
              </w:rPr>
              <w:t>SAN</w:t>
            </w:r>
            <w:r w:rsidRPr="00424538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val="en-US" w:eastAsia="ru-RU"/>
              </w:rPr>
              <w:t>BENEDETTO</w:t>
            </w:r>
          </w:p>
          <w:p w:rsidR="0014712B" w:rsidRPr="007D1D91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</w:pPr>
            <w:r w:rsidRPr="007D1D91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(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газированная</w:t>
            </w:r>
            <w:r w:rsidRPr="007D1D91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)</w:t>
            </w:r>
          </w:p>
          <w:p w:rsidR="0014712B" w:rsidRPr="007D1D91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</w:pPr>
          </w:p>
          <w:p w:rsidR="0014712B" w:rsidRPr="007D1D91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val="en-US" w:eastAsia="ru-RU"/>
              </w:rPr>
              <w:t>SAN</w:t>
            </w:r>
            <w:r w:rsidRPr="00FC2BDC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val="en-US" w:eastAsia="ru-RU"/>
              </w:rPr>
              <w:t>BENEDETTO</w:t>
            </w:r>
          </w:p>
          <w:p w:rsidR="0014712B" w:rsidRPr="00FC2BDC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</w:pPr>
            <w:r w:rsidRPr="00FC2BDC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(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газированная</w:t>
            </w:r>
            <w:r w:rsidRPr="00FC2BDC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)</w:t>
            </w:r>
          </w:p>
          <w:p w:rsidR="0014712B" w:rsidRPr="00FC2BDC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</w:pPr>
          </w:p>
          <w:p w:rsidR="0014712B" w:rsidRPr="007D1D91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val="en-US" w:eastAsia="ru-RU"/>
              </w:rPr>
              <w:t>SAN BENEDETTO</w:t>
            </w:r>
          </w:p>
          <w:p w:rsidR="0014712B" w:rsidRPr="00FC2BDC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</w:pPr>
            <w:r w:rsidRPr="00FC2BDC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(</w:t>
            </w:r>
            <w:r w:rsidRPr="0066286B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газированная</w:t>
            </w:r>
            <w:r w:rsidRPr="00FC2BDC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)</w:t>
            </w:r>
          </w:p>
          <w:p w:rsidR="0014712B" w:rsidRPr="00FC2BDC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FC2BDC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  <w:t xml:space="preserve">  </w:t>
            </w:r>
          </w:p>
          <w:p w:rsidR="0014712B" w:rsidRPr="00964BAC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</w:p>
          <w:p w:rsidR="0014712B" w:rsidRPr="00964BAC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964BAC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  <w:t xml:space="preserve">  250 </w:t>
            </w:r>
            <w:r w:rsidRPr="006402FE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val="en-US" w:eastAsia="ru-RU"/>
              </w:rPr>
              <w:t>ml</w:t>
            </w:r>
            <w:r w:rsidRPr="00964BAC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  <w:t xml:space="preserve">  </w:t>
            </w:r>
          </w:p>
          <w:p w:rsidR="0014712B" w:rsidRPr="00964BAC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</w:p>
          <w:p w:rsidR="0014712B" w:rsidRPr="007D1D91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7D1D91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  <w:t xml:space="preserve"> 500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val="en-US" w:eastAsia="ru-RU"/>
              </w:rPr>
              <w:t>ml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964BAC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7D1D91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64BAC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  <w:t xml:space="preserve"> 750 </w:t>
            </w:r>
            <w:r w:rsidRPr="006402FE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val="en-US" w:eastAsia="ru-RU"/>
              </w:rPr>
              <w:t>ml</w:t>
            </w:r>
            <w:r w:rsidRPr="00964BAC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14712B" w:rsidRPr="00964BAC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14712B" w:rsidRPr="00964BAC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</w:p>
          <w:p w:rsidR="0014712B" w:rsidRPr="00964BAC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</w:p>
          <w:p w:rsidR="0014712B" w:rsidRPr="007D1D91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</w:p>
          <w:p w:rsidR="0014712B" w:rsidRPr="007D1D91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7D1D91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  <w:t xml:space="preserve">  250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val="en-US" w:eastAsia="ru-RU"/>
              </w:rPr>
              <w:t>ml</w:t>
            </w:r>
          </w:p>
          <w:p w:rsidR="0014712B" w:rsidRPr="007D1D91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7D1D91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  <w:t xml:space="preserve">    </w:t>
            </w:r>
          </w:p>
          <w:p w:rsidR="0014712B" w:rsidRPr="007D1D91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</w:p>
          <w:p w:rsidR="0014712B" w:rsidRPr="0042453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7D1D91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  <w:t xml:space="preserve">  </w:t>
            </w:r>
            <w:r w:rsidRPr="00424538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  <w:t xml:space="preserve">500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val="en-US" w:eastAsia="ru-RU"/>
              </w:rPr>
              <w:t>ml</w:t>
            </w:r>
          </w:p>
          <w:p w:rsidR="0014712B" w:rsidRPr="0042453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</w:p>
          <w:p w:rsidR="0014712B" w:rsidRPr="0042453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</w:p>
          <w:p w:rsidR="0014712B" w:rsidRPr="0042453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424538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  <w:t xml:space="preserve">    750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val="en-US" w:eastAsia="ru-RU"/>
              </w:rPr>
              <w:t>ml</w:t>
            </w:r>
            <w:r w:rsidRPr="00424538"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8"/>
                <w:lang w:eastAsia="ru-RU"/>
              </w:rPr>
              <w:t xml:space="preserve">         </w:t>
            </w:r>
          </w:p>
          <w:p w:rsidR="0014712B" w:rsidRPr="0042453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jc w:val="center"/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42453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4712B" w:rsidRPr="006402FE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4712B" w:rsidRPr="006402FE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  <w:r w:rsidRPr="006402FE"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p 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Pr="006402FE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Pr="007D1D91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eastAsia="ru-RU"/>
              </w:rPr>
              <w:t xml:space="preserve">  420 р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</w:pPr>
            <w:r w:rsidRPr="006402FE"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402FE"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  <w:t xml:space="preserve">   </w:t>
            </w:r>
            <w:r w:rsidRPr="006402FE"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  <w:t xml:space="preserve">     </w:t>
            </w:r>
            <w:r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eastAsia="ru-RU"/>
              </w:rPr>
              <w:t xml:space="preserve"> 54</w:t>
            </w:r>
            <w:r w:rsidRPr="006402FE"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eastAsia="ru-RU"/>
              </w:rPr>
              <w:t>0 p</w:t>
            </w:r>
          </w:p>
          <w:p w:rsidR="0014712B" w:rsidRPr="006402FE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eastAsia="ru-RU"/>
              </w:rPr>
            </w:pPr>
          </w:p>
          <w:p w:rsidR="0014712B" w:rsidRPr="006402FE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eastAsia="ru-RU"/>
              </w:rPr>
              <w:t xml:space="preserve">   30</w:t>
            </w:r>
            <w:r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  <w:t>0 p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  <w:t xml:space="preserve">   </w:t>
            </w:r>
          </w:p>
          <w:p w:rsidR="0014712B" w:rsidRPr="007D1D91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eastAsia="ru-RU"/>
              </w:rPr>
              <w:t xml:space="preserve">     420 р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Pr="006402FE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eastAsia="ru-RU"/>
              </w:rPr>
              <w:t>54</w:t>
            </w:r>
            <w:r>
              <w:rPr>
                <w:rFonts w:ascii="Constantia" w:eastAsia="Calibri" w:hAnsi="Constantia" w:cs="Arial"/>
                <w:b/>
                <w:i/>
                <w:iCs/>
                <w:sz w:val="24"/>
                <w:szCs w:val="24"/>
                <w:lang w:val="en-US" w:eastAsia="ru-RU"/>
              </w:rPr>
              <w:t>0 p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E01CD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8D4DB2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hAnsi="Constantia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233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E01CD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8D4DB2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8D4DB2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ED3DAD" w:rsidRDefault="0014712B" w:rsidP="0014712B">
            <w:pPr>
              <w:pStyle w:val="11"/>
              <w:ind w:left="284"/>
              <w:rPr>
                <w:rFonts w:ascii="Constantia" w:hAnsi="Constantia" w:cs="Arial"/>
                <w:bCs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de-DE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de-DE" w:eastAsia="ru-RU"/>
              </w:rPr>
              <w:t xml:space="preserve">                                     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de-DE"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de-DE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de-DE" w:eastAsia="ru-RU"/>
              </w:rPr>
              <w:lastRenderedPageBreak/>
              <w:t xml:space="preserve">                                              </w:t>
            </w:r>
          </w:p>
          <w:p w:rsidR="0014712B" w:rsidRPr="00BB4FC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de-DE" w:eastAsia="ru-RU"/>
              </w:rPr>
              <w:t xml:space="preserve">                                                   </w:t>
            </w:r>
            <w:r w:rsidRPr="00B14CC8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de-DE" w:eastAsia="ru-RU"/>
              </w:rPr>
              <w:t xml:space="preserve">JUICE /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eastAsia="ru-RU"/>
              </w:rPr>
              <w:t>СОК</w:t>
            </w:r>
          </w:p>
          <w:p w:rsidR="0014712B" w:rsidRPr="00BB4FC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</w:pPr>
          </w:p>
          <w:p w:rsidR="0014712B" w:rsidRPr="00B14CC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</w:pPr>
            <w:r w:rsidRPr="00B14CC8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  <w:t>ORANGE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i/>
                <w:iCs/>
                <w:color w:val="000000"/>
                <w:lang w:val="de-DE" w:eastAsia="ru-RU"/>
              </w:rPr>
            </w:pPr>
            <w:r>
              <w:rPr>
                <w:rFonts w:ascii="Constantia" w:eastAsia="Calibri" w:hAnsi="Constantia" w:cs="Arial"/>
                <w:i/>
                <w:iCs/>
                <w:color w:val="000000"/>
                <w:lang w:val="de-DE" w:eastAsia="ru-RU"/>
              </w:rPr>
              <w:t xml:space="preserve">            </w:t>
            </w:r>
            <w:r w:rsidRPr="00B14CC8">
              <w:rPr>
                <w:rFonts w:ascii="Constantia" w:eastAsia="Calibri" w:hAnsi="Constantia" w:cs="Arial"/>
                <w:i/>
                <w:iCs/>
                <w:color w:val="000000"/>
                <w:lang w:val="de-DE" w:eastAsia="ru-RU"/>
              </w:rPr>
              <w:t>(</w:t>
            </w:r>
            <w:r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Апельсин</w:t>
            </w:r>
            <w:r w:rsidRPr="00B14CC8">
              <w:rPr>
                <w:rFonts w:ascii="Constantia" w:eastAsia="Calibri" w:hAnsi="Constantia" w:cs="Arial"/>
                <w:i/>
                <w:iCs/>
                <w:color w:val="000000"/>
                <w:lang w:val="de-DE" w:eastAsia="ru-RU"/>
              </w:rPr>
              <w:t>)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         APPLE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  <w:r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 xml:space="preserve">            </w:t>
            </w:r>
            <w:r w:rsidRPr="00B14CC8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(</w:t>
            </w:r>
            <w:r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Яблоко</w:t>
            </w:r>
            <w:r w:rsidRPr="00B14CC8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)</w:t>
            </w:r>
          </w:p>
          <w:p w:rsidR="0014712B" w:rsidRPr="00B14CC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        CHERRY</w:t>
            </w:r>
            <w:r w:rsidRPr="00B14CC8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                            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  <w:r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 xml:space="preserve">           </w:t>
            </w:r>
            <w:r w:rsidRPr="00B14CC8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(</w:t>
            </w:r>
            <w:r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Вишня</w:t>
            </w:r>
            <w:r w:rsidRPr="00B14CC8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)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       PINEAPPLE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  <w:r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 xml:space="preserve">          </w:t>
            </w:r>
            <w:r w:rsidRPr="00B14CC8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(</w:t>
            </w:r>
            <w:r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Ананас</w:t>
            </w:r>
            <w:r w:rsidRPr="00B14CC8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)</w:t>
            </w:r>
          </w:p>
          <w:p w:rsidR="0014712B" w:rsidRPr="00BB4FC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       TOMAT</w:t>
            </w:r>
            <w:r w:rsidRPr="00BB4FC5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                                                             </w:t>
            </w:r>
          </w:p>
          <w:p w:rsidR="0014712B" w:rsidRPr="00BB4FC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  <w:r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 xml:space="preserve">          </w:t>
            </w:r>
            <w:r w:rsidRPr="00BB4FC5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(</w:t>
            </w:r>
            <w:r w:rsidRPr="00E9356F">
              <w:rPr>
                <w:rFonts w:ascii="Constantia" w:eastAsia="Calibri" w:hAnsi="Constantia" w:cs="Arial"/>
                <w:i/>
                <w:iCs/>
                <w:color w:val="000000"/>
                <w:lang w:eastAsia="ru-RU"/>
              </w:rPr>
              <w:t>Томат</w:t>
            </w:r>
            <w:r w:rsidRPr="00BB4FC5"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  <w:t>)</w:t>
            </w:r>
          </w:p>
          <w:p w:rsidR="0014712B" w:rsidRPr="00B14CC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</w:p>
          <w:p w:rsidR="0014712B" w:rsidRPr="00B14CC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</w:p>
          <w:p w:rsidR="0014712B" w:rsidRPr="00B14CC8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i/>
                <w:iCs/>
                <w:color w:val="000000"/>
                <w:lang w:val="en-US" w:eastAsia="ru-RU"/>
              </w:rPr>
            </w:pPr>
          </w:p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BB4FC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Pr="00BB4FC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Pr="00BB4FC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Pr="00BB4FC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Pr="00BB4FC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Pr="00BB4FC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Pr="00BB4FC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Pr="00BB4FC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Pr="00BB4FC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Pr="00BB4FC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Pr="00BB4FC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Pr="00BB4FC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  <w:p w:rsidR="0014712B" w:rsidRPr="00BB4FC5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36" w:type="dxa"/>
            <w:gridSpan w:val="8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5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11"/>
              <w:ind w:left="284"/>
              <w:rPr>
                <w:rFonts w:ascii="Constantia" w:hAnsi="Constantia" w:cs="Arial"/>
                <w:bCs/>
                <w:iCs w:val="0"/>
                <w:sz w:val="24"/>
                <w:szCs w:val="24"/>
              </w:rPr>
            </w:pPr>
          </w:p>
          <w:p w:rsidR="0014712B" w:rsidRDefault="0014712B" w:rsidP="0014712B">
            <w:pPr>
              <w:pStyle w:val="11"/>
              <w:rPr>
                <w:rFonts w:ascii="Constantia" w:hAnsi="Constantia" w:cs="Arial"/>
                <w:bCs/>
                <w:iCs w:val="0"/>
              </w:rPr>
            </w:pPr>
          </w:p>
          <w:p w:rsidR="0014712B" w:rsidRDefault="0014712B" w:rsidP="0014712B">
            <w:pPr>
              <w:pStyle w:val="11"/>
              <w:rPr>
                <w:rFonts w:ascii="Constantia" w:hAnsi="Constantia" w:cs="Arial"/>
                <w:bCs/>
                <w:iCs w:val="0"/>
              </w:rPr>
            </w:pPr>
          </w:p>
          <w:p w:rsidR="0014712B" w:rsidRDefault="0014712B" w:rsidP="0014712B">
            <w:pPr>
              <w:pStyle w:val="11"/>
              <w:rPr>
                <w:rFonts w:ascii="Constantia" w:hAnsi="Constantia" w:cs="Arial"/>
                <w:bCs/>
                <w:iCs w:val="0"/>
              </w:rPr>
            </w:pPr>
          </w:p>
          <w:p w:rsidR="0014712B" w:rsidRDefault="0014712B" w:rsidP="0014712B">
            <w:pPr>
              <w:pStyle w:val="11"/>
              <w:rPr>
                <w:rFonts w:ascii="Constantia" w:hAnsi="Constantia" w:cs="Arial"/>
                <w:bCs/>
                <w:iCs w:val="0"/>
              </w:rPr>
            </w:pPr>
          </w:p>
          <w:p w:rsidR="0014712B" w:rsidRDefault="0014712B" w:rsidP="0014712B">
            <w:pPr>
              <w:pStyle w:val="11"/>
              <w:rPr>
                <w:rFonts w:ascii="Constantia" w:hAnsi="Constantia" w:cs="Arial"/>
                <w:bCs/>
                <w:iCs w:val="0"/>
              </w:rPr>
            </w:pPr>
          </w:p>
          <w:p w:rsidR="0014712B" w:rsidRPr="005B5AC6" w:rsidRDefault="0014712B" w:rsidP="0014712B">
            <w:pPr>
              <w:pStyle w:val="11"/>
              <w:rPr>
                <w:rFonts w:ascii="Constantia" w:hAnsi="Constantia" w:cs="Arial"/>
                <w:bCs/>
                <w:iCs w:val="0"/>
              </w:rPr>
            </w:pPr>
            <w:r w:rsidRPr="005B5AC6">
              <w:rPr>
                <w:rFonts w:ascii="Constantia" w:hAnsi="Constantia" w:cs="Arial"/>
                <w:bCs/>
                <w:iCs w:val="0"/>
              </w:rPr>
              <w:t>200 ml</w:t>
            </w:r>
          </w:p>
          <w:p w:rsidR="0014712B" w:rsidRDefault="0014712B" w:rsidP="0014712B">
            <w:pPr>
              <w:pStyle w:val="11"/>
              <w:ind w:left="284"/>
              <w:rPr>
                <w:rFonts w:ascii="Constantia" w:hAnsi="Constantia" w:cs="Arial"/>
                <w:bCs/>
                <w:iCs w:val="0"/>
                <w:sz w:val="24"/>
                <w:szCs w:val="24"/>
              </w:rPr>
            </w:pPr>
          </w:p>
          <w:p w:rsidR="0014712B" w:rsidRDefault="0014712B" w:rsidP="0014712B">
            <w:pPr>
              <w:pStyle w:val="11"/>
              <w:ind w:left="284"/>
              <w:rPr>
                <w:rFonts w:ascii="Constantia" w:hAnsi="Constantia" w:cs="Arial"/>
                <w:bCs/>
                <w:iCs w:val="0"/>
                <w:sz w:val="24"/>
                <w:szCs w:val="24"/>
              </w:rPr>
            </w:pPr>
            <w:r>
              <w:rPr>
                <w:rFonts w:ascii="Constantia" w:hAnsi="Constantia" w:cs="Arial"/>
                <w:bCs/>
                <w:iCs w:val="0"/>
                <w:sz w:val="24"/>
                <w:szCs w:val="24"/>
                <w:lang w:val="ru-RU"/>
              </w:rPr>
              <w:t>20</w:t>
            </w:r>
            <w:r>
              <w:rPr>
                <w:rFonts w:ascii="Constantia" w:hAnsi="Constantia" w:cs="Arial"/>
                <w:bCs/>
                <w:iCs w:val="0"/>
                <w:sz w:val="24"/>
                <w:szCs w:val="24"/>
              </w:rPr>
              <w:t>0 p</w:t>
            </w:r>
          </w:p>
          <w:p w:rsidR="0014712B" w:rsidRDefault="0014712B" w:rsidP="0014712B">
            <w:pPr>
              <w:pStyle w:val="11"/>
              <w:ind w:left="284"/>
              <w:rPr>
                <w:rFonts w:ascii="Constantia" w:hAnsi="Constantia" w:cs="Arial"/>
                <w:bCs/>
                <w:iCs w:val="0"/>
                <w:sz w:val="24"/>
                <w:szCs w:val="24"/>
              </w:rPr>
            </w:pPr>
          </w:p>
          <w:p w:rsidR="0014712B" w:rsidRDefault="0014712B" w:rsidP="0014712B">
            <w:pPr>
              <w:pStyle w:val="11"/>
              <w:ind w:left="284"/>
              <w:rPr>
                <w:rFonts w:ascii="Constantia" w:hAnsi="Constantia" w:cs="Arial"/>
                <w:bCs/>
                <w:iCs w:val="0"/>
                <w:sz w:val="24"/>
                <w:szCs w:val="24"/>
              </w:rPr>
            </w:pPr>
            <w:r>
              <w:rPr>
                <w:rFonts w:ascii="Constantia" w:hAnsi="Constantia" w:cs="Arial"/>
                <w:bCs/>
                <w:iCs w:val="0"/>
                <w:sz w:val="24"/>
                <w:szCs w:val="24"/>
              </w:rPr>
              <w:t>200 p</w:t>
            </w:r>
          </w:p>
          <w:p w:rsidR="0014712B" w:rsidRDefault="0014712B" w:rsidP="0014712B">
            <w:pPr>
              <w:pStyle w:val="11"/>
              <w:ind w:left="284"/>
              <w:rPr>
                <w:rFonts w:ascii="Constantia" w:hAnsi="Constantia" w:cs="Arial"/>
                <w:bCs/>
                <w:iCs w:val="0"/>
                <w:sz w:val="24"/>
                <w:szCs w:val="24"/>
              </w:rPr>
            </w:pPr>
          </w:p>
          <w:p w:rsidR="0014712B" w:rsidRDefault="0014712B" w:rsidP="0014712B">
            <w:pPr>
              <w:pStyle w:val="11"/>
              <w:ind w:left="284"/>
              <w:rPr>
                <w:rFonts w:ascii="Constantia" w:hAnsi="Constantia" w:cs="Arial"/>
                <w:bCs/>
                <w:iCs w:val="0"/>
                <w:sz w:val="24"/>
                <w:szCs w:val="24"/>
              </w:rPr>
            </w:pPr>
            <w:r>
              <w:rPr>
                <w:rFonts w:ascii="Constantia" w:hAnsi="Constantia" w:cs="Arial"/>
                <w:bCs/>
                <w:iCs w:val="0"/>
                <w:sz w:val="24"/>
                <w:szCs w:val="24"/>
              </w:rPr>
              <w:t>200 p</w:t>
            </w:r>
          </w:p>
          <w:p w:rsidR="0014712B" w:rsidRDefault="0014712B" w:rsidP="0014712B">
            <w:pPr>
              <w:pStyle w:val="11"/>
              <w:ind w:left="284"/>
              <w:rPr>
                <w:rFonts w:ascii="Constantia" w:hAnsi="Constantia" w:cs="Arial"/>
                <w:bCs/>
                <w:iCs w:val="0"/>
                <w:sz w:val="24"/>
                <w:szCs w:val="24"/>
              </w:rPr>
            </w:pPr>
          </w:p>
          <w:p w:rsidR="0014712B" w:rsidRDefault="0014712B" w:rsidP="0014712B">
            <w:pPr>
              <w:pStyle w:val="11"/>
              <w:ind w:left="284"/>
              <w:rPr>
                <w:rFonts w:ascii="Constantia" w:hAnsi="Constantia" w:cs="Arial"/>
                <w:bCs/>
                <w:iCs w:val="0"/>
                <w:sz w:val="24"/>
                <w:szCs w:val="24"/>
              </w:rPr>
            </w:pPr>
            <w:r>
              <w:rPr>
                <w:rFonts w:ascii="Constantia" w:hAnsi="Constantia" w:cs="Arial"/>
                <w:bCs/>
                <w:iCs w:val="0"/>
                <w:sz w:val="24"/>
                <w:szCs w:val="24"/>
              </w:rPr>
              <w:t>200 p</w:t>
            </w:r>
          </w:p>
          <w:p w:rsidR="0014712B" w:rsidRDefault="0014712B" w:rsidP="0014712B">
            <w:pPr>
              <w:pStyle w:val="11"/>
              <w:ind w:left="284"/>
              <w:rPr>
                <w:rFonts w:ascii="Constantia" w:hAnsi="Constantia" w:cs="Arial"/>
                <w:bCs/>
                <w:iCs w:val="0"/>
                <w:sz w:val="24"/>
                <w:szCs w:val="24"/>
              </w:rPr>
            </w:pPr>
          </w:p>
          <w:p w:rsidR="0014712B" w:rsidRDefault="0014712B" w:rsidP="0014712B">
            <w:pPr>
              <w:pStyle w:val="11"/>
              <w:ind w:left="284"/>
              <w:rPr>
                <w:rFonts w:ascii="Constantia" w:hAnsi="Constantia" w:cs="Arial"/>
                <w:bCs/>
                <w:iCs w:val="0"/>
                <w:sz w:val="24"/>
                <w:szCs w:val="24"/>
              </w:rPr>
            </w:pPr>
            <w:r>
              <w:rPr>
                <w:rFonts w:ascii="Constantia" w:hAnsi="Constantia" w:cs="Arial"/>
                <w:bCs/>
                <w:iCs w:val="0"/>
                <w:sz w:val="24"/>
                <w:szCs w:val="24"/>
              </w:rPr>
              <w:t>200 p</w:t>
            </w:r>
          </w:p>
          <w:p w:rsidR="0014712B" w:rsidRDefault="0014712B" w:rsidP="0014712B">
            <w:pPr>
              <w:pStyle w:val="11"/>
              <w:ind w:left="284"/>
              <w:rPr>
                <w:rFonts w:ascii="Constantia" w:hAnsi="Constantia" w:cs="Arial"/>
                <w:bCs/>
                <w:iCs w:val="0"/>
                <w:sz w:val="24"/>
                <w:szCs w:val="24"/>
              </w:rPr>
            </w:pPr>
          </w:p>
          <w:p w:rsidR="0014712B" w:rsidRPr="006830E6" w:rsidRDefault="0014712B" w:rsidP="0014712B">
            <w:pPr>
              <w:pStyle w:val="11"/>
              <w:ind w:left="284"/>
              <w:rPr>
                <w:rFonts w:ascii="Constantia" w:hAnsi="Constantia" w:cs="Arial"/>
                <w:bCs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  <w:trHeight w:val="1836"/>
        </w:trPr>
        <w:tc>
          <w:tcPr>
            <w:tcW w:w="9781" w:type="dxa"/>
            <w:gridSpan w:val="20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fi-FI" w:eastAsia="ru-RU"/>
              </w:rPr>
              <w:lastRenderedPageBreak/>
              <w:t xml:space="preserve">                                              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fi-FI" w:eastAsia="ru-RU"/>
              </w:rPr>
              <w:t>SOFT DRINKS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  <w:t xml:space="preserve"> /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14712B" w:rsidRPr="00BC56F3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eastAsia="ru-RU"/>
              </w:rPr>
              <w:t>БЕЗАЛКОГОЛЬНЫЕ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  <w:t xml:space="preserve">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eastAsia="ru-RU"/>
              </w:rPr>
              <w:t>НАПИТКИ</w:t>
            </w: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pStyle w:val="11"/>
              <w:ind w:left="284"/>
              <w:rPr>
                <w:rFonts w:ascii="Constantia" w:hAnsi="Constantia" w:cs="Arial"/>
                <w:b w:val="0"/>
                <w:i w:val="0"/>
                <w:iCs w:val="0"/>
                <w:lang w:val="it-IT"/>
              </w:rPr>
            </w:pPr>
          </w:p>
          <w:p w:rsidR="0014712B" w:rsidRDefault="0014712B" w:rsidP="0014712B">
            <w:pPr>
              <w:pStyle w:val="11"/>
              <w:ind w:left="284"/>
              <w:rPr>
                <w:rFonts w:ascii="Constantia" w:hAnsi="Constantia" w:cs="Arial"/>
                <w:b w:val="0"/>
                <w:i w:val="0"/>
                <w:iCs w:val="0"/>
                <w:lang w:val="it-IT"/>
              </w:rPr>
            </w:pPr>
          </w:p>
          <w:p w:rsidR="0014712B" w:rsidRPr="006830E6" w:rsidRDefault="0014712B" w:rsidP="0014712B">
            <w:pPr>
              <w:pStyle w:val="11"/>
              <w:rPr>
                <w:rFonts w:ascii="Constantia" w:hAnsi="Constantia" w:cs="Arial"/>
              </w:rPr>
            </w:pPr>
            <w:r w:rsidRPr="006830E6">
              <w:rPr>
                <w:rFonts w:ascii="Constantia" w:hAnsi="Constantia" w:cs="Arial"/>
                <w:iCs w:val="0"/>
                <w:lang w:val="it-IT"/>
              </w:rPr>
              <w:t>25</w:t>
            </w:r>
            <w:r w:rsidRPr="006830E6">
              <w:rPr>
                <w:rFonts w:ascii="Constantia" w:hAnsi="Constantia" w:cs="Arial"/>
                <w:iCs w:val="0"/>
              </w:rPr>
              <w:t xml:space="preserve">0 </w:t>
            </w:r>
            <w:r w:rsidRPr="006830E6">
              <w:rPr>
                <w:rFonts w:ascii="Constantia" w:hAnsi="Constantia" w:cs="Arial"/>
                <w:iCs w:val="0"/>
                <w:lang w:val="it-IT"/>
              </w:rPr>
              <w:t>ml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  <w:trHeight w:val="379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5B6929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        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PEPSI-COLA </w:t>
            </w: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/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PEPSI-COLA </w:t>
            </w:r>
            <w:r w:rsidRPr="0066286B">
              <w:rPr>
                <w:rFonts w:ascii="Constantia" w:eastAsia="Calibri" w:hAnsi="Constantia" w:cs="Arial"/>
                <w:i/>
                <w:iCs/>
                <w:noProof/>
                <w:color w:val="000000"/>
                <w:sz w:val="24"/>
                <w:szCs w:val="24"/>
                <w:lang w:val="en-GB" w:eastAsia="ru-RU"/>
              </w:rPr>
              <w:t>Light</w:t>
            </w:r>
            <w:r w:rsidRPr="0066286B">
              <w:rPr>
                <w:rFonts w:ascii="Constantia" w:eastAsia="Calibri" w:hAnsi="Constantia" w:cs="Arial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14712B" w:rsidRPr="005B6929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BC56F3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>200</w:t>
            </w:r>
            <w:r w:rsidRPr="00BC56F3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C56F3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color w:val="000000"/>
                <w:sz w:val="28"/>
                <w:szCs w:val="28"/>
                <w:lang w:eastAsia="ru-RU"/>
              </w:rPr>
              <w:t>7</w:t>
            </w:r>
            <w:r w:rsidRPr="0066286B">
              <w:rPr>
                <w:rFonts w:ascii="Constantia" w:eastAsia="Calibri" w:hAnsi="Constantia" w:cs="Arial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6286B">
              <w:rPr>
                <w:rFonts w:ascii="Constantia" w:eastAsia="Calibri" w:hAnsi="Constantia" w:cs="Arial"/>
                <w:b/>
                <w:i/>
                <w:color w:val="000000"/>
                <w:sz w:val="28"/>
                <w:szCs w:val="28"/>
                <w:lang w:eastAsia="ru-RU"/>
              </w:rPr>
              <w:t>UP</w:t>
            </w:r>
          </w:p>
          <w:p w:rsidR="0014712B" w:rsidRPr="006639E9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BC56F3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 w:eastAsia="ru-RU"/>
              </w:rPr>
              <w:t>20</w:t>
            </w:r>
            <w:r w:rsidRPr="00BC56F3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 w:eastAsia="ru-RU"/>
              </w:rPr>
              <w:t xml:space="preserve">0 </w:t>
            </w:r>
            <w:r w:rsidRPr="00BC56F3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TONIC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14712B" w:rsidRPr="007D1D91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ADRENALINE RUSH  </w:t>
            </w:r>
          </w:p>
          <w:p w:rsidR="0014712B" w:rsidRPr="007D1D91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 w:eastAsia="ru-RU"/>
              </w:rPr>
            </w:pPr>
          </w:p>
          <w:p w:rsidR="0014712B" w:rsidRPr="007D1D91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 w:eastAsia="ru-RU"/>
              </w:rPr>
            </w:pPr>
          </w:p>
          <w:p w:rsidR="0014712B" w:rsidRPr="009D3A79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val="en-US" w:eastAsia="ru-RU"/>
              </w:rPr>
            </w:pPr>
            <w:r w:rsidRPr="00B94093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val="en-US" w:eastAsia="ru-RU"/>
              </w:rPr>
              <w:t>SAN</w:t>
            </w:r>
            <w:r w:rsidRPr="007D1D91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val="en-US" w:eastAsia="ru-RU"/>
              </w:rPr>
              <w:t xml:space="preserve"> </w:t>
            </w:r>
            <w:r w:rsidRPr="00B94093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val="en-US" w:eastAsia="ru-RU"/>
              </w:rPr>
              <w:t>PELLEGRINO</w:t>
            </w:r>
            <w:r w:rsidRPr="007D1D91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lang w:val="en-US" w:eastAsia="ru-RU"/>
              </w:rPr>
              <w:t xml:space="preserve"> (</w:t>
            </w:r>
            <w:proofErr w:type="spellStart"/>
            <w:r w:rsidRPr="00200EBD">
              <w:rPr>
                <w:rFonts w:ascii="Constantia" w:hAnsi="Constantia" w:cs="Tahoma"/>
                <w:i/>
                <w:sz w:val="24"/>
                <w:szCs w:val="24"/>
                <w:lang w:val="en-US"/>
              </w:rPr>
              <w:t>Aranciata</w:t>
            </w:r>
            <w:proofErr w:type="spellEnd"/>
            <w:r w:rsidRPr="00200EBD">
              <w:rPr>
                <w:rFonts w:ascii="Constantia" w:hAnsi="Constantia" w:cs="Tahoma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EBD">
              <w:rPr>
                <w:rFonts w:ascii="Constantia" w:hAnsi="Constantia" w:cs="Tahoma"/>
                <w:i/>
                <w:sz w:val="24"/>
                <w:szCs w:val="24"/>
                <w:lang w:val="en-US"/>
              </w:rPr>
              <w:t>Rossa</w:t>
            </w:r>
            <w:proofErr w:type="spellEnd"/>
            <w:r w:rsidRPr="00200EBD">
              <w:rPr>
                <w:rFonts w:ascii="Constantia" w:hAnsi="Constantia" w:cs="Tahoma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0EBD">
              <w:rPr>
                <w:rFonts w:ascii="Constantia" w:hAnsi="Constantia" w:cs="Tahoma"/>
                <w:i/>
                <w:sz w:val="24"/>
                <w:szCs w:val="24"/>
                <w:lang w:val="en-US"/>
              </w:rPr>
              <w:t>Chinotto</w:t>
            </w:r>
            <w:proofErr w:type="spellEnd"/>
            <w:r w:rsidRPr="00200EBD">
              <w:rPr>
                <w:rFonts w:ascii="Constantia" w:hAnsi="Constantia" w:cs="Tahoma"/>
                <w:i/>
                <w:sz w:val="24"/>
                <w:szCs w:val="24"/>
                <w:lang w:val="en-US"/>
              </w:rPr>
              <w:t>)</w:t>
            </w:r>
            <w:r w:rsidRPr="009D3A79">
              <w:rPr>
                <w:rFonts w:ascii="Constantia" w:hAnsi="Constantia" w:cs="Tahoma"/>
                <w:i/>
                <w:sz w:val="24"/>
                <w:szCs w:val="24"/>
                <w:lang w:val="en-US"/>
              </w:rPr>
              <w:t xml:space="preserve"> </w:t>
            </w:r>
            <w:r w:rsidRPr="009D3A79">
              <w:rPr>
                <w:rFonts w:ascii="Constantia" w:hAnsi="Constantia" w:cs="Tahoma"/>
                <w:b/>
                <w:i/>
                <w:sz w:val="24"/>
                <w:szCs w:val="24"/>
                <w:lang w:val="en-US"/>
              </w:rPr>
              <w:t>200 ml</w:t>
            </w:r>
          </w:p>
          <w:p w:rsidR="0014712B" w:rsidRPr="007D1D91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33" w:type="dxa"/>
            <w:gridSpan w:val="6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 w:eastAsia="ru-RU"/>
              </w:rPr>
              <w:t>20</w:t>
            </w:r>
            <w:r w:rsidRPr="00BC56F3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 w:eastAsia="ru-RU"/>
              </w:rPr>
              <w:t xml:space="preserve">0 </w:t>
            </w:r>
            <w:r w:rsidRPr="00BC56F3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>р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 w:eastAsia="ru-RU"/>
              </w:rPr>
              <w:t xml:space="preserve">    </w:t>
            </w: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 w:eastAsia="ru-RU"/>
              </w:rPr>
              <w:t>280 p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 w:eastAsia="ru-RU"/>
              </w:rPr>
            </w:pPr>
          </w:p>
          <w:p w:rsidR="0014712B" w:rsidRPr="007D1D91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    29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14712B" w:rsidRPr="00D801AC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BC56F3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val="en-US"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7C7C9F" w:rsidRDefault="0014712B" w:rsidP="0014712B">
            <w:pPr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de-DE" w:eastAsia="ru-RU"/>
              </w:rPr>
              <w:t xml:space="preserve">                                        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val="de-DE" w:eastAsia="ru-RU"/>
              </w:rPr>
              <w:t xml:space="preserve">COFFEE / 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36"/>
                <w:szCs w:val="36"/>
                <w:lang w:eastAsia="ru-RU"/>
              </w:rPr>
              <w:t>КОФЕ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Cs/>
                <w:i/>
                <w:iCs/>
                <w:color w:val="000000"/>
                <w:sz w:val="32"/>
                <w:szCs w:val="32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7C7C9F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rPr>
                <w:rFonts w:ascii="Constantia" w:eastAsia="Calibri" w:hAnsi="Constantia" w:cs="Arial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9F790D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7C7C9F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  <w:t>ESPRESSO</w:t>
            </w:r>
          </w:p>
        </w:tc>
        <w:tc>
          <w:tcPr>
            <w:tcW w:w="432" w:type="dxa"/>
            <w:gridSpan w:val="2"/>
          </w:tcPr>
          <w:p w:rsidR="0014712B" w:rsidRPr="00E01CD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BC56F3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>150</w:t>
            </w:r>
            <w:r w:rsidRPr="00BC56F3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947EC7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947EC7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FF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7C7C9F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  <w:t xml:space="preserve">RISTRETTO </w:t>
            </w:r>
          </w:p>
        </w:tc>
        <w:tc>
          <w:tcPr>
            <w:tcW w:w="432" w:type="dxa"/>
            <w:gridSpan w:val="2"/>
          </w:tcPr>
          <w:p w:rsidR="0014712B" w:rsidRPr="005071F7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1161EE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BC56F3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>150</w:t>
            </w:r>
            <w:r w:rsidRPr="00BC56F3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947EC7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947EC7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FF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7C7C9F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  <w:t>AMERICANO</w:t>
            </w:r>
          </w:p>
        </w:tc>
        <w:tc>
          <w:tcPr>
            <w:tcW w:w="432" w:type="dxa"/>
            <w:gridSpan w:val="2"/>
          </w:tcPr>
          <w:p w:rsidR="0014712B" w:rsidRPr="005071F7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5071F7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BC56F3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>180</w:t>
            </w:r>
            <w:r w:rsidRPr="00BC56F3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Cs/>
                <w:i/>
                <w:iCs/>
                <w:color w:val="000000"/>
                <w:sz w:val="32"/>
                <w:szCs w:val="32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7C7C9F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  <w:t>CAP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P</w:t>
            </w: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  <w:t>UCCINO</w:t>
            </w:r>
          </w:p>
        </w:tc>
        <w:tc>
          <w:tcPr>
            <w:tcW w:w="432" w:type="dxa"/>
            <w:gridSpan w:val="2"/>
          </w:tcPr>
          <w:p w:rsidR="0014712B" w:rsidRPr="005071F7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5071F7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BC56F3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>200</w:t>
            </w:r>
            <w:r w:rsidRPr="00BC56F3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9F790D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7C7C9F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de-DE" w:eastAsia="ru-RU"/>
              </w:rPr>
              <w:t>LATTE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BC56F3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>200</w:t>
            </w:r>
            <w:r w:rsidRPr="00BC56F3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947EC7" w:rsidTr="008179CB">
        <w:trPr>
          <w:gridAfter w:val="1"/>
          <w:wAfter w:w="544" w:type="dxa"/>
          <w:trHeight w:val="661"/>
        </w:trPr>
        <w:tc>
          <w:tcPr>
            <w:tcW w:w="680" w:type="dxa"/>
          </w:tcPr>
          <w:p w:rsidR="0014712B" w:rsidRPr="00947EC7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FF0000"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7C7C9F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DOUBLE ESPRESSO </w:t>
            </w: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BC56F3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>230</w:t>
            </w:r>
            <w:r w:rsidRPr="00BC56F3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947EC7" w:rsidTr="008179CB">
        <w:trPr>
          <w:gridAfter w:val="1"/>
          <w:wAfter w:w="544" w:type="dxa"/>
          <w:trHeight w:val="485"/>
        </w:trPr>
        <w:tc>
          <w:tcPr>
            <w:tcW w:w="680" w:type="dxa"/>
          </w:tcPr>
          <w:p w:rsidR="0014712B" w:rsidRPr="00947EC7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Cs/>
                <w:i/>
                <w:iCs/>
                <w:color w:val="FF0000"/>
                <w:sz w:val="32"/>
                <w:szCs w:val="32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7C7C9F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BC56F3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66286B" w:rsidTr="00B424F6">
        <w:trPr>
          <w:gridAfter w:val="1"/>
          <w:wAfter w:w="544" w:type="dxa"/>
          <w:trHeight w:val="1065"/>
        </w:trPr>
        <w:tc>
          <w:tcPr>
            <w:tcW w:w="11314" w:type="dxa"/>
            <w:gridSpan w:val="26"/>
          </w:tcPr>
          <w:p w:rsidR="0014712B" w:rsidRDefault="0014712B" w:rsidP="0014712B">
            <w:pPr>
              <w:pStyle w:val="11"/>
              <w:ind w:left="284"/>
              <w:jc w:val="center"/>
              <w:rPr>
                <w:rFonts w:ascii="Constantia" w:hAnsi="Constantia" w:cs="Arial"/>
                <w:bCs/>
                <w:iCs w:val="0"/>
                <w:sz w:val="36"/>
                <w:szCs w:val="36"/>
              </w:rPr>
            </w:pPr>
          </w:p>
          <w:p w:rsidR="0014712B" w:rsidRDefault="0014712B" w:rsidP="0014712B">
            <w:pPr>
              <w:pStyle w:val="11"/>
              <w:ind w:left="284"/>
              <w:jc w:val="center"/>
              <w:rPr>
                <w:rFonts w:ascii="Constantia" w:hAnsi="Constantia" w:cs="Arial"/>
                <w:bCs/>
                <w:iCs w:val="0"/>
                <w:sz w:val="36"/>
                <w:szCs w:val="36"/>
              </w:rPr>
            </w:pPr>
            <w:r w:rsidRPr="00BC56F3">
              <w:rPr>
                <w:rFonts w:ascii="Constantia" w:hAnsi="Constantia" w:cs="Arial"/>
                <w:bCs/>
                <w:iCs w:val="0"/>
                <w:sz w:val="36"/>
                <w:szCs w:val="36"/>
              </w:rPr>
              <w:t>SIGARETTE / СИГАРЕТЫ</w:t>
            </w:r>
          </w:p>
          <w:p w:rsidR="0014712B" w:rsidRDefault="0014712B" w:rsidP="0014712B">
            <w:pPr>
              <w:pStyle w:val="11"/>
              <w:ind w:left="284"/>
              <w:jc w:val="center"/>
              <w:rPr>
                <w:rFonts w:ascii="Constantia" w:hAnsi="Constantia" w:cs="Arial"/>
                <w:bCs/>
                <w:iCs w:val="0"/>
                <w:sz w:val="36"/>
                <w:szCs w:val="36"/>
              </w:rPr>
            </w:pPr>
          </w:p>
          <w:p w:rsidR="0014712B" w:rsidRPr="00BC56F3" w:rsidRDefault="0014712B" w:rsidP="0014712B">
            <w:pPr>
              <w:pStyle w:val="11"/>
              <w:ind w:left="284"/>
              <w:jc w:val="center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7C7C9F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6286B">
              <w:rPr>
                <w:rFonts w:ascii="Constantia" w:eastAsia="Calibri" w:hAnsi="Constantia" w:cs="Arial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DECAFEINATO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4"/>
          </w:tcPr>
          <w:p w:rsidR="0014712B" w:rsidRPr="00BC56F3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BC56F3">
              <w:rPr>
                <w:rFonts w:ascii="Constantia" w:eastAsia="Calibri" w:hAnsi="Constantia" w:cs="Arial"/>
                <w:b/>
                <w:bCs/>
                <w:i/>
                <w:iCs/>
                <w:sz w:val="26"/>
                <w:szCs w:val="26"/>
                <w:lang w:eastAsia="ru-RU"/>
              </w:rPr>
              <w:t>180 р</w:t>
            </w:r>
          </w:p>
        </w:tc>
      </w:tr>
      <w:tr w:rsidR="0014712B" w:rsidRPr="00BC4E4C" w:rsidTr="008179CB">
        <w:trPr>
          <w:gridAfter w:val="1"/>
          <w:wAfter w:w="544" w:type="dxa"/>
          <w:trHeight w:val="1046"/>
        </w:trPr>
        <w:tc>
          <w:tcPr>
            <w:tcW w:w="680" w:type="dxa"/>
          </w:tcPr>
          <w:p w:rsidR="0014712B" w:rsidRPr="00C75810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636ECC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Tahoma"/>
                <w:b/>
                <w:i/>
                <w:iCs/>
                <w:sz w:val="24"/>
                <w:lang w:val="de-DE"/>
              </w:rPr>
            </w:pPr>
            <w:proofErr w:type="spellStart"/>
            <w:r w:rsidRPr="00636ECC">
              <w:rPr>
                <w:rFonts w:ascii="Constantia" w:eastAsia="Calibri" w:hAnsi="Constantia" w:cs="Tahoma"/>
                <w:b/>
                <w:i/>
                <w:iCs/>
                <w:sz w:val="24"/>
                <w:lang w:val="de-DE"/>
              </w:rPr>
              <w:t>Фирменные</w:t>
            </w:r>
            <w:proofErr w:type="spellEnd"/>
            <w:r w:rsidRPr="00636ECC">
              <w:rPr>
                <w:rFonts w:ascii="Constantia" w:eastAsia="Calibri" w:hAnsi="Constantia" w:cs="Tahoma"/>
                <w:b/>
                <w:i/>
                <w:iCs/>
                <w:sz w:val="24"/>
                <w:lang w:val="de-DE"/>
              </w:rPr>
              <w:t xml:space="preserve"> </w:t>
            </w:r>
            <w:proofErr w:type="spellStart"/>
            <w:r w:rsidRPr="00636ECC">
              <w:rPr>
                <w:rFonts w:ascii="Constantia" w:eastAsia="Calibri" w:hAnsi="Constantia" w:cs="Tahoma"/>
                <w:b/>
                <w:i/>
                <w:iCs/>
                <w:sz w:val="24"/>
                <w:lang w:val="de-DE"/>
              </w:rPr>
              <w:t>спички</w:t>
            </w:r>
            <w:proofErr w:type="spellEnd"/>
            <w:r w:rsidRPr="00636ECC">
              <w:rPr>
                <w:rFonts w:ascii="Constantia" w:eastAsia="Calibri" w:hAnsi="Constantia" w:cs="Tahoma"/>
                <w:b/>
                <w:i/>
                <w:iCs/>
                <w:sz w:val="24"/>
                <w:lang w:val="de-DE"/>
              </w:rPr>
              <w:t xml:space="preserve"> 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</w:pPr>
            <w:proofErr w:type="spellStart"/>
            <w:r w:rsidRPr="00636ECC"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>При</w:t>
            </w:r>
            <w:proofErr w:type="spellEnd"/>
            <w:r w:rsidRPr="00636ECC"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 xml:space="preserve"> </w:t>
            </w:r>
            <w:proofErr w:type="spellStart"/>
            <w:r w:rsidRPr="00636ECC"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>покупке</w:t>
            </w:r>
            <w:proofErr w:type="spellEnd"/>
            <w:r w:rsidRPr="00636ECC"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 xml:space="preserve"> </w:t>
            </w:r>
            <w:proofErr w:type="spellStart"/>
            <w:r w:rsidRPr="00636ECC"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>фирменных</w:t>
            </w:r>
            <w:proofErr w:type="spellEnd"/>
            <w:r w:rsidRPr="00636ECC"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 xml:space="preserve"> </w:t>
            </w:r>
            <w:proofErr w:type="spellStart"/>
            <w:r w:rsidRPr="00636ECC"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>спичек</w:t>
            </w:r>
            <w:proofErr w:type="spellEnd"/>
            <w:r w:rsidRPr="00636ECC"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 xml:space="preserve"> </w:t>
            </w:r>
            <w:proofErr w:type="spellStart"/>
            <w:r w:rsidRPr="00636ECC"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>от</w:t>
            </w:r>
            <w:proofErr w:type="spellEnd"/>
            <w:r w:rsidRPr="00636ECC"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 xml:space="preserve"> </w:t>
            </w:r>
            <w:proofErr w:type="spellStart"/>
            <w:r w:rsidRPr="00636ECC"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>ресторана</w:t>
            </w:r>
            <w:proofErr w:type="spellEnd"/>
            <w:r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 xml:space="preserve"> </w:t>
            </w:r>
            <w:r>
              <w:rPr>
                <w:rFonts w:ascii="Constantia" w:eastAsia="Calibri" w:hAnsi="Constantia" w:cs="Tahoma"/>
                <w:i/>
                <w:iCs/>
                <w:sz w:val="24"/>
              </w:rPr>
              <w:t>«Пряности и Радости»</w:t>
            </w:r>
            <w:r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 xml:space="preserve"> – </w:t>
            </w:r>
            <w:proofErr w:type="spellStart"/>
            <w:r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>сигареты</w:t>
            </w:r>
            <w:proofErr w:type="spellEnd"/>
            <w:r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>на</w:t>
            </w:r>
            <w:proofErr w:type="spellEnd"/>
            <w:r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>выбор</w:t>
            </w:r>
            <w:proofErr w:type="spellEnd"/>
            <w:r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  <w:t>: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rPr>
                <w:rFonts w:ascii="Constantia" w:eastAsia="Calibri" w:hAnsi="Constantia" w:cs="Tahoma"/>
                <w:i/>
                <w:iCs/>
                <w:sz w:val="24"/>
                <w:lang w:val="de-DE"/>
              </w:rPr>
            </w:pPr>
          </w:p>
          <w:p w:rsidR="0014712B" w:rsidRPr="0066286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28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BC56F3" w:rsidRDefault="0014712B" w:rsidP="0014712B">
            <w:pPr>
              <w:pStyle w:val="11"/>
              <w:ind w:left="284"/>
              <w:rPr>
                <w:rFonts w:ascii="Constantia" w:hAnsi="Constantia" w:cs="Arial"/>
                <w:sz w:val="26"/>
                <w:szCs w:val="26"/>
              </w:rPr>
            </w:pPr>
            <w:r w:rsidRPr="00BC56F3">
              <w:rPr>
                <w:rFonts w:ascii="Constantia" w:hAnsi="Constantia" w:cs="Arial"/>
                <w:bCs/>
                <w:iCs w:val="0"/>
                <w:sz w:val="26"/>
                <w:szCs w:val="26"/>
              </w:rPr>
              <w:t>200 р</w:t>
            </w: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BC4E4C" w:rsidTr="008179CB">
        <w:trPr>
          <w:gridAfter w:val="1"/>
          <w:wAfter w:w="544" w:type="dxa"/>
          <w:trHeight w:val="481"/>
        </w:trPr>
        <w:tc>
          <w:tcPr>
            <w:tcW w:w="680" w:type="dxa"/>
          </w:tcPr>
          <w:p w:rsidR="0014712B" w:rsidRPr="00C75810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BC4E4C" w:rsidRDefault="0014712B" w:rsidP="0014712B">
            <w:pPr>
              <w:ind w:left="624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  <w:t xml:space="preserve">EVE / 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ИВ ПРЕМИУМ СЛИМС</w:t>
            </w:r>
          </w:p>
        </w:tc>
        <w:tc>
          <w:tcPr>
            <w:tcW w:w="1533" w:type="dxa"/>
            <w:gridSpan w:val="6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AE0C44" w:rsidTr="008179CB">
        <w:trPr>
          <w:gridAfter w:val="1"/>
          <w:wAfter w:w="544" w:type="dxa"/>
          <w:trHeight w:val="559"/>
        </w:trPr>
        <w:tc>
          <w:tcPr>
            <w:tcW w:w="680" w:type="dxa"/>
          </w:tcPr>
          <w:p w:rsidR="0014712B" w:rsidRPr="00BC4E4C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BC4E4C" w:rsidRDefault="0014712B" w:rsidP="0014712B">
            <w:pPr>
              <w:ind w:left="624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EVE PREMIUM </w:t>
            </w:r>
            <w:r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>PURPLE</w:t>
            </w: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 / 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ИВ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ПРЕМИУМ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ПУРПУР</w:t>
            </w:r>
          </w:p>
        </w:tc>
        <w:tc>
          <w:tcPr>
            <w:tcW w:w="1533" w:type="dxa"/>
            <w:gridSpan w:val="6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1161EE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1161EE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AE0C44" w:rsidTr="008179CB">
        <w:trPr>
          <w:gridAfter w:val="1"/>
          <w:wAfter w:w="544" w:type="dxa"/>
          <w:trHeight w:val="565"/>
        </w:trPr>
        <w:tc>
          <w:tcPr>
            <w:tcW w:w="680" w:type="dxa"/>
          </w:tcPr>
          <w:p w:rsidR="0014712B" w:rsidRPr="00BC4E4C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EVE PREMIUM BLUE / 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ИВ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ПРЕМИУМ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БЛЮ</w:t>
            </w:r>
          </w:p>
        </w:tc>
        <w:tc>
          <w:tcPr>
            <w:tcW w:w="1533" w:type="dxa"/>
            <w:gridSpan w:val="6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1161EE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1161EE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AE0C44" w:rsidTr="008179CB">
        <w:trPr>
          <w:gridAfter w:val="1"/>
          <w:wAfter w:w="544" w:type="dxa"/>
          <w:trHeight w:val="416"/>
        </w:trPr>
        <w:tc>
          <w:tcPr>
            <w:tcW w:w="680" w:type="dxa"/>
          </w:tcPr>
          <w:p w:rsidR="0014712B" w:rsidRPr="00BC4E4C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EVE PREMIUM MINT / 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ИВ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ПРЕМИУМ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МИНТ</w:t>
            </w:r>
          </w:p>
        </w:tc>
        <w:tc>
          <w:tcPr>
            <w:tcW w:w="1533" w:type="dxa"/>
            <w:gridSpan w:val="6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1161EE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1161EE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AE0C44" w:rsidTr="008179CB">
        <w:trPr>
          <w:gridAfter w:val="1"/>
          <w:wAfter w:w="544" w:type="dxa"/>
        </w:trPr>
        <w:tc>
          <w:tcPr>
            <w:tcW w:w="680" w:type="dxa"/>
          </w:tcPr>
          <w:p w:rsidR="0014712B" w:rsidRPr="00BC4E4C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657344" w:rsidRDefault="0014712B" w:rsidP="0014712B">
            <w:pPr>
              <w:tabs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432" w:type="dxa"/>
            <w:gridSpan w:val="2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236" w:type="dxa"/>
            <w:gridSpan w:val="5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9"/>
          </w:tcPr>
          <w:p w:rsidR="0014712B" w:rsidRPr="0066286B" w:rsidRDefault="0014712B" w:rsidP="0014712B">
            <w:pPr>
              <w:pStyle w:val="11"/>
              <w:ind w:left="284"/>
              <w:rPr>
                <w:rFonts w:ascii="Constantia" w:hAnsi="Constantia" w:cs="Arial"/>
              </w:rPr>
            </w:pPr>
          </w:p>
        </w:tc>
        <w:tc>
          <w:tcPr>
            <w:tcW w:w="1418" w:type="dxa"/>
            <w:gridSpan w:val="7"/>
          </w:tcPr>
          <w:p w:rsidR="0014712B" w:rsidRPr="001161EE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7"/>
          </w:tcPr>
          <w:p w:rsidR="0014712B" w:rsidRPr="001161EE" w:rsidRDefault="0014712B" w:rsidP="0014712B">
            <w:pPr>
              <w:ind w:left="284"/>
              <w:jc w:val="center"/>
              <w:rPr>
                <w:rFonts w:ascii="Constantia" w:hAnsi="Constantia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4"/>
          </w:tcPr>
          <w:p w:rsidR="0014712B" w:rsidRPr="0066286B" w:rsidRDefault="0014712B" w:rsidP="0014712B">
            <w:pPr>
              <w:pStyle w:val="a3"/>
              <w:ind w:left="284"/>
              <w:jc w:val="center"/>
              <w:rPr>
                <w:rFonts w:ascii="Constantia" w:hAnsi="Constantia" w:cs="Arial"/>
                <w:b/>
                <w:i/>
                <w:sz w:val="36"/>
                <w:szCs w:val="36"/>
                <w:lang w:val="en-US"/>
              </w:rPr>
            </w:pPr>
          </w:p>
        </w:tc>
      </w:tr>
      <w:tr w:rsidR="0014712B" w:rsidRPr="00AE0C44" w:rsidTr="008179CB">
        <w:trPr>
          <w:gridAfter w:val="37"/>
          <w:wAfter w:w="7658" w:type="dxa"/>
          <w:trHeight w:val="563"/>
        </w:trPr>
        <w:tc>
          <w:tcPr>
            <w:tcW w:w="680" w:type="dxa"/>
          </w:tcPr>
          <w:p w:rsidR="0014712B" w:rsidRPr="00BC4E4C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MARLBORO GOLD ORIGINAL / 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МАЛЬБОРО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ГОЛД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ОРИДЖИНАЛ</w:t>
            </w:r>
          </w:p>
        </w:tc>
        <w:tc>
          <w:tcPr>
            <w:tcW w:w="1533" w:type="dxa"/>
            <w:gridSpan w:val="6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gridSpan w:val="5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</w:tr>
      <w:tr w:rsidR="0014712B" w:rsidRPr="00657344" w:rsidTr="008179CB">
        <w:trPr>
          <w:gridAfter w:val="37"/>
          <w:wAfter w:w="7658" w:type="dxa"/>
          <w:trHeight w:val="569"/>
        </w:trPr>
        <w:tc>
          <w:tcPr>
            <w:tcW w:w="680" w:type="dxa"/>
          </w:tcPr>
          <w:p w:rsidR="0014712B" w:rsidRPr="00BC4E4C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MARLBORO / 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МАЛЬБОРО</w:t>
            </w:r>
          </w:p>
        </w:tc>
        <w:tc>
          <w:tcPr>
            <w:tcW w:w="1533" w:type="dxa"/>
            <w:gridSpan w:val="6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gridSpan w:val="5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</w:tr>
      <w:tr w:rsidR="0014712B" w:rsidRPr="00AE0C44" w:rsidTr="008179CB">
        <w:trPr>
          <w:gridAfter w:val="37"/>
          <w:wAfter w:w="7658" w:type="dxa"/>
          <w:trHeight w:val="548"/>
        </w:trPr>
        <w:tc>
          <w:tcPr>
            <w:tcW w:w="680" w:type="dxa"/>
          </w:tcPr>
          <w:p w:rsidR="0014712B" w:rsidRPr="00BC4E4C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MARLBORO FILTER PLUS / 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МАЛЬБОРО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ФИЛЬТР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657344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ПЛЮС</w:t>
            </w:r>
          </w:p>
        </w:tc>
        <w:tc>
          <w:tcPr>
            <w:tcW w:w="1533" w:type="dxa"/>
            <w:gridSpan w:val="6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gridSpan w:val="5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</w:tr>
      <w:tr w:rsidR="0014712B" w:rsidRPr="00657344" w:rsidTr="008179CB">
        <w:trPr>
          <w:gridAfter w:val="37"/>
          <w:wAfter w:w="7658" w:type="dxa"/>
          <w:trHeight w:val="553"/>
        </w:trPr>
        <w:tc>
          <w:tcPr>
            <w:tcW w:w="680" w:type="dxa"/>
          </w:tcPr>
          <w:p w:rsidR="0014712B" w:rsidRPr="00BC4E4C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  <w:t xml:space="preserve">MARLBORO TOUCH МЛТ- СИНИЙ /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МАЛЬБОРО ТАЧ (СИНИЙ)</w:t>
            </w:r>
          </w:p>
        </w:tc>
        <w:tc>
          <w:tcPr>
            <w:tcW w:w="1533" w:type="dxa"/>
            <w:gridSpan w:val="6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5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4712B" w:rsidRPr="00657344" w:rsidTr="008179CB">
        <w:trPr>
          <w:gridAfter w:val="37"/>
          <w:wAfter w:w="7658" w:type="dxa"/>
        </w:trPr>
        <w:tc>
          <w:tcPr>
            <w:tcW w:w="680" w:type="dxa"/>
          </w:tcPr>
          <w:p w:rsidR="0014712B" w:rsidRPr="00657344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  <w:t xml:space="preserve">MARLBORO TOUCH МЛТ- СИНИЙ МЕТАЛЛИК /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МАЛЬБОРО ТАЧ (СИНИЙ МЕТАЛЛИК)</w:t>
            </w:r>
          </w:p>
        </w:tc>
        <w:tc>
          <w:tcPr>
            <w:tcW w:w="1533" w:type="dxa"/>
            <w:gridSpan w:val="6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5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4712B" w:rsidRPr="00657344" w:rsidTr="008179CB">
        <w:trPr>
          <w:gridAfter w:val="37"/>
          <w:wAfter w:w="7658" w:type="dxa"/>
          <w:trHeight w:val="675"/>
        </w:trPr>
        <w:tc>
          <w:tcPr>
            <w:tcW w:w="680" w:type="dxa"/>
          </w:tcPr>
          <w:p w:rsidR="0014712B" w:rsidRPr="00657344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  <w:t xml:space="preserve">MARLBORO MICRO /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МАЛЬБОРО МИКРО</w:t>
            </w:r>
          </w:p>
        </w:tc>
        <w:tc>
          <w:tcPr>
            <w:tcW w:w="1533" w:type="dxa"/>
            <w:gridSpan w:val="6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5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4712B" w:rsidRPr="00657344" w:rsidTr="008179CB">
        <w:trPr>
          <w:gridAfter w:val="37"/>
          <w:wAfter w:w="7658" w:type="dxa"/>
        </w:trPr>
        <w:tc>
          <w:tcPr>
            <w:tcW w:w="680" w:type="dxa"/>
          </w:tcPr>
          <w:p w:rsidR="0014712B" w:rsidRPr="00657344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  <w:gridSpan w:val="9"/>
          </w:tcPr>
          <w:p w:rsidR="0014712B" w:rsidRPr="000942AE" w:rsidRDefault="0014712B" w:rsidP="0014712B">
            <w:pPr>
              <w:tabs>
                <w:tab w:val="left" w:pos="7938"/>
              </w:tabs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  <w:t xml:space="preserve">          </w:t>
            </w: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  <w:t xml:space="preserve">PARLIAMENT </w:t>
            </w:r>
            <w:r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>BLUE</w:t>
            </w: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  <w:t>СТИК</w:t>
            </w: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>IQOS</w:t>
            </w:r>
          </w:p>
        </w:tc>
        <w:tc>
          <w:tcPr>
            <w:tcW w:w="432" w:type="dxa"/>
            <w:gridSpan w:val="2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jc w:val="center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4712B" w:rsidRPr="00657344" w:rsidTr="008179CB">
        <w:trPr>
          <w:gridAfter w:val="37"/>
          <w:wAfter w:w="7658" w:type="dxa"/>
          <w:trHeight w:val="583"/>
        </w:trPr>
        <w:tc>
          <w:tcPr>
            <w:tcW w:w="680" w:type="dxa"/>
          </w:tcPr>
          <w:p w:rsidR="0014712B" w:rsidRPr="00657344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0942AE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  <w:t xml:space="preserve">PARLIAMENT </w:t>
            </w:r>
            <w:r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>FRESH</w:t>
            </w: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  <w:t>СТИК</w:t>
            </w: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>IQOS</w:t>
            </w:r>
          </w:p>
        </w:tc>
        <w:tc>
          <w:tcPr>
            <w:tcW w:w="1533" w:type="dxa"/>
            <w:gridSpan w:val="6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5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4712B" w:rsidRPr="00657344" w:rsidTr="008179CB">
        <w:trPr>
          <w:gridAfter w:val="37"/>
          <w:wAfter w:w="7658" w:type="dxa"/>
          <w:trHeight w:val="583"/>
        </w:trPr>
        <w:tc>
          <w:tcPr>
            <w:tcW w:w="680" w:type="dxa"/>
          </w:tcPr>
          <w:p w:rsidR="0014712B" w:rsidRPr="00657344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  <w:t xml:space="preserve">PARLIAMENT CARAT (СИНИЙ) /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ПАРЛАМЕНТ КАРАТ</w:t>
            </w:r>
          </w:p>
        </w:tc>
        <w:tc>
          <w:tcPr>
            <w:tcW w:w="1533" w:type="dxa"/>
            <w:gridSpan w:val="6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5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4712B" w:rsidRPr="00AE0C44" w:rsidTr="008179CB">
        <w:trPr>
          <w:gridAfter w:val="37"/>
          <w:wAfter w:w="7658" w:type="dxa"/>
          <w:trHeight w:val="561"/>
        </w:trPr>
        <w:tc>
          <w:tcPr>
            <w:tcW w:w="680" w:type="dxa"/>
          </w:tcPr>
          <w:p w:rsidR="0014712B" w:rsidRPr="00657344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PARLIAMENT NIGHT BLUE /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ПАРЛАМЕНТ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НАЙТ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БЛЮ</w:t>
            </w:r>
          </w:p>
        </w:tc>
        <w:tc>
          <w:tcPr>
            <w:tcW w:w="1533" w:type="dxa"/>
            <w:gridSpan w:val="6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gridSpan w:val="5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</w:tr>
      <w:tr w:rsidR="0014712B" w:rsidRPr="00AE0C44" w:rsidTr="008179CB">
        <w:trPr>
          <w:gridAfter w:val="37"/>
          <w:wAfter w:w="7658" w:type="dxa"/>
          <w:trHeight w:val="553"/>
        </w:trPr>
        <w:tc>
          <w:tcPr>
            <w:tcW w:w="680" w:type="dxa"/>
          </w:tcPr>
          <w:p w:rsidR="0014712B" w:rsidRPr="00657344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PARLIAMENT AQUA BLUE /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ПАРЛАМЕНТ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АКВА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БЛЮ</w:t>
            </w:r>
          </w:p>
        </w:tc>
        <w:tc>
          <w:tcPr>
            <w:tcW w:w="1533" w:type="dxa"/>
            <w:gridSpan w:val="6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gridSpan w:val="5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</w:tr>
      <w:tr w:rsidR="0014712B" w:rsidRPr="00AE0C44" w:rsidTr="008179CB">
        <w:trPr>
          <w:gridAfter w:val="37"/>
          <w:wAfter w:w="7658" w:type="dxa"/>
          <w:trHeight w:val="560"/>
        </w:trPr>
        <w:tc>
          <w:tcPr>
            <w:tcW w:w="680" w:type="dxa"/>
          </w:tcPr>
          <w:p w:rsidR="0014712B" w:rsidRPr="00657344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PARLIAMENT SILVER BLUE /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ПАРЛАМЕНТ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СИЛЬВЕР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БЛЮ</w:t>
            </w:r>
          </w:p>
        </w:tc>
        <w:tc>
          <w:tcPr>
            <w:tcW w:w="1533" w:type="dxa"/>
            <w:gridSpan w:val="6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gridSpan w:val="5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</w:tr>
      <w:tr w:rsidR="0014712B" w:rsidRPr="00AE0C44" w:rsidTr="008179CB">
        <w:trPr>
          <w:gridAfter w:val="37"/>
          <w:wAfter w:w="7658" w:type="dxa"/>
          <w:trHeight w:val="565"/>
        </w:trPr>
        <w:tc>
          <w:tcPr>
            <w:tcW w:w="680" w:type="dxa"/>
          </w:tcPr>
          <w:p w:rsidR="0014712B" w:rsidRPr="00657344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PARLIAMENT PLATINUM BLUE /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ПАРЛАМЕНТ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ПЛАТИНУМ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БЛЮ</w:t>
            </w:r>
          </w:p>
        </w:tc>
        <w:tc>
          <w:tcPr>
            <w:tcW w:w="1533" w:type="dxa"/>
            <w:gridSpan w:val="6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gridSpan w:val="5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</w:tr>
      <w:tr w:rsidR="0014712B" w:rsidRPr="00AE0C44" w:rsidTr="008179CB">
        <w:trPr>
          <w:gridAfter w:val="37"/>
          <w:wAfter w:w="7658" w:type="dxa"/>
          <w:trHeight w:val="543"/>
        </w:trPr>
        <w:tc>
          <w:tcPr>
            <w:tcW w:w="680" w:type="dxa"/>
          </w:tcPr>
          <w:p w:rsidR="0014712B" w:rsidRPr="00657344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PARLIAMENT SUPER SLIMS 100 /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ПАРЛАМЕНТ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СУПЕР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СЛИМС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100</w:t>
            </w:r>
          </w:p>
        </w:tc>
        <w:tc>
          <w:tcPr>
            <w:tcW w:w="1533" w:type="dxa"/>
            <w:gridSpan w:val="6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gridSpan w:val="5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</w:tr>
      <w:tr w:rsidR="0014712B" w:rsidRPr="00657344" w:rsidTr="008179CB">
        <w:trPr>
          <w:gridAfter w:val="37"/>
          <w:wAfter w:w="7658" w:type="dxa"/>
          <w:trHeight w:val="549"/>
        </w:trPr>
        <w:tc>
          <w:tcPr>
            <w:tcW w:w="680" w:type="dxa"/>
          </w:tcPr>
          <w:p w:rsidR="0014712B" w:rsidRPr="00657344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PARLIAMENT RESERVE 100 /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ПАРЛАМЕНТ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РЕЗЕРВ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100</w:t>
            </w:r>
          </w:p>
        </w:tc>
        <w:tc>
          <w:tcPr>
            <w:tcW w:w="1533" w:type="dxa"/>
            <w:gridSpan w:val="6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gridSpan w:val="5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</w:tr>
      <w:tr w:rsidR="0014712B" w:rsidRPr="00657344" w:rsidTr="008179CB">
        <w:trPr>
          <w:gridAfter w:val="37"/>
          <w:wAfter w:w="7658" w:type="dxa"/>
        </w:trPr>
        <w:tc>
          <w:tcPr>
            <w:tcW w:w="680" w:type="dxa"/>
          </w:tcPr>
          <w:p w:rsidR="0014712B" w:rsidRPr="00657344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9101" w:type="dxa"/>
            <w:gridSpan w:val="19"/>
          </w:tcPr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PARLIAMENT RESERVE /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ПАРЛАМЕНТ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384373"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РЕЗЕРВ</w:t>
            </w:r>
          </w:p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33" w:type="dxa"/>
            <w:gridSpan w:val="6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gridSpan w:val="5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</w:tr>
      <w:tr w:rsidR="0014712B" w:rsidRPr="00AE0C44" w:rsidTr="008179CB">
        <w:trPr>
          <w:gridAfter w:val="37"/>
          <w:wAfter w:w="7658" w:type="dxa"/>
        </w:trPr>
        <w:tc>
          <w:tcPr>
            <w:tcW w:w="680" w:type="dxa"/>
          </w:tcPr>
          <w:p w:rsidR="0014712B" w:rsidRPr="00657344" w:rsidRDefault="0014712B" w:rsidP="0014712B">
            <w:pPr>
              <w:tabs>
                <w:tab w:val="left" w:pos="4380"/>
              </w:tabs>
              <w:ind w:left="28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9101" w:type="dxa"/>
            <w:gridSpan w:val="19"/>
          </w:tcPr>
          <w:p w:rsidR="0014712B" w:rsidRPr="00B41CBA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>PARLIAMENT</w:t>
            </w:r>
            <w:r w:rsidRPr="005B50AE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P </w:t>
            </w:r>
            <w:r w:rsidRPr="005B50AE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LINE BLACK / </w:t>
            </w:r>
            <w:r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ПАРЛАМЕНТ</w:t>
            </w:r>
            <w:r w:rsidRPr="00B41CBA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П</w:t>
            </w:r>
            <w:r w:rsidRPr="00B41CBA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- </w:t>
            </w:r>
            <w:r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ЛИНИЯ</w:t>
            </w:r>
          </w:p>
          <w:p w:rsidR="0014712B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  <w:p w:rsidR="0014712B" w:rsidRPr="005B50AE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  <w:r w:rsidRPr="00657344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>PARLIAMENT</w:t>
            </w:r>
            <w:r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 P </w:t>
            </w:r>
            <w:r w:rsidRPr="009E794C"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  <w:t xml:space="preserve">LINE BLUE / </w:t>
            </w:r>
            <w:r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ПАРЛАМЕНТ</w:t>
            </w:r>
            <w:r w:rsidRPr="00B41CBA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П</w:t>
            </w:r>
            <w:r w:rsidRPr="00B41CBA">
              <w:rPr>
                <w:rFonts w:ascii="Constantia" w:eastAsia="Calibri" w:hAnsi="Constantia" w:cs="Arial"/>
                <w:i/>
                <w:iCs/>
                <w:sz w:val="20"/>
                <w:szCs w:val="20"/>
                <w:lang w:val="en-US" w:eastAsia="ru-RU"/>
              </w:rPr>
              <w:t xml:space="preserve"> - </w:t>
            </w:r>
            <w:r>
              <w:rPr>
                <w:rFonts w:ascii="Constantia" w:eastAsia="Calibri" w:hAnsi="Constantia" w:cs="Arial"/>
                <w:i/>
                <w:iCs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533" w:type="dxa"/>
            <w:gridSpan w:val="6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7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9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gridSpan w:val="5"/>
          </w:tcPr>
          <w:p w:rsidR="0014712B" w:rsidRPr="00657344" w:rsidRDefault="0014712B" w:rsidP="0014712B">
            <w:pPr>
              <w:tabs>
                <w:tab w:val="left" w:pos="567"/>
                <w:tab w:val="left" w:pos="6804"/>
                <w:tab w:val="left" w:pos="7938"/>
              </w:tabs>
              <w:ind w:left="624"/>
              <w:rPr>
                <w:rFonts w:ascii="Constantia" w:eastAsia="Calibri" w:hAnsi="Constantia" w:cs="Arial"/>
                <w:b/>
                <w:i/>
                <w:iCs/>
                <w:sz w:val="28"/>
                <w:szCs w:val="28"/>
                <w:lang w:val="en-US" w:eastAsia="ru-RU"/>
              </w:rPr>
            </w:pPr>
          </w:p>
        </w:tc>
      </w:tr>
    </w:tbl>
    <w:p w:rsidR="00657344" w:rsidRPr="00657344" w:rsidRDefault="00657344" w:rsidP="003159F7">
      <w:pPr>
        <w:pStyle w:val="a3"/>
        <w:rPr>
          <w:sz w:val="16"/>
          <w:szCs w:val="16"/>
          <w:lang w:val="en-US"/>
        </w:rPr>
      </w:pPr>
    </w:p>
    <w:sectPr w:rsidR="00657344" w:rsidRPr="00657344" w:rsidSect="00BC502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D18E7"/>
    <w:multiLevelType w:val="hybridMultilevel"/>
    <w:tmpl w:val="D4EA9B94"/>
    <w:lvl w:ilvl="0" w:tplc="FE56CBC4">
      <w:start w:val="1"/>
      <w:numFmt w:val="bullet"/>
      <w:lvlText w:val=""/>
      <w:lvlJc w:val="left"/>
      <w:pPr>
        <w:ind w:left="536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15"/>
    <w:rsid w:val="000012A9"/>
    <w:rsid w:val="00003542"/>
    <w:rsid w:val="00004F8A"/>
    <w:rsid w:val="00005966"/>
    <w:rsid w:val="00011E66"/>
    <w:rsid w:val="00013BC0"/>
    <w:rsid w:val="00015281"/>
    <w:rsid w:val="00015938"/>
    <w:rsid w:val="00016B19"/>
    <w:rsid w:val="00020504"/>
    <w:rsid w:val="00022B33"/>
    <w:rsid w:val="000277AB"/>
    <w:rsid w:val="00027FD8"/>
    <w:rsid w:val="0003019B"/>
    <w:rsid w:val="00030D72"/>
    <w:rsid w:val="00030DB9"/>
    <w:rsid w:val="000316D7"/>
    <w:rsid w:val="0003196F"/>
    <w:rsid w:val="00032162"/>
    <w:rsid w:val="000345D4"/>
    <w:rsid w:val="000352DA"/>
    <w:rsid w:val="000354D4"/>
    <w:rsid w:val="0004098C"/>
    <w:rsid w:val="00041909"/>
    <w:rsid w:val="0004237D"/>
    <w:rsid w:val="000439E3"/>
    <w:rsid w:val="00045348"/>
    <w:rsid w:val="0004574F"/>
    <w:rsid w:val="00045BCC"/>
    <w:rsid w:val="000464CB"/>
    <w:rsid w:val="000476FB"/>
    <w:rsid w:val="00051C06"/>
    <w:rsid w:val="000523BD"/>
    <w:rsid w:val="00054629"/>
    <w:rsid w:val="000559FF"/>
    <w:rsid w:val="00057737"/>
    <w:rsid w:val="00057826"/>
    <w:rsid w:val="00060D47"/>
    <w:rsid w:val="00061C3A"/>
    <w:rsid w:val="0006220E"/>
    <w:rsid w:val="00064B78"/>
    <w:rsid w:val="00065750"/>
    <w:rsid w:val="000668B0"/>
    <w:rsid w:val="00067308"/>
    <w:rsid w:val="00067F52"/>
    <w:rsid w:val="00070891"/>
    <w:rsid w:val="0007267F"/>
    <w:rsid w:val="00073FE1"/>
    <w:rsid w:val="00074397"/>
    <w:rsid w:val="00076453"/>
    <w:rsid w:val="00081500"/>
    <w:rsid w:val="00081DB4"/>
    <w:rsid w:val="00082801"/>
    <w:rsid w:val="000837A4"/>
    <w:rsid w:val="000875AE"/>
    <w:rsid w:val="000942AE"/>
    <w:rsid w:val="00094CBD"/>
    <w:rsid w:val="00097682"/>
    <w:rsid w:val="000A1959"/>
    <w:rsid w:val="000A20E3"/>
    <w:rsid w:val="000A4BA2"/>
    <w:rsid w:val="000A74D9"/>
    <w:rsid w:val="000B15A3"/>
    <w:rsid w:val="000B3D5B"/>
    <w:rsid w:val="000B4296"/>
    <w:rsid w:val="000B5C77"/>
    <w:rsid w:val="000B6E0F"/>
    <w:rsid w:val="000B7676"/>
    <w:rsid w:val="000B799D"/>
    <w:rsid w:val="000C1CCB"/>
    <w:rsid w:val="000C46AA"/>
    <w:rsid w:val="000C4888"/>
    <w:rsid w:val="000C4F4C"/>
    <w:rsid w:val="000C700A"/>
    <w:rsid w:val="000D0275"/>
    <w:rsid w:val="000D0601"/>
    <w:rsid w:val="000E1B21"/>
    <w:rsid w:val="000E25E9"/>
    <w:rsid w:val="000E38F9"/>
    <w:rsid w:val="000E5D4A"/>
    <w:rsid w:val="000E61E2"/>
    <w:rsid w:val="000E6783"/>
    <w:rsid w:val="000F0766"/>
    <w:rsid w:val="000F290D"/>
    <w:rsid w:val="000F3143"/>
    <w:rsid w:val="000F60AB"/>
    <w:rsid w:val="000F681C"/>
    <w:rsid w:val="000F7609"/>
    <w:rsid w:val="001002AD"/>
    <w:rsid w:val="00102890"/>
    <w:rsid w:val="00104711"/>
    <w:rsid w:val="001061CE"/>
    <w:rsid w:val="00106E11"/>
    <w:rsid w:val="00107C1B"/>
    <w:rsid w:val="001116D3"/>
    <w:rsid w:val="001127E1"/>
    <w:rsid w:val="00112BD5"/>
    <w:rsid w:val="00113240"/>
    <w:rsid w:val="0011346C"/>
    <w:rsid w:val="0011356C"/>
    <w:rsid w:val="00113CA9"/>
    <w:rsid w:val="001142B8"/>
    <w:rsid w:val="001161EE"/>
    <w:rsid w:val="00121BBA"/>
    <w:rsid w:val="001220DE"/>
    <w:rsid w:val="0012313B"/>
    <w:rsid w:val="00126650"/>
    <w:rsid w:val="00126C38"/>
    <w:rsid w:val="00134608"/>
    <w:rsid w:val="00135146"/>
    <w:rsid w:val="001352F9"/>
    <w:rsid w:val="00135C3F"/>
    <w:rsid w:val="001403B5"/>
    <w:rsid w:val="0014059B"/>
    <w:rsid w:val="00141218"/>
    <w:rsid w:val="00141370"/>
    <w:rsid w:val="00142113"/>
    <w:rsid w:val="001435A8"/>
    <w:rsid w:val="00144075"/>
    <w:rsid w:val="0014712B"/>
    <w:rsid w:val="00154577"/>
    <w:rsid w:val="00155139"/>
    <w:rsid w:val="001563E1"/>
    <w:rsid w:val="00156857"/>
    <w:rsid w:val="00157999"/>
    <w:rsid w:val="00157D8D"/>
    <w:rsid w:val="00157E6C"/>
    <w:rsid w:val="00157EAF"/>
    <w:rsid w:val="001607B4"/>
    <w:rsid w:val="001620B4"/>
    <w:rsid w:val="00162500"/>
    <w:rsid w:val="0016386F"/>
    <w:rsid w:val="00163B6B"/>
    <w:rsid w:val="00163FD1"/>
    <w:rsid w:val="001701E2"/>
    <w:rsid w:val="001713A4"/>
    <w:rsid w:val="00172781"/>
    <w:rsid w:val="001745FF"/>
    <w:rsid w:val="00174AC1"/>
    <w:rsid w:val="00174E0E"/>
    <w:rsid w:val="0017510D"/>
    <w:rsid w:val="001752EB"/>
    <w:rsid w:val="00176027"/>
    <w:rsid w:val="001763CB"/>
    <w:rsid w:val="0017644E"/>
    <w:rsid w:val="001813C3"/>
    <w:rsid w:val="00181530"/>
    <w:rsid w:val="001857FB"/>
    <w:rsid w:val="00185E34"/>
    <w:rsid w:val="00192C0B"/>
    <w:rsid w:val="001946B6"/>
    <w:rsid w:val="0019484F"/>
    <w:rsid w:val="00196279"/>
    <w:rsid w:val="001975B8"/>
    <w:rsid w:val="001A005E"/>
    <w:rsid w:val="001A1400"/>
    <w:rsid w:val="001A318C"/>
    <w:rsid w:val="001A3D03"/>
    <w:rsid w:val="001A613B"/>
    <w:rsid w:val="001B1AE4"/>
    <w:rsid w:val="001B4490"/>
    <w:rsid w:val="001B721C"/>
    <w:rsid w:val="001C023A"/>
    <w:rsid w:val="001C0577"/>
    <w:rsid w:val="001C2D96"/>
    <w:rsid w:val="001C42C2"/>
    <w:rsid w:val="001C557A"/>
    <w:rsid w:val="001D0FB6"/>
    <w:rsid w:val="001D1D2C"/>
    <w:rsid w:val="001D1DB5"/>
    <w:rsid w:val="001D3E44"/>
    <w:rsid w:val="001D7257"/>
    <w:rsid w:val="001D7A2C"/>
    <w:rsid w:val="001E0F7F"/>
    <w:rsid w:val="001E12E2"/>
    <w:rsid w:val="001E3013"/>
    <w:rsid w:val="001E59E0"/>
    <w:rsid w:val="001E5A23"/>
    <w:rsid w:val="001E5B43"/>
    <w:rsid w:val="001F057D"/>
    <w:rsid w:val="001F193D"/>
    <w:rsid w:val="001F4378"/>
    <w:rsid w:val="001F46C0"/>
    <w:rsid w:val="001F5495"/>
    <w:rsid w:val="001F6A9E"/>
    <w:rsid w:val="00200EBD"/>
    <w:rsid w:val="00203A19"/>
    <w:rsid w:val="00203ED5"/>
    <w:rsid w:val="0020527F"/>
    <w:rsid w:val="0020538E"/>
    <w:rsid w:val="00212D72"/>
    <w:rsid w:val="00217A75"/>
    <w:rsid w:val="00220335"/>
    <w:rsid w:val="002213DA"/>
    <w:rsid w:val="00221F07"/>
    <w:rsid w:val="00223E0C"/>
    <w:rsid w:val="002240AF"/>
    <w:rsid w:val="002245C3"/>
    <w:rsid w:val="0022503E"/>
    <w:rsid w:val="00226DA3"/>
    <w:rsid w:val="00233C06"/>
    <w:rsid w:val="00234558"/>
    <w:rsid w:val="00240063"/>
    <w:rsid w:val="00240AB4"/>
    <w:rsid w:val="002415BD"/>
    <w:rsid w:val="00242605"/>
    <w:rsid w:val="0024472F"/>
    <w:rsid w:val="00247C2B"/>
    <w:rsid w:val="002523BD"/>
    <w:rsid w:val="00252C4C"/>
    <w:rsid w:val="002555C7"/>
    <w:rsid w:val="00255A92"/>
    <w:rsid w:val="00256916"/>
    <w:rsid w:val="002573DB"/>
    <w:rsid w:val="00257BA6"/>
    <w:rsid w:val="00257CD2"/>
    <w:rsid w:val="00261B6E"/>
    <w:rsid w:val="00261E18"/>
    <w:rsid w:val="00262AD1"/>
    <w:rsid w:val="0026631E"/>
    <w:rsid w:val="002672A3"/>
    <w:rsid w:val="002707B1"/>
    <w:rsid w:val="00272AF8"/>
    <w:rsid w:val="002759E9"/>
    <w:rsid w:val="00277BBE"/>
    <w:rsid w:val="0028311E"/>
    <w:rsid w:val="00283665"/>
    <w:rsid w:val="002864E9"/>
    <w:rsid w:val="002871FA"/>
    <w:rsid w:val="00287A4D"/>
    <w:rsid w:val="0029002B"/>
    <w:rsid w:val="00290611"/>
    <w:rsid w:val="0029315D"/>
    <w:rsid w:val="002936B5"/>
    <w:rsid w:val="00294CAD"/>
    <w:rsid w:val="00295FE3"/>
    <w:rsid w:val="00296CD2"/>
    <w:rsid w:val="00297224"/>
    <w:rsid w:val="00297371"/>
    <w:rsid w:val="00297673"/>
    <w:rsid w:val="002A2D66"/>
    <w:rsid w:val="002A38EE"/>
    <w:rsid w:val="002A548C"/>
    <w:rsid w:val="002A5A57"/>
    <w:rsid w:val="002A5CB5"/>
    <w:rsid w:val="002A5DD6"/>
    <w:rsid w:val="002B0C85"/>
    <w:rsid w:val="002B155D"/>
    <w:rsid w:val="002B2485"/>
    <w:rsid w:val="002B25E5"/>
    <w:rsid w:val="002B2CDE"/>
    <w:rsid w:val="002B3EB9"/>
    <w:rsid w:val="002B5C53"/>
    <w:rsid w:val="002B65C0"/>
    <w:rsid w:val="002B66EE"/>
    <w:rsid w:val="002C0A01"/>
    <w:rsid w:val="002C191F"/>
    <w:rsid w:val="002C1FB6"/>
    <w:rsid w:val="002C60A6"/>
    <w:rsid w:val="002C7565"/>
    <w:rsid w:val="002C7DA9"/>
    <w:rsid w:val="002D089F"/>
    <w:rsid w:val="002D26B9"/>
    <w:rsid w:val="002D3186"/>
    <w:rsid w:val="002D4AC1"/>
    <w:rsid w:val="002D59B6"/>
    <w:rsid w:val="002E2200"/>
    <w:rsid w:val="002E2757"/>
    <w:rsid w:val="002E384D"/>
    <w:rsid w:val="002E67A9"/>
    <w:rsid w:val="002E6B1E"/>
    <w:rsid w:val="002F2D6E"/>
    <w:rsid w:val="002F6441"/>
    <w:rsid w:val="00304E26"/>
    <w:rsid w:val="00305BD1"/>
    <w:rsid w:val="00306FE0"/>
    <w:rsid w:val="00307AEC"/>
    <w:rsid w:val="0031162E"/>
    <w:rsid w:val="00312F11"/>
    <w:rsid w:val="00314BF2"/>
    <w:rsid w:val="00314F6F"/>
    <w:rsid w:val="0031555D"/>
    <w:rsid w:val="003159F7"/>
    <w:rsid w:val="00316275"/>
    <w:rsid w:val="00316916"/>
    <w:rsid w:val="00317777"/>
    <w:rsid w:val="003178CD"/>
    <w:rsid w:val="00320A72"/>
    <w:rsid w:val="00321528"/>
    <w:rsid w:val="003222E4"/>
    <w:rsid w:val="003260EE"/>
    <w:rsid w:val="00326ED4"/>
    <w:rsid w:val="0032712C"/>
    <w:rsid w:val="003273F6"/>
    <w:rsid w:val="00327A1E"/>
    <w:rsid w:val="00327FFE"/>
    <w:rsid w:val="0033135D"/>
    <w:rsid w:val="003329FB"/>
    <w:rsid w:val="0033521B"/>
    <w:rsid w:val="00335967"/>
    <w:rsid w:val="00340940"/>
    <w:rsid w:val="003409C4"/>
    <w:rsid w:val="003430DD"/>
    <w:rsid w:val="003437EF"/>
    <w:rsid w:val="003438B0"/>
    <w:rsid w:val="003450F4"/>
    <w:rsid w:val="00345854"/>
    <w:rsid w:val="00345AAC"/>
    <w:rsid w:val="0035055D"/>
    <w:rsid w:val="0035150A"/>
    <w:rsid w:val="003527EF"/>
    <w:rsid w:val="00353799"/>
    <w:rsid w:val="00353A70"/>
    <w:rsid w:val="00354008"/>
    <w:rsid w:val="00354592"/>
    <w:rsid w:val="003558E0"/>
    <w:rsid w:val="00355B8F"/>
    <w:rsid w:val="00355D96"/>
    <w:rsid w:val="00356316"/>
    <w:rsid w:val="00356F55"/>
    <w:rsid w:val="003571DF"/>
    <w:rsid w:val="00361C61"/>
    <w:rsid w:val="00363DDD"/>
    <w:rsid w:val="00364541"/>
    <w:rsid w:val="00364D61"/>
    <w:rsid w:val="003650C7"/>
    <w:rsid w:val="00365133"/>
    <w:rsid w:val="00365500"/>
    <w:rsid w:val="00370ED8"/>
    <w:rsid w:val="00373D57"/>
    <w:rsid w:val="00377048"/>
    <w:rsid w:val="003837A3"/>
    <w:rsid w:val="00384373"/>
    <w:rsid w:val="003845C5"/>
    <w:rsid w:val="00384E59"/>
    <w:rsid w:val="00385691"/>
    <w:rsid w:val="003918AB"/>
    <w:rsid w:val="003922E6"/>
    <w:rsid w:val="00392C60"/>
    <w:rsid w:val="00393293"/>
    <w:rsid w:val="00393556"/>
    <w:rsid w:val="00394938"/>
    <w:rsid w:val="00395227"/>
    <w:rsid w:val="003975B0"/>
    <w:rsid w:val="00397A42"/>
    <w:rsid w:val="003A100B"/>
    <w:rsid w:val="003A1310"/>
    <w:rsid w:val="003A362D"/>
    <w:rsid w:val="003A3DE3"/>
    <w:rsid w:val="003A4B97"/>
    <w:rsid w:val="003A6B85"/>
    <w:rsid w:val="003B024A"/>
    <w:rsid w:val="003B127F"/>
    <w:rsid w:val="003B4A5D"/>
    <w:rsid w:val="003B5C91"/>
    <w:rsid w:val="003B657D"/>
    <w:rsid w:val="003B78C4"/>
    <w:rsid w:val="003C0600"/>
    <w:rsid w:val="003C0AD2"/>
    <w:rsid w:val="003C1620"/>
    <w:rsid w:val="003C1D5C"/>
    <w:rsid w:val="003C1EE7"/>
    <w:rsid w:val="003C209B"/>
    <w:rsid w:val="003C20AC"/>
    <w:rsid w:val="003C4BBB"/>
    <w:rsid w:val="003C798F"/>
    <w:rsid w:val="003D0E9D"/>
    <w:rsid w:val="003D2D31"/>
    <w:rsid w:val="003D554F"/>
    <w:rsid w:val="003D5CEA"/>
    <w:rsid w:val="003D6AE4"/>
    <w:rsid w:val="003D7246"/>
    <w:rsid w:val="003E1FDF"/>
    <w:rsid w:val="003E378D"/>
    <w:rsid w:val="003E6533"/>
    <w:rsid w:val="003E6A8D"/>
    <w:rsid w:val="003F18D2"/>
    <w:rsid w:val="003F7AA5"/>
    <w:rsid w:val="004018F4"/>
    <w:rsid w:val="0040430A"/>
    <w:rsid w:val="0040672B"/>
    <w:rsid w:val="00407C3D"/>
    <w:rsid w:val="004106E8"/>
    <w:rsid w:val="00411435"/>
    <w:rsid w:val="004134C4"/>
    <w:rsid w:val="0041390D"/>
    <w:rsid w:val="004143B2"/>
    <w:rsid w:val="00414929"/>
    <w:rsid w:val="00414951"/>
    <w:rsid w:val="004162E7"/>
    <w:rsid w:val="0042079A"/>
    <w:rsid w:val="00420AB2"/>
    <w:rsid w:val="00421222"/>
    <w:rsid w:val="004214B2"/>
    <w:rsid w:val="00421C2B"/>
    <w:rsid w:val="00424083"/>
    <w:rsid w:val="00424538"/>
    <w:rsid w:val="004256E4"/>
    <w:rsid w:val="0042582A"/>
    <w:rsid w:val="00426D35"/>
    <w:rsid w:val="004275AA"/>
    <w:rsid w:val="00427AC0"/>
    <w:rsid w:val="00430516"/>
    <w:rsid w:val="00430596"/>
    <w:rsid w:val="004308D9"/>
    <w:rsid w:val="0043103E"/>
    <w:rsid w:val="00431DD7"/>
    <w:rsid w:val="00435AD3"/>
    <w:rsid w:val="004365A0"/>
    <w:rsid w:val="00436732"/>
    <w:rsid w:val="0044356B"/>
    <w:rsid w:val="004458EB"/>
    <w:rsid w:val="00447BB6"/>
    <w:rsid w:val="004503CE"/>
    <w:rsid w:val="004518F4"/>
    <w:rsid w:val="004521A1"/>
    <w:rsid w:val="0045566D"/>
    <w:rsid w:val="004577C9"/>
    <w:rsid w:val="00457C62"/>
    <w:rsid w:val="00460FF8"/>
    <w:rsid w:val="00464EBA"/>
    <w:rsid w:val="00465D2E"/>
    <w:rsid w:val="00466599"/>
    <w:rsid w:val="00466A8D"/>
    <w:rsid w:val="00471785"/>
    <w:rsid w:val="004727F3"/>
    <w:rsid w:val="00472DB6"/>
    <w:rsid w:val="00477D3C"/>
    <w:rsid w:val="00482357"/>
    <w:rsid w:val="00483BFC"/>
    <w:rsid w:val="00484023"/>
    <w:rsid w:val="0048479D"/>
    <w:rsid w:val="00486D49"/>
    <w:rsid w:val="0049224F"/>
    <w:rsid w:val="00494079"/>
    <w:rsid w:val="00494892"/>
    <w:rsid w:val="00495991"/>
    <w:rsid w:val="004975E3"/>
    <w:rsid w:val="004A2C4B"/>
    <w:rsid w:val="004A38CB"/>
    <w:rsid w:val="004A6820"/>
    <w:rsid w:val="004A7FEE"/>
    <w:rsid w:val="004B2E79"/>
    <w:rsid w:val="004B3BC0"/>
    <w:rsid w:val="004B4A8A"/>
    <w:rsid w:val="004B526B"/>
    <w:rsid w:val="004B56DD"/>
    <w:rsid w:val="004B6457"/>
    <w:rsid w:val="004C05A3"/>
    <w:rsid w:val="004C06B1"/>
    <w:rsid w:val="004C0E2E"/>
    <w:rsid w:val="004C1B2C"/>
    <w:rsid w:val="004C53D2"/>
    <w:rsid w:val="004C67D4"/>
    <w:rsid w:val="004C7B56"/>
    <w:rsid w:val="004D1505"/>
    <w:rsid w:val="004D1E00"/>
    <w:rsid w:val="004D7543"/>
    <w:rsid w:val="004E037E"/>
    <w:rsid w:val="004E0530"/>
    <w:rsid w:val="004E0B67"/>
    <w:rsid w:val="004E1E65"/>
    <w:rsid w:val="004E27DE"/>
    <w:rsid w:val="004E35EB"/>
    <w:rsid w:val="004E3C7B"/>
    <w:rsid w:val="004E5AF7"/>
    <w:rsid w:val="004E6D9B"/>
    <w:rsid w:val="004F037D"/>
    <w:rsid w:val="004F6659"/>
    <w:rsid w:val="004F6890"/>
    <w:rsid w:val="004F6996"/>
    <w:rsid w:val="004F6E0C"/>
    <w:rsid w:val="004F7888"/>
    <w:rsid w:val="0050131A"/>
    <w:rsid w:val="00502BE3"/>
    <w:rsid w:val="005035B5"/>
    <w:rsid w:val="00506A8B"/>
    <w:rsid w:val="005071F7"/>
    <w:rsid w:val="0051229F"/>
    <w:rsid w:val="0051243E"/>
    <w:rsid w:val="00512E88"/>
    <w:rsid w:val="00513ABE"/>
    <w:rsid w:val="005146A6"/>
    <w:rsid w:val="005203E8"/>
    <w:rsid w:val="00520AC0"/>
    <w:rsid w:val="00520CF8"/>
    <w:rsid w:val="00523125"/>
    <w:rsid w:val="00524A5C"/>
    <w:rsid w:val="005304F2"/>
    <w:rsid w:val="00530A60"/>
    <w:rsid w:val="005321CC"/>
    <w:rsid w:val="00532663"/>
    <w:rsid w:val="00533225"/>
    <w:rsid w:val="00537A5A"/>
    <w:rsid w:val="00543C27"/>
    <w:rsid w:val="00544B0A"/>
    <w:rsid w:val="005451E8"/>
    <w:rsid w:val="00545947"/>
    <w:rsid w:val="00545F46"/>
    <w:rsid w:val="00550447"/>
    <w:rsid w:val="00551F14"/>
    <w:rsid w:val="00553720"/>
    <w:rsid w:val="0055510C"/>
    <w:rsid w:val="0055771E"/>
    <w:rsid w:val="00561B1F"/>
    <w:rsid w:val="00562EF8"/>
    <w:rsid w:val="00563971"/>
    <w:rsid w:val="00567B00"/>
    <w:rsid w:val="00570868"/>
    <w:rsid w:val="0057292E"/>
    <w:rsid w:val="00573740"/>
    <w:rsid w:val="005757B3"/>
    <w:rsid w:val="00576785"/>
    <w:rsid w:val="00580390"/>
    <w:rsid w:val="00581308"/>
    <w:rsid w:val="005831DB"/>
    <w:rsid w:val="005834D0"/>
    <w:rsid w:val="00583B77"/>
    <w:rsid w:val="005840C7"/>
    <w:rsid w:val="00585083"/>
    <w:rsid w:val="00585D24"/>
    <w:rsid w:val="0059228A"/>
    <w:rsid w:val="00593414"/>
    <w:rsid w:val="00596B61"/>
    <w:rsid w:val="00597868"/>
    <w:rsid w:val="00597D2E"/>
    <w:rsid w:val="005A1890"/>
    <w:rsid w:val="005A1979"/>
    <w:rsid w:val="005A3667"/>
    <w:rsid w:val="005A3DE5"/>
    <w:rsid w:val="005A4352"/>
    <w:rsid w:val="005A6C78"/>
    <w:rsid w:val="005B04E9"/>
    <w:rsid w:val="005B0830"/>
    <w:rsid w:val="005B1145"/>
    <w:rsid w:val="005B154E"/>
    <w:rsid w:val="005B50AE"/>
    <w:rsid w:val="005B5AC6"/>
    <w:rsid w:val="005B6929"/>
    <w:rsid w:val="005C03AA"/>
    <w:rsid w:val="005C0EEF"/>
    <w:rsid w:val="005C102F"/>
    <w:rsid w:val="005C1D99"/>
    <w:rsid w:val="005C1E77"/>
    <w:rsid w:val="005C4058"/>
    <w:rsid w:val="005C6E32"/>
    <w:rsid w:val="005D474B"/>
    <w:rsid w:val="005D4A7B"/>
    <w:rsid w:val="005E0D15"/>
    <w:rsid w:val="005E223C"/>
    <w:rsid w:val="005E288E"/>
    <w:rsid w:val="005E391E"/>
    <w:rsid w:val="005E467C"/>
    <w:rsid w:val="005E4D96"/>
    <w:rsid w:val="005E5FB6"/>
    <w:rsid w:val="005E62C3"/>
    <w:rsid w:val="005E63A6"/>
    <w:rsid w:val="005E7CFD"/>
    <w:rsid w:val="005F03C9"/>
    <w:rsid w:val="005F0F66"/>
    <w:rsid w:val="005F26E7"/>
    <w:rsid w:val="005F5D4A"/>
    <w:rsid w:val="005F7271"/>
    <w:rsid w:val="00600A3C"/>
    <w:rsid w:val="00601CF9"/>
    <w:rsid w:val="00601DC8"/>
    <w:rsid w:val="006077F8"/>
    <w:rsid w:val="00611029"/>
    <w:rsid w:val="006110B8"/>
    <w:rsid w:val="006114E1"/>
    <w:rsid w:val="00612209"/>
    <w:rsid w:val="00612FD6"/>
    <w:rsid w:val="00613B66"/>
    <w:rsid w:val="006141D0"/>
    <w:rsid w:val="006217F1"/>
    <w:rsid w:val="00621A3C"/>
    <w:rsid w:val="00623F65"/>
    <w:rsid w:val="00626CA8"/>
    <w:rsid w:val="006314EF"/>
    <w:rsid w:val="00631D85"/>
    <w:rsid w:val="00634141"/>
    <w:rsid w:val="006341A2"/>
    <w:rsid w:val="00634456"/>
    <w:rsid w:val="00636ECC"/>
    <w:rsid w:val="006371C8"/>
    <w:rsid w:val="006402FE"/>
    <w:rsid w:val="00640B36"/>
    <w:rsid w:val="00642394"/>
    <w:rsid w:val="006425FC"/>
    <w:rsid w:val="006439FA"/>
    <w:rsid w:val="00646482"/>
    <w:rsid w:val="006464CC"/>
    <w:rsid w:val="006507E2"/>
    <w:rsid w:val="00650A31"/>
    <w:rsid w:val="006510C3"/>
    <w:rsid w:val="0065146B"/>
    <w:rsid w:val="00651781"/>
    <w:rsid w:val="0065301A"/>
    <w:rsid w:val="0065335C"/>
    <w:rsid w:val="006535C7"/>
    <w:rsid w:val="0065531D"/>
    <w:rsid w:val="00655397"/>
    <w:rsid w:val="00657344"/>
    <w:rsid w:val="0065759A"/>
    <w:rsid w:val="006612C8"/>
    <w:rsid w:val="00661EDE"/>
    <w:rsid w:val="0066286B"/>
    <w:rsid w:val="006639E9"/>
    <w:rsid w:val="00665ADB"/>
    <w:rsid w:val="00666B8F"/>
    <w:rsid w:val="0067004C"/>
    <w:rsid w:val="006727DC"/>
    <w:rsid w:val="006728DA"/>
    <w:rsid w:val="00672A85"/>
    <w:rsid w:val="006746B0"/>
    <w:rsid w:val="006775E8"/>
    <w:rsid w:val="00677A60"/>
    <w:rsid w:val="00680293"/>
    <w:rsid w:val="0068069F"/>
    <w:rsid w:val="006826E5"/>
    <w:rsid w:val="00682A1B"/>
    <w:rsid w:val="006830E6"/>
    <w:rsid w:val="00683338"/>
    <w:rsid w:val="0068418D"/>
    <w:rsid w:val="00684486"/>
    <w:rsid w:val="00684947"/>
    <w:rsid w:val="00685986"/>
    <w:rsid w:val="00685C83"/>
    <w:rsid w:val="00691976"/>
    <w:rsid w:val="006929B2"/>
    <w:rsid w:val="006937E9"/>
    <w:rsid w:val="00694FEC"/>
    <w:rsid w:val="00697EF0"/>
    <w:rsid w:val="006A21F8"/>
    <w:rsid w:val="006A48BC"/>
    <w:rsid w:val="006A511B"/>
    <w:rsid w:val="006A5349"/>
    <w:rsid w:val="006A5DCF"/>
    <w:rsid w:val="006A60F2"/>
    <w:rsid w:val="006A6F4C"/>
    <w:rsid w:val="006A709F"/>
    <w:rsid w:val="006B40E0"/>
    <w:rsid w:val="006C2B2F"/>
    <w:rsid w:val="006C4AB5"/>
    <w:rsid w:val="006C52EB"/>
    <w:rsid w:val="006C660F"/>
    <w:rsid w:val="006D1171"/>
    <w:rsid w:val="006D4AA5"/>
    <w:rsid w:val="006D4ED8"/>
    <w:rsid w:val="006D77C3"/>
    <w:rsid w:val="006E0BF7"/>
    <w:rsid w:val="006E14B5"/>
    <w:rsid w:val="006E17B9"/>
    <w:rsid w:val="006E1F28"/>
    <w:rsid w:val="006E2115"/>
    <w:rsid w:val="006E2763"/>
    <w:rsid w:val="006E2798"/>
    <w:rsid w:val="006E2DDF"/>
    <w:rsid w:val="006E2F25"/>
    <w:rsid w:val="006E32F6"/>
    <w:rsid w:val="006E41CB"/>
    <w:rsid w:val="006F0208"/>
    <w:rsid w:val="006F0770"/>
    <w:rsid w:val="006F0CF7"/>
    <w:rsid w:val="006F0DEF"/>
    <w:rsid w:val="006F19BF"/>
    <w:rsid w:val="006F4845"/>
    <w:rsid w:val="006F712B"/>
    <w:rsid w:val="006F73D4"/>
    <w:rsid w:val="006F762F"/>
    <w:rsid w:val="00700737"/>
    <w:rsid w:val="0070156E"/>
    <w:rsid w:val="007026F5"/>
    <w:rsid w:val="007043EB"/>
    <w:rsid w:val="007049A6"/>
    <w:rsid w:val="00712E3F"/>
    <w:rsid w:val="00716575"/>
    <w:rsid w:val="00717261"/>
    <w:rsid w:val="00717DAF"/>
    <w:rsid w:val="0072177B"/>
    <w:rsid w:val="007227E5"/>
    <w:rsid w:val="0072599B"/>
    <w:rsid w:val="0072771C"/>
    <w:rsid w:val="00730540"/>
    <w:rsid w:val="00731F66"/>
    <w:rsid w:val="00732607"/>
    <w:rsid w:val="00733E0A"/>
    <w:rsid w:val="00735589"/>
    <w:rsid w:val="007357A8"/>
    <w:rsid w:val="00735883"/>
    <w:rsid w:val="00735C0B"/>
    <w:rsid w:val="00740938"/>
    <w:rsid w:val="007417B7"/>
    <w:rsid w:val="00741EA3"/>
    <w:rsid w:val="0074210C"/>
    <w:rsid w:val="0074239A"/>
    <w:rsid w:val="00750342"/>
    <w:rsid w:val="00762632"/>
    <w:rsid w:val="00762904"/>
    <w:rsid w:val="00763A4F"/>
    <w:rsid w:val="0076543D"/>
    <w:rsid w:val="00776D3B"/>
    <w:rsid w:val="007820CE"/>
    <w:rsid w:val="0078256A"/>
    <w:rsid w:val="00782EAF"/>
    <w:rsid w:val="007843EE"/>
    <w:rsid w:val="00784DEB"/>
    <w:rsid w:val="00785479"/>
    <w:rsid w:val="007878F0"/>
    <w:rsid w:val="007932D9"/>
    <w:rsid w:val="00793CB0"/>
    <w:rsid w:val="007943AF"/>
    <w:rsid w:val="00795A12"/>
    <w:rsid w:val="0079607D"/>
    <w:rsid w:val="007A1B76"/>
    <w:rsid w:val="007A391B"/>
    <w:rsid w:val="007A5849"/>
    <w:rsid w:val="007A5C44"/>
    <w:rsid w:val="007A6EA4"/>
    <w:rsid w:val="007A7766"/>
    <w:rsid w:val="007B0297"/>
    <w:rsid w:val="007B0592"/>
    <w:rsid w:val="007B09D3"/>
    <w:rsid w:val="007B0F71"/>
    <w:rsid w:val="007B2E67"/>
    <w:rsid w:val="007B512F"/>
    <w:rsid w:val="007C0D1A"/>
    <w:rsid w:val="007C20A5"/>
    <w:rsid w:val="007C601F"/>
    <w:rsid w:val="007C77D9"/>
    <w:rsid w:val="007C7C9F"/>
    <w:rsid w:val="007D0005"/>
    <w:rsid w:val="007D0D06"/>
    <w:rsid w:val="007D0D95"/>
    <w:rsid w:val="007D1D91"/>
    <w:rsid w:val="007D37EE"/>
    <w:rsid w:val="007D6875"/>
    <w:rsid w:val="007D7615"/>
    <w:rsid w:val="007E2896"/>
    <w:rsid w:val="007E5267"/>
    <w:rsid w:val="007E5CF2"/>
    <w:rsid w:val="007E77FE"/>
    <w:rsid w:val="007F572B"/>
    <w:rsid w:val="007F57E2"/>
    <w:rsid w:val="007F76DE"/>
    <w:rsid w:val="00804C3D"/>
    <w:rsid w:val="00807FBF"/>
    <w:rsid w:val="0081092B"/>
    <w:rsid w:val="00810FBD"/>
    <w:rsid w:val="00813119"/>
    <w:rsid w:val="0081570F"/>
    <w:rsid w:val="00815E7A"/>
    <w:rsid w:val="00816211"/>
    <w:rsid w:val="00816593"/>
    <w:rsid w:val="008179CB"/>
    <w:rsid w:val="008208DA"/>
    <w:rsid w:val="00820F70"/>
    <w:rsid w:val="0082634D"/>
    <w:rsid w:val="00827368"/>
    <w:rsid w:val="00827E74"/>
    <w:rsid w:val="00827EC1"/>
    <w:rsid w:val="008331E3"/>
    <w:rsid w:val="00833771"/>
    <w:rsid w:val="008349F4"/>
    <w:rsid w:val="00840B6C"/>
    <w:rsid w:val="00842593"/>
    <w:rsid w:val="00845609"/>
    <w:rsid w:val="008462E1"/>
    <w:rsid w:val="00850508"/>
    <w:rsid w:val="00850998"/>
    <w:rsid w:val="0085251D"/>
    <w:rsid w:val="008532E2"/>
    <w:rsid w:val="00853733"/>
    <w:rsid w:val="00855115"/>
    <w:rsid w:val="008560D2"/>
    <w:rsid w:val="00860283"/>
    <w:rsid w:val="008608CE"/>
    <w:rsid w:val="00860C7A"/>
    <w:rsid w:val="00860D13"/>
    <w:rsid w:val="00861851"/>
    <w:rsid w:val="008625C1"/>
    <w:rsid w:val="008639A3"/>
    <w:rsid w:val="0086493B"/>
    <w:rsid w:val="008672DB"/>
    <w:rsid w:val="00867A4B"/>
    <w:rsid w:val="00870621"/>
    <w:rsid w:val="008707B6"/>
    <w:rsid w:val="00871EB4"/>
    <w:rsid w:val="00872B70"/>
    <w:rsid w:val="00876B44"/>
    <w:rsid w:val="0088157B"/>
    <w:rsid w:val="00882694"/>
    <w:rsid w:val="0088350A"/>
    <w:rsid w:val="008843D3"/>
    <w:rsid w:val="008843E2"/>
    <w:rsid w:val="00885EC3"/>
    <w:rsid w:val="00887FA5"/>
    <w:rsid w:val="00893260"/>
    <w:rsid w:val="00895753"/>
    <w:rsid w:val="008A03AB"/>
    <w:rsid w:val="008A03E1"/>
    <w:rsid w:val="008A0EFF"/>
    <w:rsid w:val="008A0FF5"/>
    <w:rsid w:val="008A1D73"/>
    <w:rsid w:val="008A3D7D"/>
    <w:rsid w:val="008A6BCB"/>
    <w:rsid w:val="008B05E6"/>
    <w:rsid w:val="008B330B"/>
    <w:rsid w:val="008B370C"/>
    <w:rsid w:val="008B53C3"/>
    <w:rsid w:val="008B69DD"/>
    <w:rsid w:val="008C0863"/>
    <w:rsid w:val="008C0BAE"/>
    <w:rsid w:val="008C31A1"/>
    <w:rsid w:val="008C4893"/>
    <w:rsid w:val="008C4DD0"/>
    <w:rsid w:val="008C4FB5"/>
    <w:rsid w:val="008D258A"/>
    <w:rsid w:val="008D3EBD"/>
    <w:rsid w:val="008D4DB2"/>
    <w:rsid w:val="008E092B"/>
    <w:rsid w:val="008E3898"/>
    <w:rsid w:val="008F04A1"/>
    <w:rsid w:val="008F12E7"/>
    <w:rsid w:val="008F2DD6"/>
    <w:rsid w:val="008F3873"/>
    <w:rsid w:val="008F39C2"/>
    <w:rsid w:val="008F4C0A"/>
    <w:rsid w:val="008F6B79"/>
    <w:rsid w:val="008F6CC8"/>
    <w:rsid w:val="009037B3"/>
    <w:rsid w:val="00903F00"/>
    <w:rsid w:val="00904C1F"/>
    <w:rsid w:val="009057C5"/>
    <w:rsid w:val="00907116"/>
    <w:rsid w:val="00907770"/>
    <w:rsid w:val="009105FD"/>
    <w:rsid w:val="00916A23"/>
    <w:rsid w:val="0091774D"/>
    <w:rsid w:val="009222AF"/>
    <w:rsid w:val="009232C2"/>
    <w:rsid w:val="009251DE"/>
    <w:rsid w:val="00926D48"/>
    <w:rsid w:val="00927ADD"/>
    <w:rsid w:val="00931B22"/>
    <w:rsid w:val="00935E66"/>
    <w:rsid w:val="00940DDA"/>
    <w:rsid w:val="00943DD1"/>
    <w:rsid w:val="00944918"/>
    <w:rsid w:val="009469F2"/>
    <w:rsid w:val="00951087"/>
    <w:rsid w:val="009524D0"/>
    <w:rsid w:val="00952C43"/>
    <w:rsid w:val="009539DB"/>
    <w:rsid w:val="00955D25"/>
    <w:rsid w:val="009568E6"/>
    <w:rsid w:val="00956BA2"/>
    <w:rsid w:val="00960EB2"/>
    <w:rsid w:val="00961673"/>
    <w:rsid w:val="0096236F"/>
    <w:rsid w:val="0096259E"/>
    <w:rsid w:val="00963F56"/>
    <w:rsid w:val="00964BAC"/>
    <w:rsid w:val="009653C5"/>
    <w:rsid w:val="0096570B"/>
    <w:rsid w:val="00965A4D"/>
    <w:rsid w:val="00965D55"/>
    <w:rsid w:val="0096660F"/>
    <w:rsid w:val="00966BF3"/>
    <w:rsid w:val="00973952"/>
    <w:rsid w:val="00973E20"/>
    <w:rsid w:val="00975F3F"/>
    <w:rsid w:val="00977130"/>
    <w:rsid w:val="0098031E"/>
    <w:rsid w:val="00980396"/>
    <w:rsid w:val="009813D6"/>
    <w:rsid w:val="00983C2E"/>
    <w:rsid w:val="00983C77"/>
    <w:rsid w:val="0098444E"/>
    <w:rsid w:val="0098475C"/>
    <w:rsid w:val="009848C6"/>
    <w:rsid w:val="009853D5"/>
    <w:rsid w:val="00986B58"/>
    <w:rsid w:val="009872CA"/>
    <w:rsid w:val="0099281F"/>
    <w:rsid w:val="00993BD9"/>
    <w:rsid w:val="009964B9"/>
    <w:rsid w:val="009A00E6"/>
    <w:rsid w:val="009A01A4"/>
    <w:rsid w:val="009A30D6"/>
    <w:rsid w:val="009A46FF"/>
    <w:rsid w:val="009A50AB"/>
    <w:rsid w:val="009A6215"/>
    <w:rsid w:val="009A6F24"/>
    <w:rsid w:val="009B29D1"/>
    <w:rsid w:val="009B2D7D"/>
    <w:rsid w:val="009B4FF7"/>
    <w:rsid w:val="009B5BF4"/>
    <w:rsid w:val="009B7F41"/>
    <w:rsid w:val="009C10D0"/>
    <w:rsid w:val="009C36AF"/>
    <w:rsid w:val="009C3CAC"/>
    <w:rsid w:val="009C526E"/>
    <w:rsid w:val="009C5459"/>
    <w:rsid w:val="009C686B"/>
    <w:rsid w:val="009C6E9B"/>
    <w:rsid w:val="009C75D2"/>
    <w:rsid w:val="009C7638"/>
    <w:rsid w:val="009C7D71"/>
    <w:rsid w:val="009D069D"/>
    <w:rsid w:val="009D2742"/>
    <w:rsid w:val="009D3A79"/>
    <w:rsid w:val="009D745A"/>
    <w:rsid w:val="009E01A6"/>
    <w:rsid w:val="009E3ED0"/>
    <w:rsid w:val="009E58C3"/>
    <w:rsid w:val="009E6B08"/>
    <w:rsid w:val="009E6D43"/>
    <w:rsid w:val="009E6E1C"/>
    <w:rsid w:val="009E794C"/>
    <w:rsid w:val="009F3923"/>
    <w:rsid w:val="009F4F6B"/>
    <w:rsid w:val="009F57E3"/>
    <w:rsid w:val="009F57F3"/>
    <w:rsid w:val="009F790D"/>
    <w:rsid w:val="00A0070F"/>
    <w:rsid w:val="00A01CBD"/>
    <w:rsid w:val="00A028CA"/>
    <w:rsid w:val="00A043A5"/>
    <w:rsid w:val="00A04C4A"/>
    <w:rsid w:val="00A05BE6"/>
    <w:rsid w:val="00A07333"/>
    <w:rsid w:val="00A1278B"/>
    <w:rsid w:val="00A12E88"/>
    <w:rsid w:val="00A15FF8"/>
    <w:rsid w:val="00A160A3"/>
    <w:rsid w:val="00A171B9"/>
    <w:rsid w:val="00A25003"/>
    <w:rsid w:val="00A264B3"/>
    <w:rsid w:val="00A26A22"/>
    <w:rsid w:val="00A277EF"/>
    <w:rsid w:val="00A317BD"/>
    <w:rsid w:val="00A3315F"/>
    <w:rsid w:val="00A407E2"/>
    <w:rsid w:val="00A408B4"/>
    <w:rsid w:val="00A422FB"/>
    <w:rsid w:val="00A43E56"/>
    <w:rsid w:val="00A45BBD"/>
    <w:rsid w:val="00A46E5B"/>
    <w:rsid w:val="00A51567"/>
    <w:rsid w:val="00A53C90"/>
    <w:rsid w:val="00A5408F"/>
    <w:rsid w:val="00A55287"/>
    <w:rsid w:val="00A563E7"/>
    <w:rsid w:val="00A566CF"/>
    <w:rsid w:val="00A613FE"/>
    <w:rsid w:val="00A62209"/>
    <w:rsid w:val="00A629AC"/>
    <w:rsid w:val="00A63122"/>
    <w:rsid w:val="00A63D19"/>
    <w:rsid w:val="00A66E1C"/>
    <w:rsid w:val="00A70D9C"/>
    <w:rsid w:val="00A74762"/>
    <w:rsid w:val="00A74964"/>
    <w:rsid w:val="00A77563"/>
    <w:rsid w:val="00A804FC"/>
    <w:rsid w:val="00A82E0F"/>
    <w:rsid w:val="00A83444"/>
    <w:rsid w:val="00A84DB1"/>
    <w:rsid w:val="00A858A9"/>
    <w:rsid w:val="00A9040D"/>
    <w:rsid w:val="00A91BF8"/>
    <w:rsid w:val="00A93391"/>
    <w:rsid w:val="00A9374D"/>
    <w:rsid w:val="00A95754"/>
    <w:rsid w:val="00A958D2"/>
    <w:rsid w:val="00A972D5"/>
    <w:rsid w:val="00A97748"/>
    <w:rsid w:val="00A97B57"/>
    <w:rsid w:val="00AA1625"/>
    <w:rsid w:val="00AA17E2"/>
    <w:rsid w:val="00AA47B9"/>
    <w:rsid w:val="00AA75F4"/>
    <w:rsid w:val="00AB02D4"/>
    <w:rsid w:val="00AB0D6B"/>
    <w:rsid w:val="00AB451B"/>
    <w:rsid w:val="00AB48DD"/>
    <w:rsid w:val="00AB4EB8"/>
    <w:rsid w:val="00AB677A"/>
    <w:rsid w:val="00AB7691"/>
    <w:rsid w:val="00AC0E49"/>
    <w:rsid w:val="00AC160D"/>
    <w:rsid w:val="00AC18A8"/>
    <w:rsid w:val="00AC1E27"/>
    <w:rsid w:val="00AC21D8"/>
    <w:rsid w:val="00AC585E"/>
    <w:rsid w:val="00AC6E25"/>
    <w:rsid w:val="00AD1F16"/>
    <w:rsid w:val="00AD25AD"/>
    <w:rsid w:val="00AE0082"/>
    <w:rsid w:val="00AE0C44"/>
    <w:rsid w:val="00AE0C62"/>
    <w:rsid w:val="00AE2419"/>
    <w:rsid w:val="00AE364D"/>
    <w:rsid w:val="00AE6B5C"/>
    <w:rsid w:val="00AF0FF6"/>
    <w:rsid w:val="00AF3EB7"/>
    <w:rsid w:val="00AF6B54"/>
    <w:rsid w:val="00AF6C50"/>
    <w:rsid w:val="00AF7924"/>
    <w:rsid w:val="00B013FD"/>
    <w:rsid w:val="00B028A6"/>
    <w:rsid w:val="00B02FE0"/>
    <w:rsid w:val="00B05FF2"/>
    <w:rsid w:val="00B14124"/>
    <w:rsid w:val="00B14CC8"/>
    <w:rsid w:val="00B1713B"/>
    <w:rsid w:val="00B20833"/>
    <w:rsid w:val="00B20FD2"/>
    <w:rsid w:val="00B2110D"/>
    <w:rsid w:val="00B2152A"/>
    <w:rsid w:val="00B223F5"/>
    <w:rsid w:val="00B22A5B"/>
    <w:rsid w:val="00B25FBD"/>
    <w:rsid w:val="00B27B90"/>
    <w:rsid w:val="00B31B24"/>
    <w:rsid w:val="00B34897"/>
    <w:rsid w:val="00B35881"/>
    <w:rsid w:val="00B35DB0"/>
    <w:rsid w:val="00B41CBA"/>
    <w:rsid w:val="00B422B2"/>
    <w:rsid w:val="00B424F6"/>
    <w:rsid w:val="00B4324B"/>
    <w:rsid w:val="00B43DE4"/>
    <w:rsid w:val="00B47C32"/>
    <w:rsid w:val="00B50585"/>
    <w:rsid w:val="00B51CC8"/>
    <w:rsid w:val="00B53CDD"/>
    <w:rsid w:val="00B548B5"/>
    <w:rsid w:val="00B557F3"/>
    <w:rsid w:val="00B6098E"/>
    <w:rsid w:val="00B62024"/>
    <w:rsid w:val="00B63AC6"/>
    <w:rsid w:val="00B65D54"/>
    <w:rsid w:val="00B67A2A"/>
    <w:rsid w:val="00B72BDF"/>
    <w:rsid w:val="00B74088"/>
    <w:rsid w:val="00B76F3F"/>
    <w:rsid w:val="00B7708A"/>
    <w:rsid w:val="00B81096"/>
    <w:rsid w:val="00B81B66"/>
    <w:rsid w:val="00B81EF8"/>
    <w:rsid w:val="00B82A2B"/>
    <w:rsid w:val="00B869B4"/>
    <w:rsid w:val="00B87BFD"/>
    <w:rsid w:val="00B92B7B"/>
    <w:rsid w:val="00B939F9"/>
    <w:rsid w:val="00B94093"/>
    <w:rsid w:val="00B95E61"/>
    <w:rsid w:val="00BA0234"/>
    <w:rsid w:val="00BA0707"/>
    <w:rsid w:val="00BA378B"/>
    <w:rsid w:val="00BA46FE"/>
    <w:rsid w:val="00BA6A7F"/>
    <w:rsid w:val="00BB0715"/>
    <w:rsid w:val="00BB294E"/>
    <w:rsid w:val="00BB4FC5"/>
    <w:rsid w:val="00BB6CA4"/>
    <w:rsid w:val="00BC373D"/>
    <w:rsid w:val="00BC3870"/>
    <w:rsid w:val="00BC4DCE"/>
    <w:rsid w:val="00BC4E4C"/>
    <w:rsid w:val="00BC502C"/>
    <w:rsid w:val="00BC56F3"/>
    <w:rsid w:val="00BC7ED3"/>
    <w:rsid w:val="00BD239C"/>
    <w:rsid w:val="00BD307E"/>
    <w:rsid w:val="00BD30FF"/>
    <w:rsid w:val="00BD3AE2"/>
    <w:rsid w:val="00BD475F"/>
    <w:rsid w:val="00BD5BDD"/>
    <w:rsid w:val="00BD73A7"/>
    <w:rsid w:val="00BD7B82"/>
    <w:rsid w:val="00BE1116"/>
    <w:rsid w:val="00BF20FD"/>
    <w:rsid w:val="00BF3030"/>
    <w:rsid w:val="00BF49FD"/>
    <w:rsid w:val="00BF6FBE"/>
    <w:rsid w:val="00BF7365"/>
    <w:rsid w:val="00C0119D"/>
    <w:rsid w:val="00C03737"/>
    <w:rsid w:val="00C0498A"/>
    <w:rsid w:val="00C07270"/>
    <w:rsid w:val="00C07AC6"/>
    <w:rsid w:val="00C127EC"/>
    <w:rsid w:val="00C13EF0"/>
    <w:rsid w:val="00C144F9"/>
    <w:rsid w:val="00C16DBA"/>
    <w:rsid w:val="00C20C6B"/>
    <w:rsid w:val="00C21438"/>
    <w:rsid w:val="00C25965"/>
    <w:rsid w:val="00C264EE"/>
    <w:rsid w:val="00C266FD"/>
    <w:rsid w:val="00C26DC8"/>
    <w:rsid w:val="00C2772D"/>
    <w:rsid w:val="00C30C4B"/>
    <w:rsid w:val="00C30F49"/>
    <w:rsid w:val="00C31C2F"/>
    <w:rsid w:val="00C32707"/>
    <w:rsid w:val="00C32F4B"/>
    <w:rsid w:val="00C3639E"/>
    <w:rsid w:val="00C36DE7"/>
    <w:rsid w:val="00C36F32"/>
    <w:rsid w:val="00C37ED9"/>
    <w:rsid w:val="00C41307"/>
    <w:rsid w:val="00C421D5"/>
    <w:rsid w:val="00C44579"/>
    <w:rsid w:val="00C4548E"/>
    <w:rsid w:val="00C45579"/>
    <w:rsid w:val="00C47CDE"/>
    <w:rsid w:val="00C51D93"/>
    <w:rsid w:val="00C52371"/>
    <w:rsid w:val="00C56E01"/>
    <w:rsid w:val="00C5776B"/>
    <w:rsid w:val="00C606FE"/>
    <w:rsid w:val="00C60B24"/>
    <w:rsid w:val="00C61D04"/>
    <w:rsid w:val="00C62B1B"/>
    <w:rsid w:val="00C62B63"/>
    <w:rsid w:val="00C63669"/>
    <w:rsid w:val="00C65FCA"/>
    <w:rsid w:val="00C67A72"/>
    <w:rsid w:val="00C70F76"/>
    <w:rsid w:val="00C71EB8"/>
    <w:rsid w:val="00C736E8"/>
    <w:rsid w:val="00C755E3"/>
    <w:rsid w:val="00C75810"/>
    <w:rsid w:val="00C75841"/>
    <w:rsid w:val="00C76A4C"/>
    <w:rsid w:val="00C83105"/>
    <w:rsid w:val="00C84AE8"/>
    <w:rsid w:val="00C84F55"/>
    <w:rsid w:val="00C90FAD"/>
    <w:rsid w:val="00C91473"/>
    <w:rsid w:val="00C914FB"/>
    <w:rsid w:val="00C9397F"/>
    <w:rsid w:val="00C940E6"/>
    <w:rsid w:val="00C9447C"/>
    <w:rsid w:val="00C94D62"/>
    <w:rsid w:val="00C95098"/>
    <w:rsid w:val="00CA338B"/>
    <w:rsid w:val="00CA38AE"/>
    <w:rsid w:val="00CA3C81"/>
    <w:rsid w:val="00CA3F04"/>
    <w:rsid w:val="00CA4019"/>
    <w:rsid w:val="00CA49AF"/>
    <w:rsid w:val="00CA57FA"/>
    <w:rsid w:val="00CA63AC"/>
    <w:rsid w:val="00CA6B52"/>
    <w:rsid w:val="00CA7F1D"/>
    <w:rsid w:val="00CB0821"/>
    <w:rsid w:val="00CB1ECC"/>
    <w:rsid w:val="00CB31B0"/>
    <w:rsid w:val="00CB4CBC"/>
    <w:rsid w:val="00CB55A8"/>
    <w:rsid w:val="00CB6573"/>
    <w:rsid w:val="00CB71B1"/>
    <w:rsid w:val="00CC0067"/>
    <w:rsid w:val="00CC1E1A"/>
    <w:rsid w:val="00CC3A8F"/>
    <w:rsid w:val="00CC3E1F"/>
    <w:rsid w:val="00CC4154"/>
    <w:rsid w:val="00CC4E18"/>
    <w:rsid w:val="00CC520E"/>
    <w:rsid w:val="00CC72BA"/>
    <w:rsid w:val="00CD2253"/>
    <w:rsid w:val="00CD2730"/>
    <w:rsid w:val="00CD61E7"/>
    <w:rsid w:val="00CE0FD1"/>
    <w:rsid w:val="00CE2E35"/>
    <w:rsid w:val="00CE5B08"/>
    <w:rsid w:val="00CE6780"/>
    <w:rsid w:val="00CF04AE"/>
    <w:rsid w:val="00CF35EC"/>
    <w:rsid w:val="00CF4027"/>
    <w:rsid w:val="00CF4C74"/>
    <w:rsid w:val="00CF55C6"/>
    <w:rsid w:val="00CF5B4A"/>
    <w:rsid w:val="00CF746C"/>
    <w:rsid w:val="00D01EC1"/>
    <w:rsid w:val="00D02A68"/>
    <w:rsid w:val="00D04238"/>
    <w:rsid w:val="00D057B8"/>
    <w:rsid w:val="00D07D8B"/>
    <w:rsid w:val="00D1049C"/>
    <w:rsid w:val="00D1173B"/>
    <w:rsid w:val="00D14A19"/>
    <w:rsid w:val="00D16770"/>
    <w:rsid w:val="00D204B4"/>
    <w:rsid w:val="00D20AE1"/>
    <w:rsid w:val="00D22560"/>
    <w:rsid w:val="00D228CD"/>
    <w:rsid w:val="00D23F79"/>
    <w:rsid w:val="00D246DD"/>
    <w:rsid w:val="00D24DA5"/>
    <w:rsid w:val="00D26B01"/>
    <w:rsid w:val="00D27122"/>
    <w:rsid w:val="00D30394"/>
    <w:rsid w:val="00D32EF6"/>
    <w:rsid w:val="00D363F1"/>
    <w:rsid w:val="00D36E1B"/>
    <w:rsid w:val="00D40827"/>
    <w:rsid w:val="00D42B2A"/>
    <w:rsid w:val="00D42E15"/>
    <w:rsid w:val="00D44273"/>
    <w:rsid w:val="00D44AB0"/>
    <w:rsid w:val="00D44FB9"/>
    <w:rsid w:val="00D50041"/>
    <w:rsid w:val="00D5097C"/>
    <w:rsid w:val="00D50FBF"/>
    <w:rsid w:val="00D51F14"/>
    <w:rsid w:val="00D53C44"/>
    <w:rsid w:val="00D5546D"/>
    <w:rsid w:val="00D559BD"/>
    <w:rsid w:val="00D600D6"/>
    <w:rsid w:val="00D6161F"/>
    <w:rsid w:val="00D62BB7"/>
    <w:rsid w:val="00D62E57"/>
    <w:rsid w:val="00D63298"/>
    <w:rsid w:val="00D6331B"/>
    <w:rsid w:val="00D63610"/>
    <w:rsid w:val="00D64BC2"/>
    <w:rsid w:val="00D65CEA"/>
    <w:rsid w:val="00D65F72"/>
    <w:rsid w:val="00D66B8C"/>
    <w:rsid w:val="00D70E2B"/>
    <w:rsid w:val="00D71F07"/>
    <w:rsid w:val="00D73F80"/>
    <w:rsid w:val="00D7455B"/>
    <w:rsid w:val="00D752A9"/>
    <w:rsid w:val="00D75C26"/>
    <w:rsid w:val="00D7604A"/>
    <w:rsid w:val="00D76204"/>
    <w:rsid w:val="00D76EB7"/>
    <w:rsid w:val="00D801AC"/>
    <w:rsid w:val="00D82ED7"/>
    <w:rsid w:val="00D82F5B"/>
    <w:rsid w:val="00D85043"/>
    <w:rsid w:val="00D851BB"/>
    <w:rsid w:val="00D862E4"/>
    <w:rsid w:val="00D87162"/>
    <w:rsid w:val="00D87C20"/>
    <w:rsid w:val="00D91679"/>
    <w:rsid w:val="00D9191D"/>
    <w:rsid w:val="00D92DA3"/>
    <w:rsid w:val="00D96F42"/>
    <w:rsid w:val="00D9706C"/>
    <w:rsid w:val="00D97D9E"/>
    <w:rsid w:val="00DA06A9"/>
    <w:rsid w:val="00DA155B"/>
    <w:rsid w:val="00DA15FF"/>
    <w:rsid w:val="00DA23BD"/>
    <w:rsid w:val="00DA5B22"/>
    <w:rsid w:val="00DA6C32"/>
    <w:rsid w:val="00DA7F15"/>
    <w:rsid w:val="00DB2503"/>
    <w:rsid w:val="00DC15EA"/>
    <w:rsid w:val="00DC1DF7"/>
    <w:rsid w:val="00DC21D2"/>
    <w:rsid w:val="00DC674D"/>
    <w:rsid w:val="00DD18E2"/>
    <w:rsid w:val="00DD2448"/>
    <w:rsid w:val="00DD266D"/>
    <w:rsid w:val="00DD2F5A"/>
    <w:rsid w:val="00DD7DB5"/>
    <w:rsid w:val="00DE0C8D"/>
    <w:rsid w:val="00DE3918"/>
    <w:rsid w:val="00DE3F0D"/>
    <w:rsid w:val="00DE400B"/>
    <w:rsid w:val="00DE62C8"/>
    <w:rsid w:val="00DE73B0"/>
    <w:rsid w:val="00DF00D5"/>
    <w:rsid w:val="00DF02FA"/>
    <w:rsid w:val="00DF3C78"/>
    <w:rsid w:val="00DF4268"/>
    <w:rsid w:val="00DF7CFB"/>
    <w:rsid w:val="00E01CDB"/>
    <w:rsid w:val="00E067A1"/>
    <w:rsid w:val="00E11B5F"/>
    <w:rsid w:val="00E130E5"/>
    <w:rsid w:val="00E1468C"/>
    <w:rsid w:val="00E14C70"/>
    <w:rsid w:val="00E151BE"/>
    <w:rsid w:val="00E155E1"/>
    <w:rsid w:val="00E21450"/>
    <w:rsid w:val="00E21891"/>
    <w:rsid w:val="00E2296C"/>
    <w:rsid w:val="00E22D62"/>
    <w:rsid w:val="00E27F92"/>
    <w:rsid w:val="00E30488"/>
    <w:rsid w:val="00E31DFA"/>
    <w:rsid w:val="00E32530"/>
    <w:rsid w:val="00E330D1"/>
    <w:rsid w:val="00E33245"/>
    <w:rsid w:val="00E33DE7"/>
    <w:rsid w:val="00E37D1B"/>
    <w:rsid w:val="00E451DD"/>
    <w:rsid w:val="00E46151"/>
    <w:rsid w:val="00E467A1"/>
    <w:rsid w:val="00E467FF"/>
    <w:rsid w:val="00E510EE"/>
    <w:rsid w:val="00E51D03"/>
    <w:rsid w:val="00E5357A"/>
    <w:rsid w:val="00E544B0"/>
    <w:rsid w:val="00E55C05"/>
    <w:rsid w:val="00E571CE"/>
    <w:rsid w:val="00E62EAF"/>
    <w:rsid w:val="00E63C57"/>
    <w:rsid w:val="00E63DB7"/>
    <w:rsid w:val="00E668D1"/>
    <w:rsid w:val="00E67243"/>
    <w:rsid w:val="00E7136E"/>
    <w:rsid w:val="00E72131"/>
    <w:rsid w:val="00E75B12"/>
    <w:rsid w:val="00E76908"/>
    <w:rsid w:val="00E80736"/>
    <w:rsid w:val="00E8110B"/>
    <w:rsid w:val="00E815C6"/>
    <w:rsid w:val="00E8216F"/>
    <w:rsid w:val="00E8233A"/>
    <w:rsid w:val="00E8306D"/>
    <w:rsid w:val="00E84B26"/>
    <w:rsid w:val="00E85C3B"/>
    <w:rsid w:val="00E91DA7"/>
    <w:rsid w:val="00E92AF9"/>
    <w:rsid w:val="00E9356F"/>
    <w:rsid w:val="00E9546E"/>
    <w:rsid w:val="00E95FFF"/>
    <w:rsid w:val="00E97FCD"/>
    <w:rsid w:val="00EA108B"/>
    <w:rsid w:val="00EA11E8"/>
    <w:rsid w:val="00EA176B"/>
    <w:rsid w:val="00EA2AF1"/>
    <w:rsid w:val="00EA2C29"/>
    <w:rsid w:val="00EA3218"/>
    <w:rsid w:val="00EA4878"/>
    <w:rsid w:val="00EA6097"/>
    <w:rsid w:val="00EA7153"/>
    <w:rsid w:val="00EB053D"/>
    <w:rsid w:val="00EB132F"/>
    <w:rsid w:val="00EB2455"/>
    <w:rsid w:val="00EB3338"/>
    <w:rsid w:val="00EB4527"/>
    <w:rsid w:val="00EB58D0"/>
    <w:rsid w:val="00EB5A53"/>
    <w:rsid w:val="00EB7A55"/>
    <w:rsid w:val="00EC3324"/>
    <w:rsid w:val="00EC531A"/>
    <w:rsid w:val="00ED0282"/>
    <w:rsid w:val="00ED0A1C"/>
    <w:rsid w:val="00ED0DB0"/>
    <w:rsid w:val="00ED1F7C"/>
    <w:rsid w:val="00ED3DAD"/>
    <w:rsid w:val="00ED4D4E"/>
    <w:rsid w:val="00ED611F"/>
    <w:rsid w:val="00ED6499"/>
    <w:rsid w:val="00ED6542"/>
    <w:rsid w:val="00EE08D8"/>
    <w:rsid w:val="00EE119F"/>
    <w:rsid w:val="00EE3243"/>
    <w:rsid w:val="00EE3831"/>
    <w:rsid w:val="00EE4887"/>
    <w:rsid w:val="00EF1701"/>
    <w:rsid w:val="00EF6DB9"/>
    <w:rsid w:val="00EF7F65"/>
    <w:rsid w:val="00F037E3"/>
    <w:rsid w:val="00F12480"/>
    <w:rsid w:val="00F1328B"/>
    <w:rsid w:val="00F15488"/>
    <w:rsid w:val="00F1748D"/>
    <w:rsid w:val="00F22DFE"/>
    <w:rsid w:val="00F23E1A"/>
    <w:rsid w:val="00F305C3"/>
    <w:rsid w:val="00F30E47"/>
    <w:rsid w:val="00F319B4"/>
    <w:rsid w:val="00F3212D"/>
    <w:rsid w:val="00F32B52"/>
    <w:rsid w:val="00F335AC"/>
    <w:rsid w:val="00F336A5"/>
    <w:rsid w:val="00F35930"/>
    <w:rsid w:val="00F374CC"/>
    <w:rsid w:val="00F4107E"/>
    <w:rsid w:val="00F41212"/>
    <w:rsid w:val="00F415C6"/>
    <w:rsid w:val="00F41B6F"/>
    <w:rsid w:val="00F433CF"/>
    <w:rsid w:val="00F455D7"/>
    <w:rsid w:val="00F45AD5"/>
    <w:rsid w:val="00F460B7"/>
    <w:rsid w:val="00F47E79"/>
    <w:rsid w:val="00F50AA9"/>
    <w:rsid w:val="00F51B7A"/>
    <w:rsid w:val="00F51BFE"/>
    <w:rsid w:val="00F521B0"/>
    <w:rsid w:val="00F52891"/>
    <w:rsid w:val="00F53E4A"/>
    <w:rsid w:val="00F54E9F"/>
    <w:rsid w:val="00F5574D"/>
    <w:rsid w:val="00F56C17"/>
    <w:rsid w:val="00F5743A"/>
    <w:rsid w:val="00F6012E"/>
    <w:rsid w:val="00F62DB1"/>
    <w:rsid w:val="00F66058"/>
    <w:rsid w:val="00F66E70"/>
    <w:rsid w:val="00F71538"/>
    <w:rsid w:val="00F73690"/>
    <w:rsid w:val="00F74478"/>
    <w:rsid w:val="00F74E75"/>
    <w:rsid w:val="00F7727B"/>
    <w:rsid w:val="00F77E5E"/>
    <w:rsid w:val="00F80624"/>
    <w:rsid w:val="00F80E87"/>
    <w:rsid w:val="00F82543"/>
    <w:rsid w:val="00F832CC"/>
    <w:rsid w:val="00F83929"/>
    <w:rsid w:val="00F87538"/>
    <w:rsid w:val="00F90D7A"/>
    <w:rsid w:val="00F93336"/>
    <w:rsid w:val="00F9392F"/>
    <w:rsid w:val="00F94E19"/>
    <w:rsid w:val="00F95357"/>
    <w:rsid w:val="00F971A6"/>
    <w:rsid w:val="00FA0751"/>
    <w:rsid w:val="00FA10AE"/>
    <w:rsid w:val="00FA39A0"/>
    <w:rsid w:val="00FA3C03"/>
    <w:rsid w:val="00FA3F06"/>
    <w:rsid w:val="00FA4099"/>
    <w:rsid w:val="00FA5076"/>
    <w:rsid w:val="00FA5E40"/>
    <w:rsid w:val="00FA613F"/>
    <w:rsid w:val="00FA667A"/>
    <w:rsid w:val="00FB0A29"/>
    <w:rsid w:val="00FB2C53"/>
    <w:rsid w:val="00FB324C"/>
    <w:rsid w:val="00FB361C"/>
    <w:rsid w:val="00FB576C"/>
    <w:rsid w:val="00FC2BDC"/>
    <w:rsid w:val="00FC31D5"/>
    <w:rsid w:val="00FC3740"/>
    <w:rsid w:val="00FC4B01"/>
    <w:rsid w:val="00FC63C5"/>
    <w:rsid w:val="00FC6D0D"/>
    <w:rsid w:val="00FC78C3"/>
    <w:rsid w:val="00FC7CEF"/>
    <w:rsid w:val="00FD1BE2"/>
    <w:rsid w:val="00FD5B5D"/>
    <w:rsid w:val="00FD5B85"/>
    <w:rsid w:val="00FD720C"/>
    <w:rsid w:val="00FE02B8"/>
    <w:rsid w:val="00FE2BDC"/>
    <w:rsid w:val="00FE2FA9"/>
    <w:rsid w:val="00FE52B1"/>
    <w:rsid w:val="00FF19F1"/>
    <w:rsid w:val="00FF1E52"/>
    <w:rsid w:val="00FF2402"/>
    <w:rsid w:val="00FF2856"/>
    <w:rsid w:val="00FF34BB"/>
    <w:rsid w:val="00FF3903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A22"/>
    <w:pPr>
      <w:spacing w:after="0" w:line="240" w:lineRule="auto"/>
    </w:pPr>
  </w:style>
  <w:style w:type="table" w:styleId="a4">
    <w:name w:val="Table Grid"/>
    <w:basedOn w:val="a1"/>
    <w:uiPriority w:val="59"/>
    <w:rsid w:val="00A2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ertyvalue3">
    <w:name w:val="property_value3"/>
    <w:basedOn w:val="a0"/>
    <w:rsid w:val="00A566CF"/>
  </w:style>
  <w:style w:type="numbering" w:customStyle="1" w:styleId="1">
    <w:name w:val="Нет списка1"/>
    <w:next w:val="a2"/>
    <w:uiPriority w:val="99"/>
    <w:semiHidden/>
    <w:unhideWhenUsed/>
    <w:rsid w:val="00431DD7"/>
  </w:style>
  <w:style w:type="table" w:customStyle="1" w:styleId="10">
    <w:name w:val="Сетка таблицы1"/>
    <w:basedOn w:val="a1"/>
    <w:next w:val="a4"/>
    <w:uiPriority w:val="59"/>
    <w:rsid w:val="00431D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cvalue">
    <w:name w:val="nc_value"/>
    <w:basedOn w:val="a0"/>
    <w:rsid w:val="00431DD7"/>
  </w:style>
  <w:style w:type="paragraph" w:styleId="a5">
    <w:name w:val="Balloon Text"/>
    <w:basedOn w:val="a"/>
    <w:link w:val="a6"/>
    <w:uiPriority w:val="99"/>
    <w:semiHidden/>
    <w:unhideWhenUsed/>
    <w:rsid w:val="00431D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31D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993BD9"/>
    <w:rPr>
      <w:color w:val="0000FF"/>
      <w:u w:val="single"/>
    </w:rPr>
  </w:style>
  <w:style w:type="paragraph" w:customStyle="1" w:styleId="a8">
    <w:name w:val="ПРЯНОСТИ"/>
    <w:basedOn w:val="a"/>
    <w:link w:val="a9"/>
    <w:qFormat/>
    <w:rsid w:val="00993BD9"/>
    <w:pPr>
      <w:tabs>
        <w:tab w:val="left" w:pos="567"/>
        <w:tab w:val="left" w:pos="6804"/>
        <w:tab w:val="left" w:pos="7938"/>
      </w:tabs>
      <w:spacing w:after="0" w:line="240" w:lineRule="auto"/>
    </w:pPr>
    <w:rPr>
      <w:rFonts w:eastAsia="Calibri" w:cs="Tahoma"/>
      <w:b/>
      <w:i/>
      <w:iCs/>
      <w:color w:val="000000"/>
      <w:sz w:val="28"/>
      <w:szCs w:val="28"/>
      <w:lang w:val="en-US" w:eastAsia="ru-RU"/>
    </w:rPr>
  </w:style>
  <w:style w:type="paragraph" w:customStyle="1" w:styleId="11">
    <w:name w:val="ПРЯНОСТИ1"/>
    <w:basedOn w:val="a8"/>
    <w:link w:val="12"/>
    <w:qFormat/>
    <w:rsid w:val="00993BD9"/>
  </w:style>
  <w:style w:type="character" w:customStyle="1" w:styleId="a9">
    <w:name w:val="ПРЯНОСТИ Знак"/>
    <w:basedOn w:val="a0"/>
    <w:link w:val="a8"/>
    <w:rsid w:val="00993BD9"/>
    <w:rPr>
      <w:rFonts w:eastAsia="Calibri" w:cs="Tahoma"/>
      <w:b/>
      <w:i/>
      <w:iCs/>
      <w:color w:val="000000"/>
      <w:sz w:val="28"/>
      <w:szCs w:val="28"/>
      <w:lang w:val="en-US" w:eastAsia="ru-RU"/>
    </w:rPr>
  </w:style>
  <w:style w:type="character" w:customStyle="1" w:styleId="12">
    <w:name w:val="ПРЯНОСТИ1 Знак"/>
    <w:basedOn w:val="a9"/>
    <w:link w:val="11"/>
    <w:rsid w:val="00993BD9"/>
    <w:rPr>
      <w:rFonts w:eastAsia="Calibri" w:cs="Tahoma"/>
      <w:b/>
      <w:i/>
      <w:iCs/>
      <w:color w:val="000000"/>
      <w:sz w:val="28"/>
      <w:szCs w:val="28"/>
      <w:lang w:val="en-US" w:eastAsia="ru-RU"/>
    </w:rPr>
  </w:style>
  <w:style w:type="paragraph" w:styleId="aa">
    <w:name w:val="List Paragraph"/>
    <w:basedOn w:val="a"/>
    <w:uiPriority w:val="34"/>
    <w:qFormat/>
    <w:rsid w:val="00F51BFE"/>
    <w:pPr>
      <w:ind w:left="720"/>
      <w:contextualSpacing/>
    </w:pPr>
  </w:style>
  <w:style w:type="character" w:customStyle="1" w:styleId="hps">
    <w:name w:val="hps"/>
    <w:basedOn w:val="a0"/>
    <w:rsid w:val="008625C1"/>
  </w:style>
  <w:style w:type="paragraph" w:styleId="ab">
    <w:name w:val="Normal (Web)"/>
    <w:basedOn w:val="a"/>
    <w:uiPriority w:val="99"/>
    <w:semiHidden/>
    <w:unhideWhenUsed/>
    <w:rsid w:val="00C7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t">
    <w:name w:val="blt"/>
    <w:basedOn w:val="a0"/>
    <w:rsid w:val="007A6EA4"/>
  </w:style>
  <w:style w:type="paragraph" w:styleId="HTML">
    <w:name w:val="HTML Preformatted"/>
    <w:basedOn w:val="a"/>
    <w:link w:val="HTML0"/>
    <w:uiPriority w:val="99"/>
    <w:unhideWhenUsed/>
    <w:rsid w:val="007A6EA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6EA4"/>
    <w:rPr>
      <w:rFonts w:ascii="Consolas" w:hAnsi="Consolas" w:cs="Consolas"/>
      <w:sz w:val="20"/>
      <w:szCs w:val="20"/>
    </w:rPr>
  </w:style>
  <w:style w:type="character" w:customStyle="1" w:styleId="rpc41">
    <w:name w:val="_rpc_41"/>
    <w:basedOn w:val="a0"/>
    <w:rsid w:val="008F3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A22"/>
    <w:pPr>
      <w:spacing w:after="0" w:line="240" w:lineRule="auto"/>
    </w:pPr>
  </w:style>
  <w:style w:type="table" w:styleId="a4">
    <w:name w:val="Table Grid"/>
    <w:basedOn w:val="a1"/>
    <w:uiPriority w:val="59"/>
    <w:rsid w:val="00A2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ertyvalue3">
    <w:name w:val="property_value3"/>
    <w:basedOn w:val="a0"/>
    <w:rsid w:val="00A566CF"/>
  </w:style>
  <w:style w:type="numbering" w:customStyle="1" w:styleId="1">
    <w:name w:val="Нет списка1"/>
    <w:next w:val="a2"/>
    <w:uiPriority w:val="99"/>
    <w:semiHidden/>
    <w:unhideWhenUsed/>
    <w:rsid w:val="00431DD7"/>
  </w:style>
  <w:style w:type="table" w:customStyle="1" w:styleId="10">
    <w:name w:val="Сетка таблицы1"/>
    <w:basedOn w:val="a1"/>
    <w:next w:val="a4"/>
    <w:uiPriority w:val="59"/>
    <w:rsid w:val="00431D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cvalue">
    <w:name w:val="nc_value"/>
    <w:basedOn w:val="a0"/>
    <w:rsid w:val="00431DD7"/>
  </w:style>
  <w:style w:type="paragraph" w:styleId="a5">
    <w:name w:val="Balloon Text"/>
    <w:basedOn w:val="a"/>
    <w:link w:val="a6"/>
    <w:uiPriority w:val="99"/>
    <w:semiHidden/>
    <w:unhideWhenUsed/>
    <w:rsid w:val="00431D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31D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993BD9"/>
    <w:rPr>
      <w:color w:val="0000FF"/>
      <w:u w:val="single"/>
    </w:rPr>
  </w:style>
  <w:style w:type="paragraph" w:customStyle="1" w:styleId="a8">
    <w:name w:val="ПРЯНОСТИ"/>
    <w:basedOn w:val="a"/>
    <w:link w:val="a9"/>
    <w:qFormat/>
    <w:rsid w:val="00993BD9"/>
    <w:pPr>
      <w:tabs>
        <w:tab w:val="left" w:pos="567"/>
        <w:tab w:val="left" w:pos="6804"/>
        <w:tab w:val="left" w:pos="7938"/>
      </w:tabs>
      <w:spacing w:after="0" w:line="240" w:lineRule="auto"/>
    </w:pPr>
    <w:rPr>
      <w:rFonts w:eastAsia="Calibri" w:cs="Tahoma"/>
      <w:b/>
      <w:i/>
      <w:iCs/>
      <w:color w:val="000000"/>
      <w:sz w:val="28"/>
      <w:szCs w:val="28"/>
      <w:lang w:val="en-US" w:eastAsia="ru-RU"/>
    </w:rPr>
  </w:style>
  <w:style w:type="paragraph" w:customStyle="1" w:styleId="11">
    <w:name w:val="ПРЯНОСТИ1"/>
    <w:basedOn w:val="a8"/>
    <w:link w:val="12"/>
    <w:qFormat/>
    <w:rsid w:val="00993BD9"/>
  </w:style>
  <w:style w:type="character" w:customStyle="1" w:styleId="a9">
    <w:name w:val="ПРЯНОСТИ Знак"/>
    <w:basedOn w:val="a0"/>
    <w:link w:val="a8"/>
    <w:rsid w:val="00993BD9"/>
    <w:rPr>
      <w:rFonts w:eastAsia="Calibri" w:cs="Tahoma"/>
      <w:b/>
      <w:i/>
      <w:iCs/>
      <w:color w:val="000000"/>
      <w:sz w:val="28"/>
      <w:szCs w:val="28"/>
      <w:lang w:val="en-US" w:eastAsia="ru-RU"/>
    </w:rPr>
  </w:style>
  <w:style w:type="character" w:customStyle="1" w:styleId="12">
    <w:name w:val="ПРЯНОСТИ1 Знак"/>
    <w:basedOn w:val="a9"/>
    <w:link w:val="11"/>
    <w:rsid w:val="00993BD9"/>
    <w:rPr>
      <w:rFonts w:eastAsia="Calibri" w:cs="Tahoma"/>
      <w:b/>
      <w:i/>
      <w:iCs/>
      <w:color w:val="000000"/>
      <w:sz w:val="28"/>
      <w:szCs w:val="28"/>
      <w:lang w:val="en-US" w:eastAsia="ru-RU"/>
    </w:rPr>
  </w:style>
  <w:style w:type="paragraph" w:styleId="aa">
    <w:name w:val="List Paragraph"/>
    <w:basedOn w:val="a"/>
    <w:uiPriority w:val="34"/>
    <w:qFormat/>
    <w:rsid w:val="00F51BFE"/>
    <w:pPr>
      <w:ind w:left="720"/>
      <w:contextualSpacing/>
    </w:pPr>
  </w:style>
  <w:style w:type="character" w:customStyle="1" w:styleId="hps">
    <w:name w:val="hps"/>
    <w:basedOn w:val="a0"/>
    <w:rsid w:val="008625C1"/>
  </w:style>
  <w:style w:type="paragraph" w:styleId="ab">
    <w:name w:val="Normal (Web)"/>
    <w:basedOn w:val="a"/>
    <w:uiPriority w:val="99"/>
    <w:semiHidden/>
    <w:unhideWhenUsed/>
    <w:rsid w:val="00C7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t">
    <w:name w:val="blt"/>
    <w:basedOn w:val="a0"/>
    <w:rsid w:val="007A6EA4"/>
  </w:style>
  <w:style w:type="paragraph" w:styleId="HTML">
    <w:name w:val="HTML Preformatted"/>
    <w:basedOn w:val="a"/>
    <w:link w:val="HTML0"/>
    <w:uiPriority w:val="99"/>
    <w:unhideWhenUsed/>
    <w:rsid w:val="007A6EA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6EA4"/>
    <w:rPr>
      <w:rFonts w:ascii="Consolas" w:hAnsi="Consolas" w:cs="Consolas"/>
      <w:sz w:val="20"/>
      <w:szCs w:val="20"/>
    </w:rPr>
  </w:style>
  <w:style w:type="character" w:customStyle="1" w:styleId="rpc41">
    <w:name w:val="_rpc_41"/>
    <w:basedOn w:val="a0"/>
    <w:rsid w:val="008F3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estyle.ru/wine/bernard-magrez/" TargetMode="External"/><Relationship Id="rId3" Type="http://schemas.openxmlformats.org/officeDocument/2006/relationships/styles" Target="styles.xml"/><Relationship Id="rId7" Type="http://schemas.openxmlformats.org/officeDocument/2006/relationships/hyperlink" Target="http://winestyle.ru/wine/bernard-magre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82DC-9F38-43C5-9E59-8A31613A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Пользователь Windows</cp:lastModifiedBy>
  <cp:revision>7</cp:revision>
  <cp:lastPrinted>2017-10-04T13:49:00Z</cp:lastPrinted>
  <dcterms:created xsi:type="dcterms:W3CDTF">2017-10-24T14:45:00Z</dcterms:created>
  <dcterms:modified xsi:type="dcterms:W3CDTF">2017-10-31T14:02:00Z</dcterms:modified>
</cp:coreProperties>
</file>